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86DC" w14:textId="77777777" w:rsidR="00D75DCA" w:rsidRDefault="00000000">
      <w:pPr>
        <w:spacing w:before="71" w:line="242" w:lineRule="auto"/>
        <w:ind w:left="3360" w:right="1562" w:hanging="1254"/>
        <w:rPr>
          <w:b/>
          <w:sz w:val="24"/>
        </w:rPr>
      </w:pPr>
      <w:bookmarkStart w:id="0" w:name="_Hlk163945149"/>
      <w:bookmarkEnd w:id="0"/>
      <w:r>
        <w:rPr>
          <w:b/>
          <w:sz w:val="24"/>
        </w:rPr>
        <w:t>МИНИСТЕРСТВО НАУКИ И ВЫСШ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</w:p>
    <w:p w14:paraId="518B96EA" w14:textId="77777777" w:rsidR="00D75DCA" w:rsidRDefault="00D75DCA">
      <w:pPr>
        <w:pStyle w:val="a3"/>
        <w:spacing w:before="8"/>
        <w:ind w:left="0"/>
        <w:rPr>
          <w:b/>
          <w:sz w:val="23"/>
        </w:rPr>
      </w:pPr>
    </w:p>
    <w:p w14:paraId="7329658C" w14:textId="77777777" w:rsidR="00D75DCA" w:rsidRDefault="00000000">
      <w:pPr>
        <w:spacing w:before="1"/>
        <w:ind w:left="4224" w:right="964" w:hanging="2718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629A432" w14:textId="77777777" w:rsidR="00D75DCA" w:rsidRDefault="00D75DCA">
      <w:pPr>
        <w:pStyle w:val="a3"/>
        <w:spacing w:before="1"/>
        <w:ind w:left="0"/>
        <w:rPr>
          <w:b/>
        </w:rPr>
      </w:pPr>
    </w:p>
    <w:p w14:paraId="568CE136" w14:textId="77777777" w:rsidR="00D75DCA" w:rsidRDefault="00000000">
      <w:pPr>
        <w:spacing w:after="2"/>
        <w:ind w:left="1385" w:right="1191"/>
        <w:jc w:val="center"/>
        <w:rPr>
          <w:b/>
          <w:sz w:val="28"/>
        </w:rPr>
      </w:pPr>
      <w:r>
        <w:rPr>
          <w:b/>
          <w:sz w:val="28"/>
        </w:rPr>
        <w:t>ДАЛЬНЕВОСТОЧ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75A8C6A8" w14:textId="77777777" w:rsidR="00D75DCA" w:rsidRDefault="00000000">
      <w:pPr>
        <w:pStyle w:val="a3"/>
        <w:spacing w:line="86" w:lineRule="exact"/>
        <w:ind w:left="7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176FF14">
          <v:group id="_x0000_s2184" style="width:489.1pt;height:4.35pt;mso-position-horizontal-relative:char;mso-position-vertical-relative:line" coordsize="9782,87">
            <v:shape id="_x0000_s2185" style="position:absolute;width:9782;height:87" coordsize="9782,87" o:spt="100" adj="0,,0" path="m9782,72l,72,,86r9782,l9782,72xm9782,l,,,58r9782,l978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6DA0667" w14:textId="77777777" w:rsidR="00D75DCA" w:rsidRDefault="00D75DCA">
      <w:pPr>
        <w:pStyle w:val="a3"/>
        <w:spacing w:before="5"/>
        <w:ind w:left="0"/>
        <w:rPr>
          <w:b/>
          <w:sz w:val="16"/>
        </w:rPr>
      </w:pPr>
    </w:p>
    <w:p w14:paraId="5534827F" w14:textId="77777777" w:rsidR="00D75DCA" w:rsidRDefault="00000000">
      <w:pPr>
        <w:pStyle w:val="a3"/>
        <w:spacing w:before="87"/>
        <w:ind w:left="1385" w:right="865"/>
        <w:jc w:val="center"/>
      </w:pPr>
      <w:r>
        <w:t>ШКОЛА</w:t>
      </w:r>
      <w:r>
        <w:rPr>
          <w:spacing w:val="-7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НАУК</w:t>
      </w:r>
    </w:p>
    <w:p w14:paraId="5A7F1D40" w14:textId="77777777" w:rsidR="00D75DCA" w:rsidRDefault="00D75DCA">
      <w:pPr>
        <w:pStyle w:val="a3"/>
        <w:spacing w:before="2"/>
        <w:ind w:left="0"/>
        <w:rPr>
          <w:sz w:val="42"/>
        </w:rPr>
      </w:pPr>
    </w:p>
    <w:p w14:paraId="5991F54B" w14:textId="77777777" w:rsidR="00D75DCA" w:rsidRDefault="00000000">
      <w:pPr>
        <w:spacing w:line="357" w:lineRule="auto"/>
        <w:ind w:left="3182" w:right="1223" w:hanging="1695"/>
        <w:rPr>
          <w:b/>
          <w:sz w:val="28"/>
        </w:rPr>
      </w:pPr>
      <w:r>
        <w:rPr>
          <w:b/>
          <w:sz w:val="28"/>
        </w:rPr>
        <w:t>Кафедра прикладной математики, механики, управления 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граммного обеспечения</w:t>
      </w:r>
    </w:p>
    <w:p w14:paraId="4F7C1E4E" w14:textId="77777777" w:rsidR="00D75DCA" w:rsidRDefault="00D75DCA">
      <w:pPr>
        <w:pStyle w:val="a3"/>
        <w:spacing w:before="8"/>
        <w:ind w:left="0"/>
        <w:rPr>
          <w:b/>
          <w:sz w:val="42"/>
        </w:rPr>
      </w:pPr>
    </w:p>
    <w:p w14:paraId="67A36AEE" w14:textId="77777777" w:rsidR="00D75DCA" w:rsidRDefault="00000000">
      <w:pPr>
        <w:ind w:left="1385" w:right="860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</w:t>
      </w:r>
    </w:p>
    <w:p w14:paraId="034A0914" w14:textId="77777777" w:rsidR="00D75DCA" w:rsidRDefault="00D75DCA">
      <w:pPr>
        <w:pStyle w:val="a3"/>
        <w:spacing w:before="7"/>
        <w:ind w:left="0"/>
        <w:rPr>
          <w:b/>
          <w:sz w:val="41"/>
        </w:rPr>
      </w:pPr>
    </w:p>
    <w:p w14:paraId="4A4AE4DC" w14:textId="77777777" w:rsidR="00D75DCA" w:rsidRDefault="00000000">
      <w:pPr>
        <w:ind w:left="2563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-6"/>
          <w:sz w:val="24"/>
        </w:rPr>
        <w:t xml:space="preserve"> </w:t>
      </w:r>
      <w:r>
        <w:rPr>
          <w:sz w:val="24"/>
        </w:rPr>
        <w:t>«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»</w:t>
      </w:r>
    </w:p>
    <w:p w14:paraId="363AA64A" w14:textId="3B905087" w:rsidR="00D75DCA" w:rsidRDefault="00000000" w:rsidP="00473292">
      <w:pPr>
        <w:spacing w:before="5" w:line="237" w:lineRule="auto"/>
        <w:ind w:left="839" w:firstLine="321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бакалавр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ю 0</w:t>
      </w:r>
      <w:r w:rsidR="00DB0D8A">
        <w:rPr>
          <w:sz w:val="24"/>
        </w:rPr>
        <w:t>9</w:t>
      </w:r>
      <w:r>
        <w:rPr>
          <w:sz w:val="24"/>
        </w:rPr>
        <w:t>.03.0</w:t>
      </w:r>
      <w:r w:rsidR="00DB0D8A"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"</w:t>
      </w:r>
      <w:r w:rsidR="00473292">
        <w:rPr>
          <w:sz w:val="24"/>
        </w:rPr>
        <w:t>Программная инженерия</w:t>
      </w:r>
      <w:r>
        <w:rPr>
          <w:sz w:val="24"/>
        </w:rPr>
        <w:t>"</w:t>
      </w:r>
    </w:p>
    <w:p w14:paraId="030A319D" w14:textId="77777777" w:rsidR="00D75DCA" w:rsidRDefault="00D75DCA">
      <w:pPr>
        <w:pStyle w:val="a3"/>
        <w:ind w:left="0"/>
        <w:rPr>
          <w:sz w:val="26"/>
        </w:rPr>
      </w:pPr>
    </w:p>
    <w:p w14:paraId="391E0783" w14:textId="77777777" w:rsidR="00D75DCA" w:rsidRDefault="00D75DCA">
      <w:pPr>
        <w:pStyle w:val="a3"/>
        <w:ind w:left="0"/>
        <w:rPr>
          <w:sz w:val="26"/>
        </w:rPr>
      </w:pPr>
    </w:p>
    <w:p w14:paraId="5012FE43" w14:textId="77777777" w:rsidR="00D75DCA" w:rsidRDefault="00D75DCA">
      <w:pPr>
        <w:pStyle w:val="a3"/>
        <w:ind w:left="0"/>
        <w:rPr>
          <w:sz w:val="26"/>
        </w:rPr>
      </w:pPr>
    </w:p>
    <w:p w14:paraId="03B140BC" w14:textId="77777777" w:rsidR="00D75DCA" w:rsidRDefault="00D75DCA">
      <w:pPr>
        <w:pStyle w:val="a3"/>
        <w:ind w:left="0"/>
        <w:rPr>
          <w:sz w:val="26"/>
        </w:rPr>
      </w:pPr>
    </w:p>
    <w:p w14:paraId="420D3175" w14:textId="77777777" w:rsidR="00D75DCA" w:rsidRDefault="00D75DCA">
      <w:pPr>
        <w:pStyle w:val="a3"/>
        <w:ind w:left="0"/>
        <w:rPr>
          <w:sz w:val="26"/>
        </w:rPr>
      </w:pPr>
    </w:p>
    <w:p w14:paraId="0F2F2215" w14:textId="77777777" w:rsidR="00D75DCA" w:rsidRDefault="00D75DCA">
      <w:pPr>
        <w:pStyle w:val="a3"/>
        <w:ind w:left="0"/>
        <w:rPr>
          <w:sz w:val="26"/>
        </w:rPr>
      </w:pPr>
    </w:p>
    <w:p w14:paraId="1E3B4B89" w14:textId="77777777" w:rsidR="00D75DCA" w:rsidRDefault="00D75DCA">
      <w:pPr>
        <w:pStyle w:val="a3"/>
        <w:ind w:left="0"/>
        <w:rPr>
          <w:sz w:val="26"/>
        </w:rPr>
      </w:pPr>
    </w:p>
    <w:p w14:paraId="63CD7A51" w14:textId="77777777" w:rsidR="00D75DCA" w:rsidRDefault="00D75DCA">
      <w:pPr>
        <w:pStyle w:val="a3"/>
        <w:ind w:left="0"/>
        <w:rPr>
          <w:sz w:val="26"/>
        </w:rPr>
      </w:pPr>
    </w:p>
    <w:p w14:paraId="5CDA746E" w14:textId="77777777" w:rsidR="00D75DCA" w:rsidRDefault="00D75DCA">
      <w:pPr>
        <w:pStyle w:val="a3"/>
        <w:ind w:left="0"/>
        <w:rPr>
          <w:sz w:val="26"/>
        </w:rPr>
      </w:pPr>
    </w:p>
    <w:p w14:paraId="43B1753B" w14:textId="77777777" w:rsidR="00D75DCA" w:rsidRDefault="00D75DCA">
      <w:pPr>
        <w:pStyle w:val="a3"/>
        <w:ind w:left="0"/>
        <w:rPr>
          <w:sz w:val="26"/>
        </w:rPr>
      </w:pPr>
    </w:p>
    <w:p w14:paraId="09EB2709" w14:textId="77777777" w:rsidR="00D75DCA" w:rsidRDefault="00D75DCA">
      <w:pPr>
        <w:pStyle w:val="a3"/>
        <w:spacing w:before="3"/>
        <w:ind w:left="0"/>
        <w:rPr>
          <w:sz w:val="34"/>
        </w:rPr>
      </w:pPr>
    </w:p>
    <w:p w14:paraId="1D454C81" w14:textId="6A619475" w:rsidR="00D75DCA" w:rsidRDefault="00000000">
      <w:pPr>
        <w:tabs>
          <w:tab w:val="left" w:pos="7849"/>
        </w:tabs>
        <w:ind w:left="3504"/>
        <w:rPr>
          <w:sz w:val="24"/>
        </w:rPr>
      </w:pPr>
      <w:r>
        <w:rPr>
          <w:sz w:val="24"/>
        </w:rPr>
        <w:t>Студент 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  <w:r w:rsidR="00DB0D8A">
        <w:rPr>
          <w:sz w:val="24"/>
        </w:rPr>
        <w:t>9121</w:t>
      </w:r>
      <w:r>
        <w:rPr>
          <w:sz w:val="24"/>
        </w:rPr>
        <w:t>-0</w:t>
      </w:r>
      <w:r w:rsidR="00DB0D8A">
        <w:rPr>
          <w:sz w:val="24"/>
        </w:rPr>
        <w:t>9</w:t>
      </w:r>
      <w:r>
        <w:rPr>
          <w:sz w:val="24"/>
        </w:rPr>
        <w:t>.03.0</w:t>
      </w:r>
      <w:r w:rsidR="00DB0D8A">
        <w:rPr>
          <w:sz w:val="24"/>
        </w:rPr>
        <w:t>4</w:t>
      </w:r>
      <w:r>
        <w:rPr>
          <w:sz w:val="24"/>
          <w:u w:val="single"/>
        </w:rPr>
        <w:tab/>
      </w:r>
      <w:r>
        <w:rPr>
          <w:sz w:val="24"/>
        </w:rPr>
        <w:t>/</w:t>
      </w:r>
      <w:r w:rsidR="00DB0D8A">
        <w:rPr>
          <w:sz w:val="24"/>
        </w:rPr>
        <w:t>М</w:t>
      </w:r>
      <w:r>
        <w:rPr>
          <w:sz w:val="24"/>
        </w:rPr>
        <w:t>.</w:t>
      </w:r>
      <w:r w:rsidR="00DB0D8A">
        <w:rPr>
          <w:sz w:val="24"/>
        </w:rPr>
        <w:t>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 w:rsidR="00DB0D8A">
        <w:rPr>
          <w:sz w:val="24"/>
        </w:rPr>
        <w:t>Барбаянов</w:t>
      </w:r>
    </w:p>
    <w:p w14:paraId="0694A83D" w14:textId="77777777" w:rsidR="00D75DCA" w:rsidRDefault="00000000">
      <w:pPr>
        <w:spacing w:before="6"/>
        <w:ind w:right="2651"/>
        <w:jc w:val="right"/>
        <w:rPr>
          <w:sz w:val="18"/>
        </w:rPr>
      </w:pPr>
      <w:r>
        <w:rPr>
          <w:sz w:val="18"/>
        </w:rPr>
        <w:t>(подпись)</w:t>
      </w:r>
    </w:p>
    <w:p w14:paraId="1006E88E" w14:textId="77777777" w:rsidR="00D75DCA" w:rsidRDefault="00D75DCA">
      <w:pPr>
        <w:pStyle w:val="a3"/>
        <w:spacing w:before="9"/>
        <w:ind w:left="0"/>
        <w:rPr>
          <w:sz w:val="17"/>
        </w:rPr>
      </w:pPr>
    </w:p>
    <w:p w14:paraId="7414527E" w14:textId="6D8C0D9A" w:rsidR="00D75DCA" w:rsidRDefault="002247CD">
      <w:pPr>
        <w:spacing w:line="237" w:lineRule="auto"/>
        <w:ind w:left="3504" w:right="2287"/>
        <w:rPr>
          <w:sz w:val="24"/>
        </w:rPr>
      </w:pPr>
      <w:r>
        <w:rPr>
          <w:sz w:val="24"/>
        </w:rPr>
        <w:t xml:space="preserve">ст. преподаватель </w:t>
      </w:r>
      <w:proofErr w:type="spellStart"/>
      <w:r>
        <w:rPr>
          <w:sz w:val="24"/>
        </w:rPr>
        <w:t>ДПИиИИ</w:t>
      </w:r>
      <w:proofErr w:type="spellEnd"/>
      <w:r>
        <w:rPr>
          <w:sz w:val="24"/>
        </w:rPr>
        <w:t xml:space="preserve"> </w:t>
      </w:r>
      <w:r w:rsidR="00000000">
        <w:rPr>
          <w:sz w:val="24"/>
        </w:rPr>
        <w:t>,</w:t>
      </w:r>
      <w:r w:rsidR="00000000">
        <w:rPr>
          <w:spacing w:val="-57"/>
          <w:sz w:val="24"/>
        </w:rPr>
        <w:t xml:space="preserve"> </w:t>
      </w:r>
      <w:r>
        <w:rPr>
          <w:spacing w:val="-57"/>
          <w:sz w:val="24"/>
        </w:rPr>
        <w:br/>
      </w:r>
      <w:r w:rsidR="00000000">
        <w:rPr>
          <w:sz w:val="24"/>
        </w:rPr>
        <w:t>к.т.н.,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доцент, профессор</w:t>
      </w:r>
      <w:r w:rsidR="00000000">
        <w:rPr>
          <w:spacing w:val="2"/>
          <w:sz w:val="24"/>
        </w:rPr>
        <w:t xml:space="preserve"> </w:t>
      </w:r>
      <w:r w:rsidR="00C411D0">
        <w:rPr>
          <w:sz w:val="24"/>
        </w:rPr>
        <w:t>Ю</w:t>
      </w:r>
      <w:r w:rsidR="00000000">
        <w:rPr>
          <w:sz w:val="24"/>
        </w:rPr>
        <w:t>.</w:t>
      </w:r>
      <w:r w:rsidR="00000000">
        <w:rPr>
          <w:spacing w:val="-2"/>
          <w:sz w:val="24"/>
        </w:rPr>
        <w:t xml:space="preserve"> </w:t>
      </w:r>
      <w:r w:rsidR="00C411D0">
        <w:rPr>
          <w:sz w:val="24"/>
        </w:rPr>
        <w:t>С</w:t>
      </w:r>
      <w:r w:rsidR="00000000">
        <w:rPr>
          <w:sz w:val="24"/>
        </w:rPr>
        <w:t>.</w:t>
      </w:r>
      <w:r w:rsidR="00000000">
        <w:rPr>
          <w:spacing w:val="-3"/>
          <w:sz w:val="24"/>
        </w:rPr>
        <w:t xml:space="preserve"> </w:t>
      </w:r>
      <w:r w:rsidR="00C411D0">
        <w:rPr>
          <w:sz w:val="24"/>
        </w:rPr>
        <w:t>Иваненко</w:t>
      </w:r>
    </w:p>
    <w:p w14:paraId="4AADB3D8" w14:textId="724B03B9" w:rsidR="00D75DCA" w:rsidRDefault="00000000">
      <w:pPr>
        <w:tabs>
          <w:tab w:val="left" w:pos="5119"/>
          <w:tab w:val="left" w:pos="5606"/>
          <w:tab w:val="left" w:pos="7284"/>
        </w:tabs>
        <w:spacing w:before="3"/>
        <w:ind w:left="350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EC7066" w:rsidRPr="00C11140"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14:paraId="04D939EB" w14:textId="77777777" w:rsidR="00D75DCA" w:rsidRDefault="00000000">
      <w:pPr>
        <w:spacing w:before="1"/>
        <w:ind w:left="1385" w:right="3095"/>
        <w:jc w:val="center"/>
        <w:rPr>
          <w:sz w:val="18"/>
        </w:rPr>
      </w:pPr>
      <w:r>
        <w:rPr>
          <w:sz w:val="18"/>
        </w:rPr>
        <w:t>(подпись)</w:t>
      </w:r>
    </w:p>
    <w:p w14:paraId="1C8F94AF" w14:textId="77777777" w:rsidR="00D75DCA" w:rsidRDefault="00D75DCA">
      <w:pPr>
        <w:pStyle w:val="a3"/>
        <w:ind w:left="0"/>
        <w:rPr>
          <w:sz w:val="20"/>
        </w:rPr>
      </w:pPr>
    </w:p>
    <w:p w14:paraId="4B47CCC6" w14:textId="77777777" w:rsidR="00D75DCA" w:rsidRDefault="00D75DCA">
      <w:pPr>
        <w:pStyle w:val="a3"/>
        <w:spacing w:before="3"/>
        <w:ind w:left="0"/>
        <w:rPr>
          <w:sz w:val="22"/>
        </w:rPr>
      </w:pPr>
    </w:p>
    <w:p w14:paraId="1C87A18C" w14:textId="77777777" w:rsidR="00D75DCA" w:rsidRDefault="00000000">
      <w:pPr>
        <w:tabs>
          <w:tab w:val="left" w:pos="4079"/>
        </w:tabs>
        <w:ind w:left="666"/>
        <w:rPr>
          <w:sz w:val="24"/>
        </w:rPr>
      </w:pPr>
      <w:r>
        <w:rPr>
          <w:sz w:val="24"/>
        </w:rPr>
        <w:t>Защи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A4D34A1" w14:textId="77777777" w:rsidR="00D75DCA" w:rsidRDefault="00D75DCA">
      <w:pPr>
        <w:pStyle w:val="a3"/>
        <w:ind w:left="0"/>
        <w:rPr>
          <w:sz w:val="20"/>
        </w:rPr>
      </w:pPr>
    </w:p>
    <w:p w14:paraId="1EE8C3E1" w14:textId="77777777" w:rsidR="00D75DCA" w:rsidRDefault="00000000">
      <w:pPr>
        <w:pStyle w:val="a3"/>
        <w:spacing w:before="3"/>
        <w:ind w:left="0"/>
        <w:rPr>
          <w:sz w:val="11"/>
        </w:rPr>
      </w:pPr>
      <w:r>
        <w:pict w14:anchorId="3D2460C2">
          <v:shape id="_x0000_s2183" style="position:absolute;margin-left:113.35pt;margin-top:8.7pt;width:66pt;height:.1pt;z-index:-251633152;mso-wrap-distance-left:0;mso-wrap-distance-right:0;mso-position-horizontal-relative:page" coordorigin="2267,174" coordsize="1320,0" path="m2267,174r1320,e" filled="f" strokeweight=".48pt">
            <v:path arrowok="t"/>
            <w10:wrap type="topAndBottom" anchorx="page"/>
          </v:shape>
        </w:pict>
      </w:r>
      <w:r>
        <w:pict w14:anchorId="37A0B8AF">
          <v:shape id="_x0000_s2182" style="position:absolute;margin-left:191.55pt;margin-top:8.7pt;width:84pt;height:.1pt;z-index:-251632128;mso-wrap-distance-left:0;mso-wrap-distance-right:0;mso-position-horizontal-relative:page" coordorigin="3831,174" coordsize="1680,0" path="m3831,174r1680,e" filled="f" strokeweight=".48pt">
            <v:path arrowok="t"/>
            <w10:wrap type="topAndBottom" anchorx="page"/>
          </v:shape>
        </w:pict>
      </w:r>
    </w:p>
    <w:p w14:paraId="62AF5BD6" w14:textId="77777777" w:rsidR="00D75DCA" w:rsidRDefault="00000000">
      <w:pPr>
        <w:tabs>
          <w:tab w:val="left" w:pos="1805"/>
        </w:tabs>
        <w:spacing w:before="10"/>
        <w:ind w:right="5658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И.О.</w:t>
      </w:r>
      <w:r>
        <w:rPr>
          <w:spacing w:val="-4"/>
          <w:sz w:val="18"/>
        </w:rPr>
        <w:t xml:space="preserve"> </w:t>
      </w:r>
      <w:r>
        <w:rPr>
          <w:sz w:val="18"/>
        </w:rPr>
        <w:t>Фамилия</w:t>
      </w:r>
    </w:p>
    <w:p w14:paraId="7C631D6B" w14:textId="79E07277" w:rsidR="00D75DCA" w:rsidRDefault="00000000">
      <w:pPr>
        <w:tabs>
          <w:tab w:val="left" w:pos="599"/>
          <w:tab w:val="left" w:pos="2637"/>
        </w:tabs>
        <w:spacing w:before="1"/>
        <w:ind w:right="5631"/>
        <w:jc w:val="center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DB0D8A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14:paraId="016C9BAB" w14:textId="77777777" w:rsidR="00D75DCA" w:rsidRDefault="00D75DCA">
      <w:pPr>
        <w:pStyle w:val="a3"/>
        <w:ind w:left="0"/>
        <w:rPr>
          <w:sz w:val="20"/>
        </w:rPr>
      </w:pPr>
    </w:p>
    <w:p w14:paraId="3E9CA419" w14:textId="77777777" w:rsidR="00D75DCA" w:rsidRDefault="00D75DCA">
      <w:pPr>
        <w:pStyle w:val="a3"/>
        <w:ind w:left="0"/>
        <w:rPr>
          <w:sz w:val="20"/>
        </w:rPr>
      </w:pPr>
    </w:p>
    <w:p w14:paraId="1A5016AC" w14:textId="7D57EB60" w:rsidR="00D75DCA" w:rsidRDefault="00000000">
      <w:pPr>
        <w:spacing w:before="90" w:line="362" w:lineRule="auto"/>
        <w:ind w:left="4508" w:right="4253"/>
        <w:jc w:val="center"/>
        <w:rPr>
          <w:sz w:val="24"/>
        </w:rPr>
      </w:pPr>
      <w:r>
        <w:rPr>
          <w:sz w:val="24"/>
        </w:rPr>
        <w:t>г. Владивосток</w:t>
      </w:r>
      <w:r>
        <w:rPr>
          <w:spacing w:val="-57"/>
          <w:sz w:val="24"/>
        </w:rPr>
        <w:t xml:space="preserve"> </w:t>
      </w:r>
      <w:r>
        <w:rPr>
          <w:sz w:val="24"/>
        </w:rPr>
        <w:t>202</w:t>
      </w:r>
      <w:r w:rsidR="00DB0D8A"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14:paraId="0D827D49" w14:textId="77777777" w:rsidR="00D75DCA" w:rsidRDefault="00D75DCA">
      <w:pPr>
        <w:spacing w:line="362" w:lineRule="auto"/>
        <w:jc w:val="center"/>
        <w:rPr>
          <w:sz w:val="24"/>
        </w:rPr>
        <w:sectPr w:rsidR="00D75DCA" w:rsidSect="00D14213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14:paraId="620D00DB" w14:textId="77777777" w:rsidR="00D75DCA" w:rsidRDefault="00000000">
      <w:pPr>
        <w:spacing w:before="72"/>
        <w:ind w:left="100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2109770355"/>
        <w:docPartObj>
          <w:docPartGallery w:val="Table of Contents"/>
          <w:docPartUnique/>
        </w:docPartObj>
      </w:sdtPr>
      <w:sdtContent>
        <w:p w14:paraId="27E6B943" w14:textId="77777777" w:rsidR="00D75DCA" w:rsidRDefault="00000000">
          <w:pPr>
            <w:pStyle w:val="10"/>
            <w:tabs>
              <w:tab w:val="right" w:leader="dot" w:pos="9449"/>
            </w:tabs>
            <w:spacing w:before="476"/>
            <w:ind w:left="100" w:firstLine="0"/>
          </w:pPr>
          <w:hyperlink w:anchor="_bookmark0" w:history="1">
            <w:r>
              <w:t>Введение</w:t>
            </w:r>
            <w:r>
              <w:tab/>
              <w:t>3</w:t>
            </w:r>
          </w:hyperlink>
        </w:p>
        <w:p w14:paraId="595E01CD" w14:textId="77777777" w:rsidR="00D75DCA" w:rsidRDefault="00000000">
          <w:pPr>
            <w:pStyle w:val="10"/>
            <w:numPr>
              <w:ilvl w:val="0"/>
              <w:numId w:val="25"/>
            </w:numPr>
            <w:tabs>
              <w:tab w:val="left" w:pos="312"/>
              <w:tab w:val="right" w:leader="dot" w:pos="9449"/>
            </w:tabs>
            <w:spacing w:before="129"/>
          </w:pPr>
          <w:hyperlink w:anchor="_bookmark1" w:history="1"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tab/>
              <w:t>4</w:t>
            </w:r>
          </w:hyperlink>
        </w:p>
        <w:p w14:paraId="0677F3BC" w14:textId="33467323" w:rsidR="00D75DCA" w:rsidRDefault="00000000">
          <w:pPr>
            <w:pStyle w:val="10"/>
            <w:numPr>
              <w:ilvl w:val="0"/>
              <w:numId w:val="25"/>
            </w:numPr>
            <w:tabs>
              <w:tab w:val="left" w:pos="312"/>
              <w:tab w:val="right" w:leader="dot" w:pos="9449"/>
            </w:tabs>
            <w:spacing w:before="124"/>
          </w:pPr>
          <w:hyperlink w:anchor="_bookmark2" w:history="1">
            <w:r>
              <w:t>Инфологическое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tab/>
            </w:r>
            <w:r w:rsidR="00FA4E48">
              <w:t>7</w:t>
            </w:r>
          </w:hyperlink>
        </w:p>
        <w:p w14:paraId="42CE3A1B" w14:textId="5DA53C49" w:rsidR="00D75DCA" w:rsidRDefault="00A63BAE" w:rsidP="00A63BAE">
          <w:pPr>
            <w:pStyle w:val="10"/>
            <w:tabs>
              <w:tab w:val="left" w:pos="312"/>
              <w:tab w:val="right" w:leader="dot" w:pos="9449"/>
            </w:tabs>
            <w:ind w:left="99" w:firstLine="0"/>
          </w:pPr>
          <w:r>
            <w:t xml:space="preserve">3 </w:t>
          </w:r>
          <w:hyperlink w:anchor="_bookmark3" w:history="1">
            <w:proofErr w:type="spellStart"/>
            <w:r w:rsidR="00000000">
              <w:t>Даталогическое</w:t>
            </w:r>
            <w:proofErr w:type="spellEnd"/>
            <w:r w:rsidR="00000000">
              <w:rPr>
                <w:spacing w:val="1"/>
              </w:rPr>
              <w:t xml:space="preserve"> </w:t>
            </w:r>
            <w:r w:rsidR="00000000">
              <w:t>проектирование</w:t>
            </w:r>
            <w:r w:rsidR="00000000">
              <w:tab/>
              <w:t>3</w:t>
            </w:r>
            <w:r w:rsidR="001B640E">
              <w:t>4</w:t>
            </w:r>
          </w:hyperlink>
        </w:p>
        <w:p w14:paraId="7C97EA3B" w14:textId="4549DBFF" w:rsidR="00D75DCA" w:rsidRDefault="00A63BAE" w:rsidP="00A63BAE">
          <w:pPr>
            <w:pStyle w:val="10"/>
            <w:tabs>
              <w:tab w:val="left" w:pos="312"/>
              <w:tab w:val="right" w:leader="dot" w:pos="9449"/>
            </w:tabs>
            <w:ind w:left="99" w:firstLine="0"/>
          </w:pPr>
          <w:r>
            <w:t>4</w:t>
          </w:r>
          <w:r w:rsidR="00351C62">
            <w:t xml:space="preserve"> </w:t>
          </w:r>
          <w:hyperlink w:anchor="_bookmark4" w:history="1">
            <w:r w:rsidR="00000000">
              <w:t>Графический сценарий</w:t>
            </w:r>
            <w:r w:rsidR="00000000">
              <w:rPr>
                <w:spacing w:val="1"/>
              </w:rPr>
              <w:t xml:space="preserve"> </w:t>
            </w:r>
            <w:r w:rsidR="00000000">
              <w:t>диалога</w:t>
            </w:r>
            <w:r w:rsidR="00000000">
              <w:tab/>
            </w:r>
            <w:r w:rsidR="00FA4E48">
              <w:t>8</w:t>
            </w:r>
            <w:r w:rsidR="001B640E">
              <w:t>4</w:t>
            </w:r>
          </w:hyperlink>
        </w:p>
        <w:p w14:paraId="6B01E420" w14:textId="62AC8905" w:rsidR="00D75DCA" w:rsidRDefault="00A63BAE" w:rsidP="00A63BAE">
          <w:pPr>
            <w:pStyle w:val="10"/>
            <w:tabs>
              <w:tab w:val="left" w:pos="312"/>
              <w:tab w:val="right" w:leader="dot" w:pos="9449"/>
            </w:tabs>
            <w:spacing w:before="124"/>
            <w:ind w:left="99" w:firstLine="0"/>
          </w:pPr>
          <w:r>
            <w:t>5</w:t>
          </w:r>
          <w:r w:rsidR="00351C62">
            <w:t xml:space="preserve"> </w:t>
          </w:r>
          <w:hyperlink w:anchor="_bookmark5" w:history="1">
            <w:r w:rsidR="00000000">
              <w:t>Тестиро</w:t>
            </w:r>
            <w:r w:rsidR="00000000">
              <w:t>в</w:t>
            </w:r>
            <w:r w:rsidR="00000000">
              <w:t>ание</w:t>
            </w:r>
            <w:r w:rsidR="00000000">
              <w:tab/>
            </w:r>
            <w:r w:rsidR="00FA4E48">
              <w:t>8</w:t>
            </w:r>
            <w:r w:rsidR="001B640E">
              <w:t>5</w:t>
            </w:r>
          </w:hyperlink>
        </w:p>
        <w:p w14:paraId="429981DB" w14:textId="5BE78059" w:rsidR="00D75DCA" w:rsidRDefault="00000000">
          <w:pPr>
            <w:pStyle w:val="10"/>
            <w:tabs>
              <w:tab w:val="right" w:leader="dot" w:pos="9449"/>
            </w:tabs>
            <w:spacing w:before="129"/>
            <w:ind w:left="100" w:firstLine="0"/>
          </w:pPr>
          <w:hyperlink w:anchor="_Заключение" w:history="1">
            <w:r>
              <w:t>Заключение</w:t>
            </w:r>
            <w:r>
              <w:tab/>
              <w:t>1</w:t>
            </w:r>
            <w:r w:rsidR="00FA4E48">
              <w:t>0</w:t>
            </w:r>
            <w:r w:rsidR="00581861">
              <w:t>3</w:t>
            </w:r>
          </w:hyperlink>
        </w:p>
        <w:p w14:paraId="2C662231" w14:textId="3CB9BA4B" w:rsidR="00FA4E48" w:rsidRDefault="00000000">
          <w:pPr>
            <w:pStyle w:val="10"/>
            <w:tabs>
              <w:tab w:val="right" w:leader="dot" w:pos="9449"/>
            </w:tabs>
            <w:ind w:left="100" w:firstLine="0"/>
          </w:pPr>
          <w:hyperlink w:anchor="_bookmark7" w:history="1">
            <w:r>
              <w:t>Список литературы</w:t>
            </w:r>
            <w:r>
              <w:tab/>
              <w:t>1</w:t>
            </w:r>
            <w:r w:rsidR="00FA4E48">
              <w:t>0</w:t>
            </w:r>
            <w:r w:rsidR="000C5C47">
              <w:t>4</w:t>
            </w:r>
          </w:hyperlink>
        </w:p>
        <w:p w14:paraId="16178D7F" w14:textId="1600FDF4" w:rsidR="00D75DCA" w:rsidRDefault="00FA4E48" w:rsidP="00FA4E48">
          <w:pPr>
            <w:pStyle w:val="10"/>
            <w:tabs>
              <w:tab w:val="right" w:leader="dot" w:pos="9449"/>
            </w:tabs>
            <w:ind w:left="100" w:firstLine="0"/>
          </w:pPr>
          <w:hyperlink w:anchor="_Приложение" w:history="1">
            <w:r>
              <w:t>Прило</w:t>
            </w:r>
            <w:r>
              <w:t>ж</w:t>
            </w:r>
            <w:r>
              <w:t>е</w:t>
            </w:r>
            <w:r>
              <w:t>н</w:t>
            </w:r>
            <w:r>
              <w:t>ие</w:t>
            </w:r>
            <w:r>
              <w:tab/>
            </w:r>
            <w:r>
              <w:t>10</w:t>
            </w:r>
            <w:r w:rsidR="000C5C47">
              <w:t>5</w:t>
            </w:r>
          </w:hyperlink>
        </w:p>
      </w:sdtContent>
    </w:sdt>
    <w:p w14:paraId="209BF9EF" w14:textId="77777777" w:rsidR="00D75DCA" w:rsidRDefault="00D75DCA">
      <w:pPr>
        <w:sectPr w:rsidR="00D75DCA" w:rsidSect="00D14213">
          <w:footerReference w:type="default" r:id="rId8"/>
          <w:pgSz w:w="11910" w:h="16840"/>
          <w:pgMar w:top="1280" w:right="0" w:bottom="1100" w:left="1600" w:header="0" w:footer="918" w:gutter="0"/>
          <w:pgNumType w:start="2"/>
          <w:cols w:space="720"/>
        </w:sectPr>
      </w:pPr>
    </w:p>
    <w:p w14:paraId="1AD01387" w14:textId="6BDE701C" w:rsidR="00D75DCA" w:rsidRPr="00EC7066" w:rsidRDefault="00000000">
      <w:pPr>
        <w:pStyle w:val="1"/>
      </w:pPr>
      <w:bookmarkStart w:id="1" w:name="_bookmark0"/>
      <w:bookmarkEnd w:id="1"/>
      <w:r>
        <w:lastRenderedPageBreak/>
        <w:t>Введение</w:t>
      </w:r>
    </w:p>
    <w:p w14:paraId="370C5A44" w14:textId="77777777" w:rsidR="003A6099" w:rsidRPr="003A6099" w:rsidRDefault="003A6099" w:rsidP="003A6099">
      <w:pPr>
        <w:pStyle w:val="a3"/>
        <w:spacing w:before="163" w:line="357" w:lineRule="auto"/>
        <w:ind w:right="858" w:firstLine="710"/>
        <w:jc w:val="both"/>
      </w:pPr>
      <w:r w:rsidRPr="003A6099">
        <w:t>Издательский центр, который заключает контракты с писателями на написание книг и принимает заказы на их издание, сталкивается с проблемой не только учета дат контрактов, но и определения объема тиража книг.</w:t>
      </w:r>
    </w:p>
    <w:p w14:paraId="7EF5AC81" w14:textId="0B8D07B8" w:rsidR="003A6099" w:rsidRPr="003A6099" w:rsidRDefault="003A6099" w:rsidP="003A6099">
      <w:pPr>
        <w:pStyle w:val="a3"/>
        <w:spacing w:before="163" w:line="357" w:lineRule="auto"/>
        <w:ind w:right="858" w:firstLine="710"/>
        <w:jc w:val="both"/>
      </w:pPr>
      <w:r w:rsidRPr="003A6099">
        <w:t>Каждому заказчику книги требуется отдельное внимание. Одновременно центр может иметь дело с заказами от сотен организаций. Точная запись о количестве заказанных книг и их деталях играет важную роль в эффективном управлении производством и распределении изданий.</w:t>
      </w:r>
    </w:p>
    <w:p w14:paraId="4A9861BF" w14:textId="77777777" w:rsidR="00F35FEB" w:rsidRDefault="00F35FEB" w:rsidP="00F35FEB">
      <w:pPr>
        <w:pStyle w:val="a3"/>
        <w:spacing w:line="362" w:lineRule="auto"/>
        <w:ind w:right="857" w:firstLine="710"/>
        <w:jc w:val="both"/>
      </w:pPr>
      <w:r>
        <w:t>Издательскому центру необходимо оптимизировать процессы, связанные с управлением контрактами на написание книг и заказами на издание, чтобы обеспечить более эффективное распределение ресурсов и времени писателей.</w:t>
      </w:r>
    </w:p>
    <w:p w14:paraId="0222F122" w14:textId="575ADA10" w:rsidR="00F35FEB" w:rsidRDefault="00F35FEB" w:rsidP="00F35FEB">
      <w:pPr>
        <w:pStyle w:val="a3"/>
        <w:spacing w:line="362" w:lineRule="auto"/>
        <w:ind w:right="857" w:firstLine="710"/>
        <w:jc w:val="both"/>
      </w:pPr>
      <w:r>
        <w:t xml:space="preserve">Предметом исследования является </w:t>
      </w:r>
      <w:r w:rsidR="008320B0">
        <w:t>возможность</w:t>
      </w:r>
      <w:r w:rsidR="008320B0">
        <w:rPr>
          <w:spacing w:val="1"/>
        </w:rPr>
        <w:t xml:space="preserve"> </w:t>
      </w:r>
      <w:r w:rsidR="008320B0">
        <w:t xml:space="preserve">автоматизации </w:t>
      </w:r>
      <w:r>
        <w:t>деятельност</w:t>
      </w:r>
      <w:r w:rsidR="008320B0">
        <w:t>и</w:t>
      </w:r>
      <w:r>
        <w:t xml:space="preserve"> издательского центра, включая процессы, связанные с контрактами и заказами на издание книг, а также писател</w:t>
      </w:r>
      <w:r w:rsidR="008A67F2">
        <w:t>и</w:t>
      </w:r>
      <w:r>
        <w:t>, которые заключают контракты, выполняют заказы и осуществляют другие операции в сфере издательской деятельности.</w:t>
      </w:r>
    </w:p>
    <w:p w14:paraId="6C1386B2" w14:textId="11E36D07" w:rsidR="00D75DCA" w:rsidRDefault="00000000">
      <w:pPr>
        <w:pStyle w:val="a3"/>
        <w:spacing w:line="360" w:lineRule="auto"/>
        <w:ind w:right="840" w:firstLine="710"/>
        <w:jc w:val="both"/>
      </w:pPr>
      <w:r>
        <w:t>Цель: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автоматизации некоторых процессов, протекающих в </w:t>
      </w:r>
      <w:r w:rsidR="008320B0">
        <w:t>издательском центре</w:t>
      </w:r>
      <w:r>
        <w:t>, 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 xml:space="preserve">учета </w:t>
      </w:r>
      <w:r w:rsidR="008320B0">
        <w:t>книг</w:t>
      </w:r>
      <w:r>
        <w:t>,</w:t>
      </w:r>
      <w:r>
        <w:rPr>
          <w:spacing w:val="2"/>
        </w:rPr>
        <w:t xml:space="preserve"> </w:t>
      </w:r>
      <w:r w:rsidR="008320B0">
        <w:t>писателей</w:t>
      </w:r>
      <w:r>
        <w:t>,</w:t>
      </w:r>
      <w:r>
        <w:rPr>
          <w:spacing w:val="1"/>
        </w:rPr>
        <w:t xml:space="preserve"> </w:t>
      </w:r>
      <w:r w:rsidR="008320B0">
        <w:t>заказов</w:t>
      </w:r>
      <w:r>
        <w:t>,</w:t>
      </w:r>
      <w:r>
        <w:rPr>
          <w:spacing w:val="2"/>
        </w:rPr>
        <w:t xml:space="preserve"> </w:t>
      </w:r>
      <w:r w:rsidR="008320B0">
        <w:t>прибыли</w:t>
      </w:r>
      <w:r>
        <w:t>.</w:t>
      </w:r>
    </w:p>
    <w:p w14:paraId="442338B3" w14:textId="77777777" w:rsidR="00D75DCA" w:rsidRDefault="00000000">
      <w:pPr>
        <w:pStyle w:val="a3"/>
        <w:ind w:left="810"/>
      </w:pPr>
      <w:r>
        <w:t>Задачи:</w:t>
      </w:r>
    </w:p>
    <w:p w14:paraId="1643035F" w14:textId="77777777" w:rsidR="00D75DCA" w:rsidRDefault="00000000">
      <w:pPr>
        <w:pStyle w:val="a4"/>
        <w:numPr>
          <w:ilvl w:val="1"/>
          <w:numId w:val="24"/>
        </w:numPr>
        <w:tabs>
          <w:tab w:val="left" w:pos="1166"/>
        </w:tabs>
        <w:spacing w:before="153" w:line="357" w:lineRule="auto"/>
        <w:ind w:right="852" w:firstLine="710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выделить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 области и их</w:t>
      </w:r>
      <w:r>
        <w:rPr>
          <w:spacing w:val="-1"/>
          <w:sz w:val="28"/>
        </w:rPr>
        <w:t xml:space="preserve"> </w:t>
      </w:r>
      <w:r>
        <w:rPr>
          <w:sz w:val="28"/>
        </w:rPr>
        <w:t>смыл,</w:t>
      </w:r>
      <w:r>
        <w:rPr>
          <w:spacing w:val="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.</w:t>
      </w:r>
    </w:p>
    <w:p w14:paraId="23E50CE9" w14:textId="77777777" w:rsidR="00D75DCA" w:rsidRDefault="00000000">
      <w:pPr>
        <w:pStyle w:val="a4"/>
        <w:numPr>
          <w:ilvl w:val="1"/>
          <w:numId w:val="24"/>
        </w:numPr>
        <w:tabs>
          <w:tab w:val="left" w:pos="1123"/>
        </w:tabs>
        <w:spacing w:before="6" w:line="357" w:lineRule="auto"/>
        <w:ind w:right="851" w:firstLine="710"/>
        <w:rPr>
          <w:sz w:val="28"/>
        </w:rPr>
      </w:pPr>
      <w:r>
        <w:rPr>
          <w:sz w:val="28"/>
        </w:rPr>
        <w:t>Построить</w:t>
      </w:r>
      <w:r>
        <w:rPr>
          <w:spacing w:val="4"/>
          <w:sz w:val="28"/>
        </w:rPr>
        <w:t xml:space="preserve"> </w:t>
      </w:r>
      <w:r>
        <w:rPr>
          <w:sz w:val="28"/>
        </w:rPr>
        <w:t>инфологическая</w:t>
      </w:r>
      <w:r>
        <w:rPr>
          <w:spacing w:val="7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8"/>
          <w:sz w:val="28"/>
        </w:rPr>
        <w:t xml:space="preserve"> </w:t>
      </w:r>
      <w:r>
        <w:rPr>
          <w:sz w:val="28"/>
        </w:rPr>
        <w:t>чтобы</w:t>
      </w:r>
      <w:r>
        <w:rPr>
          <w:spacing w:val="6"/>
          <w:sz w:val="28"/>
        </w:rPr>
        <w:t xml:space="preserve"> </w:t>
      </w:r>
      <w:r>
        <w:rPr>
          <w:sz w:val="28"/>
        </w:rPr>
        <w:t>определить,</w:t>
      </w:r>
      <w:r>
        <w:rPr>
          <w:spacing w:val="9"/>
          <w:sz w:val="28"/>
        </w:rPr>
        <w:t xml:space="preserve"> </w:t>
      </w:r>
      <w:r>
        <w:rPr>
          <w:sz w:val="28"/>
        </w:rPr>
        <w:t>чт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ако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 хран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в базе</w:t>
      </w:r>
      <w:r>
        <w:rPr>
          <w:spacing w:val="3"/>
          <w:sz w:val="28"/>
        </w:rPr>
        <w:t xml:space="preserve"> </w:t>
      </w:r>
      <w:r>
        <w:rPr>
          <w:sz w:val="28"/>
        </w:rPr>
        <w:t>данных.</w:t>
      </w:r>
    </w:p>
    <w:p w14:paraId="252CFF5E" w14:textId="02085F40" w:rsidR="00D75DCA" w:rsidRDefault="00000000">
      <w:pPr>
        <w:pStyle w:val="a4"/>
        <w:numPr>
          <w:ilvl w:val="1"/>
          <w:numId w:val="24"/>
        </w:numPr>
        <w:tabs>
          <w:tab w:val="left" w:pos="1046"/>
        </w:tabs>
        <w:spacing w:before="5" w:line="362" w:lineRule="auto"/>
        <w:ind w:right="850" w:firstLine="710"/>
        <w:rPr>
          <w:sz w:val="28"/>
        </w:rPr>
      </w:pPr>
      <w:r>
        <w:rPr>
          <w:spacing w:val="-1"/>
          <w:sz w:val="28"/>
        </w:rPr>
        <w:t>Построить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даталогическ</w:t>
      </w:r>
      <w:r w:rsidR="008320B0">
        <w:rPr>
          <w:sz w:val="28"/>
        </w:rPr>
        <w:t>ую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-1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5"/>
          <w:sz w:val="28"/>
        </w:rPr>
        <w:t xml:space="preserve"> </w:t>
      </w:r>
      <w:r>
        <w:rPr>
          <w:sz w:val="28"/>
        </w:rPr>
        <w:t>отобразить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 СУБД.</w:t>
      </w:r>
    </w:p>
    <w:p w14:paraId="4A4D7FE1" w14:textId="77777777" w:rsidR="00D75DCA" w:rsidRDefault="00000000">
      <w:pPr>
        <w:pStyle w:val="a4"/>
        <w:numPr>
          <w:ilvl w:val="1"/>
          <w:numId w:val="24"/>
        </w:numPr>
        <w:tabs>
          <w:tab w:val="left" w:pos="1113"/>
        </w:tabs>
        <w:spacing w:line="314" w:lineRule="exact"/>
        <w:ind w:left="1112" w:hanging="303"/>
        <w:rPr>
          <w:sz w:val="28"/>
        </w:rPr>
      </w:pPr>
      <w:r>
        <w:rPr>
          <w:sz w:val="28"/>
        </w:rPr>
        <w:t>Про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</w:p>
    <w:p w14:paraId="1A2FC690" w14:textId="77777777" w:rsidR="00D75DCA" w:rsidRDefault="00D75DCA">
      <w:pPr>
        <w:spacing w:line="314" w:lineRule="exact"/>
        <w:rPr>
          <w:sz w:val="28"/>
        </w:rPr>
        <w:sectPr w:rsidR="00D75DCA" w:rsidSect="00D14213">
          <w:pgSz w:w="11910" w:h="16840"/>
          <w:pgMar w:top="1040" w:right="0" w:bottom="1180" w:left="1600" w:header="0" w:footer="918" w:gutter="0"/>
          <w:cols w:space="720"/>
        </w:sectPr>
      </w:pPr>
    </w:p>
    <w:p w14:paraId="70C3370B" w14:textId="359316DE" w:rsidR="00C3538F" w:rsidRDefault="00000000" w:rsidP="00C3538F">
      <w:pPr>
        <w:pStyle w:val="1"/>
        <w:numPr>
          <w:ilvl w:val="0"/>
          <w:numId w:val="23"/>
        </w:numPr>
        <w:tabs>
          <w:tab w:val="left" w:pos="1022"/>
        </w:tabs>
        <w:spacing w:before="57"/>
        <w:jc w:val="both"/>
      </w:pPr>
      <w:bookmarkStart w:id="2" w:name="_bookmark1"/>
      <w:bookmarkEnd w:id="2"/>
      <w:r>
        <w:lastRenderedPageBreak/>
        <w:t>Анализ</w:t>
      </w:r>
      <w:r>
        <w:rPr>
          <w:spacing w:val="-6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</w:t>
      </w:r>
    </w:p>
    <w:p w14:paraId="026266F5" w14:textId="5E7D6269" w:rsidR="00B93FA5" w:rsidRDefault="00C3538F" w:rsidP="0064794D">
      <w:pPr>
        <w:pStyle w:val="a3"/>
        <w:spacing w:before="158" w:line="360" w:lineRule="auto"/>
        <w:ind w:right="854" w:firstLine="710"/>
        <w:jc w:val="both"/>
      </w:pPr>
      <w:r>
        <w:t>Издательский центр "Печать" представляет собой организацию, специализирующуюся на издании книг и сотрудничестве с писателями. Для эффективной работы и управления информацией в центре необходима база данных, которая позволит хранить и управлять всей необходимой информацией об авторах, контрактах, книгах, заказчиках и заказах. В данной главе проведем анализ предметной области с целью определения основных сущностей и связей между ними.</w:t>
      </w:r>
    </w:p>
    <w:p w14:paraId="5F488B5E" w14:textId="7B289851" w:rsidR="00C3538F" w:rsidRDefault="00C3538F" w:rsidP="00C3538F">
      <w:pPr>
        <w:pStyle w:val="a3"/>
        <w:spacing w:before="158" w:line="360" w:lineRule="auto"/>
        <w:ind w:right="854" w:firstLine="710"/>
        <w:jc w:val="both"/>
      </w:pPr>
      <w:r>
        <w:t>Писатели являются ключевыми участниками в деятельности издательского центра. Каждый писатель может имеет заключенный контракт с центром и может писать книгу по этому контракту. Несколько писателей могут писать одну книгу, но все контракты индивидуальны.</w:t>
      </w:r>
      <w:r w:rsidR="0064794D">
        <w:t xml:space="preserve"> Издательству о писателе известно следующее</w:t>
      </w:r>
      <w:r w:rsidR="00504656">
        <w:t>:</w:t>
      </w:r>
    </w:p>
    <w:p w14:paraId="49978DB8" w14:textId="40E24F10" w:rsidR="0064794D" w:rsidRDefault="0064794D" w:rsidP="0064794D">
      <w:pPr>
        <w:pStyle w:val="a3"/>
        <w:spacing w:before="158" w:line="360" w:lineRule="auto"/>
        <w:ind w:right="854" w:firstLine="710"/>
        <w:jc w:val="both"/>
      </w:pPr>
      <w:r>
        <w:t>- Номер паспорта</w:t>
      </w:r>
    </w:p>
    <w:p w14:paraId="08C41ECD" w14:textId="73AF7552" w:rsidR="00585744" w:rsidRDefault="0064794D" w:rsidP="0064794D">
      <w:pPr>
        <w:pStyle w:val="a3"/>
        <w:spacing w:before="158" w:line="360" w:lineRule="auto"/>
        <w:ind w:right="854" w:firstLine="710"/>
        <w:jc w:val="both"/>
      </w:pPr>
      <w:r>
        <w:t xml:space="preserve">- </w:t>
      </w:r>
      <w:r w:rsidR="00852321">
        <w:t>Домашний адрес</w:t>
      </w:r>
    </w:p>
    <w:p w14:paraId="1622B728" w14:textId="1328407E" w:rsidR="00585744" w:rsidRDefault="00585744" w:rsidP="0064794D">
      <w:pPr>
        <w:pStyle w:val="a3"/>
        <w:spacing w:before="158" w:line="360" w:lineRule="auto"/>
        <w:ind w:right="854" w:firstLine="710"/>
        <w:jc w:val="both"/>
      </w:pPr>
      <w:r>
        <w:t xml:space="preserve">- </w:t>
      </w:r>
      <w:r w:rsidR="00852321">
        <w:t>Фамилия</w:t>
      </w:r>
    </w:p>
    <w:p w14:paraId="56249A84" w14:textId="5AF1AC65" w:rsidR="0064794D" w:rsidRDefault="00585744" w:rsidP="0064794D">
      <w:pPr>
        <w:pStyle w:val="a3"/>
        <w:spacing w:before="158" w:line="360" w:lineRule="auto"/>
        <w:ind w:right="854" w:firstLine="710"/>
        <w:jc w:val="both"/>
      </w:pPr>
      <w:r>
        <w:t xml:space="preserve">- </w:t>
      </w:r>
      <w:r w:rsidR="00852321">
        <w:t>Имя</w:t>
      </w:r>
    </w:p>
    <w:p w14:paraId="5548AF84" w14:textId="4A3D6405" w:rsidR="0064794D" w:rsidRDefault="0064794D" w:rsidP="0064794D">
      <w:pPr>
        <w:pStyle w:val="a3"/>
        <w:spacing w:before="158" w:line="360" w:lineRule="auto"/>
        <w:ind w:right="854" w:firstLine="710"/>
        <w:jc w:val="both"/>
      </w:pPr>
      <w:r>
        <w:t xml:space="preserve">- </w:t>
      </w:r>
      <w:r w:rsidR="00852321">
        <w:t>Отчество</w:t>
      </w:r>
    </w:p>
    <w:p w14:paraId="553ABDFE" w14:textId="6F7278F6" w:rsidR="0064794D" w:rsidRDefault="0064794D" w:rsidP="0064794D">
      <w:pPr>
        <w:pStyle w:val="a3"/>
        <w:spacing w:before="158" w:line="360" w:lineRule="auto"/>
        <w:ind w:right="854" w:firstLine="710"/>
        <w:jc w:val="both"/>
      </w:pPr>
      <w:r>
        <w:t xml:space="preserve">- </w:t>
      </w:r>
      <w:r w:rsidR="00852321">
        <w:t>Т</w:t>
      </w:r>
      <w:r>
        <w:t>елефон</w:t>
      </w:r>
    </w:p>
    <w:p w14:paraId="47FE87C0" w14:textId="77777777" w:rsidR="00585744" w:rsidRPr="00E01019" w:rsidRDefault="00585744" w:rsidP="004E5DA0">
      <w:pPr>
        <w:pStyle w:val="a3"/>
        <w:spacing w:before="158" w:line="360" w:lineRule="auto"/>
        <w:ind w:left="0" w:right="854"/>
        <w:jc w:val="both"/>
      </w:pPr>
    </w:p>
    <w:p w14:paraId="64626781" w14:textId="67E28D9B" w:rsidR="00C3538F" w:rsidRDefault="00C3538F" w:rsidP="00C3538F">
      <w:pPr>
        <w:pStyle w:val="a3"/>
        <w:spacing w:before="158" w:line="360" w:lineRule="auto"/>
        <w:ind w:right="854" w:firstLine="710"/>
        <w:jc w:val="both"/>
      </w:pPr>
      <w:r>
        <w:t>Контракты заключаются между издательским центром и писателями на определенный срок. В каждом контракте указывается информация о писателе, сроке действия контракта и его статусе. С писателем может быть заключен только один контракт</w:t>
      </w:r>
      <w:r w:rsidR="00B93FA5">
        <w:t>, и он не всегда обязывает писателя работать над какой-либо книгой. У контракта имеется свой срок действия, некоторые контракты могут быть недейств</w:t>
      </w:r>
      <w:r w:rsidR="00DB2A81">
        <w:t>ительными</w:t>
      </w:r>
      <w:r w:rsidR="00B93FA5">
        <w:t>.</w:t>
      </w:r>
      <w:r>
        <w:t xml:space="preserve"> Если потребуется изменить условия текущего контракта, то он перезаключается на новый.</w:t>
      </w:r>
      <w:r w:rsidR="00E5410A">
        <w:t xml:space="preserve"> </w:t>
      </w:r>
      <w:r w:rsidR="00F02686">
        <w:br/>
      </w:r>
      <w:r w:rsidR="00E5410A">
        <w:lastRenderedPageBreak/>
        <w:t>Пример заключенного контракт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E5410A" w14:paraId="050844B5" w14:textId="77777777" w:rsidTr="00225E03">
        <w:trPr>
          <w:trHeight w:val="2414"/>
        </w:trPr>
        <w:tc>
          <w:tcPr>
            <w:tcW w:w="9348" w:type="dxa"/>
            <w:gridSpan w:val="2"/>
          </w:tcPr>
          <w:p w14:paraId="51270ED7" w14:textId="36351641" w:rsidR="00E5410A" w:rsidRDefault="00E5410A" w:rsidP="00FB46B2">
            <w:pPr>
              <w:pStyle w:val="TableParagraph"/>
              <w:spacing w:line="357" w:lineRule="auto"/>
              <w:ind w:left="820" w:right="4329"/>
              <w:rPr>
                <w:sz w:val="28"/>
              </w:rPr>
            </w:pPr>
            <w:r>
              <w:rPr>
                <w:sz w:val="28"/>
              </w:rPr>
              <w:t xml:space="preserve">Номер </w:t>
            </w:r>
            <w:r w:rsidR="007E7AA0">
              <w:rPr>
                <w:sz w:val="28"/>
              </w:rPr>
              <w:t>контракта</w:t>
            </w:r>
            <w:r w:rsidR="007E7AA0">
              <w:rPr>
                <w:spacing w:val="-67"/>
                <w:sz w:val="28"/>
              </w:rPr>
              <w:t>:</w:t>
            </w:r>
            <w:r w:rsidR="00781006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81006">
              <w:rPr>
                <w:sz w:val="28"/>
              </w:rPr>
              <w:t>0</w:t>
            </w:r>
          </w:p>
          <w:p w14:paraId="627137D4" w14:textId="1749A874" w:rsidR="00E5410A" w:rsidRDefault="00E5410A" w:rsidP="00FB46B2">
            <w:pPr>
              <w:pStyle w:val="TableParagraph"/>
              <w:spacing w:before="3"/>
              <w:ind w:left="820"/>
              <w:rPr>
                <w:sz w:val="28"/>
              </w:rPr>
            </w:pPr>
            <w:r>
              <w:rPr>
                <w:sz w:val="28"/>
              </w:rPr>
              <w:t>С кем заключен: Герцен Максим Олегович</w:t>
            </w:r>
          </w:p>
          <w:p w14:paraId="2C77A52C" w14:textId="5B27133A" w:rsidR="00E5410A" w:rsidRPr="002A3574" w:rsidRDefault="00E5410A" w:rsidP="00FB46B2">
            <w:pPr>
              <w:pStyle w:val="TableParagraph"/>
              <w:spacing w:before="5" w:line="480" w:lineRule="atLeast"/>
              <w:ind w:left="820" w:right="5723"/>
              <w:rPr>
                <w:sz w:val="28"/>
              </w:rPr>
            </w:pPr>
            <w:r>
              <w:rPr>
                <w:sz w:val="28"/>
              </w:rPr>
              <w:t xml:space="preserve">Срок контракта: 3 </w:t>
            </w:r>
            <w:proofErr w:type="gramStart"/>
            <w:r w:rsidR="004229C0">
              <w:rPr>
                <w:sz w:val="28"/>
              </w:rPr>
              <w:t>года</w:t>
            </w:r>
            <w:r w:rsidR="004229C0">
              <w:rPr>
                <w:spacing w:val="-1"/>
                <w:sz w:val="28"/>
              </w:rPr>
              <w:t xml:space="preserve"> </w:t>
            </w:r>
            <w:r w:rsidR="004229C0">
              <w:rPr>
                <w:sz w:val="28"/>
              </w:rPr>
              <w:t>Расторгнут</w:t>
            </w:r>
            <w:proofErr w:type="gramEnd"/>
            <w:r>
              <w:rPr>
                <w:sz w:val="28"/>
              </w:rPr>
              <w:t>: Нет</w:t>
            </w:r>
          </w:p>
        </w:tc>
      </w:tr>
      <w:tr w:rsidR="00E5410A" w14:paraId="3F3DAFA0" w14:textId="77777777" w:rsidTr="003F35D6">
        <w:trPr>
          <w:trHeight w:val="485"/>
        </w:trPr>
        <w:tc>
          <w:tcPr>
            <w:tcW w:w="3116" w:type="dxa"/>
          </w:tcPr>
          <w:p w14:paraId="29407E51" w14:textId="51F235C2" w:rsidR="00E5410A" w:rsidRPr="00FB46B2" w:rsidRDefault="00E5410A" w:rsidP="00FB46B2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 w:rsidRPr="00FB46B2">
              <w:rPr>
                <w:sz w:val="28"/>
              </w:rPr>
              <w:t>Дата заключения контракта</w:t>
            </w:r>
          </w:p>
        </w:tc>
        <w:tc>
          <w:tcPr>
            <w:tcW w:w="6232" w:type="dxa"/>
          </w:tcPr>
          <w:p w14:paraId="269F1036" w14:textId="0A5CF4A2" w:rsidR="00E5410A" w:rsidRDefault="00E5410A" w:rsidP="00FB46B2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04.04.2024</w:t>
            </w:r>
          </w:p>
        </w:tc>
      </w:tr>
      <w:tr w:rsidR="00E5410A" w14:paraId="522D1865" w14:textId="77777777" w:rsidTr="00A921E5">
        <w:trPr>
          <w:trHeight w:val="479"/>
        </w:trPr>
        <w:tc>
          <w:tcPr>
            <w:tcW w:w="3116" w:type="dxa"/>
          </w:tcPr>
          <w:p w14:paraId="3C8755F5" w14:textId="378669C8" w:rsidR="00E5410A" w:rsidRDefault="00E5410A" w:rsidP="00FB46B2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Дата расторжения контракта</w:t>
            </w:r>
          </w:p>
        </w:tc>
        <w:tc>
          <w:tcPr>
            <w:tcW w:w="6232" w:type="dxa"/>
          </w:tcPr>
          <w:p w14:paraId="3001DAA1" w14:textId="0DCA5BD7" w:rsidR="00E5410A" w:rsidRDefault="00E5410A" w:rsidP="00FB46B2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136CD4A9" w14:textId="52E3FA07" w:rsidR="00E5410A" w:rsidRPr="00EC3490" w:rsidRDefault="00EC3490" w:rsidP="00AE7C55">
      <w:pPr>
        <w:pStyle w:val="a3"/>
        <w:spacing w:before="158" w:line="360" w:lineRule="auto"/>
        <w:ind w:right="854" w:firstLine="710"/>
        <w:jc w:val="center"/>
      </w:pPr>
      <w:r>
        <w:t>Таблица 1. Данные контракта.</w:t>
      </w:r>
    </w:p>
    <w:p w14:paraId="3A052566" w14:textId="7F772244" w:rsidR="00C3538F" w:rsidRDefault="00C3538F" w:rsidP="00B93FA5">
      <w:pPr>
        <w:pStyle w:val="a3"/>
        <w:spacing w:before="158" w:line="360" w:lineRule="auto"/>
        <w:ind w:right="854" w:firstLine="710"/>
        <w:jc w:val="both"/>
      </w:pPr>
      <w:r>
        <w:t xml:space="preserve">Книги являются основным продуктом издательского центра. </w:t>
      </w:r>
      <w:r w:rsidR="00504656">
        <w:t xml:space="preserve">У каждой книги есть свой уникальный шифр и название, которое может повторяться. </w:t>
      </w:r>
      <w:r w:rsidR="00B93FA5">
        <w:t>Книгу могут писать несколько писателей, но соответственно книга не может быть написана без писателей</w:t>
      </w:r>
      <w:r>
        <w:t xml:space="preserve">. </w:t>
      </w:r>
      <w:r w:rsidR="00504656">
        <w:t>Также д</w:t>
      </w:r>
      <w:r>
        <w:t>ля каждой книги важно учитывать информацию о ее тираже, себестоимости, цене продажи и гонораре для писателей</w:t>
      </w:r>
      <w:r w:rsidR="00504656">
        <w:t>,</w:t>
      </w:r>
      <w:r w:rsidR="00B93FA5">
        <w:t xml:space="preserve"> </w:t>
      </w:r>
      <w:r w:rsidR="00504656">
        <w:t>и</w:t>
      </w:r>
      <w:r w:rsidR="00B93FA5">
        <w:t>з этого складывается прибыль</w:t>
      </w:r>
      <w:r w:rsidR="00504656">
        <w:t>.</w:t>
      </w:r>
    </w:p>
    <w:p w14:paraId="5B37BD77" w14:textId="0AF2AD85" w:rsidR="00B93FA5" w:rsidRDefault="00C3538F" w:rsidP="00B93FA5">
      <w:pPr>
        <w:pStyle w:val="a3"/>
        <w:spacing w:before="158" w:line="360" w:lineRule="auto"/>
        <w:ind w:right="854" w:firstLine="710"/>
        <w:jc w:val="both"/>
      </w:pPr>
      <w:r>
        <w:t xml:space="preserve">Заказчики представляют собой организации или физические лица, которые заказывают книги у издательского центра. </w:t>
      </w:r>
      <w:r w:rsidR="00B93FA5">
        <w:t>Каждый заказчик может сделать несколько заказов, и каждый заказ относится к конкретному заказчику. Несколько заказчиков могут заказать тираж книг одного произведения.</w:t>
      </w:r>
      <w:r w:rsidR="00504656">
        <w:t xml:space="preserve"> Заказчик должен иметь адрес для оформления доставки, для связи с ним требуется информация о его телефоне.</w:t>
      </w:r>
    </w:p>
    <w:p w14:paraId="61836266" w14:textId="77AEC830" w:rsidR="00257853" w:rsidRDefault="00504656" w:rsidP="00B93FA5">
      <w:pPr>
        <w:pStyle w:val="a3"/>
        <w:spacing w:before="158" w:line="360" w:lineRule="auto"/>
        <w:ind w:right="854" w:firstLine="710"/>
        <w:jc w:val="both"/>
      </w:pPr>
      <w:r>
        <w:t xml:space="preserve">Для исполнения требований заказчиков оформляются </w:t>
      </w:r>
      <w:r w:rsidR="00A840B5">
        <w:t>заказы,</w:t>
      </w:r>
      <w:r>
        <w:t xml:space="preserve"> и они имеют такой вид:</w:t>
      </w:r>
    </w:p>
    <w:p w14:paraId="0742CD5B" w14:textId="77777777" w:rsidR="00257853" w:rsidRDefault="00257853">
      <w:pPr>
        <w:rPr>
          <w:sz w:val="28"/>
          <w:szCs w:val="28"/>
        </w:rPr>
      </w:pPr>
      <w:r>
        <w:br w:type="page"/>
      </w:r>
    </w:p>
    <w:p w14:paraId="6BAA19DB" w14:textId="77777777" w:rsidR="00504656" w:rsidRDefault="00504656" w:rsidP="00B93FA5">
      <w:pPr>
        <w:pStyle w:val="a3"/>
        <w:spacing w:before="158" w:line="360" w:lineRule="auto"/>
        <w:ind w:right="854" w:firstLine="710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993"/>
      </w:tblGrid>
      <w:tr w:rsidR="00504656" w14:paraId="53502D01" w14:textId="77777777" w:rsidTr="003B387B">
        <w:trPr>
          <w:trHeight w:val="2414"/>
        </w:trPr>
        <w:tc>
          <w:tcPr>
            <w:tcW w:w="9109" w:type="dxa"/>
            <w:gridSpan w:val="2"/>
          </w:tcPr>
          <w:p w14:paraId="0F3E2A95" w14:textId="052BE9E1" w:rsidR="00504656" w:rsidRDefault="00504656" w:rsidP="00504656">
            <w:pPr>
              <w:pStyle w:val="TableParagraph"/>
              <w:spacing w:line="357" w:lineRule="auto"/>
              <w:ind w:left="820" w:right="4329"/>
              <w:rPr>
                <w:sz w:val="28"/>
              </w:rPr>
            </w:pPr>
            <w:r>
              <w:rPr>
                <w:sz w:val="28"/>
              </w:rPr>
              <w:t>Номер за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:15</w:t>
            </w:r>
          </w:p>
          <w:p w14:paraId="5EF43FB6" w14:textId="32D212E1" w:rsidR="00504656" w:rsidRDefault="00504656" w:rsidP="00504656">
            <w:pPr>
              <w:pStyle w:val="TableParagraph"/>
              <w:spacing w:before="3"/>
              <w:ind w:left="820"/>
              <w:rPr>
                <w:sz w:val="28"/>
              </w:rPr>
            </w:pPr>
            <w:r>
              <w:rPr>
                <w:sz w:val="28"/>
              </w:rPr>
              <w:t>С кем заключен: «ООО Рога и Копыта»</w:t>
            </w:r>
          </w:p>
          <w:p w14:paraId="68267240" w14:textId="77777777" w:rsidR="00504656" w:rsidRDefault="00504656" w:rsidP="00504656">
            <w:pPr>
              <w:pStyle w:val="TableParagraph"/>
              <w:spacing w:before="5" w:line="480" w:lineRule="atLeast"/>
              <w:ind w:left="820" w:right="5723"/>
              <w:rPr>
                <w:spacing w:val="-1"/>
                <w:sz w:val="28"/>
              </w:rPr>
            </w:pPr>
            <w:r>
              <w:rPr>
                <w:sz w:val="28"/>
              </w:rPr>
              <w:t>Книга</w:t>
            </w:r>
            <w:r>
              <w:rPr>
                <w:spacing w:val="-1"/>
                <w:sz w:val="28"/>
              </w:rPr>
              <w:t>: «Макбет»</w:t>
            </w:r>
          </w:p>
          <w:p w14:paraId="5B3D220D" w14:textId="21B78255" w:rsidR="00504656" w:rsidRDefault="00504656" w:rsidP="00504656">
            <w:pPr>
              <w:pStyle w:val="TableParagraph"/>
              <w:spacing w:before="5" w:line="480" w:lineRule="atLeast"/>
              <w:ind w:left="820" w:right="5723"/>
              <w:rPr>
                <w:sz w:val="28"/>
              </w:rPr>
            </w:pPr>
            <w:r>
              <w:rPr>
                <w:spacing w:val="-1"/>
                <w:sz w:val="28"/>
              </w:rPr>
              <w:t>Кол</w:t>
            </w:r>
            <w:r w:rsidR="0071147E" w:rsidRPr="00EC3490">
              <w:rPr>
                <w:spacing w:val="-1"/>
                <w:sz w:val="28"/>
              </w:rPr>
              <w:t>-</w:t>
            </w:r>
            <w:r>
              <w:rPr>
                <w:spacing w:val="-1"/>
                <w:sz w:val="28"/>
              </w:rPr>
              <w:t>во экземпляров: 300</w:t>
            </w:r>
          </w:p>
        </w:tc>
      </w:tr>
      <w:tr w:rsidR="00504656" w14:paraId="39316DDA" w14:textId="77777777" w:rsidTr="003B387B">
        <w:trPr>
          <w:trHeight w:val="485"/>
        </w:trPr>
        <w:tc>
          <w:tcPr>
            <w:tcW w:w="3116" w:type="dxa"/>
          </w:tcPr>
          <w:p w14:paraId="45DB68DD" w14:textId="03AB7177" w:rsidR="00504656" w:rsidRDefault="00504656" w:rsidP="00FF677B">
            <w:pPr>
              <w:pStyle w:val="TableParagraph"/>
              <w:spacing w:line="320" w:lineRule="exact"/>
              <w:ind w:left="820"/>
            </w:pPr>
            <w:r w:rsidRPr="00FF677B">
              <w:rPr>
                <w:sz w:val="28"/>
              </w:rPr>
              <w:t>Дата поступления заказа</w:t>
            </w:r>
          </w:p>
        </w:tc>
        <w:tc>
          <w:tcPr>
            <w:tcW w:w="5993" w:type="dxa"/>
          </w:tcPr>
          <w:p w14:paraId="0D52B689" w14:textId="77777777" w:rsidR="00504656" w:rsidRDefault="00504656" w:rsidP="00225E03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04.04.2024</w:t>
            </w:r>
          </w:p>
        </w:tc>
      </w:tr>
      <w:tr w:rsidR="00504656" w14:paraId="0FC45998" w14:textId="77777777" w:rsidTr="003B387B">
        <w:trPr>
          <w:trHeight w:val="479"/>
        </w:trPr>
        <w:tc>
          <w:tcPr>
            <w:tcW w:w="3116" w:type="dxa"/>
          </w:tcPr>
          <w:p w14:paraId="385013FF" w14:textId="016D9CBA" w:rsidR="00504656" w:rsidRDefault="00504656" w:rsidP="00225E03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Дата выполнения заказ</w:t>
            </w:r>
          </w:p>
        </w:tc>
        <w:tc>
          <w:tcPr>
            <w:tcW w:w="5993" w:type="dxa"/>
          </w:tcPr>
          <w:p w14:paraId="731BE245" w14:textId="4653D1A5" w:rsidR="00504656" w:rsidRDefault="00504656" w:rsidP="00225E03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15.04.2024</w:t>
            </w:r>
          </w:p>
        </w:tc>
      </w:tr>
    </w:tbl>
    <w:p w14:paraId="3A91312B" w14:textId="247013D4" w:rsidR="00D75DCA" w:rsidRPr="008C74A7" w:rsidRDefault="008C74A7" w:rsidP="00491B61">
      <w:pPr>
        <w:pStyle w:val="a3"/>
        <w:spacing w:before="158" w:line="360" w:lineRule="auto"/>
        <w:ind w:right="854" w:firstLine="710"/>
        <w:jc w:val="center"/>
      </w:pPr>
      <w:r>
        <w:t>Таблица 2. Данные зака</w:t>
      </w:r>
      <w:r w:rsidR="00122711">
        <w:t>за</w:t>
      </w:r>
      <w:r>
        <w:t>.</w:t>
      </w:r>
    </w:p>
    <w:p w14:paraId="6BD786AB" w14:textId="77777777" w:rsidR="00C53F7F" w:rsidRDefault="00C53F7F">
      <w:pPr>
        <w:pStyle w:val="a3"/>
        <w:ind w:left="0"/>
        <w:rPr>
          <w:sz w:val="42"/>
        </w:rPr>
      </w:pPr>
    </w:p>
    <w:p w14:paraId="6F182379" w14:textId="7A479545" w:rsidR="00D75DCA" w:rsidRDefault="00000000">
      <w:pPr>
        <w:pStyle w:val="a3"/>
        <w:spacing w:after="8" w:line="357" w:lineRule="auto"/>
        <w:ind w:firstLine="710"/>
      </w:pPr>
      <w:r>
        <w:t>В</w:t>
      </w:r>
      <w:r>
        <w:rPr>
          <w:spacing w:val="-2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следующи</w:t>
      </w:r>
      <w:r w:rsidR="00F916DB">
        <w:t>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пользователя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6731"/>
      </w:tblGrid>
      <w:tr w:rsidR="00D75DCA" w14:paraId="6AD8D394" w14:textId="77777777" w:rsidTr="00913644">
        <w:trPr>
          <w:trHeight w:val="326"/>
        </w:trPr>
        <w:tc>
          <w:tcPr>
            <w:tcW w:w="2332" w:type="dxa"/>
            <w:tcBorders>
              <w:bottom w:val="double" w:sz="4" w:space="0" w:color="000000"/>
            </w:tcBorders>
          </w:tcPr>
          <w:p w14:paraId="0C15C588" w14:textId="77777777" w:rsidR="00D75DCA" w:rsidRDefault="00000000" w:rsidP="005F7ADB">
            <w:pPr>
              <w:pStyle w:val="TableParagraph"/>
              <w:spacing w:line="320" w:lineRule="exact"/>
              <w:ind w:lef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ьзователь</w:t>
            </w:r>
          </w:p>
        </w:tc>
        <w:tc>
          <w:tcPr>
            <w:tcW w:w="6731" w:type="dxa"/>
            <w:tcBorders>
              <w:bottom w:val="double" w:sz="4" w:space="0" w:color="000000"/>
            </w:tcBorders>
          </w:tcPr>
          <w:p w14:paraId="3A47AD86" w14:textId="77777777" w:rsidR="00D75DCA" w:rsidRDefault="00000000" w:rsidP="005F7AD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</w:tr>
      <w:tr w:rsidR="00D75DCA" w14:paraId="6794BB45" w14:textId="77777777" w:rsidTr="0022226D">
        <w:trPr>
          <w:trHeight w:val="1547"/>
        </w:trPr>
        <w:tc>
          <w:tcPr>
            <w:tcW w:w="2332" w:type="dxa"/>
            <w:tcBorders>
              <w:top w:val="double" w:sz="4" w:space="0" w:color="000000"/>
            </w:tcBorders>
          </w:tcPr>
          <w:p w14:paraId="1B39D62B" w14:textId="77777777" w:rsidR="00D75DCA" w:rsidRDefault="00000000" w:rsidP="00EF159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</w:t>
            </w:r>
          </w:p>
        </w:tc>
        <w:tc>
          <w:tcPr>
            <w:tcW w:w="6731" w:type="dxa"/>
            <w:tcBorders>
              <w:top w:val="double" w:sz="4" w:space="0" w:color="000000"/>
            </w:tcBorders>
          </w:tcPr>
          <w:p w14:paraId="3FFA45B5" w14:textId="77777777" w:rsidR="005C0ADA" w:rsidRDefault="00000000">
            <w:pPr>
              <w:pStyle w:val="TableParagraph"/>
              <w:spacing w:line="360" w:lineRule="auto"/>
              <w:ind w:right="434"/>
              <w:rPr>
                <w:sz w:val="28"/>
              </w:rPr>
            </w:pPr>
            <w:r>
              <w:rPr>
                <w:sz w:val="28"/>
              </w:rPr>
              <w:t>Просмот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редактирование списка </w:t>
            </w:r>
            <w:r w:rsidR="005C0ADA">
              <w:rPr>
                <w:sz w:val="28"/>
              </w:rPr>
              <w:t>пис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смотр, редактирование списка </w:t>
            </w:r>
            <w:r w:rsidR="005C0ADA">
              <w:rPr>
                <w:sz w:val="28"/>
              </w:rPr>
              <w:t>книг</w:t>
            </w:r>
          </w:p>
          <w:p w14:paraId="58239194" w14:textId="14E91600" w:rsidR="00D75DCA" w:rsidRDefault="00000000" w:rsidP="005F7ADB">
            <w:pPr>
              <w:pStyle w:val="TableParagraph"/>
              <w:spacing w:line="360" w:lineRule="auto"/>
              <w:ind w:right="434"/>
              <w:rPr>
                <w:sz w:val="28"/>
              </w:rPr>
            </w:pPr>
            <w:r>
              <w:rPr>
                <w:sz w:val="28"/>
              </w:rPr>
              <w:t xml:space="preserve">Просмотр, редактирование списка </w:t>
            </w:r>
            <w:r w:rsidR="005C0ADA">
              <w:rPr>
                <w:sz w:val="28"/>
              </w:rPr>
              <w:t>заказчиков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D75DCA" w14:paraId="3E903F2D" w14:textId="77777777" w:rsidTr="00122711">
        <w:trPr>
          <w:trHeight w:val="1628"/>
        </w:trPr>
        <w:tc>
          <w:tcPr>
            <w:tcW w:w="2332" w:type="dxa"/>
          </w:tcPr>
          <w:p w14:paraId="4FE14478" w14:textId="2AFC98E5" w:rsidR="00D75DCA" w:rsidRDefault="00E92FA9" w:rsidP="00EF159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</w:p>
        </w:tc>
        <w:tc>
          <w:tcPr>
            <w:tcW w:w="6731" w:type="dxa"/>
          </w:tcPr>
          <w:p w14:paraId="3771C532" w14:textId="3918E50A" w:rsidR="00E92FA9" w:rsidRDefault="005F7ADB" w:rsidP="00474B99">
            <w:pPr>
              <w:pStyle w:val="TableParagraph"/>
              <w:spacing w:line="360" w:lineRule="auto"/>
              <w:ind w:right="434"/>
              <w:rPr>
                <w:sz w:val="28"/>
              </w:rPr>
            </w:pPr>
            <w:r>
              <w:rPr>
                <w:sz w:val="28"/>
              </w:rPr>
              <w:t>Просмотр, редактирование списка контрактов</w:t>
            </w:r>
          </w:p>
          <w:p w14:paraId="68F0023E" w14:textId="77777777" w:rsidR="005F7ADB" w:rsidRDefault="005F7ADB">
            <w:pPr>
              <w:pStyle w:val="TableParagraph"/>
              <w:spacing w:before="5" w:line="480" w:lineRule="atLeast"/>
              <w:ind w:right="1098"/>
              <w:rPr>
                <w:sz w:val="28"/>
              </w:rPr>
            </w:pPr>
            <w:r>
              <w:rPr>
                <w:sz w:val="28"/>
              </w:rPr>
              <w:t xml:space="preserve">Просмотр, редактирование списка </w:t>
            </w:r>
            <w:r w:rsidR="00AB37AD">
              <w:rPr>
                <w:sz w:val="28"/>
              </w:rPr>
              <w:t>заказов</w:t>
            </w:r>
          </w:p>
          <w:p w14:paraId="3C30FE15" w14:textId="6DED5612" w:rsidR="00EF1599" w:rsidRDefault="00EF1599">
            <w:pPr>
              <w:pStyle w:val="TableParagraph"/>
              <w:spacing w:before="5" w:line="480" w:lineRule="atLeast"/>
              <w:ind w:right="1098"/>
              <w:rPr>
                <w:sz w:val="28"/>
              </w:rPr>
            </w:pPr>
            <w:r>
              <w:rPr>
                <w:sz w:val="28"/>
              </w:rPr>
              <w:t>Просмотр отчетов</w:t>
            </w:r>
          </w:p>
        </w:tc>
      </w:tr>
    </w:tbl>
    <w:p w14:paraId="61AA0E9B" w14:textId="2ACCEFD4" w:rsidR="00806BB3" w:rsidRPr="008C74A7" w:rsidRDefault="00806BB3" w:rsidP="00961C7B">
      <w:pPr>
        <w:pStyle w:val="a3"/>
        <w:spacing w:before="158" w:line="360" w:lineRule="auto"/>
        <w:ind w:right="854" w:firstLine="710"/>
        <w:jc w:val="center"/>
      </w:pPr>
      <w:r>
        <w:t>Таблица 3. Пользователи базы данных и их права доступа.</w:t>
      </w:r>
    </w:p>
    <w:p w14:paraId="6DE86336" w14:textId="77777777" w:rsidR="00806BB3" w:rsidRDefault="00806BB3">
      <w:pPr>
        <w:spacing w:line="480" w:lineRule="atLeast"/>
      </w:pPr>
    </w:p>
    <w:p w14:paraId="3ED46921" w14:textId="1C08215B" w:rsidR="00806BB3" w:rsidRDefault="00806BB3">
      <w:pPr>
        <w:spacing w:line="480" w:lineRule="atLeast"/>
        <w:rPr>
          <w:sz w:val="28"/>
        </w:rPr>
        <w:sectPr w:rsidR="00806BB3" w:rsidSect="00D14213">
          <w:pgSz w:w="11910" w:h="16840"/>
          <w:pgMar w:top="1040" w:right="0" w:bottom="1180" w:left="1600" w:header="0" w:footer="918" w:gutter="0"/>
          <w:cols w:space="720"/>
        </w:sectPr>
      </w:pPr>
    </w:p>
    <w:p w14:paraId="6C6F43B2" w14:textId="77777777" w:rsidR="00D75DCA" w:rsidRDefault="00000000">
      <w:pPr>
        <w:pStyle w:val="1"/>
        <w:numPr>
          <w:ilvl w:val="0"/>
          <w:numId w:val="23"/>
        </w:numPr>
        <w:tabs>
          <w:tab w:val="left" w:pos="1022"/>
        </w:tabs>
        <w:jc w:val="both"/>
      </w:pPr>
      <w:bookmarkStart w:id="3" w:name="_bookmark2"/>
      <w:bookmarkEnd w:id="3"/>
      <w:r>
        <w:lastRenderedPageBreak/>
        <w:t>Инфологическое</w:t>
      </w:r>
      <w:r>
        <w:rPr>
          <w:spacing w:val="-17"/>
        </w:rPr>
        <w:t xml:space="preserve"> </w:t>
      </w:r>
      <w:r>
        <w:t>проектирование</w:t>
      </w:r>
    </w:p>
    <w:p w14:paraId="0384EFCA" w14:textId="77777777" w:rsidR="00D75DCA" w:rsidRDefault="00000000">
      <w:pPr>
        <w:pStyle w:val="a3"/>
        <w:spacing w:before="163" w:line="357" w:lineRule="auto"/>
        <w:ind w:right="845" w:firstLine="710"/>
        <w:jc w:val="both"/>
      </w:pPr>
      <w:r>
        <w:t>Для решения задач предметной области необходимо построить модель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но 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ъекты.</w:t>
      </w:r>
    </w:p>
    <w:p w14:paraId="1DEFD00F" w14:textId="4E6ADE9B" w:rsidR="00D75DCA" w:rsidRDefault="00000000">
      <w:pPr>
        <w:pStyle w:val="a4"/>
        <w:numPr>
          <w:ilvl w:val="0"/>
          <w:numId w:val="22"/>
        </w:numPr>
        <w:tabs>
          <w:tab w:val="left" w:pos="1589"/>
        </w:tabs>
        <w:spacing w:before="6" w:line="360" w:lineRule="auto"/>
        <w:ind w:right="852" w:firstLine="710"/>
        <w:rPr>
          <w:sz w:val="28"/>
        </w:rPr>
      </w:pPr>
      <w:r>
        <w:rPr>
          <w:sz w:val="28"/>
        </w:rPr>
        <w:t>Админи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 w:rsidR="00873571">
        <w:rPr>
          <w:sz w:val="28"/>
        </w:rPr>
        <w:t>управляет</w:t>
      </w:r>
      <w:r w:rsidR="008E6B07">
        <w:rPr>
          <w:sz w:val="28"/>
        </w:rPr>
        <w:t xml:space="preserve"> писателями, книгами, заказчик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ся в базу, удаляется из базы, редактируется разработчиком. Ник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 w:rsidR="00FF4BF2">
        <w:rPr>
          <w:sz w:val="28"/>
        </w:rPr>
        <w:t>пароль</w:t>
      </w:r>
      <w:r>
        <w:rPr>
          <w:spacing w:val="1"/>
          <w:sz w:val="28"/>
        </w:rPr>
        <w:t xml:space="preserve"> </w:t>
      </w:r>
      <w:r w:rsidR="00FF4BF2">
        <w:rPr>
          <w:sz w:val="28"/>
        </w:rPr>
        <w:t>администрато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:</w:t>
      </w:r>
    </w:p>
    <w:p w14:paraId="140D815B" w14:textId="77777777" w:rsidR="00D75DCA" w:rsidRDefault="00000000">
      <w:pPr>
        <w:pStyle w:val="a4"/>
        <w:numPr>
          <w:ilvl w:val="1"/>
          <w:numId w:val="22"/>
        </w:numPr>
        <w:tabs>
          <w:tab w:val="left" w:pos="1517"/>
        </w:tabs>
        <w:ind w:hanging="707"/>
        <w:rPr>
          <w:sz w:val="28"/>
        </w:rPr>
      </w:pPr>
      <w:r>
        <w:rPr>
          <w:sz w:val="28"/>
        </w:rPr>
        <w:t>Логин:</w:t>
      </w:r>
    </w:p>
    <w:p w14:paraId="6528327C" w14:textId="4D25C13E" w:rsidR="00D75DCA" w:rsidRDefault="00E55355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В</w:t>
      </w:r>
      <w:r w:rsidR="00000000">
        <w:rPr>
          <w:sz w:val="28"/>
        </w:rPr>
        <w:t>ыдается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администратору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разработчиком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базы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данных;</w:t>
      </w:r>
    </w:p>
    <w:p w14:paraId="5225A240" w14:textId="75EDFE1C" w:rsidR="00D75DCA" w:rsidRDefault="00E55355">
      <w:pPr>
        <w:pStyle w:val="a4"/>
        <w:numPr>
          <w:ilvl w:val="2"/>
          <w:numId w:val="22"/>
        </w:numPr>
        <w:tabs>
          <w:tab w:val="left" w:pos="1517"/>
        </w:tabs>
        <w:spacing w:before="159" w:line="362" w:lineRule="auto"/>
        <w:ind w:left="100" w:right="854" w:firstLine="710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>редставляет</w:t>
      </w:r>
      <w:r w:rsidR="00000000">
        <w:rPr>
          <w:spacing w:val="19"/>
          <w:sz w:val="28"/>
        </w:rPr>
        <w:t xml:space="preserve"> </w:t>
      </w:r>
      <w:r w:rsidR="00000000">
        <w:rPr>
          <w:sz w:val="28"/>
        </w:rPr>
        <w:t>собой</w:t>
      </w:r>
      <w:r w:rsidR="00000000">
        <w:rPr>
          <w:spacing w:val="19"/>
          <w:sz w:val="28"/>
        </w:rPr>
        <w:t xml:space="preserve"> </w:t>
      </w:r>
      <w:r w:rsidR="00000000">
        <w:rPr>
          <w:sz w:val="28"/>
        </w:rPr>
        <w:t>строку</w:t>
      </w:r>
      <w:r w:rsidR="00000000">
        <w:rPr>
          <w:spacing w:val="20"/>
          <w:sz w:val="28"/>
        </w:rPr>
        <w:t xml:space="preserve"> </w:t>
      </w:r>
      <w:r w:rsidR="00000000">
        <w:rPr>
          <w:sz w:val="28"/>
        </w:rPr>
        <w:t>длиной</w:t>
      </w:r>
      <w:r w:rsidR="00000000">
        <w:rPr>
          <w:spacing w:val="27"/>
          <w:sz w:val="28"/>
        </w:rPr>
        <w:t xml:space="preserve"> </w:t>
      </w:r>
      <w:proofErr w:type="gramStart"/>
      <w:r w:rsidR="00000000">
        <w:rPr>
          <w:sz w:val="28"/>
        </w:rPr>
        <w:t>4-12</w:t>
      </w:r>
      <w:proofErr w:type="gramEnd"/>
      <w:r w:rsidR="00000000">
        <w:rPr>
          <w:spacing w:val="25"/>
          <w:sz w:val="28"/>
        </w:rPr>
        <w:t xml:space="preserve"> </w:t>
      </w:r>
      <w:r w:rsidR="00000000">
        <w:rPr>
          <w:sz w:val="28"/>
        </w:rPr>
        <w:t>символов,</w:t>
      </w:r>
      <w:r w:rsidR="00000000">
        <w:rPr>
          <w:spacing w:val="23"/>
          <w:sz w:val="28"/>
        </w:rPr>
        <w:t xml:space="preserve"> </w:t>
      </w:r>
      <w:r w:rsidR="00000000">
        <w:rPr>
          <w:sz w:val="28"/>
        </w:rPr>
        <w:t>состоящую</w:t>
      </w:r>
      <w:r w:rsidR="00000000">
        <w:rPr>
          <w:spacing w:val="19"/>
          <w:sz w:val="28"/>
        </w:rPr>
        <w:t xml:space="preserve"> </w:t>
      </w:r>
      <w:r w:rsidR="00000000">
        <w:rPr>
          <w:sz w:val="28"/>
        </w:rPr>
        <w:t>из</w:t>
      </w:r>
      <w:r w:rsidR="00000000">
        <w:rPr>
          <w:spacing w:val="-67"/>
          <w:sz w:val="28"/>
        </w:rPr>
        <w:t xml:space="preserve"> </w:t>
      </w:r>
      <w:r w:rsidR="00000000">
        <w:rPr>
          <w:sz w:val="28"/>
        </w:rPr>
        <w:t>символов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английского алфавита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(верхнего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и нижнего регистра)</w:t>
      </w:r>
      <w:r w:rsidR="00F116DE">
        <w:rPr>
          <w:sz w:val="28"/>
        </w:rPr>
        <w:t>, цифр и других символов, не принадлежащих русскому алфавиту</w:t>
      </w:r>
      <w:r w:rsidR="00000000">
        <w:rPr>
          <w:sz w:val="28"/>
        </w:rPr>
        <w:t>;</w:t>
      </w:r>
    </w:p>
    <w:p w14:paraId="08CE5DFA" w14:textId="67BB1C36" w:rsidR="00D75DCA" w:rsidRDefault="00C173E0">
      <w:pPr>
        <w:pStyle w:val="a4"/>
        <w:numPr>
          <w:ilvl w:val="2"/>
          <w:numId w:val="22"/>
        </w:numPr>
        <w:tabs>
          <w:tab w:val="left" w:pos="1517"/>
          <w:tab w:val="left" w:pos="3334"/>
          <w:tab w:val="left" w:pos="3986"/>
          <w:tab w:val="left" w:pos="5759"/>
          <w:tab w:val="left" w:pos="7874"/>
        </w:tabs>
        <w:spacing w:line="357" w:lineRule="auto"/>
        <w:ind w:left="100" w:right="855" w:firstLine="710"/>
        <w:rPr>
          <w:sz w:val="28"/>
        </w:rPr>
      </w:pPr>
      <w:r>
        <w:rPr>
          <w:sz w:val="28"/>
        </w:rPr>
        <w:t>И</w:t>
      </w:r>
      <w:r w:rsidR="00000000">
        <w:rPr>
          <w:sz w:val="28"/>
        </w:rPr>
        <w:t>спользуется</w:t>
      </w:r>
      <w:r w:rsidR="00000000">
        <w:rPr>
          <w:sz w:val="28"/>
        </w:rPr>
        <w:tab/>
        <w:t>для</w:t>
      </w:r>
      <w:r w:rsidR="00000000">
        <w:rPr>
          <w:sz w:val="28"/>
        </w:rPr>
        <w:tab/>
        <w:t>однозначной</w:t>
      </w:r>
      <w:r w:rsidR="00000000">
        <w:rPr>
          <w:sz w:val="28"/>
        </w:rPr>
        <w:tab/>
        <w:t>идентификации</w:t>
      </w:r>
      <w:r w:rsidR="00000000">
        <w:rPr>
          <w:sz w:val="28"/>
        </w:rPr>
        <w:tab/>
      </w:r>
      <w:r w:rsidR="00000000" w:rsidRPr="00133CF8">
        <w:rPr>
          <w:sz w:val="28"/>
        </w:rPr>
        <w:t xml:space="preserve">пользователя </w:t>
      </w:r>
      <w:r w:rsidR="00000000">
        <w:rPr>
          <w:sz w:val="28"/>
        </w:rPr>
        <w:t>системы как</w:t>
      </w:r>
      <w:r w:rsidR="00000000" w:rsidRPr="00133CF8">
        <w:rPr>
          <w:sz w:val="28"/>
        </w:rPr>
        <w:t xml:space="preserve"> </w:t>
      </w:r>
      <w:r w:rsidR="00000000">
        <w:rPr>
          <w:sz w:val="28"/>
        </w:rPr>
        <w:t>администратора;</w:t>
      </w:r>
    </w:p>
    <w:p w14:paraId="6FF7E26F" w14:textId="0E738D7A" w:rsidR="00D75DCA" w:rsidRDefault="00C173E0">
      <w:pPr>
        <w:pStyle w:val="a4"/>
        <w:numPr>
          <w:ilvl w:val="2"/>
          <w:numId w:val="22"/>
        </w:numPr>
        <w:tabs>
          <w:tab w:val="left" w:pos="1517"/>
          <w:tab w:val="left" w:pos="2672"/>
          <w:tab w:val="left" w:pos="4413"/>
          <w:tab w:val="left" w:pos="5621"/>
          <w:tab w:val="left" w:pos="7816"/>
          <w:tab w:val="left" w:pos="8507"/>
        </w:tabs>
        <w:spacing w:before="2" w:line="357" w:lineRule="auto"/>
        <w:ind w:left="100" w:right="850" w:firstLine="710"/>
        <w:rPr>
          <w:sz w:val="28"/>
        </w:rPr>
      </w:pPr>
      <w:r>
        <w:rPr>
          <w:sz w:val="28"/>
        </w:rPr>
        <w:t>М</w:t>
      </w:r>
      <w:r w:rsidR="00000000">
        <w:rPr>
          <w:sz w:val="28"/>
        </w:rPr>
        <w:t>ожет</w:t>
      </w:r>
      <w:r w:rsidR="00000000">
        <w:rPr>
          <w:sz w:val="28"/>
        </w:rPr>
        <w:tab/>
        <w:t>изменяться</w:t>
      </w:r>
      <w:r w:rsidR="00000000">
        <w:rPr>
          <w:sz w:val="28"/>
        </w:rPr>
        <w:tab/>
        <w:t>только</w:t>
      </w:r>
      <w:r w:rsidR="00000000">
        <w:rPr>
          <w:sz w:val="28"/>
        </w:rPr>
        <w:tab/>
        <w:t>разработчиком</w:t>
      </w:r>
      <w:r w:rsidR="00000000">
        <w:rPr>
          <w:sz w:val="28"/>
        </w:rPr>
        <w:tab/>
        <w:t>по</w:t>
      </w:r>
      <w:r w:rsidR="00000000">
        <w:rPr>
          <w:sz w:val="28"/>
        </w:rPr>
        <w:tab/>
      </w:r>
      <w:r w:rsidR="00000000">
        <w:rPr>
          <w:spacing w:val="-1"/>
          <w:sz w:val="28"/>
        </w:rPr>
        <w:t>просьбе</w:t>
      </w:r>
      <w:r w:rsidR="00000000">
        <w:rPr>
          <w:spacing w:val="-67"/>
          <w:sz w:val="28"/>
        </w:rPr>
        <w:t xml:space="preserve"> </w:t>
      </w:r>
      <w:r w:rsidR="00000000">
        <w:rPr>
          <w:sz w:val="28"/>
        </w:rPr>
        <w:t>администратора.</w:t>
      </w:r>
    </w:p>
    <w:p w14:paraId="13B6B962" w14:textId="77777777" w:rsidR="00D75DCA" w:rsidRDefault="00000000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Пароль:</w:t>
      </w:r>
    </w:p>
    <w:p w14:paraId="63F29E38" w14:textId="77777777" w:rsidR="00D75DCA" w:rsidRDefault="00000000">
      <w:pPr>
        <w:pStyle w:val="a4"/>
        <w:numPr>
          <w:ilvl w:val="2"/>
          <w:numId w:val="22"/>
        </w:numPr>
        <w:tabs>
          <w:tab w:val="left" w:pos="1589"/>
        </w:tabs>
        <w:spacing w:before="163"/>
        <w:ind w:left="1588" w:hanging="779"/>
        <w:rPr>
          <w:sz w:val="28"/>
        </w:rPr>
      </w:pPr>
      <w:r>
        <w:rPr>
          <w:sz w:val="28"/>
        </w:rPr>
        <w:t>выд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ору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чиком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;</w:t>
      </w:r>
    </w:p>
    <w:p w14:paraId="6DACBE55" w14:textId="2AC5AC37" w:rsidR="00D75DCA" w:rsidRDefault="00E55355">
      <w:pPr>
        <w:pStyle w:val="a4"/>
        <w:numPr>
          <w:ilvl w:val="2"/>
          <w:numId w:val="22"/>
        </w:numPr>
        <w:tabs>
          <w:tab w:val="left" w:pos="1517"/>
        </w:tabs>
        <w:spacing w:before="158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>редставляет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собой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строку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длиной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не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менее</w:t>
      </w:r>
      <w:r w:rsidR="00000000">
        <w:rPr>
          <w:spacing w:val="1"/>
          <w:sz w:val="28"/>
        </w:rPr>
        <w:t xml:space="preserve"> </w:t>
      </w:r>
      <w:r w:rsidR="00946E0A">
        <w:rPr>
          <w:sz w:val="28"/>
        </w:rPr>
        <w:t>4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символов,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 xml:space="preserve">состоящую </w:t>
      </w:r>
      <w:r>
        <w:rPr>
          <w:sz w:val="28"/>
        </w:rPr>
        <w:t>английского 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(верхнего</w:t>
      </w:r>
      <w:r>
        <w:rPr>
          <w:spacing w:val="-1"/>
          <w:sz w:val="28"/>
        </w:rPr>
        <w:t xml:space="preserve"> </w:t>
      </w:r>
      <w:r>
        <w:rPr>
          <w:sz w:val="28"/>
        </w:rPr>
        <w:t>и нижнего регистра), цифр и других символов, не принадлежащих русскому алфавиту</w:t>
      </w:r>
      <w:r w:rsidRPr="00E55355">
        <w:rPr>
          <w:sz w:val="28"/>
        </w:rPr>
        <w:t>;</w:t>
      </w:r>
    </w:p>
    <w:p w14:paraId="170EA39D" w14:textId="6B0A1588" w:rsidR="00D75DCA" w:rsidRDefault="006D1348">
      <w:pPr>
        <w:pStyle w:val="a4"/>
        <w:numPr>
          <w:ilvl w:val="2"/>
          <w:numId w:val="22"/>
        </w:numPr>
        <w:tabs>
          <w:tab w:val="left" w:pos="1517"/>
        </w:tabs>
        <w:spacing w:line="314" w:lineRule="exact"/>
        <w:ind w:hanging="707"/>
        <w:rPr>
          <w:sz w:val="28"/>
        </w:rPr>
      </w:pPr>
      <w:r>
        <w:rPr>
          <w:sz w:val="28"/>
        </w:rPr>
        <w:t>И</w:t>
      </w:r>
      <w:r w:rsidR="00000000">
        <w:rPr>
          <w:sz w:val="28"/>
        </w:rPr>
        <w:t>спользуется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для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подтверждения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личности</w:t>
      </w:r>
      <w:r w:rsidR="00000000">
        <w:rPr>
          <w:spacing w:val="-8"/>
          <w:sz w:val="28"/>
        </w:rPr>
        <w:t xml:space="preserve"> </w:t>
      </w:r>
      <w:r w:rsidR="00000000">
        <w:rPr>
          <w:sz w:val="28"/>
        </w:rPr>
        <w:t>администратора;</w:t>
      </w:r>
    </w:p>
    <w:p w14:paraId="27A784B2" w14:textId="3CCF77E9" w:rsidR="002267D0" w:rsidRDefault="00C86D1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58" w:firstLine="710"/>
        <w:rPr>
          <w:sz w:val="28"/>
        </w:rPr>
      </w:pPr>
      <w:r>
        <w:rPr>
          <w:sz w:val="28"/>
        </w:rPr>
        <w:t>М</w:t>
      </w:r>
      <w:r w:rsidR="00000000">
        <w:rPr>
          <w:sz w:val="28"/>
        </w:rPr>
        <w:t>ожет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изменяться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только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разработчиком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по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просьбе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администратора.</w:t>
      </w:r>
    </w:p>
    <w:p w14:paraId="799AA597" w14:textId="469649F7" w:rsidR="00D75DCA" w:rsidRPr="002267D0" w:rsidRDefault="002267D0" w:rsidP="002267D0">
      <w:pPr>
        <w:rPr>
          <w:sz w:val="28"/>
        </w:rPr>
      </w:pPr>
      <w:r>
        <w:rPr>
          <w:sz w:val="28"/>
        </w:rPr>
        <w:br w:type="page"/>
      </w:r>
    </w:p>
    <w:p w14:paraId="6C69FF11" w14:textId="31F7F1E8" w:rsidR="00D75DCA" w:rsidRPr="0022074A" w:rsidRDefault="002267D0" w:rsidP="0022074A">
      <w:pPr>
        <w:spacing w:before="152"/>
        <w:jc w:val="center"/>
        <w:rPr>
          <w:iCs/>
          <w:sz w:val="28"/>
          <w:szCs w:val="28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33664" behindDoc="0" locked="0" layoutInCell="1" allowOverlap="1" wp14:anchorId="6B44BDB6" wp14:editId="7A8E6768">
            <wp:simplePos x="0" y="0"/>
            <wp:positionH relativeFrom="column">
              <wp:posOffset>1864384</wp:posOffset>
            </wp:positionH>
            <wp:positionV relativeFrom="paragraph">
              <wp:posOffset>313630</wp:posOffset>
            </wp:positionV>
            <wp:extent cx="2820670" cy="1318260"/>
            <wp:effectExtent l="0" t="0" r="0" b="0"/>
            <wp:wrapTopAndBottom/>
            <wp:docPr id="110389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2267D0">
        <w:rPr>
          <w:iCs/>
          <w:sz w:val="28"/>
          <w:szCs w:val="28"/>
        </w:rPr>
        <w:t>Отношения между атрибутами:</w:t>
      </w:r>
    </w:p>
    <w:p w14:paraId="396B0E1C" w14:textId="77777777" w:rsidR="00D75DCA" w:rsidRDefault="00000000" w:rsidP="002267D0">
      <w:pPr>
        <w:spacing w:before="152"/>
        <w:jc w:val="center"/>
        <w:rPr>
          <w:iCs/>
          <w:sz w:val="28"/>
          <w:szCs w:val="28"/>
        </w:rPr>
      </w:pPr>
      <w:r w:rsidRPr="00675CEA">
        <w:rPr>
          <w:iCs/>
          <w:sz w:val="28"/>
          <w:szCs w:val="28"/>
        </w:rPr>
        <w:t>Рис. 1.</w:t>
      </w:r>
      <w:r w:rsidRPr="00675CEA">
        <w:rPr>
          <w:iCs/>
          <w:spacing w:val="-1"/>
          <w:sz w:val="28"/>
          <w:szCs w:val="28"/>
        </w:rPr>
        <w:t xml:space="preserve"> </w:t>
      </w:r>
      <w:r w:rsidRPr="00675CEA">
        <w:rPr>
          <w:iCs/>
          <w:sz w:val="28"/>
          <w:szCs w:val="28"/>
        </w:rPr>
        <w:t>Отношения</w:t>
      </w:r>
      <w:r w:rsidRPr="00675CEA">
        <w:rPr>
          <w:iCs/>
          <w:spacing w:val="-5"/>
          <w:sz w:val="28"/>
          <w:szCs w:val="28"/>
        </w:rPr>
        <w:t xml:space="preserve"> </w:t>
      </w:r>
      <w:r w:rsidRPr="00675CEA">
        <w:rPr>
          <w:iCs/>
          <w:sz w:val="28"/>
          <w:szCs w:val="28"/>
        </w:rPr>
        <w:t>между</w:t>
      </w:r>
      <w:r w:rsidRPr="00675CEA">
        <w:rPr>
          <w:iCs/>
          <w:spacing w:val="-3"/>
          <w:sz w:val="28"/>
          <w:szCs w:val="28"/>
        </w:rPr>
        <w:t xml:space="preserve"> </w:t>
      </w:r>
      <w:r w:rsidRPr="00675CEA">
        <w:rPr>
          <w:iCs/>
          <w:sz w:val="28"/>
          <w:szCs w:val="28"/>
        </w:rPr>
        <w:t>атрибутами</w:t>
      </w:r>
      <w:r w:rsidRPr="00675CEA">
        <w:rPr>
          <w:iCs/>
          <w:spacing w:val="-3"/>
          <w:sz w:val="28"/>
          <w:szCs w:val="28"/>
        </w:rPr>
        <w:t xml:space="preserve"> </w:t>
      </w:r>
      <w:r w:rsidRPr="00675CEA">
        <w:rPr>
          <w:iCs/>
          <w:sz w:val="28"/>
          <w:szCs w:val="28"/>
        </w:rPr>
        <w:t>объекта</w:t>
      </w:r>
      <w:r w:rsidRPr="00675CEA">
        <w:rPr>
          <w:iCs/>
          <w:spacing w:val="-3"/>
          <w:sz w:val="28"/>
          <w:szCs w:val="28"/>
        </w:rPr>
        <w:t xml:space="preserve"> </w:t>
      </w:r>
      <w:r w:rsidRPr="00675CEA">
        <w:rPr>
          <w:iCs/>
          <w:sz w:val="28"/>
          <w:szCs w:val="28"/>
        </w:rPr>
        <w:t>"Администратор".</w:t>
      </w:r>
    </w:p>
    <w:p w14:paraId="236581B4" w14:textId="77777777" w:rsidR="0022074A" w:rsidRPr="00675CEA" w:rsidRDefault="0022074A" w:rsidP="002267D0">
      <w:pPr>
        <w:spacing w:before="152"/>
        <w:jc w:val="center"/>
        <w:rPr>
          <w:iCs/>
          <w:sz w:val="28"/>
          <w:szCs w:val="28"/>
        </w:rPr>
      </w:pPr>
    </w:p>
    <w:p w14:paraId="5B092768" w14:textId="4FC346ED" w:rsidR="00D75DCA" w:rsidRDefault="00D63F57">
      <w:pPr>
        <w:pStyle w:val="a4"/>
        <w:numPr>
          <w:ilvl w:val="0"/>
          <w:numId w:val="22"/>
        </w:numPr>
        <w:tabs>
          <w:tab w:val="left" w:pos="1589"/>
        </w:tabs>
        <w:spacing w:before="134" w:line="360" w:lineRule="auto"/>
        <w:ind w:right="853" w:firstLine="710"/>
        <w:rPr>
          <w:sz w:val="28"/>
        </w:rPr>
      </w:pPr>
      <w:r>
        <w:rPr>
          <w:sz w:val="28"/>
        </w:rPr>
        <w:t>Менеджер – человек, анализирующий качество работы писателей и прибыльность их произведений.</w:t>
      </w:r>
      <w:r w:rsidR="00B455E4">
        <w:rPr>
          <w:sz w:val="28"/>
        </w:rPr>
        <w:t xml:space="preserve"> Составляет контракты между писателем и издательством, распределяет обязанности по написанию книг между писателями, добавляет заказы от заказчиков в базу данны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 w:rsidR="00517E29">
        <w:rPr>
          <w:sz w:val="28"/>
        </w:rPr>
        <w:t>Добавляется в базу, удаляется из базы, редактируется разработчиком. Никто</w:t>
      </w:r>
      <w:r w:rsidR="00517E29">
        <w:rPr>
          <w:spacing w:val="1"/>
          <w:sz w:val="28"/>
        </w:rPr>
        <w:t xml:space="preserve"> </w:t>
      </w:r>
      <w:r w:rsidR="00517E29">
        <w:rPr>
          <w:sz w:val="28"/>
        </w:rPr>
        <w:t>не</w:t>
      </w:r>
      <w:r w:rsidR="00517E29">
        <w:rPr>
          <w:spacing w:val="1"/>
          <w:sz w:val="28"/>
        </w:rPr>
        <w:t xml:space="preserve"> </w:t>
      </w:r>
      <w:r w:rsidR="00517E29">
        <w:rPr>
          <w:sz w:val="28"/>
        </w:rPr>
        <w:t>может</w:t>
      </w:r>
      <w:r w:rsidR="00517E29">
        <w:rPr>
          <w:spacing w:val="1"/>
          <w:sz w:val="28"/>
        </w:rPr>
        <w:t xml:space="preserve"> </w:t>
      </w:r>
      <w:r w:rsidR="00517E29">
        <w:rPr>
          <w:sz w:val="28"/>
        </w:rPr>
        <w:t>просматривать</w:t>
      </w:r>
      <w:r w:rsidR="00517E29">
        <w:rPr>
          <w:spacing w:val="1"/>
          <w:sz w:val="28"/>
        </w:rPr>
        <w:t xml:space="preserve"> </w:t>
      </w:r>
      <w:r w:rsidR="00517E29">
        <w:rPr>
          <w:sz w:val="28"/>
        </w:rPr>
        <w:t>пароль</w:t>
      </w:r>
      <w:r w:rsidR="00517E29">
        <w:rPr>
          <w:spacing w:val="1"/>
          <w:sz w:val="28"/>
        </w:rPr>
        <w:t xml:space="preserve"> </w:t>
      </w:r>
      <w:r w:rsidR="007745D9">
        <w:rPr>
          <w:sz w:val="28"/>
        </w:rPr>
        <w:t>менеджера</w:t>
      </w:r>
      <w:r w:rsidR="00517E29">
        <w:rPr>
          <w:sz w:val="28"/>
        </w:rPr>
        <w:t>.</w:t>
      </w:r>
      <w:r w:rsidR="00517E29">
        <w:rPr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:</w:t>
      </w:r>
    </w:p>
    <w:p w14:paraId="09399574" w14:textId="77777777" w:rsidR="00D75DCA" w:rsidRDefault="00000000">
      <w:pPr>
        <w:pStyle w:val="a4"/>
        <w:numPr>
          <w:ilvl w:val="1"/>
          <w:numId w:val="22"/>
        </w:numPr>
        <w:tabs>
          <w:tab w:val="left" w:pos="1517"/>
        </w:tabs>
        <w:ind w:hanging="707"/>
        <w:rPr>
          <w:sz w:val="28"/>
        </w:rPr>
      </w:pPr>
      <w:r>
        <w:rPr>
          <w:sz w:val="28"/>
        </w:rPr>
        <w:t>Логин:</w:t>
      </w:r>
    </w:p>
    <w:p w14:paraId="0127405C" w14:textId="18CFCA56" w:rsidR="00D75DCA" w:rsidRDefault="00FC133D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Вы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неджеру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чиком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 w:rsidR="00000000">
        <w:rPr>
          <w:sz w:val="28"/>
        </w:rPr>
        <w:t>;</w:t>
      </w:r>
    </w:p>
    <w:p w14:paraId="59DCCC42" w14:textId="3A40710B" w:rsidR="00D75DCA" w:rsidRDefault="00BD059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54" w:firstLine="710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>редставляет</w:t>
      </w:r>
      <w:r w:rsidR="00000000">
        <w:rPr>
          <w:spacing w:val="19"/>
          <w:sz w:val="28"/>
        </w:rPr>
        <w:t xml:space="preserve"> </w:t>
      </w:r>
      <w:r w:rsidR="00000000">
        <w:rPr>
          <w:sz w:val="28"/>
        </w:rPr>
        <w:t>собой</w:t>
      </w:r>
      <w:r w:rsidR="00000000">
        <w:rPr>
          <w:spacing w:val="19"/>
          <w:sz w:val="28"/>
        </w:rPr>
        <w:t xml:space="preserve"> </w:t>
      </w:r>
      <w:r w:rsidR="00000000">
        <w:rPr>
          <w:sz w:val="28"/>
        </w:rPr>
        <w:t>строку</w:t>
      </w:r>
      <w:r w:rsidR="00000000">
        <w:rPr>
          <w:spacing w:val="20"/>
          <w:sz w:val="28"/>
        </w:rPr>
        <w:t xml:space="preserve"> </w:t>
      </w:r>
      <w:r w:rsidR="00000000">
        <w:rPr>
          <w:sz w:val="28"/>
        </w:rPr>
        <w:t>длиной</w:t>
      </w:r>
      <w:r w:rsidR="00000000">
        <w:rPr>
          <w:spacing w:val="27"/>
          <w:sz w:val="28"/>
        </w:rPr>
        <w:t xml:space="preserve"> </w:t>
      </w:r>
      <w:proofErr w:type="gramStart"/>
      <w:r w:rsidR="00000000">
        <w:rPr>
          <w:sz w:val="28"/>
        </w:rPr>
        <w:t>4-12</w:t>
      </w:r>
      <w:proofErr w:type="gramEnd"/>
      <w:r w:rsidR="00000000">
        <w:rPr>
          <w:spacing w:val="25"/>
          <w:sz w:val="28"/>
        </w:rPr>
        <w:t xml:space="preserve"> </w:t>
      </w:r>
      <w:r w:rsidR="00000000">
        <w:rPr>
          <w:sz w:val="28"/>
        </w:rPr>
        <w:t>символов,</w:t>
      </w:r>
      <w:r w:rsidR="00000000">
        <w:rPr>
          <w:spacing w:val="23"/>
          <w:sz w:val="28"/>
        </w:rPr>
        <w:t xml:space="preserve"> </w:t>
      </w:r>
      <w:r w:rsidR="00000000">
        <w:rPr>
          <w:sz w:val="28"/>
        </w:rPr>
        <w:t>состоящую</w:t>
      </w:r>
      <w:r w:rsidR="00000000">
        <w:rPr>
          <w:spacing w:val="19"/>
          <w:sz w:val="28"/>
        </w:rPr>
        <w:t xml:space="preserve"> </w:t>
      </w:r>
      <w:r w:rsidR="00000000">
        <w:rPr>
          <w:sz w:val="28"/>
        </w:rPr>
        <w:t>из</w:t>
      </w:r>
      <w:r w:rsidR="00000000">
        <w:rPr>
          <w:spacing w:val="-67"/>
          <w:sz w:val="28"/>
        </w:rPr>
        <w:t xml:space="preserve"> </w:t>
      </w:r>
      <w:r w:rsidR="00000000">
        <w:rPr>
          <w:sz w:val="28"/>
        </w:rPr>
        <w:t>символов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английского</w:t>
      </w:r>
      <w:r w:rsidR="00000000">
        <w:rPr>
          <w:spacing w:val="-1"/>
          <w:sz w:val="28"/>
        </w:rPr>
        <w:t xml:space="preserve"> </w:t>
      </w:r>
      <w:r w:rsidR="00CD6B47">
        <w:rPr>
          <w:sz w:val="28"/>
        </w:rPr>
        <w:t>алфавита</w:t>
      </w:r>
      <w:r w:rsidR="00CD6B47">
        <w:rPr>
          <w:spacing w:val="1"/>
          <w:sz w:val="28"/>
        </w:rPr>
        <w:t xml:space="preserve"> </w:t>
      </w:r>
      <w:r w:rsidR="00CD6B47">
        <w:rPr>
          <w:sz w:val="28"/>
        </w:rPr>
        <w:t>(верхнего</w:t>
      </w:r>
      <w:r w:rsidR="00CD6B47">
        <w:rPr>
          <w:spacing w:val="-1"/>
          <w:sz w:val="28"/>
        </w:rPr>
        <w:t xml:space="preserve"> </w:t>
      </w:r>
      <w:r w:rsidR="00CD6B47">
        <w:rPr>
          <w:sz w:val="28"/>
        </w:rPr>
        <w:t>и нижнего регистра), цифр и других символов, не принадлежащих русскому алфавиту</w:t>
      </w:r>
      <w:r w:rsidR="00000000">
        <w:rPr>
          <w:sz w:val="28"/>
        </w:rPr>
        <w:t>;</w:t>
      </w:r>
    </w:p>
    <w:p w14:paraId="0694DAB8" w14:textId="16B59388" w:rsidR="00D75DCA" w:rsidRDefault="00EA33C4">
      <w:pPr>
        <w:pStyle w:val="a4"/>
        <w:numPr>
          <w:ilvl w:val="2"/>
          <w:numId w:val="22"/>
        </w:numPr>
        <w:tabs>
          <w:tab w:val="left" w:pos="1517"/>
          <w:tab w:val="left" w:pos="3329"/>
          <w:tab w:val="left" w:pos="3976"/>
          <w:tab w:val="left" w:pos="5741"/>
          <w:tab w:val="left" w:pos="7859"/>
          <w:tab w:val="left" w:pos="9322"/>
        </w:tabs>
        <w:spacing w:before="5" w:line="357" w:lineRule="auto"/>
        <w:ind w:left="100" w:right="848" w:firstLine="710"/>
        <w:rPr>
          <w:sz w:val="28"/>
        </w:rPr>
      </w:pPr>
      <w:r>
        <w:rPr>
          <w:sz w:val="28"/>
        </w:rPr>
        <w:t>И</w:t>
      </w:r>
      <w:r w:rsidR="00000000">
        <w:rPr>
          <w:sz w:val="28"/>
        </w:rPr>
        <w:t>спользуется</w:t>
      </w:r>
      <w:r w:rsidR="00000000">
        <w:rPr>
          <w:sz w:val="28"/>
        </w:rPr>
        <w:tab/>
        <w:t>для</w:t>
      </w:r>
      <w:r w:rsidR="00000000">
        <w:rPr>
          <w:sz w:val="28"/>
        </w:rPr>
        <w:tab/>
        <w:t>однозначной</w:t>
      </w:r>
      <w:r w:rsidR="00000000">
        <w:rPr>
          <w:sz w:val="28"/>
        </w:rPr>
        <w:tab/>
        <w:t>идентификации</w:t>
      </w:r>
      <w:r w:rsidR="00000000">
        <w:rPr>
          <w:sz w:val="28"/>
        </w:rPr>
        <w:tab/>
      </w:r>
      <w:r w:rsidR="0077204B">
        <w:rPr>
          <w:sz w:val="28"/>
        </w:rPr>
        <w:t>менеджера</w:t>
      </w:r>
      <w:r w:rsidR="00000000">
        <w:rPr>
          <w:sz w:val="28"/>
        </w:rPr>
        <w:tab/>
      </w:r>
      <w:r w:rsidR="00000000" w:rsidRPr="00133CF8">
        <w:rPr>
          <w:sz w:val="28"/>
        </w:rPr>
        <w:t xml:space="preserve">в </w:t>
      </w:r>
      <w:r w:rsidR="00000000">
        <w:rPr>
          <w:sz w:val="28"/>
        </w:rPr>
        <w:t>системе;</w:t>
      </w:r>
    </w:p>
    <w:p w14:paraId="17978283" w14:textId="489908A1" w:rsidR="00D75DCA" w:rsidRDefault="00D0791B">
      <w:pPr>
        <w:pStyle w:val="a4"/>
        <w:numPr>
          <w:ilvl w:val="2"/>
          <w:numId w:val="22"/>
        </w:numPr>
        <w:tabs>
          <w:tab w:val="left" w:pos="1517"/>
        </w:tabs>
        <w:spacing w:before="6" w:line="362" w:lineRule="auto"/>
        <w:ind w:left="100" w:right="848" w:firstLine="710"/>
        <w:rPr>
          <w:sz w:val="28"/>
        </w:rPr>
      </w:pPr>
      <w:r>
        <w:rPr>
          <w:sz w:val="28"/>
        </w:rPr>
        <w:t xml:space="preserve">Может изменяться только разработчиком по просьбе </w:t>
      </w:r>
      <w:r w:rsidR="00E13B44">
        <w:rPr>
          <w:sz w:val="28"/>
        </w:rPr>
        <w:t>менеджера</w:t>
      </w:r>
      <w:r w:rsidR="00000000">
        <w:rPr>
          <w:sz w:val="28"/>
        </w:rPr>
        <w:t>.</w:t>
      </w:r>
    </w:p>
    <w:p w14:paraId="2A76A1E0" w14:textId="77777777" w:rsidR="00D75DCA" w:rsidRDefault="00000000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Пароль:</w:t>
      </w:r>
    </w:p>
    <w:p w14:paraId="242CD064" w14:textId="2FE23DC6" w:rsidR="00D75DCA" w:rsidRDefault="006F6150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В</w:t>
      </w:r>
      <w:r w:rsidR="00000000">
        <w:rPr>
          <w:sz w:val="28"/>
        </w:rPr>
        <w:t>ыдается</w:t>
      </w:r>
      <w:r w:rsidR="00000000">
        <w:rPr>
          <w:spacing w:val="-3"/>
          <w:sz w:val="28"/>
        </w:rPr>
        <w:t xml:space="preserve"> </w:t>
      </w:r>
      <w:r w:rsidR="00B91369">
        <w:rPr>
          <w:sz w:val="28"/>
        </w:rPr>
        <w:t>менеджер</w:t>
      </w:r>
      <w:r w:rsidR="00FC133D">
        <w:rPr>
          <w:sz w:val="28"/>
        </w:rPr>
        <w:t>у</w:t>
      </w:r>
      <w:r w:rsidR="00000000">
        <w:rPr>
          <w:spacing w:val="-3"/>
          <w:sz w:val="28"/>
        </w:rPr>
        <w:t xml:space="preserve"> </w:t>
      </w:r>
      <w:r w:rsidR="00B91369">
        <w:rPr>
          <w:sz w:val="28"/>
        </w:rPr>
        <w:t>разработчиком</w:t>
      </w:r>
      <w:r w:rsidR="00B91369">
        <w:rPr>
          <w:spacing w:val="-6"/>
          <w:sz w:val="28"/>
        </w:rPr>
        <w:t xml:space="preserve"> </w:t>
      </w:r>
      <w:r w:rsidR="00B91369">
        <w:rPr>
          <w:sz w:val="28"/>
        </w:rPr>
        <w:t>базы</w:t>
      </w:r>
      <w:r w:rsidR="00B91369">
        <w:rPr>
          <w:spacing w:val="-6"/>
          <w:sz w:val="28"/>
        </w:rPr>
        <w:t xml:space="preserve"> </w:t>
      </w:r>
      <w:r w:rsidR="00B91369">
        <w:rPr>
          <w:sz w:val="28"/>
        </w:rPr>
        <w:t>данных</w:t>
      </w:r>
      <w:r w:rsidR="00000000">
        <w:rPr>
          <w:sz w:val="28"/>
        </w:rPr>
        <w:t>;</w:t>
      </w:r>
    </w:p>
    <w:p w14:paraId="664340C7" w14:textId="0D22E39F" w:rsidR="00D75DCA" w:rsidRDefault="00C35F93">
      <w:pPr>
        <w:pStyle w:val="a4"/>
        <w:numPr>
          <w:ilvl w:val="2"/>
          <w:numId w:val="22"/>
        </w:numPr>
        <w:tabs>
          <w:tab w:val="left" w:pos="1517"/>
        </w:tabs>
        <w:spacing w:before="158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>редставляет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собой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строку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длиной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не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менее</w:t>
      </w:r>
      <w:r w:rsidR="00000000">
        <w:rPr>
          <w:spacing w:val="1"/>
          <w:sz w:val="28"/>
        </w:rPr>
        <w:t xml:space="preserve"> </w:t>
      </w:r>
      <w:r w:rsidR="00946E0A">
        <w:rPr>
          <w:sz w:val="28"/>
        </w:rPr>
        <w:t>4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символов,</w:t>
      </w:r>
      <w:r w:rsidR="00000000">
        <w:rPr>
          <w:spacing w:val="1"/>
          <w:sz w:val="28"/>
        </w:rPr>
        <w:t xml:space="preserve"> </w:t>
      </w:r>
      <w:r w:rsidR="006F6150">
        <w:rPr>
          <w:sz w:val="28"/>
        </w:rPr>
        <w:t>состоящую английского алфавита</w:t>
      </w:r>
      <w:r w:rsidR="006F6150">
        <w:rPr>
          <w:spacing w:val="1"/>
          <w:sz w:val="28"/>
        </w:rPr>
        <w:t xml:space="preserve"> </w:t>
      </w:r>
      <w:r w:rsidR="006F6150">
        <w:rPr>
          <w:sz w:val="28"/>
        </w:rPr>
        <w:t>(верхнего</w:t>
      </w:r>
      <w:r w:rsidR="006F6150">
        <w:rPr>
          <w:spacing w:val="-1"/>
          <w:sz w:val="28"/>
        </w:rPr>
        <w:t xml:space="preserve"> </w:t>
      </w:r>
      <w:r w:rsidR="006F6150">
        <w:rPr>
          <w:sz w:val="28"/>
        </w:rPr>
        <w:t>и нижнего регистра), цифр и других символов, не принадлежащих русскому алфавиту</w:t>
      </w:r>
      <w:r w:rsidR="00000000">
        <w:rPr>
          <w:sz w:val="28"/>
        </w:rPr>
        <w:t>;</w:t>
      </w:r>
    </w:p>
    <w:p w14:paraId="3D18F1D4" w14:textId="446FCE6F" w:rsidR="00D75DCA" w:rsidRDefault="00A35DDF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</w:t>
      </w:r>
      <w:r w:rsidR="00000000">
        <w:rPr>
          <w:sz w:val="28"/>
        </w:rPr>
        <w:t>спользуется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для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подтверждения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личности</w:t>
      </w:r>
      <w:r w:rsidR="00000000">
        <w:rPr>
          <w:spacing w:val="-5"/>
          <w:sz w:val="28"/>
        </w:rPr>
        <w:t xml:space="preserve"> </w:t>
      </w:r>
      <w:r>
        <w:rPr>
          <w:sz w:val="28"/>
        </w:rPr>
        <w:t>менеджера</w:t>
      </w:r>
      <w:r w:rsidR="00000000">
        <w:rPr>
          <w:sz w:val="28"/>
        </w:rPr>
        <w:t>;</w:t>
      </w:r>
    </w:p>
    <w:p w14:paraId="01021C33" w14:textId="5A5CB77C" w:rsidR="00D75DCA" w:rsidRDefault="000F5B7B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57" w:firstLine="710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а</w:t>
      </w:r>
      <w:r w:rsidR="00000000">
        <w:rPr>
          <w:sz w:val="28"/>
        </w:rPr>
        <w:t>.</w:t>
      </w:r>
      <w:r w:rsidR="0022074A">
        <w:rPr>
          <w:sz w:val="28"/>
        </w:rPr>
        <w:br/>
      </w:r>
      <w:r w:rsidR="0022074A">
        <w:rPr>
          <w:sz w:val="28"/>
        </w:rPr>
        <w:br/>
      </w:r>
    </w:p>
    <w:p w14:paraId="49007D42" w14:textId="77777777" w:rsidR="00D75DCA" w:rsidRDefault="00000000" w:rsidP="006F7D21">
      <w:pPr>
        <w:pStyle w:val="a3"/>
        <w:spacing w:line="315" w:lineRule="exact"/>
        <w:ind w:left="810"/>
        <w:jc w:val="center"/>
      </w:pP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45AEBFF7" w14:textId="1272C2A3" w:rsidR="00D75DCA" w:rsidRPr="00533966" w:rsidRDefault="00533966">
      <w:pPr>
        <w:pStyle w:val="a3"/>
        <w:ind w:left="1751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FA463B4" wp14:editId="4C48E10A">
            <wp:extent cx="3790950" cy="1771650"/>
            <wp:effectExtent l="0" t="0" r="0" b="0"/>
            <wp:docPr id="162072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195" w14:textId="0B0FF18D" w:rsidR="00CA1D7C" w:rsidRDefault="00000000">
      <w:pPr>
        <w:spacing w:before="132"/>
        <w:ind w:left="1660"/>
        <w:jc w:val="both"/>
        <w:rPr>
          <w:iCs/>
          <w:sz w:val="28"/>
          <w:szCs w:val="28"/>
        </w:rPr>
      </w:pPr>
      <w:r w:rsidRPr="00CC48C9">
        <w:rPr>
          <w:iCs/>
          <w:sz w:val="28"/>
          <w:szCs w:val="28"/>
        </w:rPr>
        <w:t>Рис. 2. Отношения</w:t>
      </w:r>
      <w:r w:rsidRPr="00CC48C9">
        <w:rPr>
          <w:iCs/>
          <w:spacing w:val="-4"/>
          <w:sz w:val="28"/>
          <w:szCs w:val="28"/>
        </w:rPr>
        <w:t xml:space="preserve"> </w:t>
      </w:r>
      <w:r w:rsidRPr="00CC48C9">
        <w:rPr>
          <w:iCs/>
          <w:sz w:val="28"/>
          <w:szCs w:val="28"/>
        </w:rPr>
        <w:t>между</w:t>
      </w:r>
      <w:r w:rsidRPr="00CC48C9">
        <w:rPr>
          <w:iCs/>
          <w:spacing w:val="-3"/>
          <w:sz w:val="28"/>
          <w:szCs w:val="28"/>
        </w:rPr>
        <w:t xml:space="preserve"> </w:t>
      </w:r>
      <w:r w:rsidRPr="00CC48C9">
        <w:rPr>
          <w:iCs/>
          <w:sz w:val="28"/>
          <w:szCs w:val="28"/>
        </w:rPr>
        <w:t>атрибутами</w:t>
      </w:r>
      <w:r w:rsidRPr="00CC48C9">
        <w:rPr>
          <w:iCs/>
          <w:spacing w:val="-2"/>
          <w:sz w:val="28"/>
          <w:szCs w:val="28"/>
        </w:rPr>
        <w:t xml:space="preserve"> </w:t>
      </w:r>
      <w:r w:rsidRPr="00CC48C9">
        <w:rPr>
          <w:iCs/>
          <w:sz w:val="28"/>
          <w:szCs w:val="28"/>
        </w:rPr>
        <w:t>объекта</w:t>
      </w:r>
      <w:r w:rsidRPr="00CC48C9">
        <w:rPr>
          <w:iCs/>
          <w:spacing w:val="-3"/>
          <w:sz w:val="28"/>
          <w:szCs w:val="28"/>
        </w:rPr>
        <w:t xml:space="preserve"> </w:t>
      </w:r>
      <w:r w:rsidRPr="00CC48C9">
        <w:rPr>
          <w:iCs/>
          <w:sz w:val="28"/>
          <w:szCs w:val="28"/>
        </w:rPr>
        <w:t>"</w:t>
      </w:r>
      <w:r w:rsidR="006A6E7A" w:rsidRPr="00CC48C9">
        <w:rPr>
          <w:iCs/>
          <w:sz w:val="28"/>
          <w:szCs w:val="28"/>
        </w:rPr>
        <w:t>Менеджер</w:t>
      </w:r>
      <w:r w:rsidRPr="00CC48C9">
        <w:rPr>
          <w:iCs/>
          <w:sz w:val="28"/>
          <w:szCs w:val="28"/>
        </w:rPr>
        <w:t>".</w:t>
      </w:r>
    </w:p>
    <w:p w14:paraId="66A45313" w14:textId="4BBB24A7" w:rsidR="00D75DCA" w:rsidRDefault="00AF4DE8" w:rsidP="009706F8">
      <w:pPr>
        <w:pStyle w:val="a4"/>
        <w:numPr>
          <w:ilvl w:val="0"/>
          <w:numId w:val="22"/>
        </w:numPr>
        <w:tabs>
          <w:tab w:val="left" w:pos="1589"/>
        </w:tabs>
        <w:spacing w:before="134" w:line="360" w:lineRule="auto"/>
        <w:ind w:right="853" w:firstLine="710"/>
        <w:rPr>
          <w:sz w:val="28"/>
        </w:rPr>
      </w:pPr>
      <w:r>
        <w:rPr>
          <w:sz w:val="28"/>
        </w:rPr>
        <w:t>Писатель</w:t>
      </w:r>
      <w:r w:rsidRPr="009706F8">
        <w:rPr>
          <w:sz w:val="28"/>
        </w:rPr>
        <w:t xml:space="preserve"> </w:t>
      </w:r>
      <w:r>
        <w:rPr>
          <w:sz w:val="28"/>
        </w:rPr>
        <w:t>–</w:t>
      </w:r>
      <w:r w:rsidRPr="009706F8">
        <w:rPr>
          <w:sz w:val="28"/>
        </w:rPr>
        <w:t xml:space="preserve"> </w:t>
      </w:r>
      <w:r>
        <w:rPr>
          <w:sz w:val="28"/>
        </w:rPr>
        <w:t>человек, заключающий контракты с издательским центром «Печать» на написание книг.</w:t>
      </w:r>
      <w:r w:rsidRPr="009706F8">
        <w:rPr>
          <w:sz w:val="28"/>
        </w:rPr>
        <w:t xml:space="preserve"> Добавляется </w:t>
      </w:r>
      <w:r w:rsidRPr="00A648AF">
        <w:rPr>
          <w:sz w:val="28"/>
        </w:rPr>
        <w:t>администратором</w:t>
      </w:r>
      <w:r w:rsidRPr="009706F8">
        <w:rPr>
          <w:sz w:val="28"/>
        </w:rPr>
        <w:t xml:space="preserve">. Редактируется администратором. </w:t>
      </w:r>
      <w:r>
        <w:rPr>
          <w:sz w:val="28"/>
        </w:rPr>
        <w:t>Имеет</w:t>
      </w:r>
      <w:r w:rsidRPr="009706F8">
        <w:rPr>
          <w:sz w:val="28"/>
        </w:rPr>
        <w:t xml:space="preserve"> </w:t>
      </w:r>
      <w:r>
        <w:rPr>
          <w:sz w:val="28"/>
        </w:rPr>
        <w:t>следующие</w:t>
      </w:r>
      <w:r w:rsidRPr="009706F8">
        <w:rPr>
          <w:sz w:val="28"/>
        </w:rPr>
        <w:t xml:space="preserve"> </w:t>
      </w:r>
      <w:r>
        <w:rPr>
          <w:sz w:val="28"/>
        </w:rPr>
        <w:t>атрибуты:</w:t>
      </w:r>
    </w:p>
    <w:p w14:paraId="4913E475" w14:textId="1302E564" w:rsidR="00D75DCA" w:rsidRDefault="00AF4DE8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Номер паспорта</w:t>
      </w:r>
    </w:p>
    <w:p w14:paraId="2C479995" w14:textId="44A37D98" w:rsidR="005445E2" w:rsidRDefault="008B6708" w:rsidP="005445E2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5445E2">
        <w:rPr>
          <w:sz w:val="28"/>
        </w:rPr>
        <w:t>обавляется</w:t>
      </w:r>
      <w:r w:rsidR="005445E2">
        <w:rPr>
          <w:spacing w:val="1"/>
          <w:sz w:val="28"/>
        </w:rPr>
        <w:t xml:space="preserve"> </w:t>
      </w:r>
      <w:r w:rsidR="005445E2">
        <w:rPr>
          <w:sz w:val="28"/>
        </w:rPr>
        <w:t>администратором</w:t>
      </w:r>
      <w:r w:rsidR="005445E2">
        <w:rPr>
          <w:spacing w:val="1"/>
          <w:sz w:val="28"/>
        </w:rPr>
        <w:t xml:space="preserve"> </w:t>
      </w:r>
      <w:r w:rsidR="005445E2">
        <w:rPr>
          <w:sz w:val="28"/>
        </w:rPr>
        <w:t>при</w:t>
      </w:r>
      <w:r w:rsidR="005445E2">
        <w:rPr>
          <w:spacing w:val="1"/>
          <w:sz w:val="28"/>
        </w:rPr>
        <w:t xml:space="preserve"> </w:t>
      </w:r>
      <w:r w:rsidR="005445E2">
        <w:rPr>
          <w:sz w:val="28"/>
        </w:rPr>
        <w:t>добавлении</w:t>
      </w:r>
      <w:r w:rsidR="005445E2">
        <w:rPr>
          <w:spacing w:val="1"/>
          <w:sz w:val="28"/>
        </w:rPr>
        <w:t xml:space="preserve"> </w:t>
      </w:r>
      <w:r w:rsidR="005445E2">
        <w:rPr>
          <w:sz w:val="28"/>
        </w:rPr>
        <w:t>писателя,</w:t>
      </w:r>
      <w:r w:rsidR="005445E2">
        <w:rPr>
          <w:spacing w:val="1"/>
          <w:sz w:val="28"/>
        </w:rPr>
        <w:t xml:space="preserve"> </w:t>
      </w:r>
      <w:r w:rsidR="005445E2">
        <w:rPr>
          <w:sz w:val="28"/>
        </w:rPr>
        <w:t>копируется</w:t>
      </w:r>
      <w:r w:rsidR="005445E2">
        <w:rPr>
          <w:spacing w:val="2"/>
          <w:sz w:val="28"/>
        </w:rPr>
        <w:t xml:space="preserve"> </w:t>
      </w:r>
      <w:r w:rsidR="005445E2">
        <w:rPr>
          <w:sz w:val="28"/>
        </w:rPr>
        <w:t>из</w:t>
      </w:r>
      <w:r w:rsidR="005445E2">
        <w:rPr>
          <w:spacing w:val="1"/>
          <w:sz w:val="28"/>
        </w:rPr>
        <w:t xml:space="preserve"> </w:t>
      </w:r>
      <w:r w:rsidR="005445E2">
        <w:rPr>
          <w:sz w:val="28"/>
        </w:rPr>
        <w:t>предоставляемого писателем</w:t>
      </w:r>
      <w:r w:rsidR="005445E2">
        <w:rPr>
          <w:spacing w:val="3"/>
          <w:sz w:val="28"/>
        </w:rPr>
        <w:t xml:space="preserve"> </w:t>
      </w:r>
      <w:r w:rsidR="005445E2">
        <w:rPr>
          <w:sz w:val="28"/>
        </w:rPr>
        <w:t>документа;</w:t>
      </w:r>
    </w:p>
    <w:p w14:paraId="2242EF6C" w14:textId="18836280" w:rsidR="00D75DCA" w:rsidRDefault="008D4F9C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 xml:space="preserve">редставляет собой </w:t>
      </w:r>
      <w:r w:rsidR="00AF4DE8">
        <w:rPr>
          <w:sz w:val="28"/>
        </w:rPr>
        <w:t>10 цифр</w:t>
      </w:r>
      <w:r w:rsidR="00000000">
        <w:rPr>
          <w:sz w:val="28"/>
        </w:rPr>
        <w:t xml:space="preserve">, </w:t>
      </w:r>
      <w:r w:rsidR="00AF4DE8">
        <w:rPr>
          <w:sz w:val="28"/>
        </w:rPr>
        <w:t>каждая комбинация уникальна</w:t>
      </w:r>
      <w:r w:rsidR="00000000">
        <w:rPr>
          <w:sz w:val="28"/>
        </w:rPr>
        <w:t>;</w:t>
      </w:r>
    </w:p>
    <w:p w14:paraId="7CE7B94E" w14:textId="5DF352BD" w:rsidR="00D75DCA" w:rsidRDefault="007321D5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</w:t>
      </w:r>
      <w:r w:rsidR="00000000">
        <w:rPr>
          <w:sz w:val="28"/>
        </w:rPr>
        <w:t>спользуется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для</w:t>
      </w:r>
      <w:r w:rsidR="00000000">
        <w:rPr>
          <w:spacing w:val="-5"/>
          <w:sz w:val="28"/>
        </w:rPr>
        <w:t xml:space="preserve"> </w:t>
      </w:r>
      <w:r w:rsidR="00CB59B1">
        <w:rPr>
          <w:sz w:val="28"/>
        </w:rPr>
        <w:t>идентификации писателя по уникальному ключу</w:t>
      </w:r>
    </w:p>
    <w:p w14:paraId="60BCD294" w14:textId="1E619BCB" w:rsidR="00D75DCA" w:rsidRDefault="00866260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</w:t>
      </w:r>
      <w:r w:rsidR="00000000">
        <w:rPr>
          <w:sz w:val="28"/>
        </w:rPr>
        <w:t>обавление: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администратор;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удаление:</w:t>
      </w:r>
      <w:r w:rsidR="00000000">
        <w:rPr>
          <w:spacing w:val="1"/>
          <w:sz w:val="28"/>
        </w:rPr>
        <w:t xml:space="preserve"> </w:t>
      </w:r>
      <w:r>
        <w:rPr>
          <w:sz w:val="28"/>
        </w:rPr>
        <w:t>администратор</w:t>
      </w:r>
      <w:r w:rsidR="00000000">
        <w:rPr>
          <w:sz w:val="28"/>
        </w:rPr>
        <w:t>;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изменение: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администратор;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просмотр:</w:t>
      </w:r>
      <w:r w:rsidR="00000000">
        <w:rPr>
          <w:spacing w:val="3"/>
          <w:sz w:val="28"/>
        </w:rPr>
        <w:t xml:space="preserve"> </w:t>
      </w:r>
      <w:r w:rsidR="00000000">
        <w:rPr>
          <w:sz w:val="28"/>
        </w:rPr>
        <w:t>администратор</w:t>
      </w:r>
      <w:r w:rsidR="00120CDE">
        <w:rPr>
          <w:sz w:val="28"/>
        </w:rPr>
        <w:t>, менеджер</w:t>
      </w:r>
      <w:r w:rsidR="00000000">
        <w:rPr>
          <w:sz w:val="28"/>
        </w:rPr>
        <w:t>.</w:t>
      </w:r>
    </w:p>
    <w:p w14:paraId="46E771AD" w14:textId="464899AF" w:rsidR="00D75DCA" w:rsidRDefault="005445E2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Фамилия:</w:t>
      </w:r>
    </w:p>
    <w:p w14:paraId="3800C1A1" w14:textId="2C6BAE8C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 w:rsidR="005445E2">
        <w:rPr>
          <w:sz w:val="28"/>
        </w:rPr>
        <w:t>писател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яемого </w:t>
      </w:r>
      <w:r w:rsidR="005445E2">
        <w:rPr>
          <w:sz w:val="28"/>
        </w:rPr>
        <w:t>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7ACA0269" w14:textId="68C607B1" w:rsidR="00D75DCA" w:rsidRDefault="00974DCB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 xml:space="preserve">редставляет собой </w:t>
      </w:r>
      <w:r w:rsidR="0057399B">
        <w:rPr>
          <w:sz w:val="28"/>
        </w:rPr>
        <w:t xml:space="preserve">строку </w:t>
      </w:r>
      <w:r>
        <w:rPr>
          <w:sz w:val="28"/>
        </w:rPr>
        <w:t>из букв русского алфавита</w:t>
      </w:r>
      <w:r w:rsidR="00000000">
        <w:rPr>
          <w:sz w:val="28"/>
        </w:rPr>
        <w:t>;</w:t>
      </w:r>
    </w:p>
    <w:p w14:paraId="32CB5D2C" w14:textId="5376700C" w:rsidR="00D75DCA" w:rsidRDefault="005D368F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0A5E82">
        <w:rPr>
          <w:sz w:val="28"/>
        </w:rPr>
        <w:t>спользуется для упрощенной идентификации автора;</w:t>
      </w:r>
    </w:p>
    <w:p w14:paraId="2FD01D3A" w14:textId="0D0A6C03" w:rsidR="003477DB" w:rsidRPr="00D32250" w:rsidRDefault="00251FBF" w:rsidP="003477DB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000000">
        <w:rPr>
          <w:sz w:val="28"/>
        </w:rPr>
        <w:t>обавление:</w:t>
      </w:r>
      <w:r w:rsidR="00000000">
        <w:rPr>
          <w:spacing w:val="21"/>
          <w:sz w:val="28"/>
        </w:rPr>
        <w:t xml:space="preserve"> </w:t>
      </w:r>
      <w:r w:rsidR="00AE0537">
        <w:rPr>
          <w:sz w:val="28"/>
        </w:rPr>
        <w:t>администратор;</w:t>
      </w:r>
      <w:r w:rsidR="00AE0537">
        <w:rPr>
          <w:spacing w:val="1"/>
          <w:sz w:val="28"/>
        </w:rPr>
        <w:t xml:space="preserve"> </w:t>
      </w:r>
      <w:r w:rsidR="00AE0537">
        <w:rPr>
          <w:sz w:val="28"/>
        </w:rPr>
        <w:t>удаление:</w:t>
      </w:r>
      <w:r w:rsidR="00AE0537">
        <w:rPr>
          <w:spacing w:val="1"/>
          <w:sz w:val="28"/>
        </w:rPr>
        <w:t xml:space="preserve"> </w:t>
      </w:r>
      <w:r w:rsidR="00080C21">
        <w:rPr>
          <w:sz w:val="28"/>
        </w:rPr>
        <w:t>администратор</w:t>
      </w:r>
      <w:r w:rsidR="00AE0537">
        <w:rPr>
          <w:sz w:val="28"/>
        </w:rPr>
        <w:t>;</w:t>
      </w:r>
      <w:r w:rsidR="00AE0537">
        <w:rPr>
          <w:spacing w:val="1"/>
          <w:sz w:val="28"/>
        </w:rPr>
        <w:t xml:space="preserve"> </w:t>
      </w:r>
      <w:r w:rsidR="00AE0537">
        <w:rPr>
          <w:sz w:val="28"/>
        </w:rPr>
        <w:t>изменение:</w:t>
      </w:r>
      <w:r w:rsidR="00AE0537">
        <w:rPr>
          <w:spacing w:val="1"/>
          <w:sz w:val="28"/>
        </w:rPr>
        <w:t xml:space="preserve"> </w:t>
      </w:r>
      <w:r w:rsidR="00AE0537">
        <w:rPr>
          <w:sz w:val="28"/>
        </w:rPr>
        <w:t>администратор;</w:t>
      </w:r>
      <w:r w:rsidR="00AE0537">
        <w:rPr>
          <w:spacing w:val="-1"/>
          <w:sz w:val="28"/>
        </w:rPr>
        <w:t xml:space="preserve"> </w:t>
      </w:r>
      <w:r w:rsidR="00AE0537">
        <w:rPr>
          <w:sz w:val="28"/>
        </w:rPr>
        <w:t>просмотр:</w:t>
      </w:r>
      <w:r w:rsidR="00AE0537">
        <w:rPr>
          <w:spacing w:val="3"/>
          <w:sz w:val="28"/>
        </w:rPr>
        <w:t xml:space="preserve"> </w:t>
      </w:r>
      <w:r w:rsidR="00AE0537">
        <w:rPr>
          <w:sz w:val="28"/>
        </w:rPr>
        <w:t>администратор</w:t>
      </w:r>
      <w:r w:rsidR="00080C21">
        <w:rPr>
          <w:sz w:val="28"/>
        </w:rPr>
        <w:t>, менеджер</w:t>
      </w:r>
      <w:r w:rsidR="00AE0537">
        <w:rPr>
          <w:sz w:val="28"/>
        </w:rPr>
        <w:t>.</w:t>
      </w:r>
    </w:p>
    <w:p w14:paraId="35DA2D6A" w14:textId="079C9E66" w:rsidR="00D32250" w:rsidRDefault="00D32250" w:rsidP="00D32250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Имя:</w:t>
      </w:r>
    </w:p>
    <w:p w14:paraId="0E0D01CB" w14:textId="2283F8D8" w:rsidR="00D32250" w:rsidRDefault="00A03725" w:rsidP="00D3225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D32250">
        <w:rPr>
          <w:sz w:val="28"/>
        </w:rPr>
        <w:t>обавляется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администратором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ри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добавлении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исателя,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копируется</w:t>
      </w:r>
      <w:r w:rsidR="00D32250">
        <w:rPr>
          <w:spacing w:val="2"/>
          <w:sz w:val="28"/>
        </w:rPr>
        <w:t xml:space="preserve"> </w:t>
      </w:r>
      <w:r w:rsidR="00D32250">
        <w:rPr>
          <w:sz w:val="28"/>
        </w:rPr>
        <w:t>из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редоставляемого писателем</w:t>
      </w:r>
      <w:r w:rsidR="00D32250">
        <w:rPr>
          <w:spacing w:val="3"/>
          <w:sz w:val="28"/>
        </w:rPr>
        <w:t xml:space="preserve"> </w:t>
      </w:r>
      <w:r w:rsidR="00D32250">
        <w:rPr>
          <w:sz w:val="28"/>
        </w:rPr>
        <w:t>документа;</w:t>
      </w:r>
    </w:p>
    <w:p w14:paraId="240A8AC3" w14:textId="09D5A148" w:rsidR="00D32250" w:rsidRDefault="00451F06" w:rsidP="00D32250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D32250">
        <w:rPr>
          <w:sz w:val="28"/>
        </w:rPr>
        <w:t xml:space="preserve">редставляет собой строку </w:t>
      </w:r>
      <w:r w:rsidR="00A03725">
        <w:rPr>
          <w:sz w:val="28"/>
        </w:rPr>
        <w:t>из букв русского алфавита</w:t>
      </w:r>
      <w:r w:rsidR="00D32250">
        <w:rPr>
          <w:sz w:val="28"/>
        </w:rPr>
        <w:t>;</w:t>
      </w:r>
    </w:p>
    <w:p w14:paraId="437A0F4A" w14:textId="159BA7D3" w:rsidR="00D32250" w:rsidRDefault="00451F06" w:rsidP="00D3225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lastRenderedPageBreak/>
        <w:t>И</w:t>
      </w:r>
      <w:r w:rsidR="00D32250">
        <w:rPr>
          <w:sz w:val="28"/>
        </w:rPr>
        <w:t>спользуется для упрощенной идентификации автора;</w:t>
      </w:r>
    </w:p>
    <w:p w14:paraId="3CA9696B" w14:textId="6AAFA91F" w:rsidR="00D32250" w:rsidRPr="003477DB" w:rsidRDefault="002D17B2" w:rsidP="00D32250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D32250">
        <w:rPr>
          <w:sz w:val="28"/>
        </w:rPr>
        <w:t>обавление:</w:t>
      </w:r>
      <w:r w:rsidR="00D32250">
        <w:rPr>
          <w:spacing w:val="21"/>
          <w:sz w:val="28"/>
        </w:rPr>
        <w:t xml:space="preserve"> </w:t>
      </w:r>
      <w:r w:rsidR="00D32250">
        <w:rPr>
          <w:sz w:val="28"/>
        </w:rPr>
        <w:t>администратор;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удаление:</w:t>
      </w:r>
      <w:r w:rsidR="00D32250">
        <w:rPr>
          <w:spacing w:val="1"/>
          <w:sz w:val="28"/>
        </w:rPr>
        <w:t xml:space="preserve"> </w:t>
      </w:r>
      <w:r w:rsidR="00ED5BDE">
        <w:rPr>
          <w:sz w:val="28"/>
        </w:rPr>
        <w:t>администратор</w:t>
      </w:r>
      <w:r w:rsidR="00D32250">
        <w:rPr>
          <w:sz w:val="28"/>
        </w:rPr>
        <w:t>;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изменение: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администратор;</w:t>
      </w:r>
      <w:r w:rsidR="00D32250">
        <w:rPr>
          <w:spacing w:val="-1"/>
          <w:sz w:val="28"/>
        </w:rPr>
        <w:t xml:space="preserve"> </w:t>
      </w:r>
      <w:r w:rsidR="00D32250">
        <w:rPr>
          <w:sz w:val="28"/>
        </w:rPr>
        <w:t>просмотр:</w:t>
      </w:r>
      <w:r w:rsidR="00D32250">
        <w:rPr>
          <w:spacing w:val="3"/>
          <w:sz w:val="28"/>
        </w:rPr>
        <w:t xml:space="preserve"> </w:t>
      </w:r>
      <w:r w:rsidR="00D32250">
        <w:rPr>
          <w:sz w:val="28"/>
        </w:rPr>
        <w:t>администратор</w:t>
      </w:r>
      <w:r w:rsidR="00ED5BDE">
        <w:rPr>
          <w:sz w:val="28"/>
        </w:rPr>
        <w:t>, менеджер</w:t>
      </w:r>
      <w:r w:rsidR="00D32250">
        <w:rPr>
          <w:sz w:val="28"/>
        </w:rPr>
        <w:t>.</w:t>
      </w:r>
    </w:p>
    <w:p w14:paraId="4A3DF80D" w14:textId="0C001995" w:rsidR="00D32250" w:rsidRDefault="00D32250" w:rsidP="00D32250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Отчество:</w:t>
      </w:r>
    </w:p>
    <w:p w14:paraId="4661DDD1" w14:textId="11B95D98" w:rsidR="00D32250" w:rsidRDefault="006919DA" w:rsidP="00D3225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D32250">
        <w:rPr>
          <w:sz w:val="28"/>
        </w:rPr>
        <w:t>обавляется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администратором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ри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добавлении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исателя,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копируется</w:t>
      </w:r>
      <w:r w:rsidR="00D32250">
        <w:rPr>
          <w:spacing w:val="2"/>
          <w:sz w:val="28"/>
        </w:rPr>
        <w:t xml:space="preserve"> </w:t>
      </w:r>
      <w:r w:rsidR="00D32250">
        <w:rPr>
          <w:sz w:val="28"/>
        </w:rPr>
        <w:t>из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редоставляемого писателем</w:t>
      </w:r>
      <w:r w:rsidR="00D32250">
        <w:rPr>
          <w:spacing w:val="3"/>
          <w:sz w:val="28"/>
        </w:rPr>
        <w:t xml:space="preserve"> </w:t>
      </w:r>
      <w:r w:rsidR="00D32250">
        <w:rPr>
          <w:sz w:val="28"/>
        </w:rPr>
        <w:t>документа</w:t>
      </w:r>
      <w:r>
        <w:rPr>
          <w:sz w:val="28"/>
        </w:rPr>
        <w:t>. Может отсутствовать</w:t>
      </w:r>
      <w:r w:rsidR="00D32250">
        <w:rPr>
          <w:sz w:val="28"/>
        </w:rPr>
        <w:t>;</w:t>
      </w:r>
    </w:p>
    <w:p w14:paraId="338785A0" w14:textId="6D0B0774" w:rsidR="00D32250" w:rsidRDefault="00705E98" w:rsidP="00D32250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строку из букв русского алфавита</w:t>
      </w:r>
      <w:r>
        <w:rPr>
          <w:sz w:val="28"/>
        </w:rPr>
        <w:t>, либо пустую строку</w:t>
      </w:r>
      <w:r w:rsidR="00D32250">
        <w:rPr>
          <w:sz w:val="28"/>
        </w:rPr>
        <w:t>;</w:t>
      </w:r>
    </w:p>
    <w:p w14:paraId="711E17C6" w14:textId="3A267033" w:rsidR="00D32250" w:rsidRDefault="003140AD" w:rsidP="00D3225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D32250">
        <w:rPr>
          <w:sz w:val="28"/>
        </w:rPr>
        <w:t>спользуется для упрощенной идентификации автора;</w:t>
      </w:r>
    </w:p>
    <w:p w14:paraId="2A83002A" w14:textId="0DEAD0EA" w:rsidR="00D32250" w:rsidRPr="003477DB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 w:rsidR="003140AD">
        <w:rPr>
          <w:sz w:val="28"/>
        </w:rPr>
        <w:t>администратор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</w:t>
      </w:r>
      <w:r w:rsidR="003140AD">
        <w:rPr>
          <w:sz w:val="28"/>
        </w:rPr>
        <w:t>, менеджер</w:t>
      </w:r>
      <w:r>
        <w:rPr>
          <w:sz w:val="28"/>
        </w:rPr>
        <w:t>.</w:t>
      </w:r>
    </w:p>
    <w:p w14:paraId="7724CE1E" w14:textId="203A5530" w:rsidR="00D32250" w:rsidRDefault="00D32250" w:rsidP="00D32250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Домашний адрес:</w:t>
      </w:r>
    </w:p>
    <w:p w14:paraId="7094D945" w14:textId="376E31C5" w:rsidR="00D32250" w:rsidRDefault="00001F2D" w:rsidP="00D32250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Д</w:t>
      </w:r>
      <w:r w:rsidR="00D32250">
        <w:rPr>
          <w:sz w:val="28"/>
        </w:rPr>
        <w:t>обавляется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администратором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ри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добавлении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исателя,</w:t>
      </w:r>
      <w:r w:rsidR="00D32250">
        <w:rPr>
          <w:spacing w:val="1"/>
          <w:sz w:val="28"/>
        </w:rPr>
        <w:t xml:space="preserve"> </w:t>
      </w:r>
      <w:r w:rsidR="00985F7A">
        <w:rPr>
          <w:sz w:val="28"/>
        </w:rPr>
        <w:t>диктуется писателем.</w:t>
      </w:r>
      <w:r w:rsidR="00D32250">
        <w:rPr>
          <w:sz w:val="28"/>
        </w:rPr>
        <w:t xml:space="preserve"> </w:t>
      </w:r>
    </w:p>
    <w:p w14:paraId="73589728" w14:textId="008850A9" w:rsidR="00D32250" w:rsidRDefault="0024760C" w:rsidP="00D32250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П</w:t>
      </w:r>
      <w:r w:rsidR="00D32250">
        <w:rPr>
          <w:sz w:val="28"/>
        </w:rPr>
        <w:t>редставляет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собой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строку,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в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которой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через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пробел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указаны</w:t>
      </w:r>
      <w:r w:rsidR="00D32250">
        <w:rPr>
          <w:spacing w:val="1"/>
          <w:sz w:val="28"/>
        </w:rPr>
        <w:t xml:space="preserve"> </w:t>
      </w:r>
      <w:r w:rsidR="00D32250">
        <w:rPr>
          <w:w w:val="95"/>
          <w:sz w:val="28"/>
        </w:rPr>
        <w:t>улиц</w:t>
      </w:r>
      <w:r>
        <w:rPr>
          <w:w w:val="95"/>
          <w:sz w:val="28"/>
        </w:rPr>
        <w:t>а и</w:t>
      </w:r>
      <w:r w:rsidR="00D32250">
        <w:rPr>
          <w:w w:val="95"/>
          <w:sz w:val="28"/>
        </w:rPr>
        <w:t xml:space="preserve"> номер дома</w:t>
      </w:r>
      <w:r>
        <w:rPr>
          <w:w w:val="95"/>
          <w:sz w:val="28"/>
        </w:rPr>
        <w:t>.</w:t>
      </w:r>
    </w:p>
    <w:p w14:paraId="28ABBF49" w14:textId="439FEEDA" w:rsidR="00D32250" w:rsidRDefault="00906A2C" w:rsidP="00D3225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1" w:firstLine="710"/>
        <w:rPr>
          <w:sz w:val="28"/>
        </w:rPr>
      </w:pPr>
      <w:r>
        <w:rPr>
          <w:sz w:val="28"/>
        </w:rPr>
        <w:t>И</w:t>
      </w:r>
      <w:r w:rsidR="00D32250">
        <w:rPr>
          <w:sz w:val="28"/>
        </w:rPr>
        <w:t>спользуется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для</w:t>
      </w:r>
      <w:r w:rsidR="00D32250">
        <w:rPr>
          <w:spacing w:val="1"/>
          <w:sz w:val="28"/>
        </w:rPr>
        <w:t xml:space="preserve"> </w:t>
      </w:r>
      <w:r w:rsidR="00D32250">
        <w:rPr>
          <w:sz w:val="28"/>
        </w:rPr>
        <w:t>определения адреса писателя</w:t>
      </w:r>
      <w:r w:rsidR="00BE5B01">
        <w:rPr>
          <w:sz w:val="28"/>
        </w:rPr>
        <w:t>, доставки корреспонденции</w:t>
      </w:r>
      <w:r w:rsidR="00D32250">
        <w:rPr>
          <w:sz w:val="28"/>
        </w:rPr>
        <w:t>;</w:t>
      </w:r>
    </w:p>
    <w:p w14:paraId="5FD620C5" w14:textId="06EBA5F0" w:rsidR="00D32250" w:rsidRDefault="008714A5" w:rsidP="00D32250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6" w:firstLine="710"/>
        <w:rPr>
          <w:sz w:val="28"/>
        </w:rPr>
      </w:pPr>
      <w:r>
        <w:rPr>
          <w:sz w:val="28"/>
        </w:rPr>
        <w:t>Д</w:t>
      </w:r>
      <w:r w:rsidR="00D32250">
        <w:rPr>
          <w:sz w:val="28"/>
        </w:rPr>
        <w:t>обавление,</w:t>
      </w:r>
      <w:r w:rsidR="00D32250">
        <w:rPr>
          <w:spacing w:val="-14"/>
          <w:sz w:val="28"/>
        </w:rPr>
        <w:t xml:space="preserve"> </w:t>
      </w:r>
      <w:r w:rsidR="00D32250">
        <w:rPr>
          <w:sz w:val="28"/>
        </w:rPr>
        <w:t>редактирование:</w:t>
      </w:r>
      <w:r w:rsidR="00D32250">
        <w:rPr>
          <w:spacing w:val="-12"/>
          <w:sz w:val="28"/>
        </w:rPr>
        <w:t xml:space="preserve"> </w:t>
      </w:r>
      <w:r w:rsidR="00D32250">
        <w:rPr>
          <w:sz w:val="28"/>
        </w:rPr>
        <w:t>администратор;</w:t>
      </w:r>
      <w:r w:rsidR="00D32250">
        <w:rPr>
          <w:spacing w:val="-68"/>
          <w:sz w:val="28"/>
        </w:rPr>
        <w:t xml:space="preserve"> </w:t>
      </w:r>
      <w:r w:rsidR="00D32250">
        <w:rPr>
          <w:sz w:val="28"/>
        </w:rPr>
        <w:t xml:space="preserve">удаление: </w:t>
      </w:r>
      <w:r>
        <w:rPr>
          <w:sz w:val="28"/>
        </w:rPr>
        <w:t>администратор</w:t>
      </w:r>
      <w:r w:rsidRPr="008714A5">
        <w:rPr>
          <w:sz w:val="28"/>
        </w:rPr>
        <w:t xml:space="preserve">; </w:t>
      </w:r>
      <w:r>
        <w:rPr>
          <w:sz w:val="28"/>
        </w:rPr>
        <w:t>просмотр: администратор.</w:t>
      </w:r>
    </w:p>
    <w:p w14:paraId="1A841BD9" w14:textId="14B3BC52" w:rsidR="007273D1" w:rsidRDefault="00747568" w:rsidP="007273D1">
      <w:pPr>
        <w:pStyle w:val="a4"/>
        <w:numPr>
          <w:ilvl w:val="1"/>
          <w:numId w:val="22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Телефон</w:t>
      </w:r>
      <w:r w:rsidR="007273D1">
        <w:rPr>
          <w:sz w:val="28"/>
        </w:rPr>
        <w:t>:</w:t>
      </w:r>
    </w:p>
    <w:p w14:paraId="592D0B34" w14:textId="3E9262FE" w:rsidR="007273D1" w:rsidRDefault="00EC5050" w:rsidP="007273D1">
      <w:pPr>
        <w:pStyle w:val="a4"/>
        <w:numPr>
          <w:ilvl w:val="2"/>
          <w:numId w:val="22"/>
        </w:numPr>
        <w:tabs>
          <w:tab w:val="left" w:pos="1517"/>
        </w:tabs>
        <w:spacing w:before="164" w:line="357" w:lineRule="auto"/>
        <w:ind w:left="100" w:right="860" w:firstLine="710"/>
        <w:rPr>
          <w:sz w:val="28"/>
        </w:rPr>
      </w:pPr>
      <w:r>
        <w:rPr>
          <w:sz w:val="28"/>
        </w:rPr>
        <w:t>Добавляется администратором, значение диктуется писателем</w:t>
      </w:r>
      <w:r w:rsidR="007273D1">
        <w:rPr>
          <w:sz w:val="28"/>
        </w:rPr>
        <w:t>;</w:t>
      </w:r>
    </w:p>
    <w:p w14:paraId="3013ACA6" w14:textId="1063ADCC" w:rsidR="007273D1" w:rsidRDefault="00932F2D" w:rsidP="007273D1">
      <w:pPr>
        <w:pStyle w:val="a4"/>
        <w:numPr>
          <w:ilvl w:val="2"/>
          <w:numId w:val="22"/>
        </w:numPr>
        <w:tabs>
          <w:tab w:val="left" w:pos="1517"/>
        </w:tabs>
        <w:spacing w:before="5"/>
        <w:ind w:hanging="707"/>
        <w:rPr>
          <w:sz w:val="28"/>
        </w:rPr>
      </w:pPr>
      <w:r>
        <w:rPr>
          <w:sz w:val="28"/>
        </w:rPr>
        <w:t>П</w:t>
      </w:r>
      <w:r w:rsidR="007273D1">
        <w:rPr>
          <w:sz w:val="28"/>
        </w:rPr>
        <w:t>редставляет</w:t>
      </w:r>
      <w:r w:rsidR="007273D1">
        <w:rPr>
          <w:spacing w:val="-5"/>
          <w:sz w:val="28"/>
        </w:rPr>
        <w:t xml:space="preserve"> </w:t>
      </w:r>
      <w:r w:rsidR="007273D1">
        <w:rPr>
          <w:sz w:val="28"/>
        </w:rPr>
        <w:t>собой</w:t>
      </w:r>
      <w:r w:rsidR="007273D1">
        <w:rPr>
          <w:spacing w:val="-4"/>
          <w:sz w:val="28"/>
        </w:rPr>
        <w:t xml:space="preserve"> </w:t>
      </w:r>
      <w:r w:rsidR="00AF7CAA">
        <w:rPr>
          <w:sz w:val="28"/>
        </w:rPr>
        <w:t>последовательность</w:t>
      </w:r>
      <w:r w:rsidR="007273D1">
        <w:rPr>
          <w:spacing w:val="-4"/>
          <w:sz w:val="28"/>
        </w:rPr>
        <w:t xml:space="preserve"> </w:t>
      </w:r>
      <w:r w:rsidR="007273D1">
        <w:rPr>
          <w:sz w:val="28"/>
        </w:rPr>
        <w:t>цифр;</w:t>
      </w:r>
    </w:p>
    <w:p w14:paraId="7DD31F36" w14:textId="64A12EB0" w:rsidR="007273D1" w:rsidRDefault="00932F2D" w:rsidP="007273D1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t>И</w:t>
      </w:r>
      <w:r w:rsidR="007273D1">
        <w:rPr>
          <w:sz w:val="28"/>
        </w:rPr>
        <w:t>спользуется</w:t>
      </w:r>
      <w:r w:rsidR="007273D1">
        <w:rPr>
          <w:spacing w:val="-2"/>
          <w:sz w:val="28"/>
        </w:rPr>
        <w:t xml:space="preserve"> </w:t>
      </w:r>
      <w:r w:rsidR="007273D1">
        <w:rPr>
          <w:sz w:val="28"/>
        </w:rPr>
        <w:t>для</w:t>
      </w:r>
      <w:r w:rsidR="007273D1">
        <w:rPr>
          <w:spacing w:val="-2"/>
          <w:sz w:val="28"/>
        </w:rPr>
        <w:t xml:space="preserve"> </w:t>
      </w:r>
      <w:r w:rsidR="007273D1">
        <w:rPr>
          <w:sz w:val="28"/>
        </w:rPr>
        <w:t>связи</w:t>
      </w:r>
      <w:r w:rsidR="007273D1">
        <w:rPr>
          <w:spacing w:val="-3"/>
          <w:sz w:val="28"/>
        </w:rPr>
        <w:t xml:space="preserve"> </w:t>
      </w:r>
      <w:r w:rsidR="007273D1">
        <w:rPr>
          <w:sz w:val="28"/>
        </w:rPr>
        <w:t>с</w:t>
      </w:r>
      <w:r w:rsidR="007273D1">
        <w:rPr>
          <w:spacing w:val="-3"/>
          <w:sz w:val="28"/>
        </w:rPr>
        <w:t xml:space="preserve"> </w:t>
      </w:r>
      <w:r>
        <w:rPr>
          <w:sz w:val="28"/>
        </w:rPr>
        <w:t>писателем</w:t>
      </w:r>
      <w:r w:rsidR="007273D1">
        <w:rPr>
          <w:spacing w:val="-2"/>
          <w:sz w:val="28"/>
        </w:rPr>
        <w:t xml:space="preserve"> </w:t>
      </w:r>
      <w:r w:rsidR="007273D1">
        <w:rPr>
          <w:sz w:val="28"/>
        </w:rPr>
        <w:t>по</w:t>
      </w:r>
      <w:r w:rsidR="007273D1">
        <w:rPr>
          <w:spacing w:val="-4"/>
          <w:sz w:val="28"/>
        </w:rPr>
        <w:t xml:space="preserve"> </w:t>
      </w:r>
      <w:r w:rsidR="007273D1">
        <w:rPr>
          <w:sz w:val="28"/>
        </w:rPr>
        <w:t>телефону;</w:t>
      </w:r>
    </w:p>
    <w:p w14:paraId="23F2D4CB" w14:textId="30F4F8C1" w:rsidR="00ED06BD" w:rsidRDefault="009D6B6D" w:rsidP="007273D1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62" w:firstLine="710"/>
        <w:rPr>
          <w:sz w:val="28"/>
        </w:rPr>
      </w:pPr>
      <w:r>
        <w:rPr>
          <w:sz w:val="28"/>
        </w:rPr>
        <w:t>Д</w:t>
      </w:r>
      <w:r w:rsidR="007273D1">
        <w:rPr>
          <w:sz w:val="28"/>
        </w:rPr>
        <w:t>обавление,</w:t>
      </w:r>
      <w:r w:rsidR="007273D1">
        <w:rPr>
          <w:spacing w:val="-9"/>
          <w:sz w:val="28"/>
        </w:rPr>
        <w:t xml:space="preserve"> </w:t>
      </w:r>
      <w:r w:rsidR="007273D1">
        <w:rPr>
          <w:sz w:val="28"/>
        </w:rPr>
        <w:t>удаление,</w:t>
      </w:r>
      <w:r w:rsidR="007273D1">
        <w:rPr>
          <w:spacing w:val="-13"/>
          <w:sz w:val="28"/>
        </w:rPr>
        <w:t xml:space="preserve"> </w:t>
      </w:r>
      <w:r w:rsidR="007273D1">
        <w:rPr>
          <w:sz w:val="28"/>
        </w:rPr>
        <w:t>редактирование,</w:t>
      </w:r>
      <w:r w:rsidR="007273D1">
        <w:rPr>
          <w:spacing w:val="-8"/>
          <w:sz w:val="28"/>
        </w:rPr>
        <w:t xml:space="preserve"> </w:t>
      </w:r>
      <w:r w:rsidR="007273D1">
        <w:rPr>
          <w:sz w:val="28"/>
        </w:rPr>
        <w:t>просмотр:</w:t>
      </w:r>
      <w:r w:rsidR="007273D1">
        <w:rPr>
          <w:spacing w:val="-11"/>
          <w:sz w:val="28"/>
        </w:rPr>
        <w:t xml:space="preserve"> </w:t>
      </w:r>
      <w:r w:rsidR="007273D1">
        <w:rPr>
          <w:sz w:val="28"/>
        </w:rPr>
        <w:t>администратор.</w:t>
      </w:r>
    </w:p>
    <w:p w14:paraId="1ECCC6D7" w14:textId="1F803547" w:rsidR="00D32250" w:rsidRPr="00621108" w:rsidRDefault="00ED06BD" w:rsidP="00621108">
      <w:pPr>
        <w:rPr>
          <w:sz w:val="28"/>
        </w:rPr>
      </w:pPr>
      <w:r>
        <w:rPr>
          <w:sz w:val="28"/>
        </w:rPr>
        <w:br w:type="page"/>
      </w:r>
    </w:p>
    <w:p w14:paraId="3AF3125C" w14:textId="098DA2E8" w:rsidR="00D75DCA" w:rsidRDefault="00000000">
      <w:pPr>
        <w:pStyle w:val="a3"/>
        <w:ind w:left="810"/>
      </w:pPr>
      <w:r>
        <w:lastRenderedPageBreak/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322823B3" w14:textId="19AF464C" w:rsidR="00D75DCA" w:rsidRDefault="000E488A" w:rsidP="005C5CDC">
      <w:pPr>
        <w:pStyle w:val="a3"/>
        <w:ind w:left="0"/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728896" behindDoc="0" locked="0" layoutInCell="1" allowOverlap="1" wp14:anchorId="00E78013" wp14:editId="5AAF58B3">
            <wp:simplePos x="0" y="0"/>
            <wp:positionH relativeFrom="column">
              <wp:posOffset>593725</wp:posOffset>
            </wp:positionH>
            <wp:positionV relativeFrom="paragraph">
              <wp:posOffset>265430</wp:posOffset>
            </wp:positionV>
            <wp:extent cx="5373532" cy="2152650"/>
            <wp:effectExtent l="0" t="0" r="0" b="0"/>
            <wp:wrapTopAndBottom/>
            <wp:docPr id="246278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3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E5B40" w14:textId="07C2BEB4" w:rsidR="009A35B9" w:rsidRDefault="00000000">
      <w:pPr>
        <w:spacing w:before="268"/>
        <w:ind w:left="1660"/>
        <w:jc w:val="both"/>
        <w:rPr>
          <w:iCs/>
          <w:sz w:val="28"/>
          <w:szCs w:val="28"/>
        </w:rPr>
      </w:pPr>
      <w:r w:rsidRPr="00135E95">
        <w:rPr>
          <w:iCs/>
          <w:sz w:val="28"/>
          <w:szCs w:val="28"/>
        </w:rPr>
        <w:t>Рис.</w:t>
      </w:r>
      <w:r w:rsidRPr="00135E95">
        <w:rPr>
          <w:iCs/>
          <w:spacing w:val="-1"/>
          <w:sz w:val="28"/>
          <w:szCs w:val="28"/>
        </w:rPr>
        <w:t xml:space="preserve"> </w:t>
      </w:r>
      <w:r w:rsidR="00DD269A">
        <w:rPr>
          <w:iCs/>
          <w:sz w:val="28"/>
          <w:szCs w:val="28"/>
        </w:rPr>
        <w:t>3</w:t>
      </w:r>
      <w:r w:rsidRPr="00135E95">
        <w:rPr>
          <w:iCs/>
          <w:sz w:val="28"/>
          <w:szCs w:val="28"/>
        </w:rPr>
        <w:t>. Отношения</w:t>
      </w:r>
      <w:r w:rsidRPr="00135E95">
        <w:rPr>
          <w:iCs/>
          <w:spacing w:val="-4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между</w:t>
      </w:r>
      <w:r w:rsidRPr="00135E95">
        <w:rPr>
          <w:iCs/>
          <w:spacing w:val="-4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атрибутами</w:t>
      </w:r>
      <w:r w:rsidRPr="00135E95">
        <w:rPr>
          <w:iCs/>
          <w:spacing w:val="-3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объекта</w:t>
      </w:r>
      <w:r w:rsidRPr="00135E95">
        <w:rPr>
          <w:iCs/>
          <w:spacing w:val="-3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"</w:t>
      </w:r>
      <w:r w:rsidR="00101E27" w:rsidRPr="00135E95">
        <w:rPr>
          <w:iCs/>
          <w:sz w:val="28"/>
          <w:szCs w:val="28"/>
        </w:rPr>
        <w:t>Писатель</w:t>
      </w:r>
      <w:r w:rsidRPr="00135E95">
        <w:rPr>
          <w:iCs/>
          <w:sz w:val="28"/>
          <w:szCs w:val="28"/>
        </w:rPr>
        <w:t>".</w:t>
      </w:r>
    </w:p>
    <w:p w14:paraId="7B2F7C31" w14:textId="5685A5A3" w:rsidR="00D75DCA" w:rsidRDefault="007273D1" w:rsidP="006D1788">
      <w:pPr>
        <w:pStyle w:val="a4"/>
        <w:numPr>
          <w:ilvl w:val="0"/>
          <w:numId w:val="22"/>
        </w:numPr>
        <w:tabs>
          <w:tab w:val="left" w:pos="1589"/>
        </w:tabs>
        <w:spacing w:before="134" w:line="360" w:lineRule="auto"/>
        <w:ind w:right="853" w:firstLine="710"/>
        <w:rPr>
          <w:sz w:val="28"/>
        </w:rPr>
      </w:pPr>
      <w:r>
        <w:rPr>
          <w:sz w:val="28"/>
        </w:rPr>
        <w:t>Контракт</w:t>
      </w:r>
      <w:r w:rsidRPr="006D1788">
        <w:rPr>
          <w:sz w:val="28"/>
        </w:rPr>
        <w:t xml:space="preserve"> </w:t>
      </w:r>
      <w:r>
        <w:rPr>
          <w:sz w:val="28"/>
        </w:rPr>
        <w:t>–</w:t>
      </w:r>
      <w:r w:rsidRPr="006D1788">
        <w:rPr>
          <w:sz w:val="28"/>
        </w:rPr>
        <w:t xml:space="preserve"> </w:t>
      </w:r>
      <w:r>
        <w:rPr>
          <w:sz w:val="28"/>
        </w:rPr>
        <w:t>договор</w:t>
      </w:r>
      <w:r w:rsidRPr="006D1788">
        <w:rPr>
          <w:sz w:val="28"/>
        </w:rPr>
        <w:t xml:space="preserve"> </w:t>
      </w:r>
      <w:r>
        <w:rPr>
          <w:sz w:val="28"/>
        </w:rPr>
        <w:t>между</w:t>
      </w:r>
      <w:r w:rsidRPr="006D1788">
        <w:rPr>
          <w:sz w:val="28"/>
        </w:rPr>
        <w:t xml:space="preserve"> </w:t>
      </w:r>
      <w:r>
        <w:rPr>
          <w:sz w:val="28"/>
        </w:rPr>
        <w:t>издательством</w:t>
      </w:r>
      <w:r w:rsidRPr="006D1788">
        <w:rPr>
          <w:sz w:val="28"/>
        </w:rPr>
        <w:t xml:space="preserve"> </w:t>
      </w:r>
      <w:r>
        <w:rPr>
          <w:sz w:val="28"/>
        </w:rPr>
        <w:t>и</w:t>
      </w:r>
      <w:r w:rsidRPr="006D1788">
        <w:rPr>
          <w:sz w:val="28"/>
        </w:rPr>
        <w:t xml:space="preserve"> </w:t>
      </w:r>
      <w:r>
        <w:rPr>
          <w:sz w:val="28"/>
        </w:rPr>
        <w:t>писателем</w:t>
      </w:r>
      <w:r w:rsidRPr="006D1788">
        <w:rPr>
          <w:sz w:val="28"/>
        </w:rPr>
        <w:t xml:space="preserve"> </w:t>
      </w:r>
      <w:r w:rsidR="00113085">
        <w:rPr>
          <w:sz w:val="28"/>
        </w:rPr>
        <w:t>о</w:t>
      </w:r>
      <w:r w:rsidR="00113085" w:rsidRPr="006D1788">
        <w:rPr>
          <w:sz w:val="28"/>
        </w:rPr>
        <w:t>б оказании</w:t>
      </w:r>
      <w:r w:rsidR="00FC5374">
        <w:rPr>
          <w:sz w:val="28"/>
        </w:rPr>
        <w:t xml:space="preserve"> услуг</w:t>
      </w:r>
      <w:r>
        <w:rPr>
          <w:sz w:val="28"/>
        </w:rPr>
        <w:t>.</w:t>
      </w:r>
      <w:r w:rsidRPr="006D1788">
        <w:rPr>
          <w:sz w:val="28"/>
        </w:rPr>
        <w:t xml:space="preserve"> </w:t>
      </w:r>
      <w:r>
        <w:rPr>
          <w:sz w:val="28"/>
        </w:rPr>
        <w:t>Добавляется</w:t>
      </w:r>
      <w:r w:rsidRPr="006D1788">
        <w:rPr>
          <w:sz w:val="28"/>
        </w:rPr>
        <w:t xml:space="preserve"> </w:t>
      </w:r>
      <w:r w:rsidR="00C53F94">
        <w:rPr>
          <w:sz w:val="28"/>
        </w:rPr>
        <w:t>менеджером</w:t>
      </w:r>
      <w:r>
        <w:rPr>
          <w:sz w:val="28"/>
        </w:rPr>
        <w:t>,</w:t>
      </w:r>
      <w:r w:rsidRPr="006D1788">
        <w:rPr>
          <w:sz w:val="28"/>
        </w:rPr>
        <w:t xml:space="preserve"> </w:t>
      </w:r>
      <w:r>
        <w:rPr>
          <w:sz w:val="28"/>
        </w:rPr>
        <w:t>редактируется</w:t>
      </w:r>
      <w:r w:rsidRPr="006D1788">
        <w:rPr>
          <w:sz w:val="28"/>
        </w:rPr>
        <w:t xml:space="preserve"> </w:t>
      </w:r>
      <w:r w:rsidR="00C53F94">
        <w:rPr>
          <w:sz w:val="28"/>
        </w:rPr>
        <w:t>менеджером</w:t>
      </w:r>
      <w:r>
        <w:rPr>
          <w:sz w:val="28"/>
        </w:rPr>
        <w:t xml:space="preserve">. </w:t>
      </w:r>
      <w:r w:rsidR="00113085">
        <w:rPr>
          <w:sz w:val="28"/>
        </w:rPr>
        <w:t>Имеет ограниченный срок действия, в случае расторжения остаётся в базе данных</w:t>
      </w:r>
      <w:r>
        <w:rPr>
          <w:sz w:val="28"/>
        </w:rPr>
        <w:t>:</w:t>
      </w:r>
    </w:p>
    <w:p w14:paraId="67BC4AC0" w14:textId="20BF9775" w:rsidR="00D75DCA" w:rsidRDefault="00113085">
      <w:pPr>
        <w:pStyle w:val="a4"/>
        <w:numPr>
          <w:ilvl w:val="1"/>
          <w:numId w:val="22"/>
        </w:numPr>
        <w:tabs>
          <w:tab w:val="left" w:pos="1589"/>
        </w:tabs>
        <w:spacing w:before="2"/>
        <w:ind w:left="1588" w:hanging="779"/>
        <w:rPr>
          <w:sz w:val="28"/>
        </w:rPr>
      </w:pPr>
      <w:r>
        <w:rPr>
          <w:sz w:val="28"/>
        </w:rPr>
        <w:t>Номер контракта:</w:t>
      </w:r>
    </w:p>
    <w:p w14:paraId="3D8C97C5" w14:textId="7E72C5A7" w:rsidR="00D75DCA" w:rsidRDefault="00C018F6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З</w:t>
      </w:r>
      <w:r w:rsidR="00000000">
        <w:rPr>
          <w:sz w:val="28"/>
        </w:rPr>
        <w:t>аполняется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при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добавлении</w:t>
      </w:r>
      <w:r w:rsidR="00000000">
        <w:rPr>
          <w:spacing w:val="-7"/>
          <w:sz w:val="28"/>
        </w:rPr>
        <w:t xml:space="preserve"> </w:t>
      </w:r>
      <w:r w:rsidR="00F2581B">
        <w:rPr>
          <w:sz w:val="28"/>
        </w:rPr>
        <w:t>контракта</w:t>
      </w:r>
      <w:r w:rsidR="00000000">
        <w:rPr>
          <w:sz w:val="28"/>
        </w:rPr>
        <w:t>;</w:t>
      </w:r>
    </w:p>
    <w:p w14:paraId="08E63713" w14:textId="18CB262E" w:rsidR="00D75DCA" w:rsidRDefault="00C018F6" w:rsidP="00496FA8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</w:pPr>
      <w:r>
        <w:rPr>
          <w:sz w:val="28"/>
        </w:rPr>
        <w:t>П</w:t>
      </w:r>
      <w:r w:rsidR="00000000">
        <w:rPr>
          <w:sz w:val="28"/>
        </w:rPr>
        <w:t>редставляет</w:t>
      </w:r>
      <w:r w:rsidR="00000000">
        <w:rPr>
          <w:spacing w:val="-7"/>
          <w:sz w:val="28"/>
        </w:rPr>
        <w:t xml:space="preserve"> </w:t>
      </w:r>
      <w:r w:rsidR="00000000">
        <w:rPr>
          <w:sz w:val="28"/>
        </w:rPr>
        <w:t>собой</w:t>
      </w:r>
      <w:r w:rsidR="00000000">
        <w:rPr>
          <w:spacing w:val="-6"/>
          <w:sz w:val="28"/>
        </w:rPr>
        <w:t xml:space="preserve"> </w:t>
      </w:r>
      <w:r w:rsidR="00496FA8">
        <w:rPr>
          <w:sz w:val="28"/>
        </w:rPr>
        <w:t>уникальное число</w:t>
      </w:r>
      <w:r w:rsidR="00000000">
        <w:t>;</w:t>
      </w:r>
    </w:p>
    <w:p w14:paraId="3886E133" w14:textId="287BD827" w:rsidR="00D75DCA" w:rsidRDefault="00C018F6" w:rsidP="00C018F6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right="862" w:hanging="707"/>
      </w:pPr>
      <w:r>
        <w:rPr>
          <w:sz w:val="28"/>
        </w:rPr>
        <w:t>И</w:t>
      </w:r>
      <w:r w:rsidR="00000000">
        <w:rPr>
          <w:sz w:val="28"/>
        </w:rPr>
        <w:t>спользуется</w:t>
      </w:r>
      <w:r w:rsidR="00000000">
        <w:rPr>
          <w:spacing w:val="34"/>
          <w:sz w:val="28"/>
        </w:rPr>
        <w:t xml:space="preserve"> </w:t>
      </w:r>
      <w:r w:rsidR="00000000">
        <w:rPr>
          <w:sz w:val="28"/>
        </w:rPr>
        <w:t>для</w:t>
      </w:r>
      <w:r w:rsidR="00000000">
        <w:rPr>
          <w:spacing w:val="34"/>
          <w:sz w:val="28"/>
        </w:rPr>
        <w:t xml:space="preserve"> </w:t>
      </w:r>
      <w:r w:rsidR="00000000">
        <w:rPr>
          <w:sz w:val="28"/>
        </w:rPr>
        <w:t>определения</w:t>
      </w:r>
      <w:r w:rsidR="00496FA8">
        <w:rPr>
          <w:sz w:val="28"/>
        </w:rPr>
        <w:t xml:space="preserve"> конкретного контракта в базе данных</w:t>
      </w:r>
      <w:r w:rsidR="00000000">
        <w:t>;</w:t>
      </w:r>
    </w:p>
    <w:p w14:paraId="297A2E1C" w14:textId="763E1153" w:rsidR="00D75DCA" w:rsidRDefault="006F6465">
      <w:pPr>
        <w:pStyle w:val="a4"/>
        <w:numPr>
          <w:ilvl w:val="2"/>
          <w:numId w:val="22"/>
        </w:numPr>
        <w:tabs>
          <w:tab w:val="left" w:pos="1517"/>
        </w:tabs>
        <w:spacing w:before="163" w:line="360" w:lineRule="auto"/>
        <w:ind w:left="100" w:right="855" w:firstLine="710"/>
        <w:rPr>
          <w:sz w:val="28"/>
        </w:rPr>
      </w:pPr>
      <w:r>
        <w:rPr>
          <w:sz w:val="28"/>
        </w:rPr>
        <w:t>Д</w:t>
      </w:r>
      <w:r w:rsidR="00000000">
        <w:rPr>
          <w:sz w:val="28"/>
        </w:rPr>
        <w:t>обавление</w:t>
      </w:r>
      <w:r>
        <w:rPr>
          <w:sz w:val="28"/>
        </w:rPr>
        <w:t>, редактирование</w:t>
      </w:r>
      <w:r w:rsidR="00000000">
        <w:rPr>
          <w:sz w:val="28"/>
        </w:rPr>
        <w:t>:</w:t>
      </w:r>
      <w:r w:rsidR="00000000"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 w:rsidRPr="006F6465">
        <w:rPr>
          <w:sz w:val="28"/>
        </w:rPr>
        <w:t xml:space="preserve">; </w:t>
      </w:r>
      <w:r w:rsidR="00000000">
        <w:rPr>
          <w:sz w:val="28"/>
        </w:rPr>
        <w:t>удаление: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никто;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просмотр:</w:t>
      </w:r>
      <w:r w:rsidR="00EF3D3D" w:rsidRPr="00EF3D3D">
        <w:rPr>
          <w:spacing w:val="1"/>
          <w:sz w:val="28"/>
        </w:rPr>
        <w:t xml:space="preserve"> </w:t>
      </w:r>
      <w:r w:rsidR="00057BA8">
        <w:rPr>
          <w:sz w:val="28"/>
        </w:rPr>
        <w:t>менеджер</w:t>
      </w:r>
      <w:r w:rsidR="00000000">
        <w:rPr>
          <w:sz w:val="28"/>
        </w:rPr>
        <w:t>.</w:t>
      </w:r>
    </w:p>
    <w:p w14:paraId="61608684" w14:textId="77777777" w:rsidR="00C31169" w:rsidRDefault="00C31169" w:rsidP="00C31169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Номер паспорта</w:t>
      </w:r>
    </w:p>
    <w:p w14:paraId="4F155230" w14:textId="3F62F98B" w:rsidR="00C31169" w:rsidRDefault="00783475" w:rsidP="00C31169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C31169">
        <w:rPr>
          <w:sz w:val="28"/>
        </w:rPr>
        <w:t>обавляется</w:t>
      </w:r>
      <w:r w:rsidR="00C31169">
        <w:rPr>
          <w:spacing w:val="1"/>
          <w:sz w:val="28"/>
        </w:rPr>
        <w:t xml:space="preserve"> </w:t>
      </w:r>
      <w:r w:rsidR="00781A84">
        <w:rPr>
          <w:sz w:val="28"/>
        </w:rPr>
        <w:t>менеджером</w:t>
      </w:r>
      <w:r w:rsidR="00C31169">
        <w:rPr>
          <w:spacing w:val="1"/>
          <w:sz w:val="28"/>
        </w:rPr>
        <w:t xml:space="preserve"> </w:t>
      </w:r>
      <w:r w:rsidR="00C31169">
        <w:rPr>
          <w:sz w:val="28"/>
        </w:rPr>
        <w:t>при</w:t>
      </w:r>
      <w:r w:rsidR="00C31169">
        <w:rPr>
          <w:spacing w:val="1"/>
          <w:sz w:val="28"/>
        </w:rPr>
        <w:t xml:space="preserve"> </w:t>
      </w:r>
      <w:r w:rsidR="00C31169">
        <w:rPr>
          <w:sz w:val="28"/>
        </w:rPr>
        <w:t>добавлении</w:t>
      </w:r>
      <w:r w:rsidR="00C31169">
        <w:rPr>
          <w:spacing w:val="1"/>
          <w:sz w:val="28"/>
        </w:rPr>
        <w:t xml:space="preserve"> </w:t>
      </w:r>
      <w:r w:rsidR="00C31169">
        <w:rPr>
          <w:sz w:val="28"/>
        </w:rPr>
        <w:t>контракта,</w:t>
      </w:r>
      <w:r w:rsidR="00C31169">
        <w:rPr>
          <w:spacing w:val="1"/>
          <w:sz w:val="28"/>
        </w:rPr>
        <w:t xml:space="preserve"> </w:t>
      </w:r>
      <w:r w:rsidR="00C31169">
        <w:rPr>
          <w:sz w:val="28"/>
        </w:rPr>
        <w:t>копируется</w:t>
      </w:r>
      <w:r w:rsidR="00C31169">
        <w:rPr>
          <w:spacing w:val="2"/>
          <w:sz w:val="28"/>
        </w:rPr>
        <w:t xml:space="preserve"> </w:t>
      </w:r>
      <w:r w:rsidR="00C31169">
        <w:rPr>
          <w:sz w:val="28"/>
        </w:rPr>
        <w:t>из</w:t>
      </w:r>
      <w:r w:rsidR="00C31169">
        <w:rPr>
          <w:spacing w:val="1"/>
          <w:sz w:val="28"/>
        </w:rPr>
        <w:t xml:space="preserve"> </w:t>
      </w:r>
      <w:r w:rsidR="00C31169">
        <w:rPr>
          <w:sz w:val="28"/>
        </w:rPr>
        <w:t>номера паспорта соответствующего писателя</w:t>
      </w:r>
      <w:r w:rsidR="00BB05FA">
        <w:rPr>
          <w:sz w:val="28"/>
        </w:rPr>
        <w:t xml:space="preserve"> из таблицы писатели</w:t>
      </w:r>
      <w:r w:rsidR="00C31169">
        <w:rPr>
          <w:sz w:val="28"/>
        </w:rPr>
        <w:t>;</w:t>
      </w:r>
    </w:p>
    <w:p w14:paraId="7FFEEC47" w14:textId="66A9E340" w:rsidR="00C31169" w:rsidRDefault="009D017C" w:rsidP="00C31169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>П</w:t>
      </w:r>
      <w:r w:rsidR="00C31169">
        <w:rPr>
          <w:sz w:val="28"/>
        </w:rPr>
        <w:t xml:space="preserve">редставляет собой </w:t>
      </w:r>
      <w:r w:rsidR="00781CC2">
        <w:rPr>
          <w:sz w:val="28"/>
        </w:rPr>
        <w:t>номер паспорта из базы, описанный в пункте 3.1</w:t>
      </w:r>
      <w:r w:rsidR="00C31169">
        <w:rPr>
          <w:sz w:val="28"/>
        </w:rPr>
        <w:t>;</w:t>
      </w:r>
    </w:p>
    <w:p w14:paraId="71BB4EC2" w14:textId="77777777" w:rsidR="00C31169" w:rsidRDefault="00C31169" w:rsidP="00C31169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 писателя с контрактом</w:t>
      </w:r>
    </w:p>
    <w:p w14:paraId="2E6B2D84" w14:textId="5C9D3CDB" w:rsidR="0003666C" w:rsidRPr="00C31169" w:rsidRDefault="00C779E6" w:rsidP="00C31169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</w:t>
      </w:r>
      <w:r w:rsidR="00C31169">
        <w:rPr>
          <w:sz w:val="28"/>
        </w:rPr>
        <w:t>обавление</w:t>
      </w:r>
      <w:r>
        <w:rPr>
          <w:sz w:val="28"/>
        </w:rPr>
        <w:t>, изменение</w:t>
      </w:r>
      <w:r w:rsidR="00C31169">
        <w:rPr>
          <w:sz w:val="28"/>
        </w:rPr>
        <w:t>:</w:t>
      </w:r>
      <w:r w:rsidR="00C31169"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 w:rsidR="00C31169">
        <w:rPr>
          <w:sz w:val="28"/>
        </w:rPr>
        <w:t>;</w:t>
      </w:r>
      <w:r w:rsidR="00C31169">
        <w:rPr>
          <w:spacing w:val="1"/>
          <w:sz w:val="28"/>
        </w:rPr>
        <w:t xml:space="preserve"> </w:t>
      </w:r>
      <w:r w:rsidR="00C31169">
        <w:rPr>
          <w:sz w:val="28"/>
        </w:rPr>
        <w:t>удаление:</w:t>
      </w:r>
      <w:r w:rsidR="00C31169">
        <w:rPr>
          <w:spacing w:val="1"/>
          <w:sz w:val="28"/>
        </w:rPr>
        <w:t xml:space="preserve"> </w:t>
      </w:r>
      <w:r w:rsidR="00C31169">
        <w:rPr>
          <w:sz w:val="28"/>
        </w:rPr>
        <w:t>никто</w:t>
      </w:r>
      <w:r w:rsidRPr="00C779E6">
        <w:rPr>
          <w:sz w:val="28"/>
        </w:rPr>
        <w:t xml:space="preserve">; </w:t>
      </w:r>
      <w:r w:rsidR="00C31169">
        <w:rPr>
          <w:sz w:val="28"/>
        </w:rPr>
        <w:t>просмотр:</w:t>
      </w:r>
      <w:r w:rsidR="00C31169">
        <w:rPr>
          <w:spacing w:val="3"/>
          <w:sz w:val="28"/>
        </w:rPr>
        <w:t xml:space="preserve"> </w:t>
      </w:r>
      <w:r w:rsidR="00C31169">
        <w:rPr>
          <w:sz w:val="28"/>
        </w:rPr>
        <w:t>администратор</w:t>
      </w:r>
      <w:r w:rsidR="009D4BDB">
        <w:rPr>
          <w:sz w:val="28"/>
        </w:rPr>
        <w:t>, менеджер</w:t>
      </w:r>
      <w:r w:rsidR="00C31169">
        <w:rPr>
          <w:sz w:val="28"/>
        </w:rPr>
        <w:t>.</w:t>
      </w:r>
    </w:p>
    <w:p w14:paraId="45F8C714" w14:textId="72547DCE" w:rsidR="002004A9" w:rsidRDefault="002004A9" w:rsidP="002004A9">
      <w:pPr>
        <w:pStyle w:val="a4"/>
        <w:numPr>
          <w:ilvl w:val="1"/>
          <w:numId w:val="22"/>
        </w:numPr>
        <w:tabs>
          <w:tab w:val="left" w:pos="1589"/>
        </w:tabs>
        <w:spacing w:line="318" w:lineRule="exact"/>
        <w:ind w:left="1588" w:hanging="779"/>
        <w:rPr>
          <w:sz w:val="28"/>
        </w:rPr>
      </w:pPr>
      <w:r>
        <w:rPr>
          <w:sz w:val="28"/>
        </w:rPr>
        <w:t>Дата заключения контракта</w:t>
      </w:r>
    </w:p>
    <w:p w14:paraId="20F168FC" w14:textId="17D2C4D4" w:rsidR="002004A9" w:rsidRDefault="002004A9" w:rsidP="00D67EAC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 xml:space="preserve">Добавляется </w:t>
      </w:r>
      <w:r w:rsidR="00297DC5">
        <w:rPr>
          <w:sz w:val="28"/>
        </w:rPr>
        <w:t>менеджером</w:t>
      </w:r>
      <w:r>
        <w:rPr>
          <w:sz w:val="28"/>
        </w:rPr>
        <w:t>;</w:t>
      </w:r>
    </w:p>
    <w:p w14:paraId="68554936" w14:textId="0972EBB5" w:rsidR="002004A9" w:rsidRDefault="00D67EAC" w:rsidP="00D67EAC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lastRenderedPageBreak/>
        <w:t>П</w:t>
      </w:r>
      <w:r w:rsidR="002004A9">
        <w:rPr>
          <w:sz w:val="28"/>
        </w:rPr>
        <w:t>редставляет</w:t>
      </w:r>
      <w:r w:rsidR="002004A9" w:rsidRPr="00D67EAC">
        <w:rPr>
          <w:sz w:val="28"/>
        </w:rPr>
        <w:t xml:space="preserve"> </w:t>
      </w:r>
      <w:r w:rsidR="002004A9">
        <w:rPr>
          <w:sz w:val="28"/>
        </w:rPr>
        <w:t>собой</w:t>
      </w:r>
      <w:r w:rsidR="002004A9" w:rsidRPr="00D67EAC">
        <w:rPr>
          <w:sz w:val="28"/>
        </w:rPr>
        <w:t xml:space="preserve"> </w:t>
      </w:r>
      <w:r w:rsidR="002004A9">
        <w:rPr>
          <w:sz w:val="28"/>
        </w:rPr>
        <w:t>значение</w:t>
      </w:r>
      <w:r w:rsidR="002004A9" w:rsidRPr="00D67EAC">
        <w:rPr>
          <w:sz w:val="28"/>
        </w:rPr>
        <w:t xml:space="preserve"> </w:t>
      </w:r>
      <w:r w:rsidR="002004A9">
        <w:rPr>
          <w:sz w:val="28"/>
        </w:rPr>
        <w:t>в</w:t>
      </w:r>
      <w:r w:rsidR="002004A9" w:rsidRPr="00D67EAC">
        <w:rPr>
          <w:sz w:val="28"/>
        </w:rPr>
        <w:t xml:space="preserve"> </w:t>
      </w:r>
      <w:r w:rsidR="002004A9">
        <w:rPr>
          <w:sz w:val="28"/>
        </w:rPr>
        <w:t>формате</w:t>
      </w:r>
      <w:r w:rsidR="002004A9" w:rsidRPr="00D67EAC">
        <w:rPr>
          <w:sz w:val="28"/>
        </w:rPr>
        <w:t xml:space="preserve"> </w:t>
      </w:r>
      <w:r w:rsidR="002004A9">
        <w:rPr>
          <w:sz w:val="28"/>
        </w:rPr>
        <w:t>«</w:t>
      </w:r>
      <w:proofErr w:type="spellStart"/>
      <w:r w:rsidR="002004A9">
        <w:rPr>
          <w:sz w:val="28"/>
        </w:rPr>
        <w:t>дд.</w:t>
      </w:r>
      <w:proofErr w:type="gramStart"/>
      <w:r w:rsidR="002004A9">
        <w:rPr>
          <w:sz w:val="28"/>
        </w:rPr>
        <w:t>мм.гг</w:t>
      </w:r>
      <w:proofErr w:type="spellEnd"/>
      <w:proofErr w:type="gramEnd"/>
      <w:r w:rsidR="002004A9">
        <w:rPr>
          <w:sz w:val="28"/>
        </w:rPr>
        <w:t>»,</w:t>
      </w:r>
      <w:r w:rsidR="002004A9" w:rsidRPr="00D67EAC">
        <w:rPr>
          <w:sz w:val="28"/>
        </w:rPr>
        <w:t xml:space="preserve"> </w:t>
      </w:r>
      <w:r w:rsidR="002004A9">
        <w:rPr>
          <w:sz w:val="28"/>
        </w:rPr>
        <w:t>где</w:t>
      </w:r>
      <w:r w:rsidR="002004A9" w:rsidRPr="00D67EAC">
        <w:rPr>
          <w:sz w:val="28"/>
        </w:rPr>
        <w:t xml:space="preserve"> </w:t>
      </w:r>
      <w:r w:rsidR="002004A9">
        <w:rPr>
          <w:sz w:val="28"/>
        </w:rPr>
        <w:t>«</w:t>
      </w:r>
      <w:proofErr w:type="spellStart"/>
      <w:r w:rsidR="002004A9">
        <w:rPr>
          <w:sz w:val="28"/>
        </w:rPr>
        <w:t>дд</w:t>
      </w:r>
      <w:proofErr w:type="spellEnd"/>
      <w:r w:rsidR="002004A9">
        <w:rPr>
          <w:sz w:val="28"/>
        </w:rPr>
        <w:t>»</w:t>
      </w:r>
    </w:p>
    <w:p w14:paraId="2AE68944" w14:textId="28962F88" w:rsidR="002004A9" w:rsidRPr="00D67EAC" w:rsidRDefault="002004A9" w:rsidP="00D67EAC">
      <w:pPr>
        <w:tabs>
          <w:tab w:val="left" w:pos="1517"/>
        </w:tabs>
        <w:spacing w:before="163" w:line="357" w:lineRule="auto"/>
        <w:ind w:left="100" w:right="840"/>
        <w:rPr>
          <w:sz w:val="28"/>
        </w:rPr>
      </w:pPr>
      <w:r w:rsidRPr="00D67EAC">
        <w:rPr>
          <w:sz w:val="28"/>
        </w:rPr>
        <w:t>две цифры, обозначающие день, «мм» – две цифры, обозначающие месяц,</w:t>
      </w:r>
    </w:p>
    <w:p w14:paraId="692CB7B6" w14:textId="2E36E1AE" w:rsidR="002004A9" w:rsidRPr="00D67EAC" w:rsidRDefault="002004A9" w:rsidP="00D67EAC">
      <w:pPr>
        <w:tabs>
          <w:tab w:val="left" w:pos="1517"/>
        </w:tabs>
        <w:spacing w:before="163" w:line="357" w:lineRule="auto"/>
        <w:ind w:right="840"/>
        <w:rPr>
          <w:sz w:val="28"/>
        </w:rPr>
      </w:pPr>
      <w:r w:rsidRPr="00D67EAC">
        <w:rPr>
          <w:sz w:val="28"/>
        </w:rPr>
        <w:t>«</w:t>
      </w:r>
      <w:proofErr w:type="spellStart"/>
      <w:r w:rsidRPr="00D67EAC">
        <w:rPr>
          <w:sz w:val="28"/>
        </w:rPr>
        <w:t>гг</w:t>
      </w:r>
      <w:proofErr w:type="spellEnd"/>
      <w:r w:rsidRPr="00D67EAC">
        <w:rPr>
          <w:sz w:val="28"/>
        </w:rPr>
        <w:t xml:space="preserve">» - две цифры, обозначающие год, принимает значение </w:t>
      </w:r>
      <w:r w:rsidR="00804339">
        <w:rPr>
          <w:sz w:val="28"/>
        </w:rPr>
        <w:t>выбранной</w:t>
      </w:r>
      <w:r w:rsidRPr="00D67EAC">
        <w:rPr>
          <w:sz w:val="28"/>
        </w:rPr>
        <w:t xml:space="preserve"> даты;</w:t>
      </w:r>
    </w:p>
    <w:p w14:paraId="7390C24A" w14:textId="5AB02CC7" w:rsidR="002004A9" w:rsidRDefault="00E604B2" w:rsidP="00D65A9C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62" w:firstLine="710"/>
        <w:rPr>
          <w:sz w:val="28"/>
        </w:rPr>
      </w:pPr>
      <w:r>
        <w:rPr>
          <w:sz w:val="28"/>
        </w:rPr>
        <w:t>И</w:t>
      </w:r>
      <w:r w:rsidR="002004A9">
        <w:rPr>
          <w:sz w:val="28"/>
        </w:rPr>
        <w:t>спользуется для определения даты вступления контракта в силу;</w:t>
      </w:r>
    </w:p>
    <w:p w14:paraId="02217550" w14:textId="78B17299" w:rsidR="00D75DCA" w:rsidRDefault="007552C3" w:rsidP="00D65A9C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62" w:firstLine="710"/>
        <w:rPr>
          <w:sz w:val="28"/>
        </w:rPr>
      </w:pPr>
      <w:r>
        <w:rPr>
          <w:sz w:val="28"/>
        </w:rPr>
        <w:t>Д</w:t>
      </w:r>
      <w:r w:rsidR="002004A9">
        <w:rPr>
          <w:sz w:val="28"/>
        </w:rPr>
        <w:t>обавление</w:t>
      </w:r>
      <w:r w:rsidR="00B74B57">
        <w:rPr>
          <w:sz w:val="28"/>
        </w:rPr>
        <w:t>,</w:t>
      </w:r>
      <w:r>
        <w:rPr>
          <w:sz w:val="28"/>
        </w:rPr>
        <w:t xml:space="preserve"> изменение, просмотр: менеджер</w:t>
      </w:r>
      <w:r w:rsidRPr="007552C3">
        <w:rPr>
          <w:sz w:val="28"/>
        </w:rPr>
        <w:t>;</w:t>
      </w:r>
      <w:r w:rsidR="002004A9">
        <w:rPr>
          <w:sz w:val="28"/>
        </w:rPr>
        <w:tab/>
      </w:r>
      <w:r w:rsidR="002004A9">
        <w:rPr>
          <w:spacing w:val="-1"/>
          <w:sz w:val="28"/>
        </w:rPr>
        <w:t>удаление:</w:t>
      </w:r>
      <w:r w:rsidR="002004A9">
        <w:rPr>
          <w:spacing w:val="-67"/>
          <w:sz w:val="28"/>
        </w:rPr>
        <w:t xml:space="preserve"> </w:t>
      </w:r>
      <w:r w:rsidR="002004A9">
        <w:rPr>
          <w:sz w:val="28"/>
        </w:rPr>
        <w:t>никто</w:t>
      </w:r>
      <w:r w:rsidRPr="007552C3">
        <w:rPr>
          <w:sz w:val="28"/>
        </w:rPr>
        <w:t>.</w:t>
      </w:r>
    </w:p>
    <w:p w14:paraId="589E37E8" w14:textId="584644C7" w:rsidR="00D75DCA" w:rsidRDefault="00000000" w:rsidP="00D65A9C">
      <w:pPr>
        <w:pStyle w:val="a4"/>
        <w:numPr>
          <w:ilvl w:val="1"/>
          <w:numId w:val="22"/>
        </w:numPr>
        <w:tabs>
          <w:tab w:val="left" w:pos="1589"/>
        </w:tabs>
        <w:spacing w:line="313" w:lineRule="exact"/>
        <w:ind w:left="1588" w:right="862" w:hanging="779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 w:rsidR="002004A9">
        <w:rPr>
          <w:sz w:val="28"/>
        </w:rPr>
        <w:t>контракта</w:t>
      </w:r>
      <w:r>
        <w:rPr>
          <w:sz w:val="28"/>
        </w:rPr>
        <w:t>:</w:t>
      </w:r>
    </w:p>
    <w:p w14:paraId="48D3A1D0" w14:textId="48F407A5" w:rsidR="00D75DCA" w:rsidRDefault="00414D26" w:rsidP="00D65A9C">
      <w:pPr>
        <w:pStyle w:val="a4"/>
        <w:numPr>
          <w:ilvl w:val="2"/>
          <w:numId w:val="22"/>
        </w:numPr>
        <w:tabs>
          <w:tab w:val="left" w:pos="1517"/>
        </w:tabs>
        <w:spacing w:before="156"/>
        <w:ind w:right="862" w:hanging="707"/>
        <w:rPr>
          <w:sz w:val="28"/>
        </w:rPr>
      </w:pPr>
      <w:r>
        <w:rPr>
          <w:sz w:val="28"/>
        </w:rPr>
        <w:t>З</w:t>
      </w:r>
      <w:r w:rsidR="00000000">
        <w:rPr>
          <w:sz w:val="28"/>
        </w:rPr>
        <w:t>аполняется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при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добавлении</w:t>
      </w:r>
      <w:r w:rsidR="00000000">
        <w:rPr>
          <w:spacing w:val="-7"/>
          <w:sz w:val="28"/>
        </w:rPr>
        <w:t xml:space="preserve"> </w:t>
      </w:r>
      <w:r w:rsidR="002004A9">
        <w:rPr>
          <w:sz w:val="28"/>
        </w:rPr>
        <w:t>контракта</w:t>
      </w:r>
      <w:r w:rsidR="00000000">
        <w:rPr>
          <w:sz w:val="28"/>
        </w:rPr>
        <w:t>;</w:t>
      </w:r>
    </w:p>
    <w:p w14:paraId="79F393EE" w14:textId="118E585E" w:rsidR="00D75DCA" w:rsidRDefault="00532A6D" w:rsidP="00D65A9C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right="862" w:hanging="707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>редставляет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собой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целое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число;</w:t>
      </w:r>
    </w:p>
    <w:p w14:paraId="107F1CD5" w14:textId="4883D2CE" w:rsidR="00D75DCA" w:rsidRDefault="00E826C2" w:rsidP="00D65A9C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right="862" w:hanging="707"/>
        <w:rPr>
          <w:sz w:val="28"/>
        </w:rPr>
      </w:pPr>
      <w:r>
        <w:rPr>
          <w:sz w:val="28"/>
        </w:rPr>
        <w:t>О</w:t>
      </w:r>
      <w:r w:rsidR="00000000">
        <w:rPr>
          <w:sz w:val="28"/>
        </w:rPr>
        <w:t>бозначает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количество</w:t>
      </w:r>
      <w:r w:rsidR="00000000">
        <w:rPr>
          <w:spacing w:val="-5"/>
          <w:sz w:val="28"/>
        </w:rPr>
        <w:t xml:space="preserve"> </w:t>
      </w:r>
      <w:r w:rsidR="002004A9">
        <w:rPr>
          <w:sz w:val="28"/>
        </w:rPr>
        <w:t>лет</w:t>
      </w:r>
      <w:r w:rsidR="00000000">
        <w:rPr>
          <w:sz w:val="28"/>
        </w:rPr>
        <w:t>,</w:t>
      </w:r>
      <w:r w:rsidR="00000000">
        <w:rPr>
          <w:spacing w:val="2"/>
          <w:sz w:val="28"/>
        </w:rPr>
        <w:t xml:space="preserve"> </w:t>
      </w:r>
      <w:r w:rsidR="002004A9">
        <w:rPr>
          <w:sz w:val="28"/>
        </w:rPr>
        <w:t>в течение которых действует контракт</w:t>
      </w:r>
      <w:r w:rsidR="00000000">
        <w:rPr>
          <w:sz w:val="28"/>
        </w:rPr>
        <w:t>;</w:t>
      </w:r>
    </w:p>
    <w:p w14:paraId="7781C528" w14:textId="7078FAEA" w:rsidR="00D75DCA" w:rsidRDefault="00450643" w:rsidP="00D65A9C">
      <w:pPr>
        <w:pStyle w:val="a4"/>
        <w:numPr>
          <w:ilvl w:val="2"/>
          <w:numId w:val="22"/>
        </w:numPr>
        <w:tabs>
          <w:tab w:val="left" w:pos="1517"/>
        </w:tabs>
        <w:spacing w:before="163" w:line="360" w:lineRule="auto"/>
        <w:ind w:left="100" w:right="862" w:firstLine="710"/>
        <w:rPr>
          <w:sz w:val="28"/>
        </w:rPr>
      </w:pPr>
      <w:r>
        <w:rPr>
          <w:sz w:val="28"/>
        </w:rPr>
        <w:t>Д</w:t>
      </w:r>
      <w:r w:rsidR="00000000">
        <w:rPr>
          <w:sz w:val="28"/>
        </w:rPr>
        <w:t>обавление</w:t>
      </w:r>
      <w:r>
        <w:rPr>
          <w:sz w:val="28"/>
        </w:rPr>
        <w:t>, редактирование, просмотр</w:t>
      </w:r>
      <w:r w:rsidR="00000000">
        <w:rPr>
          <w:sz w:val="28"/>
        </w:rPr>
        <w:t>:</w:t>
      </w:r>
      <w:r w:rsidR="00000000"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 w:rsidR="00000000">
        <w:rPr>
          <w:sz w:val="28"/>
        </w:rPr>
        <w:t>;</w:t>
      </w:r>
      <w:r>
        <w:rPr>
          <w:spacing w:val="1"/>
          <w:sz w:val="28"/>
        </w:rPr>
        <w:t xml:space="preserve"> </w:t>
      </w:r>
      <w:r w:rsidR="00000000">
        <w:rPr>
          <w:sz w:val="28"/>
        </w:rPr>
        <w:t>удаление: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никто;</w:t>
      </w:r>
      <w:r w:rsidR="00000000">
        <w:rPr>
          <w:spacing w:val="1"/>
          <w:sz w:val="28"/>
        </w:rPr>
        <w:t xml:space="preserve"> </w:t>
      </w:r>
    </w:p>
    <w:p w14:paraId="48758F0F" w14:textId="1FE66577" w:rsidR="00D75DCA" w:rsidRDefault="002004A9">
      <w:pPr>
        <w:pStyle w:val="a4"/>
        <w:numPr>
          <w:ilvl w:val="1"/>
          <w:numId w:val="22"/>
        </w:numPr>
        <w:tabs>
          <w:tab w:val="left" w:pos="1589"/>
        </w:tabs>
        <w:spacing w:line="318" w:lineRule="exact"/>
        <w:ind w:left="1588" w:hanging="779"/>
        <w:rPr>
          <w:sz w:val="28"/>
        </w:rPr>
      </w:pPr>
      <w:r>
        <w:rPr>
          <w:sz w:val="28"/>
        </w:rPr>
        <w:t>Контракт расторгнут</w:t>
      </w:r>
      <w:r>
        <w:rPr>
          <w:sz w:val="28"/>
          <w:lang w:val="en-US"/>
        </w:rPr>
        <w:t>?</w:t>
      </w:r>
    </w:p>
    <w:p w14:paraId="60FE1248" w14:textId="40E1FFEB" w:rsidR="00D75DCA" w:rsidRDefault="00450643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З</w:t>
      </w:r>
      <w:r w:rsidR="00000000">
        <w:rPr>
          <w:sz w:val="28"/>
        </w:rPr>
        <w:t>аполняется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при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добавлении;</w:t>
      </w:r>
    </w:p>
    <w:p w14:paraId="0E103A36" w14:textId="09F450B9" w:rsidR="00D75DCA" w:rsidRDefault="00C67ECF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4" w:firstLine="710"/>
        <w:rPr>
          <w:sz w:val="28"/>
        </w:rPr>
      </w:pPr>
      <w:r>
        <w:rPr>
          <w:sz w:val="28"/>
        </w:rPr>
        <w:t>П</w:t>
      </w:r>
      <w:r w:rsidR="00000000">
        <w:rPr>
          <w:sz w:val="28"/>
        </w:rPr>
        <w:t>редставляет</w:t>
      </w:r>
      <w:r w:rsidR="00000000">
        <w:rPr>
          <w:spacing w:val="24"/>
          <w:sz w:val="28"/>
        </w:rPr>
        <w:t xml:space="preserve"> </w:t>
      </w:r>
      <w:r w:rsidR="00000000">
        <w:rPr>
          <w:sz w:val="28"/>
        </w:rPr>
        <w:t>собой</w:t>
      </w:r>
      <w:r w:rsidR="00450643">
        <w:rPr>
          <w:sz w:val="28"/>
        </w:rPr>
        <w:t xml:space="preserve"> логическое</w:t>
      </w:r>
      <w:r w:rsidR="00000000">
        <w:rPr>
          <w:spacing w:val="26"/>
          <w:sz w:val="28"/>
        </w:rPr>
        <w:t xml:space="preserve"> </w:t>
      </w:r>
      <w:r w:rsidR="00000000">
        <w:rPr>
          <w:sz w:val="28"/>
        </w:rPr>
        <w:t>значение</w:t>
      </w:r>
      <w:r w:rsidR="00000000">
        <w:rPr>
          <w:spacing w:val="27"/>
          <w:sz w:val="28"/>
        </w:rPr>
        <w:t xml:space="preserve"> </w:t>
      </w:r>
      <w:r w:rsidR="002004A9">
        <w:rPr>
          <w:sz w:val="28"/>
        </w:rPr>
        <w:t>«Да» или «Нет»</w:t>
      </w:r>
      <w:r w:rsidR="00000000">
        <w:rPr>
          <w:sz w:val="28"/>
        </w:rPr>
        <w:t>;</w:t>
      </w:r>
    </w:p>
    <w:p w14:paraId="1F95EC3B" w14:textId="5BCEF411" w:rsidR="00D75DCA" w:rsidRDefault="00C67ECF">
      <w:pPr>
        <w:pStyle w:val="a4"/>
        <w:numPr>
          <w:ilvl w:val="2"/>
          <w:numId w:val="22"/>
        </w:numPr>
        <w:tabs>
          <w:tab w:val="left" w:pos="1517"/>
        </w:tabs>
        <w:spacing w:before="5" w:line="362" w:lineRule="auto"/>
        <w:ind w:left="100" w:right="850" w:firstLine="710"/>
        <w:rPr>
          <w:sz w:val="28"/>
        </w:rPr>
      </w:pPr>
      <w:r>
        <w:rPr>
          <w:sz w:val="28"/>
        </w:rPr>
        <w:t>И</w:t>
      </w:r>
      <w:r w:rsidR="00000000">
        <w:rPr>
          <w:sz w:val="28"/>
        </w:rPr>
        <w:t>спользуется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для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определения</w:t>
      </w:r>
      <w:r w:rsidR="00000000">
        <w:rPr>
          <w:spacing w:val="-4"/>
          <w:sz w:val="28"/>
        </w:rPr>
        <w:t xml:space="preserve"> </w:t>
      </w:r>
      <w:r w:rsidR="00397419">
        <w:rPr>
          <w:sz w:val="28"/>
        </w:rPr>
        <w:t>состояния контракта</w:t>
      </w:r>
      <w:r w:rsidR="00000000">
        <w:rPr>
          <w:sz w:val="28"/>
        </w:rPr>
        <w:t>;</w:t>
      </w:r>
    </w:p>
    <w:p w14:paraId="55945944" w14:textId="1A8C5DD3" w:rsidR="00D75DCA" w:rsidRDefault="00C67ECF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9" w:firstLine="710"/>
        <w:rPr>
          <w:sz w:val="28"/>
        </w:rPr>
      </w:pPr>
      <w:r>
        <w:rPr>
          <w:sz w:val="28"/>
        </w:rPr>
        <w:t>Д</w:t>
      </w:r>
      <w:r w:rsidR="00000000">
        <w:rPr>
          <w:sz w:val="28"/>
        </w:rPr>
        <w:t>обавление:</w:t>
      </w:r>
      <w:r w:rsidR="00000000">
        <w:rPr>
          <w:spacing w:val="32"/>
          <w:sz w:val="28"/>
        </w:rPr>
        <w:t xml:space="preserve"> </w:t>
      </w:r>
      <w:r>
        <w:rPr>
          <w:sz w:val="28"/>
        </w:rPr>
        <w:t>автоматически</w:t>
      </w:r>
      <w:r w:rsidR="00000000">
        <w:rPr>
          <w:sz w:val="28"/>
        </w:rPr>
        <w:t>;</w:t>
      </w:r>
      <w:r>
        <w:rPr>
          <w:sz w:val="28"/>
        </w:rPr>
        <w:t xml:space="preserve"> редактирование, просмотр: менеджер</w:t>
      </w:r>
      <w:r w:rsidRPr="008B6019">
        <w:rPr>
          <w:sz w:val="28"/>
        </w:rPr>
        <w:t>;</w:t>
      </w:r>
      <w:r w:rsidR="00000000">
        <w:rPr>
          <w:spacing w:val="32"/>
          <w:sz w:val="28"/>
        </w:rPr>
        <w:t xml:space="preserve"> </w:t>
      </w:r>
      <w:r w:rsidR="00000000">
        <w:rPr>
          <w:sz w:val="28"/>
        </w:rPr>
        <w:t>удаление</w:t>
      </w:r>
      <w:r w:rsidR="00B644A1">
        <w:rPr>
          <w:sz w:val="28"/>
        </w:rPr>
        <w:t>:</w:t>
      </w:r>
      <w:r w:rsidR="00B644A1">
        <w:rPr>
          <w:spacing w:val="32"/>
          <w:sz w:val="28"/>
        </w:rPr>
        <w:t xml:space="preserve"> </w:t>
      </w:r>
      <w:r w:rsidR="002F208B">
        <w:rPr>
          <w:sz w:val="28"/>
        </w:rPr>
        <w:t>никто</w:t>
      </w:r>
      <w:r w:rsidR="00000000">
        <w:rPr>
          <w:sz w:val="28"/>
        </w:rPr>
        <w:t>.</w:t>
      </w:r>
    </w:p>
    <w:p w14:paraId="23DF23E1" w14:textId="152F647D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line="318" w:lineRule="exact"/>
        <w:ind w:left="1588" w:hanging="779"/>
        <w:rPr>
          <w:sz w:val="28"/>
        </w:rPr>
      </w:pPr>
      <w:r>
        <w:rPr>
          <w:sz w:val="28"/>
        </w:rPr>
        <w:t>Дата расторжения контракта</w:t>
      </w:r>
    </w:p>
    <w:p w14:paraId="427044AE" w14:textId="317A3A0B" w:rsidR="001A6D07" w:rsidRDefault="001A6D07" w:rsidP="00A01D8A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right="862" w:hanging="707"/>
        <w:rPr>
          <w:sz w:val="28"/>
        </w:rPr>
      </w:pPr>
      <w:r>
        <w:rPr>
          <w:sz w:val="28"/>
        </w:rPr>
        <w:t xml:space="preserve">Добавляется </w:t>
      </w:r>
      <w:r w:rsidR="00BA16BC">
        <w:rPr>
          <w:sz w:val="28"/>
        </w:rPr>
        <w:t>менеджером</w:t>
      </w:r>
      <w:r>
        <w:rPr>
          <w:sz w:val="28"/>
        </w:rPr>
        <w:t>;</w:t>
      </w:r>
    </w:p>
    <w:p w14:paraId="6807AE29" w14:textId="6C3FDE13" w:rsidR="001A6D07" w:rsidRDefault="001A6D07" w:rsidP="00A01D8A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9" w:firstLine="710"/>
        <w:rPr>
          <w:sz w:val="28"/>
        </w:rPr>
      </w:pPr>
      <w:r>
        <w:rPr>
          <w:sz w:val="28"/>
        </w:rPr>
        <w:t xml:space="preserve">Если контракт не расторгнут то </w:t>
      </w:r>
      <w:r w:rsidRPr="00A01D8A">
        <w:rPr>
          <w:sz w:val="28"/>
        </w:rPr>
        <w:t>NULL</w:t>
      </w:r>
      <w:r>
        <w:rPr>
          <w:sz w:val="28"/>
        </w:rPr>
        <w:t>, иначе значение представляет</w:t>
      </w:r>
      <w:r w:rsidRPr="00A01D8A">
        <w:rPr>
          <w:sz w:val="28"/>
        </w:rPr>
        <w:t xml:space="preserve"> </w:t>
      </w:r>
      <w:r>
        <w:rPr>
          <w:sz w:val="28"/>
        </w:rPr>
        <w:t>собой</w:t>
      </w:r>
      <w:r w:rsidRPr="00A01D8A">
        <w:rPr>
          <w:sz w:val="28"/>
        </w:rPr>
        <w:t xml:space="preserve"> </w:t>
      </w:r>
      <w:r>
        <w:rPr>
          <w:sz w:val="28"/>
        </w:rPr>
        <w:t>значение</w:t>
      </w:r>
      <w:r w:rsidRPr="00A01D8A">
        <w:rPr>
          <w:sz w:val="28"/>
        </w:rPr>
        <w:t xml:space="preserve"> </w:t>
      </w:r>
      <w:r>
        <w:rPr>
          <w:sz w:val="28"/>
        </w:rPr>
        <w:t>в</w:t>
      </w:r>
      <w:r w:rsidRPr="00A01D8A">
        <w:rPr>
          <w:sz w:val="28"/>
        </w:rPr>
        <w:t xml:space="preserve"> </w:t>
      </w:r>
      <w:r>
        <w:rPr>
          <w:sz w:val="28"/>
        </w:rPr>
        <w:t>формате</w:t>
      </w:r>
      <w:r w:rsidRPr="00A01D8A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д.</w:t>
      </w:r>
      <w:proofErr w:type="gramStart"/>
      <w:r>
        <w:rPr>
          <w:sz w:val="28"/>
        </w:rPr>
        <w:t>мм.гг</w:t>
      </w:r>
      <w:proofErr w:type="spellEnd"/>
      <w:proofErr w:type="gramEnd"/>
      <w:r>
        <w:rPr>
          <w:sz w:val="28"/>
        </w:rPr>
        <w:t>»,</w:t>
      </w:r>
      <w:r w:rsidRPr="00A01D8A">
        <w:rPr>
          <w:sz w:val="28"/>
        </w:rPr>
        <w:t xml:space="preserve"> </w:t>
      </w:r>
      <w:r>
        <w:rPr>
          <w:sz w:val="28"/>
        </w:rPr>
        <w:t>где</w:t>
      </w:r>
      <w:r w:rsidRPr="00A01D8A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д</w:t>
      </w:r>
      <w:proofErr w:type="spellEnd"/>
      <w:r>
        <w:rPr>
          <w:sz w:val="28"/>
        </w:rPr>
        <w:t>»</w:t>
      </w:r>
    </w:p>
    <w:p w14:paraId="09B14AC4" w14:textId="367529A3" w:rsidR="001A6D07" w:rsidRPr="00A01D8A" w:rsidRDefault="001A6D07" w:rsidP="00A01D8A">
      <w:pPr>
        <w:tabs>
          <w:tab w:val="left" w:pos="1517"/>
        </w:tabs>
        <w:spacing w:line="362" w:lineRule="auto"/>
        <w:ind w:left="100" w:right="859"/>
        <w:rPr>
          <w:sz w:val="28"/>
        </w:rPr>
      </w:pPr>
      <w:r w:rsidRPr="00A01D8A">
        <w:rPr>
          <w:sz w:val="28"/>
        </w:rPr>
        <w:t xml:space="preserve"> две цифры, обозначающие день, «мм» – две цифры, обозначающие месяц,</w:t>
      </w:r>
    </w:p>
    <w:p w14:paraId="718DFBF2" w14:textId="012F180A" w:rsidR="001A6D07" w:rsidRPr="00A01D8A" w:rsidRDefault="001A6D07" w:rsidP="00A01D8A">
      <w:pPr>
        <w:tabs>
          <w:tab w:val="left" w:pos="1517"/>
        </w:tabs>
        <w:spacing w:line="362" w:lineRule="auto"/>
        <w:ind w:right="859"/>
        <w:rPr>
          <w:sz w:val="28"/>
        </w:rPr>
      </w:pPr>
      <w:r w:rsidRPr="00A01D8A">
        <w:rPr>
          <w:sz w:val="28"/>
        </w:rPr>
        <w:t>«</w:t>
      </w:r>
      <w:proofErr w:type="spellStart"/>
      <w:r w:rsidRPr="00A01D8A">
        <w:rPr>
          <w:sz w:val="28"/>
        </w:rPr>
        <w:t>гг</w:t>
      </w:r>
      <w:proofErr w:type="spellEnd"/>
      <w:r w:rsidRPr="00A01D8A">
        <w:rPr>
          <w:sz w:val="28"/>
        </w:rPr>
        <w:t>» - две цифры, обозначающие год, принимает значение текущей даты;</w:t>
      </w:r>
    </w:p>
    <w:p w14:paraId="6F075C56" w14:textId="109970DD" w:rsidR="001A6D07" w:rsidRDefault="006C26C9" w:rsidP="00A01D8A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9" w:firstLine="710"/>
        <w:rPr>
          <w:sz w:val="28"/>
        </w:rPr>
      </w:pPr>
      <w:r>
        <w:rPr>
          <w:sz w:val="28"/>
        </w:rPr>
        <w:t>И</w:t>
      </w:r>
      <w:r w:rsidR="001A6D07">
        <w:rPr>
          <w:sz w:val="28"/>
        </w:rPr>
        <w:t xml:space="preserve">спользуется для определения </w:t>
      </w:r>
      <w:r>
        <w:rPr>
          <w:sz w:val="28"/>
        </w:rPr>
        <w:t>прекращения действия контракта</w:t>
      </w:r>
      <w:r w:rsidR="001A6D07">
        <w:rPr>
          <w:sz w:val="28"/>
        </w:rPr>
        <w:t>;</w:t>
      </w:r>
    </w:p>
    <w:p w14:paraId="3590396F" w14:textId="0E68B989" w:rsidR="001A6D07" w:rsidRPr="00EA1B62" w:rsidRDefault="009A01B1" w:rsidP="00A01D8A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9" w:firstLine="710"/>
        <w:rPr>
          <w:sz w:val="28"/>
        </w:rPr>
      </w:pPr>
      <w:r>
        <w:rPr>
          <w:sz w:val="28"/>
        </w:rPr>
        <w:t>Добавление, редактирование, просмотр: менеджер</w:t>
      </w:r>
      <w:r w:rsidRPr="007A0E2A">
        <w:rPr>
          <w:sz w:val="28"/>
        </w:rPr>
        <w:t>;</w:t>
      </w:r>
      <w:r>
        <w:rPr>
          <w:sz w:val="28"/>
        </w:rPr>
        <w:t xml:space="preserve"> удаление: никто</w:t>
      </w:r>
      <w:r w:rsidR="001A6D07">
        <w:rPr>
          <w:sz w:val="28"/>
        </w:rPr>
        <w:t>.</w:t>
      </w:r>
    </w:p>
    <w:p w14:paraId="07E0B90C" w14:textId="03BA269E" w:rsidR="00CA4E58" w:rsidRDefault="00CA4E58" w:rsidP="00544AD8">
      <w:pPr>
        <w:pStyle w:val="a3"/>
        <w:spacing w:line="315" w:lineRule="exact"/>
        <w:ind w:left="81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739C1E3" wp14:editId="231AEAD3">
            <wp:simplePos x="0" y="0"/>
            <wp:positionH relativeFrom="column">
              <wp:posOffset>156845</wp:posOffset>
            </wp:positionH>
            <wp:positionV relativeFrom="paragraph">
              <wp:posOffset>357505</wp:posOffset>
            </wp:positionV>
            <wp:extent cx="5779135" cy="1876425"/>
            <wp:effectExtent l="0" t="0" r="0" b="9525"/>
            <wp:wrapTopAndBottom/>
            <wp:docPr id="15080058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138">
        <w:t>Отношения</w:t>
      </w:r>
      <w:r w:rsidR="00511138">
        <w:rPr>
          <w:spacing w:val="-5"/>
        </w:rPr>
        <w:t xml:space="preserve"> </w:t>
      </w:r>
      <w:r w:rsidR="00511138">
        <w:t>между</w:t>
      </w:r>
      <w:r w:rsidR="00511138">
        <w:rPr>
          <w:spacing w:val="-8"/>
        </w:rPr>
        <w:t xml:space="preserve"> </w:t>
      </w:r>
      <w:r w:rsidR="00511138">
        <w:t>атрибутами:</w:t>
      </w:r>
    </w:p>
    <w:p w14:paraId="1EFCB56D" w14:textId="44A126A4" w:rsidR="00511138" w:rsidRPr="00DB7539" w:rsidRDefault="00EA1B62" w:rsidP="00DB7539">
      <w:pPr>
        <w:spacing w:before="268"/>
        <w:ind w:left="1660"/>
        <w:jc w:val="both"/>
        <w:rPr>
          <w:iCs/>
          <w:sz w:val="28"/>
          <w:szCs w:val="28"/>
        </w:rPr>
      </w:pPr>
      <w:r w:rsidRPr="00135E95">
        <w:rPr>
          <w:iCs/>
          <w:sz w:val="28"/>
          <w:szCs w:val="28"/>
        </w:rPr>
        <w:t>Рис.</w:t>
      </w:r>
      <w:r w:rsidRPr="00135E95">
        <w:rPr>
          <w:iCs/>
          <w:spacing w:val="-1"/>
          <w:sz w:val="28"/>
          <w:szCs w:val="28"/>
        </w:rPr>
        <w:t xml:space="preserve"> </w:t>
      </w:r>
      <w:r>
        <w:rPr>
          <w:iCs/>
          <w:sz w:val="28"/>
          <w:szCs w:val="28"/>
        </w:rPr>
        <w:t>4</w:t>
      </w:r>
      <w:r w:rsidRPr="00135E95">
        <w:rPr>
          <w:iCs/>
          <w:sz w:val="28"/>
          <w:szCs w:val="28"/>
        </w:rPr>
        <w:t>. Отношения</w:t>
      </w:r>
      <w:r w:rsidRPr="00135E95">
        <w:rPr>
          <w:iCs/>
          <w:spacing w:val="-4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между</w:t>
      </w:r>
      <w:r w:rsidRPr="00135E95">
        <w:rPr>
          <w:iCs/>
          <w:spacing w:val="-4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атрибутами</w:t>
      </w:r>
      <w:r w:rsidRPr="00135E95">
        <w:rPr>
          <w:iCs/>
          <w:spacing w:val="-3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объекта</w:t>
      </w:r>
      <w:r w:rsidRPr="00135E95">
        <w:rPr>
          <w:iCs/>
          <w:spacing w:val="-3"/>
          <w:sz w:val="28"/>
          <w:szCs w:val="28"/>
        </w:rPr>
        <w:t xml:space="preserve"> </w:t>
      </w:r>
      <w:r w:rsidRPr="00135E95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Контракт</w:t>
      </w:r>
      <w:r w:rsidRPr="00135E95">
        <w:rPr>
          <w:iCs/>
          <w:sz w:val="28"/>
          <w:szCs w:val="28"/>
        </w:rPr>
        <w:t>".</w:t>
      </w:r>
    </w:p>
    <w:p w14:paraId="78F824B9" w14:textId="3EDC14E1" w:rsidR="001A6D07" w:rsidRDefault="001A6D07" w:rsidP="001A6D07">
      <w:pPr>
        <w:pStyle w:val="a4"/>
        <w:numPr>
          <w:ilvl w:val="0"/>
          <w:numId w:val="22"/>
        </w:numPr>
        <w:tabs>
          <w:tab w:val="left" w:pos="1517"/>
        </w:tabs>
        <w:spacing w:before="133" w:line="360" w:lineRule="auto"/>
        <w:ind w:right="849" w:firstLine="710"/>
        <w:rPr>
          <w:sz w:val="28"/>
        </w:rPr>
      </w:pPr>
      <w:r>
        <w:rPr>
          <w:sz w:val="28"/>
        </w:rPr>
        <w:t>Книга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й продукт издательства.</w:t>
      </w:r>
      <w:r>
        <w:rPr>
          <w:spacing w:val="5"/>
          <w:sz w:val="28"/>
        </w:rPr>
        <w:t xml:space="preserve"> Пишется писателем. Добавляется администратором. Редактируется администратором.</w:t>
      </w:r>
      <w:r w:rsidR="00544AD8">
        <w:rPr>
          <w:spacing w:val="5"/>
          <w:sz w:val="28"/>
        </w:rPr>
        <w:t xml:space="preserve"> Удаляется администратором.</w:t>
      </w:r>
      <w:r>
        <w:rPr>
          <w:spacing w:val="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ы:</w:t>
      </w:r>
    </w:p>
    <w:p w14:paraId="62A5BF65" w14:textId="2F1A2566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Шифр книги</w:t>
      </w:r>
    </w:p>
    <w:p w14:paraId="0BAC7F01" w14:textId="0A198767" w:rsidR="001A6D07" w:rsidRDefault="002D1EAD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1A6D07">
        <w:rPr>
          <w:sz w:val="28"/>
        </w:rPr>
        <w:t>обавляется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администратором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при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добавлении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книги;</w:t>
      </w:r>
    </w:p>
    <w:p w14:paraId="7390FFC2" w14:textId="2193D715" w:rsidR="001A6D07" w:rsidRDefault="002D1EAD" w:rsidP="001A6D07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>П</w:t>
      </w:r>
      <w:r w:rsidR="001A6D07">
        <w:rPr>
          <w:sz w:val="28"/>
        </w:rPr>
        <w:t>редставляет собой уникальную комбинацию из</w:t>
      </w:r>
      <w:r w:rsidR="00BA0DC7">
        <w:rPr>
          <w:sz w:val="28"/>
        </w:rPr>
        <w:t xml:space="preserve"> цифр</w:t>
      </w:r>
      <w:r w:rsidR="001A6D07">
        <w:rPr>
          <w:sz w:val="28"/>
        </w:rPr>
        <w:t>;</w:t>
      </w:r>
    </w:p>
    <w:p w14:paraId="1CB0B0BC" w14:textId="363510B2" w:rsidR="001A6D07" w:rsidRDefault="005B558E" w:rsidP="001A6D07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</w:t>
      </w:r>
      <w:r w:rsidR="001A6D07">
        <w:rPr>
          <w:sz w:val="28"/>
        </w:rPr>
        <w:t>спользуется</w:t>
      </w:r>
      <w:r w:rsidR="001A6D07">
        <w:rPr>
          <w:spacing w:val="-6"/>
          <w:sz w:val="28"/>
        </w:rPr>
        <w:t xml:space="preserve"> </w:t>
      </w:r>
      <w:r w:rsidR="001A6D07">
        <w:rPr>
          <w:sz w:val="28"/>
        </w:rPr>
        <w:t>для</w:t>
      </w:r>
      <w:r w:rsidR="001A6D07">
        <w:rPr>
          <w:spacing w:val="-5"/>
          <w:sz w:val="28"/>
        </w:rPr>
        <w:t xml:space="preserve"> </w:t>
      </w:r>
      <w:r w:rsidR="001A6D07">
        <w:rPr>
          <w:sz w:val="28"/>
        </w:rPr>
        <w:t>идентификации конкретной книги</w:t>
      </w:r>
      <w:r w:rsidR="00E5091B" w:rsidRPr="00E5091B">
        <w:rPr>
          <w:sz w:val="28"/>
        </w:rPr>
        <w:t>;</w:t>
      </w:r>
    </w:p>
    <w:p w14:paraId="4178EE7E" w14:textId="1305149C" w:rsidR="001A6D07" w:rsidRDefault="00D36914" w:rsidP="001A6D07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</w:t>
      </w:r>
      <w:r w:rsidR="001A6D07">
        <w:rPr>
          <w:sz w:val="28"/>
        </w:rPr>
        <w:t>обавление</w:t>
      </w:r>
      <w:r>
        <w:rPr>
          <w:sz w:val="28"/>
        </w:rPr>
        <w:t>, редактирование, удаление</w:t>
      </w:r>
      <w:r w:rsidR="001A6D07">
        <w:rPr>
          <w:sz w:val="28"/>
        </w:rPr>
        <w:t>: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администратор;</w:t>
      </w:r>
      <w:r w:rsidR="001A6D07">
        <w:rPr>
          <w:spacing w:val="1"/>
          <w:sz w:val="28"/>
        </w:rPr>
        <w:t xml:space="preserve"> </w:t>
      </w:r>
      <w:r w:rsidR="00BC1537">
        <w:rPr>
          <w:sz w:val="28"/>
        </w:rPr>
        <w:t>просмотр</w:t>
      </w:r>
      <w:r w:rsidR="00BC1537" w:rsidRPr="00BC1537">
        <w:rPr>
          <w:sz w:val="28"/>
        </w:rPr>
        <w:t xml:space="preserve">: </w:t>
      </w:r>
      <w:r w:rsidR="00BC1537">
        <w:rPr>
          <w:sz w:val="28"/>
        </w:rPr>
        <w:t>администратор и менеджер</w:t>
      </w:r>
      <w:r w:rsidR="001A6D07">
        <w:rPr>
          <w:sz w:val="28"/>
        </w:rPr>
        <w:t>.</w:t>
      </w:r>
    </w:p>
    <w:p w14:paraId="57623B94" w14:textId="2860B2C7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Название книги:</w:t>
      </w:r>
    </w:p>
    <w:p w14:paraId="6E947481" w14:textId="5140B66E" w:rsidR="001A6D07" w:rsidRDefault="00AC0992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1A6D07">
        <w:rPr>
          <w:sz w:val="28"/>
        </w:rPr>
        <w:t>обавляется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администратором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при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добавлении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книги;</w:t>
      </w:r>
    </w:p>
    <w:p w14:paraId="50466D9A" w14:textId="24509566" w:rsidR="001A6D07" w:rsidRDefault="005334FE" w:rsidP="001A6D07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1A6D07">
        <w:rPr>
          <w:sz w:val="28"/>
        </w:rPr>
        <w:t>редставляет собой строку</w:t>
      </w:r>
      <w:r>
        <w:rPr>
          <w:sz w:val="28"/>
        </w:rPr>
        <w:t xml:space="preserve"> из самых различных символов</w:t>
      </w:r>
      <w:r w:rsidR="001A6D07">
        <w:rPr>
          <w:sz w:val="28"/>
        </w:rPr>
        <w:t>;</w:t>
      </w:r>
    </w:p>
    <w:p w14:paraId="38E786C9" w14:textId="1D07E2E2" w:rsidR="001A6D07" w:rsidRDefault="00BF3132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1A6D07">
        <w:rPr>
          <w:sz w:val="28"/>
        </w:rPr>
        <w:t>спользуется для упрощенного поиска книги;</w:t>
      </w:r>
    </w:p>
    <w:p w14:paraId="252A9EB1" w14:textId="398C7C26" w:rsidR="001A6D07" w:rsidRPr="00D32250" w:rsidRDefault="00AD5C0A" w:rsidP="001A6D0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1A6D07">
        <w:rPr>
          <w:sz w:val="28"/>
        </w:rPr>
        <w:t>обавление:</w:t>
      </w:r>
      <w:r w:rsidR="00FC2E4A" w:rsidRPr="00FC2E4A">
        <w:rPr>
          <w:spacing w:val="21"/>
          <w:sz w:val="28"/>
        </w:rPr>
        <w:t xml:space="preserve"> </w:t>
      </w:r>
      <w:r w:rsidR="00293C64">
        <w:rPr>
          <w:sz w:val="28"/>
        </w:rPr>
        <w:t>редактирование, удаление:</w:t>
      </w:r>
      <w:r w:rsidR="00293C64">
        <w:rPr>
          <w:spacing w:val="1"/>
          <w:sz w:val="28"/>
        </w:rPr>
        <w:t xml:space="preserve"> </w:t>
      </w:r>
      <w:r w:rsidR="00293C64">
        <w:rPr>
          <w:sz w:val="28"/>
        </w:rPr>
        <w:t>администратор;</w:t>
      </w:r>
      <w:r w:rsidR="00293C64">
        <w:rPr>
          <w:spacing w:val="1"/>
          <w:sz w:val="28"/>
        </w:rPr>
        <w:t xml:space="preserve"> </w:t>
      </w:r>
      <w:r w:rsidR="00293C64">
        <w:rPr>
          <w:sz w:val="28"/>
        </w:rPr>
        <w:t>просмотр</w:t>
      </w:r>
      <w:r w:rsidR="00293C64" w:rsidRPr="00BC1537">
        <w:rPr>
          <w:sz w:val="28"/>
        </w:rPr>
        <w:t xml:space="preserve">: </w:t>
      </w:r>
      <w:r w:rsidR="00293C64">
        <w:rPr>
          <w:sz w:val="28"/>
        </w:rPr>
        <w:t>администратор и менеджер</w:t>
      </w:r>
      <w:r w:rsidR="00FC2E4A">
        <w:rPr>
          <w:sz w:val="28"/>
        </w:rPr>
        <w:t>.</w:t>
      </w:r>
    </w:p>
    <w:p w14:paraId="10169695" w14:textId="77777777" w:rsidR="000F5CB1" w:rsidRDefault="000F5CB1" w:rsidP="000F5CB1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Себестоимость:</w:t>
      </w:r>
    </w:p>
    <w:p w14:paraId="4D9B968A" w14:textId="4A03CEC9" w:rsidR="000F5CB1" w:rsidRDefault="00BA4514" w:rsidP="000F5CB1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Д</w:t>
      </w:r>
      <w:r w:rsidR="000F5CB1">
        <w:rPr>
          <w:sz w:val="28"/>
        </w:rPr>
        <w:t>обавляется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администратором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при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добавлении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книги</w:t>
      </w:r>
      <w:r w:rsidR="000F5CB1" w:rsidRPr="000F5CB1">
        <w:rPr>
          <w:sz w:val="28"/>
        </w:rPr>
        <w:t>;</w:t>
      </w:r>
    </w:p>
    <w:p w14:paraId="64EAFFC0" w14:textId="78FFFBD7" w:rsidR="000F5CB1" w:rsidRDefault="00BA4514" w:rsidP="000F5CB1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П</w:t>
      </w:r>
      <w:r w:rsidR="000F5CB1">
        <w:rPr>
          <w:sz w:val="28"/>
        </w:rPr>
        <w:t>редставляет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собой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целое число, одна единица эквивалентна рублю;</w:t>
      </w:r>
    </w:p>
    <w:p w14:paraId="26625DDD" w14:textId="72663BED" w:rsidR="000F5CB1" w:rsidRDefault="00BA4514" w:rsidP="000F5CB1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1" w:firstLine="710"/>
        <w:rPr>
          <w:sz w:val="28"/>
        </w:rPr>
      </w:pPr>
      <w:r>
        <w:rPr>
          <w:sz w:val="28"/>
        </w:rPr>
        <w:t>И</w:t>
      </w:r>
      <w:r w:rsidR="000F5CB1">
        <w:rPr>
          <w:sz w:val="28"/>
        </w:rPr>
        <w:t>спользуется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для</w:t>
      </w:r>
      <w:r w:rsidR="000F5CB1">
        <w:rPr>
          <w:spacing w:val="1"/>
          <w:sz w:val="28"/>
        </w:rPr>
        <w:t xml:space="preserve"> </w:t>
      </w:r>
      <w:r w:rsidR="000F5CB1">
        <w:rPr>
          <w:sz w:val="28"/>
        </w:rPr>
        <w:t>подсчета прибыли;</w:t>
      </w:r>
    </w:p>
    <w:p w14:paraId="4F0E1C8B" w14:textId="4501EB89" w:rsidR="000F5CB1" w:rsidRPr="000F5CB1" w:rsidRDefault="000F5CB1" w:rsidP="000F5CB1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6" w:firstLine="710"/>
        <w:rPr>
          <w:sz w:val="28"/>
        </w:rPr>
      </w:pPr>
      <w:r>
        <w:rPr>
          <w:sz w:val="28"/>
        </w:rPr>
        <w:t>добавление</w:t>
      </w:r>
      <w:r w:rsidR="00707F17" w:rsidRPr="00B7422B">
        <w:rPr>
          <w:sz w:val="28"/>
        </w:rPr>
        <w:t>:</w:t>
      </w:r>
      <w:r>
        <w:rPr>
          <w:spacing w:val="-14"/>
          <w:sz w:val="28"/>
        </w:rPr>
        <w:t xml:space="preserve"> </w:t>
      </w:r>
      <w:r w:rsidR="00A13213">
        <w:rPr>
          <w:sz w:val="28"/>
        </w:rPr>
        <w:t>редактирование, удаление:</w:t>
      </w:r>
      <w:r w:rsidR="00A13213">
        <w:rPr>
          <w:spacing w:val="1"/>
          <w:sz w:val="28"/>
        </w:rPr>
        <w:t xml:space="preserve"> </w:t>
      </w:r>
      <w:r w:rsidR="00A13213">
        <w:rPr>
          <w:sz w:val="28"/>
        </w:rPr>
        <w:t>администратор;</w:t>
      </w:r>
      <w:r w:rsidR="00A13213">
        <w:rPr>
          <w:spacing w:val="1"/>
          <w:sz w:val="28"/>
        </w:rPr>
        <w:t xml:space="preserve"> </w:t>
      </w:r>
      <w:r w:rsidR="00A13213">
        <w:rPr>
          <w:sz w:val="28"/>
        </w:rPr>
        <w:lastRenderedPageBreak/>
        <w:t>просмотр</w:t>
      </w:r>
      <w:r w:rsidR="00A13213" w:rsidRPr="00BC1537">
        <w:rPr>
          <w:sz w:val="28"/>
        </w:rPr>
        <w:t xml:space="preserve">: </w:t>
      </w:r>
      <w:r w:rsidR="00A13213">
        <w:rPr>
          <w:sz w:val="28"/>
        </w:rPr>
        <w:t>администратор и менеджер</w:t>
      </w:r>
      <w:r w:rsidR="00707F17">
        <w:rPr>
          <w:sz w:val="28"/>
        </w:rPr>
        <w:t>.</w:t>
      </w:r>
    </w:p>
    <w:p w14:paraId="51A88BE9" w14:textId="4FA957B8" w:rsidR="00537840" w:rsidRDefault="00537840" w:rsidP="00537840">
      <w:pPr>
        <w:pStyle w:val="a4"/>
        <w:numPr>
          <w:ilvl w:val="1"/>
          <w:numId w:val="22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Цена:</w:t>
      </w:r>
    </w:p>
    <w:p w14:paraId="4A0C4A3A" w14:textId="6F1054B8" w:rsidR="00537840" w:rsidRDefault="0090035C" w:rsidP="00537840">
      <w:pPr>
        <w:pStyle w:val="a4"/>
        <w:numPr>
          <w:ilvl w:val="2"/>
          <w:numId w:val="22"/>
        </w:numPr>
        <w:tabs>
          <w:tab w:val="left" w:pos="1517"/>
        </w:tabs>
        <w:spacing w:before="164" w:line="357" w:lineRule="auto"/>
        <w:ind w:left="100" w:right="860" w:firstLine="710"/>
        <w:rPr>
          <w:sz w:val="28"/>
        </w:rPr>
      </w:pPr>
      <w:r>
        <w:rPr>
          <w:sz w:val="28"/>
        </w:rPr>
        <w:t>Добавляется администратором при добавлении книги</w:t>
      </w:r>
      <w:r w:rsidR="00537840">
        <w:rPr>
          <w:sz w:val="28"/>
        </w:rPr>
        <w:t>;</w:t>
      </w:r>
    </w:p>
    <w:p w14:paraId="54887214" w14:textId="764EF6AE" w:rsidR="00537840" w:rsidRDefault="00A27621" w:rsidP="00AF53DA">
      <w:pPr>
        <w:pStyle w:val="a4"/>
        <w:numPr>
          <w:ilvl w:val="2"/>
          <w:numId w:val="22"/>
        </w:numPr>
        <w:tabs>
          <w:tab w:val="left" w:pos="1517"/>
        </w:tabs>
        <w:spacing w:before="5"/>
        <w:ind w:right="862" w:hanging="707"/>
        <w:rPr>
          <w:sz w:val="28"/>
        </w:rPr>
      </w:pPr>
      <w:r>
        <w:rPr>
          <w:sz w:val="28"/>
        </w:rPr>
        <w:t>П</w:t>
      </w:r>
      <w:r w:rsidR="00537840">
        <w:rPr>
          <w:sz w:val="28"/>
        </w:rPr>
        <w:t>редставляет</w:t>
      </w:r>
      <w:r w:rsidR="00537840">
        <w:rPr>
          <w:spacing w:val="-5"/>
          <w:sz w:val="28"/>
        </w:rPr>
        <w:t xml:space="preserve"> </w:t>
      </w:r>
      <w:r w:rsidR="00537840">
        <w:rPr>
          <w:sz w:val="28"/>
        </w:rPr>
        <w:t>собой</w:t>
      </w:r>
      <w:r w:rsidR="00537840">
        <w:rPr>
          <w:spacing w:val="-4"/>
          <w:sz w:val="28"/>
        </w:rPr>
        <w:t xml:space="preserve"> </w:t>
      </w:r>
      <w:r w:rsidR="00537840">
        <w:rPr>
          <w:sz w:val="28"/>
        </w:rPr>
        <w:t>целое число, одна единица эквивалентна рублю;</w:t>
      </w:r>
    </w:p>
    <w:p w14:paraId="118D4F65" w14:textId="490D064F" w:rsidR="00537840" w:rsidRDefault="00ED239E" w:rsidP="00537840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t>И</w:t>
      </w:r>
      <w:r w:rsidR="00537840">
        <w:rPr>
          <w:sz w:val="28"/>
        </w:rPr>
        <w:t>спользуется</w:t>
      </w:r>
      <w:r w:rsidR="00537840">
        <w:rPr>
          <w:spacing w:val="1"/>
          <w:sz w:val="28"/>
        </w:rPr>
        <w:t xml:space="preserve"> </w:t>
      </w:r>
      <w:r w:rsidR="00537840">
        <w:rPr>
          <w:sz w:val="28"/>
        </w:rPr>
        <w:t>для</w:t>
      </w:r>
      <w:r w:rsidR="00537840">
        <w:rPr>
          <w:spacing w:val="1"/>
          <w:sz w:val="28"/>
        </w:rPr>
        <w:t xml:space="preserve"> </w:t>
      </w:r>
      <w:r w:rsidR="00537840">
        <w:rPr>
          <w:sz w:val="28"/>
        </w:rPr>
        <w:t>подсчета прибыли;</w:t>
      </w:r>
    </w:p>
    <w:p w14:paraId="5F6B264D" w14:textId="1612A92F" w:rsidR="00E076BD" w:rsidRPr="00537840" w:rsidRDefault="00ED239E" w:rsidP="00537840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62" w:firstLine="710"/>
        <w:rPr>
          <w:sz w:val="28"/>
        </w:rPr>
      </w:pPr>
      <w:r>
        <w:rPr>
          <w:sz w:val="28"/>
        </w:rPr>
        <w:t>Д</w:t>
      </w:r>
      <w:r w:rsidR="00537840">
        <w:rPr>
          <w:sz w:val="28"/>
        </w:rPr>
        <w:t>обавление</w:t>
      </w:r>
      <w:r w:rsidR="00C138FE" w:rsidRPr="00043493">
        <w:rPr>
          <w:sz w:val="28"/>
        </w:rPr>
        <w:t>:</w:t>
      </w:r>
      <w:r w:rsidR="00C138FE" w:rsidRPr="00C138FE">
        <w:rPr>
          <w:sz w:val="28"/>
        </w:rPr>
        <w:t xml:space="preserve"> </w:t>
      </w:r>
      <w:r>
        <w:rPr>
          <w:sz w:val="28"/>
        </w:rPr>
        <w:t>редактирование, 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 w:rsidRPr="00BC1537">
        <w:rPr>
          <w:sz w:val="28"/>
        </w:rPr>
        <w:t xml:space="preserve">: </w:t>
      </w:r>
      <w:r>
        <w:rPr>
          <w:sz w:val="28"/>
        </w:rPr>
        <w:t>администратор и менеджер</w:t>
      </w:r>
      <w:r w:rsidR="00537840">
        <w:rPr>
          <w:sz w:val="28"/>
        </w:rPr>
        <w:t>.</w:t>
      </w:r>
    </w:p>
    <w:p w14:paraId="207C26D1" w14:textId="3CC0040E" w:rsidR="00DB4FD0" w:rsidRDefault="00DB4FD0" w:rsidP="00DB4FD0">
      <w:pPr>
        <w:pStyle w:val="a4"/>
        <w:numPr>
          <w:ilvl w:val="1"/>
          <w:numId w:val="22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Гонорар (суммарный для всех писателей):</w:t>
      </w:r>
    </w:p>
    <w:p w14:paraId="55E9EA07" w14:textId="23E7622E" w:rsidR="00DB4FD0" w:rsidRDefault="008D4602" w:rsidP="00DB4FD0">
      <w:pPr>
        <w:pStyle w:val="a4"/>
        <w:numPr>
          <w:ilvl w:val="2"/>
          <w:numId w:val="22"/>
        </w:numPr>
        <w:tabs>
          <w:tab w:val="left" w:pos="1517"/>
        </w:tabs>
        <w:spacing w:before="164" w:line="357" w:lineRule="auto"/>
        <w:ind w:left="100" w:right="860" w:firstLine="710"/>
        <w:rPr>
          <w:sz w:val="28"/>
        </w:rPr>
      </w:pPr>
      <w:r>
        <w:rPr>
          <w:sz w:val="28"/>
        </w:rPr>
        <w:t>Добавляется администратором при добавлении книги</w:t>
      </w:r>
      <w:r w:rsidR="00DB4FD0">
        <w:rPr>
          <w:sz w:val="28"/>
        </w:rPr>
        <w:t>;</w:t>
      </w:r>
    </w:p>
    <w:p w14:paraId="09C40109" w14:textId="2F372CDA" w:rsidR="00DB4FD0" w:rsidRDefault="00127096" w:rsidP="00AF53DA">
      <w:pPr>
        <w:pStyle w:val="a4"/>
        <w:numPr>
          <w:ilvl w:val="2"/>
          <w:numId w:val="22"/>
        </w:numPr>
        <w:tabs>
          <w:tab w:val="left" w:pos="1517"/>
        </w:tabs>
        <w:spacing w:before="5"/>
        <w:ind w:right="862" w:hanging="707"/>
        <w:rPr>
          <w:sz w:val="28"/>
        </w:rPr>
      </w:pPr>
      <w:r>
        <w:rPr>
          <w:sz w:val="28"/>
        </w:rPr>
        <w:t>П</w:t>
      </w:r>
      <w:r w:rsidR="00DB4FD0">
        <w:rPr>
          <w:sz w:val="28"/>
        </w:rPr>
        <w:t>редставляет</w:t>
      </w:r>
      <w:r w:rsidR="00DB4FD0">
        <w:rPr>
          <w:spacing w:val="-5"/>
          <w:sz w:val="28"/>
        </w:rPr>
        <w:t xml:space="preserve"> </w:t>
      </w:r>
      <w:r w:rsidR="00DB4FD0">
        <w:rPr>
          <w:sz w:val="28"/>
        </w:rPr>
        <w:t>собой</w:t>
      </w:r>
      <w:r w:rsidR="005B5405" w:rsidRPr="005B5405">
        <w:rPr>
          <w:sz w:val="28"/>
        </w:rPr>
        <w:t xml:space="preserve"> </w:t>
      </w:r>
      <w:r w:rsidR="005B5405">
        <w:rPr>
          <w:sz w:val="28"/>
        </w:rPr>
        <w:t>длинное</w:t>
      </w:r>
      <w:r w:rsidR="00DB4FD0">
        <w:rPr>
          <w:spacing w:val="-4"/>
          <w:sz w:val="28"/>
        </w:rPr>
        <w:t xml:space="preserve"> </w:t>
      </w:r>
      <w:r w:rsidR="00DB4FD0">
        <w:rPr>
          <w:sz w:val="28"/>
        </w:rPr>
        <w:t>целое число, одна единица эквивалентна рублю;</w:t>
      </w:r>
    </w:p>
    <w:p w14:paraId="3F687EBA" w14:textId="59438011" w:rsidR="00DB4FD0" w:rsidRDefault="00127096" w:rsidP="00DB4FD0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t>И</w:t>
      </w:r>
      <w:r w:rsidR="00DB4FD0">
        <w:rPr>
          <w:sz w:val="28"/>
        </w:rPr>
        <w:t>спользуется</w:t>
      </w:r>
      <w:r w:rsidR="00DB4FD0">
        <w:rPr>
          <w:spacing w:val="1"/>
          <w:sz w:val="28"/>
        </w:rPr>
        <w:t xml:space="preserve"> </w:t>
      </w:r>
      <w:r w:rsidR="00DB4FD0">
        <w:rPr>
          <w:sz w:val="28"/>
        </w:rPr>
        <w:t>для</w:t>
      </w:r>
      <w:r w:rsidR="00DB4FD0">
        <w:rPr>
          <w:spacing w:val="1"/>
          <w:sz w:val="28"/>
        </w:rPr>
        <w:t xml:space="preserve"> </w:t>
      </w:r>
      <w:r w:rsidR="00DB4FD0">
        <w:rPr>
          <w:sz w:val="28"/>
        </w:rPr>
        <w:t>подсчета прибыли;</w:t>
      </w:r>
    </w:p>
    <w:p w14:paraId="15FA0989" w14:textId="55F62F17" w:rsidR="00DB4FD0" w:rsidRDefault="00127096" w:rsidP="00AF53DA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right="862" w:hanging="707"/>
        <w:rPr>
          <w:sz w:val="28"/>
        </w:rPr>
      </w:pPr>
      <w:r>
        <w:rPr>
          <w:sz w:val="28"/>
        </w:rPr>
        <w:t>Д</w:t>
      </w:r>
      <w:r w:rsidR="00DB4FD0">
        <w:rPr>
          <w:sz w:val="28"/>
        </w:rPr>
        <w:t>обавление</w:t>
      </w:r>
      <w:r w:rsidR="00DB4FD0" w:rsidRPr="00DB4FD0">
        <w:rPr>
          <w:sz w:val="28"/>
        </w:rPr>
        <w:t xml:space="preserve">: </w:t>
      </w:r>
      <w:r>
        <w:rPr>
          <w:sz w:val="28"/>
        </w:rPr>
        <w:t>редактирование, 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 w:rsidRPr="00BC1537">
        <w:rPr>
          <w:sz w:val="28"/>
        </w:rPr>
        <w:t xml:space="preserve">: </w:t>
      </w:r>
      <w:r>
        <w:rPr>
          <w:sz w:val="28"/>
        </w:rPr>
        <w:t>администратор и менеджер</w:t>
      </w:r>
      <w:r>
        <w:rPr>
          <w:sz w:val="28"/>
        </w:rPr>
        <w:t>.</w:t>
      </w:r>
    </w:p>
    <w:p w14:paraId="6F16C5B0" w14:textId="07388A83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Тираж:</w:t>
      </w:r>
    </w:p>
    <w:p w14:paraId="57AAE586" w14:textId="22F89887" w:rsidR="001A6D07" w:rsidRDefault="00043493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 администратором при добавлении книги</w:t>
      </w:r>
      <w:r w:rsidR="001A6D07">
        <w:rPr>
          <w:sz w:val="28"/>
        </w:rPr>
        <w:t>;</w:t>
      </w:r>
    </w:p>
    <w:p w14:paraId="523437CB" w14:textId="6A60C3FF" w:rsidR="001A6D07" w:rsidRDefault="00446F9D" w:rsidP="001A6D07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1A6D07">
        <w:rPr>
          <w:sz w:val="28"/>
        </w:rPr>
        <w:t xml:space="preserve">редставляет собой </w:t>
      </w:r>
      <w:r w:rsidR="006A6E77">
        <w:rPr>
          <w:sz w:val="28"/>
        </w:rPr>
        <w:t xml:space="preserve">длинное </w:t>
      </w:r>
      <w:r w:rsidR="001A6D07">
        <w:rPr>
          <w:sz w:val="28"/>
        </w:rPr>
        <w:t>целое число;</w:t>
      </w:r>
    </w:p>
    <w:p w14:paraId="384D5916" w14:textId="08741186" w:rsidR="001A6D07" w:rsidRDefault="00446F9D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1A6D07">
        <w:rPr>
          <w:sz w:val="28"/>
        </w:rPr>
        <w:t>спользуется для подсчета прибыли;</w:t>
      </w:r>
    </w:p>
    <w:p w14:paraId="0A5F81E1" w14:textId="1886DDB7" w:rsidR="001A6D07" w:rsidRPr="003477DB" w:rsidRDefault="00446F9D" w:rsidP="001A6D0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1A6D07">
        <w:rPr>
          <w:sz w:val="28"/>
        </w:rPr>
        <w:t>обавление:</w:t>
      </w:r>
      <w:r w:rsidR="001A6D07">
        <w:rPr>
          <w:spacing w:val="21"/>
          <w:sz w:val="28"/>
        </w:rPr>
        <w:t xml:space="preserve"> </w:t>
      </w:r>
      <w:r>
        <w:rPr>
          <w:sz w:val="28"/>
        </w:rPr>
        <w:t>редактирование, 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 w:rsidRPr="00BC1537">
        <w:rPr>
          <w:sz w:val="28"/>
        </w:rPr>
        <w:t xml:space="preserve">: </w:t>
      </w:r>
      <w:r>
        <w:rPr>
          <w:sz w:val="28"/>
        </w:rPr>
        <w:t>администратор и менеджер</w:t>
      </w:r>
      <w:r w:rsidR="0091566F">
        <w:rPr>
          <w:sz w:val="28"/>
        </w:rPr>
        <w:t>.</w:t>
      </w:r>
    </w:p>
    <w:p w14:paraId="0D0642E6" w14:textId="775D07CE" w:rsidR="001A6D07" w:rsidRDefault="00D8258B" w:rsidP="001A6D07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Дата выхода из печати</w:t>
      </w:r>
      <w:r w:rsidR="001A6D07">
        <w:rPr>
          <w:sz w:val="28"/>
        </w:rPr>
        <w:t>:</w:t>
      </w:r>
    </w:p>
    <w:p w14:paraId="444120D6" w14:textId="481CD859" w:rsidR="001A6D07" w:rsidRDefault="00692D68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1A6D07">
        <w:rPr>
          <w:sz w:val="28"/>
        </w:rPr>
        <w:t>обавляется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администратором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при</w:t>
      </w:r>
      <w:r w:rsidR="001A6D07">
        <w:rPr>
          <w:spacing w:val="1"/>
          <w:sz w:val="28"/>
        </w:rPr>
        <w:t xml:space="preserve"> </w:t>
      </w:r>
      <w:r w:rsidR="001A6D07">
        <w:rPr>
          <w:sz w:val="28"/>
        </w:rPr>
        <w:t>добавлении</w:t>
      </w:r>
      <w:r w:rsidR="001A6D07">
        <w:rPr>
          <w:spacing w:val="1"/>
          <w:sz w:val="28"/>
        </w:rPr>
        <w:t xml:space="preserve"> </w:t>
      </w:r>
      <w:r>
        <w:rPr>
          <w:sz w:val="28"/>
        </w:rPr>
        <w:t>книги</w:t>
      </w:r>
      <w:r w:rsidR="001A6D07">
        <w:rPr>
          <w:sz w:val="28"/>
        </w:rPr>
        <w:t>;</w:t>
      </w:r>
    </w:p>
    <w:p w14:paraId="11957CD3" w14:textId="3167DA59" w:rsidR="001A6D07" w:rsidRPr="00024C61" w:rsidRDefault="00452922" w:rsidP="00024C61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П</w:t>
      </w:r>
      <w:r w:rsidR="001A6D07">
        <w:rPr>
          <w:sz w:val="28"/>
        </w:rPr>
        <w:t xml:space="preserve">редставляет </w:t>
      </w:r>
      <w:r w:rsidR="00D8258B">
        <w:rPr>
          <w:sz w:val="28"/>
        </w:rPr>
        <w:t>собой значение в формате «</w:t>
      </w:r>
      <w:proofErr w:type="spellStart"/>
      <w:r w:rsidR="00D8258B">
        <w:rPr>
          <w:sz w:val="28"/>
        </w:rPr>
        <w:t>дд.</w:t>
      </w:r>
      <w:proofErr w:type="gramStart"/>
      <w:r w:rsidR="00D8258B">
        <w:rPr>
          <w:sz w:val="28"/>
        </w:rPr>
        <w:t>мм.гг</w:t>
      </w:r>
      <w:proofErr w:type="spellEnd"/>
      <w:proofErr w:type="gramEnd"/>
      <w:r w:rsidR="00D8258B">
        <w:rPr>
          <w:sz w:val="28"/>
        </w:rPr>
        <w:t xml:space="preserve">», где </w:t>
      </w:r>
      <w:r w:rsidR="00D46B0B" w:rsidRPr="00024C61">
        <w:rPr>
          <w:sz w:val="28"/>
        </w:rPr>
        <w:t>«</w:t>
      </w:r>
      <w:proofErr w:type="spellStart"/>
      <w:r w:rsidR="00D46B0B" w:rsidRPr="00024C61">
        <w:rPr>
          <w:sz w:val="28"/>
        </w:rPr>
        <w:t>дд</w:t>
      </w:r>
      <w:proofErr w:type="spellEnd"/>
      <w:r w:rsidR="00D46B0B" w:rsidRPr="00024C61">
        <w:rPr>
          <w:sz w:val="28"/>
        </w:rPr>
        <w:t>»- две цифры, обозначающие день, «мм» – две цифры, обозначающие месяц,«</w:t>
      </w:r>
      <w:proofErr w:type="spellStart"/>
      <w:r w:rsidR="00D46B0B" w:rsidRPr="00024C61">
        <w:rPr>
          <w:sz w:val="28"/>
        </w:rPr>
        <w:t>гг</w:t>
      </w:r>
      <w:proofErr w:type="spellEnd"/>
      <w:r w:rsidR="00D46B0B" w:rsidRPr="00024C61">
        <w:rPr>
          <w:sz w:val="28"/>
        </w:rPr>
        <w:t>» - две цифры, обозначающие год ;</w:t>
      </w:r>
    </w:p>
    <w:p w14:paraId="2EE25E48" w14:textId="764BD02E" w:rsidR="001A6D07" w:rsidRDefault="00024C61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1A6D07">
        <w:rPr>
          <w:sz w:val="28"/>
        </w:rPr>
        <w:t xml:space="preserve">спользуется для </w:t>
      </w:r>
      <w:r>
        <w:rPr>
          <w:sz w:val="28"/>
        </w:rPr>
        <w:t>проверки выполнения заказа в срок</w:t>
      </w:r>
      <w:r w:rsidR="001A6D07">
        <w:rPr>
          <w:sz w:val="28"/>
        </w:rPr>
        <w:t>;</w:t>
      </w:r>
    </w:p>
    <w:p w14:paraId="3D47A967" w14:textId="460EE09B" w:rsidR="001A6D07" w:rsidRPr="003477DB" w:rsidRDefault="00B21C1B" w:rsidP="001A6D0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1A6D07">
        <w:rPr>
          <w:sz w:val="28"/>
        </w:rPr>
        <w:t>обавление:</w:t>
      </w:r>
      <w:r w:rsidR="001A6D07">
        <w:rPr>
          <w:spacing w:val="21"/>
          <w:sz w:val="28"/>
        </w:rPr>
        <w:t xml:space="preserve"> </w:t>
      </w:r>
      <w:r>
        <w:rPr>
          <w:sz w:val="28"/>
        </w:rPr>
        <w:t>редактирование, 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 w:rsidRPr="00BC1537">
        <w:rPr>
          <w:sz w:val="28"/>
        </w:rPr>
        <w:t xml:space="preserve">: </w:t>
      </w:r>
      <w:r>
        <w:rPr>
          <w:sz w:val="28"/>
        </w:rPr>
        <w:t>администратор и менеджер</w:t>
      </w:r>
      <w:r w:rsidR="001A6D07">
        <w:rPr>
          <w:sz w:val="28"/>
        </w:rPr>
        <w:t>.</w:t>
      </w:r>
    </w:p>
    <w:p w14:paraId="273D4879" w14:textId="2F153DF5" w:rsidR="00D75DCA" w:rsidRDefault="00CE219D" w:rsidP="00C73576">
      <w:pPr>
        <w:pStyle w:val="a3"/>
        <w:spacing w:line="315" w:lineRule="exact"/>
        <w:ind w:left="81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372B127" wp14:editId="7E46EA35">
            <wp:simplePos x="0" y="0"/>
            <wp:positionH relativeFrom="column">
              <wp:posOffset>803910</wp:posOffset>
            </wp:positionH>
            <wp:positionV relativeFrom="paragraph">
              <wp:posOffset>357505</wp:posOffset>
            </wp:positionV>
            <wp:extent cx="5140960" cy="1838325"/>
            <wp:effectExtent l="0" t="0" r="2540" b="9525"/>
            <wp:wrapTopAndBottom/>
            <wp:docPr id="7896368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4B62A591" w14:textId="5BCDB022" w:rsidR="00CE219D" w:rsidRPr="008C48D3" w:rsidRDefault="008C48D3" w:rsidP="00C73576">
      <w:pPr>
        <w:pStyle w:val="a3"/>
        <w:spacing w:line="315" w:lineRule="exact"/>
        <w:ind w:left="810"/>
        <w:jc w:val="center"/>
      </w:pPr>
      <w:r w:rsidRPr="00135E95">
        <w:rPr>
          <w:iCs/>
        </w:rPr>
        <w:t>Рис.</w:t>
      </w:r>
      <w:r w:rsidRPr="00135E95">
        <w:rPr>
          <w:iCs/>
          <w:spacing w:val="-1"/>
        </w:rPr>
        <w:t xml:space="preserve"> </w:t>
      </w:r>
      <w:r>
        <w:rPr>
          <w:iCs/>
        </w:rPr>
        <w:t>5</w:t>
      </w:r>
      <w:r w:rsidRPr="00135E95">
        <w:rPr>
          <w:iCs/>
        </w:rPr>
        <w:t>. Отношения</w:t>
      </w:r>
      <w:r w:rsidRPr="00135E95">
        <w:rPr>
          <w:iCs/>
          <w:spacing w:val="-4"/>
        </w:rPr>
        <w:t xml:space="preserve"> </w:t>
      </w:r>
      <w:r w:rsidRPr="00135E95">
        <w:rPr>
          <w:iCs/>
        </w:rPr>
        <w:t>между</w:t>
      </w:r>
      <w:r w:rsidRPr="00135E95">
        <w:rPr>
          <w:iCs/>
          <w:spacing w:val="-4"/>
        </w:rPr>
        <w:t xml:space="preserve"> </w:t>
      </w:r>
      <w:r w:rsidRPr="00135E95">
        <w:rPr>
          <w:iCs/>
        </w:rPr>
        <w:t>атрибутами</w:t>
      </w:r>
      <w:r w:rsidRPr="00135E95">
        <w:rPr>
          <w:iCs/>
          <w:spacing w:val="-3"/>
        </w:rPr>
        <w:t xml:space="preserve"> </w:t>
      </w:r>
      <w:r w:rsidRPr="00135E95">
        <w:rPr>
          <w:iCs/>
        </w:rPr>
        <w:t>объекта</w:t>
      </w:r>
      <w:r w:rsidRPr="00135E95">
        <w:rPr>
          <w:iCs/>
          <w:spacing w:val="-3"/>
        </w:rPr>
        <w:t xml:space="preserve"> </w:t>
      </w:r>
      <w:r w:rsidRPr="00135E95">
        <w:rPr>
          <w:iCs/>
        </w:rPr>
        <w:t>"</w:t>
      </w:r>
      <w:r>
        <w:rPr>
          <w:iCs/>
        </w:rPr>
        <w:t>Книга</w:t>
      </w:r>
      <w:r w:rsidRPr="00135E95">
        <w:rPr>
          <w:iCs/>
        </w:rPr>
        <w:t>"</w:t>
      </w:r>
      <w:r>
        <w:rPr>
          <w:iCs/>
        </w:rPr>
        <w:t>.</w:t>
      </w:r>
    </w:p>
    <w:p w14:paraId="2C020F54" w14:textId="192A4D23" w:rsidR="00511138" w:rsidRPr="00CE219D" w:rsidRDefault="00511138">
      <w:pPr>
        <w:jc w:val="both"/>
        <w:rPr>
          <w:sz w:val="24"/>
        </w:rPr>
      </w:pPr>
    </w:p>
    <w:p w14:paraId="6612C9A7" w14:textId="54529986" w:rsidR="00511138" w:rsidRDefault="00511138" w:rsidP="00511138">
      <w:pPr>
        <w:pStyle w:val="a4"/>
        <w:numPr>
          <w:ilvl w:val="0"/>
          <w:numId w:val="22"/>
        </w:numPr>
        <w:tabs>
          <w:tab w:val="left" w:pos="1517"/>
        </w:tabs>
        <w:spacing w:before="133" w:line="360" w:lineRule="auto"/>
        <w:ind w:right="849" w:firstLine="710"/>
        <w:rPr>
          <w:sz w:val="28"/>
        </w:rPr>
      </w:pPr>
      <w:r>
        <w:rPr>
          <w:sz w:val="28"/>
        </w:rPr>
        <w:t>Заказ</w:t>
      </w:r>
      <w:r w:rsidR="00BF3C56">
        <w:rPr>
          <w:sz w:val="28"/>
        </w:rPr>
        <w:t>ч</w:t>
      </w:r>
      <w:r w:rsidR="008F2302">
        <w:rPr>
          <w:sz w:val="28"/>
        </w:rPr>
        <w:t>ик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 w:rsidR="008F2302">
        <w:rPr>
          <w:sz w:val="28"/>
        </w:rPr>
        <w:t>юридическое лицо, заказывающее определенное количество книг с различными произведениями у издательства</w:t>
      </w:r>
      <w:r>
        <w:rPr>
          <w:spacing w:val="5"/>
          <w:sz w:val="28"/>
        </w:rPr>
        <w:t xml:space="preserve">.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ы:</w:t>
      </w:r>
    </w:p>
    <w:p w14:paraId="79CEF816" w14:textId="1BDE6161" w:rsidR="00511138" w:rsidRDefault="008F2302" w:rsidP="00511138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Код заказчика</w:t>
      </w:r>
    </w:p>
    <w:p w14:paraId="14105DD4" w14:textId="1A0F6F27" w:rsidR="00511138" w:rsidRDefault="00196A0D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яется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администратором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при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добавлении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заказ</w:t>
      </w:r>
      <w:r w:rsidR="00FB02DE">
        <w:rPr>
          <w:sz w:val="28"/>
        </w:rPr>
        <w:t>чика</w:t>
      </w:r>
      <w:r w:rsidR="00FB02DE" w:rsidRPr="00FB02DE">
        <w:rPr>
          <w:sz w:val="28"/>
        </w:rPr>
        <w:t>;</w:t>
      </w:r>
      <w:r w:rsidR="00511138">
        <w:rPr>
          <w:spacing w:val="1"/>
          <w:sz w:val="28"/>
        </w:rPr>
        <w:t xml:space="preserve"> </w:t>
      </w:r>
    </w:p>
    <w:p w14:paraId="52EC4EFA" w14:textId="60751081" w:rsidR="00511138" w:rsidRDefault="00196A0D" w:rsidP="00511138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>П</w:t>
      </w:r>
      <w:r w:rsidR="00511138">
        <w:rPr>
          <w:sz w:val="28"/>
        </w:rPr>
        <w:t>редставляет собой уникальное целое число;</w:t>
      </w:r>
    </w:p>
    <w:p w14:paraId="4E9EB92B" w14:textId="5834B0BB" w:rsidR="00511138" w:rsidRDefault="00196A0D" w:rsidP="00511138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</w:t>
      </w:r>
      <w:r w:rsidR="00511138">
        <w:rPr>
          <w:sz w:val="28"/>
        </w:rPr>
        <w:t>спользуется</w:t>
      </w:r>
      <w:r w:rsidR="00511138">
        <w:rPr>
          <w:spacing w:val="-6"/>
          <w:sz w:val="28"/>
        </w:rPr>
        <w:t xml:space="preserve"> </w:t>
      </w:r>
      <w:r w:rsidR="00511138">
        <w:rPr>
          <w:sz w:val="28"/>
        </w:rPr>
        <w:t>для</w:t>
      </w:r>
      <w:r w:rsidR="00511138">
        <w:rPr>
          <w:spacing w:val="-5"/>
          <w:sz w:val="28"/>
        </w:rPr>
        <w:t xml:space="preserve"> </w:t>
      </w:r>
      <w:r w:rsidR="00511138">
        <w:rPr>
          <w:sz w:val="28"/>
        </w:rPr>
        <w:t>идентификации конкретного заказ</w:t>
      </w:r>
      <w:r w:rsidR="00FB02DE">
        <w:rPr>
          <w:sz w:val="28"/>
        </w:rPr>
        <w:t>чика</w:t>
      </w:r>
      <w:r w:rsidR="00511138" w:rsidRPr="00511138">
        <w:rPr>
          <w:sz w:val="28"/>
        </w:rPr>
        <w:t>;</w:t>
      </w:r>
    </w:p>
    <w:p w14:paraId="3A327320" w14:textId="264D547B" w:rsidR="00511138" w:rsidRDefault="00196A0D" w:rsidP="00511138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ение:</w:t>
      </w:r>
      <w:r w:rsidR="00511138">
        <w:rPr>
          <w:spacing w:val="1"/>
          <w:sz w:val="28"/>
        </w:rPr>
        <w:t xml:space="preserve"> </w:t>
      </w:r>
      <w:r>
        <w:rPr>
          <w:sz w:val="28"/>
        </w:rPr>
        <w:t>редактирование, 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 w:rsidRPr="00BC1537">
        <w:rPr>
          <w:sz w:val="28"/>
        </w:rPr>
        <w:t xml:space="preserve">: </w:t>
      </w:r>
      <w:r>
        <w:rPr>
          <w:sz w:val="28"/>
        </w:rPr>
        <w:t>администратор и менеджер</w:t>
      </w:r>
      <w:r w:rsidR="00991292" w:rsidRPr="00991292">
        <w:rPr>
          <w:sz w:val="28"/>
        </w:rPr>
        <w:t>;</w:t>
      </w:r>
    </w:p>
    <w:p w14:paraId="19AD2A18" w14:textId="069C6BC5" w:rsidR="00511138" w:rsidRDefault="002D6794" w:rsidP="00511138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Название заказчика</w:t>
      </w:r>
      <w:r w:rsidR="00511138">
        <w:rPr>
          <w:sz w:val="28"/>
        </w:rPr>
        <w:t>:</w:t>
      </w:r>
    </w:p>
    <w:p w14:paraId="2334AD24" w14:textId="65508457" w:rsidR="00511138" w:rsidRDefault="00865FC3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яется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администратором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при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добавлении</w:t>
      </w:r>
      <w:r w:rsidR="00511138">
        <w:rPr>
          <w:spacing w:val="1"/>
          <w:sz w:val="28"/>
        </w:rPr>
        <w:t xml:space="preserve"> </w:t>
      </w:r>
      <w:r w:rsidR="00416E6B">
        <w:rPr>
          <w:sz w:val="28"/>
        </w:rPr>
        <w:t>заказчика</w:t>
      </w:r>
      <w:r w:rsidR="00416E6B" w:rsidRPr="00416E6B">
        <w:rPr>
          <w:sz w:val="28"/>
        </w:rPr>
        <w:t>;</w:t>
      </w:r>
      <w:r w:rsidR="00511138">
        <w:rPr>
          <w:spacing w:val="1"/>
          <w:sz w:val="28"/>
        </w:rPr>
        <w:t xml:space="preserve"> </w:t>
      </w:r>
    </w:p>
    <w:p w14:paraId="36E3106D" w14:textId="610E577A" w:rsidR="00511138" w:rsidRDefault="00865FC3" w:rsidP="00511138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511138">
        <w:rPr>
          <w:sz w:val="28"/>
        </w:rPr>
        <w:t>редставляет собой</w:t>
      </w:r>
      <w:r w:rsidR="00977DA7">
        <w:rPr>
          <w:sz w:val="28"/>
        </w:rPr>
        <w:t xml:space="preserve"> уникальную</w:t>
      </w:r>
      <w:r w:rsidR="00511138">
        <w:rPr>
          <w:sz w:val="28"/>
        </w:rPr>
        <w:t xml:space="preserve"> </w:t>
      </w:r>
      <w:r w:rsidR="000576C4">
        <w:rPr>
          <w:sz w:val="28"/>
        </w:rPr>
        <w:t>строку</w:t>
      </w:r>
      <w:r>
        <w:rPr>
          <w:sz w:val="28"/>
        </w:rPr>
        <w:t xml:space="preserve"> из различных символов</w:t>
      </w:r>
      <w:r w:rsidR="00511138">
        <w:rPr>
          <w:sz w:val="28"/>
        </w:rPr>
        <w:t>;</w:t>
      </w:r>
    </w:p>
    <w:p w14:paraId="3FF9F0FA" w14:textId="1E413C44" w:rsidR="00511138" w:rsidRDefault="007F3927" w:rsidP="00511138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511138">
        <w:rPr>
          <w:sz w:val="28"/>
        </w:rPr>
        <w:t xml:space="preserve">спользуется для </w:t>
      </w:r>
      <w:r w:rsidR="00F755FF">
        <w:rPr>
          <w:sz w:val="28"/>
        </w:rPr>
        <w:t>идентификации заказчика</w:t>
      </w:r>
      <w:r w:rsidR="00511138">
        <w:rPr>
          <w:sz w:val="28"/>
        </w:rPr>
        <w:t>;</w:t>
      </w:r>
    </w:p>
    <w:p w14:paraId="729E7651" w14:textId="41CF0FD1" w:rsidR="00511138" w:rsidRDefault="00DF2857" w:rsidP="00511138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ение:</w:t>
      </w:r>
      <w:r w:rsidR="00511138">
        <w:rPr>
          <w:spacing w:val="21"/>
          <w:sz w:val="28"/>
        </w:rPr>
        <w:t xml:space="preserve"> </w:t>
      </w:r>
      <w:r>
        <w:rPr>
          <w:sz w:val="28"/>
        </w:rPr>
        <w:t>редактирование, 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 w:rsidRPr="00BC1537">
        <w:rPr>
          <w:sz w:val="28"/>
        </w:rPr>
        <w:t xml:space="preserve">: </w:t>
      </w:r>
      <w:r>
        <w:rPr>
          <w:sz w:val="28"/>
        </w:rPr>
        <w:t>администратор и менеджер</w:t>
      </w:r>
      <w:r w:rsidR="00511138">
        <w:rPr>
          <w:sz w:val="28"/>
        </w:rPr>
        <w:t>.</w:t>
      </w:r>
    </w:p>
    <w:p w14:paraId="6E5469BA" w14:textId="6CFCB1CE" w:rsidR="00511138" w:rsidRDefault="00AD71E0" w:rsidP="00511138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Адрес</w:t>
      </w:r>
      <w:r w:rsidR="00511138">
        <w:rPr>
          <w:sz w:val="28"/>
        </w:rPr>
        <w:t>:</w:t>
      </w:r>
    </w:p>
    <w:p w14:paraId="3768FD95" w14:textId="42F05492" w:rsidR="00511138" w:rsidRDefault="00D551A2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яется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администратором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при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добавлении</w:t>
      </w:r>
      <w:r w:rsidR="00511138">
        <w:rPr>
          <w:spacing w:val="1"/>
          <w:sz w:val="28"/>
        </w:rPr>
        <w:t xml:space="preserve"> </w:t>
      </w:r>
      <w:r w:rsidR="00AD71E0">
        <w:rPr>
          <w:sz w:val="28"/>
        </w:rPr>
        <w:t>заказчика</w:t>
      </w:r>
      <w:r w:rsidR="00511138">
        <w:rPr>
          <w:sz w:val="28"/>
        </w:rPr>
        <w:t>;</w:t>
      </w:r>
    </w:p>
    <w:p w14:paraId="51D4FE17" w14:textId="314CACE1" w:rsidR="00511138" w:rsidRDefault="000D3687" w:rsidP="00511138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511138">
        <w:rPr>
          <w:sz w:val="28"/>
        </w:rPr>
        <w:t xml:space="preserve">редставляет </w:t>
      </w:r>
      <w:r w:rsidR="00A067A8">
        <w:rPr>
          <w:sz w:val="28"/>
        </w:rPr>
        <w:t>собой</w:t>
      </w:r>
      <w:r w:rsidR="00A067A8">
        <w:rPr>
          <w:spacing w:val="1"/>
          <w:sz w:val="28"/>
        </w:rPr>
        <w:t xml:space="preserve"> </w:t>
      </w:r>
      <w:r w:rsidR="00A067A8">
        <w:rPr>
          <w:sz w:val="28"/>
        </w:rPr>
        <w:t>строку,</w:t>
      </w:r>
      <w:r w:rsidR="00A067A8">
        <w:rPr>
          <w:spacing w:val="1"/>
          <w:sz w:val="28"/>
        </w:rPr>
        <w:t xml:space="preserve"> </w:t>
      </w:r>
      <w:r w:rsidR="00A067A8">
        <w:rPr>
          <w:sz w:val="28"/>
        </w:rPr>
        <w:t>в</w:t>
      </w:r>
      <w:r w:rsidR="00A067A8">
        <w:rPr>
          <w:spacing w:val="1"/>
          <w:sz w:val="28"/>
        </w:rPr>
        <w:t xml:space="preserve"> </w:t>
      </w:r>
      <w:r w:rsidR="00A067A8">
        <w:rPr>
          <w:sz w:val="28"/>
        </w:rPr>
        <w:t>которой</w:t>
      </w:r>
      <w:r w:rsidR="00A067A8">
        <w:rPr>
          <w:spacing w:val="1"/>
          <w:sz w:val="28"/>
        </w:rPr>
        <w:t xml:space="preserve"> </w:t>
      </w:r>
      <w:r w:rsidR="00A067A8">
        <w:rPr>
          <w:sz w:val="28"/>
        </w:rPr>
        <w:t>через</w:t>
      </w:r>
      <w:r w:rsidR="00A067A8">
        <w:rPr>
          <w:spacing w:val="1"/>
          <w:sz w:val="28"/>
        </w:rPr>
        <w:t xml:space="preserve"> </w:t>
      </w:r>
      <w:r w:rsidR="00A067A8">
        <w:rPr>
          <w:sz w:val="28"/>
        </w:rPr>
        <w:t>пробел</w:t>
      </w:r>
      <w:r w:rsidR="00A067A8">
        <w:rPr>
          <w:spacing w:val="1"/>
          <w:sz w:val="28"/>
        </w:rPr>
        <w:t xml:space="preserve"> </w:t>
      </w:r>
      <w:r w:rsidR="00A067A8">
        <w:rPr>
          <w:sz w:val="28"/>
        </w:rPr>
        <w:t>указаны</w:t>
      </w:r>
      <w:r w:rsidR="00A067A8">
        <w:rPr>
          <w:spacing w:val="1"/>
          <w:sz w:val="28"/>
        </w:rPr>
        <w:t xml:space="preserve"> </w:t>
      </w:r>
      <w:r w:rsidR="00A067A8">
        <w:rPr>
          <w:w w:val="95"/>
          <w:sz w:val="28"/>
        </w:rPr>
        <w:t>улица и номер дома</w:t>
      </w:r>
      <w:r w:rsidR="00511138">
        <w:rPr>
          <w:sz w:val="28"/>
        </w:rPr>
        <w:t>;</w:t>
      </w:r>
    </w:p>
    <w:p w14:paraId="7324A4B3" w14:textId="0BEF1DBA" w:rsidR="00511138" w:rsidRDefault="008C0050" w:rsidP="00511138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511138">
        <w:rPr>
          <w:sz w:val="28"/>
        </w:rPr>
        <w:t xml:space="preserve">спользуется для </w:t>
      </w:r>
      <w:r>
        <w:rPr>
          <w:sz w:val="28"/>
        </w:rPr>
        <w:t>доставки заказанных книг</w:t>
      </w:r>
      <w:r w:rsidR="00511138">
        <w:rPr>
          <w:sz w:val="28"/>
        </w:rPr>
        <w:t>;</w:t>
      </w:r>
    </w:p>
    <w:p w14:paraId="212ECDC8" w14:textId="41986156" w:rsidR="00977DA7" w:rsidRPr="00977DA7" w:rsidRDefault="00D34147" w:rsidP="00977DA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ение:</w:t>
      </w:r>
      <w:r w:rsidR="00511138">
        <w:rPr>
          <w:spacing w:val="21"/>
          <w:sz w:val="28"/>
        </w:rPr>
        <w:t xml:space="preserve"> </w:t>
      </w:r>
      <w:r w:rsidR="007C13F1">
        <w:rPr>
          <w:sz w:val="28"/>
        </w:rPr>
        <w:t>редактирование, удаление:</w:t>
      </w:r>
      <w:r w:rsidR="007C13F1">
        <w:rPr>
          <w:spacing w:val="1"/>
          <w:sz w:val="28"/>
        </w:rPr>
        <w:t xml:space="preserve"> </w:t>
      </w:r>
      <w:r w:rsidR="007C13F1">
        <w:rPr>
          <w:sz w:val="28"/>
        </w:rPr>
        <w:t>администратор;</w:t>
      </w:r>
      <w:r w:rsidR="007C13F1">
        <w:rPr>
          <w:spacing w:val="1"/>
          <w:sz w:val="28"/>
        </w:rPr>
        <w:t xml:space="preserve"> </w:t>
      </w:r>
      <w:r w:rsidR="007C13F1">
        <w:rPr>
          <w:sz w:val="28"/>
        </w:rPr>
        <w:lastRenderedPageBreak/>
        <w:t>просмотр</w:t>
      </w:r>
      <w:r w:rsidR="007C13F1" w:rsidRPr="00BC1537">
        <w:rPr>
          <w:sz w:val="28"/>
        </w:rPr>
        <w:t xml:space="preserve">: </w:t>
      </w:r>
      <w:r w:rsidR="007C13F1">
        <w:rPr>
          <w:sz w:val="28"/>
        </w:rPr>
        <w:t>администратор и менеджер</w:t>
      </w:r>
      <w:r w:rsidR="00511138">
        <w:rPr>
          <w:sz w:val="28"/>
        </w:rPr>
        <w:t>.</w:t>
      </w:r>
    </w:p>
    <w:p w14:paraId="1401D847" w14:textId="67E6ED69" w:rsidR="00511138" w:rsidRDefault="00BD1EF9" w:rsidP="00511138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Телефон</w:t>
      </w:r>
      <w:r w:rsidR="00511138">
        <w:rPr>
          <w:sz w:val="28"/>
        </w:rPr>
        <w:t>:</w:t>
      </w:r>
    </w:p>
    <w:p w14:paraId="25D2E4C6" w14:textId="6013003B" w:rsidR="00511138" w:rsidRDefault="00926B38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яется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администратором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при</w:t>
      </w:r>
      <w:r w:rsidR="00511138">
        <w:rPr>
          <w:spacing w:val="1"/>
          <w:sz w:val="28"/>
        </w:rPr>
        <w:t xml:space="preserve"> </w:t>
      </w:r>
      <w:r w:rsidR="00511138">
        <w:rPr>
          <w:sz w:val="28"/>
        </w:rPr>
        <w:t>добавлении</w:t>
      </w:r>
      <w:r w:rsidR="00511138">
        <w:rPr>
          <w:spacing w:val="1"/>
          <w:sz w:val="28"/>
        </w:rPr>
        <w:t xml:space="preserve"> </w:t>
      </w:r>
      <w:r w:rsidR="00C1377B">
        <w:rPr>
          <w:sz w:val="28"/>
        </w:rPr>
        <w:t>заказчика</w:t>
      </w:r>
      <w:r>
        <w:rPr>
          <w:sz w:val="28"/>
        </w:rPr>
        <w:t>, диктуется заказчиком.</w:t>
      </w:r>
    </w:p>
    <w:p w14:paraId="269F56A0" w14:textId="2EE00A5A" w:rsidR="00511138" w:rsidRDefault="009376D2" w:rsidP="00511138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511138">
        <w:rPr>
          <w:sz w:val="28"/>
        </w:rPr>
        <w:t xml:space="preserve">редставляет собой </w:t>
      </w:r>
      <w:r>
        <w:rPr>
          <w:sz w:val="28"/>
        </w:rPr>
        <w:t>последовательность цифр</w:t>
      </w:r>
      <w:r w:rsidR="00511138">
        <w:rPr>
          <w:sz w:val="28"/>
        </w:rPr>
        <w:t>;</w:t>
      </w:r>
    </w:p>
    <w:p w14:paraId="49CAF1AB" w14:textId="074A96BF" w:rsidR="00511138" w:rsidRDefault="009376D2" w:rsidP="00511138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511138">
        <w:rPr>
          <w:sz w:val="28"/>
        </w:rPr>
        <w:t xml:space="preserve">спользуется для </w:t>
      </w:r>
      <w:r w:rsidR="00BC2C23">
        <w:rPr>
          <w:sz w:val="28"/>
        </w:rPr>
        <w:t>обратной связи с заказчиком</w:t>
      </w:r>
      <w:r w:rsidR="00511138">
        <w:rPr>
          <w:sz w:val="28"/>
        </w:rPr>
        <w:t>;</w:t>
      </w:r>
    </w:p>
    <w:p w14:paraId="531EE7AB" w14:textId="5262298C" w:rsidR="00977DA7" w:rsidRPr="00ED21C1" w:rsidRDefault="00B2592B" w:rsidP="00ED21C1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511138">
        <w:rPr>
          <w:sz w:val="28"/>
        </w:rPr>
        <w:t>обавление:</w:t>
      </w:r>
      <w:r w:rsidR="00511138">
        <w:rPr>
          <w:spacing w:val="21"/>
          <w:sz w:val="28"/>
        </w:rPr>
        <w:t xml:space="preserve"> </w:t>
      </w:r>
      <w:r w:rsidR="009376D2">
        <w:rPr>
          <w:sz w:val="28"/>
        </w:rPr>
        <w:t>редактирование, удаление:</w:t>
      </w:r>
      <w:r w:rsidR="009376D2">
        <w:rPr>
          <w:spacing w:val="1"/>
          <w:sz w:val="28"/>
        </w:rPr>
        <w:t xml:space="preserve"> </w:t>
      </w:r>
      <w:r w:rsidR="009376D2">
        <w:rPr>
          <w:sz w:val="28"/>
        </w:rPr>
        <w:t>администратор;</w:t>
      </w:r>
      <w:r w:rsidR="009376D2">
        <w:rPr>
          <w:spacing w:val="1"/>
          <w:sz w:val="28"/>
        </w:rPr>
        <w:t xml:space="preserve"> </w:t>
      </w:r>
      <w:r w:rsidR="009376D2">
        <w:rPr>
          <w:sz w:val="28"/>
        </w:rPr>
        <w:t>просмотр</w:t>
      </w:r>
      <w:r w:rsidR="009376D2" w:rsidRPr="00BC1537">
        <w:rPr>
          <w:sz w:val="28"/>
        </w:rPr>
        <w:t xml:space="preserve">: </w:t>
      </w:r>
      <w:r w:rsidR="009376D2">
        <w:rPr>
          <w:sz w:val="28"/>
        </w:rPr>
        <w:t>администратор</w:t>
      </w:r>
      <w:r w:rsidR="00511138">
        <w:rPr>
          <w:sz w:val="28"/>
        </w:rPr>
        <w:t>.</w:t>
      </w:r>
    </w:p>
    <w:p w14:paraId="001A30D7" w14:textId="450B33C2" w:rsidR="00511138" w:rsidRPr="001A6D07" w:rsidRDefault="00511138" w:rsidP="00511138">
      <w:pPr>
        <w:pStyle w:val="a3"/>
        <w:spacing w:line="315" w:lineRule="exact"/>
        <w:ind w:left="810"/>
        <w:jc w:val="both"/>
      </w:pP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206B5DC2" w14:textId="52D6A6E7" w:rsidR="00511138" w:rsidRDefault="00B2592B" w:rsidP="00B2592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4D26CDD" wp14:editId="65FFA171">
            <wp:extent cx="3857625" cy="2442601"/>
            <wp:effectExtent l="0" t="0" r="0" b="0"/>
            <wp:docPr id="100691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44" cy="24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5FC5" w14:textId="2659AD4F" w:rsidR="00D8663D" w:rsidRPr="008C48D3" w:rsidRDefault="00D8663D" w:rsidP="00D8663D">
      <w:pPr>
        <w:pStyle w:val="a3"/>
        <w:spacing w:line="315" w:lineRule="exact"/>
        <w:ind w:left="810"/>
        <w:jc w:val="both"/>
      </w:pPr>
      <w:r w:rsidRPr="00135E95">
        <w:rPr>
          <w:iCs/>
        </w:rPr>
        <w:t>Рис.</w:t>
      </w:r>
      <w:r w:rsidRPr="00135E95">
        <w:rPr>
          <w:iCs/>
          <w:spacing w:val="-1"/>
        </w:rPr>
        <w:t xml:space="preserve"> </w:t>
      </w:r>
      <w:r w:rsidR="00BA2FA0">
        <w:rPr>
          <w:iCs/>
        </w:rPr>
        <w:t>6</w:t>
      </w:r>
      <w:r w:rsidRPr="00135E95">
        <w:rPr>
          <w:iCs/>
        </w:rPr>
        <w:t>. Отношения</w:t>
      </w:r>
      <w:r w:rsidRPr="00135E95">
        <w:rPr>
          <w:iCs/>
          <w:spacing w:val="-4"/>
        </w:rPr>
        <w:t xml:space="preserve"> </w:t>
      </w:r>
      <w:r w:rsidRPr="00135E95">
        <w:rPr>
          <w:iCs/>
        </w:rPr>
        <w:t>между</w:t>
      </w:r>
      <w:r w:rsidRPr="00135E95">
        <w:rPr>
          <w:iCs/>
          <w:spacing w:val="-4"/>
        </w:rPr>
        <w:t xml:space="preserve"> </w:t>
      </w:r>
      <w:r w:rsidRPr="00135E95">
        <w:rPr>
          <w:iCs/>
        </w:rPr>
        <w:t>атрибутами</w:t>
      </w:r>
      <w:r w:rsidRPr="00135E95">
        <w:rPr>
          <w:iCs/>
          <w:spacing w:val="-3"/>
        </w:rPr>
        <w:t xml:space="preserve"> </w:t>
      </w:r>
      <w:r w:rsidRPr="00135E95">
        <w:rPr>
          <w:iCs/>
        </w:rPr>
        <w:t>объекта</w:t>
      </w:r>
      <w:r w:rsidRPr="00135E95">
        <w:rPr>
          <w:iCs/>
          <w:spacing w:val="-3"/>
        </w:rPr>
        <w:t xml:space="preserve"> </w:t>
      </w:r>
      <w:r w:rsidRPr="00135E95">
        <w:rPr>
          <w:iCs/>
        </w:rPr>
        <w:t>"</w:t>
      </w:r>
      <w:r>
        <w:rPr>
          <w:iCs/>
        </w:rPr>
        <w:t>Заказчик</w:t>
      </w:r>
      <w:r w:rsidRPr="00135E95">
        <w:rPr>
          <w:iCs/>
        </w:rPr>
        <w:t>"</w:t>
      </w:r>
      <w:r>
        <w:rPr>
          <w:iCs/>
        </w:rPr>
        <w:t>.</w:t>
      </w:r>
    </w:p>
    <w:p w14:paraId="47AF8E9A" w14:textId="77777777" w:rsidR="00BF3C56" w:rsidRDefault="00BF3C56">
      <w:pPr>
        <w:jc w:val="both"/>
        <w:rPr>
          <w:sz w:val="24"/>
        </w:rPr>
      </w:pPr>
    </w:p>
    <w:p w14:paraId="34FE7A32" w14:textId="604B10B0" w:rsidR="00BF3C56" w:rsidRDefault="00BF3C56" w:rsidP="00BF3C56">
      <w:pPr>
        <w:pStyle w:val="a4"/>
        <w:numPr>
          <w:ilvl w:val="0"/>
          <w:numId w:val="22"/>
        </w:numPr>
        <w:tabs>
          <w:tab w:val="left" w:pos="1517"/>
        </w:tabs>
        <w:spacing w:before="133" w:line="360" w:lineRule="auto"/>
        <w:ind w:right="849" w:firstLine="710"/>
        <w:rPr>
          <w:sz w:val="28"/>
        </w:rPr>
      </w:pPr>
      <w:r>
        <w:rPr>
          <w:sz w:val="28"/>
        </w:rPr>
        <w:t>Заказ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й источник прибыли издательства.</w:t>
      </w:r>
      <w:r>
        <w:rPr>
          <w:spacing w:val="5"/>
          <w:sz w:val="28"/>
        </w:rPr>
        <w:t xml:space="preserve"> Поступает от заказчика на какую-либо книгу в каком-либо количестве. Добавляется </w:t>
      </w:r>
      <w:r w:rsidR="00540715">
        <w:rPr>
          <w:spacing w:val="5"/>
          <w:sz w:val="28"/>
        </w:rPr>
        <w:t>менеджером</w:t>
      </w:r>
      <w:r>
        <w:rPr>
          <w:spacing w:val="5"/>
          <w:sz w:val="28"/>
        </w:rPr>
        <w:t xml:space="preserve">.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ы:</w:t>
      </w:r>
    </w:p>
    <w:p w14:paraId="21A2983F" w14:textId="77777777" w:rsidR="00BF3C56" w:rsidRDefault="00BF3C56" w:rsidP="00BF3C56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Номер заказа</w:t>
      </w:r>
    </w:p>
    <w:p w14:paraId="75B778AF" w14:textId="2A423505" w:rsidR="00BF3C56" w:rsidRDefault="00540715" w:rsidP="00BF3C56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BF3C56">
        <w:rPr>
          <w:sz w:val="28"/>
        </w:rPr>
        <w:t>обавляется</w:t>
      </w:r>
      <w:r w:rsidR="00BF3C56">
        <w:rPr>
          <w:spacing w:val="1"/>
          <w:sz w:val="28"/>
        </w:rPr>
        <w:t xml:space="preserve"> </w:t>
      </w:r>
      <w:r w:rsidR="009155C8">
        <w:rPr>
          <w:sz w:val="28"/>
        </w:rPr>
        <w:t>менеджером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при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добавлении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заказа;</w:t>
      </w:r>
    </w:p>
    <w:p w14:paraId="1A9DBC93" w14:textId="0A90973F" w:rsidR="00BF3C56" w:rsidRDefault="009155C8" w:rsidP="00BF3C56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>П</w:t>
      </w:r>
      <w:r w:rsidR="00BF3C56">
        <w:rPr>
          <w:sz w:val="28"/>
        </w:rPr>
        <w:t>редставляет собой уникальное целое число;</w:t>
      </w:r>
    </w:p>
    <w:p w14:paraId="30581591" w14:textId="6F7F6474" w:rsidR="00BF3C56" w:rsidRDefault="009155C8" w:rsidP="00BF3C56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</w:t>
      </w:r>
      <w:r w:rsidR="00BF3C56">
        <w:rPr>
          <w:sz w:val="28"/>
        </w:rPr>
        <w:t>спользуется</w:t>
      </w:r>
      <w:r w:rsidR="00BF3C56">
        <w:rPr>
          <w:spacing w:val="-6"/>
          <w:sz w:val="28"/>
        </w:rPr>
        <w:t xml:space="preserve"> </w:t>
      </w:r>
      <w:r w:rsidR="00BF3C56">
        <w:rPr>
          <w:sz w:val="28"/>
        </w:rPr>
        <w:t>для</w:t>
      </w:r>
      <w:r w:rsidR="00BF3C56">
        <w:rPr>
          <w:spacing w:val="-5"/>
          <w:sz w:val="28"/>
        </w:rPr>
        <w:t xml:space="preserve"> </w:t>
      </w:r>
      <w:r w:rsidR="00BF3C56">
        <w:rPr>
          <w:sz w:val="28"/>
        </w:rPr>
        <w:t>идентификации конкретного заказа</w:t>
      </w:r>
      <w:r w:rsidR="00BF3C56" w:rsidRPr="00511138">
        <w:rPr>
          <w:sz w:val="28"/>
        </w:rPr>
        <w:t>;</w:t>
      </w:r>
    </w:p>
    <w:p w14:paraId="3E401E10" w14:textId="5AC1AAB8" w:rsidR="00BF3C56" w:rsidRDefault="009155C8" w:rsidP="00BF3C56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</w:t>
      </w:r>
      <w:r w:rsidR="00BF3C56">
        <w:rPr>
          <w:sz w:val="28"/>
        </w:rPr>
        <w:t>обавление</w:t>
      </w:r>
      <w:r w:rsidR="002B5709">
        <w:rPr>
          <w:sz w:val="28"/>
        </w:rPr>
        <w:t>: автоматически</w:t>
      </w:r>
      <w:r w:rsidR="002B5709" w:rsidRPr="002B5709">
        <w:rPr>
          <w:sz w:val="28"/>
        </w:rPr>
        <w:t>;</w:t>
      </w:r>
      <w:r>
        <w:rPr>
          <w:sz w:val="28"/>
        </w:rPr>
        <w:t xml:space="preserve"> </w:t>
      </w:r>
      <w:r w:rsidR="002B5709">
        <w:rPr>
          <w:sz w:val="28"/>
        </w:rPr>
        <w:t>п</w:t>
      </w:r>
      <w:r>
        <w:rPr>
          <w:sz w:val="28"/>
        </w:rPr>
        <w:t>росмотр, удаление, редактирование</w:t>
      </w:r>
      <w:r w:rsidR="00BF3C56">
        <w:rPr>
          <w:sz w:val="28"/>
        </w:rPr>
        <w:t>:</w:t>
      </w:r>
      <w:r w:rsidR="00BF3C56">
        <w:rPr>
          <w:spacing w:val="1"/>
          <w:sz w:val="28"/>
        </w:rPr>
        <w:t xml:space="preserve"> </w:t>
      </w:r>
      <w:r>
        <w:rPr>
          <w:sz w:val="28"/>
        </w:rPr>
        <w:t>менеджер.</w:t>
      </w:r>
      <w:r w:rsidR="00BF3C56">
        <w:rPr>
          <w:spacing w:val="1"/>
          <w:sz w:val="28"/>
        </w:rPr>
        <w:t xml:space="preserve"> </w:t>
      </w:r>
    </w:p>
    <w:p w14:paraId="743D53CD" w14:textId="1FE9EEF3" w:rsidR="00A965F9" w:rsidRDefault="00A965F9" w:rsidP="00A965F9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Код заказчика</w:t>
      </w:r>
    </w:p>
    <w:p w14:paraId="6FC4E0A5" w14:textId="2A817124" w:rsidR="00A965F9" w:rsidRDefault="002B5709" w:rsidP="00A965F9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A965F9">
        <w:rPr>
          <w:sz w:val="28"/>
        </w:rPr>
        <w:t>обавляется</w:t>
      </w:r>
      <w:r w:rsidR="00A965F9">
        <w:rPr>
          <w:spacing w:val="1"/>
          <w:sz w:val="28"/>
        </w:rPr>
        <w:t xml:space="preserve"> </w:t>
      </w:r>
      <w:r>
        <w:rPr>
          <w:sz w:val="28"/>
        </w:rPr>
        <w:t>менеджером</w:t>
      </w:r>
      <w:r w:rsidR="00A965F9">
        <w:rPr>
          <w:spacing w:val="1"/>
          <w:sz w:val="28"/>
        </w:rPr>
        <w:t xml:space="preserve"> </w:t>
      </w:r>
      <w:r w:rsidR="00A965F9">
        <w:rPr>
          <w:sz w:val="28"/>
        </w:rPr>
        <w:t>при</w:t>
      </w:r>
      <w:r w:rsidR="00A965F9">
        <w:rPr>
          <w:spacing w:val="1"/>
          <w:sz w:val="28"/>
        </w:rPr>
        <w:t xml:space="preserve"> </w:t>
      </w:r>
      <w:r w:rsidR="00A965F9">
        <w:rPr>
          <w:sz w:val="28"/>
        </w:rPr>
        <w:t>добавлении</w:t>
      </w:r>
      <w:r w:rsidR="00A965F9">
        <w:rPr>
          <w:spacing w:val="1"/>
          <w:sz w:val="28"/>
        </w:rPr>
        <w:t xml:space="preserve"> </w:t>
      </w:r>
      <w:r w:rsidR="00A965F9">
        <w:rPr>
          <w:sz w:val="28"/>
        </w:rPr>
        <w:t>заказа</w:t>
      </w:r>
      <w:r w:rsidR="00BA2FA0">
        <w:rPr>
          <w:sz w:val="28"/>
        </w:rPr>
        <w:t xml:space="preserve">, значение берется из </w:t>
      </w:r>
      <w:r w:rsidR="00D314B4">
        <w:rPr>
          <w:sz w:val="28"/>
        </w:rPr>
        <w:t>БД, описанной в пункте 6</w:t>
      </w:r>
      <w:r w:rsidR="00A965F9">
        <w:rPr>
          <w:sz w:val="28"/>
        </w:rPr>
        <w:t>;</w:t>
      </w:r>
    </w:p>
    <w:p w14:paraId="6EEB1FD6" w14:textId="2088B942" w:rsidR="00A965F9" w:rsidRDefault="00224624" w:rsidP="00A965F9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lastRenderedPageBreak/>
        <w:t>П</w:t>
      </w:r>
      <w:r w:rsidR="00A965F9">
        <w:rPr>
          <w:sz w:val="28"/>
        </w:rPr>
        <w:t>редставляет собой целое число;</w:t>
      </w:r>
    </w:p>
    <w:p w14:paraId="03ECA266" w14:textId="18274044" w:rsidR="00A965F9" w:rsidRDefault="00A965F9" w:rsidP="00A965F9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ции заказчика, оформившего заказ</w:t>
      </w:r>
      <w:r w:rsidRPr="00511138">
        <w:rPr>
          <w:sz w:val="28"/>
        </w:rPr>
        <w:t>;</w:t>
      </w:r>
    </w:p>
    <w:p w14:paraId="1314A93E" w14:textId="4F76D227" w:rsidR="00BA0DCA" w:rsidRPr="00A965F9" w:rsidRDefault="00224624" w:rsidP="00224624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A965F9" w:rsidRPr="00A965F9">
        <w:rPr>
          <w:sz w:val="28"/>
        </w:rPr>
        <w:t>обавление</w:t>
      </w:r>
      <w:r>
        <w:rPr>
          <w:sz w:val="28"/>
        </w:rPr>
        <w:t>,</w:t>
      </w:r>
      <w:r w:rsidR="00A965F9" w:rsidRPr="00224624">
        <w:rPr>
          <w:sz w:val="28"/>
        </w:rPr>
        <w:t xml:space="preserve"> </w:t>
      </w:r>
      <w:r>
        <w:rPr>
          <w:sz w:val="28"/>
        </w:rPr>
        <w:t>удаление, редакт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 w:rsidR="00C838D4" w:rsidRPr="00C838D4">
        <w:rPr>
          <w:sz w:val="28"/>
        </w:rPr>
        <w:t>;</w:t>
      </w:r>
      <w:r w:rsidR="00C838D4">
        <w:rPr>
          <w:sz w:val="28"/>
        </w:rPr>
        <w:t xml:space="preserve"> просмотр администратор, менеджер.</w:t>
      </w:r>
    </w:p>
    <w:p w14:paraId="0E517B06" w14:textId="238B3B40" w:rsidR="00CD5308" w:rsidRDefault="00CD5308" w:rsidP="00CD5308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Шифр книги</w:t>
      </w:r>
    </w:p>
    <w:p w14:paraId="66E952C5" w14:textId="1C52DA37" w:rsidR="00CD5308" w:rsidRDefault="007D38F9" w:rsidP="00CD530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CD5308">
        <w:rPr>
          <w:sz w:val="28"/>
        </w:rPr>
        <w:t>обавляется</w:t>
      </w:r>
      <w:r w:rsidR="00CD5308">
        <w:rPr>
          <w:spacing w:val="1"/>
          <w:sz w:val="28"/>
        </w:rPr>
        <w:t xml:space="preserve"> </w:t>
      </w:r>
      <w:r>
        <w:rPr>
          <w:sz w:val="28"/>
        </w:rPr>
        <w:t>менеджером</w:t>
      </w:r>
      <w:r w:rsidR="00CD5308">
        <w:rPr>
          <w:spacing w:val="1"/>
          <w:sz w:val="28"/>
        </w:rPr>
        <w:t xml:space="preserve"> </w:t>
      </w:r>
      <w:r w:rsidR="00CD5308">
        <w:rPr>
          <w:sz w:val="28"/>
        </w:rPr>
        <w:t>при</w:t>
      </w:r>
      <w:r w:rsidR="00CD5308">
        <w:rPr>
          <w:spacing w:val="1"/>
          <w:sz w:val="28"/>
        </w:rPr>
        <w:t xml:space="preserve"> </w:t>
      </w:r>
      <w:r w:rsidR="00CD5308">
        <w:rPr>
          <w:sz w:val="28"/>
        </w:rPr>
        <w:t>добавлении</w:t>
      </w:r>
      <w:r w:rsidR="00CD5308">
        <w:rPr>
          <w:spacing w:val="1"/>
          <w:sz w:val="28"/>
        </w:rPr>
        <w:t xml:space="preserve"> </w:t>
      </w:r>
      <w:r w:rsidR="00CD5308">
        <w:rPr>
          <w:sz w:val="28"/>
        </w:rPr>
        <w:t>заказа, значение берется из БД, описанной в пункте 5;</w:t>
      </w:r>
    </w:p>
    <w:p w14:paraId="2019353F" w14:textId="1C843C5B" w:rsidR="00CD5308" w:rsidRDefault="00E86EFD" w:rsidP="00CD5308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>П</w:t>
      </w:r>
      <w:r w:rsidR="00CD5308">
        <w:rPr>
          <w:sz w:val="28"/>
        </w:rPr>
        <w:t>редставляет собой целое число;</w:t>
      </w:r>
    </w:p>
    <w:p w14:paraId="021C7806" w14:textId="2109AAAC" w:rsidR="00CD5308" w:rsidRDefault="00491A01" w:rsidP="00C838D4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И</w:t>
      </w:r>
      <w:r w:rsidR="00CD5308">
        <w:rPr>
          <w:sz w:val="28"/>
        </w:rPr>
        <w:t>спользуется</w:t>
      </w:r>
      <w:r w:rsidR="00CD5308" w:rsidRPr="00C838D4">
        <w:rPr>
          <w:sz w:val="28"/>
        </w:rPr>
        <w:t xml:space="preserve"> </w:t>
      </w:r>
      <w:r w:rsidR="00CD5308">
        <w:rPr>
          <w:sz w:val="28"/>
        </w:rPr>
        <w:t>для</w:t>
      </w:r>
      <w:r w:rsidR="00CD5308" w:rsidRPr="00C838D4">
        <w:rPr>
          <w:sz w:val="28"/>
        </w:rPr>
        <w:t xml:space="preserve"> </w:t>
      </w:r>
      <w:r w:rsidR="00CD5308">
        <w:rPr>
          <w:sz w:val="28"/>
        </w:rPr>
        <w:t xml:space="preserve">идентификации </w:t>
      </w:r>
      <w:r w:rsidR="00AD6F3D">
        <w:rPr>
          <w:sz w:val="28"/>
        </w:rPr>
        <w:t>книги</w:t>
      </w:r>
      <w:r w:rsidR="00CD5308">
        <w:rPr>
          <w:sz w:val="28"/>
        </w:rPr>
        <w:t xml:space="preserve">, </w:t>
      </w:r>
      <w:r w:rsidR="00AD6F3D">
        <w:rPr>
          <w:sz w:val="28"/>
        </w:rPr>
        <w:t>на которую был оформлен заказ</w:t>
      </w:r>
      <w:r w:rsidR="00CD5308" w:rsidRPr="00511138">
        <w:rPr>
          <w:sz w:val="28"/>
        </w:rPr>
        <w:t>;</w:t>
      </w:r>
    </w:p>
    <w:p w14:paraId="273A9ACD" w14:textId="28A8ED48" w:rsidR="00CD5308" w:rsidRPr="00C838D4" w:rsidRDefault="00021089" w:rsidP="00C838D4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CD5308" w:rsidRPr="00A965F9">
        <w:rPr>
          <w:sz w:val="28"/>
        </w:rPr>
        <w:t>обавление:</w:t>
      </w:r>
      <w:r w:rsidR="00CD5308" w:rsidRPr="00C838D4">
        <w:rPr>
          <w:sz w:val="28"/>
        </w:rPr>
        <w:t xml:space="preserve"> </w:t>
      </w:r>
      <w:r w:rsidR="008A2EAC">
        <w:rPr>
          <w:sz w:val="28"/>
        </w:rPr>
        <w:t>удаление, редактирование:</w:t>
      </w:r>
      <w:r w:rsidR="008A2EAC">
        <w:rPr>
          <w:spacing w:val="1"/>
          <w:sz w:val="28"/>
        </w:rPr>
        <w:t xml:space="preserve"> </w:t>
      </w:r>
      <w:r w:rsidR="008A2EAC">
        <w:rPr>
          <w:sz w:val="28"/>
        </w:rPr>
        <w:t>менеджер</w:t>
      </w:r>
      <w:r w:rsidR="008A2EAC" w:rsidRPr="00C838D4">
        <w:rPr>
          <w:sz w:val="28"/>
        </w:rPr>
        <w:t>;</w:t>
      </w:r>
      <w:r w:rsidR="008A2EAC">
        <w:rPr>
          <w:sz w:val="28"/>
        </w:rPr>
        <w:t xml:space="preserve"> просмотр администратор, менеджер.</w:t>
      </w:r>
    </w:p>
    <w:p w14:paraId="3CCE231B" w14:textId="721EEB6D" w:rsidR="00BF3C56" w:rsidRDefault="00BF3C56" w:rsidP="00BF3C56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Дата поступления заказа:</w:t>
      </w:r>
    </w:p>
    <w:p w14:paraId="4B258DBD" w14:textId="3455BE0B" w:rsidR="00BF3C56" w:rsidRDefault="00E74BA4" w:rsidP="00BF3C56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BF3C56">
        <w:rPr>
          <w:sz w:val="28"/>
        </w:rPr>
        <w:t>обавляется</w:t>
      </w:r>
      <w:r w:rsidR="00BF3C56">
        <w:rPr>
          <w:spacing w:val="1"/>
          <w:sz w:val="28"/>
        </w:rPr>
        <w:t xml:space="preserve"> </w:t>
      </w:r>
      <w:r>
        <w:rPr>
          <w:sz w:val="28"/>
        </w:rPr>
        <w:t>менеджером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при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добавлении</w:t>
      </w:r>
      <w:r w:rsidR="00BF3C56">
        <w:rPr>
          <w:spacing w:val="1"/>
          <w:sz w:val="28"/>
        </w:rPr>
        <w:t xml:space="preserve"> </w:t>
      </w:r>
      <w:r w:rsidR="00586AF1">
        <w:rPr>
          <w:sz w:val="28"/>
        </w:rPr>
        <w:t>заказа</w:t>
      </w:r>
      <w:r w:rsidR="00BF3C56">
        <w:rPr>
          <w:sz w:val="28"/>
        </w:rPr>
        <w:t>;</w:t>
      </w:r>
    </w:p>
    <w:p w14:paraId="7ABB57B6" w14:textId="1AC3E1B7" w:rsidR="00BF3C56" w:rsidRDefault="00E74BA4" w:rsidP="00BF3C56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BF3C56">
        <w:rPr>
          <w:sz w:val="28"/>
        </w:rPr>
        <w:t>редставляет собой значение в формате «</w:t>
      </w:r>
      <w:proofErr w:type="spellStart"/>
      <w:r w:rsidR="00BF3C56">
        <w:rPr>
          <w:sz w:val="28"/>
        </w:rPr>
        <w:t>дд.</w:t>
      </w:r>
      <w:proofErr w:type="gramStart"/>
      <w:r w:rsidR="00BF3C56">
        <w:rPr>
          <w:sz w:val="28"/>
        </w:rPr>
        <w:t>мм.гг</w:t>
      </w:r>
      <w:proofErr w:type="spellEnd"/>
      <w:proofErr w:type="gramEnd"/>
      <w:r w:rsidR="00BF3C56">
        <w:rPr>
          <w:sz w:val="28"/>
        </w:rPr>
        <w:t xml:space="preserve">», </w:t>
      </w:r>
      <w:r w:rsidR="007F50DC" w:rsidRPr="007F50DC">
        <w:rPr>
          <w:sz w:val="28"/>
        </w:rPr>
        <w:t>где «</w:t>
      </w:r>
      <w:proofErr w:type="spellStart"/>
      <w:r w:rsidR="007F50DC" w:rsidRPr="007F50DC">
        <w:rPr>
          <w:sz w:val="28"/>
        </w:rPr>
        <w:t>дд</w:t>
      </w:r>
      <w:proofErr w:type="spellEnd"/>
      <w:r w:rsidR="007F50DC" w:rsidRPr="007F50DC">
        <w:rPr>
          <w:sz w:val="28"/>
        </w:rPr>
        <w:t>»- две цифры, обозначающие день, «мм» – две цифры, обозначающие месяц,«</w:t>
      </w:r>
      <w:proofErr w:type="spellStart"/>
      <w:r w:rsidR="007F50DC" w:rsidRPr="007F50DC">
        <w:rPr>
          <w:sz w:val="28"/>
        </w:rPr>
        <w:t>гг</w:t>
      </w:r>
      <w:proofErr w:type="spellEnd"/>
      <w:r w:rsidR="007F50DC" w:rsidRPr="007F50DC">
        <w:rPr>
          <w:sz w:val="28"/>
        </w:rPr>
        <w:t>» - две цифры, обозначающие год ;</w:t>
      </w:r>
    </w:p>
    <w:p w14:paraId="0020C8F9" w14:textId="1A672193" w:rsidR="00BF3C56" w:rsidRDefault="003C16A3" w:rsidP="00BF3C56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BF3C56">
        <w:rPr>
          <w:sz w:val="28"/>
        </w:rPr>
        <w:t xml:space="preserve">спользуется для определения </w:t>
      </w:r>
      <w:r w:rsidR="0085005A">
        <w:rPr>
          <w:sz w:val="28"/>
        </w:rPr>
        <w:t>сроков заказа</w:t>
      </w:r>
      <w:r w:rsidR="00BF3C56">
        <w:rPr>
          <w:sz w:val="28"/>
        </w:rPr>
        <w:t>;</w:t>
      </w:r>
    </w:p>
    <w:p w14:paraId="04CAA2A5" w14:textId="66C6F2FE" w:rsidR="00BF3C56" w:rsidRDefault="003C16A3" w:rsidP="00BF3C56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BF3C56">
        <w:rPr>
          <w:sz w:val="28"/>
        </w:rPr>
        <w:t>обавление:</w:t>
      </w:r>
      <w:r w:rsidR="00BF3C56">
        <w:rPr>
          <w:spacing w:val="21"/>
          <w:sz w:val="28"/>
        </w:rPr>
        <w:t xml:space="preserve"> </w:t>
      </w:r>
      <w:r>
        <w:rPr>
          <w:sz w:val="28"/>
        </w:rPr>
        <w:t>удаление, редакт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 w:rsidRPr="00C838D4">
        <w:rPr>
          <w:sz w:val="28"/>
        </w:rPr>
        <w:t>;</w:t>
      </w:r>
      <w:r>
        <w:rPr>
          <w:sz w:val="28"/>
        </w:rPr>
        <w:t xml:space="preserve"> просмотр администратор, </w:t>
      </w:r>
      <w:r w:rsidR="005C521A">
        <w:rPr>
          <w:sz w:val="28"/>
        </w:rPr>
        <w:t>менеджер.</w:t>
      </w:r>
    </w:p>
    <w:p w14:paraId="6CCE5188" w14:textId="77777777" w:rsidR="00BF3C56" w:rsidRDefault="00BF3C56" w:rsidP="00BF3C56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Дата выполнения заказа:</w:t>
      </w:r>
    </w:p>
    <w:p w14:paraId="421AC275" w14:textId="41155DEC" w:rsidR="00BF3C56" w:rsidRDefault="005C521A" w:rsidP="00BF3C56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BF3C56">
        <w:rPr>
          <w:sz w:val="28"/>
        </w:rPr>
        <w:t>обавляется</w:t>
      </w:r>
      <w:r w:rsidR="00BF3C56">
        <w:rPr>
          <w:spacing w:val="1"/>
          <w:sz w:val="28"/>
        </w:rPr>
        <w:t xml:space="preserve"> </w:t>
      </w:r>
      <w:r>
        <w:rPr>
          <w:sz w:val="28"/>
        </w:rPr>
        <w:t>менеджером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при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добавлении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писателя,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копируется</w:t>
      </w:r>
      <w:r w:rsidR="00BF3C56">
        <w:rPr>
          <w:spacing w:val="2"/>
          <w:sz w:val="28"/>
        </w:rPr>
        <w:t xml:space="preserve"> </w:t>
      </w:r>
      <w:r w:rsidR="00BF3C56">
        <w:rPr>
          <w:sz w:val="28"/>
        </w:rPr>
        <w:t>из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предоставляемого писателем</w:t>
      </w:r>
      <w:r w:rsidR="00BF3C56">
        <w:rPr>
          <w:spacing w:val="3"/>
          <w:sz w:val="28"/>
        </w:rPr>
        <w:t xml:space="preserve"> </w:t>
      </w:r>
      <w:r w:rsidR="00BF3C56">
        <w:rPr>
          <w:sz w:val="28"/>
        </w:rPr>
        <w:t>документа;</w:t>
      </w:r>
    </w:p>
    <w:p w14:paraId="17A2D35B" w14:textId="5A549CB4" w:rsidR="00BF3C56" w:rsidRDefault="00BF3C56" w:rsidP="00BF3C56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значение в формате «</w:t>
      </w:r>
      <w:proofErr w:type="spellStart"/>
      <w:r>
        <w:rPr>
          <w:sz w:val="28"/>
        </w:rPr>
        <w:t>дд.</w:t>
      </w:r>
      <w:proofErr w:type="gramStart"/>
      <w:r>
        <w:rPr>
          <w:sz w:val="28"/>
        </w:rPr>
        <w:t>мм.гг</w:t>
      </w:r>
      <w:proofErr w:type="spellEnd"/>
      <w:proofErr w:type="gramEnd"/>
      <w:r>
        <w:rPr>
          <w:sz w:val="28"/>
        </w:rPr>
        <w:t xml:space="preserve">», </w:t>
      </w:r>
      <w:r w:rsidR="00B433B6" w:rsidRPr="00B433B6">
        <w:rPr>
          <w:sz w:val="28"/>
        </w:rPr>
        <w:t>где «</w:t>
      </w:r>
      <w:proofErr w:type="spellStart"/>
      <w:r w:rsidR="00B433B6" w:rsidRPr="00B433B6">
        <w:rPr>
          <w:sz w:val="28"/>
        </w:rPr>
        <w:t>дд</w:t>
      </w:r>
      <w:proofErr w:type="spellEnd"/>
      <w:r w:rsidR="00B433B6" w:rsidRPr="00B433B6">
        <w:rPr>
          <w:sz w:val="28"/>
        </w:rPr>
        <w:t>»- две цифры, обозначающие день, «мм» – две цифры, обозначающие месяц,«</w:t>
      </w:r>
      <w:proofErr w:type="spellStart"/>
      <w:r w:rsidR="00B433B6" w:rsidRPr="00B433B6">
        <w:rPr>
          <w:sz w:val="28"/>
        </w:rPr>
        <w:t>гг</w:t>
      </w:r>
      <w:proofErr w:type="spellEnd"/>
      <w:r w:rsidR="00B433B6" w:rsidRPr="00B433B6">
        <w:rPr>
          <w:sz w:val="28"/>
        </w:rPr>
        <w:t xml:space="preserve">» - две цифры, обозначающие год </w:t>
      </w:r>
      <w:r>
        <w:rPr>
          <w:sz w:val="28"/>
        </w:rPr>
        <w:t>;</w:t>
      </w:r>
    </w:p>
    <w:p w14:paraId="5C92FD29" w14:textId="43B2EE6C" w:rsidR="00BF3C56" w:rsidRDefault="001D44FC" w:rsidP="00BF3C56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BF3C56">
        <w:rPr>
          <w:sz w:val="28"/>
        </w:rPr>
        <w:t>спользуется для определения сроков выполнения заказа;</w:t>
      </w:r>
    </w:p>
    <w:p w14:paraId="5BB0D643" w14:textId="05E6F346" w:rsidR="001965F6" w:rsidRDefault="001D44FC" w:rsidP="001965F6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1965F6">
        <w:rPr>
          <w:sz w:val="28"/>
        </w:rPr>
        <w:t>обавление:</w:t>
      </w:r>
      <w:r w:rsidR="001965F6">
        <w:rPr>
          <w:spacing w:val="21"/>
          <w:sz w:val="28"/>
        </w:rPr>
        <w:t xml:space="preserve"> </w:t>
      </w:r>
      <w:r>
        <w:rPr>
          <w:sz w:val="28"/>
        </w:rPr>
        <w:t>удаление, редакт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 w:rsidRPr="00C838D4">
        <w:rPr>
          <w:sz w:val="28"/>
        </w:rPr>
        <w:t>;</w:t>
      </w:r>
      <w:r>
        <w:rPr>
          <w:sz w:val="28"/>
        </w:rPr>
        <w:t xml:space="preserve"> просмотр администратор, менеджер</w:t>
      </w:r>
      <w:r w:rsidR="001965F6">
        <w:rPr>
          <w:sz w:val="28"/>
        </w:rPr>
        <w:t>.</w:t>
      </w:r>
    </w:p>
    <w:p w14:paraId="3942B0FD" w14:textId="77777777" w:rsidR="00BF3C56" w:rsidRDefault="00BF3C56" w:rsidP="00BF3C56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lastRenderedPageBreak/>
        <w:t>Количество экземпляров заказываемой книги:</w:t>
      </w:r>
    </w:p>
    <w:p w14:paraId="4E8CA643" w14:textId="79AE06B9" w:rsidR="00BF3C56" w:rsidRDefault="003D2F65" w:rsidP="00BF3C56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</w:t>
      </w:r>
      <w:r w:rsidR="00BF3C56">
        <w:rPr>
          <w:sz w:val="28"/>
        </w:rPr>
        <w:t>обавляется</w:t>
      </w:r>
      <w:r w:rsidR="00BF3C56">
        <w:rPr>
          <w:spacing w:val="1"/>
          <w:sz w:val="28"/>
        </w:rPr>
        <w:t xml:space="preserve"> </w:t>
      </w:r>
      <w:r>
        <w:rPr>
          <w:sz w:val="28"/>
        </w:rPr>
        <w:t>менеджером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при</w:t>
      </w:r>
      <w:r w:rsidR="00BF3C56">
        <w:rPr>
          <w:spacing w:val="1"/>
          <w:sz w:val="28"/>
        </w:rPr>
        <w:t xml:space="preserve"> </w:t>
      </w:r>
      <w:r w:rsidR="00BF3C56">
        <w:rPr>
          <w:sz w:val="28"/>
        </w:rPr>
        <w:t>добавлении</w:t>
      </w:r>
      <w:r w:rsidR="00BF3C56">
        <w:rPr>
          <w:spacing w:val="1"/>
          <w:sz w:val="28"/>
        </w:rPr>
        <w:t xml:space="preserve"> </w:t>
      </w:r>
      <w:r w:rsidR="00677D79">
        <w:rPr>
          <w:sz w:val="28"/>
        </w:rPr>
        <w:t>заказа</w:t>
      </w:r>
      <w:r w:rsidR="00BF3C56">
        <w:rPr>
          <w:sz w:val="28"/>
        </w:rPr>
        <w:t>,</w:t>
      </w:r>
      <w:r w:rsidR="00BF3C56">
        <w:rPr>
          <w:spacing w:val="1"/>
          <w:sz w:val="28"/>
        </w:rPr>
        <w:t xml:space="preserve"> </w:t>
      </w:r>
      <w:r w:rsidR="00677D79">
        <w:rPr>
          <w:sz w:val="28"/>
        </w:rPr>
        <w:t>количество диктует заказчик при связи</w:t>
      </w:r>
      <w:r w:rsidR="00BF3C56">
        <w:rPr>
          <w:sz w:val="28"/>
        </w:rPr>
        <w:t>;</w:t>
      </w:r>
    </w:p>
    <w:p w14:paraId="04D335B4" w14:textId="4E4D0824" w:rsidR="00BF3C56" w:rsidRDefault="003D2F65" w:rsidP="00BF3C56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</w:t>
      </w:r>
      <w:r w:rsidR="00BF3C56">
        <w:rPr>
          <w:sz w:val="28"/>
        </w:rPr>
        <w:t>редставляет собой целое число;</w:t>
      </w:r>
    </w:p>
    <w:p w14:paraId="35BFFA4E" w14:textId="44C02D95" w:rsidR="00BF3C56" w:rsidRDefault="003D2F65" w:rsidP="00BF3C56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</w:t>
      </w:r>
      <w:r w:rsidR="00BF3C56">
        <w:rPr>
          <w:sz w:val="28"/>
        </w:rPr>
        <w:t>спользуется для подсчета прибыли;</w:t>
      </w:r>
    </w:p>
    <w:p w14:paraId="20F259DB" w14:textId="6D6A0CF8" w:rsidR="00BF3C56" w:rsidRDefault="003D2F65" w:rsidP="00345CDF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</w:t>
      </w:r>
      <w:r w:rsidR="00345CDF">
        <w:rPr>
          <w:sz w:val="28"/>
        </w:rPr>
        <w:t>обавление:</w:t>
      </w:r>
      <w:r w:rsidR="00345CDF">
        <w:rPr>
          <w:spacing w:val="21"/>
          <w:sz w:val="28"/>
        </w:rPr>
        <w:t xml:space="preserve"> </w:t>
      </w:r>
      <w:r>
        <w:rPr>
          <w:sz w:val="28"/>
        </w:rPr>
        <w:t>удаление, редакт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 w:rsidRPr="00C838D4">
        <w:rPr>
          <w:sz w:val="28"/>
        </w:rPr>
        <w:t>;</w:t>
      </w:r>
      <w:r>
        <w:rPr>
          <w:sz w:val="28"/>
        </w:rPr>
        <w:t xml:space="preserve"> просмотр администратор, менеджер.</w:t>
      </w:r>
    </w:p>
    <w:p w14:paraId="5D331D2D" w14:textId="7EEB90B6" w:rsidR="00636ED9" w:rsidRPr="00FC59C0" w:rsidRDefault="00FC59C0" w:rsidP="00FC59C0">
      <w:pPr>
        <w:pStyle w:val="a3"/>
        <w:spacing w:line="315" w:lineRule="exact"/>
        <w:ind w:left="810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A3CE314" wp14:editId="0193EDEA">
            <wp:simplePos x="0" y="0"/>
            <wp:positionH relativeFrom="column">
              <wp:posOffset>1905</wp:posOffset>
            </wp:positionH>
            <wp:positionV relativeFrom="paragraph">
              <wp:posOffset>396875</wp:posOffset>
            </wp:positionV>
            <wp:extent cx="5807075" cy="1750695"/>
            <wp:effectExtent l="0" t="0" r="3175" b="1905"/>
            <wp:wrapTopAndBottom/>
            <wp:docPr id="15025953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D9">
        <w:t>Отношения</w:t>
      </w:r>
      <w:r w:rsidR="00636ED9" w:rsidRPr="00636ED9">
        <w:t xml:space="preserve"> </w:t>
      </w:r>
      <w:r w:rsidR="00636ED9">
        <w:t>между</w:t>
      </w:r>
      <w:r w:rsidR="00636ED9" w:rsidRPr="00636ED9">
        <w:t xml:space="preserve"> </w:t>
      </w:r>
      <w:r w:rsidR="00636ED9">
        <w:t>атрибутами:</w:t>
      </w:r>
    </w:p>
    <w:p w14:paraId="3D80316F" w14:textId="74C5917D" w:rsidR="00636ED9" w:rsidRPr="00636ED9" w:rsidRDefault="00636ED9" w:rsidP="00636ED9">
      <w:pPr>
        <w:pStyle w:val="a3"/>
        <w:spacing w:line="315" w:lineRule="exact"/>
        <w:ind w:left="810"/>
        <w:jc w:val="both"/>
      </w:pPr>
    </w:p>
    <w:p w14:paraId="0CF31FC4" w14:textId="7C2E1452" w:rsidR="00636ED9" w:rsidRPr="008C48D3" w:rsidRDefault="00636ED9" w:rsidP="00636ED9">
      <w:pPr>
        <w:pStyle w:val="a3"/>
        <w:spacing w:line="315" w:lineRule="exact"/>
        <w:ind w:left="810"/>
        <w:jc w:val="both"/>
      </w:pPr>
      <w:r w:rsidRPr="00636ED9">
        <w:t xml:space="preserve">Рис. </w:t>
      </w:r>
      <w:r>
        <w:t>7</w:t>
      </w:r>
      <w:r w:rsidRPr="00636ED9">
        <w:t>. Отношения между атрибутами объекта "Заказ".</w:t>
      </w:r>
    </w:p>
    <w:p w14:paraId="5A7CB4A9" w14:textId="77777777" w:rsidR="00636ED9" w:rsidRPr="00345CDF" w:rsidRDefault="00636ED9" w:rsidP="00636ED9">
      <w:pPr>
        <w:pStyle w:val="a4"/>
        <w:tabs>
          <w:tab w:val="left" w:pos="1517"/>
        </w:tabs>
        <w:spacing w:line="357" w:lineRule="auto"/>
        <w:ind w:left="810" w:right="858" w:firstLine="0"/>
        <w:rPr>
          <w:sz w:val="28"/>
        </w:rPr>
      </w:pPr>
    </w:p>
    <w:p w14:paraId="76122919" w14:textId="77777777" w:rsidR="005047DC" w:rsidRDefault="005047DC">
      <w:pPr>
        <w:rPr>
          <w:b/>
          <w:sz w:val="28"/>
        </w:rPr>
      </w:pPr>
      <w:r>
        <w:rPr>
          <w:b/>
          <w:sz w:val="28"/>
        </w:rPr>
        <w:br w:type="page"/>
      </w:r>
    </w:p>
    <w:p w14:paraId="51A6D54B" w14:textId="04C0DE05" w:rsidR="00D75DCA" w:rsidRDefault="00000000">
      <w:pPr>
        <w:spacing w:before="72"/>
        <w:ind w:left="810"/>
        <w:jc w:val="both"/>
        <w:rPr>
          <w:b/>
          <w:sz w:val="28"/>
        </w:rPr>
      </w:pPr>
      <w:r>
        <w:rPr>
          <w:b/>
          <w:sz w:val="28"/>
        </w:rPr>
        <w:lastRenderedPageBreak/>
        <w:t>Взаимосвяз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</w:p>
    <w:p w14:paraId="3889F4E4" w14:textId="7C0863A8" w:rsidR="00D75DCA" w:rsidRPr="00CD3BFD" w:rsidRDefault="00316EEC" w:rsidP="00CD3BFD">
      <w:pPr>
        <w:pStyle w:val="a3"/>
        <w:spacing w:before="163" w:line="360" w:lineRule="auto"/>
        <w:ind w:right="853" w:firstLine="710"/>
        <w:jc w:val="both"/>
      </w:pPr>
      <w:r>
        <w:rPr>
          <w:noProof/>
          <w:lang w:val="en-US"/>
        </w:rPr>
        <w:drawing>
          <wp:anchor distT="0" distB="0" distL="114300" distR="114300" simplePos="0" relativeHeight="251583488" behindDoc="0" locked="0" layoutInCell="1" allowOverlap="1" wp14:anchorId="7E214518" wp14:editId="3EF5D6D1">
            <wp:simplePos x="0" y="0"/>
            <wp:positionH relativeFrom="column">
              <wp:posOffset>1822450</wp:posOffset>
            </wp:positionH>
            <wp:positionV relativeFrom="paragraph">
              <wp:posOffset>1042035</wp:posOffset>
            </wp:positionV>
            <wp:extent cx="2905125" cy="1044539"/>
            <wp:effectExtent l="0" t="0" r="0" b="3810"/>
            <wp:wrapTopAndBottom/>
            <wp:docPr id="158322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«Администратор»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«Просмотр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 w:rsidR="00134135">
        <w:t>писателей</w:t>
      </w:r>
      <w:r>
        <w:t>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</w:t>
      </w:r>
      <w:r>
        <w:rPr>
          <w:spacing w:val="1"/>
        </w:rPr>
        <w:t xml:space="preserve"> </w:t>
      </w:r>
      <w:r>
        <w:t>области:</w:t>
      </w:r>
    </w:p>
    <w:p w14:paraId="1F848F7E" w14:textId="74B26CE4" w:rsidR="00D75DCA" w:rsidRPr="00316EEC" w:rsidRDefault="00000000">
      <w:pPr>
        <w:spacing w:line="364" w:lineRule="auto"/>
        <w:ind w:left="100" w:right="847" w:firstLine="710"/>
        <w:jc w:val="both"/>
        <w:rPr>
          <w:iCs/>
          <w:sz w:val="28"/>
          <w:szCs w:val="28"/>
        </w:rPr>
      </w:pPr>
      <w:r w:rsidRPr="00316EEC">
        <w:rPr>
          <w:iCs/>
          <w:sz w:val="28"/>
          <w:szCs w:val="28"/>
        </w:rPr>
        <w:t>Рис.</w:t>
      </w:r>
      <w:r w:rsidRPr="00316EEC">
        <w:rPr>
          <w:iCs/>
          <w:spacing w:val="1"/>
          <w:sz w:val="28"/>
          <w:szCs w:val="28"/>
        </w:rPr>
        <w:t xml:space="preserve"> </w:t>
      </w:r>
      <w:r w:rsidR="00CD3BFD">
        <w:rPr>
          <w:iCs/>
          <w:sz w:val="28"/>
          <w:szCs w:val="28"/>
        </w:rPr>
        <w:t>8</w:t>
      </w:r>
      <w:r w:rsidRPr="00316EEC">
        <w:rPr>
          <w:iCs/>
          <w:sz w:val="28"/>
          <w:szCs w:val="28"/>
        </w:rPr>
        <w:t>.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Отношения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между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объектами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при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решении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задачи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"Просмотр,</w:t>
      </w:r>
      <w:r w:rsidRPr="00316EEC">
        <w:rPr>
          <w:iCs/>
          <w:spacing w:val="1"/>
          <w:sz w:val="28"/>
          <w:szCs w:val="28"/>
        </w:rPr>
        <w:t xml:space="preserve"> </w:t>
      </w:r>
      <w:r w:rsidRPr="00316EEC">
        <w:rPr>
          <w:iCs/>
          <w:sz w:val="28"/>
          <w:szCs w:val="28"/>
        </w:rPr>
        <w:t>редактирование списка</w:t>
      </w:r>
      <w:r w:rsidRPr="00316EEC">
        <w:rPr>
          <w:iCs/>
          <w:spacing w:val="2"/>
          <w:sz w:val="28"/>
          <w:szCs w:val="28"/>
        </w:rPr>
        <w:t xml:space="preserve"> </w:t>
      </w:r>
      <w:r w:rsidR="00D86EF5">
        <w:rPr>
          <w:iCs/>
          <w:sz w:val="28"/>
          <w:szCs w:val="28"/>
        </w:rPr>
        <w:t>писателей</w:t>
      </w:r>
      <w:r w:rsidRPr="00316EEC">
        <w:rPr>
          <w:iCs/>
          <w:sz w:val="28"/>
          <w:szCs w:val="28"/>
        </w:rPr>
        <w:t>".</w:t>
      </w:r>
    </w:p>
    <w:p w14:paraId="3B81A53F" w14:textId="0CB5024F" w:rsidR="00D75DCA" w:rsidRDefault="00D86EF5">
      <w:pPr>
        <w:pStyle w:val="a3"/>
        <w:spacing w:line="360" w:lineRule="auto"/>
        <w:ind w:right="850" w:firstLine="710"/>
        <w:jc w:val="both"/>
      </w:pPr>
      <w:r>
        <w:rPr>
          <w:noProof/>
          <w:sz w:val="21"/>
          <w:lang w:val="en-US"/>
        </w:rPr>
        <w:drawing>
          <wp:anchor distT="0" distB="0" distL="114300" distR="114300" simplePos="0" relativeHeight="251585536" behindDoc="0" locked="0" layoutInCell="1" allowOverlap="1" wp14:anchorId="0151EAF6" wp14:editId="783EEDBC">
            <wp:simplePos x="0" y="0"/>
            <wp:positionH relativeFrom="column">
              <wp:posOffset>1927225</wp:posOffset>
            </wp:positionH>
            <wp:positionV relativeFrom="paragraph">
              <wp:posOffset>949960</wp:posOffset>
            </wp:positionV>
            <wp:extent cx="2694305" cy="790575"/>
            <wp:effectExtent l="0" t="0" r="0" b="9525"/>
            <wp:wrapTopAndBottom/>
            <wp:docPr id="6619728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«Администратор»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</w:t>
      </w:r>
      <w:r w:rsidR="00F70676">
        <w:t>просмотр и редактирование списка книг</w:t>
      </w:r>
      <w:r>
        <w:t>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 области:</w:t>
      </w:r>
    </w:p>
    <w:p w14:paraId="77AD3EDF" w14:textId="4A3FCD55" w:rsidR="00D75DCA" w:rsidRPr="00D86EF5" w:rsidRDefault="00D75DCA">
      <w:pPr>
        <w:pStyle w:val="a3"/>
        <w:spacing w:before="11"/>
        <w:ind w:left="0"/>
        <w:rPr>
          <w:sz w:val="21"/>
        </w:rPr>
      </w:pPr>
    </w:p>
    <w:p w14:paraId="4C51DACF" w14:textId="77777777" w:rsidR="00D75DCA" w:rsidRDefault="00D75DCA">
      <w:pPr>
        <w:pStyle w:val="a3"/>
        <w:spacing w:before="9"/>
        <w:ind w:left="0"/>
        <w:rPr>
          <w:sz w:val="25"/>
        </w:rPr>
      </w:pPr>
    </w:p>
    <w:p w14:paraId="7B442351" w14:textId="2953DCC7" w:rsidR="00D75DCA" w:rsidRPr="00487DBB" w:rsidRDefault="00000000" w:rsidP="00487DBB">
      <w:pPr>
        <w:spacing w:line="364" w:lineRule="auto"/>
        <w:ind w:left="100" w:right="847" w:firstLine="710"/>
        <w:jc w:val="both"/>
        <w:rPr>
          <w:iCs/>
          <w:sz w:val="28"/>
          <w:szCs w:val="28"/>
        </w:rPr>
      </w:pPr>
      <w:r w:rsidRPr="00D86EF5">
        <w:rPr>
          <w:iCs/>
          <w:sz w:val="28"/>
          <w:szCs w:val="28"/>
        </w:rPr>
        <w:t>Рис.</w:t>
      </w:r>
      <w:r w:rsidR="00BE11D9" w:rsidRPr="00BE11D9">
        <w:rPr>
          <w:iCs/>
          <w:sz w:val="28"/>
          <w:szCs w:val="28"/>
        </w:rPr>
        <w:t xml:space="preserve"> 9</w:t>
      </w:r>
      <w:r w:rsidRPr="00D86EF5">
        <w:rPr>
          <w:iCs/>
          <w:sz w:val="28"/>
          <w:szCs w:val="28"/>
        </w:rPr>
        <w:t>.</w:t>
      </w:r>
      <w:r w:rsidR="00BE11D9" w:rsidRPr="00BE11D9">
        <w:rPr>
          <w:iCs/>
          <w:sz w:val="28"/>
          <w:szCs w:val="28"/>
        </w:rPr>
        <w:t xml:space="preserve"> </w:t>
      </w:r>
      <w:r w:rsidRPr="00D86EF5">
        <w:rPr>
          <w:iCs/>
          <w:sz w:val="28"/>
          <w:szCs w:val="28"/>
        </w:rPr>
        <w:t>Отношения</w:t>
      </w:r>
      <w:r w:rsidR="00487DBB" w:rsidRPr="00487DBB">
        <w:rPr>
          <w:iCs/>
          <w:sz w:val="28"/>
          <w:szCs w:val="28"/>
        </w:rPr>
        <w:t xml:space="preserve"> </w:t>
      </w:r>
      <w:r w:rsidRPr="00D86EF5">
        <w:rPr>
          <w:iCs/>
          <w:sz w:val="28"/>
          <w:szCs w:val="28"/>
        </w:rPr>
        <w:t>между</w:t>
      </w:r>
      <w:r w:rsidR="00487DBB" w:rsidRPr="00487DBB">
        <w:rPr>
          <w:iCs/>
          <w:sz w:val="28"/>
          <w:szCs w:val="28"/>
        </w:rPr>
        <w:t xml:space="preserve"> </w:t>
      </w:r>
      <w:r w:rsidRPr="00D86EF5">
        <w:rPr>
          <w:iCs/>
          <w:sz w:val="28"/>
          <w:szCs w:val="28"/>
        </w:rPr>
        <w:t>объектами</w:t>
      </w:r>
      <w:r w:rsidR="00487DBB" w:rsidRPr="00487DBB">
        <w:rPr>
          <w:iCs/>
          <w:sz w:val="28"/>
          <w:szCs w:val="28"/>
        </w:rPr>
        <w:t xml:space="preserve"> </w:t>
      </w:r>
      <w:r w:rsidRPr="00D86EF5">
        <w:rPr>
          <w:iCs/>
          <w:sz w:val="28"/>
          <w:szCs w:val="28"/>
        </w:rPr>
        <w:t>при</w:t>
      </w:r>
      <w:r w:rsidR="00487DBB" w:rsidRPr="00487DBB">
        <w:rPr>
          <w:iCs/>
          <w:sz w:val="28"/>
          <w:szCs w:val="28"/>
        </w:rPr>
        <w:t xml:space="preserve"> </w:t>
      </w:r>
      <w:r w:rsidRPr="00D86EF5">
        <w:rPr>
          <w:iCs/>
          <w:sz w:val="28"/>
          <w:szCs w:val="28"/>
        </w:rPr>
        <w:t>решении</w:t>
      </w:r>
      <w:r w:rsidR="00487DBB" w:rsidRPr="00487DBB">
        <w:rPr>
          <w:iCs/>
          <w:sz w:val="28"/>
          <w:szCs w:val="28"/>
        </w:rPr>
        <w:t xml:space="preserve"> </w:t>
      </w:r>
      <w:r w:rsidRPr="00D86EF5">
        <w:rPr>
          <w:iCs/>
          <w:sz w:val="28"/>
          <w:szCs w:val="28"/>
        </w:rPr>
        <w:t>задачи</w:t>
      </w:r>
      <w:r w:rsidR="00487DBB" w:rsidRPr="00487DBB">
        <w:rPr>
          <w:iCs/>
          <w:sz w:val="28"/>
          <w:szCs w:val="28"/>
        </w:rPr>
        <w:t xml:space="preserve"> </w:t>
      </w:r>
      <w:r w:rsidRPr="00487DBB">
        <w:rPr>
          <w:iCs/>
          <w:sz w:val="28"/>
          <w:szCs w:val="28"/>
        </w:rPr>
        <w:t xml:space="preserve">"Просмотр, </w:t>
      </w:r>
      <w:r w:rsidRPr="00D86EF5">
        <w:rPr>
          <w:iCs/>
          <w:sz w:val="28"/>
          <w:szCs w:val="28"/>
        </w:rPr>
        <w:t>редактирование списка</w:t>
      </w:r>
      <w:r w:rsidRPr="00487DBB">
        <w:rPr>
          <w:iCs/>
          <w:sz w:val="28"/>
          <w:szCs w:val="28"/>
        </w:rPr>
        <w:t xml:space="preserve"> </w:t>
      </w:r>
      <w:r w:rsidR="004804E2">
        <w:rPr>
          <w:iCs/>
          <w:sz w:val="28"/>
          <w:szCs w:val="28"/>
        </w:rPr>
        <w:t>книг</w:t>
      </w:r>
      <w:r w:rsidRPr="00D86EF5">
        <w:rPr>
          <w:iCs/>
          <w:sz w:val="28"/>
          <w:szCs w:val="28"/>
        </w:rPr>
        <w:t>"</w:t>
      </w:r>
      <w:r w:rsidRPr="00487DBB">
        <w:rPr>
          <w:iCs/>
          <w:sz w:val="28"/>
          <w:szCs w:val="28"/>
        </w:rPr>
        <w:t>.</w:t>
      </w:r>
    </w:p>
    <w:p w14:paraId="440C4360" w14:textId="25689832" w:rsidR="00F66953" w:rsidRPr="00635A78" w:rsidRDefault="00000000" w:rsidP="00635A78">
      <w:pPr>
        <w:pStyle w:val="a3"/>
        <w:spacing w:line="360" w:lineRule="auto"/>
        <w:ind w:right="850" w:firstLine="710"/>
        <w:jc w:val="both"/>
      </w:pPr>
      <w:r>
        <w:t>При</w:t>
      </w:r>
      <w:r w:rsidR="00635A78" w:rsidRPr="00635A78">
        <w:t xml:space="preserve"> </w:t>
      </w:r>
      <w:r>
        <w:t>решении</w:t>
      </w:r>
      <w:r w:rsidR="00635A78" w:rsidRPr="00635A78">
        <w:t xml:space="preserve"> </w:t>
      </w:r>
      <w:r>
        <w:t>пользователями</w:t>
      </w:r>
      <w:r w:rsidR="00635A78" w:rsidRPr="00635A78">
        <w:t xml:space="preserve"> </w:t>
      </w:r>
      <w:r>
        <w:t>«Администратор</w:t>
      </w:r>
      <w:r w:rsidR="00D069B1">
        <w:t>»</w:t>
      </w:r>
      <w:r w:rsidR="00635A78" w:rsidRPr="00635A78">
        <w:t xml:space="preserve"> задачи</w:t>
      </w:r>
      <w:r w:rsidR="00635A78">
        <w:br/>
      </w:r>
      <w:r w:rsidR="00F66953" w:rsidRPr="00635A78">
        <w:t xml:space="preserve"> </w:t>
      </w:r>
      <w:r w:rsidR="00F66953">
        <w:t>«Просмотр</w:t>
      </w:r>
      <w:r w:rsidR="00F66953" w:rsidRPr="00635A78">
        <w:t xml:space="preserve"> </w:t>
      </w:r>
      <w:r w:rsidR="00D069B1">
        <w:t>и редактирование списка заказчиков</w:t>
      </w:r>
      <w:r w:rsidR="00F66953">
        <w:t>»</w:t>
      </w:r>
      <w:r w:rsidR="00F66953" w:rsidRPr="00635A78">
        <w:t xml:space="preserve"> </w:t>
      </w:r>
      <w:r w:rsidR="00F66953">
        <w:t>выделяются</w:t>
      </w:r>
      <w:r w:rsidR="00F66953" w:rsidRPr="00635A78">
        <w:t xml:space="preserve"> </w:t>
      </w:r>
      <w:r w:rsidR="00F66953">
        <w:t>следующие</w:t>
      </w:r>
      <w:r w:rsidR="00F66953" w:rsidRPr="00635A78">
        <w:t xml:space="preserve"> </w:t>
      </w:r>
      <w:r w:rsidR="00635A78" w:rsidRPr="00635A78">
        <w:drawing>
          <wp:anchor distT="0" distB="0" distL="114300" distR="114300" simplePos="0" relativeHeight="251622400" behindDoc="0" locked="0" layoutInCell="1" allowOverlap="1" wp14:anchorId="1434941A" wp14:editId="3DCD92E4">
            <wp:simplePos x="0" y="0"/>
            <wp:positionH relativeFrom="column">
              <wp:posOffset>1536700</wp:posOffset>
            </wp:positionH>
            <wp:positionV relativeFrom="paragraph">
              <wp:posOffset>648970</wp:posOffset>
            </wp:positionV>
            <wp:extent cx="2571750" cy="781050"/>
            <wp:effectExtent l="0" t="0" r="0" b="0"/>
            <wp:wrapTopAndBottom/>
            <wp:docPr id="4892585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53">
        <w:t>взаимосвязи</w:t>
      </w:r>
      <w:r w:rsidR="00F66953" w:rsidRPr="00635A78">
        <w:t xml:space="preserve"> </w:t>
      </w:r>
      <w:r w:rsidR="00F66953">
        <w:t>объектов предметной области:</w:t>
      </w:r>
    </w:p>
    <w:p w14:paraId="13D19204" w14:textId="17AEBBD5" w:rsidR="00D75DCA" w:rsidRDefault="00D75DCA">
      <w:pPr>
        <w:pStyle w:val="a3"/>
        <w:spacing w:before="9"/>
        <w:ind w:left="0"/>
        <w:rPr>
          <w:sz w:val="8"/>
        </w:rPr>
      </w:pPr>
    </w:p>
    <w:p w14:paraId="69DB6550" w14:textId="36AF54DC" w:rsidR="00D75DCA" w:rsidRPr="00220239" w:rsidRDefault="00000000">
      <w:pPr>
        <w:spacing w:before="244" w:line="360" w:lineRule="auto"/>
        <w:ind w:left="100" w:right="964" w:firstLine="710"/>
        <w:rPr>
          <w:iCs/>
          <w:sz w:val="28"/>
          <w:szCs w:val="28"/>
        </w:rPr>
      </w:pPr>
      <w:r w:rsidRPr="00220239">
        <w:rPr>
          <w:iCs/>
          <w:sz w:val="28"/>
          <w:szCs w:val="28"/>
        </w:rPr>
        <w:t>Рис.</w:t>
      </w:r>
      <w:r w:rsidRPr="00220239">
        <w:rPr>
          <w:iCs/>
          <w:spacing w:val="9"/>
          <w:sz w:val="28"/>
          <w:szCs w:val="28"/>
        </w:rPr>
        <w:t xml:space="preserve"> </w:t>
      </w:r>
      <w:r w:rsidR="00635A78">
        <w:rPr>
          <w:iCs/>
          <w:sz w:val="28"/>
          <w:szCs w:val="28"/>
        </w:rPr>
        <w:t>10</w:t>
      </w:r>
      <w:r w:rsidRPr="00220239">
        <w:rPr>
          <w:iCs/>
          <w:sz w:val="28"/>
          <w:szCs w:val="28"/>
        </w:rPr>
        <w:t>.</w:t>
      </w:r>
      <w:r w:rsidRPr="00220239">
        <w:rPr>
          <w:iCs/>
          <w:spacing w:val="8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Отношения</w:t>
      </w:r>
      <w:r w:rsidRPr="00220239">
        <w:rPr>
          <w:iCs/>
          <w:spacing w:val="5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между</w:t>
      </w:r>
      <w:r w:rsidRPr="00220239">
        <w:rPr>
          <w:iCs/>
          <w:spacing w:val="5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объектами</w:t>
      </w:r>
      <w:r w:rsidRPr="00220239">
        <w:rPr>
          <w:iCs/>
          <w:spacing w:val="6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при</w:t>
      </w:r>
      <w:r w:rsidRPr="00220239">
        <w:rPr>
          <w:iCs/>
          <w:spacing w:val="1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решении</w:t>
      </w:r>
      <w:r w:rsidRPr="00220239">
        <w:rPr>
          <w:iCs/>
          <w:spacing w:val="6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задачи</w:t>
      </w:r>
      <w:r w:rsidRPr="00220239">
        <w:rPr>
          <w:iCs/>
          <w:spacing w:val="13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"Просмотр</w:t>
      </w:r>
      <w:r w:rsidR="00220239">
        <w:rPr>
          <w:iCs/>
          <w:sz w:val="28"/>
          <w:szCs w:val="28"/>
        </w:rPr>
        <w:t>, редактирование</w:t>
      </w:r>
      <w:r w:rsidRPr="00220239">
        <w:rPr>
          <w:iCs/>
          <w:spacing w:val="6"/>
          <w:sz w:val="28"/>
          <w:szCs w:val="28"/>
        </w:rPr>
        <w:t xml:space="preserve"> </w:t>
      </w:r>
      <w:r w:rsidRPr="00220239">
        <w:rPr>
          <w:iCs/>
          <w:sz w:val="28"/>
          <w:szCs w:val="28"/>
        </w:rPr>
        <w:t>списка</w:t>
      </w:r>
      <w:r w:rsidRPr="00220239">
        <w:rPr>
          <w:iCs/>
          <w:spacing w:val="-57"/>
          <w:sz w:val="28"/>
          <w:szCs w:val="28"/>
        </w:rPr>
        <w:t xml:space="preserve"> </w:t>
      </w:r>
      <w:r w:rsidR="00220239">
        <w:rPr>
          <w:iCs/>
          <w:spacing w:val="-57"/>
          <w:sz w:val="28"/>
          <w:szCs w:val="28"/>
        </w:rPr>
        <w:t xml:space="preserve">  </w:t>
      </w:r>
      <w:r w:rsidR="00220239">
        <w:rPr>
          <w:iCs/>
          <w:sz w:val="28"/>
          <w:szCs w:val="28"/>
        </w:rPr>
        <w:t>заказчиков</w:t>
      </w:r>
      <w:r w:rsidRPr="00220239">
        <w:rPr>
          <w:iCs/>
          <w:sz w:val="28"/>
          <w:szCs w:val="28"/>
        </w:rPr>
        <w:t>".</w:t>
      </w:r>
    </w:p>
    <w:p w14:paraId="189AEEC0" w14:textId="47A53502" w:rsidR="00D75DCA" w:rsidRPr="001C040E" w:rsidRDefault="00000000">
      <w:pPr>
        <w:pStyle w:val="a3"/>
        <w:spacing w:before="72" w:line="360" w:lineRule="auto"/>
        <w:ind w:right="852" w:firstLine="710"/>
        <w:jc w:val="both"/>
      </w:pP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пользователем</w:t>
      </w:r>
      <w:r>
        <w:rPr>
          <w:spacing w:val="-10"/>
        </w:rPr>
        <w:t xml:space="preserve"> </w:t>
      </w:r>
      <w:r>
        <w:t>«</w:t>
      </w:r>
      <w:r w:rsidR="00B95765">
        <w:t>Менеджер</w:t>
      </w:r>
      <w:r>
        <w:t>»</w:t>
      </w:r>
      <w:r>
        <w:rPr>
          <w:spacing w:val="-7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«Редактирование</w:t>
      </w:r>
      <w:r>
        <w:rPr>
          <w:spacing w:val="-68"/>
        </w:rPr>
        <w:t xml:space="preserve"> </w:t>
      </w:r>
      <w:r>
        <w:t xml:space="preserve">списка </w:t>
      </w:r>
      <w:r w:rsidR="00185770">
        <w:t>контрактов</w:t>
      </w:r>
      <w:r>
        <w:t xml:space="preserve">» </w:t>
      </w:r>
      <w:r w:rsidR="00EF563B">
        <w:t>выделяются</w:t>
      </w:r>
      <w:r>
        <w:t xml:space="preserve"> следующие взаимосвязи объектов предметной</w:t>
      </w:r>
      <w:r>
        <w:rPr>
          <w:spacing w:val="1"/>
        </w:rPr>
        <w:t xml:space="preserve"> </w:t>
      </w:r>
      <w:r>
        <w:t>области:</w:t>
      </w:r>
    </w:p>
    <w:p w14:paraId="5DC43275" w14:textId="2FDDCFA8" w:rsidR="001C040E" w:rsidRPr="001C040E" w:rsidRDefault="00484400" w:rsidP="001C040E">
      <w:pPr>
        <w:pStyle w:val="a3"/>
        <w:spacing w:before="72" w:line="360" w:lineRule="auto"/>
        <w:ind w:right="852" w:firstLine="710"/>
        <w:jc w:val="center"/>
      </w:pPr>
      <w:r>
        <w:rPr>
          <w:noProof/>
        </w:rPr>
        <w:lastRenderedPageBreak/>
        <w:drawing>
          <wp:inline distT="0" distB="0" distL="0" distR="0" wp14:anchorId="7A26DB1B" wp14:editId="157B40C8">
            <wp:extent cx="4866968" cy="762000"/>
            <wp:effectExtent l="0" t="0" r="0" b="0"/>
            <wp:docPr id="12200788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82" cy="76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052F" w14:textId="0FDAEB74" w:rsidR="00D75DCA" w:rsidRPr="001A6D79" w:rsidRDefault="00000000" w:rsidP="001A6D79">
      <w:pPr>
        <w:spacing w:before="131" w:line="360" w:lineRule="auto"/>
        <w:ind w:left="100" w:right="862" w:firstLine="710"/>
        <w:rPr>
          <w:iCs/>
          <w:sz w:val="28"/>
          <w:szCs w:val="28"/>
        </w:rPr>
      </w:pPr>
      <w:r w:rsidRPr="001A6D79">
        <w:rPr>
          <w:iCs/>
          <w:sz w:val="28"/>
          <w:szCs w:val="28"/>
        </w:rPr>
        <w:t>Рис.</w:t>
      </w:r>
      <w:r w:rsidRPr="001A6D79">
        <w:rPr>
          <w:iCs/>
          <w:spacing w:val="-4"/>
          <w:sz w:val="28"/>
          <w:szCs w:val="28"/>
        </w:rPr>
        <w:t xml:space="preserve"> </w:t>
      </w:r>
      <w:r w:rsidR="00890281">
        <w:rPr>
          <w:iCs/>
          <w:sz w:val="28"/>
          <w:szCs w:val="28"/>
        </w:rPr>
        <w:t>11</w:t>
      </w:r>
      <w:r w:rsidRPr="001A6D79">
        <w:rPr>
          <w:iCs/>
          <w:sz w:val="28"/>
          <w:szCs w:val="28"/>
        </w:rPr>
        <w:t>.</w:t>
      </w:r>
      <w:r w:rsidRPr="001A6D79">
        <w:rPr>
          <w:iCs/>
          <w:spacing w:val="-4"/>
          <w:sz w:val="28"/>
          <w:szCs w:val="28"/>
        </w:rPr>
        <w:t xml:space="preserve"> </w:t>
      </w:r>
      <w:r w:rsidRPr="001A6D79">
        <w:rPr>
          <w:iCs/>
          <w:sz w:val="28"/>
          <w:szCs w:val="28"/>
        </w:rPr>
        <w:t>Отношения</w:t>
      </w:r>
      <w:r w:rsidRPr="001A6D79">
        <w:rPr>
          <w:iCs/>
          <w:spacing w:val="-7"/>
          <w:sz w:val="28"/>
          <w:szCs w:val="28"/>
        </w:rPr>
        <w:t xml:space="preserve"> </w:t>
      </w:r>
      <w:r w:rsidRPr="001A6D79">
        <w:rPr>
          <w:iCs/>
          <w:sz w:val="28"/>
          <w:szCs w:val="28"/>
        </w:rPr>
        <w:t>между</w:t>
      </w:r>
      <w:r w:rsidRPr="001A6D79">
        <w:rPr>
          <w:iCs/>
          <w:spacing w:val="-3"/>
          <w:sz w:val="28"/>
          <w:szCs w:val="28"/>
        </w:rPr>
        <w:t xml:space="preserve"> </w:t>
      </w:r>
      <w:r w:rsidRPr="001A6D79">
        <w:rPr>
          <w:iCs/>
          <w:sz w:val="28"/>
          <w:szCs w:val="28"/>
        </w:rPr>
        <w:t>объектами</w:t>
      </w:r>
      <w:r w:rsidRPr="001A6D79">
        <w:rPr>
          <w:iCs/>
          <w:spacing w:val="-1"/>
          <w:sz w:val="28"/>
          <w:szCs w:val="28"/>
        </w:rPr>
        <w:t xml:space="preserve"> </w:t>
      </w:r>
      <w:r w:rsidRPr="001A6D79">
        <w:rPr>
          <w:iCs/>
          <w:sz w:val="28"/>
          <w:szCs w:val="28"/>
        </w:rPr>
        <w:t>при</w:t>
      </w:r>
      <w:r w:rsidRPr="001A6D79">
        <w:rPr>
          <w:iCs/>
          <w:spacing w:val="-3"/>
          <w:sz w:val="28"/>
          <w:szCs w:val="28"/>
        </w:rPr>
        <w:t xml:space="preserve"> </w:t>
      </w:r>
      <w:r w:rsidRPr="001A6D79">
        <w:rPr>
          <w:iCs/>
          <w:sz w:val="28"/>
          <w:szCs w:val="28"/>
        </w:rPr>
        <w:t>решении</w:t>
      </w:r>
      <w:r w:rsidRPr="001A6D79">
        <w:rPr>
          <w:iCs/>
          <w:spacing w:val="-1"/>
          <w:sz w:val="28"/>
          <w:szCs w:val="28"/>
        </w:rPr>
        <w:t xml:space="preserve"> </w:t>
      </w:r>
      <w:r w:rsidRPr="001A6D79">
        <w:rPr>
          <w:iCs/>
          <w:sz w:val="28"/>
          <w:szCs w:val="28"/>
        </w:rPr>
        <w:t>задачи</w:t>
      </w:r>
      <w:r w:rsidRPr="001A6D79">
        <w:rPr>
          <w:iCs/>
          <w:spacing w:val="-6"/>
          <w:sz w:val="28"/>
          <w:szCs w:val="28"/>
        </w:rPr>
        <w:t xml:space="preserve"> </w:t>
      </w:r>
      <w:r w:rsidRPr="001A6D79">
        <w:rPr>
          <w:iCs/>
          <w:sz w:val="28"/>
          <w:szCs w:val="28"/>
        </w:rPr>
        <w:t>"Редактирование</w:t>
      </w:r>
      <w:r w:rsidRPr="001A6D79">
        <w:rPr>
          <w:iCs/>
          <w:spacing w:val="-8"/>
          <w:sz w:val="28"/>
          <w:szCs w:val="28"/>
        </w:rPr>
        <w:t xml:space="preserve"> </w:t>
      </w:r>
      <w:r w:rsidR="001A6D79">
        <w:rPr>
          <w:iCs/>
          <w:sz w:val="28"/>
          <w:szCs w:val="28"/>
        </w:rPr>
        <w:t xml:space="preserve">списка </w:t>
      </w:r>
      <w:r w:rsidR="00B46B84">
        <w:rPr>
          <w:iCs/>
          <w:sz w:val="28"/>
          <w:szCs w:val="28"/>
        </w:rPr>
        <w:t>контракты</w:t>
      </w:r>
      <w:r w:rsidRPr="001A6D79">
        <w:rPr>
          <w:iCs/>
          <w:sz w:val="28"/>
          <w:szCs w:val="28"/>
        </w:rPr>
        <w:t>".</w:t>
      </w:r>
    </w:p>
    <w:p w14:paraId="41B86561" w14:textId="51F72D6B" w:rsidR="00D75DCA" w:rsidRDefault="00000000" w:rsidP="00597A9E">
      <w:pPr>
        <w:pStyle w:val="a3"/>
        <w:spacing w:before="72" w:line="360" w:lineRule="auto"/>
        <w:ind w:right="852" w:firstLine="710"/>
        <w:jc w:val="both"/>
      </w:pPr>
      <w:r>
        <w:t>При</w:t>
      </w:r>
      <w:r w:rsidRPr="00597A9E">
        <w:t xml:space="preserve"> </w:t>
      </w:r>
      <w:r>
        <w:t>решении</w:t>
      </w:r>
      <w:r w:rsidRPr="00597A9E">
        <w:t xml:space="preserve"> </w:t>
      </w:r>
      <w:r>
        <w:t>пользовател</w:t>
      </w:r>
      <w:r w:rsidR="00597A9E">
        <w:t>е</w:t>
      </w:r>
      <w:r>
        <w:t>м</w:t>
      </w:r>
      <w:r w:rsidRPr="00597A9E">
        <w:t xml:space="preserve"> </w:t>
      </w:r>
      <w:r>
        <w:t>«</w:t>
      </w:r>
      <w:r w:rsidR="00597A9E">
        <w:t>Менеджер</w:t>
      </w:r>
      <w:r>
        <w:t>»</w:t>
      </w:r>
      <w:r w:rsidRPr="00597A9E">
        <w:t xml:space="preserve"> </w:t>
      </w:r>
      <w:r w:rsidR="00597A9E">
        <w:t xml:space="preserve">задач </w:t>
      </w:r>
      <w:r>
        <w:t>«Просмотр,</w:t>
      </w:r>
      <w:r w:rsidRPr="00597A9E">
        <w:t xml:space="preserve"> </w:t>
      </w:r>
      <w:r>
        <w:t>редактирование</w:t>
      </w:r>
      <w:r w:rsidRPr="00597A9E">
        <w:t xml:space="preserve"> </w:t>
      </w:r>
      <w:r>
        <w:t>списка</w:t>
      </w:r>
      <w:r w:rsidRPr="00597A9E">
        <w:t xml:space="preserve"> </w:t>
      </w:r>
      <w:r w:rsidR="00883930">
        <w:t>написание книг</w:t>
      </w:r>
      <w:r>
        <w:t>»</w:t>
      </w:r>
      <w:r w:rsidRPr="00597A9E">
        <w:t xml:space="preserve"> </w:t>
      </w:r>
      <w:r>
        <w:t>выделяются</w:t>
      </w:r>
      <w:r w:rsidRPr="00597A9E">
        <w:t xml:space="preserve"> </w:t>
      </w:r>
      <w:r>
        <w:t>следующие</w:t>
      </w:r>
      <w:r w:rsidRPr="00597A9E">
        <w:t xml:space="preserve"> </w:t>
      </w:r>
      <w:r>
        <w:t>взаимосвязи</w:t>
      </w:r>
      <w:r w:rsidRPr="00597A9E">
        <w:t xml:space="preserve"> </w:t>
      </w:r>
      <w:r>
        <w:t>объектов предметной области:</w:t>
      </w:r>
    </w:p>
    <w:p w14:paraId="04ACABC2" w14:textId="0B2AC9CC" w:rsidR="005B230B" w:rsidRDefault="005B230B">
      <w:pPr>
        <w:pStyle w:val="a3"/>
        <w:spacing w:before="163" w:line="362" w:lineRule="auto"/>
        <w:ind w:right="964"/>
      </w:pPr>
      <w:r>
        <w:rPr>
          <w:noProof/>
        </w:rPr>
        <w:drawing>
          <wp:inline distT="0" distB="0" distL="0" distR="0" wp14:anchorId="2011BA90" wp14:editId="5A4095EB">
            <wp:extent cx="6118860" cy="419100"/>
            <wp:effectExtent l="0" t="0" r="0" b="0"/>
            <wp:docPr id="2240885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0324" w14:textId="74A3B541" w:rsidR="00D75DCA" w:rsidRPr="005C247F" w:rsidRDefault="00000000" w:rsidP="00580AA1">
      <w:pPr>
        <w:spacing w:before="131" w:line="360" w:lineRule="auto"/>
        <w:ind w:left="100" w:right="862" w:firstLine="710"/>
        <w:rPr>
          <w:iCs/>
          <w:sz w:val="28"/>
          <w:szCs w:val="28"/>
        </w:rPr>
      </w:pPr>
      <w:r w:rsidRPr="005C247F">
        <w:rPr>
          <w:iCs/>
          <w:sz w:val="28"/>
          <w:szCs w:val="28"/>
        </w:rPr>
        <w:t>Рис.</w:t>
      </w:r>
      <w:r w:rsidR="00580AA1">
        <w:rPr>
          <w:iCs/>
          <w:sz w:val="28"/>
          <w:szCs w:val="28"/>
        </w:rPr>
        <w:t xml:space="preserve"> </w:t>
      </w:r>
      <w:r w:rsidRPr="005C247F">
        <w:rPr>
          <w:iCs/>
          <w:sz w:val="28"/>
          <w:szCs w:val="28"/>
        </w:rPr>
        <w:t>1</w:t>
      </w:r>
      <w:r w:rsidR="00374FEF">
        <w:rPr>
          <w:iCs/>
          <w:sz w:val="28"/>
          <w:szCs w:val="28"/>
        </w:rPr>
        <w:t>2</w:t>
      </w:r>
      <w:r w:rsidRPr="005C247F">
        <w:rPr>
          <w:iCs/>
          <w:sz w:val="28"/>
          <w:szCs w:val="28"/>
        </w:rPr>
        <w:t>.</w:t>
      </w:r>
      <w:r w:rsidR="00580AA1">
        <w:rPr>
          <w:iCs/>
          <w:sz w:val="28"/>
          <w:szCs w:val="28"/>
        </w:rPr>
        <w:t xml:space="preserve"> </w:t>
      </w:r>
      <w:r w:rsidRPr="005C247F">
        <w:rPr>
          <w:iCs/>
          <w:sz w:val="28"/>
          <w:szCs w:val="28"/>
        </w:rPr>
        <w:t>Отношения</w:t>
      </w:r>
      <w:r w:rsidR="00580AA1">
        <w:rPr>
          <w:iCs/>
          <w:sz w:val="28"/>
          <w:szCs w:val="28"/>
        </w:rPr>
        <w:t xml:space="preserve"> </w:t>
      </w:r>
      <w:r w:rsidRPr="005C247F">
        <w:rPr>
          <w:iCs/>
          <w:sz w:val="28"/>
          <w:szCs w:val="28"/>
        </w:rPr>
        <w:t>между</w:t>
      </w:r>
      <w:r w:rsidR="00580AA1">
        <w:rPr>
          <w:iCs/>
          <w:sz w:val="28"/>
          <w:szCs w:val="28"/>
        </w:rPr>
        <w:t xml:space="preserve"> </w:t>
      </w:r>
      <w:r w:rsidRPr="005C247F">
        <w:rPr>
          <w:iCs/>
          <w:sz w:val="28"/>
          <w:szCs w:val="28"/>
        </w:rPr>
        <w:t>объектами</w:t>
      </w:r>
      <w:r w:rsidR="00580AA1">
        <w:rPr>
          <w:iCs/>
          <w:sz w:val="28"/>
          <w:szCs w:val="28"/>
        </w:rPr>
        <w:t xml:space="preserve"> </w:t>
      </w:r>
      <w:r w:rsidRPr="005C247F">
        <w:rPr>
          <w:iCs/>
          <w:sz w:val="28"/>
          <w:szCs w:val="28"/>
        </w:rPr>
        <w:t>при</w:t>
      </w:r>
      <w:r w:rsidR="00580AA1">
        <w:rPr>
          <w:iCs/>
          <w:sz w:val="28"/>
          <w:szCs w:val="28"/>
        </w:rPr>
        <w:t xml:space="preserve"> </w:t>
      </w:r>
      <w:r w:rsidRPr="005C247F">
        <w:rPr>
          <w:iCs/>
          <w:sz w:val="28"/>
          <w:szCs w:val="28"/>
        </w:rPr>
        <w:t>решении</w:t>
      </w:r>
      <w:r w:rsidR="00580AA1">
        <w:rPr>
          <w:iCs/>
          <w:sz w:val="28"/>
          <w:szCs w:val="28"/>
        </w:rPr>
        <w:t xml:space="preserve"> </w:t>
      </w:r>
      <w:r w:rsidRPr="005C247F">
        <w:rPr>
          <w:iCs/>
          <w:sz w:val="28"/>
          <w:szCs w:val="28"/>
        </w:rPr>
        <w:t>задачи</w:t>
      </w:r>
      <w:r w:rsidR="00580AA1">
        <w:rPr>
          <w:iCs/>
          <w:sz w:val="28"/>
          <w:szCs w:val="28"/>
        </w:rPr>
        <w:t xml:space="preserve"> </w:t>
      </w:r>
      <w:r w:rsidRPr="00580AA1">
        <w:rPr>
          <w:iCs/>
          <w:sz w:val="28"/>
          <w:szCs w:val="28"/>
        </w:rPr>
        <w:t xml:space="preserve">"Просмотр, </w:t>
      </w:r>
      <w:r w:rsidRPr="005C247F">
        <w:rPr>
          <w:iCs/>
          <w:sz w:val="28"/>
          <w:szCs w:val="28"/>
        </w:rPr>
        <w:t>редактирование списка</w:t>
      </w:r>
      <w:r w:rsidRPr="00580AA1">
        <w:rPr>
          <w:iCs/>
          <w:sz w:val="28"/>
          <w:szCs w:val="28"/>
        </w:rPr>
        <w:t xml:space="preserve"> </w:t>
      </w:r>
      <w:r w:rsidR="00971E8E">
        <w:rPr>
          <w:iCs/>
          <w:sz w:val="28"/>
          <w:szCs w:val="28"/>
        </w:rPr>
        <w:t>написания книг</w:t>
      </w:r>
      <w:r w:rsidRPr="005C247F">
        <w:rPr>
          <w:iCs/>
          <w:sz w:val="28"/>
          <w:szCs w:val="28"/>
        </w:rPr>
        <w:t>".</w:t>
      </w:r>
    </w:p>
    <w:p w14:paraId="1983722B" w14:textId="49BA49F7" w:rsidR="00D75DCA" w:rsidRDefault="00000000">
      <w:pPr>
        <w:pStyle w:val="a3"/>
        <w:spacing w:line="316" w:lineRule="exact"/>
        <w:ind w:left="810"/>
      </w:pP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109"/>
        </w:rPr>
        <w:t xml:space="preserve"> </w:t>
      </w:r>
      <w:r>
        <w:t>пользователями</w:t>
      </w:r>
      <w:r>
        <w:rPr>
          <w:spacing w:val="107"/>
        </w:rPr>
        <w:t xml:space="preserve"> </w:t>
      </w:r>
      <w:r>
        <w:t>«</w:t>
      </w:r>
      <w:r w:rsidR="00A82EC4">
        <w:t>Менеджер</w:t>
      </w:r>
      <w:r>
        <w:t>»,</w:t>
      </w:r>
      <w:r>
        <w:rPr>
          <w:spacing w:val="114"/>
        </w:rPr>
        <w:t xml:space="preserve"> </w:t>
      </w:r>
      <w:r>
        <w:t>«Работник»</w:t>
      </w:r>
      <w:r>
        <w:rPr>
          <w:spacing w:val="109"/>
        </w:rPr>
        <w:t xml:space="preserve"> </w:t>
      </w:r>
      <w:r>
        <w:t>задач</w:t>
      </w:r>
    </w:p>
    <w:p w14:paraId="62BF9949" w14:textId="5C5AF4F2" w:rsidR="00D75DCA" w:rsidRDefault="00000000">
      <w:pPr>
        <w:pStyle w:val="a3"/>
        <w:spacing w:before="163" w:line="362" w:lineRule="auto"/>
      </w:pPr>
      <w:r>
        <w:t>«Просмотр</w:t>
      </w:r>
      <w:r>
        <w:rPr>
          <w:spacing w:val="59"/>
        </w:rPr>
        <w:t xml:space="preserve"> </w:t>
      </w:r>
      <w:r w:rsidR="00C049EA">
        <w:rPr>
          <w:spacing w:val="59"/>
        </w:rPr>
        <w:t>и</w:t>
      </w:r>
      <w:r w:rsidR="00C049EA" w:rsidRPr="00C049EA">
        <w:t xml:space="preserve"> </w:t>
      </w:r>
      <w:r w:rsidR="00C049EA">
        <w:t>редактирование заказов</w:t>
      </w:r>
      <w:r>
        <w:t>»</w:t>
      </w:r>
      <w:r>
        <w:rPr>
          <w:spacing w:val="60"/>
        </w:rPr>
        <w:t xml:space="preserve"> </w:t>
      </w:r>
      <w:r>
        <w:t>выделяются</w:t>
      </w:r>
      <w:r>
        <w:rPr>
          <w:spacing w:val="61"/>
        </w:rPr>
        <w:t xml:space="preserve"> </w:t>
      </w:r>
      <w:proofErr w:type="gramStart"/>
      <w:r>
        <w:t>следующие</w:t>
      </w:r>
      <w:r w:rsidR="003C19BC">
        <w:t xml:space="preserve"> </w:t>
      </w:r>
      <w:r>
        <w:rPr>
          <w:spacing w:val="-67"/>
        </w:rPr>
        <w:t xml:space="preserve"> </w:t>
      </w:r>
      <w:r>
        <w:t>взаимосвязи</w:t>
      </w:r>
      <w:proofErr w:type="gramEnd"/>
      <w:r>
        <w:t xml:space="preserve"> объектов предметной области:</w:t>
      </w:r>
    </w:p>
    <w:p w14:paraId="7C3316E7" w14:textId="57115ABB" w:rsidR="00F621C3" w:rsidRPr="004A64D1" w:rsidRDefault="004A64D1">
      <w:pPr>
        <w:pStyle w:val="a3"/>
        <w:spacing w:before="163" w:line="362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5FC5E" wp14:editId="748761EC">
            <wp:extent cx="6113236" cy="438150"/>
            <wp:effectExtent l="0" t="0" r="1905" b="0"/>
            <wp:docPr id="8134306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95" cy="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22A" w14:textId="76CBA585" w:rsidR="00D75DCA" w:rsidRPr="005B230B" w:rsidRDefault="00000000">
      <w:pPr>
        <w:spacing w:before="197" w:line="360" w:lineRule="auto"/>
        <w:ind w:left="100" w:firstLine="710"/>
        <w:rPr>
          <w:iCs/>
          <w:sz w:val="28"/>
          <w:szCs w:val="28"/>
        </w:rPr>
      </w:pPr>
      <w:r w:rsidRPr="005B230B">
        <w:rPr>
          <w:iCs/>
          <w:sz w:val="28"/>
          <w:szCs w:val="28"/>
        </w:rPr>
        <w:t>Рис.</w:t>
      </w:r>
      <w:r w:rsidRPr="005B230B">
        <w:rPr>
          <w:iCs/>
          <w:spacing w:val="20"/>
          <w:sz w:val="28"/>
          <w:szCs w:val="28"/>
        </w:rPr>
        <w:t xml:space="preserve"> </w:t>
      </w:r>
      <w:r w:rsidRPr="005B230B">
        <w:rPr>
          <w:iCs/>
          <w:sz w:val="28"/>
          <w:szCs w:val="28"/>
        </w:rPr>
        <w:t>1</w:t>
      </w:r>
      <w:r w:rsidR="00A564D9">
        <w:rPr>
          <w:iCs/>
          <w:sz w:val="28"/>
          <w:szCs w:val="28"/>
        </w:rPr>
        <w:t>3</w:t>
      </w:r>
      <w:r w:rsidRPr="005B230B">
        <w:rPr>
          <w:iCs/>
          <w:sz w:val="28"/>
          <w:szCs w:val="28"/>
        </w:rPr>
        <w:t>.</w:t>
      </w:r>
      <w:r w:rsidRPr="005B230B">
        <w:rPr>
          <w:iCs/>
          <w:spacing w:val="19"/>
          <w:sz w:val="28"/>
          <w:szCs w:val="28"/>
        </w:rPr>
        <w:t xml:space="preserve"> </w:t>
      </w:r>
      <w:r w:rsidRPr="005B230B">
        <w:rPr>
          <w:iCs/>
          <w:sz w:val="28"/>
          <w:szCs w:val="28"/>
        </w:rPr>
        <w:t>Отношения</w:t>
      </w:r>
      <w:r w:rsidRPr="005B230B">
        <w:rPr>
          <w:iCs/>
          <w:spacing w:val="11"/>
          <w:sz w:val="28"/>
          <w:szCs w:val="28"/>
        </w:rPr>
        <w:t xml:space="preserve"> </w:t>
      </w:r>
      <w:r w:rsidRPr="005B230B">
        <w:rPr>
          <w:iCs/>
          <w:sz w:val="28"/>
          <w:szCs w:val="28"/>
        </w:rPr>
        <w:t>между</w:t>
      </w:r>
      <w:r w:rsidRPr="005B230B">
        <w:rPr>
          <w:iCs/>
          <w:spacing w:val="16"/>
          <w:sz w:val="28"/>
          <w:szCs w:val="28"/>
        </w:rPr>
        <w:t xml:space="preserve"> </w:t>
      </w:r>
      <w:r w:rsidRPr="005B230B">
        <w:rPr>
          <w:iCs/>
          <w:sz w:val="28"/>
          <w:szCs w:val="28"/>
        </w:rPr>
        <w:t>объектами</w:t>
      </w:r>
      <w:r w:rsidRPr="005B230B">
        <w:rPr>
          <w:iCs/>
          <w:spacing w:val="17"/>
          <w:sz w:val="28"/>
          <w:szCs w:val="28"/>
        </w:rPr>
        <w:t xml:space="preserve"> </w:t>
      </w:r>
      <w:r w:rsidR="004A64D1">
        <w:rPr>
          <w:iCs/>
          <w:sz w:val="28"/>
          <w:szCs w:val="28"/>
        </w:rPr>
        <w:t>заказов</w:t>
      </w:r>
      <w:r w:rsidR="00A82EC4">
        <w:rPr>
          <w:iCs/>
          <w:sz w:val="28"/>
          <w:szCs w:val="28"/>
        </w:rPr>
        <w:t xml:space="preserve"> при решении задач </w:t>
      </w:r>
      <w:r w:rsidR="00A82EC4" w:rsidRPr="00580AA1">
        <w:rPr>
          <w:iCs/>
          <w:sz w:val="28"/>
          <w:szCs w:val="28"/>
        </w:rPr>
        <w:t xml:space="preserve">"Просмотр, </w:t>
      </w:r>
      <w:r w:rsidR="00A82EC4" w:rsidRPr="005C247F">
        <w:rPr>
          <w:iCs/>
          <w:sz w:val="28"/>
          <w:szCs w:val="28"/>
        </w:rPr>
        <w:t>редактирование списка</w:t>
      </w:r>
      <w:r w:rsidR="00A82EC4" w:rsidRPr="00580AA1">
        <w:rPr>
          <w:iCs/>
          <w:sz w:val="28"/>
          <w:szCs w:val="28"/>
        </w:rPr>
        <w:t xml:space="preserve"> </w:t>
      </w:r>
      <w:r w:rsidR="00A82EC4">
        <w:rPr>
          <w:iCs/>
          <w:sz w:val="28"/>
          <w:szCs w:val="28"/>
        </w:rPr>
        <w:t>написания книг</w:t>
      </w:r>
      <w:r w:rsidR="00A82EC4" w:rsidRPr="005C247F">
        <w:rPr>
          <w:iCs/>
          <w:sz w:val="28"/>
          <w:szCs w:val="28"/>
        </w:rPr>
        <w:t>"</w:t>
      </w:r>
      <w:r w:rsidRPr="005B230B">
        <w:rPr>
          <w:iCs/>
          <w:sz w:val="28"/>
          <w:szCs w:val="28"/>
        </w:rPr>
        <w:t>.</w:t>
      </w:r>
    </w:p>
    <w:p w14:paraId="49DC2ABD" w14:textId="705E9574" w:rsidR="00D75DCA" w:rsidRDefault="00000000">
      <w:pPr>
        <w:pStyle w:val="a3"/>
        <w:spacing w:before="72" w:line="360" w:lineRule="auto"/>
        <w:ind w:right="854" w:firstLine="710"/>
        <w:jc w:val="both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решении</w:t>
      </w:r>
      <w:r>
        <w:rPr>
          <w:spacing w:val="-14"/>
        </w:rPr>
        <w:t xml:space="preserve"> </w:t>
      </w:r>
      <w:r>
        <w:rPr>
          <w:spacing w:val="-1"/>
        </w:rPr>
        <w:t>пользователем</w:t>
      </w:r>
      <w:r>
        <w:rPr>
          <w:spacing w:val="-15"/>
        </w:rPr>
        <w:t xml:space="preserve"> </w:t>
      </w:r>
      <w:r>
        <w:t>«</w:t>
      </w:r>
      <w:r w:rsidR="00C42609">
        <w:t>Менеджер</w:t>
      </w:r>
      <w:r>
        <w:t>»</w:t>
      </w:r>
      <w:r>
        <w:rPr>
          <w:spacing w:val="-11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«</w:t>
      </w:r>
      <w:r w:rsidR="00DE6FD9">
        <w:t>просмотр Гонорара на руки автору</w:t>
      </w:r>
      <w:r>
        <w:t>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метной области:</w:t>
      </w:r>
    </w:p>
    <w:p w14:paraId="60540692" w14:textId="2885F63F" w:rsidR="00D67FD1" w:rsidRDefault="002C7EA1">
      <w:pPr>
        <w:pStyle w:val="a3"/>
        <w:spacing w:before="72" w:line="360" w:lineRule="auto"/>
        <w:ind w:right="854" w:firstLine="710"/>
        <w:jc w:val="both"/>
      </w:pPr>
      <w:r>
        <w:rPr>
          <w:noProof/>
        </w:rPr>
        <w:drawing>
          <wp:inline distT="0" distB="0" distL="0" distR="0" wp14:anchorId="3E6107BA" wp14:editId="23D2A499">
            <wp:extent cx="5003800" cy="685800"/>
            <wp:effectExtent l="0" t="0" r="6350" b="0"/>
            <wp:docPr id="7361875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93" cy="6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7B2A" w14:textId="113C3AE4" w:rsidR="00D75DCA" w:rsidRPr="005528E0" w:rsidRDefault="00000000" w:rsidP="003F50E0">
      <w:pPr>
        <w:spacing w:before="244" w:line="360" w:lineRule="auto"/>
        <w:ind w:left="100" w:right="964" w:firstLine="710"/>
        <w:rPr>
          <w:iCs/>
          <w:sz w:val="28"/>
          <w:szCs w:val="28"/>
        </w:rPr>
      </w:pPr>
      <w:r w:rsidRPr="005528E0">
        <w:rPr>
          <w:iCs/>
          <w:sz w:val="28"/>
          <w:szCs w:val="28"/>
        </w:rPr>
        <w:t>Рис. 1</w:t>
      </w:r>
      <w:r w:rsidR="00A564D9">
        <w:rPr>
          <w:iCs/>
          <w:sz w:val="28"/>
          <w:szCs w:val="28"/>
        </w:rPr>
        <w:t>4</w:t>
      </w:r>
      <w:r w:rsidRPr="005528E0">
        <w:rPr>
          <w:iCs/>
          <w:sz w:val="28"/>
          <w:szCs w:val="28"/>
        </w:rPr>
        <w:t>. Отношения</w:t>
      </w:r>
      <w:r w:rsidRPr="005528E0">
        <w:rPr>
          <w:iCs/>
          <w:sz w:val="28"/>
          <w:szCs w:val="28"/>
        </w:rPr>
        <w:tab/>
        <w:t>между</w:t>
      </w:r>
      <w:r w:rsidRPr="005528E0">
        <w:rPr>
          <w:iCs/>
          <w:sz w:val="28"/>
          <w:szCs w:val="28"/>
        </w:rPr>
        <w:tab/>
        <w:t xml:space="preserve">объектами  </w:t>
      </w:r>
      <w:r w:rsidRPr="003F50E0">
        <w:rPr>
          <w:iCs/>
          <w:sz w:val="28"/>
          <w:szCs w:val="28"/>
        </w:rPr>
        <w:t xml:space="preserve"> </w:t>
      </w:r>
      <w:r w:rsidRPr="005528E0">
        <w:rPr>
          <w:iCs/>
          <w:sz w:val="28"/>
          <w:szCs w:val="28"/>
        </w:rPr>
        <w:t>при</w:t>
      </w:r>
      <w:r w:rsidR="005528E0">
        <w:rPr>
          <w:iCs/>
          <w:sz w:val="28"/>
          <w:szCs w:val="28"/>
        </w:rPr>
        <w:t xml:space="preserve"> </w:t>
      </w:r>
      <w:r w:rsidRPr="005528E0">
        <w:rPr>
          <w:iCs/>
          <w:sz w:val="28"/>
          <w:szCs w:val="28"/>
        </w:rPr>
        <w:t>решении</w:t>
      </w:r>
      <w:r w:rsidRPr="003F50E0">
        <w:rPr>
          <w:iCs/>
          <w:sz w:val="28"/>
          <w:szCs w:val="28"/>
        </w:rPr>
        <w:t xml:space="preserve"> </w:t>
      </w:r>
      <w:r w:rsidR="005528E0">
        <w:rPr>
          <w:iCs/>
          <w:sz w:val="28"/>
          <w:szCs w:val="28"/>
        </w:rPr>
        <w:t>менеджером</w:t>
      </w:r>
      <w:r w:rsidRPr="003F50E0">
        <w:rPr>
          <w:iCs/>
          <w:sz w:val="28"/>
          <w:szCs w:val="28"/>
        </w:rPr>
        <w:t xml:space="preserve"> </w:t>
      </w:r>
      <w:r w:rsidRPr="005528E0">
        <w:rPr>
          <w:iCs/>
          <w:sz w:val="28"/>
          <w:szCs w:val="28"/>
        </w:rPr>
        <w:t>задачи</w:t>
      </w:r>
      <w:r w:rsidR="00D67FD1">
        <w:rPr>
          <w:iCs/>
          <w:sz w:val="28"/>
          <w:szCs w:val="28"/>
        </w:rPr>
        <w:t xml:space="preserve"> </w:t>
      </w:r>
      <w:r w:rsidRPr="003F50E0">
        <w:rPr>
          <w:iCs/>
          <w:sz w:val="28"/>
          <w:szCs w:val="28"/>
        </w:rPr>
        <w:t xml:space="preserve"> </w:t>
      </w:r>
      <w:r w:rsidR="005528E0" w:rsidRPr="003F50E0">
        <w:rPr>
          <w:iCs/>
          <w:sz w:val="28"/>
          <w:szCs w:val="28"/>
        </w:rPr>
        <w:t xml:space="preserve"> </w:t>
      </w:r>
      <w:r w:rsidR="00D67FD1" w:rsidRPr="005528E0">
        <w:rPr>
          <w:iCs/>
          <w:sz w:val="28"/>
          <w:szCs w:val="28"/>
        </w:rPr>
        <w:t>"</w:t>
      </w:r>
      <w:r w:rsidR="00D67FD1">
        <w:rPr>
          <w:iCs/>
          <w:sz w:val="28"/>
          <w:szCs w:val="28"/>
        </w:rPr>
        <w:t xml:space="preserve"> </w:t>
      </w:r>
      <w:r w:rsidRPr="005528E0">
        <w:rPr>
          <w:iCs/>
          <w:sz w:val="28"/>
          <w:szCs w:val="28"/>
        </w:rPr>
        <w:t>Просмотр</w:t>
      </w:r>
      <w:r w:rsidRPr="003F50E0">
        <w:rPr>
          <w:iCs/>
          <w:sz w:val="28"/>
          <w:szCs w:val="28"/>
        </w:rPr>
        <w:t xml:space="preserve"> </w:t>
      </w:r>
      <w:r w:rsidR="005528E0">
        <w:rPr>
          <w:iCs/>
          <w:sz w:val="28"/>
          <w:szCs w:val="28"/>
        </w:rPr>
        <w:t>гонорар каждого писателя</w:t>
      </w:r>
      <w:r w:rsidRPr="005528E0">
        <w:rPr>
          <w:iCs/>
          <w:sz w:val="28"/>
          <w:szCs w:val="28"/>
        </w:rPr>
        <w:t>".</w:t>
      </w:r>
    </w:p>
    <w:p w14:paraId="7661C050" w14:textId="7FF076F3" w:rsidR="00D75DCA" w:rsidRDefault="00000000">
      <w:pPr>
        <w:pStyle w:val="a3"/>
        <w:spacing w:line="316" w:lineRule="exact"/>
        <w:ind w:left="810"/>
      </w:pP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пользовател</w:t>
      </w:r>
      <w:r w:rsidR="003F50E0">
        <w:t>е</w:t>
      </w:r>
      <w:r>
        <w:t>м</w:t>
      </w:r>
      <w:r>
        <w:rPr>
          <w:spacing w:val="38"/>
        </w:rPr>
        <w:t xml:space="preserve"> </w:t>
      </w:r>
      <w:r>
        <w:t>«</w:t>
      </w:r>
      <w:r w:rsidR="00456544">
        <w:t>Менеджер</w:t>
      </w:r>
      <w:r>
        <w:t>»</w:t>
      </w:r>
      <w:r>
        <w:rPr>
          <w:spacing w:val="39"/>
        </w:rPr>
        <w:t xml:space="preserve"> </w:t>
      </w:r>
      <w:r>
        <w:t>задачи</w:t>
      </w:r>
    </w:p>
    <w:p w14:paraId="48653994" w14:textId="77777777" w:rsidR="00456544" w:rsidRDefault="00000000">
      <w:pPr>
        <w:pStyle w:val="a3"/>
        <w:spacing w:before="164" w:line="362" w:lineRule="auto"/>
        <w:rPr>
          <w:spacing w:val="-67"/>
        </w:rPr>
      </w:pPr>
      <w:r>
        <w:rPr>
          <w:spacing w:val="-1"/>
        </w:rPr>
        <w:t>«</w:t>
      </w:r>
      <w:r w:rsidR="00456544">
        <w:rPr>
          <w:spacing w:val="-1"/>
        </w:rPr>
        <w:t>Просмотр даты окончания договора</w:t>
      </w:r>
      <w:r>
        <w:t>»</w:t>
      </w:r>
      <w:r>
        <w:rPr>
          <w:spacing w:val="-16"/>
        </w:rPr>
        <w:t xml:space="preserve"> </w:t>
      </w:r>
      <w:r>
        <w:t>выделяю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взаимосвязи</w:t>
      </w:r>
      <w:r>
        <w:rPr>
          <w:spacing w:val="-67"/>
        </w:rPr>
        <w:t xml:space="preserve"> </w:t>
      </w:r>
      <w:r w:rsidR="00456544">
        <w:rPr>
          <w:spacing w:val="-67"/>
        </w:rPr>
        <w:t xml:space="preserve">  </w:t>
      </w:r>
    </w:p>
    <w:p w14:paraId="1F1BB6E6" w14:textId="63EE4F4D" w:rsidR="00D75DCA" w:rsidRDefault="00000000">
      <w:pPr>
        <w:pStyle w:val="a3"/>
        <w:spacing w:before="164" w:line="362" w:lineRule="auto"/>
      </w:pPr>
      <w:r>
        <w:lastRenderedPageBreak/>
        <w:t>объектов</w:t>
      </w:r>
      <w:r>
        <w:rPr>
          <w:spacing w:val="-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:</w:t>
      </w:r>
    </w:p>
    <w:p w14:paraId="05445685" w14:textId="7C173C5E" w:rsidR="00D75DCA" w:rsidRPr="007922D3" w:rsidRDefault="003B787E" w:rsidP="007922D3">
      <w:pPr>
        <w:pStyle w:val="a3"/>
        <w:spacing w:before="164" w:line="362" w:lineRule="auto"/>
      </w:pPr>
      <w:r>
        <w:rPr>
          <w:noProof/>
        </w:rPr>
        <w:drawing>
          <wp:inline distT="0" distB="0" distL="0" distR="0" wp14:anchorId="14AD401F" wp14:editId="1159F96F">
            <wp:extent cx="5779529" cy="904875"/>
            <wp:effectExtent l="0" t="0" r="0" b="0"/>
            <wp:docPr id="9250746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30" cy="9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F24D" w14:textId="2D38EE35" w:rsidR="00D75DCA" w:rsidRDefault="00000000">
      <w:pPr>
        <w:spacing w:before="127" w:line="360" w:lineRule="auto"/>
        <w:ind w:left="100" w:right="843" w:firstLine="710"/>
        <w:rPr>
          <w:i/>
          <w:sz w:val="24"/>
        </w:rPr>
      </w:pPr>
      <w:r w:rsidRPr="00456544">
        <w:rPr>
          <w:iCs/>
          <w:sz w:val="28"/>
          <w:szCs w:val="28"/>
        </w:rPr>
        <w:t>Рис.</w:t>
      </w:r>
      <w:r w:rsidRPr="00456544">
        <w:rPr>
          <w:iCs/>
          <w:spacing w:val="1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1</w:t>
      </w:r>
      <w:r w:rsidR="007922D3">
        <w:rPr>
          <w:iCs/>
          <w:sz w:val="28"/>
          <w:szCs w:val="28"/>
        </w:rPr>
        <w:t>5</w:t>
      </w:r>
      <w:r w:rsidRPr="00456544">
        <w:rPr>
          <w:iCs/>
          <w:sz w:val="28"/>
          <w:szCs w:val="28"/>
        </w:rPr>
        <w:t>.</w:t>
      </w:r>
      <w:r w:rsidRPr="00456544">
        <w:rPr>
          <w:iCs/>
          <w:spacing w:val="1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Отношения</w:t>
      </w:r>
      <w:r w:rsidRPr="00456544">
        <w:rPr>
          <w:iCs/>
          <w:spacing w:val="-3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между</w:t>
      </w:r>
      <w:r w:rsidRPr="00456544">
        <w:rPr>
          <w:iCs/>
          <w:spacing w:val="3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объектами</w:t>
      </w:r>
      <w:r w:rsidRPr="00456544">
        <w:rPr>
          <w:iCs/>
          <w:spacing w:val="-1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при</w:t>
      </w:r>
      <w:r w:rsidRPr="00456544">
        <w:rPr>
          <w:iCs/>
          <w:spacing w:val="2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решении</w:t>
      </w:r>
      <w:r w:rsidRPr="00456544">
        <w:rPr>
          <w:iCs/>
          <w:spacing w:val="-1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задачи</w:t>
      </w:r>
      <w:r w:rsidRPr="00456544">
        <w:rPr>
          <w:iCs/>
          <w:spacing w:val="3"/>
          <w:sz w:val="28"/>
          <w:szCs w:val="28"/>
        </w:rPr>
        <w:t xml:space="preserve"> </w:t>
      </w:r>
      <w:r w:rsidRPr="00456544">
        <w:rPr>
          <w:iCs/>
          <w:sz w:val="28"/>
          <w:szCs w:val="28"/>
        </w:rPr>
        <w:t>"</w:t>
      </w:r>
      <w:r w:rsidR="00456544">
        <w:rPr>
          <w:iCs/>
          <w:sz w:val="28"/>
          <w:szCs w:val="28"/>
        </w:rPr>
        <w:t>Просмотр даты окончания договора</w:t>
      </w:r>
      <w:r w:rsidRPr="00456544">
        <w:rPr>
          <w:iCs/>
          <w:sz w:val="28"/>
          <w:szCs w:val="28"/>
        </w:rPr>
        <w:t>"</w:t>
      </w:r>
      <w:r>
        <w:rPr>
          <w:i/>
          <w:sz w:val="24"/>
        </w:rPr>
        <w:t>.</w:t>
      </w:r>
    </w:p>
    <w:p w14:paraId="2CD14D41" w14:textId="3F001F38" w:rsidR="00D75DCA" w:rsidRDefault="00000000">
      <w:pPr>
        <w:pStyle w:val="a3"/>
        <w:spacing w:before="72" w:line="360" w:lineRule="auto"/>
        <w:ind w:right="852" w:firstLine="710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1"/>
        </w:rPr>
        <w:t xml:space="preserve"> </w:t>
      </w:r>
      <w:r>
        <w:t>«</w:t>
      </w:r>
      <w:r w:rsidR="003B787E">
        <w:t>Менеджер</w:t>
      </w:r>
      <w:r>
        <w:t>»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</w:t>
      </w:r>
      <w:r w:rsidR="00C4291E">
        <w:t>Просмотр количества авторов книги</w:t>
      </w:r>
      <w:r>
        <w:t>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метной области:</w:t>
      </w:r>
    </w:p>
    <w:p w14:paraId="4690A10B" w14:textId="3B41FC81" w:rsidR="005738D9" w:rsidRDefault="005738D9" w:rsidP="00851220">
      <w:pPr>
        <w:pStyle w:val="a3"/>
        <w:spacing w:before="72" w:line="360" w:lineRule="auto"/>
        <w:ind w:right="852" w:firstLine="710"/>
        <w:jc w:val="center"/>
      </w:pPr>
      <w:r>
        <w:rPr>
          <w:noProof/>
        </w:rPr>
        <w:drawing>
          <wp:inline distT="0" distB="0" distL="0" distR="0" wp14:anchorId="6D80BA66" wp14:editId="72CA00FB">
            <wp:extent cx="5294630" cy="704772"/>
            <wp:effectExtent l="0" t="0" r="1270" b="635"/>
            <wp:docPr id="12690394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28" cy="7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BB65" w14:textId="1CAFC925" w:rsidR="00C4291E" w:rsidRDefault="00000000" w:rsidP="00614501">
      <w:pPr>
        <w:spacing w:before="127" w:line="360" w:lineRule="auto"/>
        <w:ind w:left="100" w:right="843" w:firstLine="710"/>
        <w:rPr>
          <w:iCs/>
          <w:sz w:val="28"/>
          <w:szCs w:val="28"/>
        </w:rPr>
      </w:pPr>
      <w:r w:rsidRPr="00C4291E">
        <w:rPr>
          <w:iCs/>
          <w:sz w:val="28"/>
          <w:szCs w:val="28"/>
        </w:rPr>
        <w:t>Рис. 1</w:t>
      </w:r>
      <w:r w:rsidR="00614501">
        <w:rPr>
          <w:iCs/>
          <w:sz w:val="28"/>
          <w:szCs w:val="28"/>
        </w:rPr>
        <w:t>6</w:t>
      </w:r>
      <w:r w:rsidRPr="00C4291E">
        <w:rPr>
          <w:iCs/>
          <w:sz w:val="28"/>
          <w:szCs w:val="28"/>
        </w:rPr>
        <w:t>. Отношения</w:t>
      </w:r>
      <w:r w:rsidR="00614501">
        <w:rPr>
          <w:iCs/>
          <w:sz w:val="28"/>
          <w:szCs w:val="28"/>
        </w:rPr>
        <w:t xml:space="preserve"> </w:t>
      </w:r>
      <w:r w:rsidRPr="00C4291E">
        <w:rPr>
          <w:iCs/>
          <w:sz w:val="28"/>
          <w:szCs w:val="28"/>
        </w:rPr>
        <w:t>между</w:t>
      </w:r>
      <w:r w:rsidR="00614501">
        <w:rPr>
          <w:iCs/>
          <w:sz w:val="28"/>
          <w:szCs w:val="28"/>
        </w:rPr>
        <w:t xml:space="preserve"> </w:t>
      </w:r>
      <w:r w:rsidRPr="00C4291E">
        <w:rPr>
          <w:iCs/>
          <w:sz w:val="28"/>
          <w:szCs w:val="28"/>
        </w:rPr>
        <w:t>объектами</w:t>
      </w:r>
      <w:r w:rsidRPr="00614501">
        <w:rPr>
          <w:iCs/>
          <w:sz w:val="28"/>
          <w:szCs w:val="28"/>
        </w:rPr>
        <w:t xml:space="preserve"> </w:t>
      </w:r>
      <w:r w:rsidRPr="00C4291E">
        <w:rPr>
          <w:iCs/>
          <w:sz w:val="28"/>
          <w:szCs w:val="28"/>
        </w:rPr>
        <w:t>при</w:t>
      </w:r>
    </w:p>
    <w:p w14:paraId="748D94A5" w14:textId="6AD6A197" w:rsidR="00D75DCA" w:rsidRDefault="00000000" w:rsidP="00614501">
      <w:pPr>
        <w:spacing w:before="127" w:line="360" w:lineRule="auto"/>
        <w:ind w:left="100" w:right="843" w:firstLine="710"/>
        <w:rPr>
          <w:iCs/>
          <w:sz w:val="28"/>
          <w:szCs w:val="28"/>
        </w:rPr>
      </w:pPr>
      <w:r w:rsidRPr="00C4291E">
        <w:rPr>
          <w:iCs/>
          <w:sz w:val="28"/>
          <w:szCs w:val="28"/>
        </w:rPr>
        <w:t>решении</w:t>
      </w:r>
      <w:r w:rsidRPr="00614501">
        <w:rPr>
          <w:iCs/>
          <w:sz w:val="28"/>
          <w:szCs w:val="28"/>
        </w:rPr>
        <w:t xml:space="preserve"> </w:t>
      </w:r>
      <w:r w:rsidR="00FA6E21">
        <w:rPr>
          <w:iCs/>
          <w:sz w:val="28"/>
          <w:szCs w:val="28"/>
        </w:rPr>
        <w:t>менеджером</w:t>
      </w:r>
      <w:r w:rsidRPr="00614501">
        <w:rPr>
          <w:iCs/>
          <w:sz w:val="28"/>
          <w:szCs w:val="28"/>
        </w:rPr>
        <w:t xml:space="preserve"> </w:t>
      </w:r>
      <w:r w:rsidRPr="00C4291E">
        <w:rPr>
          <w:iCs/>
          <w:sz w:val="28"/>
          <w:szCs w:val="28"/>
        </w:rPr>
        <w:t>задачи</w:t>
      </w:r>
      <w:r w:rsidRPr="00614501">
        <w:rPr>
          <w:iCs/>
          <w:sz w:val="28"/>
          <w:szCs w:val="28"/>
        </w:rPr>
        <w:t xml:space="preserve"> </w:t>
      </w:r>
      <w:r w:rsidRPr="00C4291E">
        <w:rPr>
          <w:iCs/>
          <w:sz w:val="28"/>
          <w:szCs w:val="28"/>
        </w:rPr>
        <w:t>"</w:t>
      </w:r>
      <w:r w:rsidR="00FA6E21">
        <w:rPr>
          <w:iCs/>
          <w:sz w:val="28"/>
          <w:szCs w:val="28"/>
        </w:rPr>
        <w:t>Просмотр количества авторов книги</w:t>
      </w:r>
      <w:r w:rsidRPr="00C4291E">
        <w:rPr>
          <w:iCs/>
          <w:sz w:val="28"/>
          <w:szCs w:val="28"/>
        </w:rPr>
        <w:t>".</w:t>
      </w:r>
    </w:p>
    <w:p w14:paraId="4BE8F538" w14:textId="77777777" w:rsidR="00365BFA" w:rsidRPr="00C4291E" w:rsidRDefault="00365BFA">
      <w:pPr>
        <w:tabs>
          <w:tab w:val="left" w:pos="3363"/>
          <w:tab w:val="left" w:pos="4269"/>
          <w:tab w:val="left" w:pos="6174"/>
        </w:tabs>
        <w:spacing w:before="126" w:line="360" w:lineRule="auto"/>
        <w:ind w:left="100" w:right="964" w:firstLine="710"/>
        <w:rPr>
          <w:iCs/>
          <w:sz w:val="28"/>
          <w:szCs w:val="28"/>
        </w:rPr>
      </w:pPr>
    </w:p>
    <w:p w14:paraId="768C7C91" w14:textId="01EB39D4" w:rsidR="00D75DCA" w:rsidRDefault="00000000">
      <w:pPr>
        <w:pStyle w:val="a3"/>
        <w:spacing w:line="316" w:lineRule="exact"/>
        <w:ind w:left="810"/>
      </w:pP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пользователями</w:t>
      </w:r>
      <w:r>
        <w:rPr>
          <w:spacing w:val="38"/>
        </w:rPr>
        <w:t xml:space="preserve"> </w:t>
      </w:r>
      <w:r>
        <w:t>«</w:t>
      </w:r>
      <w:r w:rsidR="00A7145F">
        <w:t>Менеджер</w:t>
      </w:r>
      <w:r>
        <w:t>»</w:t>
      </w:r>
      <w:r>
        <w:rPr>
          <w:spacing w:val="39"/>
        </w:rPr>
        <w:t xml:space="preserve"> </w:t>
      </w:r>
      <w:r>
        <w:t>задачи</w:t>
      </w:r>
    </w:p>
    <w:p w14:paraId="0693C5FC" w14:textId="76E71BAE" w:rsidR="00D75DCA" w:rsidRDefault="00000000">
      <w:pPr>
        <w:pStyle w:val="a3"/>
        <w:spacing w:before="163" w:line="357" w:lineRule="auto"/>
      </w:pPr>
      <w:r>
        <w:t>«</w:t>
      </w:r>
      <w:r w:rsidR="00614501">
        <w:t>П</w:t>
      </w:r>
      <w:r w:rsidR="00A7145F">
        <w:t>росмотр количества написанным автором книг</w:t>
      </w:r>
      <w:r>
        <w:t>»</w:t>
      </w:r>
      <w:r>
        <w:rPr>
          <w:spacing w:val="65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 области:</w:t>
      </w:r>
    </w:p>
    <w:p w14:paraId="3544B9B8" w14:textId="04307F8F" w:rsidR="00D75DCA" w:rsidRPr="00DD462F" w:rsidRDefault="00851220" w:rsidP="00851220">
      <w:pPr>
        <w:pStyle w:val="a3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539A31FE" wp14:editId="3BF22BAF">
            <wp:extent cx="5353050" cy="704215"/>
            <wp:effectExtent l="0" t="0" r="0" b="635"/>
            <wp:docPr id="14880955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66" cy="7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8D9B" w14:textId="64AEEC63" w:rsidR="00D75DCA" w:rsidRPr="00DD462F" w:rsidRDefault="00000000">
      <w:pPr>
        <w:spacing w:line="360" w:lineRule="auto"/>
        <w:ind w:left="100" w:firstLine="710"/>
        <w:rPr>
          <w:iCs/>
          <w:sz w:val="28"/>
          <w:szCs w:val="28"/>
        </w:rPr>
      </w:pPr>
      <w:r w:rsidRPr="00DD462F">
        <w:rPr>
          <w:iCs/>
          <w:sz w:val="28"/>
          <w:szCs w:val="28"/>
        </w:rPr>
        <w:t>Рис. 1</w:t>
      </w:r>
      <w:r w:rsidR="00614501">
        <w:rPr>
          <w:iCs/>
          <w:sz w:val="28"/>
          <w:szCs w:val="28"/>
        </w:rPr>
        <w:t>7</w:t>
      </w:r>
      <w:r w:rsidRPr="00DD462F">
        <w:rPr>
          <w:iCs/>
          <w:sz w:val="28"/>
          <w:szCs w:val="28"/>
        </w:rPr>
        <w:t>. Отношения между объектами при решении задачи "</w:t>
      </w:r>
      <w:r w:rsidR="00DD462F">
        <w:rPr>
          <w:iCs/>
          <w:sz w:val="28"/>
          <w:szCs w:val="28"/>
        </w:rPr>
        <w:t>Просмотр количества написанных автором книг</w:t>
      </w:r>
      <w:r w:rsidRPr="00DD462F">
        <w:rPr>
          <w:iCs/>
          <w:sz w:val="28"/>
          <w:szCs w:val="28"/>
        </w:rPr>
        <w:t>".</w:t>
      </w:r>
    </w:p>
    <w:p w14:paraId="4A100881" w14:textId="63889E4D" w:rsidR="00643093" w:rsidRDefault="00643093" w:rsidP="00F56581">
      <w:pPr>
        <w:pStyle w:val="a3"/>
        <w:spacing w:before="72" w:line="360" w:lineRule="auto"/>
        <w:ind w:right="852" w:firstLine="710"/>
        <w:jc w:val="both"/>
      </w:pPr>
      <w:r>
        <w:t>При</w:t>
      </w:r>
      <w:r w:rsidRPr="00F56581">
        <w:t xml:space="preserve"> </w:t>
      </w:r>
      <w:r>
        <w:t>решении</w:t>
      </w:r>
      <w:r w:rsidRPr="00F56581">
        <w:t xml:space="preserve"> </w:t>
      </w:r>
      <w:r>
        <w:t>пользовател</w:t>
      </w:r>
      <w:r w:rsidR="00CB6809">
        <w:t>е</w:t>
      </w:r>
      <w:r>
        <w:t>м</w:t>
      </w:r>
      <w:r w:rsidRPr="00F56581">
        <w:t xml:space="preserve"> </w:t>
      </w:r>
      <w:r>
        <w:t>«Менеджер»</w:t>
      </w:r>
      <w:r w:rsidRPr="00F56581">
        <w:t xml:space="preserve"> </w:t>
      </w:r>
      <w:r>
        <w:t>задачи</w:t>
      </w:r>
      <w:r w:rsidR="00F56581">
        <w:t xml:space="preserve"> </w:t>
      </w:r>
      <w:r>
        <w:t>«</w:t>
      </w:r>
      <w:r w:rsidR="00F56581">
        <w:t>П</w:t>
      </w:r>
      <w:r>
        <w:t>росмотр суммы заказа»</w:t>
      </w:r>
      <w:r w:rsidRPr="00F56581">
        <w:t xml:space="preserve"> </w:t>
      </w:r>
      <w:r>
        <w:t>выделяются</w:t>
      </w:r>
      <w:r w:rsidRPr="00F56581">
        <w:t xml:space="preserve"> </w:t>
      </w:r>
      <w:proofErr w:type="gramStart"/>
      <w:r>
        <w:t>следующие</w:t>
      </w:r>
      <w:r w:rsidR="00CF581F">
        <w:t xml:space="preserve"> </w:t>
      </w:r>
      <w:r w:rsidRPr="00F56581">
        <w:t xml:space="preserve"> </w:t>
      </w:r>
      <w:r>
        <w:t>взаимосвязи</w:t>
      </w:r>
      <w:proofErr w:type="gramEnd"/>
      <w:r w:rsidRPr="00F56581">
        <w:t xml:space="preserve"> </w:t>
      </w:r>
      <w:r>
        <w:t>объектов предметной области:</w:t>
      </w:r>
    </w:p>
    <w:p w14:paraId="64231A39" w14:textId="12C003D7" w:rsidR="00643093" w:rsidRPr="00DD462F" w:rsidRDefault="00643093" w:rsidP="00643093">
      <w:pPr>
        <w:pStyle w:val="a3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140C112D" wp14:editId="374D2549">
            <wp:extent cx="5366971" cy="476250"/>
            <wp:effectExtent l="0" t="0" r="5715" b="0"/>
            <wp:docPr id="4497384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74" cy="4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E1C5" w14:textId="44BE4489" w:rsidR="00643093" w:rsidRDefault="00643093" w:rsidP="00643093">
      <w:pPr>
        <w:spacing w:line="360" w:lineRule="auto"/>
        <w:ind w:left="100" w:firstLine="710"/>
        <w:rPr>
          <w:iCs/>
          <w:sz w:val="28"/>
          <w:szCs w:val="28"/>
        </w:rPr>
      </w:pPr>
      <w:r w:rsidRPr="00DD462F">
        <w:rPr>
          <w:iCs/>
          <w:sz w:val="28"/>
          <w:szCs w:val="28"/>
        </w:rPr>
        <w:t>Рис. 1</w:t>
      </w:r>
      <w:r w:rsidR="00F56581">
        <w:rPr>
          <w:iCs/>
          <w:sz w:val="28"/>
          <w:szCs w:val="28"/>
        </w:rPr>
        <w:t>8</w:t>
      </w:r>
      <w:r w:rsidRPr="00DD462F">
        <w:rPr>
          <w:iCs/>
          <w:sz w:val="28"/>
          <w:szCs w:val="28"/>
        </w:rPr>
        <w:t xml:space="preserve">. Отношения между объектами при решении задачи </w:t>
      </w:r>
    </w:p>
    <w:p w14:paraId="6B3E89FB" w14:textId="474EE2A3" w:rsidR="00CF581F" w:rsidRDefault="00643093" w:rsidP="00E843D9">
      <w:pPr>
        <w:pStyle w:val="a3"/>
        <w:spacing w:before="72" w:line="360" w:lineRule="auto"/>
        <w:ind w:right="852" w:firstLine="710"/>
        <w:jc w:val="both"/>
      </w:pPr>
      <w:r w:rsidRPr="00E843D9">
        <w:t>"Просмотр суммы</w:t>
      </w:r>
      <w:r w:rsidR="00CB6809" w:rsidRPr="00E843D9">
        <w:t xml:space="preserve"> заказа</w:t>
      </w:r>
      <w:r w:rsidRPr="00E843D9">
        <w:t>".</w:t>
      </w:r>
      <w:r w:rsidR="00E843D9" w:rsidRPr="00E843D9">
        <w:t xml:space="preserve"> </w:t>
      </w:r>
      <w:r w:rsidR="00CF581F">
        <w:t>При</w:t>
      </w:r>
      <w:r w:rsidR="00CF581F" w:rsidRPr="0046102B">
        <w:t xml:space="preserve"> </w:t>
      </w:r>
      <w:r w:rsidR="00CF581F">
        <w:t>решении</w:t>
      </w:r>
      <w:r w:rsidR="00CF581F" w:rsidRPr="0046102B">
        <w:t xml:space="preserve"> </w:t>
      </w:r>
      <w:r w:rsidR="00CF581F">
        <w:t>пользователем</w:t>
      </w:r>
      <w:r w:rsidR="00CF581F" w:rsidRPr="0046102B">
        <w:t xml:space="preserve"> </w:t>
      </w:r>
      <w:r w:rsidR="00CF581F">
        <w:t>«Менеджер»</w:t>
      </w:r>
      <w:r w:rsidR="00CF581F" w:rsidRPr="0046102B">
        <w:t xml:space="preserve"> </w:t>
      </w:r>
      <w:r w:rsidR="00CF581F">
        <w:lastRenderedPageBreak/>
        <w:t>задачи</w:t>
      </w:r>
      <w:r w:rsidR="00E843D9">
        <w:t xml:space="preserve"> </w:t>
      </w:r>
      <w:r w:rsidR="00CF581F">
        <w:t>«</w:t>
      </w:r>
      <w:r w:rsidR="0046102B">
        <w:t>П</w:t>
      </w:r>
      <w:r w:rsidR="00CF581F">
        <w:t>росмотр суммы затрат»</w:t>
      </w:r>
      <w:r w:rsidR="00CF581F" w:rsidRPr="0046102B">
        <w:t xml:space="preserve"> </w:t>
      </w:r>
      <w:r w:rsidR="00CF581F">
        <w:t>выделяются</w:t>
      </w:r>
      <w:r w:rsidR="00CF581F" w:rsidRPr="0046102B">
        <w:t xml:space="preserve"> </w:t>
      </w:r>
      <w:r w:rsidR="00CF581F">
        <w:t>следующие</w:t>
      </w:r>
      <w:r w:rsidR="00E843D9">
        <w:t xml:space="preserve"> </w:t>
      </w:r>
      <w:r w:rsidR="00CF581F">
        <w:t>взаимосвязи</w:t>
      </w:r>
      <w:r w:rsidR="00CF581F" w:rsidRPr="0046102B">
        <w:t xml:space="preserve"> </w:t>
      </w:r>
      <w:r w:rsidR="00CF581F">
        <w:t>объектов предметной области:</w:t>
      </w:r>
    </w:p>
    <w:p w14:paraId="594042EA" w14:textId="77777777" w:rsidR="00CF581F" w:rsidRPr="00DD462F" w:rsidRDefault="00CF581F" w:rsidP="00CF581F">
      <w:pPr>
        <w:pStyle w:val="a3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21F85444" wp14:editId="4EC56FBF">
            <wp:extent cx="5366971" cy="476250"/>
            <wp:effectExtent l="0" t="0" r="5715" b="0"/>
            <wp:docPr id="16257595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74" cy="4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0965" w14:textId="5E6A6510" w:rsidR="00CF581F" w:rsidRPr="00DD462F" w:rsidRDefault="00CF581F" w:rsidP="00EA0998">
      <w:pPr>
        <w:spacing w:line="360" w:lineRule="auto"/>
        <w:ind w:left="100" w:right="862" w:firstLine="710"/>
        <w:rPr>
          <w:iCs/>
          <w:sz w:val="28"/>
          <w:szCs w:val="28"/>
        </w:rPr>
      </w:pPr>
      <w:r w:rsidRPr="00DD462F">
        <w:rPr>
          <w:iCs/>
          <w:sz w:val="28"/>
          <w:szCs w:val="28"/>
        </w:rPr>
        <w:t>Рис. 1</w:t>
      </w:r>
      <w:r w:rsidR="00D06771">
        <w:rPr>
          <w:iCs/>
          <w:sz w:val="28"/>
          <w:szCs w:val="28"/>
        </w:rPr>
        <w:t>9</w:t>
      </w:r>
      <w:r w:rsidRPr="00DD462F">
        <w:rPr>
          <w:iCs/>
          <w:sz w:val="28"/>
          <w:szCs w:val="28"/>
        </w:rPr>
        <w:t>. Отношения между объектами при решении задачи "</w:t>
      </w:r>
      <w:r>
        <w:rPr>
          <w:iCs/>
          <w:sz w:val="28"/>
          <w:szCs w:val="28"/>
        </w:rPr>
        <w:t>Просмотр суммы затрат</w:t>
      </w:r>
      <w:r w:rsidRPr="00DD462F">
        <w:rPr>
          <w:iCs/>
          <w:sz w:val="28"/>
          <w:szCs w:val="28"/>
        </w:rPr>
        <w:t>".</w:t>
      </w:r>
    </w:p>
    <w:p w14:paraId="31FA53BA" w14:textId="2134093E" w:rsidR="00067073" w:rsidRDefault="00067073" w:rsidP="00EA0998">
      <w:pPr>
        <w:pStyle w:val="a3"/>
        <w:spacing w:before="72" w:line="360" w:lineRule="auto"/>
        <w:ind w:right="852" w:firstLine="710"/>
        <w:jc w:val="both"/>
      </w:pPr>
      <w:r>
        <w:t>При</w:t>
      </w:r>
      <w:r w:rsidRPr="00EA0998">
        <w:t xml:space="preserve"> </w:t>
      </w:r>
      <w:r>
        <w:t>решении</w:t>
      </w:r>
      <w:r w:rsidRPr="00EA0998">
        <w:t xml:space="preserve"> </w:t>
      </w:r>
      <w:r>
        <w:t>пользователем</w:t>
      </w:r>
      <w:r w:rsidRPr="00EA0998">
        <w:t xml:space="preserve"> </w:t>
      </w:r>
      <w:r>
        <w:t>«Менеджер»</w:t>
      </w:r>
      <w:r w:rsidRPr="00EA0998">
        <w:t xml:space="preserve"> </w:t>
      </w:r>
      <w:r>
        <w:t>задачи</w:t>
      </w:r>
      <w:r w:rsidR="00EA0998">
        <w:t xml:space="preserve"> </w:t>
      </w:r>
      <w:r>
        <w:t>«просмотр прибыли от заказчика»</w:t>
      </w:r>
      <w:r w:rsidRPr="00EA0998">
        <w:t xml:space="preserve"> </w:t>
      </w:r>
      <w:r>
        <w:t>выделяются</w:t>
      </w:r>
      <w:r w:rsidRPr="00EA0998">
        <w:t xml:space="preserve"> </w:t>
      </w:r>
      <w:r>
        <w:t>следующие</w:t>
      </w:r>
      <w:r w:rsidRPr="00EA0998">
        <w:t xml:space="preserve"> </w:t>
      </w:r>
      <w:r>
        <w:t>взаимосвязи</w:t>
      </w:r>
      <w:r w:rsidRPr="00EA0998">
        <w:t xml:space="preserve"> </w:t>
      </w:r>
      <w:r>
        <w:t>объектов предметной области:</w:t>
      </w:r>
    </w:p>
    <w:p w14:paraId="6B6AD4A5" w14:textId="77777777" w:rsidR="00067073" w:rsidRPr="00DD462F" w:rsidRDefault="00067073" w:rsidP="00067073">
      <w:pPr>
        <w:pStyle w:val="a3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4B5655C3" wp14:editId="4A24F853">
            <wp:extent cx="5366971" cy="476250"/>
            <wp:effectExtent l="0" t="0" r="5715" b="0"/>
            <wp:docPr id="1560494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74" cy="4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538E" w14:textId="3A3A711D" w:rsidR="00067073" w:rsidRPr="00DD462F" w:rsidRDefault="00067073" w:rsidP="00EA0998">
      <w:pPr>
        <w:spacing w:line="360" w:lineRule="auto"/>
        <w:ind w:left="100" w:right="862" w:firstLine="710"/>
        <w:rPr>
          <w:iCs/>
          <w:sz w:val="28"/>
          <w:szCs w:val="28"/>
        </w:rPr>
      </w:pPr>
      <w:r w:rsidRPr="00DD462F">
        <w:rPr>
          <w:iCs/>
          <w:sz w:val="28"/>
          <w:szCs w:val="28"/>
        </w:rPr>
        <w:t xml:space="preserve">Рис. </w:t>
      </w:r>
      <w:r w:rsidR="00EA0998" w:rsidRPr="00EA0998">
        <w:rPr>
          <w:iCs/>
          <w:sz w:val="28"/>
          <w:szCs w:val="28"/>
        </w:rPr>
        <w:t>20</w:t>
      </w:r>
      <w:r w:rsidRPr="00DD462F">
        <w:rPr>
          <w:iCs/>
          <w:sz w:val="28"/>
          <w:szCs w:val="28"/>
        </w:rPr>
        <w:t>. Отношения между объектами при решении задачи "</w:t>
      </w:r>
      <w:r>
        <w:rPr>
          <w:iCs/>
          <w:sz w:val="28"/>
          <w:szCs w:val="28"/>
        </w:rPr>
        <w:t>Просмотр суммы прибыли от заказчика</w:t>
      </w:r>
      <w:r w:rsidRPr="00DD462F">
        <w:rPr>
          <w:iCs/>
          <w:sz w:val="28"/>
          <w:szCs w:val="28"/>
        </w:rPr>
        <w:t>.</w:t>
      </w:r>
    </w:p>
    <w:p w14:paraId="0FD8AB13" w14:textId="0627A6D0" w:rsidR="00643093" w:rsidRDefault="007C10A2" w:rsidP="007C10A2">
      <w:pPr>
        <w:rPr>
          <w:b/>
          <w:sz w:val="28"/>
        </w:rPr>
      </w:pPr>
      <w:r>
        <w:rPr>
          <w:b/>
          <w:sz w:val="28"/>
        </w:rPr>
        <w:br w:type="page"/>
      </w:r>
    </w:p>
    <w:p w14:paraId="4688D794" w14:textId="15BE20D0" w:rsidR="00D75DCA" w:rsidRDefault="00000000">
      <w:pPr>
        <w:spacing w:before="72"/>
        <w:ind w:left="810"/>
        <w:jc w:val="both"/>
        <w:rPr>
          <w:b/>
          <w:sz w:val="28"/>
        </w:rPr>
      </w:pPr>
      <w:r>
        <w:rPr>
          <w:b/>
          <w:sz w:val="28"/>
        </w:rPr>
        <w:lastRenderedPageBreak/>
        <w:t>Концептуа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д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нных.</w:t>
      </w:r>
    </w:p>
    <w:p w14:paraId="0AC325AE" w14:textId="77777777" w:rsidR="00D75DCA" w:rsidRDefault="00000000">
      <w:pPr>
        <w:pStyle w:val="a3"/>
        <w:spacing w:before="163" w:line="360" w:lineRule="auto"/>
        <w:ind w:right="855" w:firstLine="710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троим</w:t>
      </w:r>
      <w:r>
        <w:rPr>
          <w:spacing w:val="1"/>
        </w:rPr>
        <w:t xml:space="preserve"> </w:t>
      </w:r>
      <w:r>
        <w:t>реляционную модель данных. В итоговых таблицах ключевые поля в таблице</w:t>
      </w:r>
      <w:r>
        <w:rPr>
          <w:spacing w:val="-67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жирным</w:t>
      </w:r>
      <w:r>
        <w:rPr>
          <w:spacing w:val="2"/>
        </w:rPr>
        <w:t xml:space="preserve"> </w:t>
      </w:r>
      <w:r>
        <w:t>шрифтом.</w:t>
      </w:r>
    </w:p>
    <w:p w14:paraId="7B8940AD" w14:textId="77777777" w:rsidR="00D75DCA" w:rsidRDefault="00000000">
      <w:pPr>
        <w:pStyle w:val="a4"/>
        <w:numPr>
          <w:ilvl w:val="0"/>
          <w:numId w:val="21"/>
        </w:numPr>
        <w:tabs>
          <w:tab w:val="left" w:pos="1517"/>
        </w:tabs>
        <w:spacing w:before="1" w:after="8" w:line="357" w:lineRule="auto"/>
        <w:ind w:right="842" w:firstLine="710"/>
        <w:jc w:val="both"/>
        <w:rPr>
          <w:sz w:val="28"/>
        </w:rPr>
      </w:pPr>
      <w:r>
        <w:rPr>
          <w:sz w:val="28"/>
        </w:rPr>
        <w:t>Информ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«Администратор"</w:t>
      </w:r>
      <w:r>
        <w:rPr>
          <w:spacing w:val="1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75DCA" w14:paraId="25382A1D" w14:textId="77777777" w:rsidTr="007D3B68">
        <w:trPr>
          <w:trHeight w:val="484"/>
        </w:trPr>
        <w:tc>
          <w:tcPr>
            <w:tcW w:w="4672" w:type="dxa"/>
            <w:tcBorders>
              <w:bottom w:val="double" w:sz="4" w:space="0" w:color="000000"/>
            </w:tcBorders>
          </w:tcPr>
          <w:p w14:paraId="5B831D17" w14:textId="77777777" w:rsidR="00D75DCA" w:rsidRPr="00A23B38" w:rsidRDefault="00000000" w:rsidP="00A23B38">
            <w:pPr>
              <w:pStyle w:val="TableParagraph"/>
              <w:spacing w:line="320" w:lineRule="exact"/>
              <w:ind w:left="820"/>
              <w:rPr>
                <w:b/>
                <w:bCs/>
                <w:sz w:val="28"/>
              </w:rPr>
            </w:pPr>
            <w:r w:rsidRPr="00A23B38">
              <w:rPr>
                <w:b/>
                <w:bCs/>
                <w:sz w:val="28"/>
              </w:rPr>
              <w:t>Логин</w:t>
            </w:r>
          </w:p>
        </w:tc>
        <w:tc>
          <w:tcPr>
            <w:tcW w:w="4677" w:type="dxa"/>
            <w:tcBorders>
              <w:bottom w:val="double" w:sz="4" w:space="0" w:color="000000"/>
            </w:tcBorders>
          </w:tcPr>
          <w:p w14:paraId="4FFFD917" w14:textId="77777777" w:rsidR="00D75DCA" w:rsidRPr="00A23B38" w:rsidRDefault="00000000" w:rsidP="00A23B38">
            <w:pPr>
              <w:pStyle w:val="TableParagraph"/>
              <w:spacing w:line="320" w:lineRule="exact"/>
              <w:ind w:left="820"/>
              <w:rPr>
                <w:b/>
                <w:bCs/>
                <w:sz w:val="28"/>
              </w:rPr>
            </w:pPr>
            <w:r w:rsidRPr="00A23B38">
              <w:rPr>
                <w:b/>
                <w:bCs/>
                <w:sz w:val="28"/>
              </w:rPr>
              <w:t>Пароль</w:t>
            </w:r>
          </w:p>
        </w:tc>
      </w:tr>
      <w:tr w:rsidR="00D75DCA" w14:paraId="26E439B5" w14:textId="77777777" w:rsidTr="007D3B68">
        <w:trPr>
          <w:trHeight w:val="479"/>
        </w:trPr>
        <w:tc>
          <w:tcPr>
            <w:tcW w:w="4672" w:type="dxa"/>
            <w:tcBorders>
              <w:top w:val="double" w:sz="4" w:space="0" w:color="000000"/>
            </w:tcBorders>
          </w:tcPr>
          <w:p w14:paraId="76B45D71" w14:textId="77777777" w:rsidR="00D75DCA" w:rsidRDefault="00000000" w:rsidP="00A23B38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proofErr w:type="spellStart"/>
            <w:r>
              <w:rPr>
                <w:sz w:val="28"/>
              </w:rPr>
              <w:t>Admin</w:t>
            </w:r>
            <w:proofErr w:type="spellEnd"/>
          </w:p>
        </w:tc>
        <w:tc>
          <w:tcPr>
            <w:tcW w:w="4677" w:type="dxa"/>
            <w:tcBorders>
              <w:top w:val="double" w:sz="4" w:space="0" w:color="000000"/>
            </w:tcBorders>
          </w:tcPr>
          <w:p w14:paraId="0071C020" w14:textId="75C28AD4" w:rsidR="00D75DCA" w:rsidRPr="00B911D4" w:rsidRDefault="00B911D4" w:rsidP="00A23B38">
            <w:pPr>
              <w:pStyle w:val="TableParagraph"/>
              <w:spacing w:line="320" w:lineRule="exact"/>
              <w:ind w:left="8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rky17</w:t>
            </w:r>
          </w:p>
        </w:tc>
      </w:tr>
    </w:tbl>
    <w:p w14:paraId="1C86A36F" w14:textId="53F74C2D" w:rsidR="00D75DCA" w:rsidRPr="00F26A06" w:rsidRDefault="00F26A06" w:rsidP="00F26A06">
      <w:pPr>
        <w:pStyle w:val="a3"/>
        <w:spacing w:before="158" w:line="360" w:lineRule="auto"/>
        <w:ind w:right="854" w:firstLine="710"/>
        <w:jc w:val="center"/>
      </w:pPr>
      <w:r>
        <w:t xml:space="preserve">Таблица </w:t>
      </w:r>
      <w:r>
        <w:t>4</w:t>
      </w:r>
      <w:r>
        <w:t xml:space="preserve">. Данные </w:t>
      </w:r>
      <w:r w:rsidR="00162ACD">
        <w:t>администратора</w:t>
      </w:r>
      <w:r>
        <w:t>.</w:t>
      </w:r>
    </w:p>
    <w:p w14:paraId="584B349C" w14:textId="368B3412" w:rsidR="00D75DCA" w:rsidRPr="00862A99" w:rsidRDefault="008E01D7" w:rsidP="00862A99">
      <w:pPr>
        <w:pStyle w:val="a3"/>
        <w:spacing w:line="362" w:lineRule="auto"/>
        <w:ind w:left="810" w:right="52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593728" behindDoc="0" locked="0" layoutInCell="1" allowOverlap="1" wp14:anchorId="1226B41A" wp14:editId="63D20429">
            <wp:simplePos x="0" y="0"/>
            <wp:positionH relativeFrom="column">
              <wp:posOffset>2098675</wp:posOffset>
            </wp:positionH>
            <wp:positionV relativeFrom="paragraph">
              <wp:posOffset>675005</wp:posOffset>
            </wp:positionV>
            <wp:extent cx="2352675" cy="1451183"/>
            <wp:effectExtent l="0" t="0" r="0" b="0"/>
            <wp:wrapTopAndBottom/>
            <wp:docPr id="8245854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ыделим ключевое поле - «Логин».</w:t>
      </w:r>
      <w:r>
        <w:rPr>
          <w:spacing w:val="-67"/>
        </w:rPr>
        <w:t xml:space="preserve"> </w:t>
      </w:r>
      <w:r>
        <w:t>Зависимости полей:</w:t>
      </w:r>
    </w:p>
    <w:p w14:paraId="582E2DDF" w14:textId="0F8871B4" w:rsidR="00D75DCA" w:rsidRPr="008E01D7" w:rsidRDefault="00000000">
      <w:pPr>
        <w:spacing w:before="1"/>
        <w:ind w:left="810"/>
        <w:jc w:val="both"/>
        <w:rPr>
          <w:iCs/>
          <w:sz w:val="28"/>
          <w:szCs w:val="28"/>
        </w:rPr>
      </w:pPr>
      <w:r w:rsidRPr="008E01D7">
        <w:rPr>
          <w:iCs/>
          <w:sz w:val="28"/>
          <w:szCs w:val="28"/>
        </w:rPr>
        <w:t>Рис.</w:t>
      </w:r>
      <w:r w:rsidRPr="008E01D7">
        <w:rPr>
          <w:iCs/>
          <w:spacing w:val="1"/>
          <w:sz w:val="28"/>
          <w:szCs w:val="28"/>
        </w:rPr>
        <w:t xml:space="preserve"> </w:t>
      </w:r>
      <w:r w:rsidR="00A23B38">
        <w:rPr>
          <w:iCs/>
          <w:sz w:val="28"/>
          <w:szCs w:val="28"/>
          <w:lang w:val="en-US"/>
        </w:rPr>
        <w:t>21</w:t>
      </w:r>
      <w:r w:rsidRPr="008E01D7">
        <w:rPr>
          <w:iCs/>
          <w:sz w:val="28"/>
          <w:szCs w:val="28"/>
        </w:rPr>
        <w:t>.</w:t>
      </w:r>
      <w:r w:rsidRPr="008E01D7">
        <w:rPr>
          <w:iCs/>
          <w:spacing w:val="-4"/>
          <w:sz w:val="28"/>
          <w:szCs w:val="28"/>
        </w:rPr>
        <w:t xml:space="preserve"> </w:t>
      </w:r>
      <w:r w:rsidRPr="008E01D7">
        <w:rPr>
          <w:iCs/>
          <w:sz w:val="28"/>
          <w:szCs w:val="28"/>
        </w:rPr>
        <w:t>Зависимости</w:t>
      </w:r>
      <w:r w:rsidRPr="008E01D7">
        <w:rPr>
          <w:iCs/>
          <w:spacing w:val="-1"/>
          <w:sz w:val="28"/>
          <w:szCs w:val="28"/>
        </w:rPr>
        <w:t xml:space="preserve"> </w:t>
      </w:r>
      <w:r w:rsidRPr="008E01D7">
        <w:rPr>
          <w:iCs/>
          <w:sz w:val="28"/>
          <w:szCs w:val="28"/>
        </w:rPr>
        <w:t>полей</w:t>
      </w:r>
      <w:r w:rsidRPr="008E01D7">
        <w:rPr>
          <w:iCs/>
          <w:spacing w:val="-6"/>
          <w:sz w:val="28"/>
          <w:szCs w:val="28"/>
        </w:rPr>
        <w:t xml:space="preserve"> </w:t>
      </w:r>
      <w:r w:rsidRPr="008E01D7">
        <w:rPr>
          <w:iCs/>
          <w:sz w:val="28"/>
          <w:szCs w:val="28"/>
        </w:rPr>
        <w:t>таблицы</w:t>
      </w:r>
      <w:r w:rsidRPr="008E01D7">
        <w:rPr>
          <w:iCs/>
          <w:spacing w:val="-2"/>
          <w:sz w:val="28"/>
          <w:szCs w:val="28"/>
        </w:rPr>
        <w:t xml:space="preserve"> </w:t>
      </w:r>
      <w:r w:rsidRPr="008E01D7">
        <w:rPr>
          <w:iCs/>
          <w:sz w:val="28"/>
          <w:szCs w:val="28"/>
        </w:rPr>
        <w:t>"Администратор".</w:t>
      </w:r>
    </w:p>
    <w:p w14:paraId="7EA29EBF" w14:textId="77777777" w:rsidR="00D75DCA" w:rsidRDefault="00000000">
      <w:pPr>
        <w:pStyle w:val="a3"/>
        <w:spacing w:before="133" w:line="362" w:lineRule="auto"/>
        <w:ind w:right="849" w:firstLine="710"/>
        <w:jc w:val="both"/>
      </w:pPr>
      <w:r>
        <w:t>Поля не имеют дубликатов в различных записях, каждое поле содержит</w:t>
      </w:r>
      <w:r>
        <w:rPr>
          <w:spacing w:val="-67"/>
        </w:rPr>
        <w:t xml:space="preserve"> </w:t>
      </w:r>
      <w:r>
        <w:t>только одно значение. Следовательно, отношение находится в I нормальной</w:t>
      </w:r>
      <w:r>
        <w:rPr>
          <w:spacing w:val="1"/>
        </w:rPr>
        <w:t xml:space="preserve"> </w:t>
      </w:r>
      <w:r>
        <w:t>форме.</w:t>
      </w:r>
    </w:p>
    <w:p w14:paraId="3FB10451" w14:textId="77777777" w:rsidR="00D75DCA" w:rsidRDefault="00000000">
      <w:pPr>
        <w:pStyle w:val="a3"/>
        <w:spacing w:line="362" w:lineRule="auto"/>
        <w:ind w:right="856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неприводим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Пароль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Логин»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2"/>
        </w:rPr>
        <w:t xml:space="preserve"> </w:t>
      </w:r>
      <w:r>
        <w:t>отношение находится</w:t>
      </w:r>
      <w:r>
        <w:rPr>
          <w:spacing w:val="2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нормальной форме.</w:t>
      </w:r>
    </w:p>
    <w:p w14:paraId="04FF65E1" w14:textId="77777777" w:rsidR="00D75DCA" w:rsidRDefault="00000000">
      <w:pPr>
        <w:pStyle w:val="a3"/>
        <w:spacing w:line="360" w:lineRule="auto"/>
        <w:ind w:right="856" w:firstLine="710"/>
        <w:jc w:val="both"/>
      </w:pPr>
      <w:r>
        <w:rPr>
          <w:w w:val="95"/>
        </w:rPr>
        <w:t>Не ключевые поля не зависят от других не ключевых полей. Не ключевое</w:t>
      </w:r>
      <w:r>
        <w:rPr>
          <w:spacing w:val="1"/>
          <w:w w:val="95"/>
        </w:rPr>
        <w:t xml:space="preserve"> </w:t>
      </w:r>
      <w:r>
        <w:t>поле «Пароль» зависит только от ключевого поля «Логин». 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II нормальной</w:t>
      </w:r>
      <w:r>
        <w:rPr>
          <w:spacing w:val="5"/>
        </w:rPr>
        <w:t xml:space="preserve"> </w:t>
      </w:r>
      <w:r>
        <w:t>форме.</w:t>
      </w:r>
    </w:p>
    <w:p w14:paraId="34F0CFE2" w14:textId="77777777" w:rsidR="00D75DCA" w:rsidRDefault="00000000">
      <w:pPr>
        <w:pStyle w:val="a3"/>
        <w:spacing w:line="315" w:lineRule="exact"/>
        <w:ind w:left="810"/>
        <w:jc w:val="both"/>
      </w:pPr>
      <w:r>
        <w:t>После</w:t>
      </w:r>
      <w:r>
        <w:rPr>
          <w:spacing w:val="-4"/>
        </w:rPr>
        <w:t xml:space="preserve"> </w:t>
      </w:r>
      <w:r>
        <w:t>нормализации</w:t>
      </w:r>
      <w:r>
        <w:rPr>
          <w:spacing w:val="-5"/>
        </w:rPr>
        <w:t xml:space="preserve"> </w:t>
      </w:r>
      <w:r>
        <w:t>получаем</w:t>
      </w:r>
      <w:r>
        <w:rPr>
          <w:spacing w:val="-2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вид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75DCA" w14:paraId="28CE4069" w14:textId="77777777" w:rsidTr="007D189F">
        <w:trPr>
          <w:trHeight w:val="484"/>
        </w:trPr>
        <w:tc>
          <w:tcPr>
            <w:tcW w:w="4672" w:type="dxa"/>
            <w:tcBorders>
              <w:bottom w:val="double" w:sz="4" w:space="0" w:color="000000"/>
            </w:tcBorders>
          </w:tcPr>
          <w:p w14:paraId="36724321" w14:textId="77777777" w:rsidR="00D75DCA" w:rsidRDefault="00000000">
            <w:pPr>
              <w:pStyle w:val="TableParagraph"/>
              <w:spacing w:line="314" w:lineRule="exact"/>
              <w:ind w:left="820"/>
              <w:rPr>
                <w:b/>
                <w:sz w:val="28"/>
              </w:rPr>
            </w:pPr>
            <w:r>
              <w:rPr>
                <w:b/>
                <w:sz w:val="28"/>
              </w:rPr>
              <w:t>Логин</w:t>
            </w:r>
          </w:p>
        </w:tc>
        <w:tc>
          <w:tcPr>
            <w:tcW w:w="4677" w:type="dxa"/>
            <w:tcBorders>
              <w:bottom w:val="double" w:sz="4" w:space="0" w:color="000000"/>
            </w:tcBorders>
          </w:tcPr>
          <w:p w14:paraId="5886072D" w14:textId="77777777" w:rsidR="00D75DCA" w:rsidRDefault="00000000">
            <w:pPr>
              <w:pStyle w:val="TableParagraph"/>
              <w:spacing w:line="314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</w:tr>
      <w:tr w:rsidR="00D75DCA" w14:paraId="74839A9D" w14:textId="77777777" w:rsidTr="007D189F">
        <w:trPr>
          <w:trHeight w:val="484"/>
        </w:trPr>
        <w:tc>
          <w:tcPr>
            <w:tcW w:w="4672" w:type="dxa"/>
            <w:tcBorders>
              <w:top w:val="double" w:sz="4" w:space="0" w:color="000000"/>
            </w:tcBorders>
          </w:tcPr>
          <w:p w14:paraId="0B89C7AD" w14:textId="77777777" w:rsidR="00D75DCA" w:rsidRDefault="00000000">
            <w:pPr>
              <w:pStyle w:val="TableParagraph"/>
              <w:spacing w:line="314" w:lineRule="exact"/>
              <w:ind w:left="820"/>
              <w:rPr>
                <w:sz w:val="28"/>
              </w:rPr>
            </w:pPr>
            <w:proofErr w:type="spellStart"/>
            <w:r>
              <w:rPr>
                <w:sz w:val="28"/>
              </w:rPr>
              <w:t>Admin</w:t>
            </w:r>
            <w:proofErr w:type="spellEnd"/>
          </w:p>
        </w:tc>
        <w:tc>
          <w:tcPr>
            <w:tcW w:w="4677" w:type="dxa"/>
            <w:tcBorders>
              <w:top w:val="double" w:sz="4" w:space="0" w:color="000000"/>
            </w:tcBorders>
          </w:tcPr>
          <w:p w14:paraId="3FBDEEEC" w14:textId="7211AED2" w:rsidR="00D75DCA" w:rsidRDefault="00B06939">
            <w:pPr>
              <w:pStyle w:val="TableParagraph"/>
              <w:spacing w:line="314" w:lineRule="exact"/>
              <w:ind w:left="820"/>
              <w:rPr>
                <w:sz w:val="28"/>
              </w:rPr>
            </w:pPr>
            <w:r>
              <w:rPr>
                <w:sz w:val="28"/>
                <w:lang w:val="en-US"/>
              </w:rPr>
              <w:t>Gorky17</w:t>
            </w:r>
          </w:p>
        </w:tc>
      </w:tr>
    </w:tbl>
    <w:p w14:paraId="77CF72CA" w14:textId="4907A81D" w:rsidR="00D75DCA" w:rsidRPr="00C51931" w:rsidRDefault="00C51931" w:rsidP="00C51931">
      <w:pPr>
        <w:pStyle w:val="a3"/>
        <w:spacing w:before="158" w:line="360" w:lineRule="auto"/>
        <w:ind w:right="854" w:firstLine="710"/>
        <w:jc w:val="center"/>
      </w:pPr>
      <w:r>
        <w:t xml:space="preserve">Таблица </w:t>
      </w:r>
      <w:r>
        <w:t>5</w:t>
      </w:r>
      <w:r>
        <w:t xml:space="preserve">. </w:t>
      </w:r>
      <w:r>
        <w:t>Нормализованные данные администратора</w:t>
      </w:r>
      <w:r>
        <w:t>.</w:t>
      </w:r>
    </w:p>
    <w:p w14:paraId="6C73B607" w14:textId="57D1142B" w:rsidR="00D75DCA" w:rsidRDefault="00000000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before="243" w:line="362" w:lineRule="auto"/>
        <w:ind w:right="852" w:firstLine="710"/>
        <w:jc w:val="left"/>
        <w:rPr>
          <w:sz w:val="28"/>
        </w:rPr>
      </w:pPr>
      <w:r>
        <w:rPr>
          <w:sz w:val="28"/>
        </w:rPr>
        <w:lastRenderedPageBreak/>
        <w:t>Информационному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8"/>
          <w:sz w:val="28"/>
        </w:rPr>
        <w:t xml:space="preserve"> </w:t>
      </w:r>
      <w:r>
        <w:rPr>
          <w:sz w:val="28"/>
        </w:rPr>
        <w:t>«</w:t>
      </w:r>
      <w:r w:rsidR="008E01D7">
        <w:rPr>
          <w:sz w:val="28"/>
        </w:rPr>
        <w:t>Менеджер</w:t>
      </w:r>
      <w:r>
        <w:rPr>
          <w:sz w:val="28"/>
        </w:rPr>
        <w:t>»</w:t>
      </w:r>
      <w:r>
        <w:rPr>
          <w:spacing w:val="6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75DCA" w14:paraId="202B14BB" w14:textId="77777777" w:rsidTr="007D189F">
        <w:trPr>
          <w:trHeight w:val="477"/>
        </w:trPr>
        <w:tc>
          <w:tcPr>
            <w:tcW w:w="4672" w:type="dxa"/>
            <w:tcBorders>
              <w:bottom w:val="double" w:sz="4" w:space="0" w:color="000000"/>
            </w:tcBorders>
          </w:tcPr>
          <w:p w14:paraId="2E1B141E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Логин</w:t>
            </w:r>
          </w:p>
        </w:tc>
        <w:tc>
          <w:tcPr>
            <w:tcW w:w="4677" w:type="dxa"/>
            <w:tcBorders>
              <w:bottom w:val="double" w:sz="4" w:space="0" w:color="000000"/>
            </w:tcBorders>
          </w:tcPr>
          <w:p w14:paraId="5FDF9A30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</w:tr>
      <w:tr w:rsidR="00D75DCA" w14:paraId="2AB6B574" w14:textId="77777777" w:rsidTr="007D189F">
        <w:trPr>
          <w:trHeight w:val="482"/>
        </w:trPr>
        <w:tc>
          <w:tcPr>
            <w:tcW w:w="4672" w:type="dxa"/>
            <w:tcBorders>
              <w:top w:val="double" w:sz="4" w:space="0" w:color="000000"/>
            </w:tcBorders>
          </w:tcPr>
          <w:p w14:paraId="2FC715FD" w14:textId="2152A117" w:rsidR="00D75DCA" w:rsidRPr="008E01D7" w:rsidRDefault="0008557F">
            <w:pPr>
              <w:pStyle w:val="TableParagraph"/>
              <w:spacing w:line="317" w:lineRule="exact"/>
              <w:ind w:left="82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eregaManager</w:t>
            </w:r>
            <w:proofErr w:type="spellEnd"/>
          </w:p>
        </w:tc>
        <w:tc>
          <w:tcPr>
            <w:tcW w:w="4677" w:type="dxa"/>
            <w:tcBorders>
              <w:top w:val="double" w:sz="4" w:space="0" w:color="000000"/>
            </w:tcBorders>
          </w:tcPr>
          <w:p w14:paraId="03A34C67" w14:textId="5A1A5E5F" w:rsidR="00D75DCA" w:rsidRPr="0008557F" w:rsidRDefault="0008557F">
            <w:pPr>
              <w:pStyle w:val="TableParagraph"/>
              <w:spacing w:line="317" w:lineRule="exact"/>
              <w:ind w:left="8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werty1243</w:t>
            </w:r>
          </w:p>
        </w:tc>
      </w:tr>
    </w:tbl>
    <w:p w14:paraId="3E5BF929" w14:textId="09909FAF" w:rsidR="00D75DCA" w:rsidRPr="00D93F50" w:rsidRDefault="00D93F50" w:rsidP="00D93F50">
      <w:pPr>
        <w:pStyle w:val="a3"/>
        <w:spacing w:before="158" w:line="360" w:lineRule="auto"/>
        <w:ind w:right="854" w:firstLine="710"/>
        <w:jc w:val="center"/>
      </w:pPr>
      <w:r>
        <w:t xml:space="preserve">Таблица </w:t>
      </w:r>
      <w:r>
        <w:t>6</w:t>
      </w:r>
      <w:r>
        <w:t xml:space="preserve">. Данные </w:t>
      </w:r>
      <w:r>
        <w:t>менеджера</w:t>
      </w:r>
      <w:r>
        <w:t>.</w:t>
      </w:r>
    </w:p>
    <w:p w14:paraId="69726173" w14:textId="35D73D30" w:rsidR="00D75DCA" w:rsidRDefault="00FF0FBA">
      <w:pPr>
        <w:pStyle w:val="a3"/>
        <w:spacing w:line="357" w:lineRule="auto"/>
        <w:ind w:left="810" w:right="5203"/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07B0541D" wp14:editId="0AF679B5">
            <wp:simplePos x="0" y="0"/>
            <wp:positionH relativeFrom="column">
              <wp:posOffset>2298700</wp:posOffset>
            </wp:positionH>
            <wp:positionV relativeFrom="paragraph">
              <wp:posOffset>629920</wp:posOffset>
            </wp:positionV>
            <wp:extent cx="1952625" cy="1140859"/>
            <wp:effectExtent l="0" t="0" r="0" b="2540"/>
            <wp:wrapTopAndBottom/>
            <wp:docPr id="19189356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ыделим ключевое поле - «Логин».</w:t>
      </w:r>
      <w:r>
        <w:rPr>
          <w:spacing w:val="-67"/>
        </w:rPr>
        <w:t xml:space="preserve"> </w:t>
      </w:r>
      <w:r>
        <w:t>Зависимости полей:</w:t>
      </w:r>
    </w:p>
    <w:p w14:paraId="64116486" w14:textId="0EE9AE7A" w:rsidR="00D75DCA" w:rsidRDefault="00D75DCA">
      <w:pPr>
        <w:pStyle w:val="a3"/>
        <w:spacing w:before="1"/>
        <w:ind w:left="0"/>
        <w:rPr>
          <w:sz w:val="15"/>
        </w:rPr>
      </w:pPr>
    </w:p>
    <w:p w14:paraId="0A4A4A2A" w14:textId="77777777" w:rsidR="00D75DCA" w:rsidRDefault="00D75DCA">
      <w:pPr>
        <w:pStyle w:val="a3"/>
        <w:ind w:left="0"/>
        <w:rPr>
          <w:sz w:val="26"/>
        </w:rPr>
      </w:pPr>
    </w:p>
    <w:p w14:paraId="5F0BECCC" w14:textId="19450DFF" w:rsidR="00D75DCA" w:rsidRPr="00FF0FBA" w:rsidRDefault="00000000">
      <w:pPr>
        <w:ind w:left="810"/>
        <w:jc w:val="both"/>
        <w:rPr>
          <w:iCs/>
          <w:sz w:val="28"/>
          <w:szCs w:val="28"/>
        </w:rPr>
      </w:pPr>
      <w:r w:rsidRPr="00FF0FBA">
        <w:rPr>
          <w:iCs/>
          <w:sz w:val="28"/>
          <w:szCs w:val="28"/>
        </w:rPr>
        <w:t>Рис.</w:t>
      </w:r>
      <w:r w:rsidRPr="00FF0FBA">
        <w:rPr>
          <w:iCs/>
          <w:spacing w:val="1"/>
          <w:sz w:val="28"/>
          <w:szCs w:val="28"/>
        </w:rPr>
        <w:t xml:space="preserve"> </w:t>
      </w:r>
      <w:r w:rsidR="00AD6249">
        <w:rPr>
          <w:iCs/>
          <w:sz w:val="28"/>
          <w:szCs w:val="28"/>
        </w:rPr>
        <w:t>22</w:t>
      </w:r>
      <w:r w:rsidRPr="00FF0FBA">
        <w:rPr>
          <w:iCs/>
          <w:sz w:val="28"/>
          <w:szCs w:val="28"/>
        </w:rPr>
        <w:t>.</w:t>
      </w:r>
      <w:r w:rsidRPr="00FF0FBA">
        <w:rPr>
          <w:iCs/>
          <w:spacing w:val="-3"/>
          <w:sz w:val="28"/>
          <w:szCs w:val="28"/>
        </w:rPr>
        <w:t xml:space="preserve"> </w:t>
      </w:r>
      <w:r w:rsidRPr="00FF0FBA">
        <w:rPr>
          <w:iCs/>
          <w:sz w:val="28"/>
          <w:szCs w:val="28"/>
        </w:rPr>
        <w:t>Зависимости полей</w:t>
      </w:r>
      <w:r w:rsidRPr="00FF0FBA">
        <w:rPr>
          <w:iCs/>
          <w:spacing w:val="-6"/>
          <w:sz w:val="28"/>
          <w:szCs w:val="28"/>
        </w:rPr>
        <w:t xml:space="preserve"> </w:t>
      </w:r>
      <w:r w:rsidRPr="00FF0FBA">
        <w:rPr>
          <w:iCs/>
          <w:sz w:val="28"/>
          <w:szCs w:val="28"/>
        </w:rPr>
        <w:t>таблицы</w:t>
      </w:r>
      <w:r w:rsidRPr="00FF0FBA">
        <w:rPr>
          <w:iCs/>
          <w:spacing w:val="-1"/>
          <w:sz w:val="28"/>
          <w:szCs w:val="28"/>
        </w:rPr>
        <w:t xml:space="preserve"> </w:t>
      </w:r>
      <w:r w:rsidRPr="00FF0FBA">
        <w:rPr>
          <w:iCs/>
          <w:sz w:val="28"/>
          <w:szCs w:val="28"/>
        </w:rPr>
        <w:t>"</w:t>
      </w:r>
      <w:r w:rsidR="00FF0FBA">
        <w:rPr>
          <w:iCs/>
          <w:sz w:val="28"/>
          <w:szCs w:val="28"/>
        </w:rPr>
        <w:t>Менеджер</w:t>
      </w:r>
      <w:r w:rsidRPr="00FF0FBA">
        <w:rPr>
          <w:iCs/>
          <w:sz w:val="28"/>
          <w:szCs w:val="28"/>
        </w:rPr>
        <w:t>".</w:t>
      </w:r>
    </w:p>
    <w:p w14:paraId="67882925" w14:textId="77777777" w:rsidR="00D75DCA" w:rsidRDefault="00000000">
      <w:pPr>
        <w:pStyle w:val="a3"/>
        <w:spacing w:before="133" w:line="360" w:lineRule="auto"/>
        <w:ind w:right="849" w:firstLine="710"/>
        <w:jc w:val="both"/>
      </w:pPr>
      <w:r>
        <w:t>Поля не имеют дубликатов в различных записях, каждое поле содержит</w:t>
      </w:r>
      <w:r>
        <w:rPr>
          <w:spacing w:val="-67"/>
        </w:rPr>
        <w:t xml:space="preserve"> </w:t>
      </w:r>
      <w:r>
        <w:t>только одно значение. Следовательно, отношение находится в I нормальной</w:t>
      </w:r>
      <w:r>
        <w:rPr>
          <w:spacing w:val="1"/>
        </w:rPr>
        <w:t xml:space="preserve"> </w:t>
      </w:r>
      <w:r>
        <w:t>форме.</w:t>
      </w:r>
    </w:p>
    <w:p w14:paraId="6D9F64E1" w14:textId="77777777" w:rsidR="00D75DCA" w:rsidRDefault="00000000">
      <w:pPr>
        <w:pStyle w:val="a3"/>
        <w:spacing w:before="1" w:line="360" w:lineRule="auto"/>
        <w:ind w:right="856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неприводим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Пароль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Логин»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2"/>
        </w:rPr>
        <w:t xml:space="preserve"> </w:t>
      </w:r>
      <w:r>
        <w:t>отношение находится</w:t>
      </w:r>
      <w:r>
        <w:rPr>
          <w:spacing w:val="2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нормальной форме.</w:t>
      </w:r>
    </w:p>
    <w:p w14:paraId="188006DD" w14:textId="285435A4" w:rsidR="00D75DCA" w:rsidRDefault="00000000" w:rsidP="00C71123">
      <w:pPr>
        <w:pStyle w:val="a3"/>
        <w:spacing w:before="1" w:line="360" w:lineRule="auto"/>
        <w:ind w:right="856" w:firstLine="710"/>
        <w:jc w:val="both"/>
      </w:pPr>
      <w:r>
        <w:rPr>
          <w:w w:val="95"/>
        </w:rPr>
        <w:t>Не ключевые поля не зависят от других не ключевых полей. Не ключевое</w:t>
      </w:r>
      <w:r>
        <w:rPr>
          <w:spacing w:val="1"/>
          <w:w w:val="95"/>
        </w:rPr>
        <w:t xml:space="preserve"> </w:t>
      </w:r>
      <w:r>
        <w:t>поле «Пароль» зависит только от ключевого поля «Логин». 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II нормальной</w:t>
      </w:r>
      <w:r>
        <w:rPr>
          <w:spacing w:val="5"/>
        </w:rPr>
        <w:t xml:space="preserve"> </w:t>
      </w:r>
      <w:r>
        <w:t>форме.</w:t>
      </w:r>
    </w:p>
    <w:p w14:paraId="026BB1A7" w14:textId="57B77AFE" w:rsidR="00D75DCA" w:rsidRDefault="00000000" w:rsidP="00C51931">
      <w:pPr>
        <w:pStyle w:val="a3"/>
        <w:spacing w:before="1" w:line="360" w:lineRule="auto"/>
        <w:ind w:right="856" w:firstLine="710"/>
        <w:jc w:val="both"/>
        <w:rPr>
          <w:w w:val="95"/>
        </w:rPr>
      </w:pPr>
      <w:r w:rsidRPr="00C51931">
        <w:rPr>
          <w:w w:val="95"/>
        </w:rPr>
        <w:t>После нормализации получаем таблицу следующего вида:</w:t>
      </w:r>
    </w:p>
    <w:tbl>
      <w:tblPr>
        <w:tblStyle w:val="TableNormal"/>
        <w:tblpPr w:leftFromText="180" w:rightFromText="180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C71123" w14:paraId="759A10EF" w14:textId="77777777" w:rsidTr="00C71123">
        <w:trPr>
          <w:trHeight w:val="484"/>
        </w:trPr>
        <w:tc>
          <w:tcPr>
            <w:tcW w:w="4672" w:type="dxa"/>
          </w:tcPr>
          <w:p w14:paraId="78F362C1" w14:textId="77777777" w:rsidR="00C71123" w:rsidRDefault="00C71123" w:rsidP="00C71123">
            <w:pPr>
              <w:pStyle w:val="TableParagraph"/>
              <w:spacing w:line="320" w:lineRule="exact"/>
              <w:ind w:left="820"/>
              <w:rPr>
                <w:b/>
                <w:sz w:val="28"/>
              </w:rPr>
            </w:pPr>
            <w:r>
              <w:rPr>
                <w:b/>
                <w:sz w:val="28"/>
              </w:rPr>
              <w:t>Логин</w:t>
            </w:r>
          </w:p>
        </w:tc>
        <w:tc>
          <w:tcPr>
            <w:tcW w:w="4677" w:type="dxa"/>
          </w:tcPr>
          <w:p w14:paraId="2C207E4D" w14:textId="77777777" w:rsidR="00C71123" w:rsidRDefault="00C71123" w:rsidP="00C71123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</w:tr>
      <w:tr w:rsidR="00C71123" w14:paraId="02584917" w14:textId="77777777" w:rsidTr="00C71123">
        <w:trPr>
          <w:trHeight w:val="484"/>
        </w:trPr>
        <w:tc>
          <w:tcPr>
            <w:tcW w:w="4672" w:type="dxa"/>
          </w:tcPr>
          <w:p w14:paraId="32888D2C" w14:textId="77777777" w:rsidR="00C71123" w:rsidRDefault="00C71123" w:rsidP="00C71123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eregaManager</w:t>
            </w:r>
            <w:proofErr w:type="spellEnd"/>
          </w:p>
        </w:tc>
        <w:tc>
          <w:tcPr>
            <w:tcW w:w="4677" w:type="dxa"/>
          </w:tcPr>
          <w:p w14:paraId="3B9C9DA3" w14:textId="77777777" w:rsidR="00C71123" w:rsidRDefault="00C71123" w:rsidP="00C71123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  <w:lang w:val="en-US"/>
              </w:rPr>
              <w:t>Qwerty1243</w:t>
            </w:r>
          </w:p>
        </w:tc>
      </w:tr>
    </w:tbl>
    <w:p w14:paraId="326E0727" w14:textId="77777777" w:rsidR="00C71123" w:rsidRDefault="00C71123" w:rsidP="00C71123">
      <w:pPr>
        <w:ind w:left="810" w:right="862"/>
        <w:jc w:val="both"/>
        <w:rPr>
          <w:iCs/>
          <w:sz w:val="28"/>
          <w:szCs w:val="28"/>
          <w:lang w:val="en-US"/>
        </w:rPr>
      </w:pPr>
    </w:p>
    <w:p w14:paraId="425118BA" w14:textId="77777777" w:rsidR="00C71123" w:rsidRDefault="00C71123" w:rsidP="00C71123">
      <w:pPr>
        <w:ind w:left="810" w:right="862"/>
        <w:jc w:val="both"/>
        <w:rPr>
          <w:iCs/>
          <w:sz w:val="28"/>
          <w:szCs w:val="28"/>
          <w:lang w:val="en-US"/>
        </w:rPr>
      </w:pPr>
    </w:p>
    <w:p w14:paraId="5EF50178" w14:textId="77777777" w:rsidR="00C71123" w:rsidRDefault="00C71123" w:rsidP="00C71123">
      <w:pPr>
        <w:ind w:left="810" w:right="862"/>
        <w:jc w:val="both"/>
        <w:rPr>
          <w:iCs/>
          <w:sz w:val="28"/>
          <w:szCs w:val="28"/>
          <w:lang w:val="en-US"/>
        </w:rPr>
      </w:pPr>
    </w:p>
    <w:p w14:paraId="37A7E265" w14:textId="77777777" w:rsidR="00C71123" w:rsidRDefault="00C71123" w:rsidP="00C71123">
      <w:pPr>
        <w:ind w:left="810" w:right="862"/>
        <w:jc w:val="both"/>
        <w:rPr>
          <w:iCs/>
          <w:sz w:val="28"/>
          <w:szCs w:val="28"/>
          <w:lang w:val="en-US"/>
        </w:rPr>
      </w:pPr>
    </w:p>
    <w:p w14:paraId="059D7188" w14:textId="78462FE2" w:rsidR="00D067B2" w:rsidRPr="00C71123" w:rsidRDefault="00D067B2" w:rsidP="00C71123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>Т</w:t>
      </w:r>
      <w:r w:rsidR="00C71123" w:rsidRPr="00C71123">
        <w:rPr>
          <w:iCs/>
          <w:sz w:val="28"/>
          <w:szCs w:val="28"/>
        </w:rPr>
        <w:t>аб</w:t>
      </w:r>
      <w:r w:rsidRPr="00C71123">
        <w:rPr>
          <w:iCs/>
          <w:sz w:val="28"/>
          <w:szCs w:val="28"/>
        </w:rPr>
        <w:t xml:space="preserve">лица </w:t>
      </w:r>
      <w:r w:rsidRPr="00C71123">
        <w:rPr>
          <w:iCs/>
          <w:sz w:val="28"/>
          <w:szCs w:val="28"/>
        </w:rPr>
        <w:t>7</w:t>
      </w:r>
      <w:r w:rsidRPr="00C71123">
        <w:rPr>
          <w:iCs/>
          <w:sz w:val="28"/>
          <w:szCs w:val="28"/>
        </w:rPr>
        <w:t xml:space="preserve">. Нормализованные данные </w:t>
      </w:r>
      <w:r w:rsidRPr="00C71123">
        <w:rPr>
          <w:iCs/>
          <w:sz w:val="28"/>
          <w:szCs w:val="28"/>
        </w:rPr>
        <w:t>менеджера</w:t>
      </w:r>
      <w:r w:rsidRPr="00C71123">
        <w:rPr>
          <w:iCs/>
          <w:sz w:val="28"/>
          <w:szCs w:val="28"/>
        </w:rPr>
        <w:t>.</w:t>
      </w:r>
    </w:p>
    <w:p w14:paraId="7D0A0CE4" w14:textId="77777777" w:rsidR="00D067B2" w:rsidRPr="00C51931" w:rsidRDefault="00D067B2" w:rsidP="00C51931">
      <w:pPr>
        <w:pStyle w:val="a3"/>
        <w:spacing w:before="1" w:line="360" w:lineRule="auto"/>
        <w:ind w:right="856" w:firstLine="710"/>
        <w:jc w:val="both"/>
        <w:rPr>
          <w:w w:val="95"/>
        </w:rPr>
      </w:pPr>
    </w:p>
    <w:p w14:paraId="5C9AD38F" w14:textId="77777777" w:rsidR="00D75DCA" w:rsidRDefault="00D75DCA">
      <w:pPr>
        <w:spacing w:line="320" w:lineRule="exact"/>
        <w:rPr>
          <w:sz w:val="28"/>
        </w:rPr>
        <w:sectPr w:rsidR="00D75DCA" w:rsidSect="00D14213">
          <w:pgSz w:w="11910" w:h="16840"/>
          <w:pgMar w:top="1120" w:right="0" w:bottom="1180" w:left="1600" w:header="0" w:footer="918" w:gutter="0"/>
          <w:cols w:space="720"/>
        </w:sectPr>
      </w:pPr>
    </w:p>
    <w:p w14:paraId="3AB2F336" w14:textId="77777777" w:rsidR="00D75DCA" w:rsidRDefault="00000000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before="57"/>
        <w:ind w:left="1516" w:hanging="707"/>
        <w:jc w:val="left"/>
        <w:rPr>
          <w:sz w:val="28"/>
        </w:rPr>
      </w:pPr>
      <w:r>
        <w:rPr>
          <w:sz w:val="28"/>
        </w:rPr>
        <w:lastRenderedPageBreak/>
        <w:t>Поскольку</w:t>
      </w:r>
      <w:r>
        <w:rPr>
          <w:spacing w:val="43"/>
          <w:sz w:val="28"/>
        </w:rPr>
        <w:t xml:space="preserve"> </w:t>
      </w:r>
      <w:r>
        <w:rPr>
          <w:sz w:val="28"/>
        </w:rPr>
        <w:t>после</w:t>
      </w:r>
      <w:r>
        <w:rPr>
          <w:spacing w:val="112"/>
          <w:sz w:val="28"/>
        </w:rPr>
        <w:t xml:space="preserve"> </w:t>
      </w:r>
      <w:r>
        <w:rPr>
          <w:sz w:val="28"/>
        </w:rPr>
        <w:t>нормализации</w:t>
      </w:r>
      <w:r>
        <w:rPr>
          <w:spacing w:val="11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12"/>
          <w:sz w:val="28"/>
        </w:rPr>
        <w:t xml:space="preserve"> </w:t>
      </w:r>
      <w:r>
        <w:rPr>
          <w:sz w:val="28"/>
        </w:rPr>
        <w:t>«Администратор»</w:t>
      </w:r>
      <w:r>
        <w:rPr>
          <w:spacing w:val="112"/>
          <w:sz w:val="28"/>
        </w:rPr>
        <w:t xml:space="preserve"> </w:t>
      </w:r>
      <w:r>
        <w:rPr>
          <w:sz w:val="28"/>
        </w:rPr>
        <w:t>и</w:t>
      </w:r>
    </w:p>
    <w:p w14:paraId="7E29256C" w14:textId="2D75FC18" w:rsidR="00D75DCA" w:rsidRDefault="00000000">
      <w:pPr>
        <w:pStyle w:val="a3"/>
        <w:spacing w:before="158" w:line="362" w:lineRule="auto"/>
      </w:pPr>
      <w:r>
        <w:t>«</w:t>
      </w:r>
      <w:r w:rsidR="006E235A">
        <w:t>Менеджер</w:t>
      </w:r>
      <w:r>
        <w:t>»</w:t>
      </w:r>
      <w:r>
        <w:rPr>
          <w:spacing w:val="38"/>
        </w:rPr>
        <w:t xml:space="preserve"> </w:t>
      </w:r>
      <w:r>
        <w:t>оказались</w:t>
      </w:r>
      <w:r>
        <w:rPr>
          <w:spacing w:val="36"/>
        </w:rPr>
        <w:t xml:space="preserve"> </w:t>
      </w:r>
      <w:r>
        <w:t>идентичны</w:t>
      </w:r>
      <w:proofErr w:type="gramStart"/>
      <w:r>
        <w:t>.</w:t>
      </w:r>
      <w:proofErr w:type="gramEnd"/>
      <w:r>
        <w:rPr>
          <w:spacing w:val="45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устранить</w:t>
      </w:r>
      <w:r>
        <w:rPr>
          <w:spacing w:val="36"/>
        </w:rPr>
        <w:t xml:space="preserve"> </w:t>
      </w:r>
      <w:r>
        <w:t>избыточность</w:t>
      </w:r>
      <w:r>
        <w:rPr>
          <w:spacing w:val="42"/>
        </w:rPr>
        <w:t xml:space="preserve"> </w:t>
      </w:r>
      <w:r>
        <w:t>хранения</w:t>
      </w:r>
      <w:r>
        <w:rPr>
          <w:spacing w:val="-67"/>
        </w:rPr>
        <w:t xml:space="preserve"> </w:t>
      </w:r>
      <w:r>
        <w:rPr>
          <w:spacing w:val="-1"/>
        </w:rPr>
        <w:t>данных,</w:t>
      </w:r>
      <w:r>
        <w:rPr>
          <w:spacing w:val="-14"/>
        </w:rPr>
        <w:t xml:space="preserve"> </w:t>
      </w:r>
      <w:r>
        <w:t>преобразуем</w:t>
      </w:r>
      <w:r>
        <w:rPr>
          <w:spacing w:val="-15"/>
        </w:rPr>
        <w:t xml:space="preserve"> </w:t>
      </w:r>
      <w:r>
        <w:t>таблицы</w:t>
      </w:r>
      <w:r>
        <w:rPr>
          <w:spacing w:val="-15"/>
        </w:rPr>
        <w:t xml:space="preserve"> </w:t>
      </w:r>
      <w:r>
        <w:t>«Администратор»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«</w:t>
      </w:r>
      <w:r w:rsidR="0085525F">
        <w:t>Менеджер</w:t>
      </w:r>
      <w:r>
        <w:t>»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таблицу</w:t>
      </w:r>
    </w:p>
    <w:p w14:paraId="0B8D9307" w14:textId="77777777" w:rsidR="00D75DCA" w:rsidRDefault="00000000">
      <w:pPr>
        <w:pStyle w:val="a3"/>
        <w:tabs>
          <w:tab w:val="left" w:pos="2095"/>
          <w:tab w:val="left" w:pos="3653"/>
          <w:tab w:val="left" w:pos="5932"/>
          <w:tab w:val="left" w:pos="6824"/>
          <w:tab w:val="left" w:pos="8844"/>
        </w:tabs>
        <w:spacing w:line="320" w:lineRule="exact"/>
      </w:pPr>
      <w:r>
        <w:t>«Сотрудник»,</w:t>
      </w:r>
      <w:r>
        <w:tab/>
        <w:t>имеющую</w:t>
      </w:r>
      <w:r>
        <w:tab/>
        <w:t>дополнительное</w:t>
      </w:r>
      <w:r>
        <w:tab/>
        <w:t>поле</w:t>
      </w:r>
      <w:r>
        <w:tab/>
        <w:t>«Должность».</w:t>
      </w:r>
      <w:r>
        <w:tab/>
        <w:t>Поле</w:t>
      </w:r>
    </w:p>
    <w:p w14:paraId="514E3182" w14:textId="77777777" w:rsidR="00D75DCA" w:rsidRDefault="00000000">
      <w:pPr>
        <w:pStyle w:val="a3"/>
        <w:spacing w:before="158"/>
      </w:pPr>
      <w:r>
        <w:t>«Должность»</w:t>
      </w:r>
      <w:r>
        <w:rPr>
          <w:spacing w:val="113"/>
        </w:rPr>
        <w:t xml:space="preserve"> </w:t>
      </w:r>
      <w:r>
        <w:t>будет</w:t>
      </w:r>
      <w:r>
        <w:rPr>
          <w:spacing w:val="113"/>
        </w:rPr>
        <w:t xml:space="preserve"> </w:t>
      </w:r>
      <w:r>
        <w:t>принимать</w:t>
      </w:r>
      <w:r>
        <w:rPr>
          <w:spacing w:val="111"/>
        </w:rPr>
        <w:t xml:space="preserve"> </w:t>
      </w:r>
      <w:r>
        <w:t>одно</w:t>
      </w:r>
      <w:r>
        <w:rPr>
          <w:spacing w:val="114"/>
        </w:rPr>
        <w:t xml:space="preserve"> </w:t>
      </w:r>
      <w:r>
        <w:t>из</w:t>
      </w:r>
      <w:r>
        <w:rPr>
          <w:spacing w:val="115"/>
        </w:rPr>
        <w:t xml:space="preserve"> </w:t>
      </w:r>
      <w:r>
        <w:t>значений</w:t>
      </w:r>
      <w:r>
        <w:rPr>
          <w:spacing w:val="113"/>
        </w:rPr>
        <w:t xml:space="preserve"> </w:t>
      </w:r>
      <w:r>
        <w:t>«администратор»</w:t>
      </w:r>
      <w:r>
        <w:rPr>
          <w:spacing w:val="114"/>
        </w:rPr>
        <w:t xml:space="preserve"> </w:t>
      </w:r>
      <w:r>
        <w:t>или</w:t>
      </w:r>
    </w:p>
    <w:p w14:paraId="3FCE2A62" w14:textId="77777777" w:rsidR="00D75DCA" w:rsidRDefault="00000000">
      <w:pPr>
        <w:pStyle w:val="a3"/>
        <w:spacing w:before="163"/>
      </w:pPr>
      <w:r>
        <w:t>«работник»</w:t>
      </w:r>
      <w:r>
        <w:rPr>
          <w:spacing w:val="-10"/>
        </w:rPr>
        <w:t xml:space="preserve"> </w:t>
      </w:r>
      <w:r>
        <w:t>соответственно.</w:t>
      </w:r>
    </w:p>
    <w:p w14:paraId="69B05788" w14:textId="503AFB80" w:rsidR="00D75DCA" w:rsidRPr="00DD1E0C" w:rsidRDefault="00DD1E0C" w:rsidP="00DD1E0C">
      <w:pPr>
        <w:pStyle w:val="a3"/>
        <w:spacing w:before="163"/>
        <w:ind w:left="810"/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730CF990" wp14:editId="39E1E651">
            <wp:simplePos x="0" y="0"/>
            <wp:positionH relativeFrom="column">
              <wp:posOffset>2346325</wp:posOffset>
            </wp:positionH>
            <wp:positionV relativeFrom="paragraph">
              <wp:posOffset>344170</wp:posOffset>
            </wp:positionV>
            <wp:extent cx="1857375" cy="1372841"/>
            <wp:effectExtent l="0" t="0" r="0" b="0"/>
            <wp:wrapTopAndBottom/>
            <wp:docPr id="15678557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Зависимости</w:t>
      </w:r>
      <w:r>
        <w:rPr>
          <w:spacing w:val="-8"/>
        </w:rPr>
        <w:t xml:space="preserve"> </w:t>
      </w:r>
      <w:r>
        <w:t>полей:</w:t>
      </w:r>
    </w:p>
    <w:p w14:paraId="2D1AFD82" w14:textId="506C45B7" w:rsidR="00D75DCA" w:rsidRPr="001921DF" w:rsidRDefault="00000000">
      <w:pPr>
        <w:spacing w:before="196"/>
        <w:ind w:left="810"/>
        <w:rPr>
          <w:iCs/>
          <w:sz w:val="28"/>
          <w:szCs w:val="28"/>
        </w:rPr>
      </w:pPr>
      <w:r w:rsidRPr="001921DF">
        <w:rPr>
          <w:iCs/>
          <w:sz w:val="28"/>
          <w:szCs w:val="28"/>
        </w:rPr>
        <w:t>Рис.</w:t>
      </w:r>
      <w:r w:rsidRPr="001921DF">
        <w:rPr>
          <w:iCs/>
          <w:spacing w:val="1"/>
          <w:sz w:val="28"/>
          <w:szCs w:val="28"/>
        </w:rPr>
        <w:t xml:space="preserve"> </w:t>
      </w:r>
      <w:r w:rsidR="00DC7B7D" w:rsidRPr="006E235A">
        <w:rPr>
          <w:iCs/>
          <w:sz w:val="28"/>
          <w:szCs w:val="28"/>
        </w:rPr>
        <w:t>2</w:t>
      </w:r>
      <w:r w:rsidR="005B5947">
        <w:rPr>
          <w:iCs/>
          <w:sz w:val="28"/>
          <w:szCs w:val="28"/>
        </w:rPr>
        <w:t>3</w:t>
      </w:r>
      <w:r w:rsidRPr="001921DF">
        <w:rPr>
          <w:iCs/>
          <w:sz w:val="28"/>
          <w:szCs w:val="28"/>
        </w:rPr>
        <w:t>.</w:t>
      </w:r>
      <w:r w:rsidRPr="001921DF">
        <w:rPr>
          <w:iCs/>
          <w:spacing w:val="-4"/>
          <w:sz w:val="28"/>
          <w:szCs w:val="28"/>
        </w:rPr>
        <w:t xml:space="preserve"> </w:t>
      </w:r>
      <w:r w:rsidRPr="001921DF">
        <w:rPr>
          <w:iCs/>
          <w:sz w:val="28"/>
          <w:szCs w:val="28"/>
        </w:rPr>
        <w:t>Зависимости</w:t>
      </w:r>
      <w:r w:rsidRPr="001921DF">
        <w:rPr>
          <w:iCs/>
          <w:spacing w:val="-1"/>
          <w:sz w:val="28"/>
          <w:szCs w:val="28"/>
        </w:rPr>
        <w:t xml:space="preserve"> </w:t>
      </w:r>
      <w:r w:rsidRPr="001921DF">
        <w:rPr>
          <w:iCs/>
          <w:sz w:val="28"/>
          <w:szCs w:val="28"/>
        </w:rPr>
        <w:t>полей</w:t>
      </w:r>
      <w:r w:rsidRPr="001921DF">
        <w:rPr>
          <w:iCs/>
          <w:spacing w:val="-5"/>
          <w:sz w:val="28"/>
          <w:szCs w:val="28"/>
        </w:rPr>
        <w:t xml:space="preserve"> </w:t>
      </w:r>
      <w:r w:rsidRPr="001921DF">
        <w:rPr>
          <w:iCs/>
          <w:sz w:val="28"/>
          <w:szCs w:val="28"/>
        </w:rPr>
        <w:t>таблицы</w:t>
      </w:r>
      <w:r w:rsidRPr="001921DF">
        <w:rPr>
          <w:iCs/>
          <w:spacing w:val="-2"/>
          <w:sz w:val="28"/>
          <w:szCs w:val="28"/>
        </w:rPr>
        <w:t xml:space="preserve"> </w:t>
      </w:r>
      <w:r w:rsidRPr="001921DF">
        <w:rPr>
          <w:iCs/>
          <w:sz w:val="28"/>
          <w:szCs w:val="28"/>
        </w:rPr>
        <w:t>"Сотрудник"</w:t>
      </w:r>
    </w:p>
    <w:p w14:paraId="7F7C3CCA" w14:textId="77777777" w:rsidR="00D75DCA" w:rsidRDefault="00000000">
      <w:pPr>
        <w:pStyle w:val="a3"/>
        <w:tabs>
          <w:tab w:val="left" w:pos="2222"/>
          <w:tab w:val="left" w:pos="3631"/>
          <w:tab w:val="left" w:pos="4633"/>
          <w:tab w:val="left" w:pos="6389"/>
          <w:tab w:val="left" w:pos="8638"/>
        </w:tabs>
        <w:spacing w:before="133" w:line="362" w:lineRule="auto"/>
        <w:ind w:left="666" w:right="859" w:firstLine="710"/>
      </w:pPr>
      <w:r>
        <w:t>При</w:t>
      </w:r>
      <w:r>
        <w:tab/>
        <w:t>решении</w:t>
      </w:r>
      <w:r>
        <w:tab/>
        <w:t>задач</w:t>
      </w:r>
      <w:r>
        <w:tab/>
        <w:t>«Просмотр,</w:t>
      </w:r>
      <w:r>
        <w:tab/>
        <w:t>редактирование</w:t>
      </w:r>
      <w:r>
        <w:tab/>
      </w:r>
      <w:r>
        <w:rPr>
          <w:spacing w:val="-1"/>
        </w:rPr>
        <w:t>списка</w:t>
      </w:r>
      <w:r>
        <w:rPr>
          <w:spacing w:val="-67"/>
        </w:rPr>
        <w:t xml:space="preserve"> </w:t>
      </w:r>
      <w:r>
        <w:t>работников»</w:t>
      </w:r>
      <w:r>
        <w:rPr>
          <w:spacing w:val="-1"/>
        </w:rPr>
        <w:t xml:space="preserve"> </w:t>
      </w:r>
      <w:r>
        <w:t>администратором</w:t>
      </w:r>
      <w:r>
        <w:rPr>
          <w:spacing w:val="1"/>
        </w:rPr>
        <w:t xml:space="preserve"> </w:t>
      </w:r>
      <w:r>
        <w:t>аномалий не</w:t>
      </w:r>
      <w:r>
        <w:rPr>
          <w:spacing w:val="1"/>
        </w:rPr>
        <w:t xml:space="preserve"> </w:t>
      </w:r>
      <w:r>
        <w:t>возникает.</w:t>
      </w:r>
    </w:p>
    <w:p w14:paraId="5C35060B" w14:textId="77777777" w:rsidR="00D75DCA" w:rsidRDefault="00000000">
      <w:pPr>
        <w:pStyle w:val="a3"/>
        <w:spacing w:line="315" w:lineRule="exact"/>
        <w:ind w:left="1377"/>
      </w:pPr>
      <w:r>
        <w:t>Получаем</w:t>
      </w:r>
      <w:r>
        <w:rPr>
          <w:spacing w:val="-4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вида:</w:t>
      </w:r>
    </w:p>
    <w:p w14:paraId="7935CD27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169"/>
        <w:gridCol w:w="2632"/>
      </w:tblGrid>
      <w:tr w:rsidR="00D75DCA" w14:paraId="3677FCA6" w14:textId="77777777" w:rsidTr="00022206">
        <w:trPr>
          <w:trHeight w:val="484"/>
        </w:trPr>
        <w:tc>
          <w:tcPr>
            <w:tcW w:w="3549" w:type="dxa"/>
            <w:tcBorders>
              <w:bottom w:val="double" w:sz="4" w:space="0" w:color="000000"/>
            </w:tcBorders>
          </w:tcPr>
          <w:p w14:paraId="200C465C" w14:textId="77777777" w:rsidR="00D75DCA" w:rsidRDefault="00000000">
            <w:pPr>
              <w:pStyle w:val="TableParagraph"/>
              <w:spacing w:line="320" w:lineRule="exact"/>
              <w:ind w:left="820"/>
              <w:rPr>
                <w:b/>
                <w:sz w:val="28"/>
              </w:rPr>
            </w:pPr>
            <w:r>
              <w:rPr>
                <w:b/>
                <w:sz w:val="28"/>
              </w:rPr>
              <w:t>Логин</w:t>
            </w:r>
          </w:p>
        </w:tc>
        <w:tc>
          <w:tcPr>
            <w:tcW w:w="3169" w:type="dxa"/>
            <w:tcBorders>
              <w:bottom w:val="double" w:sz="4" w:space="0" w:color="000000"/>
            </w:tcBorders>
          </w:tcPr>
          <w:p w14:paraId="11F3EE33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  <w:tc>
          <w:tcPr>
            <w:tcW w:w="2632" w:type="dxa"/>
            <w:tcBorders>
              <w:bottom w:val="double" w:sz="4" w:space="0" w:color="000000"/>
            </w:tcBorders>
          </w:tcPr>
          <w:p w14:paraId="5605C589" w14:textId="77777777" w:rsidR="00D75DCA" w:rsidRDefault="00000000">
            <w:pPr>
              <w:pStyle w:val="TableParagraph"/>
              <w:spacing w:line="320" w:lineRule="exact"/>
              <w:ind w:left="815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D75DCA" w14:paraId="148EDFA8" w14:textId="77777777" w:rsidTr="00022206">
        <w:trPr>
          <w:trHeight w:val="482"/>
        </w:trPr>
        <w:tc>
          <w:tcPr>
            <w:tcW w:w="3549" w:type="dxa"/>
            <w:tcBorders>
              <w:top w:val="double" w:sz="4" w:space="0" w:color="000000"/>
              <w:bottom w:val="single" w:sz="6" w:space="0" w:color="000000"/>
            </w:tcBorders>
          </w:tcPr>
          <w:p w14:paraId="34244B04" w14:textId="25A82814" w:rsidR="00D75DCA" w:rsidRDefault="001921DF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eregaManager</w:t>
            </w:r>
            <w:proofErr w:type="spellEnd"/>
          </w:p>
        </w:tc>
        <w:tc>
          <w:tcPr>
            <w:tcW w:w="3169" w:type="dxa"/>
            <w:tcBorders>
              <w:top w:val="double" w:sz="4" w:space="0" w:color="000000"/>
              <w:bottom w:val="single" w:sz="6" w:space="0" w:color="000000"/>
            </w:tcBorders>
          </w:tcPr>
          <w:p w14:paraId="6F5EA2B4" w14:textId="42BB0938" w:rsidR="00D75DCA" w:rsidRDefault="001921DF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  <w:lang w:val="en-US"/>
              </w:rPr>
              <w:t>Qwerty1243</w:t>
            </w:r>
          </w:p>
        </w:tc>
        <w:tc>
          <w:tcPr>
            <w:tcW w:w="2632" w:type="dxa"/>
            <w:tcBorders>
              <w:top w:val="double" w:sz="4" w:space="0" w:color="000000"/>
              <w:bottom w:val="single" w:sz="6" w:space="0" w:color="000000"/>
            </w:tcBorders>
          </w:tcPr>
          <w:p w14:paraId="1C94D3D2" w14:textId="0B6665AE" w:rsidR="00D75DCA" w:rsidRDefault="001921DF">
            <w:pPr>
              <w:pStyle w:val="TableParagraph"/>
              <w:spacing w:line="320" w:lineRule="exact"/>
              <w:ind w:left="815"/>
              <w:rPr>
                <w:sz w:val="28"/>
              </w:rPr>
            </w:pPr>
            <w:r>
              <w:rPr>
                <w:sz w:val="28"/>
              </w:rPr>
              <w:t>Менеджер</w:t>
            </w:r>
          </w:p>
        </w:tc>
      </w:tr>
    </w:tbl>
    <w:p w14:paraId="4826E4A1" w14:textId="18E03A94" w:rsidR="00D75DCA" w:rsidRPr="005B5947" w:rsidRDefault="005B5947" w:rsidP="005B5947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8</w:t>
      </w:r>
      <w:r w:rsidRPr="00C71123">
        <w:rPr>
          <w:iCs/>
          <w:sz w:val="28"/>
          <w:szCs w:val="28"/>
        </w:rPr>
        <w:t xml:space="preserve">. Нормализованные данные </w:t>
      </w:r>
      <w:r>
        <w:rPr>
          <w:iCs/>
          <w:sz w:val="28"/>
          <w:szCs w:val="28"/>
        </w:rPr>
        <w:t>сотрудника</w:t>
      </w:r>
      <w:r w:rsidRPr="00C71123">
        <w:rPr>
          <w:iCs/>
          <w:sz w:val="28"/>
          <w:szCs w:val="28"/>
        </w:rPr>
        <w:t>.</w:t>
      </w:r>
    </w:p>
    <w:p w14:paraId="171DE1F6" w14:textId="1E1D8DFE" w:rsidR="00D75DCA" w:rsidRDefault="00FA0757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line="362" w:lineRule="auto"/>
        <w:ind w:right="859" w:firstLine="710"/>
        <w:jc w:val="left"/>
        <w:rPr>
          <w:sz w:val="28"/>
        </w:rPr>
      </w:pPr>
      <w:r>
        <w:rPr>
          <w:sz w:val="28"/>
        </w:rPr>
        <w:t>Информационному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27"/>
          <w:sz w:val="28"/>
        </w:rPr>
        <w:t xml:space="preserve"> </w:t>
      </w:r>
      <w:r>
        <w:rPr>
          <w:sz w:val="28"/>
        </w:rPr>
        <w:t>«</w:t>
      </w:r>
      <w:r w:rsidR="00F0398B">
        <w:rPr>
          <w:sz w:val="28"/>
        </w:rPr>
        <w:t>Писатель</w:t>
      </w:r>
      <w:r>
        <w:rPr>
          <w:sz w:val="28"/>
        </w:rPr>
        <w:t>»</w:t>
      </w:r>
      <w:r>
        <w:rPr>
          <w:spacing w:val="31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49"/>
        <w:gridCol w:w="1449"/>
        <w:gridCol w:w="1449"/>
        <w:gridCol w:w="1813"/>
        <w:gridCol w:w="1649"/>
      </w:tblGrid>
      <w:tr w:rsidR="001A60CF" w14:paraId="125BCA3B" w14:textId="77777777" w:rsidTr="002012C0">
        <w:trPr>
          <w:trHeight w:val="807"/>
        </w:trPr>
        <w:tc>
          <w:tcPr>
            <w:tcW w:w="1519" w:type="dxa"/>
            <w:tcBorders>
              <w:bottom w:val="double" w:sz="4" w:space="0" w:color="000000"/>
            </w:tcBorders>
          </w:tcPr>
          <w:p w14:paraId="1BE78E74" w14:textId="00A4A06E" w:rsidR="001A60CF" w:rsidRDefault="001A60CF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омер паспорта</w:t>
            </w:r>
          </w:p>
        </w:tc>
        <w:tc>
          <w:tcPr>
            <w:tcW w:w="1449" w:type="dxa"/>
            <w:tcBorders>
              <w:bottom w:val="double" w:sz="4" w:space="0" w:color="000000"/>
            </w:tcBorders>
          </w:tcPr>
          <w:p w14:paraId="0904A96B" w14:textId="24B38899" w:rsidR="001A60CF" w:rsidRDefault="003B1567" w:rsidP="00B67553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449" w:type="dxa"/>
            <w:tcBorders>
              <w:bottom w:val="double" w:sz="4" w:space="0" w:color="000000"/>
            </w:tcBorders>
          </w:tcPr>
          <w:p w14:paraId="127E1248" w14:textId="46A93F8E" w:rsidR="001A60CF" w:rsidRDefault="003B1567" w:rsidP="00B67553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1449" w:type="dxa"/>
            <w:tcBorders>
              <w:bottom w:val="double" w:sz="4" w:space="0" w:color="000000"/>
            </w:tcBorders>
          </w:tcPr>
          <w:p w14:paraId="3D0DC477" w14:textId="32DDD7D0" w:rsidR="001A60CF" w:rsidRDefault="003B1567" w:rsidP="00B67553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 w:rsidR="001A60CF">
              <w:rPr>
                <w:sz w:val="24"/>
              </w:rPr>
              <w:t>.</w:t>
            </w:r>
          </w:p>
        </w:tc>
        <w:tc>
          <w:tcPr>
            <w:tcW w:w="1813" w:type="dxa"/>
            <w:tcBorders>
              <w:bottom w:val="double" w:sz="4" w:space="0" w:color="000000"/>
            </w:tcBorders>
          </w:tcPr>
          <w:p w14:paraId="57140DD5" w14:textId="19BEDF1D" w:rsidR="001A60CF" w:rsidRDefault="001A60CF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машний адрес</w:t>
            </w:r>
          </w:p>
        </w:tc>
        <w:tc>
          <w:tcPr>
            <w:tcW w:w="1649" w:type="dxa"/>
            <w:tcBorders>
              <w:bottom w:val="double" w:sz="4" w:space="0" w:color="000000"/>
            </w:tcBorders>
          </w:tcPr>
          <w:p w14:paraId="018E9DC2" w14:textId="272AA78B" w:rsidR="001A60CF" w:rsidRDefault="001A60CF" w:rsidP="00B67553">
            <w:pPr>
              <w:pStyle w:val="TableParagraph"/>
              <w:spacing w:before="141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  <w:tr w:rsidR="001A60CF" w14:paraId="6B61A964" w14:textId="77777777" w:rsidTr="002012C0">
        <w:trPr>
          <w:trHeight w:val="2414"/>
        </w:trPr>
        <w:tc>
          <w:tcPr>
            <w:tcW w:w="1519" w:type="dxa"/>
            <w:tcBorders>
              <w:top w:val="double" w:sz="4" w:space="0" w:color="000000"/>
            </w:tcBorders>
          </w:tcPr>
          <w:p w14:paraId="6669E32B" w14:textId="39C816AD" w:rsidR="001A60CF" w:rsidRDefault="005F5FBE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234567890</w:t>
            </w:r>
          </w:p>
        </w:tc>
        <w:tc>
          <w:tcPr>
            <w:tcW w:w="1449" w:type="dxa"/>
            <w:tcBorders>
              <w:top w:val="double" w:sz="4" w:space="0" w:color="000000"/>
            </w:tcBorders>
          </w:tcPr>
          <w:p w14:paraId="56BD4F89" w14:textId="6846AC10" w:rsidR="001A60CF" w:rsidRDefault="003B1567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Свалов</w:t>
            </w:r>
          </w:p>
        </w:tc>
        <w:tc>
          <w:tcPr>
            <w:tcW w:w="1449" w:type="dxa"/>
            <w:tcBorders>
              <w:top w:val="double" w:sz="4" w:space="0" w:color="000000"/>
            </w:tcBorders>
          </w:tcPr>
          <w:p w14:paraId="755C4534" w14:textId="579C252E" w:rsidR="001A60CF" w:rsidRDefault="003B1567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Семен</w:t>
            </w:r>
          </w:p>
        </w:tc>
        <w:tc>
          <w:tcPr>
            <w:tcW w:w="1449" w:type="dxa"/>
            <w:tcBorders>
              <w:top w:val="double" w:sz="4" w:space="0" w:color="000000"/>
            </w:tcBorders>
          </w:tcPr>
          <w:p w14:paraId="41FCCF07" w14:textId="3E785950" w:rsidR="001A60CF" w:rsidRDefault="003B1567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Андреев</w:t>
            </w:r>
            <w:r w:rsidR="0006706D">
              <w:rPr>
                <w:sz w:val="24"/>
              </w:rPr>
              <w:t>и</w:t>
            </w:r>
            <w:r>
              <w:rPr>
                <w:sz w:val="24"/>
              </w:rPr>
              <w:t>ч</w:t>
            </w:r>
          </w:p>
        </w:tc>
        <w:tc>
          <w:tcPr>
            <w:tcW w:w="1813" w:type="dxa"/>
            <w:tcBorders>
              <w:top w:val="double" w:sz="4" w:space="0" w:color="000000"/>
            </w:tcBorders>
          </w:tcPr>
          <w:p w14:paraId="1A9F29CB" w14:textId="6B6A0248" w:rsidR="001A60CF" w:rsidRDefault="003B1567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B67553">
              <w:rPr>
                <w:sz w:val="24"/>
              </w:rPr>
              <w:t xml:space="preserve"> </w:t>
            </w:r>
            <w:r w:rsidRPr="00B67553">
              <w:rPr>
                <w:sz w:val="24"/>
              </w:rPr>
              <w:t xml:space="preserve">Владивосток, </w:t>
            </w:r>
            <w:r>
              <w:rPr>
                <w:sz w:val="24"/>
              </w:rPr>
              <w:t>ул.</w:t>
            </w:r>
            <w:r w:rsidR="00B67553">
              <w:rPr>
                <w:sz w:val="24"/>
              </w:rPr>
              <w:t xml:space="preserve"> </w:t>
            </w:r>
            <w:r>
              <w:rPr>
                <w:sz w:val="24"/>
              </w:rPr>
              <w:t>Колотушкина,</w:t>
            </w:r>
            <w:r w:rsidRPr="00B67553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B67553">
              <w:rPr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 w:rsidRPr="00B67553">
              <w:rPr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 w:rsidRPr="00B67553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649" w:type="dxa"/>
            <w:tcBorders>
              <w:top w:val="double" w:sz="4" w:space="0" w:color="000000"/>
            </w:tcBorders>
          </w:tcPr>
          <w:p w14:paraId="7D2BE6EB" w14:textId="2DEE764F" w:rsidR="001A60CF" w:rsidRDefault="003B1567" w:rsidP="00B6755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23-06-02</w:t>
            </w:r>
          </w:p>
        </w:tc>
      </w:tr>
    </w:tbl>
    <w:p w14:paraId="55DFD76D" w14:textId="4DB34089" w:rsidR="00116F9A" w:rsidRPr="005B5947" w:rsidRDefault="00116F9A" w:rsidP="00116F9A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9</w:t>
      </w:r>
      <w:r w:rsidRPr="00C7112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Д</w:t>
      </w:r>
      <w:r w:rsidRPr="00C71123">
        <w:rPr>
          <w:iCs/>
          <w:sz w:val="28"/>
          <w:szCs w:val="28"/>
        </w:rPr>
        <w:t xml:space="preserve">анные </w:t>
      </w:r>
      <w:r>
        <w:rPr>
          <w:iCs/>
          <w:sz w:val="28"/>
          <w:szCs w:val="28"/>
        </w:rPr>
        <w:t>писателя</w:t>
      </w:r>
      <w:r w:rsidRPr="00C71123">
        <w:rPr>
          <w:iCs/>
          <w:sz w:val="28"/>
          <w:szCs w:val="28"/>
        </w:rPr>
        <w:t>.</w:t>
      </w:r>
    </w:p>
    <w:p w14:paraId="5A4C919C" w14:textId="77777777" w:rsidR="00D75DCA" w:rsidRDefault="00D75DCA">
      <w:pPr>
        <w:pStyle w:val="a3"/>
        <w:spacing w:before="1"/>
        <w:ind w:left="0"/>
        <w:rPr>
          <w:sz w:val="41"/>
        </w:rPr>
      </w:pPr>
    </w:p>
    <w:p w14:paraId="467B00C3" w14:textId="1A4BAA84" w:rsidR="00D75DCA" w:rsidRDefault="00000000">
      <w:pPr>
        <w:pStyle w:val="a3"/>
        <w:ind w:left="810"/>
      </w:pPr>
      <w:r>
        <w:lastRenderedPageBreak/>
        <w:t>Выделим</w:t>
      </w:r>
      <w:r>
        <w:rPr>
          <w:spacing w:val="-4"/>
        </w:rPr>
        <w:t xml:space="preserve"> </w:t>
      </w:r>
      <w:r>
        <w:t>ключевое</w:t>
      </w:r>
      <w:r>
        <w:rPr>
          <w:spacing w:val="-3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</w:t>
      </w:r>
      <w:r w:rsidR="00993D67">
        <w:t>Номер паспорта</w:t>
      </w:r>
      <w:r>
        <w:t>».</w:t>
      </w:r>
    </w:p>
    <w:p w14:paraId="77D912AD" w14:textId="38774408" w:rsidR="00D75DCA" w:rsidRDefault="00000000">
      <w:pPr>
        <w:pStyle w:val="a3"/>
        <w:spacing w:before="163" w:line="362" w:lineRule="auto"/>
        <w:ind w:left="810" w:right="1114"/>
      </w:pPr>
      <w:r>
        <w:t>Зависимости полей:</w:t>
      </w:r>
    </w:p>
    <w:p w14:paraId="285D6489" w14:textId="50894344" w:rsidR="00D75DCA" w:rsidRPr="00D024FB" w:rsidRDefault="00D024FB" w:rsidP="00D024FB">
      <w:pPr>
        <w:pStyle w:val="a3"/>
        <w:rPr>
          <w:sz w:val="20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1C97D388" wp14:editId="04B48B5B">
            <wp:simplePos x="0" y="0"/>
            <wp:positionH relativeFrom="column">
              <wp:posOffset>1860550</wp:posOffset>
            </wp:positionH>
            <wp:positionV relativeFrom="paragraph">
              <wp:posOffset>227965</wp:posOffset>
            </wp:positionV>
            <wp:extent cx="1809750" cy="2194803"/>
            <wp:effectExtent l="0" t="0" r="0" b="0"/>
            <wp:wrapTopAndBottom/>
            <wp:docPr id="4324731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6A880" w14:textId="371B96AB" w:rsidR="00D75DCA" w:rsidRDefault="00000000">
      <w:pPr>
        <w:spacing w:before="1"/>
        <w:ind w:left="810"/>
        <w:jc w:val="both"/>
        <w:rPr>
          <w:iCs/>
          <w:sz w:val="28"/>
          <w:szCs w:val="28"/>
        </w:rPr>
      </w:pPr>
      <w:r w:rsidRPr="00D024FB">
        <w:rPr>
          <w:iCs/>
          <w:sz w:val="28"/>
          <w:szCs w:val="28"/>
        </w:rPr>
        <w:t>Рис.</w:t>
      </w:r>
      <w:r w:rsidRPr="00D024FB">
        <w:rPr>
          <w:iCs/>
          <w:spacing w:val="2"/>
          <w:sz w:val="28"/>
          <w:szCs w:val="28"/>
        </w:rPr>
        <w:t xml:space="preserve"> </w:t>
      </w:r>
      <w:r w:rsidR="00D40F68">
        <w:rPr>
          <w:iCs/>
          <w:sz w:val="28"/>
          <w:szCs w:val="28"/>
        </w:rPr>
        <w:t>24</w:t>
      </w:r>
      <w:r w:rsidRPr="00D024FB">
        <w:rPr>
          <w:iCs/>
          <w:sz w:val="28"/>
          <w:szCs w:val="28"/>
        </w:rPr>
        <w:t>.</w:t>
      </w:r>
      <w:r w:rsidRPr="00D024FB">
        <w:rPr>
          <w:iCs/>
          <w:spacing w:val="-4"/>
          <w:sz w:val="28"/>
          <w:szCs w:val="28"/>
        </w:rPr>
        <w:t xml:space="preserve"> </w:t>
      </w:r>
      <w:r w:rsidRPr="00D024FB">
        <w:rPr>
          <w:iCs/>
          <w:sz w:val="28"/>
          <w:szCs w:val="28"/>
        </w:rPr>
        <w:t>Зависимости полей</w:t>
      </w:r>
      <w:r w:rsidRPr="00D024FB">
        <w:rPr>
          <w:iCs/>
          <w:spacing w:val="-6"/>
          <w:sz w:val="28"/>
          <w:szCs w:val="28"/>
        </w:rPr>
        <w:t xml:space="preserve"> </w:t>
      </w:r>
      <w:r w:rsidRPr="00D024FB">
        <w:rPr>
          <w:iCs/>
          <w:sz w:val="28"/>
          <w:szCs w:val="28"/>
        </w:rPr>
        <w:t>таблицы «</w:t>
      </w:r>
      <w:r w:rsidR="00532246" w:rsidRPr="00D024FB">
        <w:rPr>
          <w:iCs/>
          <w:sz w:val="28"/>
          <w:szCs w:val="28"/>
        </w:rPr>
        <w:t>Писатель</w:t>
      </w:r>
      <w:r w:rsidRPr="00D024FB">
        <w:rPr>
          <w:iCs/>
          <w:sz w:val="28"/>
          <w:szCs w:val="28"/>
        </w:rPr>
        <w:t>»</w:t>
      </w:r>
    </w:p>
    <w:p w14:paraId="6D1F0454" w14:textId="77777777" w:rsidR="00D024FB" w:rsidRPr="00D024FB" w:rsidRDefault="00D024FB">
      <w:pPr>
        <w:spacing w:before="1"/>
        <w:ind w:left="810"/>
        <w:jc w:val="both"/>
        <w:rPr>
          <w:iCs/>
          <w:sz w:val="28"/>
          <w:szCs w:val="28"/>
        </w:rPr>
      </w:pPr>
    </w:p>
    <w:p w14:paraId="2A8C003F" w14:textId="77777777" w:rsidR="0051416E" w:rsidRDefault="0051416E" w:rsidP="0051416E">
      <w:pPr>
        <w:pStyle w:val="a3"/>
        <w:spacing w:before="133" w:line="360" w:lineRule="auto"/>
        <w:ind w:right="861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недели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 нормальной форме.</w:t>
      </w:r>
    </w:p>
    <w:p w14:paraId="57F2378B" w14:textId="77777777" w:rsidR="0051416E" w:rsidRDefault="0051416E" w:rsidP="0051416E">
      <w:pPr>
        <w:pStyle w:val="a3"/>
        <w:spacing w:before="1"/>
        <w:ind w:left="810"/>
        <w:jc w:val="both"/>
      </w:pPr>
      <w:r>
        <w:t>Каждое</w:t>
      </w:r>
      <w:r>
        <w:rPr>
          <w:spacing w:val="91"/>
        </w:rPr>
        <w:t xml:space="preserve"> </w:t>
      </w:r>
      <w:r>
        <w:t xml:space="preserve">не  </w:t>
      </w:r>
      <w:r>
        <w:rPr>
          <w:spacing w:val="19"/>
        </w:rPr>
        <w:t xml:space="preserve"> </w:t>
      </w:r>
      <w:r>
        <w:t xml:space="preserve">ключевое  </w:t>
      </w:r>
      <w:r>
        <w:rPr>
          <w:spacing w:val="20"/>
        </w:rPr>
        <w:t xml:space="preserve"> </w:t>
      </w:r>
      <w:r>
        <w:t xml:space="preserve">поле  </w:t>
      </w:r>
      <w:r>
        <w:rPr>
          <w:spacing w:val="20"/>
        </w:rPr>
        <w:t xml:space="preserve"> </w:t>
      </w:r>
      <w:r>
        <w:t xml:space="preserve">неприводимо  </w:t>
      </w:r>
      <w:r>
        <w:rPr>
          <w:spacing w:val="19"/>
        </w:rPr>
        <w:t xml:space="preserve"> </w:t>
      </w:r>
      <w:r>
        <w:t xml:space="preserve">зависит  </w:t>
      </w:r>
      <w:r>
        <w:rPr>
          <w:spacing w:val="17"/>
        </w:rPr>
        <w:t xml:space="preserve"> </w:t>
      </w:r>
      <w:r>
        <w:t xml:space="preserve">от  </w:t>
      </w:r>
      <w:r>
        <w:rPr>
          <w:spacing w:val="18"/>
        </w:rPr>
        <w:t xml:space="preserve"> </w:t>
      </w:r>
      <w:r>
        <w:t>ключевого.</w:t>
      </w:r>
    </w:p>
    <w:p w14:paraId="0249B45B" w14:textId="77777777" w:rsidR="0051416E" w:rsidRDefault="0051416E" w:rsidP="0051416E">
      <w:pPr>
        <w:pStyle w:val="a3"/>
        <w:spacing w:before="164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6098A6E7" w14:textId="77777777" w:rsidR="0051416E" w:rsidRDefault="0051416E" w:rsidP="0051416E">
      <w:pPr>
        <w:pStyle w:val="a3"/>
        <w:spacing w:before="158"/>
        <w:ind w:left="810"/>
        <w:jc w:val="both"/>
      </w:pPr>
      <w:r>
        <w:t>Не</w:t>
      </w:r>
      <w:r>
        <w:rPr>
          <w:spacing w:val="86"/>
        </w:rPr>
        <w:t xml:space="preserve"> </w:t>
      </w:r>
      <w:r>
        <w:t xml:space="preserve">ключевые  </w:t>
      </w:r>
      <w:r>
        <w:rPr>
          <w:spacing w:val="15"/>
        </w:rPr>
        <w:t xml:space="preserve"> </w:t>
      </w:r>
      <w:r>
        <w:t xml:space="preserve">поля  </w:t>
      </w:r>
      <w:r>
        <w:rPr>
          <w:spacing w:val="15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зависят  </w:t>
      </w:r>
      <w:r>
        <w:rPr>
          <w:spacing w:val="12"/>
        </w:rPr>
        <w:t xml:space="preserve"> </w:t>
      </w:r>
      <w:r>
        <w:t xml:space="preserve">от  </w:t>
      </w:r>
      <w:r>
        <w:rPr>
          <w:spacing w:val="17"/>
        </w:rPr>
        <w:t xml:space="preserve"> </w:t>
      </w:r>
      <w:r>
        <w:t xml:space="preserve">других  </w:t>
      </w:r>
      <w:r>
        <w:rPr>
          <w:spacing w:val="13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ключевых  </w:t>
      </w:r>
      <w:r>
        <w:rPr>
          <w:spacing w:val="14"/>
        </w:rPr>
        <w:t xml:space="preserve"> </w:t>
      </w:r>
      <w:r>
        <w:t>полей.</w:t>
      </w:r>
    </w:p>
    <w:p w14:paraId="5B47CD53" w14:textId="77777777" w:rsidR="0051416E" w:rsidRDefault="0051416E" w:rsidP="0051416E">
      <w:pPr>
        <w:pStyle w:val="a3"/>
        <w:spacing w:before="162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 I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6C9CDF16" w14:textId="00B15B8E" w:rsidR="00CD2DC2" w:rsidRDefault="0051416E" w:rsidP="0051416E">
      <w:pPr>
        <w:pStyle w:val="a3"/>
        <w:spacing w:before="159" w:line="360" w:lineRule="auto"/>
        <w:ind w:right="846" w:firstLine="710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росмотр,</w:t>
      </w:r>
      <w:r>
        <w:rPr>
          <w:spacing w:val="-67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</w:t>
      </w:r>
      <w:r w:rsidR="00BF1AD6">
        <w:t>исателей</w:t>
      </w:r>
      <w:r>
        <w:t>»,</w:t>
      </w:r>
      <w:r>
        <w:rPr>
          <w:spacing w:val="1"/>
        </w:rPr>
        <w:t xml:space="preserve"> </w:t>
      </w:r>
      <w:r>
        <w:t>«Просмотр</w:t>
      </w:r>
      <w:r>
        <w:rPr>
          <w:spacing w:val="1"/>
        </w:rPr>
        <w:t xml:space="preserve"> </w:t>
      </w:r>
      <w:r w:rsidR="00F70984">
        <w:t>гонорара на руки писателю</w:t>
      </w:r>
      <w:r>
        <w:t>», «</w:t>
      </w:r>
      <w:r w:rsidR="00D9449C">
        <w:t>Просмотр количества авторов книги</w:t>
      </w:r>
      <w:r>
        <w:t>», «</w:t>
      </w:r>
      <w:r w:rsidR="00D9449C">
        <w:t>Просмотр и оформление контрактов</w:t>
      </w:r>
      <w:r>
        <w:t>», «</w:t>
      </w:r>
      <w:r w:rsidR="00F23CAA">
        <w:t>Просмотр даты окончания договора</w:t>
      </w:r>
      <w:r>
        <w:t>»</w:t>
      </w:r>
      <w:proofErr w:type="gramStart"/>
      <w:r>
        <w:t>, ,где</w:t>
      </w:r>
      <w:proofErr w:type="gramEnd"/>
      <w:r>
        <w:t xml:space="preserve"> задействован объект «</w:t>
      </w:r>
      <w:r w:rsidR="00F23CAA">
        <w:t>Писатель</w:t>
      </w:r>
      <w:r>
        <w:t>», аномалий не</w:t>
      </w:r>
      <w:r>
        <w:rPr>
          <w:spacing w:val="1"/>
        </w:rPr>
        <w:t xml:space="preserve"> </w:t>
      </w:r>
      <w:r>
        <w:t>возникает.</w:t>
      </w:r>
    </w:p>
    <w:p w14:paraId="41FC2201" w14:textId="626C35BC" w:rsidR="0051416E" w:rsidRPr="00CD2DC2" w:rsidRDefault="00CD2DC2" w:rsidP="00CD2DC2">
      <w:pPr>
        <w:rPr>
          <w:sz w:val="28"/>
          <w:szCs w:val="28"/>
        </w:rPr>
      </w:pPr>
      <w:r>
        <w:br w:type="page"/>
      </w:r>
    </w:p>
    <w:p w14:paraId="59274B72" w14:textId="77777777" w:rsidR="0051416E" w:rsidRDefault="0051416E" w:rsidP="0051416E">
      <w:pPr>
        <w:pStyle w:val="a3"/>
        <w:spacing w:before="2"/>
        <w:ind w:left="810"/>
        <w:jc w:val="both"/>
      </w:pPr>
      <w:r>
        <w:lastRenderedPageBreak/>
        <w:t>После</w:t>
      </w:r>
      <w:r>
        <w:rPr>
          <w:spacing w:val="-6"/>
        </w:rPr>
        <w:t xml:space="preserve"> </w:t>
      </w:r>
      <w:r>
        <w:t>нормализации</w:t>
      </w:r>
      <w:r>
        <w:rPr>
          <w:spacing w:val="-6"/>
        </w:rPr>
        <w:t xml:space="preserve"> </w:t>
      </w:r>
      <w:r>
        <w:t>получаем</w:t>
      </w:r>
      <w:r>
        <w:rPr>
          <w:spacing w:val="-4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вид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49"/>
        <w:gridCol w:w="1449"/>
        <w:gridCol w:w="1449"/>
        <w:gridCol w:w="1813"/>
        <w:gridCol w:w="1649"/>
      </w:tblGrid>
      <w:tr w:rsidR="0051416E" w14:paraId="44002B7E" w14:textId="77777777" w:rsidTr="0038471D">
        <w:trPr>
          <w:trHeight w:val="807"/>
        </w:trPr>
        <w:tc>
          <w:tcPr>
            <w:tcW w:w="1519" w:type="dxa"/>
            <w:tcBorders>
              <w:bottom w:val="double" w:sz="4" w:space="0" w:color="000000"/>
            </w:tcBorders>
          </w:tcPr>
          <w:p w14:paraId="6F876935" w14:textId="77777777" w:rsidR="0051416E" w:rsidRPr="00CD2DC2" w:rsidRDefault="0051416E" w:rsidP="00CD2DC2">
            <w:pPr>
              <w:pStyle w:val="TableParagraph"/>
              <w:spacing w:before="141"/>
              <w:ind w:left="111"/>
              <w:jc w:val="center"/>
              <w:rPr>
                <w:b/>
                <w:bCs/>
                <w:sz w:val="24"/>
              </w:rPr>
            </w:pPr>
            <w:r w:rsidRPr="00CD2DC2">
              <w:rPr>
                <w:b/>
                <w:bCs/>
                <w:sz w:val="24"/>
              </w:rPr>
              <w:t>Номер паспорта</w:t>
            </w:r>
          </w:p>
        </w:tc>
        <w:tc>
          <w:tcPr>
            <w:tcW w:w="1449" w:type="dxa"/>
            <w:tcBorders>
              <w:bottom w:val="double" w:sz="4" w:space="0" w:color="000000"/>
            </w:tcBorders>
          </w:tcPr>
          <w:p w14:paraId="38DC0573" w14:textId="79CC71C1" w:rsidR="0051416E" w:rsidRDefault="00326F7D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449" w:type="dxa"/>
            <w:tcBorders>
              <w:bottom w:val="double" w:sz="4" w:space="0" w:color="000000"/>
            </w:tcBorders>
          </w:tcPr>
          <w:p w14:paraId="6BC9D588" w14:textId="7FA43228" w:rsidR="0051416E" w:rsidRDefault="00326F7D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1449" w:type="dxa"/>
            <w:tcBorders>
              <w:bottom w:val="double" w:sz="4" w:space="0" w:color="000000"/>
            </w:tcBorders>
          </w:tcPr>
          <w:p w14:paraId="3911AA8F" w14:textId="5EFA5B1B" w:rsidR="0051416E" w:rsidRDefault="00326F7D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1813" w:type="dxa"/>
            <w:tcBorders>
              <w:bottom w:val="double" w:sz="4" w:space="0" w:color="000000"/>
            </w:tcBorders>
          </w:tcPr>
          <w:p w14:paraId="75C8F601" w14:textId="77777777" w:rsidR="0051416E" w:rsidRDefault="0051416E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машний адрес</w:t>
            </w:r>
          </w:p>
        </w:tc>
        <w:tc>
          <w:tcPr>
            <w:tcW w:w="1649" w:type="dxa"/>
            <w:tcBorders>
              <w:bottom w:val="double" w:sz="4" w:space="0" w:color="000000"/>
            </w:tcBorders>
          </w:tcPr>
          <w:p w14:paraId="39927E33" w14:textId="77777777" w:rsidR="0051416E" w:rsidRDefault="0051416E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  <w:tr w:rsidR="0051416E" w14:paraId="782971A0" w14:textId="77777777" w:rsidTr="0038471D">
        <w:trPr>
          <w:trHeight w:val="2414"/>
        </w:trPr>
        <w:tc>
          <w:tcPr>
            <w:tcW w:w="1519" w:type="dxa"/>
            <w:tcBorders>
              <w:top w:val="double" w:sz="4" w:space="0" w:color="000000"/>
            </w:tcBorders>
          </w:tcPr>
          <w:p w14:paraId="559146C1" w14:textId="532D631F" w:rsidR="0051416E" w:rsidRDefault="00326F7D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234567890</w:t>
            </w:r>
          </w:p>
        </w:tc>
        <w:tc>
          <w:tcPr>
            <w:tcW w:w="1449" w:type="dxa"/>
            <w:tcBorders>
              <w:top w:val="double" w:sz="4" w:space="0" w:color="000000"/>
            </w:tcBorders>
          </w:tcPr>
          <w:p w14:paraId="41544CFB" w14:textId="6C36DE7E" w:rsidR="0051416E" w:rsidRDefault="00326F7D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Свалов</w:t>
            </w:r>
          </w:p>
        </w:tc>
        <w:tc>
          <w:tcPr>
            <w:tcW w:w="1449" w:type="dxa"/>
            <w:tcBorders>
              <w:top w:val="double" w:sz="4" w:space="0" w:color="000000"/>
            </w:tcBorders>
          </w:tcPr>
          <w:p w14:paraId="5A19FE1E" w14:textId="492FD700" w:rsidR="0051416E" w:rsidRDefault="00326F7D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Семен</w:t>
            </w:r>
          </w:p>
        </w:tc>
        <w:tc>
          <w:tcPr>
            <w:tcW w:w="1449" w:type="dxa"/>
            <w:tcBorders>
              <w:top w:val="double" w:sz="4" w:space="0" w:color="000000"/>
            </w:tcBorders>
          </w:tcPr>
          <w:p w14:paraId="75158316" w14:textId="68F1E7CC" w:rsidR="0051416E" w:rsidRDefault="00C31A04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Андреевич</w:t>
            </w:r>
          </w:p>
        </w:tc>
        <w:tc>
          <w:tcPr>
            <w:tcW w:w="1813" w:type="dxa"/>
            <w:tcBorders>
              <w:top w:val="double" w:sz="4" w:space="0" w:color="000000"/>
            </w:tcBorders>
          </w:tcPr>
          <w:p w14:paraId="5552E225" w14:textId="7D344899" w:rsidR="0051416E" w:rsidRDefault="00C31A04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0C0609">
              <w:rPr>
                <w:sz w:val="24"/>
              </w:rPr>
              <w:t xml:space="preserve"> </w:t>
            </w:r>
            <w:r w:rsidRPr="00CD2DC2">
              <w:rPr>
                <w:sz w:val="24"/>
              </w:rPr>
              <w:t xml:space="preserve">Владивосток, </w:t>
            </w:r>
            <w:r>
              <w:rPr>
                <w:sz w:val="24"/>
              </w:rPr>
              <w:t>ул.</w:t>
            </w:r>
            <w:r w:rsidR="000C0609">
              <w:rPr>
                <w:sz w:val="24"/>
              </w:rPr>
              <w:t xml:space="preserve"> </w:t>
            </w:r>
            <w:r>
              <w:rPr>
                <w:sz w:val="24"/>
              </w:rPr>
              <w:t>Колотушкина,</w:t>
            </w:r>
            <w:r w:rsidRPr="00CD2DC2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CD2DC2">
              <w:rPr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 w:rsidRPr="00CD2DC2">
              <w:rPr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 w:rsidRPr="00CD2DC2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649" w:type="dxa"/>
            <w:tcBorders>
              <w:top w:val="double" w:sz="4" w:space="0" w:color="000000"/>
            </w:tcBorders>
          </w:tcPr>
          <w:p w14:paraId="1C9AC2A2" w14:textId="11034BAC" w:rsidR="0051416E" w:rsidRDefault="00781388" w:rsidP="00CD2DC2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23-06-02</w:t>
            </w:r>
          </w:p>
        </w:tc>
      </w:tr>
    </w:tbl>
    <w:p w14:paraId="5D3F4359" w14:textId="0CB4AEDF" w:rsidR="00CD2DC2" w:rsidRPr="005B5947" w:rsidRDefault="00CD2DC2" w:rsidP="00CD2DC2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0</w:t>
      </w:r>
      <w:r w:rsidRPr="00C7112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Нормализованные данные</w:t>
      </w:r>
      <w:r w:rsidRPr="00C71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исателя</w:t>
      </w:r>
      <w:r w:rsidRPr="00C71123">
        <w:rPr>
          <w:iCs/>
          <w:sz w:val="28"/>
          <w:szCs w:val="28"/>
        </w:rPr>
        <w:t>.</w:t>
      </w:r>
    </w:p>
    <w:p w14:paraId="2768FD1D" w14:textId="77777777" w:rsidR="00D75DCA" w:rsidRDefault="00D75DCA">
      <w:pPr>
        <w:pStyle w:val="a3"/>
        <w:spacing w:before="11"/>
        <w:ind w:left="0"/>
        <w:rPr>
          <w:sz w:val="41"/>
        </w:rPr>
      </w:pPr>
    </w:p>
    <w:p w14:paraId="3632E0B4" w14:textId="4E58BE9C" w:rsidR="00385D95" w:rsidRDefault="00385D95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line="357" w:lineRule="auto"/>
        <w:ind w:right="852" w:firstLine="710"/>
        <w:jc w:val="left"/>
        <w:rPr>
          <w:sz w:val="28"/>
        </w:rPr>
      </w:pPr>
      <w:r>
        <w:rPr>
          <w:sz w:val="28"/>
        </w:rPr>
        <w:t>Информационному объекту «Книга» ставим в соответствие таблицу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33"/>
        <w:gridCol w:w="1233"/>
        <w:gridCol w:w="1233"/>
        <w:gridCol w:w="1542"/>
        <w:gridCol w:w="1404"/>
        <w:gridCol w:w="1404"/>
      </w:tblGrid>
      <w:tr w:rsidR="004B2743" w14:paraId="6C71A1F7" w14:textId="40DB81E8" w:rsidTr="0038471D">
        <w:trPr>
          <w:trHeight w:val="764"/>
        </w:trPr>
        <w:tc>
          <w:tcPr>
            <w:tcW w:w="1292" w:type="dxa"/>
            <w:tcBorders>
              <w:bottom w:val="double" w:sz="4" w:space="0" w:color="000000"/>
            </w:tcBorders>
          </w:tcPr>
          <w:p w14:paraId="58E3188E" w14:textId="10DFAFDB" w:rsidR="004B2743" w:rsidRPr="00385D95" w:rsidRDefault="004B2743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Шифр книги</w:t>
            </w:r>
          </w:p>
        </w:tc>
        <w:tc>
          <w:tcPr>
            <w:tcW w:w="1233" w:type="dxa"/>
            <w:tcBorders>
              <w:bottom w:val="double" w:sz="4" w:space="0" w:color="000000"/>
            </w:tcBorders>
          </w:tcPr>
          <w:p w14:paraId="1B31DE26" w14:textId="05B481CF" w:rsidR="004B2743" w:rsidRDefault="004B2743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233" w:type="dxa"/>
            <w:tcBorders>
              <w:bottom w:val="double" w:sz="4" w:space="0" w:color="000000"/>
            </w:tcBorders>
          </w:tcPr>
          <w:p w14:paraId="6324141F" w14:textId="2A0607BF" w:rsidR="004B2743" w:rsidRDefault="004B2743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Себестоимость</w:t>
            </w:r>
          </w:p>
        </w:tc>
        <w:tc>
          <w:tcPr>
            <w:tcW w:w="1233" w:type="dxa"/>
            <w:tcBorders>
              <w:bottom w:val="double" w:sz="4" w:space="0" w:color="000000"/>
            </w:tcBorders>
          </w:tcPr>
          <w:p w14:paraId="7A24CB90" w14:textId="658EDEBB" w:rsidR="004B2743" w:rsidRDefault="00052E2F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542" w:type="dxa"/>
            <w:tcBorders>
              <w:bottom w:val="double" w:sz="4" w:space="0" w:color="000000"/>
            </w:tcBorders>
          </w:tcPr>
          <w:p w14:paraId="70A25F80" w14:textId="498A1D18" w:rsidR="004B2743" w:rsidRDefault="004B2743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Гонорар</w:t>
            </w:r>
          </w:p>
        </w:tc>
        <w:tc>
          <w:tcPr>
            <w:tcW w:w="1404" w:type="dxa"/>
            <w:tcBorders>
              <w:bottom w:val="double" w:sz="4" w:space="0" w:color="000000"/>
            </w:tcBorders>
          </w:tcPr>
          <w:p w14:paraId="2036AC03" w14:textId="30F11C1E" w:rsidR="004B2743" w:rsidRDefault="004B2743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Тираж</w:t>
            </w:r>
          </w:p>
        </w:tc>
        <w:tc>
          <w:tcPr>
            <w:tcW w:w="1404" w:type="dxa"/>
            <w:tcBorders>
              <w:bottom w:val="double" w:sz="4" w:space="0" w:color="000000"/>
            </w:tcBorders>
          </w:tcPr>
          <w:p w14:paraId="401385E9" w14:textId="23D219FE" w:rsidR="004B2743" w:rsidRDefault="004B2743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="00AD6F46">
              <w:rPr>
                <w:sz w:val="24"/>
              </w:rPr>
              <w:t>выхода из печати</w:t>
            </w:r>
          </w:p>
        </w:tc>
      </w:tr>
      <w:tr w:rsidR="004B2743" w14:paraId="58C59EDB" w14:textId="4805134F" w:rsidTr="0038471D">
        <w:trPr>
          <w:trHeight w:val="1053"/>
        </w:trPr>
        <w:tc>
          <w:tcPr>
            <w:tcW w:w="1292" w:type="dxa"/>
            <w:tcBorders>
              <w:top w:val="double" w:sz="4" w:space="0" w:color="000000"/>
            </w:tcBorders>
          </w:tcPr>
          <w:p w14:paraId="5E5F6761" w14:textId="27C86A6A" w:rsidR="004B2743" w:rsidRDefault="00AB24DA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070</w:t>
            </w:r>
          </w:p>
        </w:tc>
        <w:tc>
          <w:tcPr>
            <w:tcW w:w="1233" w:type="dxa"/>
            <w:tcBorders>
              <w:top w:val="double" w:sz="4" w:space="0" w:color="000000"/>
            </w:tcBorders>
          </w:tcPr>
          <w:p w14:paraId="0D0DEEC0" w14:textId="5ECB04E0" w:rsidR="004B2743" w:rsidRDefault="00BA0F51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Гибель империи</w:t>
            </w:r>
          </w:p>
        </w:tc>
        <w:tc>
          <w:tcPr>
            <w:tcW w:w="1233" w:type="dxa"/>
            <w:tcBorders>
              <w:top w:val="double" w:sz="4" w:space="0" w:color="000000"/>
            </w:tcBorders>
          </w:tcPr>
          <w:p w14:paraId="6A8CEE8D" w14:textId="7E100CCA" w:rsidR="004B2743" w:rsidRDefault="008C3358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3" w:type="dxa"/>
            <w:tcBorders>
              <w:top w:val="double" w:sz="4" w:space="0" w:color="000000"/>
            </w:tcBorders>
          </w:tcPr>
          <w:p w14:paraId="48E67A66" w14:textId="2DD0957D" w:rsidR="004B2743" w:rsidRDefault="008C3358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42" w:type="dxa"/>
            <w:tcBorders>
              <w:top w:val="double" w:sz="4" w:space="0" w:color="000000"/>
            </w:tcBorders>
          </w:tcPr>
          <w:p w14:paraId="4CF265E8" w14:textId="1A0EC394" w:rsidR="004B2743" w:rsidRDefault="008C3358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1404" w:type="dxa"/>
            <w:tcBorders>
              <w:top w:val="double" w:sz="4" w:space="0" w:color="000000"/>
            </w:tcBorders>
          </w:tcPr>
          <w:p w14:paraId="435CC385" w14:textId="2156B840" w:rsidR="004B2743" w:rsidRDefault="00AD6F46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1404" w:type="dxa"/>
            <w:tcBorders>
              <w:top w:val="double" w:sz="4" w:space="0" w:color="000000"/>
            </w:tcBorders>
          </w:tcPr>
          <w:p w14:paraId="05C2AB79" w14:textId="19338586" w:rsidR="004B2743" w:rsidRDefault="00AD6F46" w:rsidP="000C0609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.12.2023</w:t>
            </w:r>
          </w:p>
        </w:tc>
      </w:tr>
    </w:tbl>
    <w:p w14:paraId="1DD90ED2" w14:textId="29CB2254" w:rsidR="0015609A" w:rsidRPr="0015609A" w:rsidRDefault="0015609A" w:rsidP="0015609A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C7112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анные</w:t>
      </w:r>
      <w:r w:rsidRPr="00C71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ниги</w:t>
      </w:r>
      <w:r w:rsidRPr="00C71123">
        <w:rPr>
          <w:iCs/>
          <w:sz w:val="28"/>
          <w:szCs w:val="28"/>
        </w:rPr>
        <w:t>.</w:t>
      </w:r>
    </w:p>
    <w:p w14:paraId="43082CFF" w14:textId="2F1A4515" w:rsidR="003F6A03" w:rsidRDefault="003F6A03" w:rsidP="003F6A03">
      <w:pPr>
        <w:pStyle w:val="a3"/>
        <w:ind w:left="810"/>
      </w:pPr>
      <w:r>
        <w:t>Выделим</w:t>
      </w:r>
      <w:r>
        <w:rPr>
          <w:spacing w:val="-4"/>
        </w:rPr>
        <w:t xml:space="preserve"> </w:t>
      </w:r>
      <w:r>
        <w:t>ключевое</w:t>
      </w:r>
      <w:r>
        <w:rPr>
          <w:spacing w:val="-3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Шифр книги».</w:t>
      </w:r>
    </w:p>
    <w:p w14:paraId="2BB308E1" w14:textId="0D49ADA0" w:rsidR="003F6A03" w:rsidRDefault="003355EB" w:rsidP="003F6A03">
      <w:pPr>
        <w:pStyle w:val="a3"/>
        <w:spacing w:before="163" w:line="362" w:lineRule="auto"/>
        <w:ind w:left="810" w:right="1114"/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2A7393F6" wp14:editId="0C444C8D">
            <wp:simplePos x="0" y="0"/>
            <wp:positionH relativeFrom="column">
              <wp:posOffset>2298700</wp:posOffset>
            </wp:positionH>
            <wp:positionV relativeFrom="paragraph">
              <wp:posOffset>508000</wp:posOffset>
            </wp:positionV>
            <wp:extent cx="1952625" cy="2450353"/>
            <wp:effectExtent l="0" t="0" r="0" b="7620"/>
            <wp:wrapTopAndBottom/>
            <wp:docPr id="13163346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5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A03">
        <w:t>Зависимости полей:</w:t>
      </w:r>
    </w:p>
    <w:p w14:paraId="6B799EA6" w14:textId="0E7CF589" w:rsidR="00385D95" w:rsidRPr="003355EB" w:rsidRDefault="00385D95" w:rsidP="003355EB">
      <w:pPr>
        <w:pStyle w:val="a3"/>
        <w:spacing w:before="163" w:line="362" w:lineRule="auto"/>
        <w:ind w:left="810" w:right="1114"/>
      </w:pPr>
    </w:p>
    <w:p w14:paraId="1A817A19" w14:textId="6A1E76D2" w:rsidR="00967667" w:rsidRDefault="00787A66" w:rsidP="00967667">
      <w:pPr>
        <w:ind w:left="810"/>
        <w:jc w:val="both"/>
        <w:rPr>
          <w:iCs/>
          <w:sz w:val="28"/>
          <w:szCs w:val="28"/>
        </w:rPr>
      </w:pPr>
      <w:r w:rsidRPr="00332682">
        <w:rPr>
          <w:iCs/>
          <w:sz w:val="28"/>
          <w:szCs w:val="28"/>
        </w:rPr>
        <w:t>Рис.</w:t>
      </w:r>
      <w:r w:rsidRPr="00332682">
        <w:rPr>
          <w:iCs/>
          <w:spacing w:val="1"/>
          <w:sz w:val="28"/>
          <w:szCs w:val="28"/>
        </w:rPr>
        <w:t xml:space="preserve"> </w:t>
      </w:r>
      <w:r w:rsidRPr="00332682">
        <w:rPr>
          <w:iCs/>
          <w:sz w:val="28"/>
          <w:szCs w:val="28"/>
        </w:rPr>
        <w:t>2</w:t>
      </w:r>
      <w:r w:rsidR="00E4717A">
        <w:rPr>
          <w:iCs/>
          <w:sz w:val="28"/>
          <w:szCs w:val="28"/>
        </w:rPr>
        <w:t>5</w:t>
      </w:r>
      <w:r w:rsidRPr="00332682">
        <w:rPr>
          <w:iCs/>
          <w:sz w:val="28"/>
          <w:szCs w:val="28"/>
        </w:rPr>
        <w:t>.</w:t>
      </w:r>
      <w:r w:rsidRPr="00332682">
        <w:rPr>
          <w:iCs/>
          <w:spacing w:val="-3"/>
          <w:sz w:val="28"/>
          <w:szCs w:val="28"/>
        </w:rPr>
        <w:t xml:space="preserve"> </w:t>
      </w:r>
      <w:r w:rsidRPr="00332682">
        <w:rPr>
          <w:iCs/>
          <w:sz w:val="28"/>
          <w:szCs w:val="28"/>
        </w:rPr>
        <w:t>Зависимости</w:t>
      </w:r>
      <w:r w:rsidRPr="00332682">
        <w:rPr>
          <w:iCs/>
          <w:spacing w:val="-1"/>
          <w:sz w:val="28"/>
          <w:szCs w:val="28"/>
        </w:rPr>
        <w:t xml:space="preserve"> </w:t>
      </w:r>
      <w:r w:rsidRPr="00332682">
        <w:rPr>
          <w:iCs/>
          <w:sz w:val="28"/>
          <w:szCs w:val="28"/>
        </w:rPr>
        <w:t>полей</w:t>
      </w:r>
      <w:r w:rsidRPr="00332682">
        <w:rPr>
          <w:iCs/>
          <w:spacing w:val="-6"/>
          <w:sz w:val="28"/>
          <w:szCs w:val="28"/>
        </w:rPr>
        <w:t xml:space="preserve"> </w:t>
      </w:r>
      <w:r w:rsidRPr="00332682">
        <w:rPr>
          <w:iCs/>
          <w:sz w:val="28"/>
          <w:szCs w:val="28"/>
        </w:rPr>
        <w:t>таблицы</w:t>
      </w:r>
      <w:r w:rsidRPr="00332682">
        <w:rPr>
          <w:iCs/>
          <w:spacing w:val="-1"/>
          <w:sz w:val="28"/>
          <w:szCs w:val="28"/>
        </w:rPr>
        <w:t xml:space="preserve"> </w:t>
      </w:r>
      <w:r w:rsidRPr="00332682">
        <w:rPr>
          <w:iCs/>
          <w:sz w:val="28"/>
          <w:szCs w:val="28"/>
        </w:rPr>
        <w:t>"</w:t>
      </w:r>
      <w:r w:rsidR="00332682">
        <w:rPr>
          <w:iCs/>
          <w:sz w:val="28"/>
          <w:szCs w:val="28"/>
        </w:rPr>
        <w:t>Книга</w:t>
      </w:r>
      <w:r w:rsidRPr="00332682">
        <w:rPr>
          <w:iCs/>
          <w:sz w:val="28"/>
          <w:szCs w:val="28"/>
        </w:rPr>
        <w:t>".</w:t>
      </w:r>
    </w:p>
    <w:p w14:paraId="08AA9FFA" w14:textId="77777777" w:rsidR="003355EB" w:rsidRPr="00332682" w:rsidRDefault="003355EB" w:rsidP="00967667">
      <w:pPr>
        <w:ind w:left="810"/>
        <w:jc w:val="both"/>
        <w:rPr>
          <w:iCs/>
          <w:sz w:val="28"/>
          <w:szCs w:val="28"/>
        </w:rPr>
      </w:pPr>
    </w:p>
    <w:p w14:paraId="41DB83FB" w14:textId="77777777" w:rsidR="00967667" w:rsidRDefault="00967667" w:rsidP="00967667">
      <w:pPr>
        <w:pStyle w:val="a3"/>
        <w:spacing w:before="133" w:line="360" w:lineRule="auto"/>
        <w:ind w:right="861" w:firstLine="710"/>
        <w:jc w:val="both"/>
      </w:pPr>
      <w:r>
        <w:lastRenderedPageBreak/>
        <w:t>Кажд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недели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 нормальной форме.</w:t>
      </w:r>
    </w:p>
    <w:p w14:paraId="1D6309E7" w14:textId="77777777" w:rsidR="00967667" w:rsidRDefault="00967667" w:rsidP="00967667">
      <w:pPr>
        <w:pStyle w:val="a3"/>
        <w:spacing w:before="1"/>
        <w:ind w:left="810"/>
        <w:jc w:val="both"/>
      </w:pPr>
      <w:r>
        <w:t>Каждое</w:t>
      </w:r>
      <w:r>
        <w:rPr>
          <w:spacing w:val="91"/>
        </w:rPr>
        <w:t xml:space="preserve"> </w:t>
      </w:r>
      <w:r>
        <w:t xml:space="preserve">не  </w:t>
      </w:r>
      <w:r>
        <w:rPr>
          <w:spacing w:val="19"/>
        </w:rPr>
        <w:t xml:space="preserve"> </w:t>
      </w:r>
      <w:r>
        <w:t xml:space="preserve">ключевое  </w:t>
      </w:r>
      <w:r>
        <w:rPr>
          <w:spacing w:val="20"/>
        </w:rPr>
        <w:t xml:space="preserve"> </w:t>
      </w:r>
      <w:r>
        <w:t xml:space="preserve">поле  </w:t>
      </w:r>
      <w:r>
        <w:rPr>
          <w:spacing w:val="20"/>
        </w:rPr>
        <w:t xml:space="preserve"> </w:t>
      </w:r>
      <w:r>
        <w:t xml:space="preserve">неприводимо  </w:t>
      </w:r>
      <w:r>
        <w:rPr>
          <w:spacing w:val="19"/>
        </w:rPr>
        <w:t xml:space="preserve"> </w:t>
      </w:r>
      <w:r>
        <w:t xml:space="preserve">зависит  </w:t>
      </w:r>
      <w:r>
        <w:rPr>
          <w:spacing w:val="17"/>
        </w:rPr>
        <w:t xml:space="preserve"> </w:t>
      </w:r>
      <w:r>
        <w:t xml:space="preserve">от  </w:t>
      </w:r>
      <w:r>
        <w:rPr>
          <w:spacing w:val="18"/>
        </w:rPr>
        <w:t xml:space="preserve"> </w:t>
      </w:r>
      <w:r>
        <w:t>ключевого.</w:t>
      </w:r>
    </w:p>
    <w:p w14:paraId="7B7FB4F6" w14:textId="77777777" w:rsidR="00967667" w:rsidRDefault="00967667" w:rsidP="00967667">
      <w:pPr>
        <w:pStyle w:val="a3"/>
        <w:spacing w:before="164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6D4E3D99" w14:textId="77777777" w:rsidR="00967667" w:rsidRDefault="00967667" w:rsidP="00967667">
      <w:pPr>
        <w:pStyle w:val="a3"/>
        <w:spacing w:before="158"/>
        <w:ind w:left="810"/>
        <w:jc w:val="both"/>
      </w:pPr>
      <w:r>
        <w:t>Не</w:t>
      </w:r>
      <w:r>
        <w:rPr>
          <w:spacing w:val="86"/>
        </w:rPr>
        <w:t xml:space="preserve"> </w:t>
      </w:r>
      <w:r>
        <w:t xml:space="preserve">ключевые  </w:t>
      </w:r>
      <w:r>
        <w:rPr>
          <w:spacing w:val="15"/>
        </w:rPr>
        <w:t xml:space="preserve"> </w:t>
      </w:r>
      <w:r>
        <w:t xml:space="preserve">поля  </w:t>
      </w:r>
      <w:r>
        <w:rPr>
          <w:spacing w:val="15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зависят  </w:t>
      </w:r>
      <w:r>
        <w:rPr>
          <w:spacing w:val="12"/>
        </w:rPr>
        <w:t xml:space="preserve"> </w:t>
      </w:r>
      <w:r>
        <w:t xml:space="preserve">от  </w:t>
      </w:r>
      <w:r>
        <w:rPr>
          <w:spacing w:val="17"/>
        </w:rPr>
        <w:t xml:space="preserve"> </w:t>
      </w:r>
      <w:r>
        <w:t xml:space="preserve">других  </w:t>
      </w:r>
      <w:r>
        <w:rPr>
          <w:spacing w:val="13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ключевых  </w:t>
      </w:r>
      <w:r>
        <w:rPr>
          <w:spacing w:val="14"/>
        </w:rPr>
        <w:t xml:space="preserve"> </w:t>
      </w:r>
      <w:r>
        <w:t>полей.</w:t>
      </w:r>
    </w:p>
    <w:p w14:paraId="6D9DF6B6" w14:textId="77777777" w:rsidR="00967667" w:rsidRDefault="00967667" w:rsidP="00967667">
      <w:pPr>
        <w:pStyle w:val="a3"/>
        <w:spacing w:before="162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 I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600EA61E" w14:textId="1E57F115" w:rsidR="00967667" w:rsidRDefault="00967667" w:rsidP="00967667">
      <w:pPr>
        <w:pStyle w:val="a3"/>
        <w:spacing w:before="159" w:line="360" w:lineRule="auto"/>
        <w:ind w:right="846" w:firstLine="710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росмотр,</w:t>
      </w:r>
      <w:r>
        <w:rPr>
          <w:spacing w:val="-67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 w:rsidR="006F2D32">
        <w:t>книг</w:t>
      </w:r>
      <w:r>
        <w:t>»,</w:t>
      </w:r>
      <w:r>
        <w:rPr>
          <w:spacing w:val="1"/>
        </w:rPr>
        <w:t xml:space="preserve"> </w:t>
      </w:r>
      <w:r>
        <w:t>«Просмотр</w:t>
      </w:r>
      <w:r>
        <w:rPr>
          <w:spacing w:val="1"/>
        </w:rPr>
        <w:t xml:space="preserve"> </w:t>
      </w:r>
      <w:r w:rsidR="00B13DA5">
        <w:t>и редактирование списка книг</w:t>
      </w:r>
      <w:r>
        <w:t xml:space="preserve">», «Просмотр </w:t>
      </w:r>
      <w:r w:rsidR="00AA533D">
        <w:t xml:space="preserve">и редактирование списка книг и пишущих их авторов </w:t>
      </w:r>
      <w:r>
        <w:t>», , «</w:t>
      </w:r>
      <w:r w:rsidR="00AA533D">
        <w:t>Просмотр и редактирование списка заказов</w:t>
      </w:r>
      <w:r>
        <w:t>», «</w:t>
      </w:r>
      <w:r w:rsidR="00AA533D">
        <w:t>Просмотр гонорара на руки автору</w:t>
      </w:r>
      <w:r>
        <w:t>»,</w:t>
      </w:r>
      <w:r w:rsidR="00AA533D">
        <w:t xml:space="preserve"> «Просмотр количества авторов книги»</w:t>
      </w:r>
      <w:r>
        <w:t>,</w:t>
      </w:r>
      <w:r w:rsidR="00AA533D">
        <w:t xml:space="preserve"> «Просмотр количества написанных книг», «Просмотр прибыли от продаж книг», «Просмотр суммы заказа», «Просмотр суммы затрат», </w:t>
      </w:r>
      <w:r>
        <w:t>где задействован объект «</w:t>
      </w:r>
      <w:r w:rsidR="00AA533D">
        <w:t>Книга</w:t>
      </w:r>
      <w:r>
        <w:t>», аномалий не</w:t>
      </w:r>
      <w:r>
        <w:rPr>
          <w:spacing w:val="1"/>
        </w:rPr>
        <w:t xml:space="preserve"> </w:t>
      </w:r>
      <w:r>
        <w:t>возникает.</w:t>
      </w:r>
    </w:p>
    <w:p w14:paraId="27A97094" w14:textId="3393512B" w:rsidR="00691308" w:rsidRDefault="00691308" w:rsidP="00967667">
      <w:pPr>
        <w:pStyle w:val="a3"/>
        <w:spacing w:before="159" w:line="360" w:lineRule="auto"/>
        <w:ind w:right="846" w:firstLine="710"/>
        <w:jc w:val="both"/>
      </w:pPr>
      <w:r>
        <w:t>После нормализации получаем таблицу следующего вид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33"/>
        <w:gridCol w:w="1233"/>
        <w:gridCol w:w="1233"/>
        <w:gridCol w:w="1542"/>
        <w:gridCol w:w="1404"/>
        <w:gridCol w:w="1404"/>
      </w:tblGrid>
      <w:tr w:rsidR="00E61C4F" w:rsidRPr="00231AC8" w14:paraId="6C4267D2" w14:textId="77777777" w:rsidTr="002975F8">
        <w:trPr>
          <w:trHeight w:val="764"/>
        </w:trPr>
        <w:tc>
          <w:tcPr>
            <w:tcW w:w="1292" w:type="dxa"/>
            <w:tcBorders>
              <w:bottom w:val="double" w:sz="4" w:space="0" w:color="000000"/>
            </w:tcBorders>
          </w:tcPr>
          <w:p w14:paraId="23755E8C" w14:textId="77777777" w:rsidR="00E61C4F" w:rsidRPr="00231AC8" w:rsidRDefault="00E61C4F" w:rsidP="0038471D">
            <w:pPr>
              <w:pStyle w:val="TableParagraph"/>
              <w:spacing w:before="141"/>
              <w:ind w:left="111"/>
              <w:jc w:val="center"/>
              <w:rPr>
                <w:b/>
                <w:bCs/>
                <w:sz w:val="24"/>
              </w:rPr>
            </w:pPr>
            <w:r w:rsidRPr="00231AC8">
              <w:rPr>
                <w:b/>
                <w:bCs/>
                <w:sz w:val="24"/>
              </w:rPr>
              <w:t>Шифр книги</w:t>
            </w:r>
          </w:p>
        </w:tc>
        <w:tc>
          <w:tcPr>
            <w:tcW w:w="1233" w:type="dxa"/>
            <w:tcBorders>
              <w:bottom w:val="double" w:sz="4" w:space="0" w:color="000000"/>
            </w:tcBorders>
          </w:tcPr>
          <w:p w14:paraId="68B8E9C3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233" w:type="dxa"/>
            <w:tcBorders>
              <w:bottom w:val="double" w:sz="4" w:space="0" w:color="000000"/>
            </w:tcBorders>
          </w:tcPr>
          <w:p w14:paraId="18ECD3EE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Себестоимость</w:t>
            </w:r>
          </w:p>
        </w:tc>
        <w:tc>
          <w:tcPr>
            <w:tcW w:w="1233" w:type="dxa"/>
            <w:tcBorders>
              <w:bottom w:val="double" w:sz="4" w:space="0" w:color="000000"/>
            </w:tcBorders>
          </w:tcPr>
          <w:p w14:paraId="508B0F20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542" w:type="dxa"/>
            <w:tcBorders>
              <w:bottom w:val="double" w:sz="4" w:space="0" w:color="000000"/>
            </w:tcBorders>
          </w:tcPr>
          <w:p w14:paraId="01D02B46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Гонорар</w:t>
            </w:r>
          </w:p>
        </w:tc>
        <w:tc>
          <w:tcPr>
            <w:tcW w:w="1404" w:type="dxa"/>
            <w:tcBorders>
              <w:bottom w:val="double" w:sz="4" w:space="0" w:color="000000"/>
            </w:tcBorders>
          </w:tcPr>
          <w:p w14:paraId="2A18DE71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Тираж</w:t>
            </w:r>
          </w:p>
        </w:tc>
        <w:tc>
          <w:tcPr>
            <w:tcW w:w="1404" w:type="dxa"/>
            <w:tcBorders>
              <w:bottom w:val="double" w:sz="4" w:space="0" w:color="000000"/>
            </w:tcBorders>
          </w:tcPr>
          <w:p w14:paraId="171A6FDE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ата выхода из печати</w:t>
            </w:r>
          </w:p>
        </w:tc>
      </w:tr>
      <w:tr w:rsidR="00E61C4F" w:rsidRPr="00231AC8" w14:paraId="3BDC640E" w14:textId="77777777" w:rsidTr="002975F8">
        <w:trPr>
          <w:trHeight w:val="1535"/>
        </w:trPr>
        <w:tc>
          <w:tcPr>
            <w:tcW w:w="1292" w:type="dxa"/>
            <w:tcBorders>
              <w:top w:val="double" w:sz="4" w:space="0" w:color="000000"/>
            </w:tcBorders>
          </w:tcPr>
          <w:p w14:paraId="4A95CAC4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070</w:t>
            </w:r>
          </w:p>
        </w:tc>
        <w:tc>
          <w:tcPr>
            <w:tcW w:w="1233" w:type="dxa"/>
            <w:tcBorders>
              <w:top w:val="double" w:sz="4" w:space="0" w:color="000000"/>
            </w:tcBorders>
          </w:tcPr>
          <w:p w14:paraId="6F909532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Гибель империи</w:t>
            </w:r>
          </w:p>
        </w:tc>
        <w:tc>
          <w:tcPr>
            <w:tcW w:w="1233" w:type="dxa"/>
            <w:tcBorders>
              <w:top w:val="double" w:sz="4" w:space="0" w:color="000000"/>
            </w:tcBorders>
          </w:tcPr>
          <w:p w14:paraId="18B890C2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3" w:type="dxa"/>
            <w:tcBorders>
              <w:top w:val="double" w:sz="4" w:space="0" w:color="000000"/>
            </w:tcBorders>
          </w:tcPr>
          <w:p w14:paraId="7B962409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42" w:type="dxa"/>
            <w:tcBorders>
              <w:top w:val="double" w:sz="4" w:space="0" w:color="000000"/>
            </w:tcBorders>
          </w:tcPr>
          <w:p w14:paraId="49F16B00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1404" w:type="dxa"/>
            <w:tcBorders>
              <w:top w:val="double" w:sz="4" w:space="0" w:color="000000"/>
            </w:tcBorders>
          </w:tcPr>
          <w:p w14:paraId="4DA2B10C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1404" w:type="dxa"/>
            <w:tcBorders>
              <w:top w:val="double" w:sz="4" w:space="0" w:color="000000"/>
            </w:tcBorders>
          </w:tcPr>
          <w:p w14:paraId="756EEF39" w14:textId="77777777" w:rsidR="00E61C4F" w:rsidRDefault="00E61C4F" w:rsidP="0038471D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.12.2023</w:t>
            </w:r>
          </w:p>
        </w:tc>
      </w:tr>
    </w:tbl>
    <w:p w14:paraId="7E1F1F85" w14:textId="41DDE9DB" w:rsidR="00231AC8" w:rsidRPr="00231AC8" w:rsidRDefault="00231AC8" w:rsidP="00231AC8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 w:rsidR="00F7080D">
        <w:rPr>
          <w:iCs/>
          <w:sz w:val="28"/>
          <w:szCs w:val="28"/>
        </w:rPr>
        <w:t>12</w:t>
      </w:r>
      <w:r w:rsidR="00F7080D" w:rsidRPr="00C71123">
        <w:rPr>
          <w:iCs/>
          <w:sz w:val="28"/>
          <w:szCs w:val="28"/>
        </w:rPr>
        <w:t>.</w:t>
      </w:r>
      <w:r w:rsidR="00F7080D">
        <w:rPr>
          <w:iCs/>
          <w:sz w:val="28"/>
          <w:szCs w:val="28"/>
        </w:rPr>
        <w:t xml:space="preserve"> Нормализованные</w:t>
      </w:r>
      <w:r w:rsidRPr="00C71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анные</w:t>
      </w:r>
      <w:r w:rsidRPr="00C71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ниги</w:t>
      </w:r>
      <w:r w:rsidRPr="00C71123">
        <w:rPr>
          <w:iCs/>
          <w:sz w:val="28"/>
          <w:szCs w:val="28"/>
        </w:rPr>
        <w:t>.</w:t>
      </w:r>
    </w:p>
    <w:p w14:paraId="272E3403" w14:textId="78704B87" w:rsidR="00691308" w:rsidRPr="00D85BC9" w:rsidRDefault="00231AC8" w:rsidP="00D85BC9">
      <w:pPr>
        <w:rPr>
          <w:sz w:val="28"/>
          <w:szCs w:val="28"/>
        </w:rPr>
      </w:pPr>
      <w:r>
        <w:br w:type="page"/>
      </w:r>
    </w:p>
    <w:p w14:paraId="01C302BA" w14:textId="5A80B863" w:rsidR="00D75DCA" w:rsidRDefault="00000000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line="357" w:lineRule="auto"/>
        <w:ind w:right="852" w:firstLine="710"/>
        <w:jc w:val="left"/>
        <w:rPr>
          <w:sz w:val="28"/>
        </w:rPr>
      </w:pPr>
      <w:r>
        <w:rPr>
          <w:sz w:val="28"/>
        </w:rPr>
        <w:lastRenderedPageBreak/>
        <w:t>Информацио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7"/>
          <w:sz w:val="28"/>
        </w:rPr>
        <w:t xml:space="preserve"> </w:t>
      </w:r>
      <w:r>
        <w:rPr>
          <w:sz w:val="28"/>
        </w:rPr>
        <w:t>«</w:t>
      </w:r>
      <w:r w:rsidR="009F1329">
        <w:rPr>
          <w:sz w:val="28"/>
        </w:rPr>
        <w:t>Заказчик</w:t>
      </w:r>
      <w:r>
        <w:rPr>
          <w:sz w:val="28"/>
        </w:rPr>
        <w:t>»</w:t>
      </w:r>
      <w:r>
        <w:rPr>
          <w:spacing w:val="18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93"/>
        <w:gridCol w:w="2373"/>
        <w:gridCol w:w="2816"/>
      </w:tblGrid>
      <w:tr w:rsidR="002975F8" w14:paraId="38089226" w14:textId="4F02D91C" w:rsidTr="00D352E4">
        <w:trPr>
          <w:trHeight w:val="419"/>
        </w:trPr>
        <w:tc>
          <w:tcPr>
            <w:tcW w:w="1986" w:type="dxa"/>
            <w:tcBorders>
              <w:bottom w:val="double" w:sz="4" w:space="0" w:color="000000"/>
            </w:tcBorders>
          </w:tcPr>
          <w:p w14:paraId="575CD539" w14:textId="40A2C7E5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Код заказчика</w:t>
            </w:r>
          </w:p>
        </w:tc>
        <w:tc>
          <w:tcPr>
            <w:tcW w:w="1893" w:type="dxa"/>
            <w:tcBorders>
              <w:bottom w:val="double" w:sz="4" w:space="0" w:color="000000"/>
            </w:tcBorders>
          </w:tcPr>
          <w:p w14:paraId="2B5EF7F9" w14:textId="7D5C3C2C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азвание заказчика</w:t>
            </w:r>
          </w:p>
        </w:tc>
        <w:tc>
          <w:tcPr>
            <w:tcW w:w="2373" w:type="dxa"/>
            <w:tcBorders>
              <w:bottom w:val="double" w:sz="4" w:space="0" w:color="000000"/>
            </w:tcBorders>
          </w:tcPr>
          <w:p w14:paraId="5DD7F00D" w14:textId="4AC5B607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2816" w:type="dxa"/>
            <w:tcBorders>
              <w:bottom w:val="double" w:sz="4" w:space="0" w:color="000000"/>
            </w:tcBorders>
          </w:tcPr>
          <w:p w14:paraId="4FC0F1C9" w14:textId="237BEBC0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  <w:tr w:rsidR="002975F8" w14:paraId="34054F11" w14:textId="0612B840" w:rsidTr="00D352E4">
        <w:trPr>
          <w:trHeight w:val="1256"/>
        </w:trPr>
        <w:tc>
          <w:tcPr>
            <w:tcW w:w="1986" w:type="dxa"/>
            <w:tcBorders>
              <w:top w:val="double" w:sz="4" w:space="0" w:color="000000"/>
            </w:tcBorders>
          </w:tcPr>
          <w:p w14:paraId="3BDB8563" w14:textId="4277003B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3" w:type="dxa"/>
            <w:tcBorders>
              <w:top w:val="double" w:sz="4" w:space="0" w:color="000000"/>
            </w:tcBorders>
          </w:tcPr>
          <w:p w14:paraId="58231A26" w14:textId="6C6CC2C2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2373" w:type="dxa"/>
            <w:tcBorders>
              <w:top w:val="double" w:sz="4" w:space="0" w:color="000000"/>
            </w:tcBorders>
          </w:tcPr>
          <w:p w14:paraId="55AF13D2" w14:textId="2A066D24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.Грибакиных</w:t>
            </w:r>
            <w:proofErr w:type="spellEnd"/>
            <w:r>
              <w:rPr>
                <w:sz w:val="24"/>
              </w:rPr>
              <w:t>, д.11</w:t>
            </w:r>
          </w:p>
        </w:tc>
        <w:tc>
          <w:tcPr>
            <w:tcW w:w="2816" w:type="dxa"/>
            <w:tcBorders>
              <w:top w:val="double" w:sz="4" w:space="0" w:color="000000"/>
            </w:tcBorders>
          </w:tcPr>
          <w:p w14:paraId="2557CAA1" w14:textId="1CE9DEEB" w:rsidR="002975F8" w:rsidRDefault="002975F8" w:rsidP="002975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55-22-67</w:t>
            </w:r>
          </w:p>
        </w:tc>
      </w:tr>
    </w:tbl>
    <w:p w14:paraId="503E229A" w14:textId="26980652" w:rsidR="00D85BC9" w:rsidRPr="00D85BC9" w:rsidRDefault="00D85BC9" w:rsidP="00D85BC9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 w:rsidR="00D352E4">
        <w:rPr>
          <w:iCs/>
          <w:sz w:val="28"/>
          <w:szCs w:val="28"/>
        </w:rPr>
        <w:t>3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анные заказчика</w:t>
      </w:r>
      <w:r w:rsidRPr="00C71123">
        <w:rPr>
          <w:iCs/>
          <w:sz w:val="28"/>
          <w:szCs w:val="28"/>
        </w:rPr>
        <w:t>.</w:t>
      </w:r>
    </w:p>
    <w:p w14:paraId="6B30D82D" w14:textId="29C7B0FE" w:rsidR="00D75DCA" w:rsidRDefault="004120AE" w:rsidP="004120AE">
      <w:pPr>
        <w:pStyle w:val="a3"/>
        <w:spacing w:line="362" w:lineRule="auto"/>
        <w:ind w:left="810" w:right="398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7AEF9CF" wp14:editId="37BD4542">
            <wp:simplePos x="0" y="0"/>
            <wp:positionH relativeFrom="column">
              <wp:posOffset>2146300</wp:posOffset>
            </wp:positionH>
            <wp:positionV relativeFrom="paragraph">
              <wp:posOffset>819785</wp:posOffset>
            </wp:positionV>
            <wp:extent cx="2266950" cy="1804307"/>
            <wp:effectExtent l="0" t="0" r="0" b="5715"/>
            <wp:wrapTopAndBottom/>
            <wp:docPr id="6951271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A75">
        <w:t>Выделим ключевое поле – «</w:t>
      </w:r>
      <w:r w:rsidR="00F86B70">
        <w:t>Код заказчика</w:t>
      </w:r>
      <w:r w:rsidR="00057A75">
        <w:t>».</w:t>
      </w:r>
      <w:r w:rsidR="00057A75">
        <w:rPr>
          <w:spacing w:val="-67"/>
        </w:rPr>
        <w:t xml:space="preserve"> </w:t>
      </w:r>
      <w:r w:rsidR="00057A75">
        <w:t>Зависимости полей:</w:t>
      </w:r>
    </w:p>
    <w:p w14:paraId="1118CBC5" w14:textId="248BFF23" w:rsidR="004120AE" w:rsidRPr="002935A3" w:rsidRDefault="004120AE" w:rsidP="004120AE">
      <w:pPr>
        <w:pStyle w:val="a3"/>
        <w:spacing w:line="362" w:lineRule="auto"/>
        <w:ind w:left="810" w:right="3988"/>
        <w:jc w:val="center"/>
      </w:pPr>
    </w:p>
    <w:p w14:paraId="4BE2355A" w14:textId="53FD4B55" w:rsidR="00D75DCA" w:rsidRPr="00057A75" w:rsidRDefault="00000000" w:rsidP="002935A3">
      <w:pPr>
        <w:ind w:left="810"/>
        <w:jc w:val="center"/>
        <w:rPr>
          <w:iCs/>
          <w:sz w:val="28"/>
          <w:szCs w:val="28"/>
        </w:rPr>
      </w:pPr>
      <w:r w:rsidRPr="00057A75">
        <w:rPr>
          <w:iCs/>
          <w:sz w:val="28"/>
          <w:szCs w:val="28"/>
        </w:rPr>
        <w:t>Рис.</w:t>
      </w:r>
      <w:r w:rsidRPr="00057A75">
        <w:rPr>
          <w:iCs/>
          <w:spacing w:val="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2</w:t>
      </w:r>
      <w:r w:rsidR="002935A3">
        <w:rPr>
          <w:iCs/>
          <w:sz w:val="28"/>
          <w:szCs w:val="28"/>
        </w:rPr>
        <w:t>6</w:t>
      </w:r>
      <w:r w:rsidRPr="00057A75">
        <w:rPr>
          <w:iCs/>
          <w:sz w:val="28"/>
          <w:szCs w:val="28"/>
        </w:rPr>
        <w:t>.</w:t>
      </w:r>
      <w:r w:rsidRPr="00057A75">
        <w:rPr>
          <w:iCs/>
          <w:spacing w:val="-3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Зависимости</w:t>
      </w:r>
      <w:r w:rsidRPr="00057A75">
        <w:rPr>
          <w:iCs/>
          <w:spacing w:val="-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полей</w:t>
      </w:r>
      <w:r w:rsidRPr="00057A75">
        <w:rPr>
          <w:iCs/>
          <w:spacing w:val="-6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таблицы</w:t>
      </w:r>
      <w:r w:rsidRPr="00057A75">
        <w:rPr>
          <w:iCs/>
          <w:spacing w:val="-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"</w:t>
      </w:r>
      <w:r w:rsidR="00057A75">
        <w:rPr>
          <w:iCs/>
          <w:sz w:val="28"/>
          <w:szCs w:val="28"/>
        </w:rPr>
        <w:t>Заказчик</w:t>
      </w:r>
      <w:r w:rsidRPr="00057A75">
        <w:rPr>
          <w:iCs/>
          <w:sz w:val="28"/>
          <w:szCs w:val="28"/>
        </w:rPr>
        <w:t>".</w:t>
      </w:r>
    </w:p>
    <w:p w14:paraId="4025930A" w14:textId="77777777" w:rsidR="00D75DCA" w:rsidRDefault="00000000">
      <w:pPr>
        <w:pStyle w:val="a3"/>
        <w:spacing w:before="133" w:line="360" w:lineRule="auto"/>
        <w:ind w:right="861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недели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 нормальной форме.</w:t>
      </w:r>
    </w:p>
    <w:p w14:paraId="7C86BC33" w14:textId="77777777" w:rsidR="00D75DCA" w:rsidRDefault="00000000">
      <w:pPr>
        <w:pStyle w:val="a3"/>
        <w:spacing w:before="1"/>
        <w:ind w:left="810"/>
        <w:jc w:val="both"/>
      </w:pPr>
      <w:r>
        <w:t>Каждое</w:t>
      </w:r>
      <w:r>
        <w:rPr>
          <w:spacing w:val="91"/>
        </w:rPr>
        <w:t xml:space="preserve"> </w:t>
      </w:r>
      <w:r>
        <w:t xml:space="preserve">не  </w:t>
      </w:r>
      <w:r>
        <w:rPr>
          <w:spacing w:val="19"/>
        </w:rPr>
        <w:t xml:space="preserve"> </w:t>
      </w:r>
      <w:r>
        <w:t xml:space="preserve">ключевое  </w:t>
      </w:r>
      <w:r>
        <w:rPr>
          <w:spacing w:val="20"/>
        </w:rPr>
        <w:t xml:space="preserve"> </w:t>
      </w:r>
      <w:r>
        <w:t xml:space="preserve">поле  </w:t>
      </w:r>
      <w:r>
        <w:rPr>
          <w:spacing w:val="20"/>
        </w:rPr>
        <w:t xml:space="preserve"> </w:t>
      </w:r>
      <w:r>
        <w:t xml:space="preserve">неприводимо  </w:t>
      </w:r>
      <w:r>
        <w:rPr>
          <w:spacing w:val="19"/>
        </w:rPr>
        <w:t xml:space="preserve"> </w:t>
      </w:r>
      <w:r>
        <w:t xml:space="preserve">зависит  </w:t>
      </w:r>
      <w:r>
        <w:rPr>
          <w:spacing w:val="17"/>
        </w:rPr>
        <w:t xml:space="preserve"> </w:t>
      </w:r>
      <w:r>
        <w:t xml:space="preserve">от  </w:t>
      </w:r>
      <w:r>
        <w:rPr>
          <w:spacing w:val="18"/>
        </w:rPr>
        <w:t xml:space="preserve"> </w:t>
      </w:r>
      <w:r>
        <w:t>ключевого.</w:t>
      </w:r>
    </w:p>
    <w:p w14:paraId="57EEDB00" w14:textId="77777777" w:rsidR="00D75DCA" w:rsidRDefault="00000000">
      <w:pPr>
        <w:pStyle w:val="a3"/>
        <w:spacing w:before="164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01546D30" w14:textId="77777777" w:rsidR="00D75DCA" w:rsidRDefault="00000000">
      <w:pPr>
        <w:pStyle w:val="a3"/>
        <w:spacing w:before="158"/>
        <w:ind w:left="810"/>
        <w:jc w:val="both"/>
      </w:pPr>
      <w:r>
        <w:t>Не</w:t>
      </w:r>
      <w:r>
        <w:rPr>
          <w:spacing w:val="86"/>
        </w:rPr>
        <w:t xml:space="preserve"> </w:t>
      </w:r>
      <w:r>
        <w:t xml:space="preserve">ключевые  </w:t>
      </w:r>
      <w:r>
        <w:rPr>
          <w:spacing w:val="15"/>
        </w:rPr>
        <w:t xml:space="preserve"> </w:t>
      </w:r>
      <w:r>
        <w:t xml:space="preserve">поля  </w:t>
      </w:r>
      <w:r>
        <w:rPr>
          <w:spacing w:val="15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зависят  </w:t>
      </w:r>
      <w:r>
        <w:rPr>
          <w:spacing w:val="12"/>
        </w:rPr>
        <w:t xml:space="preserve"> </w:t>
      </w:r>
      <w:r>
        <w:t xml:space="preserve">от  </w:t>
      </w:r>
      <w:r>
        <w:rPr>
          <w:spacing w:val="17"/>
        </w:rPr>
        <w:t xml:space="preserve"> </w:t>
      </w:r>
      <w:r>
        <w:t xml:space="preserve">других  </w:t>
      </w:r>
      <w:r>
        <w:rPr>
          <w:spacing w:val="13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ключевых  </w:t>
      </w:r>
      <w:r>
        <w:rPr>
          <w:spacing w:val="14"/>
        </w:rPr>
        <w:t xml:space="preserve"> </w:t>
      </w:r>
      <w:r>
        <w:t>полей.</w:t>
      </w:r>
    </w:p>
    <w:p w14:paraId="1EED8A47" w14:textId="77777777" w:rsidR="00D75DCA" w:rsidRDefault="00000000">
      <w:pPr>
        <w:pStyle w:val="a3"/>
        <w:spacing w:before="162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 I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19DE9658" w14:textId="5F89117E" w:rsidR="00D75DCA" w:rsidRDefault="00000000">
      <w:pPr>
        <w:pStyle w:val="a3"/>
        <w:spacing w:before="159" w:line="360" w:lineRule="auto"/>
        <w:ind w:right="846" w:firstLine="710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росмотр,</w:t>
      </w:r>
      <w:r>
        <w:rPr>
          <w:spacing w:val="-67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 w:rsidR="00205A66">
        <w:t>заказчиков</w:t>
      </w:r>
      <w:r>
        <w:t>»,</w:t>
      </w:r>
      <w:r>
        <w:rPr>
          <w:spacing w:val="1"/>
        </w:rPr>
        <w:t xml:space="preserve"> </w:t>
      </w:r>
      <w:r>
        <w:t>«Просмотр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дписок</w:t>
      </w:r>
      <w:r>
        <w:rPr>
          <w:spacing w:val="1"/>
        </w:rPr>
        <w:t xml:space="preserve"> </w:t>
      </w:r>
      <w:r>
        <w:t>получателем», «Просмотр работником подписок получателя»</w:t>
      </w:r>
      <w:proofErr w:type="gramStart"/>
      <w:r>
        <w:t>, ,</w:t>
      </w:r>
      <w:proofErr w:type="gramEnd"/>
      <w:r>
        <w:t xml:space="preserve"> «Оформление</w:t>
      </w:r>
      <w:r>
        <w:rPr>
          <w:spacing w:val="-67"/>
        </w:rPr>
        <w:t xml:space="preserve"> </w:t>
      </w:r>
      <w:r>
        <w:t>подписки работником для пришедшего получателя», «Оформление подписки</w:t>
      </w:r>
      <w:r>
        <w:rPr>
          <w:spacing w:val="1"/>
        </w:rPr>
        <w:t xml:space="preserve"> </w:t>
      </w:r>
      <w:r>
        <w:t>получателем на себя», ,где задействован объект «Получатель», аномалий не</w:t>
      </w:r>
      <w:r>
        <w:rPr>
          <w:spacing w:val="1"/>
        </w:rPr>
        <w:t xml:space="preserve"> </w:t>
      </w:r>
      <w:r>
        <w:lastRenderedPageBreak/>
        <w:t>возникает.</w:t>
      </w:r>
    </w:p>
    <w:p w14:paraId="0B3A7711" w14:textId="77777777" w:rsidR="00D75DCA" w:rsidRDefault="00000000">
      <w:pPr>
        <w:pStyle w:val="a3"/>
        <w:spacing w:before="2"/>
        <w:ind w:left="810"/>
        <w:jc w:val="both"/>
      </w:pPr>
      <w:r>
        <w:t>После</w:t>
      </w:r>
      <w:r>
        <w:rPr>
          <w:spacing w:val="-6"/>
        </w:rPr>
        <w:t xml:space="preserve"> </w:t>
      </w:r>
      <w:r>
        <w:t>нормализации</w:t>
      </w:r>
      <w:r>
        <w:rPr>
          <w:spacing w:val="-6"/>
        </w:rPr>
        <w:t xml:space="preserve"> </w:t>
      </w:r>
      <w:r>
        <w:t>получаем</w:t>
      </w:r>
      <w:r>
        <w:rPr>
          <w:spacing w:val="-4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вид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93"/>
        <w:gridCol w:w="2373"/>
        <w:gridCol w:w="2816"/>
      </w:tblGrid>
      <w:tr w:rsidR="009F58B0" w14:paraId="4FE4ACDD" w14:textId="77777777" w:rsidTr="00780FDF">
        <w:trPr>
          <w:trHeight w:val="419"/>
        </w:trPr>
        <w:tc>
          <w:tcPr>
            <w:tcW w:w="1986" w:type="dxa"/>
            <w:tcBorders>
              <w:bottom w:val="double" w:sz="4" w:space="0" w:color="000000"/>
            </w:tcBorders>
          </w:tcPr>
          <w:p w14:paraId="748F9ADF" w14:textId="77777777" w:rsidR="009F58B0" w:rsidRP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b/>
                <w:bCs/>
                <w:sz w:val="24"/>
              </w:rPr>
            </w:pPr>
            <w:r w:rsidRPr="009F58B0">
              <w:rPr>
                <w:b/>
                <w:bCs/>
                <w:sz w:val="24"/>
              </w:rPr>
              <w:t>Код заказчика</w:t>
            </w:r>
          </w:p>
        </w:tc>
        <w:tc>
          <w:tcPr>
            <w:tcW w:w="1893" w:type="dxa"/>
            <w:tcBorders>
              <w:bottom w:val="double" w:sz="4" w:space="0" w:color="000000"/>
            </w:tcBorders>
          </w:tcPr>
          <w:p w14:paraId="443552A6" w14:textId="77777777" w:rsid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азвание заказчика</w:t>
            </w:r>
          </w:p>
        </w:tc>
        <w:tc>
          <w:tcPr>
            <w:tcW w:w="2373" w:type="dxa"/>
            <w:tcBorders>
              <w:bottom w:val="double" w:sz="4" w:space="0" w:color="000000"/>
            </w:tcBorders>
          </w:tcPr>
          <w:p w14:paraId="4CB08B09" w14:textId="77777777" w:rsid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2816" w:type="dxa"/>
            <w:tcBorders>
              <w:bottom w:val="double" w:sz="4" w:space="0" w:color="000000"/>
            </w:tcBorders>
          </w:tcPr>
          <w:p w14:paraId="2BD2C538" w14:textId="77777777" w:rsid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  <w:tr w:rsidR="009F58B0" w14:paraId="1654945F" w14:textId="77777777" w:rsidTr="009F58B0">
        <w:trPr>
          <w:trHeight w:val="929"/>
        </w:trPr>
        <w:tc>
          <w:tcPr>
            <w:tcW w:w="1986" w:type="dxa"/>
            <w:tcBorders>
              <w:top w:val="double" w:sz="4" w:space="0" w:color="000000"/>
            </w:tcBorders>
          </w:tcPr>
          <w:p w14:paraId="12C88AFB" w14:textId="77777777" w:rsid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3" w:type="dxa"/>
            <w:tcBorders>
              <w:top w:val="double" w:sz="4" w:space="0" w:color="000000"/>
            </w:tcBorders>
          </w:tcPr>
          <w:p w14:paraId="328879DB" w14:textId="77777777" w:rsid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2373" w:type="dxa"/>
            <w:tcBorders>
              <w:top w:val="double" w:sz="4" w:space="0" w:color="000000"/>
            </w:tcBorders>
          </w:tcPr>
          <w:p w14:paraId="38B782A7" w14:textId="77777777" w:rsid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.Грибакиных</w:t>
            </w:r>
            <w:proofErr w:type="spellEnd"/>
            <w:r>
              <w:rPr>
                <w:sz w:val="24"/>
              </w:rPr>
              <w:t>, д.11</w:t>
            </w:r>
          </w:p>
        </w:tc>
        <w:tc>
          <w:tcPr>
            <w:tcW w:w="2816" w:type="dxa"/>
            <w:tcBorders>
              <w:top w:val="double" w:sz="4" w:space="0" w:color="000000"/>
            </w:tcBorders>
          </w:tcPr>
          <w:p w14:paraId="731C0E11" w14:textId="77777777" w:rsidR="009F58B0" w:rsidRDefault="009F58B0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55-22-67</w:t>
            </w:r>
          </w:p>
        </w:tc>
      </w:tr>
    </w:tbl>
    <w:p w14:paraId="3CD7AED0" w14:textId="77777777" w:rsidR="009F58B0" w:rsidRDefault="009F58B0">
      <w:pPr>
        <w:pStyle w:val="a3"/>
        <w:spacing w:before="2"/>
        <w:ind w:left="810"/>
        <w:jc w:val="both"/>
      </w:pPr>
    </w:p>
    <w:p w14:paraId="114852C9" w14:textId="7795F351" w:rsidR="004120AE" w:rsidRPr="00D85BC9" w:rsidRDefault="004120AE" w:rsidP="004120AE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 w:rsidR="003B65FE">
        <w:rPr>
          <w:iCs/>
          <w:sz w:val="28"/>
          <w:szCs w:val="28"/>
        </w:rPr>
        <w:t>4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ормализованные д</w:t>
      </w:r>
      <w:r>
        <w:rPr>
          <w:iCs/>
          <w:sz w:val="28"/>
          <w:szCs w:val="28"/>
        </w:rPr>
        <w:t>анные заказчика</w:t>
      </w:r>
      <w:r w:rsidRPr="00C71123">
        <w:rPr>
          <w:iCs/>
          <w:sz w:val="28"/>
          <w:szCs w:val="28"/>
        </w:rPr>
        <w:t>.</w:t>
      </w:r>
    </w:p>
    <w:p w14:paraId="64D10A3B" w14:textId="77777777" w:rsidR="00D75DCA" w:rsidRDefault="00D75DCA">
      <w:pPr>
        <w:pStyle w:val="a3"/>
        <w:ind w:left="0"/>
        <w:rPr>
          <w:sz w:val="20"/>
        </w:rPr>
      </w:pPr>
    </w:p>
    <w:p w14:paraId="42826F5F" w14:textId="53F21D23" w:rsidR="00D75DCA" w:rsidRDefault="00000000" w:rsidP="00AF7803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line="357" w:lineRule="auto"/>
        <w:ind w:right="852" w:firstLine="710"/>
        <w:jc w:val="left"/>
        <w:rPr>
          <w:sz w:val="28"/>
        </w:rPr>
      </w:pPr>
      <w:r>
        <w:rPr>
          <w:sz w:val="28"/>
        </w:rPr>
        <w:t>Информационному</w:t>
      </w:r>
      <w:r>
        <w:rPr>
          <w:sz w:val="28"/>
        </w:rPr>
        <w:tab/>
        <w:t>объекту</w:t>
      </w:r>
      <w:r>
        <w:rPr>
          <w:sz w:val="28"/>
        </w:rPr>
        <w:tab/>
        <w:t>«</w:t>
      </w:r>
      <w:r w:rsidR="00B7016E">
        <w:rPr>
          <w:sz w:val="28"/>
        </w:rPr>
        <w:t>Контракт</w:t>
      </w:r>
      <w:r>
        <w:rPr>
          <w:sz w:val="28"/>
        </w:rPr>
        <w:t>»</w:t>
      </w:r>
      <w:r>
        <w:rPr>
          <w:sz w:val="28"/>
        </w:rPr>
        <w:tab/>
        <w:t>ставим</w:t>
      </w:r>
      <w:r>
        <w:rPr>
          <w:sz w:val="28"/>
        </w:rPr>
        <w:tab/>
        <w:t>в</w:t>
      </w:r>
      <w:r w:rsidRPr="00AF7803">
        <w:rPr>
          <w:sz w:val="28"/>
        </w:rPr>
        <w:t xml:space="preserve"> </w:t>
      </w:r>
      <w:r>
        <w:rPr>
          <w:sz w:val="28"/>
        </w:rPr>
        <w:t>соответствие</w:t>
      </w:r>
      <w:r w:rsidRPr="00AF7803">
        <w:rPr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93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518"/>
        <w:gridCol w:w="1586"/>
        <w:gridCol w:w="1381"/>
        <w:gridCol w:w="1539"/>
        <w:gridCol w:w="1539"/>
      </w:tblGrid>
      <w:tr w:rsidR="006E487F" w:rsidRPr="009F58B0" w14:paraId="55AED1A2" w14:textId="450CC4A3" w:rsidTr="009F7CF8">
        <w:trPr>
          <w:trHeight w:val="1613"/>
        </w:trPr>
        <w:tc>
          <w:tcPr>
            <w:tcW w:w="1773" w:type="dxa"/>
            <w:tcBorders>
              <w:bottom w:val="double" w:sz="4" w:space="0" w:color="000000"/>
            </w:tcBorders>
          </w:tcPr>
          <w:p w14:paraId="20F7659B" w14:textId="578DF85F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Номер контракта</w:t>
            </w:r>
          </w:p>
        </w:tc>
        <w:tc>
          <w:tcPr>
            <w:tcW w:w="1518" w:type="dxa"/>
            <w:tcBorders>
              <w:bottom w:val="double" w:sz="4" w:space="0" w:color="000000"/>
            </w:tcBorders>
          </w:tcPr>
          <w:p w14:paraId="4E01B9D5" w14:textId="77777777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Номер</w:t>
            </w:r>
          </w:p>
          <w:p w14:paraId="33430801" w14:textId="7C7E2B93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 xml:space="preserve">паспорта </w:t>
            </w:r>
          </w:p>
        </w:tc>
        <w:tc>
          <w:tcPr>
            <w:tcW w:w="1586" w:type="dxa"/>
            <w:tcBorders>
              <w:bottom w:val="double" w:sz="4" w:space="0" w:color="000000"/>
            </w:tcBorders>
          </w:tcPr>
          <w:p w14:paraId="2D96F039" w14:textId="52E003EF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Дата заключения контракта</w:t>
            </w:r>
          </w:p>
        </w:tc>
        <w:tc>
          <w:tcPr>
            <w:tcW w:w="1381" w:type="dxa"/>
            <w:tcBorders>
              <w:bottom w:val="double" w:sz="4" w:space="0" w:color="000000"/>
            </w:tcBorders>
          </w:tcPr>
          <w:p w14:paraId="128A76BA" w14:textId="3DA20531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Срок контракта(лет)</w:t>
            </w:r>
          </w:p>
        </w:tc>
        <w:tc>
          <w:tcPr>
            <w:tcW w:w="1539" w:type="dxa"/>
            <w:tcBorders>
              <w:bottom w:val="double" w:sz="4" w:space="0" w:color="000000"/>
            </w:tcBorders>
          </w:tcPr>
          <w:p w14:paraId="64F98400" w14:textId="336306BF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Контракт расторгнут(да/нет)</w:t>
            </w:r>
          </w:p>
        </w:tc>
        <w:tc>
          <w:tcPr>
            <w:tcW w:w="1539" w:type="dxa"/>
            <w:tcBorders>
              <w:bottom w:val="double" w:sz="4" w:space="0" w:color="000000"/>
            </w:tcBorders>
          </w:tcPr>
          <w:p w14:paraId="15E08672" w14:textId="4616E54B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Дата расторжения</w:t>
            </w:r>
          </w:p>
        </w:tc>
      </w:tr>
      <w:tr w:rsidR="006E487F" w:rsidRPr="009F58B0" w14:paraId="1981573C" w14:textId="2D8C31B2" w:rsidTr="009F7CF8">
        <w:trPr>
          <w:trHeight w:val="912"/>
        </w:trPr>
        <w:tc>
          <w:tcPr>
            <w:tcW w:w="1773" w:type="dxa"/>
            <w:tcBorders>
              <w:top w:val="double" w:sz="4" w:space="0" w:color="000000"/>
            </w:tcBorders>
          </w:tcPr>
          <w:p w14:paraId="3A6D9A18" w14:textId="141D8571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17</w:t>
            </w:r>
          </w:p>
        </w:tc>
        <w:tc>
          <w:tcPr>
            <w:tcW w:w="1518" w:type="dxa"/>
            <w:tcBorders>
              <w:top w:val="double" w:sz="4" w:space="0" w:color="000000"/>
            </w:tcBorders>
          </w:tcPr>
          <w:p w14:paraId="19BD52CD" w14:textId="77777777" w:rsidR="006E487F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777</w:t>
            </w:r>
          </w:p>
          <w:p w14:paraId="0F1E5246" w14:textId="77777777" w:rsidR="006E487F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908090</w:t>
            </w:r>
          </w:p>
        </w:tc>
        <w:tc>
          <w:tcPr>
            <w:tcW w:w="1586" w:type="dxa"/>
            <w:tcBorders>
              <w:top w:val="double" w:sz="4" w:space="0" w:color="000000"/>
            </w:tcBorders>
          </w:tcPr>
          <w:p w14:paraId="19470C11" w14:textId="5E5B01CA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02.01.2023</w:t>
            </w:r>
          </w:p>
        </w:tc>
        <w:tc>
          <w:tcPr>
            <w:tcW w:w="1381" w:type="dxa"/>
            <w:tcBorders>
              <w:top w:val="double" w:sz="4" w:space="0" w:color="000000"/>
            </w:tcBorders>
          </w:tcPr>
          <w:p w14:paraId="55A6AA56" w14:textId="2DD33D50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double" w:sz="4" w:space="0" w:color="000000"/>
            </w:tcBorders>
          </w:tcPr>
          <w:p w14:paraId="75E18DFD" w14:textId="7F8EDA76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Да</w:t>
            </w:r>
          </w:p>
        </w:tc>
        <w:tc>
          <w:tcPr>
            <w:tcW w:w="1539" w:type="dxa"/>
            <w:tcBorders>
              <w:top w:val="double" w:sz="4" w:space="0" w:color="000000"/>
            </w:tcBorders>
          </w:tcPr>
          <w:p w14:paraId="765B4736" w14:textId="525D03C5" w:rsidR="006E487F" w:rsidRPr="009F58B0" w:rsidRDefault="006E487F" w:rsidP="009F58B0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05.01.2023</w:t>
            </w:r>
          </w:p>
        </w:tc>
      </w:tr>
    </w:tbl>
    <w:p w14:paraId="096E96C2" w14:textId="2365195E" w:rsidR="00F4425A" w:rsidRPr="00D85BC9" w:rsidRDefault="00F4425A" w:rsidP="00F4425A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анные контракта</w:t>
      </w:r>
      <w:r w:rsidRPr="00C71123">
        <w:rPr>
          <w:iCs/>
          <w:sz w:val="28"/>
          <w:szCs w:val="28"/>
        </w:rPr>
        <w:t>.</w:t>
      </w:r>
    </w:p>
    <w:p w14:paraId="42EC9721" w14:textId="77777777" w:rsidR="00F4425A" w:rsidRDefault="00F4425A" w:rsidP="008A3F4E">
      <w:pPr>
        <w:pStyle w:val="a3"/>
        <w:spacing w:line="362" w:lineRule="auto"/>
        <w:ind w:right="851" w:firstLine="710"/>
        <w:jc w:val="both"/>
      </w:pPr>
    </w:p>
    <w:p w14:paraId="17E8EDE5" w14:textId="1824480B" w:rsidR="008A3F4E" w:rsidRDefault="008A3F4E" w:rsidP="008A3F4E">
      <w:pPr>
        <w:pStyle w:val="a3"/>
        <w:spacing w:line="362" w:lineRule="auto"/>
        <w:ind w:right="851" w:firstLine="710"/>
        <w:jc w:val="both"/>
      </w:pPr>
      <w:r>
        <w:t>Выделим ключевое поле «Номер контракта»</w:t>
      </w:r>
      <w:r w:rsidR="00C75257">
        <w:t>.</w:t>
      </w:r>
    </w:p>
    <w:p w14:paraId="3BA71CDB" w14:textId="449D05A3" w:rsidR="00C75257" w:rsidRDefault="000C5352" w:rsidP="00C75257">
      <w:pPr>
        <w:pStyle w:val="a3"/>
        <w:spacing w:line="362" w:lineRule="auto"/>
        <w:ind w:left="810" w:right="3988"/>
        <w:jc w:val="both"/>
      </w:pPr>
      <w:r>
        <w:rPr>
          <w:noProof/>
          <w:sz w:val="25"/>
        </w:rPr>
        <w:drawing>
          <wp:anchor distT="0" distB="0" distL="114300" distR="114300" simplePos="0" relativeHeight="251624448" behindDoc="0" locked="0" layoutInCell="1" allowOverlap="1" wp14:anchorId="3B54C49C" wp14:editId="333971C0">
            <wp:simplePos x="0" y="0"/>
            <wp:positionH relativeFrom="column">
              <wp:posOffset>1803400</wp:posOffset>
            </wp:positionH>
            <wp:positionV relativeFrom="paragraph">
              <wp:posOffset>331470</wp:posOffset>
            </wp:positionV>
            <wp:extent cx="3187065" cy="2409825"/>
            <wp:effectExtent l="0" t="0" r="0" b="9525"/>
            <wp:wrapTopAndBottom/>
            <wp:docPr id="18921988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57">
        <w:t>Зависимости полей:</w:t>
      </w:r>
    </w:p>
    <w:p w14:paraId="150AC797" w14:textId="2D712925" w:rsidR="00C75257" w:rsidRDefault="00C75257" w:rsidP="00C75257">
      <w:pPr>
        <w:pStyle w:val="a3"/>
        <w:spacing w:before="9"/>
        <w:ind w:left="0"/>
        <w:rPr>
          <w:sz w:val="25"/>
        </w:rPr>
      </w:pPr>
    </w:p>
    <w:p w14:paraId="5997B103" w14:textId="1CB79D0C" w:rsidR="00C75257" w:rsidRPr="00057A75" w:rsidRDefault="00C75257" w:rsidP="00C75257">
      <w:pPr>
        <w:ind w:left="810"/>
        <w:jc w:val="both"/>
        <w:rPr>
          <w:iCs/>
          <w:sz w:val="28"/>
          <w:szCs w:val="28"/>
        </w:rPr>
      </w:pPr>
      <w:r w:rsidRPr="00057A75">
        <w:rPr>
          <w:iCs/>
          <w:sz w:val="28"/>
          <w:szCs w:val="28"/>
        </w:rPr>
        <w:t>Рис.</w:t>
      </w:r>
      <w:r w:rsidRPr="00057A75">
        <w:rPr>
          <w:iCs/>
          <w:spacing w:val="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2</w:t>
      </w:r>
      <w:r w:rsidR="006234FB">
        <w:rPr>
          <w:iCs/>
          <w:sz w:val="28"/>
          <w:szCs w:val="28"/>
        </w:rPr>
        <w:t>7</w:t>
      </w:r>
      <w:r w:rsidRPr="00057A75">
        <w:rPr>
          <w:iCs/>
          <w:sz w:val="28"/>
          <w:szCs w:val="28"/>
        </w:rPr>
        <w:t>.</w:t>
      </w:r>
      <w:r w:rsidRPr="00057A75">
        <w:rPr>
          <w:iCs/>
          <w:spacing w:val="-3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Зависимости</w:t>
      </w:r>
      <w:r w:rsidRPr="00057A75">
        <w:rPr>
          <w:iCs/>
          <w:spacing w:val="-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полей</w:t>
      </w:r>
      <w:r w:rsidRPr="00057A75">
        <w:rPr>
          <w:iCs/>
          <w:spacing w:val="-6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таблиц</w:t>
      </w:r>
      <w:r w:rsidRPr="00057A75">
        <w:rPr>
          <w:iCs/>
          <w:spacing w:val="-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Контракты</w:t>
      </w:r>
      <w:r w:rsidRPr="00057A75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 xml:space="preserve"> и </w:t>
      </w:r>
      <w:r w:rsidRPr="00057A75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Писатели</w:t>
      </w:r>
      <w:r w:rsidRPr="00057A75">
        <w:rPr>
          <w:iCs/>
          <w:sz w:val="28"/>
          <w:szCs w:val="28"/>
        </w:rPr>
        <w:t>".</w:t>
      </w:r>
    </w:p>
    <w:p w14:paraId="6BEF9DDA" w14:textId="77777777" w:rsidR="00C75257" w:rsidRDefault="00C75257" w:rsidP="008A3F4E">
      <w:pPr>
        <w:pStyle w:val="a3"/>
        <w:spacing w:line="362" w:lineRule="auto"/>
        <w:ind w:right="851" w:firstLine="710"/>
        <w:jc w:val="both"/>
      </w:pPr>
    </w:p>
    <w:p w14:paraId="578B6E1B" w14:textId="66F333A1" w:rsidR="00887461" w:rsidRDefault="00000000" w:rsidP="00887461">
      <w:pPr>
        <w:pStyle w:val="a3"/>
        <w:spacing w:line="362" w:lineRule="auto"/>
        <w:ind w:right="851" w:firstLine="710"/>
        <w:jc w:val="both"/>
      </w:pPr>
      <w:r>
        <w:t>Поле «</w:t>
      </w:r>
      <w:r w:rsidR="00434F20">
        <w:t>Номер паспорта</w:t>
      </w:r>
      <w:r>
        <w:t xml:space="preserve">» </w:t>
      </w:r>
      <w:r w:rsidR="00434F20">
        <w:t>ссылается на таблицу объекта писатель</w:t>
      </w:r>
      <w:r>
        <w:t>.</w:t>
      </w:r>
    </w:p>
    <w:tbl>
      <w:tblPr>
        <w:tblStyle w:val="TableNormal"/>
        <w:tblpPr w:leftFromText="180" w:rightFromText="180" w:vertAnchor="page" w:horzAnchor="page" w:tblpX="2056" w:tblpY="2071"/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518"/>
        <w:gridCol w:w="1586"/>
        <w:gridCol w:w="1381"/>
        <w:gridCol w:w="1539"/>
        <w:gridCol w:w="1539"/>
      </w:tblGrid>
      <w:tr w:rsidR="00887461" w14:paraId="4653E683" w14:textId="77777777" w:rsidTr="009F7CF8">
        <w:trPr>
          <w:trHeight w:val="1613"/>
        </w:trPr>
        <w:tc>
          <w:tcPr>
            <w:tcW w:w="1773" w:type="dxa"/>
            <w:tcBorders>
              <w:bottom w:val="double" w:sz="4" w:space="0" w:color="000000"/>
            </w:tcBorders>
          </w:tcPr>
          <w:p w14:paraId="41BD347A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b/>
                <w:bCs/>
                <w:sz w:val="24"/>
              </w:rPr>
            </w:pPr>
            <w:r w:rsidRPr="00263F4E">
              <w:rPr>
                <w:b/>
                <w:bCs/>
                <w:sz w:val="24"/>
              </w:rPr>
              <w:lastRenderedPageBreak/>
              <w:t>Номер контракта</w:t>
            </w:r>
          </w:p>
        </w:tc>
        <w:tc>
          <w:tcPr>
            <w:tcW w:w="1518" w:type="dxa"/>
            <w:tcBorders>
              <w:bottom w:val="double" w:sz="4" w:space="0" w:color="000000"/>
            </w:tcBorders>
          </w:tcPr>
          <w:p w14:paraId="12930078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Номер</w:t>
            </w:r>
          </w:p>
          <w:p w14:paraId="2C85AE66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 xml:space="preserve">паспорта </w:t>
            </w:r>
          </w:p>
        </w:tc>
        <w:tc>
          <w:tcPr>
            <w:tcW w:w="1586" w:type="dxa"/>
            <w:tcBorders>
              <w:bottom w:val="double" w:sz="4" w:space="0" w:color="000000"/>
            </w:tcBorders>
          </w:tcPr>
          <w:p w14:paraId="1F803861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Дата заключения контракта</w:t>
            </w:r>
          </w:p>
        </w:tc>
        <w:tc>
          <w:tcPr>
            <w:tcW w:w="1381" w:type="dxa"/>
            <w:tcBorders>
              <w:bottom w:val="double" w:sz="4" w:space="0" w:color="000000"/>
            </w:tcBorders>
          </w:tcPr>
          <w:p w14:paraId="14FF92FE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Срок контракта(лет)</w:t>
            </w:r>
          </w:p>
        </w:tc>
        <w:tc>
          <w:tcPr>
            <w:tcW w:w="1539" w:type="dxa"/>
            <w:tcBorders>
              <w:bottom w:val="double" w:sz="4" w:space="0" w:color="000000"/>
            </w:tcBorders>
          </w:tcPr>
          <w:p w14:paraId="2BB6E521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Контракт расторгнут(да/нет)</w:t>
            </w:r>
          </w:p>
        </w:tc>
        <w:tc>
          <w:tcPr>
            <w:tcW w:w="1539" w:type="dxa"/>
            <w:tcBorders>
              <w:bottom w:val="double" w:sz="4" w:space="0" w:color="000000"/>
            </w:tcBorders>
          </w:tcPr>
          <w:p w14:paraId="2280E813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Дата расторжения</w:t>
            </w:r>
          </w:p>
        </w:tc>
      </w:tr>
      <w:tr w:rsidR="00887461" w14:paraId="00824861" w14:textId="77777777" w:rsidTr="009F7CF8">
        <w:trPr>
          <w:trHeight w:val="929"/>
        </w:trPr>
        <w:tc>
          <w:tcPr>
            <w:tcW w:w="1773" w:type="dxa"/>
            <w:tcBorders>
              <w:top w:val="double" w:sz="4" w:space="0" w:color="000000"/>
            </w:tcBorders>
          </w:tcPr>
          <w:p w14:paraId="1BBEFF9E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17</w:t>
            </w:r>
          </w:p>
        </w:tc>
        <w:tc>
          <w:tcPr>
            <w:tcW w:w="1518" w:type="dxa"/>
            <w:tcBorders>
              <w:top w:val="double" w:sz="4" w:space="0" w:color="000000"/>
            </w:tcBorders>
          </w:tcPr>
          <w:p w14:paraId="09610394" w14:textId="77777777" w:rsidR="00887461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777</w:t>
            </w:r>
          </w:p>
          <w:p w14:paraId="69D2FA90" w14:textId="77777777" w:rsidR="00887461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908090</w:t>
            </w:r>
          </w:p>
        </w:tc>
        <w:tc>
          <w:tcPr>
            <w:tcW w:w="1586" w:type="dxa"/>
            <w:tcBorders>
              <w:top w:val="double" w:sz="4" w:space="0" w:color="000000"/>
            </w:tcBorders>
          </w:tcPr>
          <w:p w14:paraId="5DE3502F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02.01.2023</w:t>
            </w:r>
          </w:p>
        </w:tc>
        <w:tc>
          <w:tcPr>
            <w:tcW w:w="1381" w:type="dxa"/>
            <w:tcBorders>
              <w:top w:val="double" w:sz="4" w:space="0" w:color="000000"/>
            </w:tcBorders>
          </w:tcPr>
          <w:p w14:paraId="74880E29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double" w:sz="4" w:space="0" w:color="000000"/>
            </w:tcBorders>
          </w:tcPr>
          <w:p w14:paraId="22943B19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Да</w:t>
            </w:r>
          </w:p>
        </w:tc>
        <w:tc>
          <w:tcPr>
            <w:tcW w:w="1539" w:type="dxa"/>
            <w:tcBorders>
              <w:top w:val="double" w:sz="4" w:space="0" w:color="000000"/>
            </w:tcBorders>
          </w:tcPr>
          <w:p w14:paraId="2BABFFD5" w14:textId="77777777" w:rsidR="00887461" w:rsidRPr="00263F4E" w:rsidRDefault="00887461" w:rsidP="00887461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05.01.2023</w:t>
            </w:r>
          </w:p>
        </w:tc>
      </w:tr>
    </w:tbl>
    <w:p w14:paraId="337A2402" w14:textId="31AAF28E" w:rsidR="00887461" w:rsidRDefault="008A3F4E" w:rsidP="00887461">
      <w:pPr>
        <w:pStyle w:val="a3"/>
        <w:spacing w:line="362" w:lineRule="auto"/>
        <w:ind w:right="858" w:firstLine="710"/>
        <w:jc w:val="both"/>
      </w:pPr>
      <w:r>
        <w:t>Приведя таблицу к нормальному виду, получим следующую</w:t>
      </w:r>
      <w:r>
        <w:rPr>
          <w:spacing w:val="-5"/>
        </w:rPr>
        <w:t xml:space="preserve"> </w:t>
      </w:r>
      <w:r>
        <w:t>таблицу:</w:t>
      </w:r>
    </w:p>
    <w:p w14:paraId="35E1EC09" w14:textId="2379ECDF" w:rsidR="00887461" w:rsidRPr="00D85BC9" w:rsidRDefault="00887461" w:rsidP="00887461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 w:rsidR="002F5A5A">
        <w:rPr>
          <w:iCs/>
          <w:sz w:val="28"/>
          <w:szCs w:val="28"/>
        </w:rPr>
        <w:t>6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Нормализованные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анные контракта</w:t>
      </w:r>
      <w:r w:rsidRPr="00C71123">
        <w:rPr>
          <w:iCs/>
          <w:sz w:val="28"/>
          <w:szCs w:val="28"/>
        </w:rPr>
        <w:t>.</w:t>
      </w:r>
    </w:p>
    <w:p w14:paraId="559A6343" w14:textId="77777777" w:rsidR="00887461" w:rsidRDefault="00887461" w:rsidP="008A3F4E">
      <w:pPr>
        <w:pStyle w:val="a3"/>
        <w:spacing w:line="362" w:lineRule="auto"/>
        <w:ind w:right="858" w:firstLine="710"/>
        <w:jc w:val="both"/>
      </w:pPr>
    </w:p>
    <w:p w14:paraId="62BEE85F" w14:textId="0F430035" w:rsidR="00F31A3F" w:rsidRDefault="00F31A3F" w:rsidP="00F31A3F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line="357" w:lineRule="auto"/>
        <w:ind w:right="852" w:firstLine="710"/>
        <w:jc w:val="left"/>
        <w:rPr>
          <w:sz w:val="28"/>
        </w:rPr>
      </w:pPr>
      <w:r>
        <w:rPr>
          <w:sz w:val="28"/>
        </w:rPr>
        <w:t>Информационному</w:t>
      </w:r>
      <w:r>
        <w:rPr>
          <w:sz w:val="28"/>
        </w:rPr>
        <w:tab/>
        <w:t>объекту</w:t>
      </w:r>
      <w:r>
        <w:rPr>
          <w:sz w:val="28"/>
        </w:rPr>
        <w:tab/>
        <w:t>«</w:t>
      </w:r>
      <w:r>
        <w:rPr>
          <w:sz w:val="28"/>
        </w:rPr>
        <w:t>Заказ</w:t>
      </w:r>
      <w:r>
        <w:rPr>
          <w:sz w:val="28"/>
        </w:rPr>
        <w:t>»</w:t>
      </w:r>
      <w:r>
        <w:rPr>
          <w:sz w:val="28"/>
        </w:rPr>
        <w:tab/>
        <w:t>ставим</w:t>
      </w:r>
      <w:r>
        <w:rPr>
          <w:sz w:val="28"/>
        </w:rPr>
        <w:tab/>
        <w:t>в</w:t>
      </w:r>
      <w:r w:rsidRPr="00AF7803">
        <w:rPr>
          <w:sz w:val="28"/>
        </w:rPr>
        <w:t xml:space="preserve"> </w:t>
      </w:r>
      <w:r>
        <w:rPr>
          <w:sz w:val="28"/>
        </w:rPr>
        <w:t>соответствие</w:t>
      </w:r>
      <w:r w:rsidRPr="00AF7803">
        <w:rPr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518"/>
        <w:gridCol w:w="1586"/>
        <w:gridCol w:w="1502"/>
        <w:gridCol w:w="1559"/>
        <w:gridCol w:w="1701"/>
      </w:tblGrid>
      <w:tr w:rsidR="00F31A3F" w:rsidRPr="009F58B0" w14:paraId="55862B58" w14:textId="77777777" w:rsidTr="00B202F8">
        <w:trPr>
          <w:trHeight w:val="1613"/>
        </w:trPr>
        <w:tc>
          <w:tcPr>
            <w:tcW w:w="1773" w:type="dxa"/>
            <w:tcBorders>
              <w:bottom w:val="double" w:sz="4" w:space="0" w:color="000000"/>
            </w:tcBorders>
          </w:tcPr>
          <w:p w14:paraId="50E5720E" w14:textId="7144FF75" w:rsidR="00F31A3F" w:rsidRPr="009F58B0" w:rsidRDefault="00B202F8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омер заказа</w:t>
            </w:r>
          </w:p>
        </w:tc>
        <w:tc>
          <w:tcPr>
            <w:tcW w:w="1518" w:type="dxa"/>
            <w:tcBorders>
              <w:bottom w:val="double" w:sz="4" w:space="0" w:color="000000"/>
            </w:tcBorders>
          </w:tcPr>
          <w:p w14:paraId="2210DCC9" w14:textId="658321B2" w:rsidR="00F31A3F" w:rsidRPr="009F58B0" w:rsidRDefault="00B202F8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Код заказчика</w:t>
            </w:r>
            <w:r w:rsidR="00F31A3F" w:rsidRPr="009F58B0">
              <w:rPr>
                <w:sz w:val="24"/>
              </w:rPr>
              <w:t xml:space="preserve"> </w:t>
            </w:r>
          </w:p>
        </w:tc>
        <w:tc>
          <w:tcPr>
            <w:tcW w:w="1586" w:type="dxa"/>
            <w:tcBorders>
              <w:bottom w:val="double" w:sz="4" w:space="0" w:color="000000"/>
            </w:tcBorders>
          </w:tcPr>
          <w:p w14:paraId="7BF2C8AF" w14:textId="6429F44A" w:rsidR="00F31A3F" w:rsidRPr="009F58B0" w:rsidRDefault="00B202F8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Шифр книги</w:t>
            </w:r>
          </w:p>
        </w:tc>
        <w:tc>
          <w:tcPr>
            <w:tcW w:w="1502" w:type="dxa"/>
            <w:tcBorders>
              <w:bottom w:val="double" w:sz="4" w:space="0" w:color="000000"/>
            </w:tcBorders>
          </w:tcPr>
          <w:p w14:paraId="2C09CE39" w14:textId="4F6DD57F" w:rsidR="00F31A3F" w:rsidRPr="009F58B0" w:rsidRDefault="00B202F8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ата поступления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14:paraId="0F3922DF" w14:textId="15348890" w:rsidR="00F31A3F" w:rsidRPr="00B202F8" w:rsidRDefault="00B202F8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ата выполнения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1DFB8767" w14:textId="02B20BDA" w:rsidR="00F31A3F" w:rsidRPr="009F58B0" w:rsidRDefault="00B202F8" w:rsidP="00780FDF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Кол-во экземпляров</w:t>
            </w:r>
          </w:p>
        </w:tc>
      </w:tr>
      <w:tr w:rsidR="00B202F8" w:rsidRPr="009F58B0" w14:paraId="64B9A485" w14:textId="77777777" w:rsidTr="00B202F8">
        <w:trPr>
          <w:trHeight w:val="912"/>
        </w:trPr>
        <w:tc>
          <w:tcPr>
            <w:tcW w:w="1773" w:type="dxa"/>
            <w:tcBorders>
              <w:top w:val="double" w:sz="4" w:space="0" w:color="000000"/>
            </w:tcBorders>
          </w:tcPr>
          <w:p w14:paraId="1739C043" w14:textId="77777777" w:rsidR="00B202F8" w:rsidRPr="009F58B0" w:rsidRDefault="00B202F8" w:rsidP="00B202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17</w:t>
            </w:r>
          </w:p>
        </w:tc>
        <w:tc>
          <w:tcPr>
            <w:tcW w:w="1518" w:type="dxa"/>
            <w:tcBorders>
              <w:top w:val="double" w:sz="4" w:space="0" w:color="000000"/>
            </w:tcBorders>
          </w:tcPr>
          <w:p w14:paraId="7543622D" w14:textId="13658E42" w:rsidR="00B202F8" w:rsidRDefault="00B202F8" w:rsidP="00B202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6" w:type="dxa"/>
            <w:tcBorders>
              <w:top w:val="double" w:sz="4" w:space="0" w:color="000000"/>
            </w:tcBorders>
          </w:tcPr>
          <w:p w14:paraId="351A4F1C" w14:textId="4E448157" w:rsidR="00B202F8" w:rsidRPr="009F58B0" w:rsidRDefault="00B202F8" w:rsidP="00B202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1502" w:type="dxa"/>
            <w:tcBorders>
              <w:top w:val="double" w:sz="4" w:space="0" w:color="000000"/>
            </w:tcBorders>
          </w:tcPr>
          <w:p w14:paraId="4D59BB44" w14:textId="79FBC0DA" w:rsidR="00B202F8" w:rsidRPr="009F58B0" w:rsidRDefault="00B202F8" w:rsidP="00B202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05.01.2023</w:t>
            </w:r>
          </w:p>
        </w:tc>
        <w:tc>
          <w:tcPr>
            <w:tcW w:w="1559" w:type="dxa"/>
            <w:tcBorders>
              <w:top w:val="double" w:sz="4" w:space="0" w:color="000000"/>
            </w:tcBorders>
          </w:tcPr>
          <w:p w14:paraId="0671EE3B" w14:textId="76D61F72" w:rsidR="00B202F8" w:rsidRPr="009F58B0" w:rsidRDefault="00B202F8" w:rsidP="00B202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63F4E">
              <w:rPr>
                <w:sz w:val="24"/>
              </w:rPr>
              <w:t>5.01.2023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5BCD0EB2" w14:textId="043E8FEB" w:rsidR="00B202F8" w:rsidRPr="009F58B0" w:rsidRDefault="00B202F8" w:rsidP="00B202F8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40E964B3" w14:textId="490AD3E3" w:rsidR="00F31A3F" w:rsidRPr="00D85BC9" w:rsidRDefault="00F31A3F" w:rsidP="00F31A3F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 w:rsidR="002F5A5A">
        <w:rPr>
          <w:iCs/>
          <w:sz w:val="28"/>
          <w:szCs w:val="28"/>
        </w:rPr>
        <w:t>7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Данные </w:t>
      </w:r>
      <w:r w:rsidR="00F448B1">
        <w:rPr>
          <w:iCs/>
          <w:sz w:val="28"/>
          <w:szCs w:val="28"/>
        </w:rPr>
        <w:t>заказа</w:t>
      </w:r>
      <w:r w:rsidRPr="00C71123">
        <w:rPr>
          <w:iCs/>
          <w:sz w:val="28"/>
          <w:szCs w:val="28"/>
        </w:rPr>
        <w:t>.</w:t>
      </w:r>
    </w:p>
    <w:p w14:paraId="54C8ED76" w14:textId="77777777" w:rsidR="00F31A3F" w:rsidRDefault="00F31A3F" w:rsidP="00F31A3F">
      <w:pPr>
        <w:pStyle w:val="a3"/>
        <w:spacing w:line="362" w:lineRule="auto"/>
        <w:ind w:right="851" w:firstLine="710"/>
        <w:jc w:val="both"/>
      </w:pPr>
    </w:p>
    <w:p w14:paraId="3B4A97D1" w14:textId="781A84B3" w:rsidR="00F31A3F" w:rsidRDefault="00F31A3F" w:rsidP="00F31A3F">
      <w:pPr>
        <w:pStyle w:val="a3"/>
        <w:spacing w:line="362" w:lineRule="auto"/>
        <w:ind w:right="851" w:firstLine="710"/>
        <w:jc w:val="both"/>
      </w:pPr>
      <w:r>
        <w:t>Выделим ключевое поле «</w:t>
      </w:r>
      <w:r w:rsidR="00F448B1">
        <w:t>Номер заказа</w:t>
      </w:r>
      <w:r>
        <w:t>».</w:t>
      </w:r>
    </w:p>
    <w:p w14:paraId="37AEFF7F" w14:textId="0D69313E" w:rsidR="00F31A3F" w:rsidRDefault="00F31A3F" w:rsidP="00F31A3F">
      <w:pPr>
        <w:pStyle w:val="a3"/>
        <w:spacing w:line="362" w:lineRule="auto"/>
        <w:ind w:left="810" w:right="3988"/>
        <w:jc w:val="both"/>
      </w:pPr>
      <w:r>
        <w:t>Зависимости полей:</w:t>
      </w:r>
    </w:p>
    <w:p w14:paraId="4F8C8B6B" w14:textId="67A01F18" w:rsidR="00F31A3F" w:rsidRDefault="0027450D" w:rsidP="0027450D">
      <w:pPr>
        <w:pStyle w:val="a3"/>
        <w:spacing w:before="9"/>
        <w:ind w:left="0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4C7F0F46" wp14:editId="47851BEC">
            <wp:extent cx="4295355" cy="2656935"/>
            <wp:effectExtent l="0" t="0" r="0" b="0"/>
            <wp:docPr id="8041307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78" cy="26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715E" w14:textId="4161A20F" w:rsidR="00F31A3F" w:rsidRPr="00057A75" w:rsidRDefault="00F31A3F" w:rsidP="00F31A3F">
      <w:pPr>
        <w:ind w:left="810"/>
        <w:jc w:val="both"/>
        <w:rPr>
          <w:iCs/>
          <w:sz w:val="28"/>
          <w:szCs w:val="28"/>
        </w:rPr>
      </w:pPr>
      <w:r w:rsidRPr="00057A75">
        <w:rPr>
          <w:iCs/>
          <w:sz w:val="28"/>
          <w:szCs w:val="28"/>
        </w:rPr>
        <w:t>Рис.</w:t>
      </w:r>
      <w:r w:rsidRPr="00057A75">
        <w:rPr>
          <w:iCs/>
          <w:spacing w:val="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2</w:t>
      </w:r>
      <w:r w:rsidR="00077DAF">
        <w:rPr>
          <w:iCs/>
          <w:sz w:val="28"/>
          <w:szCs w:val="28"/>
        </w:rPr>
        <w:t>8</w:t>
      </w:r>
      <w:r w:rsidRPr="00057A75">
        <w:rPr>
          <w:iCs/>
          <w:sz w:val="28"/>
          <w:szCs w:val="28"/>
        </w:rPr>
        <w:t>.</w:t>
      </w:r>
      <w:r w:rsidRPr="00057A75">
        <w:rPr>
          <w:iCs/>
          <w:spacing w:val="-3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Зависимости</w:t>
      </w:r>
      <w:r w:rsidRPr="00057A75">
        <w:rPr>
          <w:iCs/>
          <w:spacing w:val="-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полей</w:t>
      </w:r>
      <w:r w:rsidRPr="00057A75">
        <w:rPr>
          <w:iCs/>
          <w:spacing w:val="-6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таблиц</w:t>
      </w:r>
      <w:r w:rsidRPr="00057A75">
        <w:rPr>
          <w:iCs/>
          <w:spacing w:val="-1"/>
          <w:sz w:val="28"/>
          <w:szCs w:val="28"/>
        </w:rPr>
        <w:t xml:space="preserve"> </w:t>
      </w:r>
      <w:r w:rsidRPr="00057A75">
        <w:rPr>
          <w:iCs/>
          <w:sz w:val="28"/>
          <w:szCs w:val="28"/>
        </w:rPr>
        <w:t>"</w:t>
      </w:r>
      <w:r w:rsidR="0027450D">
        <w:rPr>
          <w:iCs/>
          <w:sz w:val="28"/>
          <w:szCs w:val="28"/>
        </w:rPr>
        <w:t>Заказы</w:t>
      </w:r>
      <w:r w:rsidRPr="00057A75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 xml:space="preserve"> и </w:t>
      </w:r>
      <w:r w:rsidR="00382070" w:rsidRPr="00057A75">
        <w:rPr>
          <w:iCs/>
          <w:sz w:val="28"/>
          <w:szCs w:val="28"/>
        </w:rPr>
        <w:t>"</w:t>
      </w:r>
      <w:r w:rsidR="00382070" w:rsidRPr="00057A75">
        <w:rPr>
          <w:iCs/>
          <w:sz w:val="28"/>
          <w:szCs w:val="28"/>
        </w:rPr>
        <w:t>Заказчики</w:t>
      </w:r>
      <w:r w:rsidR="00382070" w:rsidRPr="00057A75">
        <w:rPr>
          <w:iCs/>
          <w:sz w:val="28"/>
          <w:szCs w:val="28"/>
        </w:rPr>
        <w:t>"</w:t>
      </w:r>
      <w:r w:rsidR="00382070" w:rsidRPr="00057A75">
        <w:rPr>
          <w:iCs/>
          <w:sz w:val="28"/>
          <w:szCs w:val="28"/>
        </w:rPr>
        <w:t>,</w:t>
      </w:r>
      <w:r w:rsidR="0027450D">
        <w:rPr>
          <w:iCs/>
          <w:sz w:val="28"/>
          <w:szCs w:val="28"/>
        </w:rPr>
        <w:t xml:space="preserve"> и </w:t>
      </w:r>
      <w:r w:rsidR="0027450D" w:rsidRPr="00057A75">
        <w:rPr>
          <w:iCs/>
          <w:sz w:val="28"/>
          <w:szCs w:val="28"/>
        </w:rPr>
        <w:t>"</w:t>
      </w:r>
      <w:r w:rsidR="0027450D">
        <w:rPr>
          <w:iCs/>
          <w:sz w:val="28"/>
          <w:szCs w:val="28"/>
        </w:rPr>
        <w:t>Книги</w:t>
      </w:r>
      <w:r w:rsidR="0027450D" w:rsidRPr="00057A75">
        <w:rPr>
          <w:iCs/>
          <w:sz w:val="28"/>
          <w:szCs w:val="28"/>
        </w:rPr>
        <w:t>"</w:t>
      </w:r>
      <w:r w:rsidRPr="00057A75">
        <w:rPr>
          <w:iCs/>
          <w:sz w:val="28"/>
          <w:szCs w:val="28"/>
        </w:rPr>
        <w:t>.</w:t>
      </w:r>
    </w:p>
    <w:p w14:paraId="2D8319C3" w14:textId="77777777" w:rsidR="00F31A3F" w:rsidRDefault="00F31A3F" w:rsidP="00F31A3F">
      <w:pPr>
        <w:pStyle w:val="a3"/>
        <w:spacing w:line="362" w:lineRule="auto"/>
        <w:ind w:right="851" w:firstLine="710"/>
        <w:jc w:val="both"/>
      </w:pPr>
    </w:p>
    <w:p w14:paraId="198015EC" w14:textId="77777777" w:rsidR="00F31A3F" w:rsidRDefault="00F31A3F" w:rsidP="00F31A3F">
      <w:pPr>
        <w:pStyle w:val="a3"/>
        <w:spacing w:line="362" w:lineRule="auto"/>
        <w:ind w:right="851" w:firstLine="710"/>
        <w:jc w:val="both"/>
      </w:pPr>
      <w:r>
        <w:lastRenderedPageBreak/>
        <w:t>Поле «Номер паспорта» ссылается на таблицу объекта писатель.</w:t>
      </w:r>
    </w:p>
    <w:p w14:paraId="57A2FB90" w14:textId="77777777" w:rsidR="00234C63" w:rsidRDefault="00234C63" w:rsidP="00234C63">
      <w:pPr>
        <w:pStyle w:val="a3"/>
        <w:spacing w:line="362" w:lineRule="auto"/>
        <w:ind w:right="851" w:firstLine="710"/>
        <w:jc w:val="both"/>
      </w:pPr>
      <w:r>
        <w:t>Поле «Номер паспорта» ссылается на таблицу объекта писатель.</w:t>
      </w:r>
    </w:p>
    <w:p w14:paraId="3BFC42FF" w14:textId="7C188786" w:rsidR="00234C63" w:rsidRDefault="00234C63" w:rsidP="00F31A3F">
      <w:pPr>
        <w:pStyle w:val="a3"/>
        <w:spacing w:line="362" w:lineRule="auto"/>
        <w:ind w:right="851" w:firstLine="710"/>
        <w:jc w:val="both"/>
      </w:pPr>
      <w:r>
        <w:t>Приведя таблицу к нормальному виду, получим следующую</w:t>
      </w:r>
      <w:r>
        <w:rPr>
          <w:spacing w:val="-5"/>
        </w:rPr>
        <w:t xml:space="preserve"> </w:t>
      </w:r>
      <w:r>
        <w:t>таблицу</w:t>
      </w:r>
      <w:r>
        <w:t>.</w:t>
      </w:r>
    </w:p>
    <w:tbl>
      <w:tblPr>
        <w:tblStyle w:val="TableNormal"/>
        <w:tblpPr w:leftFromText="180" w:rightFromText="180" w:vertAnchor="page" w:horzAnchor="page" w:tblpX="2093" w:tblpY="3058"/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518"/>
        <w:gridCol w:w="1586"/>
        <w:gridCol w:w="1381"/>
        <w:gridCol w:w="1539"/>
        <w:gridCol w:w="1539"/>
      </w:tblGrid>
      <w:tr w:rsidR="00F448B1" w14:paraId="56E234A8" w14:textId="77777777" w:rsidTr="00234C63">
        <w:trPr>
          <w:trHeight w:val="1613"/>
        </w:trPr>
        <w:tc>
          <w:tcPr>
            <w:tcW w:w="1773" w:type="dxa"/>
            <w:tcBorders>
              <w:bottom w:val="double" w:sz="4" w:space="0" w:color="000000"/>
            </w:tcBorders>
          </w:tcPr>
          <w:p w14:paraId="61D5CE88" w14:textId="418A5A9B" w:rsidR="00F448B1" w:rsidRPr="00F448B1" w:rsidRDefault="00F448B1" w:rsidP="00234C63">
            <w:pPr>
              <w:pStyle w:val="TableParagraph"/>
              <w:spacing w:before="141"/>
              <w:ind w:left="111"/>
              <w:jc w:val="center"/>
              <w:rPr>
                <w:b/>
                <w:bCs/>
                <w:sz w:val="24"/>
              </w:rPr>
            </w:pPr>
            <w:r w:rsidRPr="00F448B1">
              <w:rPr>
                <w:b/>
                <w:bCs/>
                <w:sz w:val="24"/>
              </w:rPr>
              <w:t>Номер заказа</w:t>
            </w:r>
          </w:p>
        </w:tc>
        <w:tc>
          <w:tcPr>
            <w:tcW w:w="1518" w:type="dxa"/>
            <w:tcBorders>
              <w:bottom w:val="double" w:sz="4" w:space="0" w:color="000000"/>
            </w:tcBorders>
          </w:tcPr>
          <w:p w14:paraId="4371B1F1" w14:textId="14045CCA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Код заказчика</w:t>
            </w:r>
            <w:r w:rsidRPr="009F58B0">
              <w:rPr>
                <w:sz w:val="24"/>
              </w:rPr>
              <w:t xml:space="preserve"> </w:t>
            </w:r>
          </w:p>
        </w:tc>
        <w:tc>
          <w:tcPr>
            <w:tcW w:w="1586" w:type="dxa"/>
            <w:tcBorders>
              <w:bottom w:val="double" w:sz="4" w:space="0" w:color="000000"/>
            </w:tcBorders>
          </w:tcPr>
          <w:p w14:paraId="7BC4534C" w14:textId="6CD2AA86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Шифр книги</w:t>
            </w:r>
          </w:p>
        </w:tc>
        <w:tc>
          <w:tcPr>
            <w:tcW w:w="1381" w:type="dxa"/>
            <w:tcBorders>
              <w:bottom w:val="double" w:sz="4" w:space="0" w:color="000000"/>
            </w:tcBorders>
          </w:tcPr>
          <w:p w14:paraId="35BC8844" w14:textId="2C87BFB2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ата поступления</w:t>
            </w:r>
          </w:p>
        </w:tc>
        <w:tc>
          <w:tcPr>
            <w:tcW w:w="1539" w:type="dxa"/>
            <w:tcBorders>
              <w:bottom w:val="double" w:sz="4" w:space="0" w:color="000000"/>
            </w:tcBorders>
          </w:tcPr>
          <w:p w14:paraId="1CC463B5" w14:textId="05EF2BED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ата выполнения</w:t>
            </w:r>
          </w:p>
        </w:tc>
        <w:tc>
          <w:tcPr>
            <w:tcW w:w="1539" w:type="dxa"/>
            <w:tcBorders>
              <w:bottom w:val="double" w:sz="4" w:space="0" w:color="000000"/>
            </w:tcBorders>
          </w:tcPr>
          <w:p w14:paraId="3531E9C7" w14:textId="76248261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Кол-во экземпляров</w:t>
            </w:r>
          </w:p>
        </w:tc>
      </w:tr>
      <w:tr w:rsidR="00F448B1" w14:paraId="2FC15FA2" w14:textId="77777777" w:rsidTr="00234C63">
        <w:trPr>
          <w:trHeight w:val="929"/>
        </w:trPr>
        <w:tc>
          <w:tcPr>
            <w:tcW w:w="1773" w:type="dxa"/>
            <w:tcBorders>
              <w:top w:val="double" w:sz="4" w:space="0" w:color="000000"/>
            </w:tcBorders>
          </w:tcPr>
          <w:p w14:paraId="3F0B082B" w14:textId="3DF364FD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9F58B0">
              <w:rPr>
                <w:sz w:val="24"/>
              </w:rPr>
              <w:t>17</w:t>
            </w:r>
          </w:p>
        </w:tc>
        <w:tc>
          <w:tcPr>
            <w:tcW w:w="1518" w:type="dxa"/>
            <w:tcBorders>
              <w:top w:val="double" w:sz="4" w:space="0" w:color="000000"/>
            </w:tcBorders>
          </w:tcPr>
          <w:p w14:paraId="69BA5436" w14:textId="7737A9E2" w:rsidR="00F448B1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6" w:type="dxa"/>
            <w:tcBorders>
              <w:top w:val="double" w:sz="4" w:space="0" w:color="000000"/>
            </w:tcBorders>
          </w:tcPr>
          <w:p w14:paraId="2C3D893D" w14:textId="38F65FCF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1381" w:type="dxa"/>
            <w:tcBorders>
              <w:top w:val="double" w:sz="4" w:space="0" w:color="000000"/>
            </w:tcBorders>
          </w:tcPr>
          <w:p w14:paraId="4FC6B908" w14:textId="7A449B78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 w:rsidRPr="00263F4E">
              <w:rPr>
                <w:sz w:val="24"/>
              </w:rPr>
              <w:t>05.01.2023</w:t>
            </w:r>
          </w:p>
        </w:tc>
        <w:tc>
          <w:tcPr>
            <w:tcW w:w="1539" w:type="dxa"/>
            <w:tcBorders>
              <w:top w:val="double" w:sz="4" w:space="0" w:color="000000"/>
            </w:tcBorders>
          </w:tcPr>
          <w:p w14:paraId="15B559E0" w14:textId="569FCC73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63F4E">
              <w:rPr>
                <w:sz w:val="24"/>
              </w:rPr>
              <w:t>5.01.2023</w:t>
            </w:r>
          </w:p>
        </w:tc>
        <w:tc>
          <w:tcPr>
            <w:tcW w:w="1539" w:type="dxa"/>
            <w:tcBorders>
              <w:top w:val="double" w:sz="4" w:space="0" w:color="000000"/>
            </w:tcBorders>
          </w:tcPr>
          <w:p w14:paraId="6945A46A" w14:textId="1DE164F6" w:rsidR="00F448B1" w:rsidRPr="00263F4E" w:rsidRDefault="00F448B1" w:rsidP="00234C63">
            <w:pPr>
              <w:pStyle w:val="TableParagraph"/>
              <w:spacing w:before="14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287E9DA0" w14:textId="3E55F619" w:rsidR="00F31A3F" w:rsidRDefault="00F31A3F" w:rsidP="000D70AF">
      <w:pPr>
        <w:pStyle w:val="a3"/>
        <w:spacing w:line="362" w:lineRule="auto"/>
        <w:ind w:left="0" w:right="858"/>
        <w:jc w:val="both"/>
      </w:pPr>
    </w:p>
    <w:p w14:paraId="1C71B973" w14:textId="34FACBC4" w:rsidR="00F31A3F" w:rsidRPr="00D85BC9" w:rsidRDefault="00F31A3F" w:rsidP="00F31A3F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 w:rsidR="002F5A5A">
        <w:rPr>
          <w:iCs/>
          <w:sz w:val="28"/>
          <w:szCs w:val="28"/>
        </w:rPr>
        <w:t>8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Нормализованные данные </w:t>
      </w:r>
      <w:r w:rsidR="00F448B1">
        <w:rPr>
          <w:iCs/>
          <w:sz w:val="28"/>
          <w:szCs w:val="28"/>
        </w:rPr>
        <w:t>заказа</w:t>
      </w:r>
      <w:r w:rsidRPr="00C71123">
        <w:rPr>
          <w:iCs/>
          <w:sz w:val="28"/>
          <w:szCs w:val="28"/>
        </w:rPr>
        <w:t>.</w:t>
      </w:r>
    </w:p>
    <w:p w14:paraId="2B0FAB7D" w14:textId="77777777" w:rsidR="00887461" w:rsidRDefault="00887461" w:rsidP="00234C63">
      <w:pPr>
        <w:pStyle w:val="a3"/>
        <w:spacing w:line="362" w:lineRule="auto"/>
        <w:ind w:left="0" w:right="858"/>
        <w:jc w:val="both"/>
      </w:pPr>
    </w:p>
    <w:p w14:paraId="4483DD21" w14:textId="77777777" w:rsidR="00D75DCA" w:rsidRDefault="00D75DCA">
      <w:pPr>
        <w:spacing w:line="362" w:lineRule="auto"/>
        <w:jc w:val="both"/>
      </w:pPr>
    </w:p>
    <w:p w14:paraId="4C34C159" w14:textId="6A6CF18D" w:rsidR="00D75DCA" w:rsidRDefault="00382070">
      <w:pPr>
        <w:pStyle w:val="a3"/>
        <w:ind w:left="1130"/>
        <w:rPr>
          <w:sz w:val="20"/>
        </w:rPr>
      </w:pPr>
      <w:r>
        <w:rPr>
          <w:noProof/>
          <w:sz w:val="20"/>
        </w:rPr>
        <w:drawing>
          <wp:inline distT="0" distB="0" distL="0" distR="0" wp14:anchorId="089DBCC2" wp14:editId="5EDA76A2">
            <wp:extent cx="5396230" cy="3476445"/>
            <wp:effectExtent l="0" t="0" r="0" b="0"/>
            <wp:docPr id="13751217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65" cy="34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5CD5" w14:textId="77777777" w:rsidR="00D75DCA" w:rsidRDefault="00D75DCA">
      <w:pPr>
        <w:pStyle w:val="a3"/>
        <w:spacing w:before="2"/>
        <w:ind w:left="0"/>
        <w:rPr>
          <w:sz w:val="20"/>
        </w:rPr>
      </w:pPr>
    </w:p>
    <w:p w14:paraId="1FF827A1" w14:textId="7192D584" w:rsidR="00D75DCA" w:rsidRPr="001F60A0" w:rsidRDefault="00000000" w:rsidP="001F60A0">
      <w:pPr>
        <w:ind w:left="810" w:right="862"/>
        <w:jc w:val="center"/>
        <w:rPr>
          <w:iCs/>
          <w:sz w:val="28"/>
          <w:szCs w:val="28"/>
        </w:rPr>
      </w:pPr>
      <w:r w:rsidRPr="001F60A0">
        <w:rPr>
          <w:iCs/>
          <w:sz w:val="28"/>
          <w:szCs w:val="28"/>
        </w:rPr>
        <w:t>Рис. 2</w:t>
      </w:r>
      <w:r w:rsidR="00AE4190">
        <w:rPr>
          <w:iCs/>
          <w:sz w:val="28"/>
          <w:szCs w:val="28"/>
        </w:rPr>
        <w:t>9</w:t>
      </w:r>
      <w:r w:rsidRPr="001F60A0">
        <w:rPr>
          <w:iCs/>
          <w:sz w:val="28"/>
          <w:szCs w:val="28"/>
        </w:rPr>
        <w:t>. Схема отношений между нормализованными объектами базы данных.</w:t>
      </w:r>
    </w:p>
    <w:p w14:paraId="11A733E8" w14:textId="77777777" w:rsidR="00D75DCA" w:rsidRDefault="00D75DCA">
      <w:pPr>
        <w:rPr>
          <w:sz w:val="24"/>
        </w:rPr>
      </w:pPr>
    </w:p>
    <w:p w14:paraId="63225193" w14:textId="77777777" w:rsidR="00F03E6A" w:rsidRDefault="00F03E6A">
      <w:pPr>
        <w:rPr>
          <w:sz w:val="24"/>
        </w:rPr>
      </w:pPr>
    </w:p>
    <w:p w14:paraId="389E7CFC" w14:textId="77777777" w:rsidR="00663A82" w:rsidRDefault="00F03E6A" w:rsidP="00663A82">
      <w:pPr>
        <w:pStyle w:val="a3"/>
        <w:spacing w:before="138" w:line="357" w:lineRule="auto"/>
        <w:ind w:right="843" w:firstLine="710"/>
      </w:pPr>
      <w:r w:rsidRPr="00663A82">
        <w:t xml:space="preserve">В схеме отношений была также указана таблица Написание книг, которая ранее нигде не упоминалась. </w:t>
      </w:r>
    </w:p>
    <w:p w14:paraId="64F717A5" w14:textId="77777777" w:rsidR="00A13A4A" w:rsidRDefault="00F03E6A" w:rsidP="00663A82">
      <w:pPr>
        <w:pStyle w:val="a3"/>
        <w:spacing w:before="138" w:line="357" w:lineRule="auto"/>
        <w:ind w:right="843" w:firstLine="710"/>
      </w:pPr>
      <w:r w:rsidRPr="00663A82">
        <w:lastRenderedPageBreak/>
        <w:t>В ситуациях, когда у нас есть данные, зависящие от экземпляров обоих классов в</w:t>
      </w:r>
      <w:r w:rsidRPr="00663A82">
        <w:t xml:space="preserve"> о</w:t>
      </w:r>
      <w:r w:rsidRPr="00663A82">
        <w:t>тношение "</w:t>
      </w:r>
      <w:r w:rsidR="00727B81" w:rsidRPr="00663A82">
        <w:t>Много — много</w:t>
      </w:r>
      <w:r w:rsidRPr="00663A82">
        <w:t>", отношение "</w:t>
      </w:r>
      <w:r w:rsidR="00727B81" w:rsidRPr="00663A82">
        <w:t>Много — много</w:t>
      </w:r>
      <w:r w:rsidRPr="00663A82">
        <w:t>" заменяется новым классом и</w:t>
      </w:r>
      <w:r w:rsidRPr="00663A82">
        <w:t xml:space="preserve"> </w:t>
      </w:r>
      <w:r w:rsidRPr="00663A82">
        <w:t>двумя отношениями "1–много". Многие концы новых отношений всегда привязаны</w:t>
      </w:r>
      <w:r w:rsidRPr="00663A82">
        <w:t xml:space="preserve"> </w:t>
      </w:r>
      <w:r w:rsidRPr="00663A82">
        <w:t>к новому промежуточному</w:t>
      </w:r>
      <w:r w:rsidRPr="00663A82">
        <w:t xml:space="preserve"> </w:t>
      </w:r>
      <w:r w:rsidR="00727B81" w:rsidRPr="00663A82">
        <w:t xml:space="preserve">классу. </w:t>
      </w:r>
      <w:r w:rsidR="00727B81" w:rsidRPr="00A13A4A">
        <w:rPr>
          <w:vertAlign w:val="superscript"/>
        </w:rPr>
        <w:t>[</w:t>
      </w:r>
      <w:r w:rsidR="00A13A4A" w:rsidRPr="00A13A4A">
        <w:rPr>
          <w:vertAlign w:val="superscript"/>
        </w:rPr>
        <w:t>1</w:t>
      </w:r>
      <w:r w:rsidR="00663A82" w:rsidRPr="00A13A4A">
        <w:rPr>
          <w:vertAlign w:val="superscript"/>
        </w:rPr>
        <w:t>]</w:t>
      </w:r>
      <w:r w:rsidRPr="00663A82">
        <w:t xml:space="preserve"> </w:t>
      </w:r>
    </w:p>
    <w:p w14:paraId="0E151393" w14:textId="66CE4BD0" w:rsidR="00F03E6A" w:rsidRPr="00663A82" w:rsidRDefault="00986960" w:rsidP="00663A82">
      <w:pPr>
        <w:pStyle w:val="a3"/>
        <w:spacing w:before="138" w:line="357" w:lineRule="auto"/>
        <w:ind w:right="843" w:firstLine="710"/>
        <w:sectPr w:rsidR="00F03E6A" w:rsidRPr="00663A82" w:rsidSect="00D14213">
          <w:pgSz w:w="11910" w:h="16840"/>
          <w:pgMar w:top="1400" w:right="0" w:bottom="1180" w:left="1600" w:header="0" w:footer="918" w:gutter="0"/>
          <w:cols w:space="720"/>
        </w:sectPr>
      </w:pPr>
      <w:r>
        <w:t xml:space="preserve">В данном случае </w:t>
      </w:r>
      <w:r w:rsidR="00733E44">
        <w:t>т</w:t>
      </w:r>
      <w:r w:rsidR="00F03E6A" w:rsidRPr="00663A82">
        <w:t xml:space="preserve">аблица </w:t>
      </w:r>
      <w:r w:rsidR="00F03E6A" w:rsidRPr="00663A82">
        <w:t>"</w:t>
      </w:r>
      <w:r w:rsidR="00F03E6A" w:rsidRPr="00663A82">
        <w:t>Написание книг</w:t>
      </w:r>
      <w:r w:rsidR="00F03E6A" w:rsidRPr="00663A82">
        <w:t>"</w:t>
      </w:r>
      <w:r w:rsidR="00F03E6A" w:rsidRPr="00663A82">
        <w:t xml:space="preserve"> позволяет нам установить отношения многие ко многим, чтобы удовлетворить условию, описанному в предметной </w:t>
      </w:r>
      <w:r w:rsidR="00A13A4A" w:rsidRPr="00663A82">
        <w:t>области (</w:t>
      </w:r>
      <w:proofErr w:type="gramStart"/>
      <w:r w:rsidR="00F03E6A" w:rsidRPr="00663A82">
        <w:t>писатель  может</w:t>
      </w:r>
      <w:proofErr w:type="gramEnd"/>
      <w:r w:rsidR="00F03E6A" w:rsidRPr="00663A82">
        <w:t xml:space="preserve"> писать несколько книг, книгу может писать несколько писателей)</w:t>
      </w:r>
      <w:r w:rsidR="00663A82" w:rsidRPr="00663A82">
        <w:t>.</w:t>
      </w:r>
    </w:p>
    <w:p w14:paraId="2AE367A1" w14:textId="394D37CA" w:rsidR="00C317F5" w:rsidRPr="00581E45" w:rsidRDefault="00D80A94" w:rsidP="00C317F5">
      <w:pPr>
        <w:spacing w:before="72" w:line="362" w:lineRule="auto"/>
        <w:ind w:left="102" w:right="850"/>
        <w:jc w:val="both"/>
        <w:rPr>
          <w:b/>
          <w:spacing w:val="-67"/>
          <w:sz w:val="28"/>
        </w:rPr>
      </w:pPr>
      <w:bookmarkStart w:id="4" w:name="_bookmark3"/>
      <w:bookmarkEnd w:id="4"/>
      <w:r>
        <w:rPr>
          <w:b/>
          <w:sz w:val="28"/>
        </w:rPr>
        <w:lastRenderedPageBreak/>
        <w:t>3</w:t>
      </w:r>
      <w:r w:rsidR="00000000">
        <w:rPr>
          <w:b/>
          <w:spacing w:val="-9"/>
          <w:sz w:val="28"/>
        </w:rPr>
        <w:t xml:space="preserve"> </w:t>
      </w:r>
      <w:proofErr w:type="spellStart"/>
      <w:r w:rsidR="00000000">
        <w:rPr>
          <w:b/>
          <w:sz w:val="28"/>
        </w:rPr>
        <w:t>Даталогическое</w:t>
      </w:r>
      <w:proofErr w:type="spellEnd"/>
      <w:r w:rsidR="00000000">
        <w:rPr>
          <w:b/>
          <w:spacing w:val="-9"/>
          <w:sz w:val="28"/>
        </w:rPr>
        <w:t xml:space="preserve"> </w:t>
      </w:r>
      <w:r w:rsidR="00000000">
        <w:rPr>
          <w:b/>
          <w:sz w:val="28"/>
        </w:rPr>
        <w:t>проектирование</w:t>
      </w:r>
      <w:r w:rsidR="00000000">
        <w:rPr>
          <w:b/>
          <w:spacing w:val="-67"/>
          <w:sz w:val="28"/>
        </w:rPr>
        <w:t xml:space="preserve"> </w:t>
      </w:r>
    </w:p>
    <w:p w14:paraId="599C97D6" w14:textId="21DFFACD" w:rsidR="00D75DCA" w:rsidRDefault="00000000" w:rsidP="00C317F5">
      <w:pPr>
        <w:spacing w:before="72" w:line="362" w:lineRule="auto"/>
        <w:ind w:left="102" w:right="850"/>
        <w:jc w:val="both"/>
        <w:rPr>
          <w:b/>
          <w:sz w:val="28"/>
          <w:lang w:val="en-US"/>
        </w:rPr>
      </w:pPr>
      <w:r>
        <w:rPr>
          <w:b/>
          <w:sz w:val="28"/>
        </w:rPr>
        <w:t>Выбо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УБД</w:t>
      </w:r>
    </w:p>
    <w:p w14:paraId="52086BE2" w14:textId="0CCB02CE" w:rsidR="00542348" w:rsidRPr="00542348" w:rsidRDefault="00542348" w:rsidP="00542348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542348">
        <w:rPr>
          <w:color w:val="000000" w:themeColor="text1"/>
          <w:sz w:val="28"/>
          <w:szCs w:val="28"/>
        </w:rPr>
        <w:t>СУБД (система управления базами данных) – это программная система, предназначенная для создания на компьютере базы данных для многих приложений, поддержания её в</w:t>
      </w:r>
      <w:r w:rsidRPr="00542348">
        <w:rPr>
          <w:color w:val="000000" w:themeColor="text1"/>
          <w:sz w:val="28"/>
          <w:szCs w:val="28"/>
        </w:rPr>
        <w:t xml:space="preserve"> </w:t>
      </w:r>
      <w:r w:rsidRPr="00542348">
        <w:rPr>
          <w:color w:val="000000" w:themeColor="text1"/>
          <w:sz w:val="28"/>
          <w:szCs w:val="28"/>
        </w:rPr>
        <w:t>актуальном состоянии и обеспечения эффективного доступа пользователей к содержащимся</w:t>
      </w:r>
      <w:r w:rsidRPr="00542348">
        <w:rPr>
          <w:color w:val="000000" w:themeColor="text1"/>
          <w:sz w:val="28"/>
          <w:szCs w:val="28"/>
        </w:rPr>
        <w:t xml:space="preserve"> </w:t>
      </w:r>
      <w:r w:rsidRPr="00542348">
        <w:rPr>
          <w:color w:val="000000" w:themeColor="text1"/>
          <w:sz w:val="28"/>
          <w:szCs w:val="28"/>
        </w:rPr>
        <w:t>в ней данным в рамках предоставленных им полномочий.</w:t>
      </w:r>
      <w:r w:rsidRPr="003C5DB2">
        <w:rPr>
          <w:color w:val="000000" w:themeColor="text1"/>
          <w:sz w:val="28"/>
          <w:szCs w:val="28"/>
          <w:vertAlign w:val="superscript"/>
        </w:rPr>
        <w:t>[</w:t>
      </w:r>
      <w:r w:rsidR="003C5DB2" w:rsidRPr="003C5DB2">
        <w:rPr>
          <w:color w:val="000000" w:themeColor="text1"/>
          <w:sz w:val="28"/>
          <w:szCs w:val="28"/>
          <w:vertAlign w:val="superscript"/>
        </w:rPr>
        <w:t>2</w:t>
      </w:r>
      <w:r w:rsidRPr="003C5DB2">
        <w:rPr>
          <w:color w:val="000000" w:themeColor="text1"/>
          <w:sz w:val="28"/>
          <w:szCs w:val="28"/>
          <w:vertAlign w:val="superscript"/>
        </w:rPr>
        <w:t>]</w:t>
      </w:r>
    </w:p>
    <w:p w14:paraId="3AFF2FB5" w14:textId="77777777" w:rsidR="00674DE3" w:rsidRPr="008E7FB2" w:rsidRDefault="00674DE3" w:rsidP="00674DE3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>При выборе СУБД (системы управления базами данных) для проекта "Издательство" следует учитывать несколько ключевых критериев, включая:</w:t>
      </w:r>
    </w:p>
    <w:p w14:paraId="6AD60FD0" w14:textId="77777777" w:rsidR="00674DE3" w:rsidRPr="008E7FB2" w:rsidRDefault="00674DE3" w:rsidP="00674DE3">
      <w:pPr>
        <w:spacing w:line="360" w:lineRule="auto"/>
        <w:ind w:right="862" w:firstLine="709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 xml:space="preserve">1. Тип данных и характеристики проекта: определите, какие типы данных будут храниться в базе данных (текст, числа, изображения и </w:t>
      </w:r>
      <w:proofErr w:type="gramStart"/>
      <w:r w:rsidRPr="008E7FB2">
        <w:rPr>
          <w:color w:val="000000" w:themeColor="text1"/>
          <w:sz w:val="28"/>
          <w:szCs w:val="28"/>
        </w:rPr>
        <w:t>т.д.</w:t>
      </w:r>
      <w:proofErr w:type="gramEnd"/>
      <w:r w:rsidRPr="008E7FB2">
        <w:rPr>
          <w:color w:val="000000" w:themeColor="text1"/>
          <w:sz w:val="28"/>
          <w:szCs w:val="28"/>
        </w:rPr>
        <w:t>) и какие операции с данными будут часто выполняться (чтение, запись, обновление, удаление).</w:t>
      </w:r>
    </w:p>
    <w:p w14:paraId="31298F55" w14:textId="77777777" w:rsidR="00674DE3" w:rsidRPr="008E7FB2" w:rsidRDefault="00674DE3" w:rsidP="00674DE3">
      <w:pPr>
        <w:spacing w:line="360" w:lineRule="auto"/>
        <w:ind w:right="862" w:firstLine="709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>2. Масштаб проекта: оцените ожидаемый объем данных, частоту запросов и количество пользователей базы данных. Это поможет определить требования к производительности и масштабируемости СУБД.</w:t>
      </w:r>
    </w:p>
    <w:p w14:paraId="226C7198" w14:textId="77777777" w:rsidR="00674DE3" w:rsidRPr="008E7FB2" w:rsidRDefault="00674DE3" w:rsidP="00674DE3">
      <w:pPr>
        <w:spacing w:line="360" w:lineRule="auto"/>
        <w:ind w:right="862" w:firstLine="709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>3. Функциональные требования: убедитесь, что выбранная СУБД поддерживает необходимый набор функций и возможностей, таких как транзакции, индексирование, безопасность данных и резервное копирование.</w:t>
      </w:r>
    </w:p>
    <w:p w14:paraId="354E9329" w14:textId="77777777" w:rsidR="00674DE3" w:rsidRPr="008E7FB2" w:rsidRDefault="00674DE3" w:rsidP="00674DE3">
      <w:pPr>
        <w:spacing w:line="360" w:lineRule="auto"/>
        <w:ind w:right="862" w:firstLine="709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>4. Совместимость и интеграция: Проверьте, как хорошо выбранная СУБД интегрируется с другими технологиями, используемыми в проекте, такими как языки программирования, веб-фреймворки и инструменты администрирования.</w:t>
      </w:r>
    </w:p>
    <w:p w14:paraId="2270558D" w14:textId="77777777" w:rsidR="00674DE3" w:rsidRPr="008E7FB2" w:rsidRDefault="00674DE3" w:rsidP="00674DE3">
      <w:pPr>
        <w:spacing w:line="360" w:lineRule="auto"/>
        <w:ind w:right="862" w:firstLine="709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>5. Стоимость и лицензирование: оцените стоимость использования СУБД, включая лицензионные и поддерживающие услуги, и убедитесь, что они соответствуют бюджету проекта.</w:t>
      </w:r>
    </w:p>
    <w:p w14:paraId="4A8ECAE7" w14:textId="77777777" w:rsidR="00674DE3" w:rsidRPr="008E7FB2" w:rsidRDefault="00674DE3" w:rsidP="00674DE3">
      <w:pPr>
        <w:spacing w:line="360" w:lineRule="auto"/>
        <w:ind w:right="862" w:firstLine="709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>6. Сообщество и поддержка: Исследуйте активность сообщества пользователей выбранной СУБД, доступность документации, обучающих материалов и уровень поддержки со стороны разработчиков.</w:t>
      </w:r>
    </w:p>
    <w:p w14:paraId="630AE119" w14:textId="77777777" w:rsidR="00674DE3" w:rsidRPr="008E7FB2" w:rsidRDefault="00674DE3" w:rsidP="00674DE3">
      <w:pPr>
        <w:spacing w:line="360" w:lineRule="auto"/>
        <w:ind w:right="862" w:firstLine="709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lastRenderedPageBreak/>
        <w:t>7. Производительность и надежность: Проведите тестирование производительности выбранной СУБД и оцените её способность обрабатывать нагрузку в реальном времени, а также её устойчивость к отказам и восстановление после сбоев.</w:t>
      </w:r>
    </w:p>
    <w:p w14:paraId="3926E27F" w14:textId="63241C46" w:rsidR="004B61E1" w:rsidRDefault="00674DE3" w:rsidP="004B61E1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8E7FB2">
        <w:rPr>
          <w:color w:val="000000" w:themeColor="text1"/>
          <w:sz w:val="28"/>
          <w:szCs w:val="28"/>
        </w:rPr>
        <w:t>На основе этих критериев можно выбрать наиболее подходящую СУБД для проекта "Издательство"</w:t>
      </w:r>
      <w:r>
        <w:rPr>
          <w:color w:val="000000" w:themeColor="text1"/>
          <w:sz w:val="28"/>
          <w:szCs w:val="28"/>
        </w:rPr>
        <w:t>.</w:t>
      </w:r>
    </w:p>
    <w:p w14:paraId="0E03228E" w14:textId="474026C7" w:rsidR="00AC1630" w:rsidRDefault="00AC1630" w:rsidP="004B61E1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курсового проекта я выбрал СУБД 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AC16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ess</w:t>
      </w:r>
      <w:r w:rsidRPr="00AC1630">
        <w:rPr>
          <w:color w:val="000000" w:themeColor="text1"/>
          <w:sz w:val="28"/>
          <w:szCs w:val="28"/>
        </w:rPr>
        <w:t>.</w:t>
      </w:r>
    </w:p>
    <w:p w14:paraId="4103FB22" w14:textId="2992EF07" w:rsidR="003B4A8A" w:rsidRPr="00C11140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 xml:space="preserve">Выбор использования СУБД </w:t>
      </w:r>
      <w:r w:rsidRPr="003B4A8A">
        <w:rPr>
          <w:color w:val="000000" w:themeColor="text1"/>
          <w:sz w:val="28"/>
          <w:szCs w:val="28"/>
          <w:lang w:val="en-US"/>
        </w:rPr>
        <w:t>Microsoft</w:t>
      </w:r>
      <w:r w:rsidRPr="003B4A8A">
        <w:rPr>
          <w:color w:val="000000" w:themeColor="text1"/>
          <w:sz w:val="28"/>
          <w:szCs w:val="28"/>
        </w:rPr>
        <w:t xml:space="preserve"> </w:t>
      </w:r>
      <w:r w:rsidRPr="003B4A8A">
        <w:rPr>
          <w:color w:val="000000" w:themeColor="text1"/>
          <w:sz w:val="28"/>
          <w:szCs w:val="28"/>
          <w:lang w:val="en-US"/>
        </w:rPr>
        <w:t>Access</w:t>
      </w:r>
      <w:r w:rsidRPr="003B4A8A">
        <w:rPr>
          <w:color w:val="000000" w:themeColor="text1"/>
          <w:sz w:val="28"/>
          <w:szCs w:val="28"/>
        </w:rPr>
        <w:t xml:space="preserve"> для курсовой работы может быть обоснован несколькими причинами:</w:t>
      </w:r>
    </w:p>
    <w:p w14:paraId="5905E83A" w14:textId="3B60F387" w:rsidR="003B4A8A" w:rsidRPr="003B4A8A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 xml:space="preserve">1. Доступность и простота использования: </w:t>
      </w:r>
      <w:r w:rsidRPr="003B4A8A">
        <w:rPr>
          <w:color w:val="000000" w:themeColor="text1"/>
          <w:sz w:val="28"/>
          <w:szCs w:val="28"/>
          <w:lang w:val="en-US"/>
        </w:rPr>
        <w:t>Microsoft</w:t>
      </w:r>
      <w:r w:rsidRPr="003B4A8A">
        <w:rPr>
          <w:color w:val="000000" w:themeColor="text1"/>
          <w:sz w:val="28"/>
          <w:szCs w:val="28"/>
        </w:rPr>
        <w:t xml:space="preserve"> </w:t>
      </w:r>
      <w:r w:rsidRPr="003B4A8A">
        <w:rPr>
          <w:color w:val="000000" w:themeColor="text1"/>
          <w:sz w:val="28"/>
          <w:szCs w:val="28"/>
          <w:lang w:val="en-US"/>
        </w:rPr>
        <w:t>Access</w:t>
      </w:r>
      <w:r w:rsidRPr="003B4A8A">
        <w:rPr>
          <w:color w:val="000000" w:themeColor="text1"/>
          <w:sz w:val="28"/>
          <w:szCs w:val="28"/>
        </w:rPr>
        <w:t xml:space="preserve"> является частью пакета </w:t>
      </w:r>
      <w:r w:rsidRPr="003B4A8A">
        <w:rPr>
          <w:color w:val="000000" w:themeColor="text1"/>
          <w:sz w:val="28"/>
          <w:szCs w:val="28"/>
          <w:lang w:val="en-US"/>
        </w:rPr>
        <w:t>Microsoft</w:t>
      </w:r>
      <w:r w:rsidRPr="003B4A8A">
        <w:rPr>
          <w:color w:val="000000" w:themeColor="text1"/>
          <w:sz w:val="28"/>
          <w:szCs w:val="28"/>
        </w:rPr>
        <w:t xml:space="preserve"> </w:t>
      </w:r>
      <w:r w:rsidRPr="003B4A8A">
        <w:rPr>
          <w:color w:val="000000" w:themeColor="text1"/>
          <w:sz w:val="28"/>
          <w:szCs w:val="28"/>
          <w:lang w:val="en-US"/>
        </w:rPr>
        <w:t>Office</w:t>
      </w:r>
      <w:r w:rsidRPr="003B4A8A">
        <w:rPr>
          <w:color w:val="000000" w:themeColor="text1"/>
          <w:sz w:val="28"/>
          <w:szCs w:val="28"/>
        </w:rPr>
        <w:t xml:space="preserve">, который широко распространен и доступен для многих студентов. Интерфейс </w:t>
      </w:r>
      <w:r w:rsidRPr="003B4A8A">
        <w:rPr>
          <w:color w:val="000000" w:themeColor="text1"/>
          <w:sz w:val="28"/>
          <w:szCs w:val="28"/>
          <w:lang w:val="en-US"/>
        </w:rPr>
        <w:t>Access</w:t>
      </w:r>
      <w:r w:rsidRPr="003B4A8A">
        <w:rPr>
          <w:color w:val="000000" w:themeColor="text1"/>
          <w:sz w:val="28"/>
          <w:szCs w:val="28"/>
        </w:rPr>
        <w:t xml:space="preserve"> интуитивно понятен и легко осваивается, что делает его привлекательным для начинающих пользователей. </w:t>
      </w:r>
      <w:r>
        <w:rPr>
          <w:color w:val="000000" w:themeColor="text1"/>
          <w:sz w:val="28"/>
          <w:szCs w:val="28"/>
        </w:rPr>
        <w:t>Для меня это фактор стал ключевым при выборе СУБД для разработки курсового проекта.</w:t>
      </w:r>
    </w:p>
    <w:p w14:paraId="7E8F64A2" w14:textId="0C569F51" w:rsidR="003B4A8A" w:rsidRPr="00C11140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2. Небольшие проекты и небольшие объемы данных</w:t>
      </w:r>
      <w:proofErr w:type="gramStart"/>
      <w:r w:rsidRPr="003B4A8A">
        <w:rPr>
          <w:color w:val="000000" w:themeColor="text1"/>
          <w:sz w:val="28"/>
          <w:szCs w:val="28"/>
        </w:rPr>
        <w:t>: Если</w:t>
      </w:r>
      <w:proofErr w:type="gramEnd"/>
      <w:r w:rsidRPr="003B4A8A">
        <w:rPr>
          <w:color w:val="000000" w:themeColor="text1"/>
          <w:sz w:val="28"/>
          <w:szCs w:val="28"/>
        </w:rPr>
        <w:t xml:space="preserve"> ваша курсовая работа предполагает работу с небольшими объемами данных и простыми запросами, формами и отчетами, то </w:t>
      </w:r>
      <w:r w:rsidRPr="003B4A8A">
        <w:rPr>
          <w:color w:val="000000" w:themeColor="text1"/>
          <w:sz w:val="28"/>
          <w:szCs w:val="28"/>
          <w:lang w:val="en-US"/>
        </w:rPr>
        <w:t>Access</w:t>
      </w:r>
      <w:r w:rsidRPr="003B4A8A">
        <w:rPr>
          <w:color w:val="000000" w:themeColor="text1"/>
          <w:sz w:val="28"/>
          <w:szCs w:val="28"/>
        </w:rPr>
        <w:t xml:space="preserve"> может быть оптимальным выбором. Он хорошо подходит для создания баз данных небольших масштабов.</w:t>
      </w:r>
    </w:p>
    <w:p w14:paraId="553474F0" w14:textId="6A2937E6" w:rsidR="003B4A8A" w:rsidRPr="00C11140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 xml:space="preserve">3. Интеграция с другими приложениями </w:t>
      </w:r>
      <w:r w:rsidRPr="003B4A8A">
        <w:rPr>
          <w:color w:val="000000" w:themeColor="text1"/>
          <w:sz w:val="28"/>
          <w:szCs w:val="28"/>
          <w:lang w:val="en-US"/>
        </w:rPr>
        <w:t>Microsoft</w:t>
      </w:r>
      <w:r w:rsidRPr="003B4A8A">
        <w:rPr>
          <w:color w:val="000000" w:themeColor="text1"/>
          <w:sz w:val="28"/>
          <w:szCs w:val="28"/>
        </w:rPr>
        <w:t xml:space="preserve"> </w:t>
      </w:r>
      <w:r w:rsidRPr="003B4A8A">
        <w:rPr>
          <w:color w:val="000000" w:themeColor="text1"/>
          <w:sz w:val="28"/>
          <w:szCs w:val="28"/>
          <w:lang w:val="en-US"/>
        </w:rPr>
        <w:t>Office</w:t>
      </w:r>
      <w:r w:rsidRPr="003B4A8A">
        <w:rPr>
          <w:color w:val="000000" w:themeColor="text1"/>
          <w:sz w:val="28"/>
          <w:szCs w:val="28"/>
        </w:rPr>
        <w:t xml:space="preserve">: </w:t>
      </w:r>
      <w:r w:rsidRPr="003B4A8A">
        <w:rPr>
          <w:color w:val="000000" w:themeColor="text1"/>
          <w:sz w:val="28"/>
          <w:szCs w:val="28"/>
          <w:lang w:val="en-US"/>
        </w:rPr>
        <w:t>Access</w:t>
      </w:r>
      <w:r w:rsidRPr="003B4A8A">
        <w:rPr>
          <w:color w:val="000000" w:themeColor="text1"/>
          <w:sz w:val="28"/>
          <w:szCs w:val="28"/>
        </w:rPr>
        <w:t xml:space="preserve"> позволяет легко интегрировать данные из </w:t>
      </w:r>
      <w:r w:rsidRPr="003B4A8A">
        <w:rPr>
          <w:color w:val="000000" w:themeColor="text1"/>
          <w:sz w:val="28"/>
          <w:szCs w:val="28"/>
          <w:lang w:val="en-US"/>
        </w:rPr>
        <w:t>Excel</w:t>
      </w:r>
      <w:r w:rsidRPr="003B4A8A">
        <w:rPr>
          <w:color w:val="000000" w:themeColor="text1"/>
          <w:sz w:val="28"/>
          <w:szCs w:val="28"/>
        </w:rPr>
        <w:t xml:space="preserve">, </w:t>
      </w:r>
      <w:r w:rsidRPr="003B4A8A">
        <w:rPr>
          <w:color w:val="000000" w:themeColor="text1"/>
          <w:sz w:val="28"/>
          <w:szCs w:val="28"/>
          <w:lang w:val="en-US"/>
        </w:rPr>
        <w:t>Word</w:t>
      </w:r>
      <w:r w:rsidRPr="003B4A8A">
        <w:rPr>
          <w:color w:val="000000" w:themeColor="text1"/>
          <w:sz w:val="28"/>
          <w:szCs w:val="28"/>
        </w:rPr>
        <w:t xml:space="preserve"> и других приложений </w:t>
      </w:r>
      <w:r w:rsidRPr="003B4A8A">
        <w:rPr>
          <w:color w:val="000000" w:themeColor="text1"/>
          <w:sz w:val="28"/>
          <w:szCs w:val="28"/>
          <w:lang w:val="en-US"/>
        </w:rPr>
        <w:t>Microsoft</w:t>
      </w:r>
      <w:r w:rsidRPr="003B4A8A">
        <w:rPr>
          <w:color w:val="000000" w:themeColor="text1"/>
          <w:sz w:val="28"/>
          <w:szCs w:val="28"/>
        </w:rPr>
        <w:t xml:space="preserve"> </w:t>
      </w:r>
      <w:r w:rsidRPr="003B4A8A">
        <w:rPr>
          <w:color w:val="000000" w:themeColor="text1"/>
          <w:sz w:val="28"/>
          <w:szCs w:val="28"/>
          <w:lang w:val="en-US"/>
        </w:rPr>
        <w:t>Office</w:t>
      </w:r>
      <w:r w:rsidRPr="003B4A8A">
        <w:rPr>
          <w:color w:val="000000" w:themeColor="text1"/>
          <w:sz w:val="28"/>
          <w:szCs w:val="28"/>
        </w:rPr>
        <w:t xml:space="preserve">. </w:t>
      </w:r>
    </w:p>
    <w:p w14:paraId="65808C46" w14:textId="4CAEB1E3" w:rsidR="003B4A8A" w:rsidRPr="003B4A8A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 xml:space="preserve">Типы данных, доступные в </w:t>
      </w:r>
      <w:r w:rsidRPr="003B4A8A">
        <w:rPr>
          <w:color w:val="000000" w:themeColor="text1"/>
          <w:sz w:val="28"/>
          <w:szCs w:val="28"/>
          <w:lang w:val="en-US"/>
        </w:rPr>
        <w:t>Microsoft</w:t>
      </w:r>
      <w:r w:rsidRPr="003B4A8A">
        <w:rPr>
          <w:color w:val="000000" w:themeColor="text1"/>
          <w:sz w:val="28"/>
          <w:szCs w:val="28"/>
        </w:rPr>
        <w:t xml:space="preserve"> </w:t>
      </w:r>
      <w:r w:rsidRPr="003B4A8A">
        <w:rPr>
          <w:color w:val="000000" w:themeColor="text1"/>
          <w:sz w:val="28"/>
          <w:szCs w:val="28"/>
          <w:lang w:val="en-US"/>
        </w:rPr>
        <w:t>Access</w:t>
      </w:r>
      <w:r w:rsidRPr="003B4A8A">
        <w:rPr>
          <w:color w:val="000000" w:themeColor="text1"/>
          <w:sz w:val="28"/>
          <w:szCs w:val="28"/>
        </w:rPr>
        <w:t>, включают в себя:</w:t>
      </w:r>
    </w:p>
    <w:p w14:paraId="7B96D841" w14:textId="54A45D06" w:rsidR="003B4A8A" w:rsidRPr="003B4A8A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1. Текстовые типы данных: Текст, Мемо (для длинных текстовых данных).</w:t>
      </w:r>
    </w:p>
    <w:p w14:paraId="60D78B15" w14:textId="089EF186" w:rsidR="003B4A8A" w:rsidRPr="003B4A8A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2. Числовые типы данных: Целое число, Дробное число, Валюта.</w:t>
      </w:r>
    </w:p>
    <w:p w14:paraId="332D0A87" w14:textId="1BFAE524" w:rsidR="003B4A8A" w:rsidRPr="003B4A8A" w:rsidRDefault="003B4A8A" w:rsidP="00F10E2B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3. Дата/время: Дата, Время, Дата/время.</w:t>
      </w:r>
    </w:p>
    <w:p w14:paraId="44C723D1" w14:textId="033555C5" w:rsidR="003B4A8A" w:rsidRPr="003B4A8A" w:rsidRDefault="003B4A8A" w:rsidP="00F10E2B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4. Логический: Логическое (Да/Нет).</w:t>
      </w:r>
    </w:p>
    <w:p w14:paraId="29287DA1" w14:textId="23299C37" w:rsidR="003B4A8A" w:rsidRPr="003B4A8A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5. Бинарные</w:t>
      </w:r>
      <w:proofErr w:type="gramStart"/>
      <w:r w:rsidRPr="003B4A8A">
        <w:rPr>
          <w:color w:val="000000" w:themeColor="text1"/>
          <w:sz w:val="28"/>
          <w:szCs w:val="28"/>
        </w:rPr>
        <w:t>: Для</w:t>
      </w:r>
      <w:proofErr w:type="gramEnd"/>
      <w:r w:rsidRPr="003B4A8A">
        <w:rPr>
          <w:color w:val="000000" w:themeColor="text1"/>
          <w:sz w:val="28"/>
          <w:szCs w:val="28"/>
        </w:rPr>
        <w:t xml:space="preserve"> хранения изображений, звуков и других бинарных </w:t>
      </w:r>
      <w:r w:rsidRPr="003B4A8A">
        <w:rPr>
          <w:color w:val="000000" w:themeColor="text1"/>
          <w:sz w:val="28"/>
          <w:szCs w:val="28"/>
        </w:rPr>
        <w:lastRenderedPageBreak/>
        <w:t>данных.</w:t>
      </w:r>
    </w:p>
    <w:p w14:paraId="6A365C06" w14:textId="3028292E" w:rsidR="003B4A8A" w:rsidRPr="003B4A8A" w:rsidRDefault="003B4A8A" w:rsidP="00F10E2B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6. Ссылочные</w:t>
      </w:r>
      <w:proofErr w:type="gramStart"/>
      <w:r w:rsidRPr="003B4A8A">
        <w:rPr>
          <w:color w:val="000000" w:themeColor="text1"/>
          <w:sz w:val="28"/>
          <w:szCs w:val="28"/>
        </w:rPr>
        <w:t>: Для</w:t>
      </w:r>
      <w:proofErr w:type="gramEnd"/>
      <w:r w:rsidRPr="003B4A8A">
        <w:rPr>
          <w:color w:val="000000" w:themeColor="text1"/>
          <w:sz w:val="28"/>
          <w:szCs w:val="28"/>
        </w:rPr>
        <w:t xml:space="preserve"> создания связей между таблицами.</w:t>
      </w:r>
    </w:p>
    <w:p w14:paraId="75D9C3C8" w14:textId="42755036" w:rsidR="00AC1630" w:rsidRDefault="003B4A8A" w:rsidP="003B4A8A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3B4A8A">
        <w:rPr>
          <w:color w:val="000000" w:themeColor="text1"/>
          <w:sz w:val="28"/>
          <w:szCs w:val="28"/>
        </w:rPr>
        <w:t>Эти типы данных позволяют вам организовывать и хранить различные типы информации в вашей базе данных.</w:t>
      </w:r>
    </w:p>
    <w:p w14:paraId="4DCE6658" w14:textId="6B632162" w:rsidR="00732A43" w:rsidRPr="00732A43" w:rsidRDefault="00732A43" w:rsidP="00732A43">
      <w:pPr>
        <w:spacing w:line="360" w:lineRule="auto"/>
        <w:ind w:right="862" w:firstLine="708"/>
        <w:jc w:val="both"/>
        <w:rPr>
          <w:color w:val="000000" w:themeColor="text1"/>
          <w:sz w:val="28"/>
          <w:szCs w:val="28"/>
        </w:rPr>
      </w:pPr>
      <w:r w:rsidRPr="00A34873">
        <w:rPr>
          <w:color w:val="000000" w:themeColor="text1"/>
          <w:sz w:val="28"/>
          <w:szCs w:val="28"/>
        </w:rPr>
        <w:t>База данных Access, или файл базы данных (термины взаимозаменяемы), представляет собой набор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данных, относящихся к определенному набору информации. База данных содержит все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таблицы, запросы, отчеты и формы, которые Access помогает создавать для управления и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Базовое обучение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работе со своими вещами. Вместо того, чтобы хранить все эти элементы по отдельности на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жестком диске, где они могут быть потеряны, неуместны или случайно удалены, Access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группирует их в один общий файл.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Вот важный момент: все эти части — таблицы, отчеты, запросы и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 xml:space="preserve">формы — в совокупности создают базу данных. И это еще до того, как вы введете </w:t>
      </w:r>
      <w:r w:rsidR="00A50862">
        <w:rPr>
          <w:color w:val="000000" w:themeColor="text1"/>
          <w:sz w:val="28"/>
          <w:szCs w:val="28"/>
        </w:rPr>
        <w:br/>
      </w:r>
      <w:r w:rsidRPr="00A34873">
        <w:rPr>
          <w:color w:val="000000" w:themeColor="text1"/>
          <w:sz w:val="28"/>
          <w:szCs w:val="28"/>
        </w:rPr>
        <w:t>какие-</w:t>
      </w:r>
      <w:r w:rsidR="00A50862" w:rsidRPr="00A34873">
        <w:rPr>
          <w:color w:val="000000" w:themeColor="text1"/>
          <w:sz w:val="28"/>
          <w:szCs w:val="28"/>
        </w:rPr>
        <w:t>либо записи</w:t>
      </w:r>
      <w:r w:rsidRPr="00A34873">
        <w:rPr>
          <w:color w:val="000000" w:themeColor="text1"/>
          <w:sz w:val="28"/>
          <w:szCs w:val="28"/>
        </w:rPr>
        <w:t xml:space="preserve"> в таблицы. Таким образом, база данных </w:t>
      </w:r>
      <w:r w:rsidR="00D4025F" w:rsidRPr="00A34873">
        <w:rPr>
          <w:color w:val="000000" w:themeColor="text1"/>
          <w:sz w:val="28"/>
          <w:szCs w:val="28"/>
        </w:rPr>
        <w:t>— это нечто большее</w:t>
      </w:r>
      <w:r w:rsidRPr="00A34873">
        <w:rPr>
          <w:color w:val="000000" w:themeColor="text1"/>
          <w:sz w:val="28"/>
          <w:szCs w:val="28"/>
        </w:rPr>
        <w:t>, чем просто данные; это</w:t>
      </w:r>
      <w:r>
        <w:rPr>
          <w:color w:val="000000" w:themeColor="text1"/>
          <w:sz w:val="28"/>
          <w:szCs w:val="28"/>
        </w:rPr>
        <w:t xml:space="preserve"> </w:t>
      </w:r>
      <w:r w:rsidRPr="00A34873">
        <w:rPr>
          <w:color w:val="000000" w:themeColor="text1"/>
          <w:sz w:val="28"/>
          <w:szCs w:val="28"/>
        </w:rPr>
        <w:t>инструменты, которые хранят данные, манипулируют ими и позволяют вам просматривать их.</w:t>
      </w:r>
      <w:r w:rsidRPr="00CF3D64">
        <w:rPr>
          <w:color w:val="000000" w:themeColor="text1"/>
          <w:sz w:val="28"/>
          <w:szCs w:val="28"/>
          <w:vertAlign w:val="superscript"/>
        </w:rPr>
        <w:t>[</w:t>
      </w:r>
      <w:r w:rsidR="00CF3D64" w:rsidRPr="00CF3D64">
        <w:rPr>
          <w:color w:val="000000" w:themeColor="text1"/>
          <w:sz w:val="28"/>
          <w:szCs w:val="28"/>
          <w:vertAlign w:val="superscript"/>
        </w:rPr>
        <w:t>3</w:t>
      </w:r>
      <w:r w:rsidRPr="00CF3D64">
        <w:rPr>
          <w:color w:val="000000" w:themeColor="text1"/>
          <w:sz w:val="28"/>
          <w:szCs w:val="28"/>
          <w:vertAlign w:val="superscript"/>
        </w:rPr>
        <w:t>]</w:t>
      </w:r>
    </w:p>
    <w:p w14:paraId="0EECAE24" w14:textId="2AF34B06" w:rsidR="00D75DCA" w:rsidRPr="00537F02" w:rsidRDefault="00AC1630" w:rsidP="0061126D">
      <w:pPr>
        <w:rPr>
          <w:b/>
          <w:sz w:val="28"/>
          <w:szCs w:val="28"/>
        </w:rPr>
      </w:pPr>
      <w:r>
        <w:rPr>
          <w:b/>
        </w:rPr>
        <w:br w:type="page"/>
      </w:r>
      <w:r w:rsidRPr="00537F02">
        <w:rPr>
          <w:b/>
          <w:sz w:val="28"/>
          <w:szCs w:val="28"/>
        </w:rPr>
        <w:lastRenderedPageBreak/>
        <w:t>Конструирование</w:t>
      </w:r>
      <w:r w:rsidRPr="00537F02">
        <w:rPr>
          <w:b/>
          <w:spacing w:val="-3"/>
          <w:sz w:val="28"/>
          <w:szCs w:val="28"/>
        </w:rPr>
        <w:t xml:space="preserve"> </w:t>
      </w:r>
      <w:r w:rsidRPr="00537F02">
        <w:rPr>
          <w:b/>
          <w:sz w:val="28"/>
          <w:szCs w:val="28"/>
        </w:rPr>
        <w:t>таблиц</w:t>
      </w:r>
      <w:r w:rsidRPr="00537F02">
        <w:rPr>
          <w:b/>
          <w:spacing w:val="-4"/>
          <w:sz w:val="28"/>
          <w:szCs w:val="28"/>
        </w:rPr>
        <w:t xml:space="preserve"> </w:t>
      </w:r>
      <w:r w:rsidRPr="00537F02">
        <w:rPr>
          <w:b/>
          <w:sz w:val="28"/>
          <w:szCs w:val="28"/>
        </w:rPr>
        <w:t>базы</w:t>
      </w:r>
      <w:r w:rsidRPr="00537F02">
        <w:rPr>
          <w:b/>
          <w:spacing w:val="-4"/>
          <w:sz w:val="28"/>
          <w:szCs w:val="28"/>
        </w:rPr>
        <w:t xml:space="preserve"> </w:t>
      </w:r>
      <w:r w:rsidRPr="00537F02">
        <w:rPr>
          <w:b/>
          <w:sz w:val="28"/>
          <w:szCs w:val="28"/>
        </w:rPr>
        <w:t>данных</w:t>
      </w:r>
    </w:p>
    <w:p w14:paraId="28E1608A" w14:textId="3C186B8A" w:rsidR="00D75DCA" w:rsidRDefault="00000000">
      <w:pPr>
        <w:pStyle w:val="a3"/>
        <w:spacing w:before="163" w:line="357" w:lineRule="auto"/>
        <w:ind w:right="843" w:firstLine="710"/>
      </w:pPr>
      <w:r>
        <w:t>Каждой из построенных</w:t>
      </w:r>
      <w:r>
        <w:rPr>
          <w:spacing w:val="4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тавим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6"/>
        </w:rPr>
        <w:t xml:space="preserve"> </w:t>
      </w:r>
      <w:r>
        <w:t>таблицу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Д</w:t>
      </w:r>
      <w:r>
        <w:rPr>
          <w:spacing w:val="-67"/>
        </w:rPr>
        <w:t xml:space="preserve"> </w:t>
      </w:r>
      <w:r>
        <w:t>Access.</w:t>
      </w:r>
    </w:p>
    <w:p w14:paraId="69AFCAD7" w14:textId="0FE26A32" w:rsidR="00946E0A" w:rsidRPr="00946E0A" w:rsidRDefault="00946E0A" w:rsidP="00946E0A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before="6"/>
        <w:ind w:hanging="707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1072" behindDoc="0" locked="0" layoutInCell="1" allowOverlap="1" wp14:anchorId="4C3480F8" wp14:editId="69513C9F">
            <wp:simplePos x="0" y="0"/>
            <wp:positionH relativeFrom="column">
              <wp:posOffset>991235</wp:posOffset>
            </wp:positionH>
            <wp:positionV relativeFrom="paragraph">
              <wp:posOffset>353414</wp:posOffset>
            </wp:positionV>
            <wp:extent cx="4556282" cy="935665"/>
            <wp:effectExtent l="0" t="0" r="0" b="0"/>
            <wp:wrapTopAndBottom/>
            <wp:docPr id="91265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2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D9">
        <w:rPr>
          <w:sz w:val="28"/>
        </w:rPr>
        <w:t>Таблица</w:t>
      </w:r>
      <w:r w:rsidR="00D023D9">
        <w:rPr>
          <w:spacing w:val="-7"/>
          <w:sz w:val="28"/>
        </w:rPr>
        <w:t xml:space="preserve"> </w:t>
      </w:r>
      <w:r w:rsidR="00D023D9">
        <w:rPr>
          <w:sz w:val="28"/>
        </w:rPr>
        <w:t>«Сотрудники»:</w:t>
      </w:r>
    </w:p>
    <w:p w14:paraId="53D048E8" w14:textId="4F8909CC" w:rsidR="00D023D9" w:rsidRPr="00890377" w:rsidRDefault="00D023D9" w:rsidP="00D023D9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 w:rsidR="00C24082">
        <w:rPr>
          <w:iCs/>
          <w:sz w:val="28"/>
          <w:szCs w:val="28"/>
        </w:rPr>
        <w:t>30</w:t>
      </w:r>
      <w:r w:rsidRPr="00890377">
        <w:rPr>
          <w:iCs/>
          <w:sz w:val="28"/>
          <w:szCs w:val="28"/>
        </w:rPr>
        <w:t>. Таблиц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сотрудники</w:t>
      </w:r>
      <w:r w:rsidRPr="00890377">
        <w:rPr>
          <w:iCs/>
          <w:sz w:val="28"/>
          <w:szCs w:val="28"/>
        </w:rPr>
        <w:t>"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3855B9B" w14:textId="41AFFD9E" w:rsidR="003507B0" w:rsidRDefault="003507B0" w:rsidP="003507B0">
      <w:pPr>
        <w:pStyle w:val="a3"/>
        <w:spacing w:line="319" w:lineRule="exact"/>
        <w:ind w:left="810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«</w:t>
      </w:r>
      <w:r w:rsidR="005A7978">
        <w:t>Логин</w:t>
      </w:r>
      <w:r>
        <w:t>»</w:t>
      </w:r>
      <w:r>
        <w:rPr>
          <w:spacing w:val="-6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5E184085" w14:textId="1F664A16" w:rsidR="003507B0" w:rsidRDefault="004D6D66" w:rsidP="004D6D66">
      <w:pPr>
        <w:pStyle w:val="a3"/>
        <w:spacing w:before="10"/>
        <w:ind w:left="0"/>
        <w:jc w:val="center"/>
        <w:rPr>
          <w:sz w:val="17"/>
        </w:rPr>
      </w:pPr>
      <w:r>
        <w:rPr>
          <w:noProof/>
        </w:rPr>
        <w:drawing>
          <wp:inline distT="0" distB="0" distL="0" distR="0" wp14:anchorId="62E21AE3" wp14:editId="0A9DAA6C">
            <wp:extent cx="4992671" cy="1818168"/>
            <wp:effectExtent l="0" t="0" r="0" b="0"/>
            <wp:docPr id="1453720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97" cy="18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F42D" w14:textId="59927593" w:rsidR="00FA0AA3" w:rsidRPr="00890377" w:rsidRDefault="00FA0AA3" w:rsidP="00FA0AA3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1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Свойства и ограничения Логин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25839DD0" w14:textId="77777777" w:rsidR="00FA0AA3" w:rsidRDefault="00FA0AA3" w:rsidP="004D6D66">
      <w:pPr>
        <w:pStyle w:val="a3"/>
        <w:spacing w:before="10"/>
        <w:ind w:left="0"/>
        <w:jc w:val="center"/>
        <w:rPr>
          <w:sz w:val="17"/>
        </w:rPr>
      </w:pPr>
    </w:p>
    <w:p w14:paraId="637007DB" w14:textId="479293D7" w:rsidR="003507B0" w:rsidRDefault="003507B0" w:rsidP="003507B0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</w:t>
      </w:r>
      <w:r w:rsidR="00955452">
        <w:t>Логин</w:t>
      </w:r>
      <w:r>
        <w:t>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,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8"/>
        </w:rPr>
        <w:t xml:space="preserve"> </w:t>
      </w:r>
      <w:r w:rsidR="00955452">
        <w:t>4</w:t>
      </w:r>
      <w:r>
        <w:rPr>
          <w:spacing w:val="-9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955452">
        <w:t>12</w:t>
      </w:r>
      <w:r>
        <w:t xml:space="preserve"> символов</w:t>
      </w:r>
      <w:r>
        <w:rPr>
          <w:spacing w:val="-1"/>
        </w:rPr>
        <w:t xml:space="preserve"> </w:t>
      </w:r>
      <w:r w:rsidR="004D6D66">
        <w:t>без русских букв</w:t>
      </w:r>
      <w:r>
        <w:t>.</w:t>
      </w:r>
    </w:p>
    <w:p w14:paraId="31E05466" w14:textId="20D45CBA" w:rsidR="00EF4CEC" w:rsidRDefault="00EF4CEC" w:rsidP="00EF4CEC">
      <w:pPr>
        <w:pStyle w:val="a3"/>
        <w:spacing w:line="319" w:lineRule="exact"/>
        <w:ind w:left="810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«Пар</w:t>
      </w:r>
      <w:r w:rsidR="005F33C7">
        <w:t>о</w:t>
      </w:r>
      <w:r>
        <w:t>ль»</w:t>
      </w:r>
      <w:r>
        <w:rPr>
          <w:spacing w:val="-6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06129DAE" w14:textId="1B49B6D6" w:rsidR="00EF4CEC" w:rsidRDefault="009A3270" w:rsidP="00EF4CEC">
      <w:pPr>
        <w:pStyle w:val="a3"/>
        <w:spacing w:before="10"/>
        <w:ind w:left="0"/>
        <w:jc w:val="center"/>
        <w:rPr>
          <w:sz w:val="17"/>
        </w:rPr>
      </w:pPr>
      <w:r>
        <w:rPr>
          <w:noProof/>
        </w:rPr>
        <w:drawing>
          <wp:inline distT="0" distB="0" distL="0" distR="0" wp14:anchorId="5B12D840" wp14:editId="2A05DBAA">
            <wp:extent cx="4802333" cy="1892595"/>
            <wp:effectExtent l="0" t="0" r="0" b="0"/>
            <wp:docPr id="6852923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88" cy="18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D659" w14:textId="178A4CA1" w:rsidR="00E2415C" w:rsidRPr="00890377" w:rsidRDefault="00E2415C" w:rsidP="00E2415C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2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Пароля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585F665D" w14:textId="77777777" w:rsidR="00E2415C" w:rsidRDefault="00E2415C" w:rsidP="00EF4CEC">
      <w:pPr>
        <w:pStyle w:val="a3"/>
        <w:spacing w:before="10"/>
        <w:ind w:left="0"/>
        <w:jc w:val="center"/>
        <w:rPr>
          <w:sz w:val="17"/>
        </w:rPr>
      </w:pPr>
    </w:p>
    <w:p w14:paraId="6FB9162E" w14:textId="2E808CBF" w:rsidR="009A3270" w:rsidRDefault="00EF4CEC" w:rsidP="009A3270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Пароль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,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rPr>
          <w:spacing w:val="-8"/>
        </w:rPr>
        <w:br/>
      </w:r>
      <w:r>
        <w:t>6</w:t>
      </w:r>
      <w:r w:rsidR="009A3270">
        <w:t xml:space="preserve"> и не более 30</w:t>
      </w:r>
      <w:r>
        <w:rPr>
          <w:spacing w:val="-9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без русских букв.</w:t>
      </w:r>
    </w:p>
    <w:p w14:paraId="2689E166" w14:textId="7BE0DBF0" w:rsidR="00FB7633" w:rsidRDefault="00FB7633" w:rsidP="00FB7633">
      <w:pPr>
        <w:pStyle w:val="a3"/>
        <w:spacing w:line="319" w:lineRule="exact"/>
        <w:ind w:left="810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«Должность»</w:t>
      </w:r>
      <w:r>
        <w:rPr>
          <w:spacing w:val="-6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0DC06FF1" w14:textId="4B2842EF" w:rsidR="00380913" w:rsidRPr="00890377" w:rsidRDefault="00380913" w:rsidP="00380913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lastRenderedPageBreak/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 w:rsidR="002B5BFF">
        <w:rPr>
          <w:iCs/>
          <w:sz w:val="28"/>
          <w:szCs w:val="28"/>
        </w:rPr>
        <w:t>3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Должности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1298D1A9" w14:textId="32425EB7" w:rsidR="00FB7633" w:rsidRDefault="003E4A85" w:rsidP="00FB7633">
      <w:pPr>
        <w:pStyle w:val="a3"/>
        <w:spacing w:before="10"/>
        <w:ind w:left="0"/>
        <w:jc w:val="center"/>
        <w:rPr>
          <w:sz w:val="17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199D111" wp14:editId="2CB96F4D">
            <wp:simplePos x="0" y="0"/>
            <wp:positionH relativeFrom="column">
              <wp:posOffset>2141855</wp:posOffset>
            </wp:positionH>
            <wp:positionV relativeFrom="paragraph">
              <wp:posOffset>-39355</wp:posOffset>
            </wp:positionV>
            <wp:extent cx="2254728" cy="2190307"/>
            <wp:effectExtent l="0" t="0" r="0" b="635"/>
            <wp:wrapTopAndBottom/>
            <wp:docPr id="18846237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28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60E3E" w14:textId="080B98C2" w:rsidR="00EF4CEC" w:rsidRDefault="00FB7633" w:rsidP="00452D8E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</w:t>
      </w:r>
      <w:r w:rsidR="00452D8E">
        <w:t>Должность</w:t>
      </w:r>
      <w:r>
        <w:t>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,</w:t>
      </w:r>
      <w:r>
        <w:rPr>
          <w:spacing w:val="-6"/>
        </w:rPr>
        <w:t xml:space="preserve"> </w:t>
      </w:r>
      <w:r w:rsidR="00452D8E">
        <w:t>не должно быть пустым</w:t>
      </w:r>
      <w:r>
        <w:t>.</w:t>
      </w:r>
      <w:r w:rsidR="00D07882">
        <w:t xml:space="preserve"> Может включать в себя до 50 символов.</w:t>
      </w:r>
    </w:p>
    <w:p w14:paraId="5DA294B3" w14:textId="77777777" w:rsidR="00D023D9" w:rsidRDefault="00D023D9" w:rsidP="00D023D9">
      <w:pPr>
        <w:pStyle w:val="a4"/>
        <w:tabs>
          <w:tab w:val="left" w:pos="1516"/>
          <w:tab w:val="left" w:pos="1517"/>
        </w:tabs>
        <w:spacing w:before="6"/>
        <w:ind w:left="1516" w:firstLine="0"/>
        <w:rPr>
          <w:sz w:val="28"/>
        </w:rPr>
      </w:pPr>
    </w:p>
    <w:p w14:paraId="09AF5621" w14:textId="7E38A1C2" w:rsidR="00D75DCA" w:rsidRPr="00D322DA" w:rsidRDefault="003659B0" w:rsidP="00D322DA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before="6"/>
        <w:ind w:hanging="707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37760" behindDoc="0" locked="0" layoutInCell="1" allowOverlap="1" wp14:anchorId="4E41BC6B" wp14:editId="4421FBE3">
            <wp:simplePos x="0" y="0"/>
            <wp:positionH relativeFrom="column">
              <wp:posOffset>1336675</wp:posOffset>
            </wp:positionH>
            <wp:positionV relativeFrom="paragraph">
              <wp:posOffset>280035</wp:posOffset>
            </wp:positionV>
            <wp:extent cx="3528695" cy="1304925"/>
            <wp:effectExtent l="0" t="0" r="0" b="9525"/>
            <wp:wrapTopAndBottom/>
            <wp:docPr id="20028595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2DA">
        <w:rPr>
          <w:sz w:val="28"/>
        </w:rPr>
        <w:t>Таблица</w:t>
      </w:r>
      <w:r w:rsidR="00D322DA">
        <w:rPr>
          <w:spacing w:val="-7"/>
          <w:sz w:val="28"/>
        </w:rPr>
        <w:t xml:space="preserve"> </w:t>
      </w:r>
      <w:r w:rsidR="00D322DA">
        <w:rPr>
          <w:sz w:val="28"/>
        </w:rPr>
        <w:t>«</w:t>
      </w:r>
      <w:r w:rsidR="00A02371">
        <w:rPr>
          <w:sz w:val="28"/>
        </w:rPr>
        <w:t>Писатели</w:t>
      </w:r>
      <w:r w:rsidR="00D322DA">
        <w:rPr>
          <w:sz w:val="28"/>
        </w:rPr>
        <w:t>»:</w:t>
      </w:r>
    </w:p>
    <w:p w14:paraId="2687E50A" w14:textId="1D535C84" w:rsidR="00D75DCA" w:rsidRPr="00890377" w:rsidRDefault="00000000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 w:rsidR="00815650">
        <w:rPr>
          <w:iCs/>
          <w:sz w:val="28"/>
          <w:szCs w:val="28"/>
        </w:rPr>
        <w:t>34</w:t>
      </w:r>
      <w:r w:rsidRPr="00890377">
        <w:rPr>
          <w:iCs/>
          <w:sz w:val="28"/>
          <w:szCs w:val="28"/>
        </w:rPr>
        <w:t>. Таблиц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"</w:t>
      </w:r>
      <w:r w:rsidR="00BF4A6C" w:rsidRPr="00890377">
        <w:rPr>
          <w:iCs/>
          <w:sz w:val="28"/>
          <w:szCs w:val="28"/>
        </w:rPr>
        <w:t>Писатели</w:t>
      </w:r>
      <w:r w:rsidRPr="00890377">
        <w:rPr>
          <w:iCs/>
          <w:sz w:val="28"/>
          <w:szCs w:val="28"/>
        </w:rPr>
        <w:t>"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466A7B30" w14:textId="126AD9D5" w:rsidR="00D75DCA" w:rsidRDefault="00000000" w:rsidP="00EB63B1">
      <w:pPr>
        <w:pStyle w:val="a3"/>
        <w:spacing w:before="133"/>
        <w:ind w:left="810" w:right="862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«</w:t>
      </w:r>
      <w:r w:rsidR="00D322DA">
        <w:t>Номер паспорта</w:t>
      </w:r>
      <w:r>
        <w:t>»</w:t>
      </w:r>
      <w:r>
        <w:rPr>
          <w:spacing w:val="-5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7E04B002" w14:textId="28338278" w:rsidR="00D75DCA" w:rsidRDefault="003C78C3">
      <w:pPr>
        <w:pStyle w:val="a3"/>
        <w:spacing w:before="4"/>
        <w:ind w:left="0"/>
        <w:rPr>
          <w:sz w:val="20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04DA1658" wp14:editId="66C91E16">
            <wp:simplePos x="0" y="0"/>
            <wp:positionH relativeFrom="column">
              <wp:posOffset>1041400</wp:posOffset>
            </wp:positionH>
            <wp:positionV relativeFrom="paragraph">
              <wp:posOffset>199390</wp:posOffset>
            </wp:positionV>
            <wp:extent cx="4048125" cy="1754505"/>
            <wp:effectExtent l="0" t="0" r="9525" b="0"/>
            <wp:wrapTopAndBottom/>
            <wp:docPr id="11328466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02578" w14:textId="48184F9A" w:rsidR="009B75B0" w:rsidRPr="009B75B0" w:rsidRDefault="009B75B0" w:rsidP="009B75B0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5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 w:rsidR="00F95D80">
        <w:rPr>
          <w:iCs/>
          <w:sz w:val="28"/>
          <w:szCs w:val="28"/>
        </w:rPr>
        <w:t>Номера паспорт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14E1392F" w14:textId="2DBD5DB1" w:rsidR="00D75DCA" w:rsidRDefault="00000000">
      <w:pPr>
        <w:pStyle w:val="a3"/>
        <w:spacing w:before="159" w:line="362" w:lineRule="auto"/>
        <w:ind w:right="843" w:firstLine="710"/>
      </w:pPr>
      <w:r>
        <w:t>Поле</w:t>
      </w:r>
      <w:r>
        <w:rPr>
          <w:spacing w:val="15"/>
        </w:rPr>
        <w:t xml:space="preserve"> </w:t>
      </w:r>
      <w:r>
        <w:t>«</w:t>
      </w:r>
      <w:r w:rsidR="003659B0">
        <w:t>Номер паспорта</w:t>
      </w:r>
      <w:r>
        <w:t>»</w:t>
      </w:r>
      <w:r>
        <w:rPr>
          <w:spacing w:val="16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уникальным,</w:t>
      </w:r>
      <w:r>
        <w:rPr>
          <w:spacing w:val="17"/>
        </w:rPr>
        <w:t xml:space="preserve"> </w:t>
      </w:r>
      <w:r>
        <w:t>обязательным,</w:t>
      </w:r>
      <w:r>
        <w:rPr>
          <w:spacing w:val="17"/>
        </w:rPr>
        <w:t xml:space="preserve"> </w:t>
      </w:r>
      <w:r>
        <w:t>должно</w:t>
      </w:r>
      <w:r>
        <w:rPr>
          <w:spacing w:val="14"/>
        </w:rPr>
        <w:t xml:space="preserve"> </w:t>
      </w:r>
      <w:proofErr w:type="gramStart"/>
      <w:r w:rsidR="003659B0">
        <w:t xml:space="preserve">содержать </w:t>
      </w:r>
      <w:r w:rsidR="003659B0">
        <w:rPr>
          <w:spacing w:val="-67"/>
        </w:rPr>
        <w:t xml:space="preserve"> </w:t>
      </w:r>
      <w:r w:rsidR="003659B0">
        <w:t>10</w:t>
      </w:r>
      <w:proofErr w:type="gramEnd"/>
      <w:r>
        <w:rPr>
          <w:spacing w:val="1"/>
        </w:rPr>
        <w:t xml:space="preserve"> </w:t>
      </w:r>
      <w:r w:rsidR="003659B0">
        <w:t>цифр</w:t>
      </w:r>
      <w:r>
        <w:t>.</w:t>
      </w:r>
    </w:p>
    <w:p w14:paraId="1F5B8EAD" w14:textId="148C1923" w:rsidR="00D75DCA" w:rsidRDefault="00000000">
      <w:pPr>
        <w:pStyle w:val="a3"/>
        <w:spacing w:line="319" w:lineRule="exact"/>
        <w:ind w:left="810"/>
      </w:pPr>
      <w:r>
        <w:lastRenderedPageBreak/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«</w:t>
      </w:r>
      <w:r w:rsidR="00CB4858">
        <w:t>Фамилия</w:t>
      </w:r>
      <w:r>
        <w:t>»</w:t>
      </w:r>
      <w:r>
        <w:rPr>
          <w:spacing w:val="-6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167D4B15" w14:textId="116731B5" w:rsidR="00D75DCA" w:rsidRDefault="00000E6D" w:rsidP="00E37365">
      <w:pPr>
        <w:pStyle w:val="a3"/>
        <w:spacing w:before="10"/>
        <w:ind w:left="0"/>
        <w:jc w:val="center"/>
        <w:rPr>
          <w:sz w:val="17"/>
        </w:rPr>
      </w:pPr>
      <w:r>
        <w:rPr>
          <w:noProof/>
        </w:rPr>
        <w:drawing>
          <wp:inline distT="0" distB="0" distL="0" distR="0" wp14:anchorId="59C3EE42" wp14:editId="6FF19EB8">
            <wp:extent cx="5209953" cy="1908774"/>
            <wp:effectExtent l="0" t="0" r="0" b="0"/>
            <wp:docPr id="1477196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95" cy="19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4FC" w14:textId="1858B11B" w:rsidR="00F95D80" w:rsidRPr="00890377" w:rsidRDefault="00F95D80" w:rsidP="00F95D80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 w:rsidR="00724008">
        <w:rPr>
          <w:iCs/>
          <w:sz w:val="28"/>
          <w:szCs w:val="28"/>
        </w:rPr>
        <w:t>6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 w:rsidR="00724008">
        <w:rPr>
          <w:iCs/>
          <w:sz w:val="28"/>
          <w:szCs w:val="28"/>
        </w:rPr>
        <w:t>Фамилии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09492513" w14:textId="77777777" w:rsidR="00F95D80" w:rsidRDefault="00F95D80" w:rsidP="00E37365">
      <w:pPr>
        <w:pStyle w:val="a3"/>
        <w:spacing w:before="10"/>
        <w:ind w:left="0"/>
        <w:jc w:val="center"/>
        <w:rPr>
          <w:sz w:val="17"/>
        </w:rPr>
      </w:pPr>
    </w:p>
    <w:p w14:paraId="5FB61C00" w14:textId="0CEA75C6" w:rsidR="00D75DCA" w:rsidRDefault="00000000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</w:t>
      </w:r>
      <w:r w:rsidR="00CB4858">
        <w:t>Фамилия</w:t>
      </w:r>
      <w:r>
        <w:t>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,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8"/>
        </w:rPr>
        <w:t xml:space="preserve"> </w:t>
      </w:r>
      <w:r w:rsidR="00981A5D">
        <w:t>1</w:t>
      </w:r>
      <w:r>
        <w:rPr>
          <w:spacing w:val="-9"/>
        </w:rPr>
        <w:t xml:space="preserve"> </w:t>
      </w:r>
      <w:r w:rsidR="004F7328">
        <w:t xml:space="preserve">и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8D693C" w:rsidRPr="0086717A">
        <w:t>3</w:t>
      </w:r>
      <w:r w:rsidR="004F7328">
        <w:t>0</w:t>
      </w:r>
      <w:r>
        <w:t xml:space="preserve"> символов</w:t>
      </w:r>
      <w:r>
        <w:rPr>
          <w:spacing w:val="-1"/>
        </w:rPr>
        <w:t xml:space="preserve"> </w:t>
      </w:r>
      <w:r w:rsidR="004F7328">
        <w:t xml:space="preserve">русского </w:t>
      </w:r>
      <w:r w:rsidR="00981A5D">
        <w:t>алфавита</w:t>
      </w:r>
      <w:r>
        <w:t>.</w:t>
      </w:r>
    </w:p>
    <w:p w14:paraId="1A0548EE" w14:textId="600CDE8A" w:rsidR="00000E6D" w:rsidRPr="00174EA9" w:rsidRDefault="00042F83" w:rsidP="00042F83">
      <w:pPr>
        <w:pStyle w:val="a3"/>
        <w:spacing w:line="319" w:lineRule="exact"/>
        <w:ind w:left="810"/>
      </w:pPr>
      <w:r>
        <w:rPr>
          <w:noProof/>
        </w:rPr>
        <w:drawing>
          <wp:anchor distT="0" distB="0" distL="114300" distR="114300" simplePos="0" relativeHeight="251589632" behindDoc="0" locked="0" layoutInCell="1" allowOverlap="1" wp14:anchorId="22FBA019" wp14:editId="439FB80B">
            <wp:simplePos x="0" y="0"/>
            <wp:positionH relativeFrom="column">
              <wp:posOffset>622300</wp:posOffset>
            </wp:positionH>
            <wp:positionV relativeFrom="paragraph">
              <wp:posOffset>396875</wp:posOffset>
            </wp:positionV>
            <wp:extent cx="5334000" cy="1600200"/>
            <wp:effectExtent l="0" t="0" r="0" b="0"/>
            <wp:wrapTopAndBottom/>
            <wp:docPr id="15939277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FDC">
        <w:t>Для</w:t>
      </w:r>
      <w:r w:rsidR="00440FDC">
        <w:rPr>
          <w:spacing w:val="-4"/>
        </w:rPr>
        <w:t xml:space="preserve"> </w:t>
      </w:r>
      <w:r w:rsidR="00440FDC">
        <w:t>поля</w:t>
      </w:r>
      <w:r w:rsidR="00440FDC">
        <w:rPr>
          <w:spacing w:val="-3"/>
        </w:rPr>
        <w:t xml:space="preserve"> </w:t>
      </w:r>
      <w:r w:rsidR="00440FDC">
        <w:t>«Имя»</w:t>
      </w:r>
      <w:r w:rsidR="00440FDC">
        <w:rPr>
          <w:spacing w:val="-6"/>
        </w:rPr>
        <w:t xml:space="preserve"> </w:t>
      </w:r>
      <w:r w:rsidR="00440FDC">
        <w:t>установлены</w:t>
      </w:r>
      <w:r w:rsidR="00440FDC">
        <w:rPr>
          <w:spacing w:val="-5"/>
        </w:rPr>
        <w:t xml:space="preserve"> </w:t>
      </w:r>
      <w:r w:rsidR="00440FDC">
        <w:t>следующие</w:t>
      </w:r>
      <w:r w:rsidR="00440FDC">
        <w:rPr>
          <w:spacing w:val="-4"/>
        </w:rPr>
        <w:t xml:space="preserve"> </w:t>
      </w:r>
      <w:r w:rsidR="00440FDC">
        <w:t>свойства</w:t>
      </w:r>
      <w:r w:rsidR="00440FDC">
        <w:rPr>
          <w:spacing w:val="-5"/>
        </w:rPr>
        <w:t xml:space="preserve"> </w:t>
      </w:r>
      <w:r w:rsidR="00440FDC">
        <w:t>и</w:t>
      </w:r>
      <w:r w:rsidR="00440FDC">
        <w:rPr>
          <w:spacing w:val="-5"/>
        </w:rPr>
        <w:t xml:space="preserve"> </w:t>
      </w:r>
      <w:r w:rsidR="00440FDC">
        <w:t>ограничения:</w:t>
      </w:r>
    </w:p>
    <w:p w14:paraId="463A425A" w14:textId="167E0221" w:rsidR="00BE27E0" w:rsidRPr="00BE27E0" w:rsidRDefault="00BE27E0" w:rsidP="00BE27E0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7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Имени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1DB78018" w14:textId="2024FE3E" w:rsidR="00440FDC" w:rsidRDefault="00440FDC" w:rsidP="00440FDC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</w:t>
      </w:r>
      <w:r w:rsidR="00937340">
        <w:t>Имя</w:t>
      </w:r>
      <w:r>
        <w:t>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,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174EA9">
        <w:t>2</w:t>
      </w:r>
      <w:r>
        <w:t>0 символов</w:t>
      </w:r>
      <w:r>
        <w:rPr>
          <w:spacing w:val="-1"/>
        </w:rPr>
        <w:t xml:space="preserve"> </w:t>
      </w:r>
      <w:r>
        <w:t>русского алфавита.</w:t>
      </w:r>
    </w:p>
    <w:p w14:paraId="0D11C0D3" w14:textId="2FEC76E0" w:rsidR="00440FDC" w:rsidRDefault="00042F83" w:rsidP="00440FDC">
      <w:pPr>
        <w:pStyle w:val="a3"/>
        <w:spacing w:line="319" w:lineRule="exact"/>
        <w:ind w:left="810"/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188E3CDB" wp14:editId="21332F06">
            <wp:simplePos x="0" y="0"/>
            <wp:positionH relativeFrom="column">
              <wp:posOffset>536575</wp:posOffset>
            </wp:positionH>
            <wp:positionV relativeFrom="paragraph">
              <wp:posOffset>250825</wp:posOffset>
            </wp:positionV>
            <wp:extent cx="5476875" cy="1676400"/>
            <wp:effectExtent l="0" t="0" r="9525" b="0"/>
            <wp:wrapTopAndBottom/>
            <wp:docPr id="343897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FDC">
        <w:t>Для</w:t>
      </w:r>
      <w:r w:rsidR="00440FDC">
        <w:rPr>
          <w:spacing w:val="-4"/>
        </w:rPr>
        <w:t xml:space="preserve"> </w:t>
      </w:r>
      <w:r w:rsidR="00440FDC">
        <w:t>поля</w:t>
      </w:r>
      <w:r w:rsidR="00440FDC">
        <w:rPr>
          <w:spacing w:val="-3"/>
        </w:rPr>
        <w:t xml:space="preserve"> </w:t>
      </w:r>
      <w:r w:rsidR="00440FDC">
        <w:t>«</w:t>
      </w:r>
      <w:r w:rsidR="00DB3BC4">
        <w:t>Отчество</w:t>
      </w:r>
      <w:r w:rsidR="00440FDC">
        <w:t>»</w:t>
      </w:r>
      <w:r w:rsidR="00440FDC">
        <w:rPr>
          <w:spacing w:val="-6"/>
        </w:rPr>
        <w:t xml:space="preserve"> </w:t>
      </w:r>
      <w:r w:rsidR="00440FDC">
        <w:t>установлены</w:t>
      </w:r>
      <w:r w:rsidR="00440FDC">
        <w:rPr>
          <w:spacing w:val="-5"/>
        </w:rPr>
        <w:t xml:space="preserve"> </w:t>
      </w:r>
      <w:r w:rsidR="00440FDC">
        <w:t>следующие</w:t>
      </w:r>
      <w:r w:rsidR="00440FDC">
        <w:rPr>
          <w:spacing w:val="-4"/>
        </w:rPr>
        <w:t xml:space="preserve"> </w:t>
      </w:r>
      <w:r w:rsidR="00440FDC">
        <w:t>свойства</w:t>
      </w:r>
      <w:r w:rsidR="00440FDC">
        <w:rPr>
          <w:spacing w:val="-5"/>
        </w:rPr>
        <w:t xml:space="preserve"> </w:t>
      </w:r>
      <w:r w:rsidR="00440FDC">
        <w:t>и</w:t>
      </w:r>
      <w:r w:rsidR="00440FDC">
        <w:rPr>
          <w:spacing w:val="-5"/>
        </w:rPr>
        <w:t xml:space="preserve"> </w:t>
      </w:r>
      <w:r w:rsidR="00440FDC">
        <w:t>ограничения:</w:t>
      </w:r>
    </w:p>
    <w:p w14:paraId="24AA2011" w14:textId="3673B12B" w:rsidR="006F3112" w:rsidRPr="00890377" w:rsidRDefault="006F3112" w:rsidP="006F3112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8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Отчеств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D1F0B02" w14:textId="3659774C" w:rsidR="00440FDC" w:rsidRDefault="00440FDC" w:rsidP="00440FDC">
      <w:pPr>
        <w:pStyle w:val="a3"/>
        <w:spacing w:before="10"/>
        <w:ind w:left="0"/>
        <w:rPr>
          <w:sz w:val="17"/>
        </w:rPr>
      </w:pPr>
    </w:p>
    <w:p w14:paraId="2AF639F3" w14:textId="26E32569" w:rsidR="00440FDC" w:rsidRPr="00776327" w:rsidRDefault="00440FDC" w:rsidP="00440FDC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</w:t>
      </w:r>
      <w:r w:rsidR="00DB3BC4">
        <w:t>Отчество</w:t>
      </w:r>
      <w:r>
        <w:t>»</w:t>
      </w:r>
      <w:r>
        <w:rPr>
          <w:spacing w:val="-4"/>
        </w:rPr>
        <w:t xml:space="preserve"> </w:t>
      </w:r>
      <w:r w:rsidR="00DB3BC4">
        <w:rPr>
          <w:spacing w:val="-4"/>
        </w:rPr>
        <w:t xml:space="preserve">не </w:t>
      </w:r>
      <w:r>
        <w:t>является</w:t>
      </w:r>
      <w:r>
        <w:rPr>
          <w:spacing w:val="-4"/>
        </w:rPr>
        <w:t xml:space="preserve"> </w:t>
      </w:r>
      <w:r>
        <w:t>обязательным,</w:t>
      </w:r>
      <w:r>
        <w:rPr>
          <w:spacing w:val="-6"/>
        </w:rPr>
        <w:t xml:space="preserve"> </w:t>
      </w:r>
      <w:r w:rsidR="00937340">
        <w:rPr>
          <w:spacing w:val="-6"/>
        </w:rPr>
        <w:t xml:space="preserve">если указано, то </w:t>
      </w:r>
      <w:r>
        <w:t>должно</w:t>
      </w:r>
      <w:r>
        <w:rPr>
          <w:spacing w:val="-5"/>
        </w:rPr>
        <w:t xml:space="preserve"> </w:t>
      </w:r>
      <w:r>
        <w:lastRenderedPageBreak/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9701E4">
        <w:t>25</w:t>
      </w:r>
      <w:r>
        <w:t xml:space="preserve"> символов</w:t>
      </w:r>
      <w:r>
        <w:rPr>
          <w:spacing w:val="-1"/>
        </w:rPr>
        <w:t xml:space="preserve"> </w:t>
      </w:r>
      <w:r>
        <w:t>русского алфавита.</w:t>
      </w:r>
    </w:p>
    <w:p w14:paraId="5A64602E" w14:textId="537CE422" w:rsidR="007242FF" w:rsidRDefault="00ED246E" w:rsidP="007242FF">
      <w:pPr>
        <w:pStyle w:val="a3"/>
        <w:spacing w:line="319" w:lineRule="exact"/>
        <w:ind w:left="810"/>
      </w:pPr>
      <w:r>
        <w:rPr>
          <w:noProof/>
        </w:rPr>
        <w:drawing>
          <wp:anchor distT="0" distB="0" distL="114300" distR="114300" simplePos="0" relativeHeight="251591680" behindDoc="0" locked="0" layoutInCell="1" allowOverlap="1" wp14:anchorId="02EEEF52" wp14:editId="6164670B">
            <wp:simplePos x="0" y="0"/>
            <wp:positionH relativeFrom="column">
              <wp:posOffset>650875</wp:posOffset>
            </wp:positionH>
            <wp:positionV relativeFrom="paragraph">
              <wp:posOffset>363855</wp:posOffset>
            </wp:positionV>
            <wp:extent cx="5269230" cy="2047875"/>
            <wp:effectExtent l="0" t="0" r="7620" b="9525"/>
            <wp:wrapTopAndBottom/>
            <wp:docPr id="11080684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2FF">
        <w:t xml:space="preserve">Поле </w:t>
      </w:r>
      <w:r w:rsidR="003114F6">
        <w:t xml:space="preserve">домашний </w:t>
      </w:r>
      <w:r w:rsidR="007242FF">
        <w:t>адрес имеет следующие ограничения:</w:t>
      </w:r>
    </w:p>
    <w:p w14:paraId="3697420E" w14:textId="01B5D718" w:rsidR="00190D1D" w:rsidRPr="00890377" w:rsidRDefault="00190D1D" w:rsidP="00190D1D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9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Домашнего адрес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57CA999B" w14:textId="50BE47A5" w:rsidR="007242FF" w:rsidRPr="00ED246E" w:rsidRDefault="007242FF" w:rsidP="00ED246E">
      <w:pPr>
        <w:pStyle w:val="a3"/>
        <w:spacing w:line="319" w:lineRule="exact"/>
        <w:ind w:left="810"/>
      </w:pPr>
    </w:p>
    <w:p w14:paraId="1273A16F" w14:textId="365F3A61" w:rsidR="007242FF" w:rsidRPr="00776327" w:rsidRDefault="007242FF" w:rsidP="007242FF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Адрес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 и должно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5 символов</w:t>
      </w:r>
      <w:r>
        <w:rPr>
          <w:spacing w:val="-1"/>
        </w:rPr>
        <w:t xml:space="preserve"> </w:t>
      </w:r>
      <w:r>
        <w:t>русского алфавита.</w:t>
      </w:r>
    </w:p>
    <w:p w14:paraId="3A43EF9A" w14:textId="77777777" w:rsidR="00C11140" w:rsidRPr="00776327" w:rsidRDefault="00C11140" w:rsidP="00440FDC">
      <w:pPr>
        <w:pStyle w:val="a3"/>
        <w:spacing w:before="188" w:line="357" w:lineRule="auto"/>
        <w:ind w:right="843" w:firstLine="710"/>
      </w:pPr>
    </w:p>
    <w:p w14:paraId="481B0B6E" w14:textId="4A3D2EC0" w:rsidR="008B41CF" w:rsidRDefault="002C1F73" w:rsidP="008B41CF">
      <w:pPr>
        <w:pStyle w:val="a3"/>
        <w:spacing w:line="319" w:lineRule="exact"/>
        <w:ind w:left="810"/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77AFF514" wp14:editId="2CA7BBF1">
            <wp:simplePos x="0" y="0"/>
            <wp:positionH relativeFrom="column">
              <wp:posOffset>1355725</wp:posOffset>
            </wp:positionH>
            <wp:positionV relativeFrom="paragraph">
              <wp:posOffset>396875</wp:posOffset>
            </wp:positionV>
            <wp:extent cx="3629025" cy="1903095"/>
            <wp:effectExtent l="0" t="0" r="9525" b="1905"/>
            <wp:wrapTopAndBottom/>
            <wp:docPr id="13146496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CF">
        <w:t>Поле Телефон имеет следующие ограничения:</w:t>
      </w:r>
    </w:p>
    <w:p w14:paraId="209316AA" w14:textId="6CAF2A3C" w:rsidR="004A79C5" w:rsidRPr="00890377" w:rsidRDefault="004A79C5" w:rsidP="004A79C5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40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Телефон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509251A7" w14:textId="7847A6F1" w:rsidR="008B41CF" w:rsidRPr="00ED246E" w:rsidRDefault="008B41CF" w:rsidP="002C1F73">
      <w:pPr>
        <w:pStyle w:val="a3"/>
        <w:spacing w:line="319" w:lineRule="exact"/>
        <w:ind w:left="0"/>
      </w:pPr>
    </w:p>
    <w:p w14:paraId="455216AC" w14:textId="182E1D07" w:rsidR="00D75DCA" w:rsidRPr="00A0441C" w:rsidRDefault="008B41CF" w:rsidP="00A0441C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Телефон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 и должно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 символов</w:t>
      </w:r>
      <w:r>
        <w:rPr>
          <w:spacing w:val="-1"/>
        </w:rPr>
        <w:t>, не включающих в себя буквы.</w:t>
      </w:r>
    </w:p>
    <w:p w14:paraId="77FF61FA" w14:textId="75FD0272" w:rsidR="00D75DCA" w:rsidRDefault="00000000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A0441C">
        <w:rPr>
          <w:sz w:val="28"/>
        </w:rPr>
        <w:t>Книги</w:t>
      </w:r>
      <w:r>
        <w:rPr>
          <w:sz w:val="28"/>
        </w:rPr>
        <w:t>»:</w:t>
      </w:r>
    </w:p>
    <w:p w14:paraId="1B5EAE41" w14:textId="01A73F94" w:rsidR="00D75DCA" w:rsidRDefault="001E5855">
      <w:pPr>
        <w:pStyle w:val="a3"/>
        <w:spacing w:before="4"/>
        <w:ind w:left="0"/>
        <w:rPr>
          <w:sz w:val="10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41BE98EF" wp14:editId="799FDB7F">
            <wp:simplePos x="0" y="0"/>
            <wp:positionH relativeFrom="column">
              <wp:posOffset>1460500</wp:posOffset>
            </wp:positionH>
            <wp:positionV relativeFrom="paragraph">
              <wp:posOffset>95250</wp:posOffset>
            </wp:positionV>
            <wp:extent cx="3631746" cy="1495425"/>
            <wp:effectExtent l="0" t="0" r="6985" b="0"/>
            <wp:wrapTopAndBottom/>
            <wp:docPr id="13944482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4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FC5F6" w14:textId="7BE812F4" w:rsidR="00D75DCA" w:rsidRPr="00A0441C" w:rsidRDefault="00000000">
      <w:pPr>
        <w:spacing w:before="150"/>
        <w:ind w:left="810"/>
        <w:rPr>
          <w:iCs/>
          <w:sz w:val="28"/>
          <w:szCs w:val="28"/>
        </w:rPr>
      </w:pPr>
      <w:r w:rsidRPr="00A0441C">
        <w:rPr>
          <w:iCs/>
          <w:sz w:val="28"/>
          <w:szCs w:val="28"/>
        </w:rPr>
        <w:lastRenderedPageBreak/>
        <w:t>Рис.</w:t>
      </w:r>
      <w:r w:rsidRPr="00A0441C">
        <w:rPr>
          <w:iCs/>
          <w:spacing w:val="1"/>
          <w:sz w:val="28"/>
          <w:szCs w:val="28"/>
        </w:rPr>
        <w:t xml:space="preserve"> </w:t>
      </w:r>
      <w:r w:rsidR="002E0112">
        <w:rPr>
          <w:iCs/>
          <w:sz w:val="28"/>
          <w:szCs w:val="28"/>
        </w:rPr>
        <w:t>41</w:t>
      </w:r>
      <w:r w:rsidRPr="00A0441C">
        <w:rPr>
          <w:iCs/>
          <w:sz w:val="28"/>
          <w:szCs w:val="28"/>
        </w:rPr>
        <w:t>. Таблица</w:t>
      </w:r>
      <w:r w:rsidRPr="00A0441C">
        <w:rPr>
          <w:iCs/>
          <w:spacing w:val="-2"/>
          <w:sz w:val="28"/>
          <w:szCs w:val="28"/>
        </w:rPr>
        <w:t xml:space="preserve"> </w:t>
      </w:r>
      <w:r w:rsidRPr="00A0441C">
        <w:rPr>
          <w:iCs/>
          <w:sz w:val="28"/>
          <w:szCs w:val="28"/>
        </w:rPr>
        <w:t>"</w:t>
      </w:r>
      <w:r w:rsidR="00A0441C">
        <w:rPr>
          <w:iCs/>
          <w:sz w:val="28"/>
          <w:szCs w:val="28"/>
        </w:rPr>
        <w:t>Книги</w:t>
      </w:r>
      <w:r w:rsidRPr="00A0441C">
        <w:rPr>
          <w:iCs/>
          <w:sz w:val="28"/>
          <w:szCs w:val="28"/>
        </w:rPr>
        <w:t>"</w:t>
      </w:r>
      <w:r w:rsidRPr="00A0441C">
        <w:rPr>
          <w:iCs/>
          <w:spacing w:val="-6"/>
          <w:sz w:val="28"/>
          <w:szCs w:val="28"/>
        </w:rPr>
        <w:t xml:space="preserve"> </w:t>
      </w:r>
      <w:r w:rsidRPr="00A0441C">
        <w:rPr>
          <w:iCs/>
          <w:sz w:val="28"/>
          <w:szCs w:val="28"/>
        </w:rPr>
        <w:t>в СУБД</w:t>
      </w:r>
      <w:r w:rsidRPr="00A0441C">
        <w:rPr>
          <w:iCs/>
          <w:spacing w:val="-6"/>
          <w:sz w:val="28"/>
          <w:szCs w:val="28"/>
        </w:rPr>
        <w:t xml:space="preserve"> </w:t>
      </w:r>
      <w:r w:rsidRPr="00A0441C">
        <w:rPr>
          <w:iCs/>
          <w:sz w:val="28"/>
          <w:szCs w:val="28"/>
        </w:rPr>
        <w:t>Access.</w:t>
      </w:r>
    </w:p>
    <w:p w14:paraId="016A39C0" w14:textId="1F90864D" w:rsidR="00D75DCA" w:rsidRDefault="001E5855">
      <w:pPr>
        <w:pStyle w:val="a3"/>
        <w:spacing w:before="134"/>
        <w:ind w:left="810"/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630D9C66" wp14:editId="1D52CB0C">
            <wp:simplePos x="0" y="0"/>
            <wp:positionH relativeFrom="column">
              <wp:posOffset>1593850</wp:posOffset>
            </wp:positionH>
            <wp:positionV relativeFrom="paragraph">
              <wp:posOffset>395605</wp:posOffset>
            </wp:positionV>
            <wp:extent cx="3371850" cy="1838960"/>
            <wp:effectExtent l="0" t="0" r="0" b="8890"/>
            <wp:wrapTopAndBottom/>
            <wp:docPr id="8803697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«</w:t>
      </w:r>
      <w:r w:rsidR="00EC61C5">
        <w:t>Шифр книги</w:t>
      </w:r>
      <w:r>
        <w:t>»</w:t>
      </w:r>
      <w:r>
        <w:rPr>
          <w:spacing w:val="-6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401764C7" w14:textId="16831687" w:rsidR="00D5362C" w:rsidRPr="00890377" w:rsidRDefault="00D5362C" w:rsidP="00D5362C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42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Шифра книги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633623E2" w14:textId="289FAB28" w:rsidR="00D75DCA" w:rsidRDefault="00D75DCA">
      <w:pPr>
        <w:pStyle w:val="a3"/>
        <w:spacing w:before="6"/>
        <w:ind w:left="0"/>
        <w:rPr>
          <w:sz w:val="21"/>
        </w:rPr>
      </w:pPr>
    </w:p>
    <w:p w14:paraId="68D0A0F7" w14:textId="6439A0E7" w:rsidR="00D75DCA" w:rsidRDefault="00000000">
      <w:pPr>
        <w:pStyle w:val="a3"/>
        <w:tabs>
          <w:tab w:val="left" w:pos="1707"/>
          <w:tab w:val="left" w:pos="3400"/>
          <w:tab w:val="left" w:pos="4723"/>
          <w:tab w:val="left" w:pos="6575"/>
          <w:tab w:val="left" w:pos="8541"/>
        </w:tabs>
        <w:spacing w:before="72" w:line="362" w:lineRule="auto"/>
        <w:ind w:right="858" w:firstLine="710"/>
      </w:pPr>
      <w:r>
        <w:t>Поле</w:t>
      </w:r>
      <w:r>
        <w:tab/>
        <w:t>«</w:t>
      </w:r>
      <w:r w:rsidR="001E5855">
        <w:t>Шифр</w:t>
      </w:r>
      <w:r w:rsidR="00EC61C5">
        <w:t xml:space="preserve"> книги</w:t>
      </w:r>
      <w:r>
        <w:t>»</w:t>
      </w:r>
      <w:r>
        <w:tab/>
        <w:t>является</w:t>
      </w:r>
      <w:r>
        <w:tab/>
        <w:t>уникальным,</w:t>
      </w:r>
      <w:r>
        <w:tab/>
        <w:t>обязательным</w:t>
      </w:r>
      <w:r w:rsidR="00F35A25">
        <w:t xml:space="preserve">. </w:t>
      </w:r>
      <w:proofErr w:type="gramStart"/>
      <w:r w:rsidR="00F35A25">
        <w:rPr>
          <w:spacing w:val="-1"/>
        </w:rPr>
        <w:t>Д</w:t>
      </w:r>
      <w:r>
        <w:rPr>
          <w:spacing w:val="-1"/>
        </w:rPr>
        <w:t>олжно</w:t>
      </w:r>
      <w:r w:rsidR="001A6138" w:rsidRPr="001A6138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содержать</w:t>
      </w:r>
      <w:proofErr w:type="gramEnd"/>
      <w:r>
        <w:rPr>
          <w:spacing w:val="-2"/>
        </w:rPr>
        <w:t xml:space="preserve"> </w:t>
      </w:r>
      <w:r w:rsidR="00C46F5B">
        <w:t>число</w:t>
      </w:r>
      <w:r>
        <w:t xml:space="preserve"> длиной</w:t>
      </w:r>
      <w:r>
        <w:rPr>
          <w:spacing w:val="1"/>
        </w:rPr>
        <w:t xml:space="preserve"> </w:t>
      </w:r>
      <w:r w:rsidR="00C46F5B">
        <w:t>целое</w:t>
      </w:r>
      <w:r>
        <w:t>.</w:t>
      </w:r>
    </w:p>
    <w:p w14:paraId="26BC02F7" w14:textId="31C8E327" w:rsidR="00D75DCA" w:rsidRDefault="00000000">
      <w:pPr>
        <w:pStyle w:val="a3"/>
        <w:spacing w:line="314" w:lineRule="exact"/>
        <w:ind w:left="810"/>
      </w:pPr>
      <w:r>
        <w:t>Для</w:t>
      </w:r>
      <w:r>
        <w:rPr>
          <w:spacing w:val="-3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«</w:t>
      </w:r>
      <w:r w:rsidR="009E6FB6">
        <w:t>Название</w:t>
      </w:r>
      <w:r>
        <w:t>»</w:t>
      </w:r>
      <w:r>
        <w:rPr>
          <w:spacing w:val="-5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15CA9267" w14:textId="2B06D5BB" w:rsidR="00D75DCA" w:rsidRDefault="00015ABB">
      <w:pPr>
        <w:pStyle w:val="a3"/>
        <w:spacing w:before="5"/>
        <w:ind w:left="0"/>
        <w:rPr>
          <w:sz w:val="20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6CFD9033" wp14:editId="2A4D7C22">
            <wp:simplePos x="0" y="0"/>
            <wp:positionH relativeFrom="column">
              <wp:posOffset>1821815</wp:posOffset>
            </wp:positionH>
            <wp:positionV relativeFrom="paragraph">
              <wp:posOffset>299720</wp:posOffset>
            </wp:positionV>
            <wp:extent cx="1876425" cy="1804035"/>
            <wp:effectExtent l="0" t="0" r="9525" b="5715"/>
            <wp:wrapTopAndBottom/>
            <wp:docPr id="19776162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4B45C" w14:textId="5EAF4DF1" w:rsidR="003B2055" w:rsidRPr="00A970CD" w:rsidRDefault="00015ABB" w:rsidP="00A970CD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3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Названия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proofErr w:type="spellStart"/>
      <w:r w:rsidRPr="00890377">
        <w:rPr>
          <w:iCs/>
          <w:sz w:val="28"/>
          <w:szCs w:val="28"/>
        </w:rPr>
        <w:t>Acces</w:t>
      </w:r>
      <w:proofErr w:type="spellEnd"/>
    </w:p>
    <w:p w14:paraId="175F36A3" w14:textId="6F51AA80" w:rsidR="00D75DCA" w:rsidRDefault="003B2055" w:rsidP="007C0682">
      <w:pPr>
        <w:pStyle w:val="a3"/>
        <w:spacing w:before="142" w:line="362" w:lineRule="auto"/>
        <w:ind w:right="862" w:firstLine="710"/>
      </w:pPr>
      <w:r>
        <w:t>Поле</w:t>
      </w:r>
      <w:r>
        <w:rPr>
          <w:spacing w:val="18"/>
        </w:rPr>
        <w:t xml:space="preserve"> </w:t>
      </w:r>
      <w:r>
        <w:t>«Название»</w:t>
      </w:r>
      <w:r>
        <w:rPr>
          <w:spacing w:val="17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обязательным,</w:t>
      </w:r>
      <w:r>
        <w:rPr>
          <w:spacing w:val="20"/>
        </w:rPr>
        <w:t xml:space="preserve"> </w:t>
      </w:r>
      <w:r>
        <w:t>может содержать любые символы в количестве до 50 штук.</w:t>
      </w:r>
    </w:p>
    <w:p w14:paraId="67CCC4D2" w14:textId="1911BBD8" w:rsidR="00821DB9" w:rsidRDefault="00821DB9" w:rsidP="00821DB9">
      <w:pPr>
        <w:pStyle w:val="a3"/>
        <w:spacing w:line="319" w:lineRule="exact"/>
        <w:ind w:left="810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122EFDD9" wp14:editId="1288FAE4">
            <wp:simplePos x="0" y="0"/>
            <wp:positionH relativeFrom="column">
              <wp:posOffset>1727200</wp:posOffset>
            </wp:positionH>
            <wp:positionV relativeFrom="paragraph">
              <wp:posOffset>579120</wp:posOffset>
            </wp:positionV>
            <wp:extent cx="2080260" cy="1733550"/>
            <wp:effectExtent l="0" t="0" r="0" b="0"/>
            <wp:wrapTopAndBottom/>
            <wp:docPr id="12895645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ля «Себестоимость, Стоимость продажи, Гонорар» имеет следующие ограничения:</w:t>
      </w:r>
    </w:p>
    <w:p w14:paraId="35A79CAF" w14:textId="6680FB5D" w:rsidR="00821DB9" w:rsidRPr="00B114C3" w:rsidRDefault="00A970CD" w:rsidP="00B114C3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lastRenderedPageBreak/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44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себестоимости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5A4D6FF4" w14:textId="0776B95B" w:rsidR="00821DB9" w:rsidRDefault="00821DB9" w:rsidP="00821DB9">
      <w:pPr>
        <w:pStyle w:val="a3"/>
        <w:spacing w:before="188" w:line="357" w:lineRule="auto"/>
        <w:ind w:right="843" w:firstLine="710"/>
        <w:rPr>
          <w:spacing w:val="-1"/>
        </w:rPr>
      </w:pPr>
      <w:r>
        <w:t>Поля «Себестоимость, Стоимость продажи, Гонорар»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язательными и должны</w:t>
      </w:r>
      <w:r>
        <w:rPr>
          <w:spacing w:val="-5"/>
        </w:rPr>
        <w:t xml:space="preserve"> </w:t>
      </w:r>
      <w:r w:rsidR="00B114C3">
        <w:rPr>
          <w:spacing w:val="-5"/>
        </w:rPr>
        <w:t xml:space="preserve">иметь </w:t>
      </w:r>
      <w:r>
        <w:t>денежное значение в рублях</w:t>
      </w:r>
      <w:r>
        <w:rPr>
          <w:spacing w:val="-1"/>
        </w:rPr>
        <w:t>.</w:t>
      </w:r>
    </w:p>
    <w:p w14:paraId="119F399F" w14:textId="00C2064F" w:rsidR="001A6138" w:rsidRDefault="00E20CF4" w:rsidP="00E20CF4">
      <w:pPr>
        <w:pStyle w:val="a3"/>
        <w:spacing w:line="314" w:lineRule="exact"/>
        <w:ind w:left="810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6F102D62" wp14:editId="233D1D01">
            <wp:simplePos x="0" y="0"/>
            <wp:positionH relativeFrom="column">
              <wp:posOffset>1689100</wp:posOffset>
            </wp:positionH>
            <wp:positionV relativeFrom="paragraph">
              <wp:posOffset>498475</wp:posOffset>
            </wp:positionV>
            <wp:extent cx="2143125" cy="1658371"/>
            <wp:effectExtent l="0" t="0" r="0" b="0"/>
            <wp:wrapTopAndBottom/>
            <wp:docPr id="1887175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5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</w:t>
      </w:r>
      <w:r>
        <w:rPr>
          <w:spacing w:val="-3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«Дата выхода из печати»</w:t>
      </w:r>
      <w:r>
        <w:rPr>
          <w:spacing w:val="-5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5E33F354" w14:textId="067DEA27" w:rsidR="00E24AF5" w:rsidRPr="00E24AF5" w:rsidRDefault="00E24AF5" w:rsidP="00E24AF5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45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Даты выход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074FF11" w14:textId="0EF1681E" w:rsidR="003C78C3" w:rsidRDefault="00E20CF4" w:rsidP="00E24AF5">
      <w:pPr>
        <w:pStyle w:val="a3"/>
        <w:spacing w:before="188" w:line="357" w:lineRule="auto"/>
        <w:ind w:right="843" w:firstLine="710"/>
      </w:pPr>
      <w:r>
        <w:t>Поле «Дата выхода из печати» не является обязательным, может содержать значение даты.</w:t>
      </w:r>
    </w:p>
    <w:p w14:paraId="2B2FB36B" w14:textId="77777777" w:rsidR="003C78C3" w:rsidRPr="00821DB9" w:rsidRDefault="003C78C3" w:rsidP="00E20CF4">
      <w:pPr>
        <w:pStyle w:val="a3"/>
        <w:spacing w:line="314" w:lineRule="exact"/>
        <w:ind w:left="810"/>
      </w:pPr>
    </w:p>
    <w:p w14:paraId="3ABFCE0D" w14:textId="2CC84C21" w:rsidR="00D75DCA" w:rsidRDefault="00000000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line="315" w:lineRule="exact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640385">
        <w:rPr>
          <w:sz w:val="28"/>
        </w:rPr>
        <w:t>Контракты</w:t>
      </w:r>
      <w:r>
        <w:rPr>
          <w:sz w:val="28"/>
        </w:rPr>
        <w:t>»:</w:t>
      </w:r>
    </w:p>
    <w:p w14:paraId="6B50A375" w14:textId="6BDC786F" w:rsidR="00D75DCA" w:rsidRDefault="003C78C3" w:rsidP="003C78C3">
      <w:pPr>
        <w:pStyle w:val="a3"/>
        <w:spacing w:before="9"/>
        <w:ind w:left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0C46A399" wp14:editId="1AFA1731">
            <wp:extent cx="4323021" cy="1562100"/>
            <wp:effectExtent l="0" t="0" r="1905" b="0"/>
            <wp:docPr id="16871938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2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BE70" w14:textId="0451B66D" w:rsidR="00D75DCA" w:rsidRPr="003C78C3" w:rsidRDefault="00000000">
      <w:pPr>
        <w:spacing w:before="149"/>
        <w:ind w:left="810"/>
        <w:rPr>
          <w:iCs/>
          <w:sz w:val="28"/>
          <w:szCs w:val="28"/>
        </w:rPr>
      </w:pPr>
      <w:r w:rsidRPr="003C78C3">
        <w:rPr>
          <w:iCs/>
          <w:sz w:val="28"/>
          <w:szCs w:val="28"/>
        </w:rPr>
        <w:t>Рис.</w:t>
      </w:r>
      <w:r w:rsidRPr="003C78C3">
        <w:rPr>
          <w:iCs/>
          <w:spacing w:val="1"/>
          <w:sz w:val="28"/>
          <w:szCs w:val="28"/>
        </w:rPr>
        <w:t xml:space="preserve"> </w:t>
      </w:r>
      <w:r w:rsidR="00835DAC">
        <w:rPr>
          <w:iCs/>
          <w:sz w:val="28"/>
          <w:szCs w:val="28"/>
        </w:rPr>
        <w:t>46</w:t>
      </w:r>
      <w:r w:rsidRPr="003C78C3">
        <w:rPr>
          <w:iCs/>
          <w:sz w:val="28"/>
          <w:szCs w:val="28"/>
        </w:rPr>
        <w:t>. Таблица</w:t>
      </w:r>
      <w:r w:rsidRPr="003C78C3">
        <w:rPr>
          <w:iCs/>
          <w:spacing w:val="-1"/>
          <w:sz w:val="28"/>
          <w:szCs w:val="28"/>
        </w:rPr>
        <w:t xml:space="preserve"> </w:t>
      </w:r>
      <w:r w:rsidRPr="003C78C3">
        <w:rPr>
          <w:iCs/>
          <w:sz w:val="28"/>
          <w:szCs w:val="28"/>
        </w:rPr>
        <w:t>"</w:t>
      </w:r>
      <w:r w:rsidR="003C78C3">
        <w:rPr>
          <w:iCs/>
          <w:sz w:val="28"/>
          <w:szCs w:val="28"/>
        </w:rPr>
        <w:t>Контракты</w:t>
      </w:r>
      <w:r w:rsidRPr="003C78C3">
        <w:rPr>
          <w:iCs/>
          <w:sz w:val="28"/>
          <w:szCs w:val="28"/>
        </w:rPr>
        <w:t>"</w:t>
      </w:r>
      <w:r w:rsidRPr="003C78C3">
        <w:rPr>
          <w:iCs/>
          <w:spacing w:val="-6"/>
          <w:sz w:val="28"/>
          <w:szCs w:val="28"/>
        </w:rPr>
        <w:t xml:space="preserve"> </w:t>
      </w:r>
      <w:r w:rsidRPr="003C78C3">
        <w:rPr>
          <w:iCs/>
          <w:sz w:val="28"/>
          <w:szCs w:val="28"/>
        </w:rPr>
        <w:t>в</w:t>
      </w:r>
      <w:r w:rsidRPr="003C78C3">
        <w:rPr>
          <w:iCs/>
          <w:spacing w:val="-1"/>
          <w:sz w:val="28"/>
          <w:szCs w:val="28"/>
        </w:rPr>
        <w:t xml:space="preserve"> </w:t>
      </w:r>
      <w:r w:rsidRPr="003C78C3">
        <w:rPr>
          <w:iCs/>
          <w:sz w:val="28"/>
          <w:szCs w:val="28"/>
        </w:rPr>
        <w:t>СУБД</w:t>
      </w:r>
      <w:r w:rsidRPr="003C78C3">
        <w:rPr>
          <w:iCs/>
          <w:spacing w:val="-5"/>
          <w:sz w:val="28"/>
          <w:szCs w:val="28"/>
        </w:rPr>
        <w:t xml:space="preserve"> </w:t>
      </w:r>
      <w:r w:rsidRPr="003C78C3">
        <w:rPr>
          <w:iCs/>
          <w:sz w:val="28"/>
          <w:szCs w:val="28"/>
        </w:rPr>
        <w:t>Access.</w:t>
      </w:r>
    </w:p>
    <w:p w14:paraId="41C8C807" w14:textId="15C41231" w:rsidR="00266D4E" w:rsidRDefault="006B3DC8" w:rsidP="006B3DC8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F930742" wp14:editId="4C941E0A">
            <wp:simplePos x="0" y="0"/>
            <wp:positionH relativeFrom="column">
              <wp:posOffset>1593850</wp:posOffset>
            </wp:positionH>
            <wp:positionV relativeFrom="paragraph">
              <wp:posOffset>739775</wp:posOffset>
            </wp:positionV>
            <wp:extent cx="3360420" cy="1866900"/>
            <wp:effectExtent l="0" t="0" r="0" b="0"/>
            <wp:wrapTopAndBottom/>
            <wp:docPr id="85124540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</w:t>
      </w:r>
      <w:r>
        <w:tab/>
        <w:t>поля</w:t>
      </w:r>
      <w:r>
        <w:tab/>
        <w:t>«Номер</w:t>
      </w:r>
      <w:r>
        <w:tab/>
      </w:r>
      <w:r w:rsidR="00266D4E">
        <w:t>контракта</w:t>
      </w:r>
      <w:r>
        <w:t>»</w:t>
      </w:r>
      <w:r>
        <w:tab/>
        <w:t>определены</w:t>
      </w:r>
      <w:r>
        <w:tab/>
        <w:t>следующие</w:t>
      </w:r>
      <w:r>
        <w:tab/>
        <w:t>свойст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граничения:</w:t>
      </w:r>
    </w:p>
    <w:p w14:paraId="05D16186" w14:textId="013833EE" w:rsidR="00291445" w:rsidRPr="00291445" w:rsidRDefault="00291445" w:rsidP="00291445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lastRenderedPageBreak/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47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 w:rsidR="00EE29B6">
        <w:rPr>
          <w:iCs/>
          <w:sz w:val="28"/>
          <w:szCs w:val="28"/>
        </w:rPr>
        <w:t>Номер контракт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BE498DE" w14:textId="67ECE31B" w:rsidR="00D75DCA" w:rsidRPr="00D023D9" w:rsidRDefault="00000000" w:rsidP="007F2F7A">
      <w:pPr>
        <w:pStyle w:val="a3"/>
        <w:spacing w:before="149" w:line="362" w:lineRule="auto"/>
        <w:ind w:firstLine="710"/>
      </w:pPr>
      <w:r>
        <w:t>Поле</w:t>
      </w:r>
      <w:r>
        <w:rPr>
          <w:spacing w:val="36"/>
        </w:rPr>
        <w:t xml:space="preserve"> </w:t>
      </w:r>
      <w:r>
        <w:t>«Номер</w:t>
      </w:r>
      <w:r>
        <w:rPr>
          <w:spacing w:val="35"/>
        </w:rPr>
        <w:t xml:space="preserve"> </w:t>
      </w:r>
      <w:r w:rsidR="00266D4E">
        <w:t>контракта</w:t>
      </w:r>
      <w:r>
        <w:t>»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язательным,</w:t>
      </w:r>
      <w:r>
        <w:rPr>
          <w:spacing w:val="37"/>
        </w:rPr>
        <w:t xml:space="preserve"> </w:t>
      </w:r>
      <w:r>
        <w:t>уникальным.</w:t>
      </w:r>
    </w:p>
    <w:p w14:paraId="22769797" w14:textId="77777777" w:rsidR="00186C68" w:rsidRDefault="00930E58" w:rsidP="00930E58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Поле</w:t>
      </w:r>
      <w:r>
        <w:rPr>
          <w:spacing w:val="23"/>
        </w:rPr>
        <w:t xml:space="preserve"> </w:t>
      </w:r>
      <w:r>
        <w:t>«Номер</w:t>
      </w:r>
      <w:r>
        <w:rPr>
          <w:spacing w:val="22"/>
        </w:rPr>
        <w:t xml:space="preserve"> </w:t>
      </w:r>
      <w:r>
        <w:t>паспорта»</w:t>
      </w:r>
      <w:r>
        <w:rPr>
          <w:spacing w:val="22"/>
        </w:rPr>
        <w:t xml:space="preserve"> </w:t>
      </w:r>
      <w:r>
        <w:t>принимает</w:t>
      </w:r>
      <w:r>
        <w:rPr>
          <w:spacing w:val="21"/>
        </w:rPr>
        <w:t xml:space="preserve"> </w:t>
      </w:r>
      <w:r>
        <w:t>одно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значений</w:t>
      </w:r>
      <w:r>
        <w:rPr>
          <w:spacing w:val="23"/>
        </w:rPr>
        <w:t xml:space="preserve"> </w:t>
      </w:r>
      <w:r>
        <w:t xml:space="preserve">поля «Номер паспорта» таблицы «Писатели». </w:t>
      </w:r>
    </w:p>
    <w:p w14:paraId="7DA7E2E6" w14:textId="18D90013" w:rsidR="00186C68" w:rsidRDefault="00186C68" w:rsidP="00186C68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  <w:jc w:val="center"/>
      </w:pPr>
      <w:r>
        <w:rPr>
          <w:noProof/>
        </w:rPr>
        <w:drawing>
          <wp:inline distT="0" distB="0" distL="0" distR="0" wp14:anchorId="78163CA1" wp14:editId="79877C63">
            <wp:extent cx="3962400" cy="2109479"/>
            <wp:effectExtent l="0" t="0" r="0" b="5080"/>
            <wp:docPr id="13270212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47" cy="21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5C56" w14:textId="349B74BB" w:rsidR="00186C68" w:rsidRPr="00186C68" w:rsidRDefault="00186C68" w:rsidP="00186C68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 w:rsidR="005E6822">
        <w:rPr>
          <w:iCs/>
          <w:sz w:val="28"/>
          <w:szCs w:val="28"/>
        </w:rPr>
        <w:t>48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дстановка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омера паспорт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83B0684" w14:textId="5DBBE2C4" w:rsidR="00930E58" w:rsidRDefault="00930E58" w:rsidP="00930E58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При открытии списка для выбор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паспортов</w:t>
      </w:r>
      <w:r>
        <w:rPr>
          <w:spacing w:val="1"/>
        </w:rPr>
        <w:t xml:space="preserve"> </w:t>
      </w:r>
      <w:r>
        <w:t>писателей.</w:t>
      </w:r>
    </w:p>
    <w:p w14:paraId="431EC16C" w14:textId="11F2A47B" w:rsidR="00D26F13" w:rsidRDefault="00D26F13" w:rsidP="002A05A0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Для</w:t>
      </w:r>
      <w:r w:rsidRPr="002A05A0">
        <w:t xml:space="preserve"> </w:t>
      </w:r>
      <w:r>
        <w:t>поля</w:t>
      </w:r>
      <w:r w:rsidRPr="002A05A0">
        <w:t xml:space="preserve"> </w:t>
      </w:r>
      <w:r>
        <w:t>«Дата заключения контракта»</w:t>
      </w:r>
      <w:r w:rsidRPr="002A05A0">
        <w:t xml:space="preserve"> </w:t>
      </w:r>
      <w:r>
        <w:t>определены</w:t>
      </w:r>
      <w:r w:rsidRPr="002A05A0">
        <w:t xml:space="preserve"> </w:t>
      </w:r>
      <w:r>
        <w:t>следующие</w:t>
      </w:r>
      <w:r w:rsidRPr="002A05A0">
        <w:t xml:space="preserve"> </w:t>
      </w:r>
      <w:r>
        <w:t>свойства</w:t>
      </w:r>
      <w:r w:rsidRPr="002A05A0">
        <w:t xml:space="preserve"> </w:t>
      </w:r>
      <w:r>
        <w:t>и</w:t>
      </w:r>
      <w:r w:rsidRPr="002A05A0">
        <w:t xml:space="preserve"> </w:t>
      </w:r>
      <w:r>
        <w:t>ограничения:</w:t>
      </w:r>
    </w:p>
    <w:p w14:paraId="181F9BA6" w14:textId="77777777" w:rsidR="007F2F7A" w:rsidRDefault="007F2F7A" w:rsidP="00D26F13">
      <w:pPr>
        <w:pStyle w:val="a3"/>
        <w:spacing w:line="315" w:lineRule="exact"/>
        <w:ind w:left="810" w:right="862"/>
      </w:pPr>
    </w:p>
    <w:p w14:paraId="31D298E7" w14:textId="219FFE7C" w:rsidR="00D75DCA" w:rsidRDefault="00D26F13" w:rsidP="00D26F13">
      <w:pPr>
        <w:pStyle w:val="a3"/>
        <w:ind w:left="83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A3118EB" wp14:editId="2823B8A0">
            <wp:extent cx="2886075" cy="2133737"/>
            <wp:effectExtent l="0" t="0" r="0" b="0"/>
            <wp:docPr id="20849322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05" cy="21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941B" w14:textId="77777777" w:rsidR="00D75DCA" w:rsidRDefault="00D75DCA">
      <w:pPr>
        <w:pStyle w:val="a3"/>
        <w:spacing w:before="8"/>
        <w:ind w:left="0"/>
        <w:rPr>
          <w:sz w:val="6"/>
        </w:rPr>
      </w:pPr>
    </w:p>
    <w:p w14:paraId="7AC912DF" w14:textId="1E81368A" w:rsidR="000E0DBF" w:rsidRPr="000E0DBF" w:rsidRDefault="000E0DBF" w:rsidP="000E0DBF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49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Даты заключения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037EC6E0" w14:textId="35369714" w:rsidR="00D75DCA" w:rsidRDefault="00000000" w:rsidP="002A05A0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Поле</w:t>
      </w:r>
      <w:r w:rsidRPr="002A05A0">
        <w:t xml:space="preserve"> </w:t>
      </w:r>
      <w:r>
        <w:t>«</w:t>
      </w:r>
      <w:r w:rsidR="00D26F13">
        <w:t xml:space="preserve">Дата </w:t>
      </w:r>
      <w:proofErr w:type="spellStart"/>
      <w:r w:rsidR="00D26F13">
        <w:t>за</w:t>
      </w:r>
      <w:r w:rsidR="002A05A0">
        <w:t>ы</w:t>
      </w:r>
      <w:r w:rsidR="00D26F13">
        <w:t>ключения</w:t>
      </w:r>
      <w:proofErr w:type="spellEnd"/>
      <w:r w:rsidR="00D26F13">
        <w:t xml:space="preserve"> контракта</w:t>
      </w:r>
      <w:r>
        <w:t>»</w:t>
      </w:r>
      <w:r w:rsidRPr="002A05A0">
        <w:t xml:space="preserve"> </w:t>
      </w:r>
      <w:r>
        <w:t>является</w:t>
      </w:r>
      <w:r w:rsidRPr="002A05A0">
        <w:t xml:space="preserve"> </w:t>
      </w:r>
      <w:r>
        <w:t>обязательным,</w:t>
      </w:r>
      <w:r w:rsidRPr="002A05A0">
        <w:t xml:space="preserve"> </w:t>
      </w:r>
      <w:r>
        <w:t>содержит</w:t>
      </w:r>
      <w:r w:rsidRPr="002A05A0">
        <w:t xml:space="preserve"> </w:t>
      </w:r>
      <w:r w:rsidR="00D26F13">
        <w:t>значение даты в кратком формате.</w:t>
      </w:r>
    </w:p>
    <w:p w14:paraId="18E1FEC0" w14:textId="2F7E0D4A" w:rsidR="007F2F7A" w:rsidRPr="00D023D9" w:rsidRDefault="007F2F7A" w:rsidP="000A0D2D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97325C0" wp14:editId="5C4F0008">
            <wp:simplePos x="0" y="0"/>
            <wp:positionH relativeFrom="column">
              <wp:posOffset>2308225</wp:posOffset>
            </wp:positionH>
            <wp:positionV relativeFrom="paragraph">
              <wp:posOffset>679450</wp:posOffset>
            </wp:positionV>
            <wp:extent cx="1933575" cy="1871202"/>
            <wp:effectExtent l="0" t="0" r="0" b="0"/>
            <wp:wrapTopAndBottom/>
            <wp:docPr id="3100058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</w:t>
      </w:r>
      <w:r>
        <w:tab/>
        <w:t>поля</w:t>
      </w:r>
      <w:r>
        <w:tab/>
        <w:t>«Срок</w:t>
      </w:r>
      <w:r>
        <w:tab/>
        <w:t>контракта»</w:t>
      </w:r>
      <w:r>
        <w:tab/>
        <w:t>определены</w:t>
      </w:r>
      <w:r>
        <w:tab/>
        <w:t>следующие</w:t>
      </w:r>
      <w:r>
        <w:tab/>
        <w:t>свойст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граничения:</w:t>
      </w:r>
    </w:p>
    <w:p w14:paraId="347A6140" w14:textId="56C4FE6B" w:rsidR="00531ED7" w:rsidRPr="00531ED7" w:rsidRDefault="00531ED7" w:rsidP="00531ED7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50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Срока контракт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F04FBEB" w14:textId="6855891F" w:rsidR="007F2F7A" w:rsidRPr="00D023D9" w:rsidRDefault="007F2F7A" w:rsidP="000F01CC">
      <w:pPr>
        <w:pStyle w:val="a3"/>
        <w:spacing w:before="149" w:line="362" w:lineRule="auto"/>
        <w:ind w:right="862" w:firstLine="710"/>
      </w:pPr>
      <w:r>
        <w:t>Поле</w:t>
      </w:r>
      <w:r>
        <w:rPr>
          <w:spacing w:val="36"/>
        </w:rPr>
        <w:t xml:space="preserve"> </w:t>
      </w:r>
      <w:r>
        <w:t>«</w:t>
      </w:r>
      <w:r w:rsidR="0003374C">
        <w:t>Срок</w:t>
      </w:r>
      <w:r>
        <w:rPr>
          <w:spacing w:val="35"/>
        </w:rPr>
        <w:t xml:space="preserve"> </w:t>
      </w:r>
      <w:r>
        <w:t>контракта»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язательным,</w:t>
      </w:r>
      <w:r>
        <w:rPr>
          <w:spacing w:val="37"/>
        </w:rPr>
        <w:t xml:space="preserve"> </w:t>
      </w:r>
      <w:r>
        <w:t>содержит числовое значение длины целое.</w:t>
      </w:r>
    </w:p>
    <w:p w14:paraId="3909DEFD" w14:textId="49AD66B0" w:rsidR="000A0D2D" w:rsidRPr="000A0D2D" w:rsidRDefault="000A0D2D" w:rsidP="000A0D2D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90C5E1B" wp14:editId="13EAAB47">
            <wp:simplePos x="0" y="0"/>
            <wp:positionH relativeFrom="column">
              <wp:posOffset>2308225</wp:posOffset>
            </wp:positionH>
            <wp:positionV relativeFrom="paragraph">
              <wp:posOffset>708025</wp:posOffset>
            </wp:positionV>
            <wp:extent cx="1933575" cy="1871202"/>
            <wp:effectExtent l="0" t="0" r="0" b="0"/>
            <wp:wrapTopAndBottom/>
            <wp:docPr id="17904064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</w:t>
      </w:r>
      <w:r>
        <w:tab/>
        <w:t>поля</w:t>
      </w:r>
      <w:r>
        <w:tab/>
        <w:t>«</w:t>
      </w:r>
      <w:r w:rsidRPr="000A0D2D">
        <w:t>Контракт расторгнут (да/нет)</w:t>
      </w:r>
      <w:r>
        <w:t>»</w:t>
      </w:r>
      <w:r>
        <w:tab/>
        <w:t>определены</w:t>
      </w:r>
      <w:r>
        <w:tab/>
        <w:t>следующие</w:t>
      </w:r>
      <w:r w:rsidRPr="000A0D2D">
        <w:t xml:space="preserve"> </w:t>
      </w:r>
      <w:r>
        <w:t>свойства</w:t>
      </w:r>
      <w:r w:rsidRPr="000A0D2D">
        <w:t xml:space="preserve"> </w:t>
      </w:r>
      <w:proofErr w:type="gramStart"/>
      <w:r>
        <w:rPr>
          <w:spacing w:val="-1"/>
        </w:rPr>
        <w:t>и</w:t>
      </w:r>
      <w:r w:rsidRPr="000A0D2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граничения</w:t>
      </w:r>
      <w:proofErr w:type="gramEnd"/>
      <w:r>
        <w:t>:</w:t>
      </w:r>
    </w:p>
    <w:p w14:paraId="4EE50FAA" w14:textId="6CB53207" w:rsidR="00BB165D" w:rsidRPr="00BB165D" w:rsidRDefault="00BB165D" w:rsidP="00BB165D">
      <w:pPr>
        <w:spacing w:before="148"/>
        <w:ind w:left="810" w:right="862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51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Контракт расторгнут(да</w:t>
      </w:r>
      <w:r w:rsidRPr="00BB165D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нет)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4ABC68C6" w14:textId="0DBAB601" w:rsidR="000A0D2D" w:rsidRDefault="000A0D2D" w:rsidP="000A0D2D">
      <w:pPr>
        <w:pStyle w:val="a3"/>
        <w:spacing w:before="149" w:line="362" w:lineRule="auto"/>
        <w:ind w:right="862" w:firstLine="710"/>
      </w:pPr>
      <w:r>
        <w:t>Поле</w:t>
      </w:r>
      <w:r>
        <w:rPr>
          <w:spacing w:val="36"/>
        </w:rPr>
        <w:t xml:space="preserve"> </w:t>
      </w:r>
      <w:r>
        <w:t>«</w:t>
      </w:r>
      <w:r w:rsidR="00C13D29" w:rsidRPr="000A0D2D">
        <w:t>Контракт расторгнут (да/нет)</w:t>
      </w:r>
      <w:r>
        <w:t>»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язательным,</w:t>
      </w:r>
      <w:r>
        <w:rPr>
          <w:spacing w:val="37"/>
        </w:rPr>
        <w:t xml:space="preserve"> </w:t>
      </w:r>
      <w:r>
        <w:t xml:space="preserve">содержит </w:t>
      </w:r>
      <w:r w:rsidR="00C13D29">
        <w:t>логическое значение, по умолчанию контракт не расторгнут</w:t>
      </w:r>
      <w:r>
        <w:t>.</w:t>
      </w:r>
    </w:p>
    <w:p w14:paraId="1B448DC1" w14:textId="77777777" w:rsidR="00783EBC" w:rsidRDefault="00783EBC" w:rsidP="009F0280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br w:type="page"/>
      </w:r>
    </w:p>
    <w:p w14:paraId="5333703C" w14:textId="3F437DF9" w:rsidR="009F0280" w:rsidRPr="000A0D2D" w:rsidRDefault="009F0280" w:rsidP="009F0280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3446820" wp14:editId="61C6ABA5">
            <wp:simplePos x="0" y="0"/>
            <wp:positionH relativeFrom="column">
              <wp:posOffset>2003425</wp:posOffset>
            </wp:positionH>
            <wp:positionV relativeFrom="paragraph">
              <wp:posOffset>831850</wp:posOffset>
            </wp:positionV>
            <wp:extent cx="2352675" cy="1799104"/>
            <wp:effectExtent l="0" t="0" r="0" b="0"/>
            <wp:wrapTopAndBottom/>
            <wp:docPr id="15452149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</w:t>
      </w:r>
      <w:r>
        <w:tab/>
        <w:t>поля</w:t>
      </w:r>
      <w:r>
        <w:tab/>
        <w:t>«</w:t>
      </w:r>
      <w:r w:rsidRPr="009F0280">
        <w:t>Дата расторжения</w:t>
      </w:r>
      <w:r>
        <w:t>»</w:t>
      </w:r>
      <w:r>
        <w:tab/>
        <w:t>определены</w:t>
      </w:r>
      <w:r>
        <w:tab/>
        <w:t>следующие</w:t>
      </w:r>
      <w:r w:rsidRPr="000A0D2D">
        <w:t xml:space="preserve"> </w:t>
      </w:r>
      <w:r>
        <w:t>свойства</w:t>
      </w:r>
      <w:r w:rsidRPr="000A0D2D">
        <w:t xml:space="preserve"> </w:t>
      </w:r>
      <w:proofErr w:type="gramStart"/>
      <w:r>
        <w:rPr>
          <w:spacing w:val="-1"/>
        </w:rPr>
        <w:t>и</w:t>
      </w:r>
      <w:r w:rsidRPr="000A0D2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граничения</w:t>
      </w:r>
      <w:proofErr w:type="gramEnd"/>
      <w:r>
        <w:t>:</w:t>
      </w:r>
    </w:p>
    <w:p w14:paraId="60C4B3A3" w14:textId="3B55A5DD" w:rsidR="00783EBC" w:rsidRPr="00DA1B50" w:rsidRDefault="00783EBC" w:rsidP="00783EBC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 w:rsidRPr="00DA1B50">
        <w:rPr>
          <w:iCs/>
          <w:sz w:val="28"/>
          <w:szCs w:val="28"/>
        </w:rPr>
        <w:t>52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Даты расторжения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224F3858" w14:textId="2FFEE5DA" w:rsidR="00D75DCA" w:rsidRPr="00E057C6" w:rsidRDefault="009F0280" w:rsidP="00E057C6">
      <w:pPr>
        <w:pStyle w:val="a3"/>
        <w:spacing w:before="149" w:line="362" w:lineRule="auto"/>
        <w:ind w:right="862" w:firstLine="710"/>
      </w:pPr>
      <w:r>
        <w:t>Поле</w:t>
      </w:r>
      <w:r w:rsidRPr="00DA1B50">
        <w:t xml:space="preserve"> </w:t>
      </w:r>
      <w:r>
        <w:t>«</w:t>
      </w:r>
      <w:r w:rsidRPr="009F0280">
        <w:t>Дата расторжения</w:t>
      </w:r>
      <w:r>
        <w:t>»</w:t>
      </w:r>
      <w:r w:rsidRPr="00DA1B50">
        <w:t xml:space="preserve"> </w:t>
      </w:r>
      <w:r w:rsidR="00B63DCF" w:rsidRPr="00DA1B50">
        <w:t xml:space="preserve">не </w:t>
      </w:r>
      <w:r>
        <w:t>является</w:t>
      </w:r>
      <w:r w:rsidRPr="00DA1B50">
        <w:t xml:space="preserve"> </w:t>
      </w:r>
      <w:r>
        <w:t>обязательным,</w:t>
      </w:r>
      <w:r w:rsidRPr="00DA1B50">
        <w:t xml:space="preserve"> </w:t>
      </w:r>
      <w:r>
        <w:t xml:space="preserve">содержит </w:t>
      </w:r>
      <w:r w:rsidR="00B63DCF">
        <w:t>значение даты в кратком формате, если указано</w:t>
      </w:r>
      <w:r>
        <w:t>.</w:t>
      </w:r>
    </w:p>
    <w:p w14:paraId="58115C9B" w14:textId="4925AA4E" w:rsidR="00D75DCA" w:rsidRDefault="00D75DCA">
      <w:pPr>
        <w:pStyle w:val="a3"/>
        <w:spacing w:before="4"/>
        <w:ind w:left="0"/>
        <w:rPr>
          <w:sz w:val="14"/>
        </w:rPr>
      </w:pPr>
    </w:p>
    <w:p w14:paraId="6D7C3A6C" w14:textId="04429A1A" w:rsidR="00D75DCA" w:rsidRDefault="00000000">
      <w:pPr>
        <w:pStyle w:val="a4"/>
        <w:numPr>
          <w:ilvl w:val="0"/>
          <w:numId w:val="18"/>
        </w:numPr>
        <w:tabs>
          <w:tab w:val="left" w:pos="1517"/>
        </w:tabs>
        <w:spacing w:before="4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897BFA">
        <w:rPr>
          <w:sz w:val="28"/>
        </w:rPr>
        <w:t>Заказчики</w:t>
      </w:r>
      <w:r>
        <w:rPr>
          <w:sz w:val="28"/>
        </w:rPr>
        <w:t>»:</w:t>
      </w:r>
    </w:p>
    <w:p w14:paraId="51DA2D0E" w14:textId="6B743515" w:rsidR="00D75DCA" w:rsidRDefault="00D75DCA" w:rsidP="00301F1C">
      <w:pPr>
        <w:pStyle w:val="a3"/>
        <w:spacing w:before="4"/>
        <w:ind w:left="0"/>
        <w:jc w:val="center"/>
        <w:rPr>
          <w:sz w:val="10"/>
        </w:rPr>
      </w:pPr>
    </w:p>
    <w:p w14:paraId="0808EA18" w14:textId="39C08AB8" w:rsidR="00491DAD" w:rsidRDefault="00491DAD" w:rsidP="00491DAD">
      <w:pPr>
        <w:spacing w:before="152"/>
        <w:ind w:left="810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9174C7C" wp14:editId="23E74723">
            <wp:extent cx="4062730" cy="1171431"/>
            <wp:effectExtent l="0" t="0" r="0" b="0"/>
            <wp:docPr id="5553772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94" cy="11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5A9D" w14:textId="4D6DCAC6" w:rsidR="00D75DCA" w:rsidRPr="00897BFA" w:rsidRDefault="00000000">
      <w:pPr>
        <w:spacing w:before="152"/>
        <w:ind w:left="810"/>
        <w:jc w:val="both"/>
        <w:rPr>
          <w:iCs/>
          <w:sz w:val="28"/>
          <w:szCs w:val="28"/>
        </w:rPr>
      </w:pPr>
      <w:r w:rsidRPr="00897BFA">
        <w:rPr>
          <w:iCs/>
          <w:sz w:val="28"/>
          <w:szCs w:val="28"/>
        </w:rPr>
        <w:t>Рис.</w:t>
      </w:r>
      <w:r w:rsidRPr="00897BFA">
        <w:rPr>
          <w:iCs/>
          <w:spacing w:val="1"/>
          <w:sz w:val="28"/>
          <w:szCs w:val="28"/>
        </w:rPr>
        <w:t xml:space="preserve"> </w:t>
      </w:r>
      <w:r w:rsidR="00DA1B50">
        <w:rPr>
          <w:iCs/>
          <w:sz w:val="28"/>
          <w:szCs w:val="28"/>
        </w:rPr>
        <w:t>53</w:t>
      </w:r>
      <w:r w:rsidRPr="00897BFA">
        <w:rPr>
          <w:iCs/>
          <w:sz w:val="28"/>
          <w:szCs w:val="28"/>
        </w:rPr>
        <w:t>. Таблица</w:t>
      </w:r>
      <w:r w:rsidRPr="00897BFA">
        <w:rPr>
          <w:iCs/>
          <w:spacing w:val="-2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"</w:t>
      </w:r>
      <w:r w:rsidR="00897BFA">
        <w:rPr>
          <w:iCs/>
          <w:sz w:val="28"/>
          <w:szCs w:val="28"/>
        </w:rPr>
        <w:t>Заказчики</w:t>
      </w:r>
      <w:r w:rsidRPr="00897BFA">
        <w:rPr>
          <w:iCs/>
          <w:sz w:val="28"/>
          <w:szCs w:val="28"/>
        </w:rPr>
        <w:t>"</w:t>
      </w:r>
      <w:r w:rsidRPr="00897BFA">
        <w:rPr>
          <w:iCs/>
          <w:spacing w:val="-2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в</w:t>
      </w:r>
      <w:r w:rsidRPr="00897BFA">
        <w:rPr>
          <w:iCs/>
          <w:spacing w:val="-1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СУБД</w:t>
      </w:r>
      <w:r w:rsidRPr="00897BFA">
        <w:rPr>
          <w:iCs/>
          <w:spacing w:val="-6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Access.</w:t>
      </w:r>
    </w:p>
    <w:p w14:paraId="73A206D8" w14:textId="6C7219D5" w:rsidR="00321EFF" w:rsidRDefault="00321EFF" w:rsidP="00491DAD">
      <w:pPr>
        <w:pStyle w:val="a3"/>
        <w:spacing w:before="131" w:line="362" w:lineRule="auto"/>
        <w:ind w:right="964" w:firstLine="710"/>
      </w:pPr>
      <w:r>
        <w:drawing>
          <wp:anchor distT="0" distB="0" distL="114300" distR="114300" simplePos="0" relativeHeight="251627520" behindDoc="0" locked="0" layoutInCell="1" allowOverlap="1" wp14:anchorId="004340D6" wp14:editId="2C0DA9F0">
            <wp:simplePos x="0" y="0"/>
            <wp:positionH relativeFrom="column">
              <wp:posOffset>955675</wp:posOffset>
            </wp:positionH>
            <wp:positionV relativeFrom="paragraph">
              <wp:posOffset>709295</wp:posOffset>
            </wp:positionV>
            <wp:extent cx="4448175" cy="1584960"/>
            <wp:effectExtent l="0" t="0" r="9525" b="0"/>
            <wp:wrapTopAndBottom/>
            <wp:docPr id="6526907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</w:t>
      </w:r>
      <w:r>
        <w:tab/>
        <w:t>поля</w:t>
      </w:r>
      <w:r>
        <w:tab/>
        <w:t>«Код заказчика»</w:t>
      </w:r>
      <w:r>
        <w:tab/>
        <w:t>определены</w:t>
      </w:r>
      <w:r>
        <w:tab/>
        <w:t>следующие</w:t>
      </w:r>
      <w:r>
        <w:tab/>
        <w:t>свойства</w:t>
      </w:r>
      <w:r>
        <w:tab/>
      </w:r>
      <w:r w:rsidRPr="00491DAD">
        <w:t xml:space="preserve">и </w:t>
      </w:r>
      <w:r>
        <w:t>ограничения:</w:t>
      </w:r>
    </w:p>
    <w:p w14:paraId="54D23A2E" w14:textId="5CD568B5" w:rsidR="000E4B7C" w:rsidRPr="000E4B7C" w:rsidRDefault="000E4B7C" w:rsidP="000E4B7C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5</w:t>
      </w:r>
      <w:r w:rsidR="005E2AA7">
        <w:rPr>
          <w:iCs/>
          <w:sz w:val="28"/>
          <w:szCs w:val="28"/>
        </w:rPr>
        <w:t>4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Кода заказчик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223F46F9" w14:textId="1A76A630" w:rsidR="00D75DCA" w:rsidRDefault="00000000">
      <w:pPr>
        <w:pStyle w:val="a3"/>
        <w:spacing w:before="131" w:line="362" w:lineRule="auto"/>
        <w:ind w:right="964" w:firstLine="710"/>
      </w:pPr>
      <w:r>
        <w:t>Поле</w:t>
      </w:r>
      <w:r>
        <w:rPr>
          <w:spacing w:val="1"/>
        </w:rPr>
        <w:t xml:space="preserve"> </w:t>
      </w:r>
      <w:r>
        <w:t>«</w:t>
      </w:r>
      <w:r w:rsidR="006F1D1C">
        <w:t>Код заказчика</w:t>
      </w:r>
      <w:r>
        <w:t>»</w:t>
      </w:r>
      <w:r>
        <w:rPr>
          <w:spacing w:val="1"/>
        </w:rPr>
        <w:t xml:space="preserve"> </w:t>
      </w:r>
      <w:r>
        <w:t>обязательное,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целые</w:t>
      </w:r>
      <w:r>
        <w:rPr>
          <w:spacing w:val="-67"/>
        </w:rPr>
        <w:t xml:space="preserve"> </w:t>
      </w:r>
      <w:r>
        <w:t>числа,</w:t>
      </w:r>
      <w:r>
        <w:rPr>
          <w:spacing w:val="3"/>
        </w:rPr>
        <w:t xml:space="preserve"> </w:t>
      </w:r>
      <w:proofErr w:type="spellStart"/>
      <w:r>
        <w:t>инкрементирующиеся</w:t>
      </w:r>
      <w:proofErr w:type="spellEnd"/>
      <w:r>
        <w:rPr>
          <w:spacing w:val="2"/>
        </w:rPr>
        <w:t xml:space="preserve"> </w:t>
      </w:r>
      <w:r>
        <w:t>при добавлении записи.</w:t>
      </w:r>
    </w:p>
    <w:p w14:paraId="70928A82" w14:textId="04988271" w:rsidR="00D75DCA" w:rsidRDefault="00377677">
      <w:pPr>
        <w:pStyle w:val="a3"/>
        <w:spacing w:line="357" w:lineRule="auto"/>
        <w:ind w:right="964" w:firstLine="710"/>
      </w:pPr>
      <w:r>
        <w:rPr>
          <w:noProof/>
          <w:sz w:val="20"/>
        </w:rPr>
        <w:lastRenderedPageBreak/>
        <w:drawing>
          <wp:anchor distT="0" distB="0" distL="114300" distR="114300" simplePos="0" relativeHeight="251678720" behindDoc="0" locked="0" layoutInCell="1" allowOverlap="1" wp14:anchorId="242185B6" wp14:editId="1A5EEE1D">
            <wp:simplePos x="0" y="0"/>
            <wp:positionH relativeFrom="column">
              <wp:posOffset>1984375</wp:posOffset>
            </wp:positionH>
            <wp:positionV relativeFrom="paragraph">
              <wp:posOffset>629920</wp:posOffset>
            </wp:positionV>
            <wp:extent cx="2590038" cy="1885950"/>
            <wp:effectExtent l="0" t="0" r="1270" b="0"/>
            <wp:wrapTopAndBottom/>
            <wp:docPr id="3786099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</w:t>
      </w:r>
      <w:r>
        <w:rPr>
          <w:spacing w:val="41"/>
        </w:rPr>
        <w:t xml:space="preserve"> </w:t>
      </w:r>
      <w:r>
        <w:t>поля</w:t>
      </w:r>
      <w:r>
        <w:rPr>
          <w:spacing w:val="36"/>
        </w:rPr>
        <w:t xml:space="preserve"> </w:t>
      </w:r>
      <w:r>
        <w:t>«Название</w:t>
      </w:r>
      <w:r>
        <w:rPr>
          <w:spacing w:val="40"/>
        </w:rPr>
        <w:t xml:space="preserve"> </w:t>
      </w:r>
      <w:r>
        <w:t>заказчика»</w:t>
      </w:r>
      <w:r>
        <w:rPr>
          <w:spacing w:val="39"/>
        </w:rPr>
        <w:t xml:space="preserve"> </w:t>
      </w:r>
      <w:r>
        <w:t>определены</w:t>
      </w:r>
      <w:r>
        <w:rPr>
          <w:spacing w:val="39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:</w:t>
      </w:r>
    </w:p>
    <w:p w14:paraId="70D1FC44" w14:textId="1EB46EE2" w:rsidR="005E2AA7" w:rsidRPr="00890377" w:rsidRDefault="005E2AA7" w:rsidP="005E2AA7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55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Названия заказчик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4D7620D0" w14:textId="10BED906" w:rsidR="00D75DCA" w:rsidRDefault="00D75DCA">
      <w:pPr>
        <w:pStyle w:val="a3"/>
        <w:ind w:left="880"/>
        <w:rPr>
          <w:sz w:val="20"/>
        </w:rPr>
      </w:pPr>
    </w:p>
    <w:p w14:paraId="47D5AF84" w14:textId="18197810" w:rsidR="00D75DCA" w:rsidRDefault="00377677" w:rsidP="00377677">
      <w:pPr>
        <w:pStyle w:val="a3"/>
        <w:spacing w:before="131" w:line="362" w:lineRule="auto"/>
        <w:ind w:right="964" w:firstLine="710"/>
      </w:pPr>
      <w:r>
        <w:t>Поле</w:t>
      </w:r>
      <w:r>
        <w:rPr>
          <w:spacing w:val="1"/>
        </w:rPr>
        <w:t xml:space="preserve"> </w:t>
      </w:r>
      <w:r>
        <w:t>«Название»</w:t>
      </w:r>
      <w:r>
        <w:rPr>
          <w:spacing w:val="1"/>
        </w:rPr>
        <w:t xml:space="preserve"> </w:t>
      </w:r>
      <w:r>
        <w:t>обязательное,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одержит текст длиной до 50, составленный из любых символов.</w:t>
      </w:r>
    </w:p>
    <w:p w14:paraId="2E14DE90" w14:textId="77777777" w:rsidR="00B818E0" w:rsidRDefault="00B818E0">
      <w:pPr>
        <w:pStyle w:val="a3"/>
        <w:spacing w:before="72" w:line="362" w:lineRule="auto"/>
        <w:ind w:right="856" w:firstLine="710"/>
        <w:jc w:val="both"/>
      </w:pPr>
    </w:p>
    <w:p w14:paraId="69276431" w14:textId="58028ED8" w:rsidR="002726E2" w:rsidRPr="001C63FD" w:rsidRDefault="002726E2" w:rsidP="002726E2">
      <w:pPr>
        <w:pStyle w:val="a3"/>
        <w:spacing w:line="357" w:lineRule="auto"/>
        <w:ind w:right="964" w:firstLine="71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515BAF2" wp14:editId="5392BE94">
            <wp:simplePos x="0" y="0"/>
            <wp:positionH relativeFrom="column">
              <wp:posOffset>2365375</wp:posOffset>
            </wp:positionH>
            <wp:positionV relativeFrom="paragraph">
              <wp:posOffset>358775</wp:posOffset>
            </wp:positionV>
            <wp:extent cx="1828800" cy="1879600"/>
            <wp:effectExtent l="0" t="0" r="0" b="6350"/>
            <wp:wrapTopAndBottom/>
            <wp:docPr id="21179884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8E0">
        <w:t>Для</w:t>
      </w:r>
      <w:r w:rsidR="00B818E0">
        <w:rPr>
          <w:spacing w:val="41"/>
        </w:rPr>
        <w:t xml:space="preserve"> </w:t>
      </w:r>
      <w:r w:rsidR="00B818E0">
        <w:t>поля</w:t>
      </w:r>
      <w:r w:rsidR="00B818E0">
        <w:rPr>
          <w:spacing w:val="36"/>
        </w:rPr>
        <w:t xml:space="preserve"> </w:t>
      </w:r>
      <w:r w:rsidR="00B818E0">
        <w:t>«Адрес»</w:t>
      </w:r>
      <w:r w:rsidR="00B818E0">
        <w:rPr>
          <w:spacing w:val="39"/>
        </w:rPr>
        <w:t xml:space="preserve"> </w:t>
      </w:r>
      <w:r w:rsidR="00B818E0">
        <w:t>определены</w:t>
      </w:r>
      <w:r w:rsidR="00B818E0">
        <w:rPr>
          <w:spacing w:val="39"/>
        </w:rPr>
        <w:t xml:space="preserve"> </w:t>
      </w:r>
      <w:r w:rsidR="00B818E0">
        <w:t>следующие</w:t>
      </w:r>
      <w:r w:rsidR="00B818E0">
        <w:rPr>
          <w:spacing w:val="40"/>
        </w:rPr>
        <w:t xml:space="preserve"> </w:t>
      </w:r>
      <w:r w:rsidR="00B818E0">
        <w:t>свойства</w:t>
      </w:r>
      <w:r w:rsidR="00B818E0">
        <w:rPr>
          <w:spacing w:val="40"/>
        </w:rPr>
        <w:t xml:space="preserve"> </w:t>
      </w:r>
      <w:proofErr w:type="gramStart"/>
      <w:r w:rsidR="00B818E0">
        <w:t xml:space="preserve">и </w:t>
      </w:r>
      <w:r w:rsidR="00B818E0">
        <w:rPr>
          <w:spacing w:val="-67"/>
        </w:rPr>
        <w:t xml:space="preserve"> </w:t>
      </w:r>
      <w:r w:rsidR="00B818E0">
        <w:t>ограничения</w:t>
      </w:r>
      <w:proofErr w:type="gramEnd"/>
      <w:r w:rsidR="00B818E0">
        <w:t>:</w:t>
      </w:r>
    </w:p>
    <w:p w14:paraId="0C712FFC" w14:textId="173C4128" w:rsidR="00E230F1" w:rsidRPr="00E230F1" w:rsidRDefault="00E230F1" w:rsidP="00E230F1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5</w:t>
      </w:r>
      <w:r w:rsidR="009A4F8A">
        <w:rPr>
          <w:iCs/>
          <w:sz w:val="28"/>
          <w:szCs w:val="28"/>
        </w:rPr>
        <w:t>6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Адрес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103DC52A" w14:textId="5ECA2819" w:rsidR="00B818E0" w:rsidRDefault="00B818E0" w:rsidP="002B7705">
      <w:pPr>
        <w:pStyle w:val="a3"/>
        <w:spacing w:before="131" w:line="362" w:lineRule="auto"/>
        <w:ind w:right="964" w:firstLine="710"/>
      </w:pPr>
      <w:r>
        <w:t>Поле</w:t>
      </w:r>
      <w:r>
        <w:rPr>
          <w:spacing w:val="1"/>
        </w:rPr>
        <w:t xml:space="preserve"> </w:t>
      </w:r>
      <w:r>
        <w:t>«</w:t>
      </w:r>
      <w:r w:rsidR="00DA5F64">
        <w:t>Адрес</w:t>
      </w:r>
      <w:r>
        <w:t>»</w:t>
      </w:r>
      <w:r>
        <w:rPr>
          <w:spacing w:val="1"/>
        </w:rPr>
        <w:t xml:space="preserve"> </w:t>
      </w:r>
      <w:r>
        <w:t>обязательное</w:t>
      </w:r>
      <w:r w:rsidR="00B51C6F">
        <w:t xml:space="preserve">, </w:t>
      </w:r>
      <w:r>
        <w:t xml:space="preserve">содержит текст длиной до </w:t>
      </w:r>
      <w:r w:rsidR="00B51C6F">
        <w:t>4</w:t>
      </w:r>
      <w:r>
        <w:t>0, составленный из любых символов.</w:t>
      </w:r>
    </w:p>
    <w:p w14:paraId="39AE60D0" w14:textId="675127A9" w:rsidR="002B7705" w:rsidRPr="001C63FD" w:rsidRDefault="00153984" w:rsidP="002B7705">
      <w:pPr>
        <w:pStyle w:val="a3"/>
        <w:spacing w:line="357" w:lineRule="auto"/>
        <w:ind w:right="964" w:firstLine="71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E217DF" wp14:editId="64053B35">
            <wp:simplePos x="0" y="0"/>
            <wp:positionH relativeFrom="column">
              <wp:posOffset>1993900</wp:posOffset>
            </wp:positionH>
            <wp:positionV relativeFrom="paragraph">
              <wp:posOffset>671830</wp:posOffset>
            </wp:positionV>
            <wp:extent cx="2574290" cy="1771650"/>
            <wp:effectExtent l="0" t="0" r="0" b="0"/>
            <wp:wrapTopAndBottom/>
            <wp:docPr id="12340889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05">
        <w:t>Для</w:t>
      </w:r>
      <w:r w:rsidR="002B7705">
        <w:rPr>
          <w:spacing w:val="41"/>
        </w:rPr>
        <w:t xml:space="preserve"> </w:t>
      </w:r>
      <w:r w:rsidR="002B7705">
        <w:t>поля</w:t>
      </w:r>
      <w:r w:rsidR="002B7705">
        <w:rPr>
          <w:spacing w:val="36"/>
        </w:rPr>
        <w:t xml:space="preserve"> </w:t>
      </w:r>
      <w:r w:rsidR="002B7705">
        <w:t>«Телефон»</w:t>
      </w:r>
      <w:r w:rsidR="002B7705">
        <w:rPr>
          <w:spacing w:val="39"/>
        </w:rPr>
        <w:t xml:space="preserve"> </w:t>
      </w:r>
      <w:r w:rsidR="002B7705">
        <w:t>определены</w:t>
      </w:r>
      <w:r w:rsidR="002B7705">
        <w:rPr>
          <w:spacing w:val="39"/>
        </w:rPr>
        <w:t xml:space="preserve"> </w:t>
      </w:r>
      <w:r w:rsidR="002B7705">
        <w:t>следующие</w:t>
      </w:r>
      <w:r w:rsidR="002B7705">
        <w:rPr>
          <w:spacing w:val="40"/>
        </w:rPr>
        <w:t xml:space="preserve"> </w:t>
      </w:r>
      <w:r w:rsidR="002B7705">
        <w:t>свойства</w:t>
      </w:r>
      <w:r w:rsidR="002B7705">
        <w:rPr>
          <w:spacing w:val="40"/>
        </w:rPr>
        <w:t xml:space="preserve"> </w:t>
      </w:r>
      <w:proofErr w:type="gramStart"/>
      <w:r w:rsidR="002B7705">
        <w:t xml:space="preserve">и </w:t>
      </w:r>
      <w:r w:rsidR="002B7705">
        <w:rPr>
          <w:spacing w:val="-67"/>
        </w:rPr>
        <w:t xml:space="preserve"> </w:t>
      </w:r>
      <w:r w:rsidR="002B7705">
        <w:t>ограничения</w:t>
      </w:r>
      <w:proofErr w:type="gramEnd"/>
      <w:r w:rsidR="002B7705">
        <w:t>:</w:t>
      </w:r>
    </w:p>
    <w:p w14:paraId="6E2E1075" w14:textId="00F8C003" w:rsidR="00F915A2" w:rsidRPr="00F915A2" w:rsidRDefault="00F915A2" w:rsidP="00F915A2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lastRenderedPageBreak/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57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Телефон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1C4E0E7" w14:textId="10036B0A" w:rsidR="002B7705" w:rsidRDefault="002B7705" w:rsidP="002B7705">
      <w:pPr>
        <w:pStyle w:val="a3"/>
        <w:spacing w:before="131" w:line="362" w:lineRule="auto"/>
        <w:ind w:right="964" w:firstLine="710"/>
      </w:pPr>
      <w:r>
        <w:t>Поле</w:t>
      </w:r>
      <w:r>
        <w:rPr>
          <w:spacing w:val="1"/>
        </w:rPr>
        <w:t xml:space="preserve"> </w:t>
      </w:r>
      <w:r>
        <w:t>«Телефон»</w:t>
      </w:r>
      <w:r>
        <w:rPr>
          <w:spacing w:val="1"/>
        </w:rPr>
        <w:t xml:space="preserve"> </w:t>
      </w:r>
      <w:r>
        <w:t>обязательное, не содержит букв.</w:t>
      </w:r>
    </w:p>
    <w:p w14:paraId="427E5B9A" w14:textId="4A2A2C23" w:rsidR="00D75DCA" w:rsidRDefault="00D75DCA" w:rsidP="00F368F9">
      <w:pPr>
        <w:pStyle w:val="a3"/>
        <w:ind w:left="0"/>
        <w:rPr>
          <w:sz w:val="20"/>
        </w:rPr>
      </w:pPr>
    </w:p>
    <w:p w14:paraId="4E15443B" w14:textId="5A1D70D8" w:rsidR="00D75DCA" w:rsidRDefault="00000000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before="6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 w:rsidR="00B975C0">
        <w:rPr>
          <w:sz w:val="28"/>
        </w:rPr>
        <w:t>Заказы</w:t>
      </w:r>
      <w:r>
        <w:rPr>
          <w:sz w:val="28"/>
        </w:rPr>
        <w:t>»:</w:t>
      </w:r>
    </w:p>
    <w:p w14:paraId="20E75803" w14:textId="4EEC190D" w:rsidR="00D75DCA" w:rsidRDefault="004F4999">
      <w:pPr>
        <w:pStyle w:val="a3"/>
        <w:spacing w:before="7"/>
        <w:ind w:left="0"/>
        <w:rPr>
          <w:sz w:val="1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A57E0CE" wp14:editId="4C2E836D">
            <wp:simplePos x="0" y="0"/>
            <wp:positionH relativeFrom="column">
              <wp:posOffset>1527175</wp:posOffset>
            </wp:positionH>
            <wp:positionV relativeFrom="paragraph">
              <wp:posOffset>107315</wp:posOffset>
            </wp:positionV>
            <wp:extent cx="3505835" cy="1266825"/>
            <wp:effectExtent l="0" t="0" r="0" b="9525"/>
            <wp:wrapTopAndBottom/>
            <wp:docPr id="20957732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836FD" w14:textId="1D3969A0" w:rsidR="00D75DCA" w:rsidRPr="00E6251E" w:rsidRDefault="00000000">
      <w:pPr>
        <w:spacing w:before="132"/>
        <w:ind w:left="810"/>
        <w:rPr>
          <w:iCs/>
          <w:sz w:val="28"/>
          <w:szCs w:val="28"/>
        </w:rPr>
      </w:pPr>
      <w:r w:rsidRPr="00E6251E">
        <w:rPr>
          <w:iCs/>
          <w:sz w:val="28"/>
          <w:szCs w:val="28"/>
        </w:rPr>
        <w:t>Рис.</w:t>
      </w:r>
      <w:r w:rsidRPr="00E6251E">
        <w:rPr>
          <w:iCs/>
          <w:spacing w:val="2"/>
          <w:sz w:val="28"/>
          <w:szCs w:val="28"/>
        </w:rPr>
        <w:t xml:space="preserve"> </w:t>
      </w:r>
      <w:r w:rsidR="006D4BD2">
        <w:rPr>
          <w:iCs/>
          <w:sz w:val="28"/>
          <w:szCs w:val="28"/>
        </w:rPr>
        <w:t>58</w:t>
      </w:r>
      <w:r w:rsidRPr="00E6251E">
        <w:rPr>
          <w:iCs/>
          <w:sz w:val="28"/>
          <w:szCs w:val="28"/>
        </w:rPr>
        <w:t>.</w:t>
      </w:r>
      <w:r w:rsidRPr="00E6251E">
        <w:rPr>
          <w:iCs/>
          <w:spacing w:val="2"/>
          <w:sz w:val="28"/>
          <w:szCs w:val="28"/>
        </w:rPr>
        <w:t xml:space="preserve"> </w:t>
      </w:r>
      <w:r w:rsidRPr="00E6251E">
        <w:rPr>
          <w:iCs/>
          <w:sz w:val="28"/>
          <w:szCs w:val="28"/>
        </w:rPr>
        <w:t>Таблица</w:t>
      </w:r>
      <w:r w:rsidRPr="00E6251E">
        <w:rPr>
          <w:iCs/>
          <w:spacing w:val="-1"/>
          <w:sz w:val="28"/>
          <w:szCs w:val="28"/>
        </w:rPr>
        <w:t xml:space="preserve"> </w:t>
      </w:r>
      <w:r w:rsidRPr="00E6251E">
        <w:rPr>
          <w:iCs/>
          <w:sz w:val="28"/>
          <w:szCs w:val="28"/>
        </w:rPr>
        <w:t>"</w:t>
      </w:r>
      <w:r w:rsidR="00E6251E">
        <w:rPr>
          <w:iCs/>
          <w:sz w:val="28"/>
          <w:szCs w:val="28"/>
        </w:rPr>
        <w:t>Заказы</w:t>
      </w:r>
      <w:r w:rsidRPr="00E6251E">
        <w:rPr>
          <w:iCs/>
          <w:sz w:val="28"/>
          <w:szCs w:val="28"/>
        </w:rPr>
        <w:t>"</w:t>
      </w:r>
      <w:r w:rsidRPr="00E6251E">
        <w:rPr>
          <w:iCs/>
          <w:spacing w:val="-5"/>
          <w:sz w:val="28"/>
          <w:szCs w:val="28"/>
        </w:rPr>
        <w:t xml:space="preserve"> </w:t>
      </w:r>
      <w:r w:rsidRPr="00E6251E">
        <w:rPr>
          <w:iCs/>
          <w:sz w:val="28"/>
          <w:szCs w:val="28"/>
        </w:rPr>
        <w:t>в</w:t>
      </w:r>
      <w:r w:rsidRPr="00E6251E">
        <w:rPr>
          <w:iCs/>
          <w:spacing w:val="-4"/>
          <w:sz w:val="28"/>
          <w:szCs w:val="28"/>
        </w:rPr>
        <w:t xml:space="preserve"> </w:t>
      </w:r>
      <w:r w:rsidRPr="00E6251E">
        <w:rPr>
          <w:iCs/>
          <w:sz w:val="28"/>
          <w:szCs w:val="28"/>
        </w:rPr>
        <w:t>СУБД</w:t>
      </w:r>
      <w:r w:rsidRPr="00E6251E">
        <w:rPr>
          <w:iCs/>
          <w:spacing w:val="-4"/>
          <w:sz w:val="28"/>
          <w:szCs w:val="28"/>
        </w:rPr>
        <w:t xml:space="preserve"> </w:t>
      </w:r>
      <w:r w:rsidRPr="00E6251E">
        <w:rPr>
          <w:iCs/>
          <w:sz w:val="28"/>
          <w:szCs w:val="28"/>
        </w:rPr>
        <w:t>Access.</w:t>
      </w:r>
    </w:p>
    <w:p w14:paraId="2FD28830" w14:textId="4830E7EB" w:rsidR="00D75DCA" w:rsidRDefault="007B0FD7">
      <w:pPr>
        <w:pStyle w:val="a3"/>
        <w:spacing w:before="133" w:line="362" w:lineRule="auto"/>
        <w:ind w:right="855" w:firstLine="710"/>
        <w:jc w:val="both"/>
      </w:pPr>
      <w:r>
        <w:rPr>
          <w:noProof/>
          <w:sz w:val="20"/>
        </w:rPr>
        <w:drawing>
          <wp:anchor distT="0" distB="0" distL="114300" distR="114300" simplePos="0" relativeHeight="251702272" behindDoc="0" locked="0" layoutInCell="1" allowOverlap="1" wp14:anchorId="5BBD08F1" wp14:editId="2F74CC6F">
            <wp:simplePos x="0" y="0"/>
            <wp:positionH relativeFrom="column">
              <wp:posOffset>1527175</wp:posOffset>
            </wp:positionH>
            <wp:positionV relativeFrom="paragraph">
              <wp:posOffset>835660</wp:posOffset>
            </wp:positionV>
            <wp:extent cx="3417094" cy="1171575"/>
            <wp:effectExtent l="0" t="0" r="0" b="0"/>
            <wp:wrapTopAndBottom/>
            <wp:docPr id="83415850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9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 w:rsidR="009C6339">
        <w:t>заказа</w:t>
      </w:r>
      <w:r>
        <w:t>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:</w:t>
      </w:r>
    </w:p>
    <w:p w14:paraId="7C107F73" w14:textId="7EB20FF7" w:rsidR="008E41D1" w:rsidRPr="00F915A2" w:rsidRDefault="008E41D1" w:rsidP="008E41D1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9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Номера заказ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52D2CD08" w14:textId="77777777" w:rsidR="008E41D1" w:rsidRDefault="008E41D1" w:rsidP="007B0FD7">
      <w:pPr>
        <w:pStyle w:val="a3"/>
        <w:spacing w:before="131" w:line="362" w:lineRule="auto"/>
        <w:ind w:right="964" w:firstLine="710"/>
      </w:pPr>
    </w:p>
    <w:p w14:paraId="6DAB350A" w14:textId="538C923B" w:rsidR="007B0FD7" w:rsidRPr="00D023D9" w:rsidRDefault="007B0FD7" w:rsidP="007B0FD7">
      <w:pPr>
        <w:pStyle w:val="a3"/>
        <w:spacing w:before="131" w:line="362" w:lineRule="auto"/>
        <w:ind w:right="964" w:firstLine="710"/>
      </w:pPr>
      <w:r>
        <w:t>Поле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заказа»</w:t>
      </w:r>
      <w:r>
        <w:rPr>
          <w:spacing w:val="1"/>
        </w:rPr>
        <w:t xml:space="preserve"> </w:t>
      </w:r>
      <w:r>
        <w:t>обязательное,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целые</w:t>
      </w:r>
      <w:r>
        <w:rPr>
          <w:spacing w:val="-67"/>
        </w:rPr>
        <w:t xml:space="preserve"> </w:t>
      </w:r>
      <w:r>
        <w:t>числа,</w:t>
      </w:r>
      <w:r>
        <w:rPr>
          <w:spacing w:val="3"/>
        </w:rPr>
        <w:t xml:space="preserve"> </w:t>
      </w:r>
      <w:proofErr w:type="spellStart"/>
      <w:r>
        <w:t>инкрементирующиеся</w:t>
      </w:r>
      <w:proofErr w:type="spellEnd"/>
      <w:r>
        <w:rPr>
          <w:spacing w:val="2"/>
        </w:rPr>
        <w:t xml:space="preserve"> </w:t>
      </w:r>
      <w:r>
        <w:t>при добавлении записи.</w:t>
      </w:r>
    </w:p>
    <w:p w14:paraId="5D883E88" w14:textId="63081595" w:rsidR="00D75DCA" w:rsidRDefault="00D75DCA">
      <w:pPr>
        <w:pStyle w:val="a3"/>
        <w:ind w:left="840"/>
        <w:rPr>
          <w:sz w:val="20"/>
        </w:rPr>
      </w:pPr>
    </w:p>
    <w:p w14:paraId="4ED3DC5E" w14:textId="77777777" w:rsidR="00D75DCA" w:rsidRDefault="00D75DCA">
      <w:pPr>
        <w:pStyle w:val="a3"/>
        <w:spacing w:before="5"/>
        <w:ind w:left="0"/>
        <w:rPr>
          <w:sz w:val="6"/>
        </w:rPr>
      </w:pPr>
    </w:p>
    <w:p w14:paraId="376C17C5" w14:textId="43F8E0E8" w:rsidR="0052475B" w:rsidRPr="009C1309" w:rsidRDefault="0052475B" w:rsidP="0052475B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Поле</w:t>
      </w:r>
      <w:r>
        <w:rPr>
          <w:spacing w:val="23"/>
        </w:rPr>
        <w:t xml:space="preserve"> </w:t>
      </w:r>
      <w:r>
        <w:t>«Код заказчика»</w:t>
      </w:r>
      <w:r w:rsidR="003C20CD">
        <w:t xml:space="preserve"> </w:t>
      </w:r>
      <w:r>
        <w:t>принимает</w:t>
      </w:r>
      <w:r>
        <w:rPr>
          <w:spacing w:val="21"/>
        </w:rPr>
        <w:t xml:space="preserve"> </w:t>
      </w:r>
      <w:r>
        <w:t>одно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значений</w:t>
      </w:r>
      <w:r>
        <w:rPr>
          <w:spacing w:val="23"/>
        </w:rPr>
        <w:t xml:space="preserve"> </w:t>
      </w:r>
      <w:r>
        <w:t>поля «Код заказчика» таблицы «Заказчики». При открытии списка для выбор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названия заказчиков.</w:t>
      </w:r>
      <w:r w:rsidR="003C20CD">
        <w:t xml:space="preserve"> Это поле является обязательным.</w:t>
      </w:r>
    </w:p>
    <w:p w14:paraId="16033234" w14:textId="77777777" w:rsidR="00C84969" w:rsidRDefault="00C84969">
      <w:pPr>
        <w:rPr>
          <w:sz w:val="28"/>
          <w:szCs w:val="28"/>
        </w:rPr>
      </w:pPr>
      <w:r>
        <w:br w:type="page"/>
      </w:r>
    </w:p>
    <w:p w14:paraId="30B9F0BE" w14:textId="5640FBA8" w:rsidR="00D75DCA" w:rsidRDefault="00D069C3">
      <w:pPr>
        <w:pStyle w:val="a3"/>
        <w:spacing w:before="87" w:line="357" w:lineRule="auto"/>
        <w:ind w:right="856" w:firstLine="710"/>
        <w:jc w:val="both"/>
      </w:pPr>
      <w:r>
        <w:lastRenderedPageBreak/>
        <w:t>Для поля «</w:t>
      </w:r>
      <w:r w:rsidR="009C1309">
        <w:t>Код заказчика</w:t>
      </w:r>
      <w:r>
        <w:t>» определены следующие параметры</w:t>
      </w:r>
      <w:r>
        <w:rPr>
          <w:spacing w:val="1"/>
        </w:rPr>
        <w:t xml:space="preserve"> </w:t>
      </w:r>
      <w:r>
        <w:t>подстановки:</w:t>
      </w:r>
    </w:p>
    <w:p w14:paraId="243C3C12" w14:textId="18B8E14A" w:rsidR="003C20CD" w:rsidRDefault="00272C74">
      <w:pPr>
        <w:pStyle w:val="a3"/>
        <w:spacing w:before="87" w:line="357" w:lineRule="auto"/>
        <w:ind w:right="856" w:firstLine="710"/>
        <w:jc w:val="both"/>
      </w:pPr>
      <w:r>
        <w:rPr>
          <w:noProof/>
        </w:rPr>
        <w:drawing>
          <wp:inline distT="0" distB="0" distL="0" distR="0" wp14:anchorId="70859CDA" wp14:editId="526D3EE9">
            <wp:extent cx="4972050" cy="1877203"/>
            <wp:effectExtent l="0" t="0" r="0" b="8890"/>
            <wp:docPr id="17889584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95" cy="18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B2AB" w14:textId="15D63874" w:rsidR="00AA0BB9" w:rsidRPr="00AA0BB9" w:rsidRDefault="00AA0BB9" w:rsidP="00AA0BB9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60</w:t>
      </w:r>
      <w:r w:rsidRPr="00890377">
        <w:rPr>
          <w:iCs/>
          <w:sz w:val="28"/>
          <w:szCs w:val="28"/>
        </w:rPr>
        <w:t xml:space="preserve">. </w:t>
      </w:r>
      <w:r w:rsidR="000E0D69">
        <w:rPr>
          <w:iCs/>
          <w:sz w:val="28"/>
          <w:szCs w:val="28"/>
        </w:rPr>
        <w:t>Подстановка</w:t>
      </w:r>
      <w:r>
        <w:rPr>
          <w:iCs/>
          <w:sz w:val="28"/>
          <w:szCs w:val="28"/>
        </w:rPr>
        <w:t xml:space="preserve"> </w:t>
      </w:r>
      <w:r w:rsidR="000E0D69">
        <w:rPr>
          <w:iCs/>
          <w:sz w:val="28"/>
          <w:szCs w:val="28"/>
        </w:rPr>
        <w:t>Кода заказчик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4A1DB149" w14:textId="5C39952C" w:rsidR="00272C74" w:rsidRDefault="00272C74" w:rsidP="00272C74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Поле</w:t>
      </w:r>
      <w:r>
        <w:rPr>
          <w:spacing w:val="23"/>
        </w:rPr>
        <w:t xml:space="preserve"> </w:t>
      </w:r>
      <w:r>
        <w:t>«Шифр книги» принимает</w:t>
      </w:r>
      <w:r>
        <w:rPr>
          <w:spacing w:val="21"/>
        </w:rPr>
        <w:t xml:space="preserve"> </w:t>
      </w:r>
      <w:r>
        <w:t>одно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значений</w:t>
      </w:r>
      <w:r>
        <w:rPr>
          <w:spacing w:val="23"/>
        </w:rPr>
        <w:t xml:space="preserve"> </w:t>
      </w:r>
      <w:r>
        <w:t>поля «Шифр книги» таблицы «Книги». При открытии списка для выбор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шифры книг. Это поле является обязательным.</w:t>
      </w:r>
    </w:p>
    <w:p w14:paraId="46FD65E4" w14:textId="64D69341" w:rsidR="00683047" w:rsidRPr="009C1309" w:rsidRDefault="00683047" w:rsidP="00683047">
      <w:pPr>
        <w:pStyle w:val="a3"/>
        <w:spacing w:before="87" w:line="357" w:lineRule="auto"/>
        <w:ind w:right="856" w:firstLine="710"/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39E2DEB" wp14:editId="2ED37E04">
            <wp:simplePos x="0" y="0"/>
            <wp:positionH relativeFrom="column">
              <wp:posOffset>1203325</wp:posOffset>
            </wp:positionH>
            <wp:positionV relativeFrom="paragraph">
              <wp:posOffset>741680</wp:posOffset>
            </wp:positionV>
            <wp:extent cx="4143375" cy="2506074"/>
            <wp:effectExtent l="0" t="0" r="0" b="8890"/>
            <wp:wrapTopAndBottom/>
            <wp:docPr id="7160762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8E2">
        <w:t>Для поля «Шифр книги» определены следующие параметры</w:t>
      </w:r>
      <w:r w:rsidR="00B708E2">
        <w:rPr>
          <w:spacing w:val="1"/>
        </w:rPr>
        <w:t xml:space="preserve"> </w:t>
      </w:r>
      <w:r w:rsidR="00B708E2">
        <w:t>подстановки:</w:t>
      </w:r>
    </w:p>
    <w:p w14:paraId="5F5A534A" w14:textId="2024A132" w:rsidR="0037262E" w:rsidRPr="0037262E" w:rsidRDefault="0037262E" w:rsidP="0037262E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61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дстановка Шифра книги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12D1F736" w14:textId="5D35430E" w:rsidR="00683047" w:rsidRDefault="00683047" w:rsidP="00683047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Для</w:t>
      </w:r>
      <w:r>
        <w:tab/>
        <w:t>поля</w:t>
      </w:r>
      <w:r>
        <w:tab/>
        <w:t>«</w:t>
      </w:r>
      <w:r w:rsidRPr="009F0280">
        <w:t xml:space="preserve">Дата </w:t>
      </w:r>
      <w:r>
        <w:t>поступления заказа»</w:t>
      </w:r>
      <w:r>
        <w:tab/>
        <w:t>определены</w:t>
      </w:r>
      <w:r>
        <w:tab/>
        <w:t>следующие</w:t>
      </w:r>
      <w:r w:rsidRPr="000A0D2D">
        <w:t xml:space="preserve"> </w:t>
      </w:r>
      <w:r>
        <w:t>свойства</w:t>
      </w:r>
      <w:r w:rsidRPr="000A0D2D">
        <w:t xml:space="preserve"> </w:t>
      </w:r>
      <w:proofErr w:type="gramStart"/>
      <w:r>
        <w:rPr>
          <w:spacing w:val="-1"/>
        </w:rPr>
        <w:t>и</w:t>
      </w:r>
      <w:r w:rsidRPr="000A0D2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граничения</w:t>
      </w:r>
      <w:proofErr w:type="gramEnd"/>
      <w:r>
        <w:t>:</w:t>
      </w:r>
    </w:p>
    <w:p w14:paraId="34A551F1" w14:textId="5102E243" w:rsidR="00A924F5" w:rsidRPr="000A0D2D" w:rsidRDefault="00A924F5" w:rsidP="00A924F5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left="0" w:right="854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7A9CAC6" wp14:editId="02962212">
            <wp:simplePos x="0" y="0"/>
            <wp:positionH relativeFrom="column">
              <wp:posOffset>2003425</wp:posOffset>
            </wp:positionH>
            <wp:positionV relativeFrom="paragraph">
              <wp:posOffset>314325</wp:posOffset>
            </wp:positionV>
            <wp:extent cx="2552700" cy="1907190"/>
            <wp:effectExtent l="0" t="0" r="0" b="0"/>
            <wp:wrapTopAndBottom/>
            <wp:docPr id="1911611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492D9" w14:textId="7C5FC75F" w:rsidR="00A11DAA" w:rsidRPr="00AA0BB9" w:rsidRDefault="00A11DAA" w:rsidP="007E222C">
      <w:pPr>
        <w:spacing w:before="148"/>
        <w:ind w:left="810" w:right="862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6</w:t>
      </w:r>
      <w:r w:rsidR="00BA1003">
        <w:rPr>
          <w:iCs/>
          <w:sz w:val="28"/>
          <w:szCs w:val="28"/>
        </w:rPr>
        <w:t>3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Свойства и ограничения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аты поступления заказ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263A40CC" w14:textId="77777777" w:rsidR="00A11DAA" w:rsidRDefault="00A11DAA" w:rsidP="00683047">
      <w:pPr>
        <w:pStyle w:val="a3"/>
        <w:spacing w:before="149" w:line="362" w:lineRule="auto"/>
        <w:ind w:right="862" w:firstLine="710"/>
      </w:pPr>
    </w:p>
    <w:p w14:paraId="1C058905" w14:textId="45A35680" w:rsidR="00683047" w:rsidRDefault="00683047" w:rsidP="00683047">
      <w:pPr>
        <w:pStyle w:val="a3"/>
        <w:spacing w:before="149" w:line="362" w:lineRule="auto"/>
        <w:ind w:right="862" w:firstLine="710"/>
      </w:pPr>
      <w:r>
        <w:t>Поле</w:t>
      </w:r>
      <w:r>
        <w:rPr>
          <w:spacing w:val="36"/>
        </w:rPr>
        <w:t xml:space="preserve"> </w:t>
      </w:r>
      <w:r>
        <w:t>«</w:t>
      </w:r>
      <w:r w:rsidRPr="009F0280">
        <w:t xml:space="preserve">Дата </w:t>
      </w:r>
      <w:r>
        <w:t>поступления заказа»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язательным,</w:t>
      </w:r>
      <w:r>
        <w:rPr>
          <w:spacing w:val="37"/>
        </w:rPr>
        <w:t xml:space="preserve"> </w:t>
      </w:r>
      <w:r>
        <w:t>содержит значение даты в кратком формате.</w:t>
      </w:r>
    </w:p>
    <w:p w14:paraId="6BA4A4D1" w14:textId="5C1F8A6D" w:rsidR="00586172" w:rsidRDefault="00535E95" w:rsidP="00586172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DAEB10" wp14:editId="72C4ADA8">
            <wp:simplePos x="0" y="0"/>
            <wp:positionH relativeFrom="column">
              <wp:posOffset>1747934</wp:posOffset>
            </wp:positionH>
            <wp:positionV relativeFrom="paragraph">
              <wp:posOffset>717048</wp:posOffset>
            </wp:positionV>
            <wp:extent cx="2589530" cy="1934845"/>
            <wp:effectExtent l="0" t="0" r="1270" b="8255"/>
            <wp:wrapTopAndBottom/>
            <wp:docPr id="756496171" name="Рисунок 3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6171" name="Рисунок 3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172">
        <w:t>Для поля «</w:t>
      </w:r>
      <w:r w:rsidR="00586172" w:rsidRPr="009F0280">
        <w:t xml:space="preserve">Дата </w:t>
      </w:r>
      <w:r w:rsidR="0006273B">
        <w:t>выполнения заказа</w:t>
      </w:r>
      <w:r w:rsidR="00586172">
        <w:t>» определены следующие</w:t>
      </w:r>
      <w:r w:rsidR="00586172" w:rsidRPr="000A0D2D">
        <w:t xml:space="preserve"> </w:t>
      </w:r>
      <w:r w:rsidR="00586172">
        <w:t>свойства</w:t>
      </w:r>
      <w:r w:rsidR="00586172" w:rsidRPr="000A0D2D">
        <w:t xml:space="preserve"> </w:t>
      </w:r>
      <w:proofErr w:type="gramStart"/>
      <w:r w:rsidR="00586172">
        <w:rPr>
          <w:spacing w:val="-1"/>
        </w:rPr>
        <w:t>и</w:t>
      </w:r>
      <w:r w:rsidR="00586172" w:rsidRPr="000A0D2D">
        <w:rPr>
          <w:spacing w:val="-1"/>
        </w:rPr>
        <w:t xml:space="preserve"> </w:t>
      </w:r>
      <w:r w:rsidR="00586172">
        <w:rPr>
          <w:spacing w:val="-67"/>
        </w:rPr>
        <w:t xml:space="preserve"> </w:t>
      </w:r>
      <w:r w:rsidR="00586172">
        <w:t>ограничения</w:t>
      </w:r>
      <w:proofErr w:type="gramEnd"/>
      <w:r w:rsidR="00586172">
        <w:t>:</w:t>
      </w:r>
    </w:p>
    <w:p w14:paraId="2653CDC7" w14:textId="54E54B4C" w:rsidR="00586172" w:rsidRPr="005F350D" w:rsidRDefault="005F350D" w:rsidP="005F350D">
      <w:pPr>
        <w:spacing w:before="148"/>
        <w:ind w:left="810" w:right="862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6</w:t>
      </w:r>
      <w:r w:rsidR="00BA1003">
        <w:rPr>
          <w:iCs/>
          <w:sz w:val="28"/>
          <w:szCs w:val="28"/>
        </w:rPr>
        <w:t>4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Даты </w:t>
      </w:r>
      <w:r>
        <w:rPr>
          <w:iCs/>
          <w:sz w:val="28"/>
          <w:szCs w:val="28"/>
        </w:rPr>
        <w:t>выполнения</w:t>
      </w:r>
      <w:r>
        <w:rPr>
          <w:iCs/>
          <w:sz w:val="28"/>
          <w:szCs w:val="28"/>
        </w:rPr>
        <w:t xml:space="preserve"> заказ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780A1BD6" w14:textId="4BD435C1" w:rsidR="00586172" w:rsidRPr="00E057C6" w:rsidRDefault="00586172" w:rsidP="00586172">
      <w:pPr>
        <w:pStyle w:val="a3"/>
        <w:spacing w:before="149" w:line="362" w:lineRule="auto"/>
        <w:ind w:right="862" w:firstLine="710"/>
      </w:pPr>
      <w:r>
        <w:t>Поле</w:t>
      </w:r>
      <w:r>
        <w:rPr>
          <w:spacing w:val="36"/>
        </w:rPr>
        <w:t xml:space="preserve"> </w:t>
      </w:r>
      <w:r>
        <w:t>«</w:t>
      </w:r>
      <w:r w:rsidR="0006273B">
        <w:t>выполнения заказа</w:t>
      </w:r>
      <w:r>
        <w:t>»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язательным,</w:t>
      </w:r>
      <w:r>
        <w:rPr>
          <w:spacing w:val="37"/>
        </w:rPr>
        <w:t xml:space="preserve"> </w:t>
      </w:r>
      <w:r>
        <w:t>содержит значение даты в кратком формате.</w:t>
      </w:r>
    </w:p>
    <w:p w14:paraId="5FE332AC" w14:textId="415D7A98" w:rsidR="00B20069" w:rsidRDefault="00B20069" w:rsidP="00B20069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Для поля «Кол-во экземпляров» определены следующие</w:t>
      </w:r>
      <w:r w:rsidRPr="000A0D2D">
        <w:t xml:space="preserve"> </w:t>
      </w:r>
      <w:r>
        <w:t>свойства</w:t>
      </w:r>
      <w:r w:rsidRPr="000A0D2D">
        <w:t xml:space="preserve"> </w:t>
      </w:r>
      <w:proofErr w:type="gramStart"/>
      <w:r>
        <w:rPr>
          <w:spacing w:val="-1"/>
        </w:rPr>
        <w:t>и</w:t>
      </w:r>
      <w:r w:rsidRPr="000A0D2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граничения</w:t>
      </w:r>
      <w:proofErr w:type="gramEnd"/>
      <w:r>
        <w:t>:</w:t>
      </w:r>
    </w:p>
    <w:p w14:paraId="1D37CE4B" w14:textId="2DD595AB" w:rsidR="00B20069" w:rsidRPr="000A0D2D" w:rsidRDefault="00B20069" w:rsidP="00B20069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  <w:jc w:val="center"/>
      </w:pPr>
      <w:r>
        <w:rPr>
          <w:noProof/>
        </w:rPr>
        <w:lastRenderedPageBreak/>
        <w:drawing>
          <wp:inline distT="0" distB="0" distL="0" distR="0" wp14:anchorId="7E73FB94" wp14:editId="0E19D6D7">
            <wp:extent cx="3570286" cy="1647825"/>
            <wp:effectExtent l="0" t="0" r="0" b="0"/>
            <wp:docPr id="3912914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53" cy="166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B5FA" w14:textId="23F44B7E" w:rsidR="00B8736C" w:rsidRPr="00B8736C" w:rsidRDefault="00B8736C" w:rsidP="00B8736C">
      <w:pPr>
        <w:spacing w:before="148"/>
        <w:ind w:left="810" w:right="862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6</w:t>
      </w:r>
      <w:r w:rsidR="000F5329">
        <w:rPr>
          <w:iCs/>
          <w:sz w:val="28"/>
          <w:szCs w:val="28"/>
        </w:rPr>
        <w:t>5</w:t>
      </w:r>
      <w:r w:rsidRPr="008903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войства и ограничения </w:t>
      </w:r>
      <w:r>
        <w:rPr>
          <w:iCs/>
          <w:sz w:val="28"/>
          <w:szCs w:val="28"/>
        </w:rPr>
        <w:t>Количества экземпляров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2A1BEA18" w14:textId="4D64A8C0" w:rsidR="00B20069" w:rsidRPr="00E057C6" w:rsidRDefault="00B20069" w:rsidP="00B20069">
      <w:pPr>
        <w:pStyle w:val="a3"/>
        <w:spacing w:before="149" w:line="362" w:lineRule="auto"/>
        <w:ind w:right="862" w:firstLine="710"/>
      </w:pPr>
      <w:r>
        <w:t>Поле</w:t>
      </w:r>
      <w:r>
        <w:rPr>
          <w:spacing w:val="36"/>
        </w:rPr>
        <w:t xml:space="preserve"> </w:t>
      </w:r>
      <w:r>
        <w:t>«</w:t>
      </w:r>
      <w:r w:rsidR="00074272">
        <w:t>Кол-во экземпляров</w:t>
      </w:r>
      <w:r>
        <w:t>»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язательным,</w:t>
      </w:r>
      <w:r>
        <w:rPr>
          <w:spacing w:val="37"/>
        </w:rPr>
        <w:t xml:space="preserve"> </w:t>
      </w:r>
      <w:r>
        <w:t xml:space="preserve">содержит </w:t>
      </w:r>
      <w:r w:rsidR="00074272">
        <w:t>количество книг длины целое</w:t>
      </w:r>
      <w:r>
        <w:t>.</w:t>
      </w:r>
    </w:p>
    <w:p w14:paraId="7C17B4DF" w14:textId="3E44C0EE" w:rsidR="003220A2" w:rsidRDefault="003220A2" w:rsidP="003220A2">
      <w:pPr>
        <w:pStyle w:val="a4"/>
        <w:numPr>
          <w:ilvl w:val="0"/>
          <w:numId w:val="18"/>
        </w:numPr>
        <w:tabs>
          <w:tab w:val="left" w:pos="1517"/>
        </w:tabs>
        <w:spacing w:before="4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Написание книг»:</w:t>
      </w:r>
    </w:p>
    <w:p w14:paraId="3482C374" w14:textId="64D17C7E" w:rsidR="003220A2" w:rsidRDefault="003220A2" w:rsidP="003220A2">
      <w:pPr>
        <w:pStyle w:val="a3"/>
        <w:spacing w:before="4"/>
        <w:ind w:left="0"/>
        <w:jc w:val="center"/>
        <w:rPr>
          <w:sz w:val="10"/>
        </w:rPr>
      </w:pPr>
    </w:p>
    <w:p w14:paraId="01DAF38C" w14:textId="3A46FFAA" w:rsidR="006117B6" w:rsidRDefault="006117B6" w:rsidP="003220A2">
      <w:pPr>
        <w:spacing w:before="152"/>
        <w:ind w:left="81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0F2E651" wp14:editId="13489793">
            <wp:extent cx="4951496" cy="790575"/>
            <wp:effectExtent l="0" t="0" r="1905" b="0"/>
            <wp:docPr id="17490642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02" cy="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F71C" w14:textId="53A1D0FA" w:rsidR="003220A2" w:rsidRPr="00897BFA" w:rsidRDefault="003220A2" w:rsidP="003220A2">
      <w:pPr>
        <w:spacing w:before="152"/>
        <w:ind w:left="810"/>
        <w:jc w:val="both"/>
        <w:rPr>
          <w:iCs/>
          <w:sz w:val="28"/>
          <w:szCs w:val="28"/>
        </w:rPr>
      </w:pPr>
      <w:r w:rsidRPr="00897BFA">
        <w:rPr>
          <w:iCs/>
          <w:sz w:val="28"/>
          <w:szCs w:val="28"/>
        </w:rPr>
        <w:t>Рис.</w:t>
      </w:r>
      <w:r w:rsidRPr="00897BFA">
        <w:rPr>
          <w:iCs/>
          <w:spacing w:val="1"/>
          <w:sz w:val="28"/>
          <w:szCs w:val="28"/>
        </w:rPr>
        <w:t xml:space="preserve"> </w:t>
      </w:r>
      <w:r w:rsidR="001A1E97">
        <w:rPr>
          <w:iCs/>
          <w:sz w:val="28"/>
          <w:szCs w:val="28"/>
        </w:rPr>
        <w:t>66</w:t>
      </w:r>
      <w:r w:rsidRPr="00897BFA">
        <w:rPr>
          <w:iCs/>
          <w:sz w:val="28"/>
          <w:szCs w:val="28"/>
        </w:rPr>
        <w:t>. Таблица</w:t>
      </w:r>
      <w:r w:rsidRPr="00897BFA">
        <w:rPr>
          <w:iCs/>
          <w:spacing w:val="-2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"</w:t>
      </w:r>
      <w:r w:rsidR="00431EFB">
        <w:rPr>
          <w:iCs/>
          <w:sz w:val="28"/>
          <w:szCs w:val="28"/>
        </w:rPr>
        <w:t>Написание книг</w:t>
      </w:r>
      <w:r w:rsidRPr="00897BFA">
        <w:rPr>
          <w:iCs/>
          <w:sz w:val="28"/>
          <w:szCs w:val="28"/>
        </w:rPr>
        <w:t>"</w:t>
      </w:r>
      <w:r w:rsidRPr="00897BFA">
        <w:rPr>
          <w:iCs/>
          <w:spacing w:val="-2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в</w:t>
      </w:r>
      <w:r w:rsidRPr="00897BFA">
        <w:rPr>
          <w:iCs/>
          <w:spacing w:val="-1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СУБД</w:t>
      </w:r>
      <w:r w:rsidRPr="00897BFA">
        <w:rPr>
          <w:iCs/>
          <w:spacing w:val="-6"/>
          <w:sz w:val="28"/>
          <w:szCs w:val="28"/>
        </w:rPr>
        <w:t xml:space="preserve"> </w:t>
      </w:r>
      <w:r w:rsidRPr="00897BFA">
        <w:rPr>
          <w:iCs/>
          <w:sz w:val="28"/>
          <w:szCs w:val="28"/>
        </w:rPr>
        <w:t>Access.</w:t>
      </w:r>
    </w:p>
    <w:p w14:paraId="0F64B67C" w14:textId="0B8588F7" w:rsidR="002904F6" w:rsidRDefault="002904F6" w:rsidP="002904F6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t>Поле</w:t>
      </w:r>
      <w:r>
        <w:rPr>
          <w:spacing w:val="23"/>
        </w:rPr>
        <w:t xml:space="preserve"> </w:t>
      </w:r>
      <w:r>
        <w:t xml:space="preserve">«Номер </w:t>
      </w:r>
      <w:r w:rsidR="006117B6">
        <w:t>контракта</w:t>
      </w:r>
      <w:r>
        <w:t>» принимает</w:t>
      </w:r>
      <w:r>
        <w:rPr>
          <w:spacing w:val="21"/>
        </w:rPr>
        <w:t xml:space="preserve"> </w:t>
      </w:r>
      <w:r w:rsidR="006053B6">
        <w:t>значение, которое должно совпадать с «Номером контракта» из таблицы «Контракты»</w:t>
      </w:r>
      <w:r>
        <w:t>. Это поле является обязательным.</w:t>
      </w:r>
    </w:p>
    <w:p w14:paraId="25B96FF7" w14:textId="33C9EED6" w:rsidR="002904F6" w:rsidRDefault="002904F6" w:rsidP="002904F6">
      <w:pPr>
        <w:pStyle w:val="a3"/>
        <w:spacing w:before="87" w:line="357" w:lineRule="auto"/>
        <w:ind w:right="856" w:firstLine="710"/>
        <w:jc w:val="both"/>
      </w:pPr>
      <w:r>
        <w:t>Для поля «</w:t>
      </w:r>
      <w:r w:rsidR="000B3B5B">
        <w:t>Номер паспорта</w:t>
      </w:r>
      <w:r>
        <w:t>» определены следующие параметры</w:t>
      </w:r>
      <w:r>
        <w:rPr>
          <w:spacing w:val="1"/>
        </w:rPr>
        <w:t xml:space="preserve"> </w:t>
      </w:r>
      <w:r>
        <w:t>подстановки:</w:t>
      </w:r>
    </w:p>
    <w:p w14:paraId="7517089E" w14:textId="366D656B" w:rsidR="000C53AF" w:rsidRPr="009C1309" w:rsidRDefault="000C53AF" w:rsidP="002044CA">
      <w:pPr>
        <w:pStyle w:val="a3"/>
        <w:spacing w:before="87" w:line="357" w:lineRule="auto"/>
        <w:ind w:right="856" w:firstLine="710"/>
        <w:jc w:val="center"/>
      </w:pPr>
      <w:r>
        <w:rPr>
          <w:noProof/>
        </w:rPr>
        <w:drawing>
          <wp:inline distT="0" distB="0" distL="0" distR="0" wp14:anchorId="0B7AD13E" wp14:editId="3CCC5F61">
            <wp:extent cx="2731135" cy="2409825"/>
            <wp:effectExtent l="0" t="0" r="0" b="9525"/>
            <wp:docPr id="2206941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26" cy="24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9973" w14:textId="74F9012C" w:rsidR="003220A2" w:rsidRPr="00256D6A" w:rsidRDefault="00256D6A" w:rsidP="00256D6A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7</w:t>
      </w:r>
      <w:r w:rsidRPr="00890377">
        <w:rPr>
          <w:iCs/>
          <w:sz w:val="28"/>
          <w:szCs w:val="28"/>
        </w:rPr>
        <w:t xml:space="preserve">. </w:t>
      </w:r>
      <w:r w:rsidR="000C53AF">
        <w:rPr>
          <w:iCs/>
          <w:sz w:val="28"/>
          <w:szCs w:val="28"/>
        </w:rPr>
        <w:t>Свойства и ограничения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омера контракта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4E669538" w14:textId="628AE243" w:rsidR="002904F6" w:rsidRDefault="002904F6" w:rsidP="002904F6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lastRenderedPageBreak/>
        <w:t>Поле</w:t>
      </w:r>
      <w:r>
        <w:rPr>
          <w:spacing w:val="23"/>
        </w:rPr>
        <w:t xml:space="preserve"> </w:t>
      </w:r>
      <w:r>
        <w:t>«Шифр книги» принимает</w:t>
      </w:r>
      <w:r>
        <w:rPr>
          <w:spacing w:val="21"/>
        </w:rPr>
        <w:t xml:space="preserve"> </w:t>
      </w:r>
      <w:r>
        <w:t>одно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значений</w:t>
      </w:r>
      <w:r>
        <w:rPr>
          <w:spacing w:val="23"/>
        </w:rPr>
        <w:t xml:space="preserve"> </w:t>
      </w:r>
      <w:r>
        <w:t>поля «Шифр книги» таблицы «Книги». При открытии списка для выбор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шифры книг. Это поле является обязательным.</w:t>
      </w:r>
    </w:p>
    <w:p w14:paraId="50776015" w14:textId="655BBC0A" w:rsidR="002904F6" w:rsidRDefault="002904F6" w:rsidP="002904F6">
      <w:pPr>
        <w:pStyle w:val="a3"/>
        <w:spacing w:before="87" w:line="357" w:lineRule="auto"/>
        <w:ind w:right="856" w:firstLine="710"/>
        <w:jc w:val="both"/>
      </w:pPr>
      <w:r>
        <w:t>Для поля «Шифр книги» определены следующие параметры</w:t>
      </w:r>
      <w:r>
        <w:rPr>
          <w:spacing w:val="1"/>
        </w:rPr>
        <w:t xml:space="preserve"> </w:t>
      </w:r>
      <w:r>
        <w:t>подстановки:</w:t>
      </w:r>
    </w:p>
    <w:p w14:paraId="2540CEE7" w14:textId="3FB8A0B2" w:rsidR="006053B6" w:rsidRPr="00D023D9" w:rsidRDefault="006053B6" w:rsidP="006053B6">
      <w:pPr>
        <w:pStyle w:val="a3"/>
        <w:spacing w:before="87" w:line="357" w:lineRule="auto"/>
        <w:ind w:right="856" w:firstLine="710"/>
        <w:jc w:val="center"/>
      </w:pPr>
      <w:r>
        <w:rPr>
          <w:noProof/>
        </w:rPr>
        <w:drawing>
          <wp:inline distT="0" distB="0" distL="0" distR="0" wp14:anchorId="1B8528A1" wp14:editId="432FAEB1">
            <wp:extent cx="2649220" cy="1423358"/>
            <wp:effectExtent l="0" t="0" r="0" b="5715"/>
            <wp:docPr id="4546921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06" cy="14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B9D9" w14:textId="03B522ED" w:rsidR="006053B6" w:rsidRDefault="006053B6" w:rsidP="006053B6">
      <w:pPr>
        <w:spacing w:before="148"/>
        <w:ind w:left="810"/>
        <w:rPr>
          <w:iCs/>
          <w:sz w:val="28"/>
          <w:szCs w:val="28"/>
        </w:rPr>
      </w:pPr>
      <w:r w:rsidRPr="00890377">
        <w:rPr>
          <w:iCs/>
          <w:sz w:val="28"/>
          <w:szCs w:val="28"/>
        </w:rPr>
        <w:t>Рис.</w:t>
      </w:r>
      <w:r w:rsidRPr="00890377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8</w:t>
      </w:r>
      <w:r w:rsidRPr="00890377">
        <w:rPr>
          <w:iCs/>
          <w:sz w:val="28"/>
          <w:szCs w:val="28"/>
        </w:rPr>
        <w:t xml:space="preserve">. </w:t>
      </w:r>
      <w:r w:rsidR="003375E4">
        <w:rPr>
          <w:iCs/>
          <w:sz w:val="28"/>
          <w:szCs w:val="28"/>
        </w:rPr>
        <w:t>Подстановка шифра книги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в</w:t>
      </w:r>
      <w:r w:rsidRPr="00890377">
        <w:rPr>
          <w:iCs/>
          <w:spacing w:val="-1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СУБД</w:t>
      </w:r>
      <w:r w:rsidRPr="00890377">
        <w:rPr>
          <w:iCs/>
          <w:spacing w:val="-2"/>
          <w:sz w:val="28"/>
          <w:szCs w:val="28"/>
        </w:rPr>
        <w:t xml:space="preserve"> </w:t>
      </w:r>
      <w:r w:rsidRPr="00890377">
        <w:rPr>
          <w:iCs/>
          <w:sz w:val="28"/>
          <w:szCs w:val="28"/>
        </w:rPr>
        <w:t>Access</w:t>
      </w:r>
    </w:p>
    <w:p w14:paraId="049AC45A" w14:textId="6789338F" w:rsidR="009E03B4" w:rsidRPr="007312B2" w:rsidRDefault="009E03B4" w:rsidP="007312B2">
      <w:pPr>
        <w:pStyle w:val="a3"/>
        <w:spacing w:before="3" w:after="6" w:line="357" w:lineRule="auto"/>
        <w:ind w:right="846" w:firstLine="710"/>
        <w:jc w:val="both"/>
      </w:pPr>
      <w:r w:rsidRPr="007312B2">
        <w:t xml:space="preserve">Таблица </w:t>
      </w:r>
      <w:r w:rsidRPr="007312B2">
        <w:t>"</w:t>
      </w:r>
      <w:r w:rsidRPr="007312B2">
        <w:t>Написание книг</w:t>
      </w:r>
      <w:r w:rsidRPr="007312B2">
        <w:t>"</w:t>
      </w:r>
      <w:r w:rsidRPr="007312B2">
        <w:t xml:space="preserve"> строится для реализации отношения </w:t>
      </w:r>
      <w:r w:rsidRPr="007312B2">
        <w:t>"</w:t>
      </w:r>
      <w:r w:rsidRPr="007312B2">
        <w:t>многие ко многим</w:t>
      </w:r>
      <w:r w:rsidRPr="007312B2">
        <w:t>"</w:t>
      </w:r>
      <w:r w:rsidRPr="007312B2">
        <w:t xml:space="preserve"> между контрактами и книгами.</w:t>
      </w:r>
    </w:p>
    <w:p w14:paraId="2876FB4F" w14:textId="760E0623" w:rsidR="00D75DCA" w:rsidRDefault="002416A5">
      <w:pPr>
        <w:pStyle w:val="a3"/>
        <w:spacing w:before="3" w:after="6" w:line="357" w:lineRule="auto"/>
        <w:ind w:right="846" w:firstLine="710"/>
        <w:jc w:val="both"/>
      </w:pPr>
      <w:r>
        <w:t>В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роенными</w:t>
      </w:r>
      <w:r>
        <w:rPr>
          <w:spacing w:val="-9"/>
        </w:rPr>
        <w:t xml:space="preserve"> </w:t>
      </w:r>
      <w:r>
        <w:t>таблицами</w:t>
      </w:r>
      <w:r>
        <w:rPr>
          <w:spacing w:val="-8"/>
        </w:rPr>
        <w:t xml:space="preserve"> </w:t>
      </w:r>
      <w:r>
        <w:t>получаем</w:t>
      </w:r>
      <w:r>
        <w:rPr>
          <w:spacing w:val="-7"/>
        </w:rPr>
        <w:t xml:space="preserve"> </w:t>
      </w:r>
      <w:r>
        <w:t>следующую</w:t>
      </w:r>
      <w:r>
        <w:rPr>
          <w:spacing w:val="-11"/>
        </w:rPr>
        <w:t xml:space="preserve"> </w:t>
      </w:r>
      <w:r>
        <w:t>схему</w:t>
      </w:r>
      <w:r>
        <w:rPr>
          <w:spacing w:val="-67"/>
        </w:rPr>
        <w:t xml:space="preserve"> </w:t>
      </w:r>
      <w:r>
        <w:t>данных:</w:t>
      </w:r>
    </w:p>
    <w:p w14:paraId="7793D2CC" w14:textId="786B64D6" w:rsidR="00D75DCA" w:rsidRDefault="00465522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35EA0E3B" wp14:editId="6C6D0A13">
            <wp:extent cx="5435253" cy="2562045"/>
            <wp:effectExtent l="0" t="0" r="0" b="0"/>
            <wp:docPr id="18851163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73" cy="25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D8C9" w14:textId="4A7622D6" w:rsidR="00D75DCA" w:rsidRPr="002416A5" w:rsidRDefault="00000000" w:rsidP="00300EB9">
      <w:pPr>
        <w:spacing w:before="155"/>
        <w:ind w:left="810" w:right="862"/>
        <w:jc w:val="both"/>
        <w:rPr>
          <w:iCs/>
          <w:sz w:val="28"/>
          <w:szCs w:val="28"/>
        </w:rPr>
      </w:pPr>
      <w:r w:rsidRPr="002416A5">
        <w:rPr>
          <w:iCs/>
          <w:sz w:val="28"/>
          <w:szCs w:val="28"/>
        </w:rPr>
        <w:t>Рис.</w:t>
      </w:r>
      <w:r w:rsidRPr="002416A5">
        <w:rPr>
          <w:iCs/>
          <w:spacing w:val="2"/>
          <w:sz w:val="28"/>
          <w:szCs w:val="28"/>
        </w:rPr>
        <w:t xml:space="preserve"> </w:t>
      </w:r>
      <w:r w:rsidR="00C25E78">
        <w:rPr>
          <w:iCs/>
          <w:sz w:val="28"/>
          <w:szCs w:val="28"/>
        </w:rPr>
        <w:t>69</w:t>
      </w:r>
      <w:r w:rsidRPr="002416A5">
        <w:rPr>
          <w:iCs/>
          <w:sz w:val="28"/>
          <w:szCs w:val="28"/>
        </w:rPr>
        <w:t>.</w:t>
      </w:r>
      <w:r w:rsidRPr="002416A5">
        <w:rPr>
          <w:iCs/>
          <w:spacing w:val="1"/>
          <w:sz w:val="28"/>
          <w:szCs w:val="28"/>
        </w:rPr>
        <w:t xml:space="preserve"> </w:t>
      </w:r>
      <w:r w:rsidRPr="002416A5">
        <w:rPr>
          <w:iCs/>
          <w:sz w:val="28"/>
          <w:szCs w:val="28"/>
        </w:rPr>
        <w:t>Схема</w:t>
      </w:r>
      <w:r w:rsidRPr="002416A5">
        <w:rPr>
          <w:iCs/>
          <w:spacing w:val="-1"/>
          <w:sz w:val="28"/>
          <w:szCs w:val="28"/>
        </w:rPr>
        <w:t xml:space="preserve"> </w:t>
      </w:r>
      <w:r w:rsidRPr="002416A5">
        <w:rPr>
          <w:iCs/>
          <w:sz w:val="28"/>
          <w:szCs w:val="28"/>
        </w:rPr>
        <w:t>данных</w:t>
      </w:r>
      <w:r w:rsidRPr="002416A5">
        <w:rPr>
          <w:iCs/>
          <w:spacing w:val="-6"/>
          <w:sz w:val="28"/>
          <w:szCs w:val="28"/>
        </w:rPr>
        <w:t xml:space="preserve"> </w:t>
      </w:r>
      <w:r w:rsidRPr="002416A5">
        <w:rPr>
          <w:iCs/>
          <w:sz w:val="28"/>
          <w:szCs w:val="28"/>
        </w:rPr>
        <w:t>в</w:t>
      </w:r>
      <w:r w:rsidRPr="002416A5">
        <w:rPr>
          <w:iCs/>
          <w:spacing w:val="-5"/>
          <w:sz w:val="28"/>
          <w:szCs w:val="28"/>
        </w:rPr>
        <w:t xml:space="preserve"> </w:t>
      </w:r>
      <w:r w:rsidRPr="002416A5">
        <w:rPr>
          <w:iCs/>
          <w:sz w:val="28"/>
          <w:szCs w:val="28"/>
        </w:rPr>
        <w:t>СУБД</w:t>
      </w:r>
      <w:r w:rsidRPr="002416A5">
        <w:rPr>
          <w:iCs/>
          <w:spacing w:val="-4"/>
          <w:sz w:val="28"/>
          <w:szCs w:val="28"/>
        </w:rPr>
        <w:t xml:space="preserve"> </w:t>
      </w:r>
      <w:r w:rsidRPr="002416A5">
        <w:rPr>
          <w:iCs/>
          <w:sz w:val="28"/>
          <w:szCs w:val="28"/>
        </w:rPr>
        <w:t>Access.</w:t>
      </w:r>
    </w:p>
    <w:p w14:paraId="242BA0D1" w14:textId="2D7B58A9" w:rsidR="00D75DCA" w:rsidRDefault="00000000" w:rsidP="00300EB9">
      <w:pPr>
        <w:pStyle w:val="a3"/>
        <w:spacing w:before="133" w:line="362" w:lineRule="auto"/>
        <w:ind w:right="862" w:firstLine="710"/>
        <w:jc w:val="both"/>
      </w:pPr>
      <w:r>
        <w:t>На схеме данных указаны ключевые поля и связи между атрибутами</w:t>
      </w:r>
      <w:r>
        <w:rPr>
          <w:spacing w:val="1"/>
        </w:rPr>
        <w:t xml:space="preserve"> </w:t>
      </w:r>
      <w:r>
        <w:t>объектов.</w:t>
      </w:r>
    </w:p>
    <w:p w14:paraId="38C526E7" w14:textId="189E8616" w:rsidR="00D75DCA" w:rsidRDefault="00000000">
      <w:pPr>
        <w:pStyle w:val="a3"/>
        <w:spacing w:line="362" w:lineRule="auto"/>
        <w:ind w:right="840" w:firstLine="710"/>
        <w:jc w:val="both"/>
      </w:pPr>
      <w:r>
        <w:t>Схема данных, автоматически построенная средствами СУБД Access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фологического моделирования.</w:t>
      </w:r>
    </w:p>
    <w:p w14:paraId="7E722F80" w14:textId="77777777" w:rsidR="00D75DCA" w:rsidRDefault="00D75DCA">
      <w:pPr>
        <w:spacing w:line="362" w:lineRule="auto"/>
        <w:jc w:val="both"/>
        <w:sectPr w:rsidR="00D75DCA" w:rsidSect="00D14213">
          <w:pgSz w:w="11910" w:h="16840"/>
          <w:pgMar w:top="1200" w:right="0" w:bottom="1180" w:left="1600" w:header="0" w:footer="918" w:gutter="0"/>
          <w:cols w:space="720"/>
        </w:sectPr>
      </w:pPr>
    </w:p>
    <w:p w14:paraId="7D953B8E" w14:textId="77777777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Экра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</w:p>
    <w:p w14:paraId="2FFF571E" w14:textId="2DAE6072" w:rsidR="00E25768" w:rsidRPr="00E25768" w:rsidRDefault="00E25768" w:rsidP="00E25768">
      <w:pPr>
        <w:pStyle w:val="a3"/>
        <w:spacing w:before="163" w:line="357" w:lineRule="auto"/>
        <w:ind w:right="964" w:firstLine="710"/>
      </w:pPr>
      <w:r>
        <w:t xml:space="preserve">Формы, которые </w:t>
      </w:r>
      <w:r w:rsidR="00940A24">
        <w:t>добавляются</w:t>
      </w:r>
      <w:r>
        <w:t xml:space="preserve"> в базу данных Access, являются важным аспектом создаваемого приложения. В большинстве</w:t>
      </w:r>
      <w:r>
        <w:t xml:space="preserve"> </w:t>
      </w:r>
      <w:r>
        <w:t>случаев пользователям не должен быть разрешен прямой доступ к таблицам или таблицам запросов. Пользователю слишком</w:t>
      </w:r>
      <w:r>
        <w:t xml:space="preserve"> </w:t>
      </w:r>
      <w:r>
        <w:t xml:space="preserve">легко удалить ценную информацию или неправильно ввести данные в таблицу. Формы предоставляют полезный инструмент для управления целостностью данных </w:t>
      </w:r>
      <w:r w:rsidR="00940A24">
        <w:t>БД</w:t>
      </w:r>
      <w:r>
        <w:t>. Поскольку формы могут содержать</w:t>
      </w:r>
      <w:r>
        <w:t xml:space="preserve"> </w:t>
      </w:r>
      <w:r>
        <w:t>код VBA или макросы, форма может проверять ввод данных или подтверждать удаление до того, как оно произойдет. Кроме того, правильно</w:t>
      </w:r>
      <w:r>
        <w:t xml:space="preserve"> </w:t>
      </w:r>
      <w:r>
        <w:t>оформленная форма может снизить требования к обучению, помогая пользователю понять, какие данные</w:t>
      </w:r>
      <w:r>
        <w:t xml:space="preserve"> </w:t>
      </w:r>
      <w:r>
        <w:t xml:space="preserve">требуется для отображения сообщения при вводе пользователем данных в элемент управления. Форма может предоставлять значения по умолчанию или выполнять вычисления на основе данных, введенных пользователем или извлеченных из таблицы базы </w:t>
      </w:r>
      <w:r w:rsidR="00940A24">
        <w:t>данных.</w:t>
      </w:r>
      <w:r w:rsidR="00940A24" w:rsidRPr="00E25768">
        <w:t xml:space="preserve"> </w:t>
      </w:r>
      <w:r w:rsidR="00940A24" w:rsidRPr="00D4025F">
        <w:rPr>
          <w:vertAlign w:val="superscript"/>
        </w:rPr>
        <w:t>[</w:t>
      </w:r>
      <w:r w:rsidR="00D4025F" w:rsidRPr="00D4025F">
        <w:rPr>
          <w:vertAlign w:val="superscript"/>
        </w:rPr>
        <w:t>4</w:t>
      </w:r>
      <w:r w:rsidRPr="00D4025F">
        <w:rPr>
          <w:vertAlign w:val="superscript"/>
        </w:rPr>
        <w:t>]</w:t>
      </w:r>
    </w:p>
    <w:p w14:paraId="611AB2BE" w14:textId="790AD7A2" w:rsidR="00D75DCA" w:rsidRDefault="00000000">
      <w:pPr>
        <w:pStyle w:val="a3"/>
        <w:spacing w:before="163" w:line="357" w:lineRule="auto"/>
        <w:ind w:right="964" w:firstLine="710"/>
      </w:pPr>
      <w:r>
        <w:t>Для</w:t>
      </w:r>
      <w:r>
        <w:rPr>
          <w:spacing w:val="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льзователей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азой</w:t>
      </w:r>
      <w:r>
        <w:rPr>
          <w:spacing w:val="3"/>
        </w:rPr>
        <w:t xml:space="preserve"> </w:t>
      </w:r>
      <w:r>
        <w:t>данных</w:t>
      </w:r>
      <w:r>
        <w:rPr>
          <w:spacing w:val="3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созданы</w:t>
      </w:r>
      <w:r>
        <w:rPr>
          <w:spacing w:val="3"/>
        </w:rPr>
        <w:t xml:space="preserve"> </w:t>
      </w:r>
      <w:r>
        <w:t>экранные</w:t>
      </w:r>
      <w:r>
        <w:rPr>
          <w:spacing w:val="-67"/>
        </w:rPr>
        <w:t xml:space="preserve"> </w:t>
      </w:r>
      <w:r>
        <w:t>формы.</w:t>
      </w:r>
    </w:p>
    <w:p w14:paraId="5847FC1D" w14:textId="77777777" w:rsidR="00D75DCA" w:rsidRDefault="00000000">
      <w:pPr>
        <w:spacing w:before="6"/>
        <w:ind w:left="810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тупа</w:t>
      </w:r>
    </w:p>
    <w:p w14:paraId="5C9FBD40" w14:textId="709FE5DD" w:rsidR="00D75DCA" w:rsidRDefault="00891DCD">
      <w:pPr>
        <w:pStyle w:val="a4"/>
        <w:numPr>
          <w:ilvl w:val="0"/>
          <w:numId w:val="17"/>
        </w:numPr>
        <w:tabs>
          <w:tab w:val="left" w:pos="1516"/>
          <w:tab w:val="left" w:pos="1517"/>
        </w:tabs>
        <w:spacing w:before="163"/>
        <w:ind w:hanging="707"/>
        <w:rPr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4920AE6" wp14:editId="777631AE">
            <wp:simplePos x="0" y="0"/>
            <wp:positionH relativeFrom="column">
              <wp:posOffset>320675</wp:posOffset>
            </wp:positionH>
            <wp:positionV relativeFrom="paragraph">
              <wp:posOffset>372745</wp:posOffset>
            </wp:positionV>
            <wp:extent cx="5443220" cy="2975610"/>
            <wp:effectExtent l="0" t="0" r="5080" b="0"/>
            <wp:wrapTopAndBottom/>
            <wp:docPr id="135109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 w:rsidR="00A852F8">
        <w:rPr>
          <w:sz w:val="28"/>
        </w:rPr>
        <w:t>авторизации</w:t>
      </w:r>
      <w:r>
        <w:rPr>
          <w:sz w:val="28"/>
        </w:rPr>
        <w:t>:</w:t>
      </w:r>
    </w:p>
    <w:p w14:paraId="772C1C7C" w14:textId="4DA290F5" w:rsidR="00D75DCA" w:rsidRDefault="00D75DCA" w:rsidP="00891DCD">
      <w:pPr>
        <w:pStyle w:val="a3"/>
        <w:spacing w:before="7"/>
        <w:ind w:left="0"/>
        <w:rPr>
          <w:sz w:val="10"/>
        </w:rPr>
      </w:pPr>
    </w:p>
    <w:p w14:paraId="724DB1E3" w14:textId="6C41324E" w:rsidR="00D75DCA" w:rsidRPr="00891DCD" w:rsidRDefault="00000000" w:rsidP="00687FFE">
      <w:pPr>
        <w:spacing w:before="160"/>
        <w:ind w:left="810"/>
        <w:jc w:val="center"/>
        <w:rPr>
          <w:iCs/>
          <w:sz w:val="28"/>
          <w:szCs w:val="24"/>
        </w:rPr>
      </w:pPr>
      <w:r w:rsidRPr="00891DCD">
        <w:rPr>
          <w:iCs/>
          <w:sz w:val="28"/>
          <w:szCs w:val="24"/>
        </w:rPr>
        <w:t>Рис.</w:t>
      </w:r>
      <w:r w:rsidRPr="00891DCD">
        <w:rPr>
          <w:iCs/>
          <w:spacing w:val="3"/>
          <w:sz w:val="28"/>
          <w:szCs w:val="24"/>
        </w:rPr>
        <w:t xml:space="preserve"> </w:t>
      </w:r>
      <w:r w:rsidR="00F7366B">
        <w:rPr>
          <w:iCs/>
          <w:sz w:val="28"/>
          <w:szCs w:val="24"/>
        </w:rPr>
        <w:t>70</w:t>
      </w:r>
      <w:r w:rsidRPr="00891DCD">
        <w:rPr>
          <w:iCs/>
          <w:sz w:val="28"/>
          <w:szCs w:val="24"/>
        </w:rPr>
        <w:t>.</w:t>
      </w:r>
      <w:r w:rsidRPr="00891DCD">
        <w:rPr>
          <w:iCs/>
          <w:spacing w:val="3"/>
          <w:sz w:val="28"/>
          <w:szCs w:val="24"/>
        </w:rPr>
        <w:t xml:space="preserve"> </w:t>
      </w:r>
      <w:r w:rsidRPr="00891DCD">
        <w:rPr>
          <w:iCs/>
          <w:sz w:val="28"/>
          <w:szCs w:val="24"/>
        </w:rPr>
        <w:t>Форма</w:t>
      </w:r>
      <w:r w:rsidRPr="00891DCD">
        <w:rPr>
          <w:iCs/>
          <w:spacing w:val="-3"/>
          <w:sz w:val="28"/>
          <w:szCs w:val="24"/>
        </w:rPr>
        <w:t xml:space="preserve"> </w:t>
      </w:r>
      <w:r w:rsidRPr="00891DCD">
        <w:rPr>
          <w:iCs/>
          <w:sz w:val="28"/>
          <w:szCs w:val="24"/>
        </w:rPr>
        <w:t>"</w:t>
      </w:r>
      <w:r w:rsidR="00891DCD">
        <w:rPr>
          <w:iCs/>
          <w:sz w:val="28"/>
          <w:szCs w:val="24"/>
        </w:rPr>
        <w:t>Авторизация</w:t>
      </w:r>
      <w:r w:rsidRPr="00891DCD">
        <w:rPr>
          <w:iCs/>
          <w:sz w:val="28"/>
          <w:szCs w:val="24"/>
        </w:rPr>
        <w:t>"</w:t>
      </w:r>
    </w:p>
    <w:p w14:paraId="76392BC2" w14:textId="77777777" w:rsidR="00EA5F34" w:rsidRDefault="00000000">
      <w:pPr>
        <w:pStyle w:val="a3"/>
        <w:spacing w:before="138" w:line="357" w:lineRule="auto"/>
        <w:ind w:left="810" w:right="964"/>
        <w:rPr>
          <w:spacing w:val="-67"/>
        </w:rPr>
      </w:pPr>
      <w:r>
        <w:lastRenderedPageBreak/>
        <w:t>Форма</w:t>
      </w:r>
      <w:r>
        <w:rPr>
          <w:spacing w:val="-4"/>
        </w:rPr>
        <w:t xml:space="preserve"> </w:t>
      </w:r>
      <w:r w:rsidR="00F83046">
        <w:t>авторизации</w:t>
      </w:r>
      <w:r>
        <w:rPr>
          <w:spacing w:val="-5"/>
        </w:rPr>
        <w:t xml:space="preserve"> </w:t>
      </w:r>
      <w:r>
        <w:t>появляет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пуске</w:t>
      </w:r>
      <w:r>
        <w:rPr>
          <w:spacing w:val="-4"/>
        </w:rPr>
        <w:t xml:space="preserve"> </w:t>
      </w:r>
      <w:r>
        <w:t>СУБД.</w:t>
      </w:r>
      <w:r>
        <w:rPr>
          <w:spacing w:val="-67"/>
        </w:rPr>
        <w:t xml:space="preserve"> </w:t>
      </w:r>
    </w:p>
    <w:p w14:paraId="29AE4096" w14:textId="53516FC1" w:rsidR="00D75DCA" w:rsidRPr="00E6155D" w:rsidRDefault="00000000">
      <w:pPr>
        <w:pStyle w:val="a3"/>
        <w:spacing w:before="138" w:line="357" w:lineRule="auto"/>
        <w:ind w:left="810" w:right="964"/>
        <w:rPr>
          <w:lang w:val="en-US"/>
        </w:rPr>
      </w:pPr>
      <w:r>
        <w:t>Компоненты формы:</w:t>
      </w:r>
    </w:p>
    <w:p w14:paraId="22B34B03" w14:textId="77777777" w:rsidR="00EA5F34" w:rsidRDefault="00EA5F34" w:rsidP="005F46EC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6" w:after="6"/>
        <w:ind w:left="1516" w:hanging="707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Логин».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1CF07C5B" w14:textId="667E636F" w:rsidR="00D75DCA" w:rsidRDefault="00EA5F34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5" w:line="357" w:lineRule="auto"/>
        <w:ind w:right="851" w:firstLine="710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Пароль».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50DF7BEF" w14:textId="472CF320" w:rsidR="00D75DCA" w:rsidRDefault="00000000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6" w:line="362" w:lineRule="auto"/>
        <w:ind w:right="857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FE0A5A">
        <w:rPr>
          <w:sz w:val="28"/>
        </w:rPr>
        <w:t>Очистить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 w:rsidR="007D4FC8">
        <w:rPr>
          <w:sz w:val="28"/>
        </w:rPr>
        <w:t>очищению полей</w:t>
      </w:r>
      <w:r>
        <w:rPr>
          <w:sz w:val="28"/>
        </w:rPr>
        <w:t>.</w:t>
      </w:r>
    </w:p>
    <w:p w14:paraId="01C2A355" w14:textId="20F851A3" w:rsidR="00EA5F34" w:rsidRDefault="005F46EC" w:rsidP="005A2ADB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6"/>
        <w:ind w:left="1516" w:right="862" w:hanging="707"/>
        <w:jc w:val="left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Вход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ию формы и открытию формы 2, если данные были введены верно, либо ничего не меняется, если данные были введены неверно. Каждый вариант событий сопровождается соответствующими уведомлениями.</w:t>
      </w:r>
      <w:r w:rsidR="00E6155D">
        <w:rPr>
          <w:sz w:val="28"/>
        </w:rPr>
        <w:br/>
      </w:r>
    </w:p>
    <w:p w14:paraId="25721A47" w14:textId="4805039B" w:rsidR="005A2ADB" w:rsidRDefault="00934CCB" w:rsidP="00E6155D">
      <w:pPr>
        <w:pStyle w:val="a4"/>
        <w:numPr>
          <w:ilvl w:val="1"/>
          <w:numId w:val="17"/>
        </w:numPr>
        <w:spacing w:before="163"/>
        <w:ind w:left="1516" w:right="862" w:hanging="707"/>
        <w:rPr>
          <w:sz w:val="28"/>
        </w:rPr>
      </w:pPr>
      <w:r>
        <w:rPr>
          <w:sz w:val="28"/>
        </w:rPr>
        <w:t>Кнопка</w:t>
      </w:r>
      <w:r w:rsidR="00EA5F34">
        <w:rPr>
          <w:spacing w:val="-5"/>
          <w:sz w:val="28"/>
        </w:rPr>
        <w:t xml:space="preserve"> </w:t>
      </w:r>
      <w:r w:rsidR="00EA5F34">
        <w:rPr>
          <w:sz w:val="28"/>
        </w:rPr>
        <w:t>«</w:t>
      </w:r>
      <w:r>
        <w:rPr>
          <w:sz w:val="28"/>
        </w:rPr>
        <w:t>Закрыть</w:t>
      </w:r>
      <w:r w:rsidR="00EA5F34">
        <w:rPr>
          <w:sz w:val="28"/>
        </w:rPr>
        <w:t>».</w:t>
      </w:r>
      <w:r w:rsidR="00EA5F34">
        <w:rPr>
          <w:spacing w:val="-2"/>
          <w:sz w:val="28"/>
        </w:rPr>
        <w:t xml:space="preserve"> </w:t>
      </w:r>
      <w:r>
        <w:rPr>
          <w:sz w:val="28"/>
        </w:rPr>
        <w:t>Нажатие приводит к закрытию БД</w:t>
      </w:r>
      <w:r w:rsidR="00EA5F34">
        <w:rPr>
          <w:sz w:val="28"/>
        </w:rPr>
        <w:t>.</w:t>
      </w:r>
      <w:r w:rsidR="00E6155D">
        <w:rPr>
          <w:sz w:val="28"/>
        </w:rPr>
        <w:br/>
      </w:r>
    </w:p>
    <w:p w14:paraId="71AAFEFC" w14:textId="3EF26943" w:rsidR="00EA5F34" w:rsidRPr="005A2ADB" w:rsidRDefault="00EA5F34" w:rsidP="005A2ADB">
      <w:pPr>
        <w:rPr>
          <w:sz w:val="28"/>
        </w:rPr>
      </w:pPr>
    </w:p>
    <w:p w14:paraId="28A2679A" w14:textId="4362D629" w:rsidR="00D75DCA" w:rsidRDefault="005A33B0">
      <w:pPr>
        <w:pStyle w:val="a4"/>
        <w:numPr>
          <w:ilvl w:val="0"/>
          <w:numId w:val="17"/>
        </w:numPr>
        <w:tabs>
          <w:tab w:val="left" w:pos="1516"/>
          <w:tab w:val="left" w:pos="1517"/>
        </w:tabs>
        <w:spacing w:line="315" w:lineRule="exact"/>
        <w:ind w:hanging="707"/>
        <w:rPr>
          <w:sz w:val="28"/>
        </w:rPr>
      </w:pPr>
      <w:r>
        <w:rPr>
          <w:sz w:val="28"/>
        </w:rPr>
        <w:t>Главная форма:</w:t>
      </w:r>
    </w:p>
    <w:p w14:paraId="796D485F" w14:textId="56D37A44" w:rsidR="00D75DCA" w:rsidRDefault="005F67C8" w:rsidP="005F67C8">
      <w:pPr>
        <w:pStyle w:val="a3"/>
        <w:spacing w:before="8"/>
        <w:ind w:left="0"/>
        <w:jc w:val="center"/>
        <w:rPr>
          <w:sz w:val="10"/>
        </w:rPr>
      </w:pPr>
      <w:r>
        <w:rPr>
          <w:noProof/>
        </w:rPr>
        <w:drawing>
          <wp:inline distT="0" distB="0" distL="0" distR="0" wp14:anchorId="52600B24" wp14:editId="59F1061E">
            <wp:extent cx="5598014" cy="3136605"/>
            <wp:effectExtent l="0" t="0" r="3175" b="6985"/>
            <wp:docPr id="19526716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61" cy="31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6503" w14:textId="7614635D" w:rsidR="00D75DCA" w:rsidRDefault="00000000" w:rsidP="00687FFE">
      <w:pPr>
        <w:spacing w:before="169"/>
        <w:ind w:left="810"/>
        <w:jc w:val="center"/>
        <w:rPr>
          <w:i/>
          <w:sz w:val="24"/>
        </w:rPr>
      </w:pPr>
      <w:r w:rsidRPr="005A33B0">
        <w:rPr>
          <w:iCs/>
          <w:sz w:val="28"/>
          <w:szCs w:val="28"/>
        </w:rPr>
        <w:t>Рис.</w:t>
      </w:r>
      <w:r w:rsidRPr="005A33B0">
        <w:rPr>
          <w:iCs/>
          <w:spacing w:val="2"/>
          <w:sz w:val="28"/>
          <w:szCs w:val="28"/>
        </w:rPr>
        <w:t xml:space="preserve"> </w:t>
      </w:r>
      <w:r w:rsidR="005A2ADB">
        <w:rPr>
          <w:iCs/>
          <w:sz w:val="28"/>
          <w:szCs w:val="28"/>
        </w:rPr>
        <w:t>71</w:t>
      </w:r>
      <w:r w:rsidRPr="005A33B0">
        <w:rPr>
          <w:iCs/>
          <w:sz w:val="28"/>
          <w:szCs w:val="28"/>
        </w:rPr>
        <w:t>.</w:t>
      </w:r>
      <w:r w:rsidRPr="005A33B0">
        <w:rPr>
          <w:iCs/>
          <w:spacing w:val="1"/>
          <w:sz w:val="28"/>
          <w:szCs w:val="28"/>
        </w:rPr>
        <w:t xml:space="preserve"> </w:t>
      </w:r>
      <w:r w:rsidR="00E548B4">
        <w:rPr>
          <w:iCs/>
          <w:sz w:val="28"/>
          <w:szCs w:val="28"/>
        </w:rPr>
        <w:t>Главная форма со всеми возможными кнопками</w:t>
      </w:r>
      <w:r>
        <w:rPr>
          <w:i/>
          <w:sz w:val="24"/>
        </w:rPr>
        <w:t>.</w:t>
      </w:r>
    </w:p>
    <w:p w14:paraId="3BF611B6" w14:textId="6595C114" w:rsidR="00D75DCA" w:rsidRDefault="005A33B0">
      <w:pPr>
        <w:pStyle w:val="a3"/>
        <w:spacing w:before="134" w:line="357" w:lineRule="auto"/>
        <w:ind w:right="964" w:firstLine="710"/>
      </w:pPr>
      <w:r>
        <w:t>Главная форма</w:t>
      </w:r>
      <w:r>
        <w:rPr>
          <w:spacing w:val="33"/>
        </w:rPr>
        <w:t xml:space="preserve"> </w:t>
      </w:r>
      <w:r>
        <w:t>предназначена</w:t>
      </w:r>
      <w:r>
        <w:rPr>
          <w:spacing w:val="33"/>
        </w:rPr>
        <w:t xml:space="preserve"> </w:t>
      </w:r>
      <w:r>
        <w:t>для работы в режиме «Администратор» или в режиме «Менеджер».</w:t>
      </w:r>
    </w:p>
    <w:p w14:paraId="59A3B5BF" w14:textId="77777777" w:rsidR="00D75DCA" w:rsidRDefault="00000000">
      <w:pPr>
        <w:pStyle w:val="a3"/>
        <w:spacing w:before="72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788040AB" w14:textId="6F40D01B" w:rsidR="00D75DCA" w:rsidRDefault="00B22F38" w:rsidP="00B22F38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>Кнопка «Писатели».</w:t>
      </w:r>
      <w:r w:rsidRPr="00B22F38">
        <w:rPr>
          <w:sz w:val="28"/>
        </w:rPr>
        <w:t xml:space="preserve"> </w:t>
      </w:r>
      <w:r>
        <w:rPr>
          <w:sz w:val="28"/>
        </w:rPr>
        <w:t>Нажатие</w:t>
      </w:r>
      <w:r w:rsidRPr="00B22F38">
        <w:rPr>
          <w:sz w:val="28"/>
        </w:rPr>
        <w:t xml:space="preserve"> </w:t>
      </w:r>
      <w:r>
        <w:rPr>
          <w:sz w:val="28"/>
        </w:rPr>
        <w:t>на кнопку</w:t>
      </w:r>
      <w:r w:rsidRPr="00B22F38">
        <w:rPr>
          <w:sz w:val="28"/>
        </w:rPr>
        <w:t xml:space="preserve"> </w:t>
      </w:r>
      <w:r>
        <w:rPr>
          <w:sz w:val="28"/>
        </w:rPr>
        <w:t>приводит</w:t>
      </w:r>
      <w:r w:rsidRPr="00B22F38">
        <w:rPr>
          <w:sz w:val="28"/>
        </w:rPr>
        <w:t xml:space="preserve"> </w:t>
      </w:r>
      <w:r w:rsidR="00210853">
        <w:rPr>
          <w:sz w:val="28"/>
        </w:rPr>
        <w:t xml:space="preserve">к </w:t>
      </w:r>
      <w:r>
        <w:rPr>
          <w:sz w:val="28"/>
        </w:rPr>
        <w:t>открытию</w:t>
      </w:r>
      <w:r w:rsidRPr="00B22F38">
        <w:rPr>
          <w:sz w:val="28"/>
        </w:rPr>
        <w:t xml:space="preserve"> </w:t>
      </w:r>
      <w:r>
        <w:rPr>
          <w:sz w:val="28"/>
        </w:rPr>
        <w:t>формы</w:t>
      </w:r>
      <w:r w:rsidRPr="00B22F38">
        <w:rPr>
          <w:sz w:val="28"/>
        </w:rPr>
        <w:t xml:space="preserve"> </w:t>
      </w:r>
      <w:r w:rsidR="00210853">
        <w:rPr>
          <w:sz w:val="28"/>
        </w:rPr>
        <w:t>3</w:t>
      </w:r>
      <w:r w:rsidR="00237E98">
        <w:rPr>
          <w:sz w:val="28"/>
        </w:rPr>
        <w:t xml:space="preserve"> в новой вкладке</w:t>
      </w:r>
      <w:r>
        <w:rPr>
          <w:sz w:val="28"/>
        </w:rPr>
        <w:t>.</w:t>
      </w:r>
    </w:p>
    <w:p w14:paraId="6B3DC99E" w14:textId="08F0C09B" w:rsidR="00D75DCA" w:rsidRDefault="00B22F38" w:rsidP="00C63DA2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>Кнопка «Контракты».</w:t>
      </w:r>
      <w:r w:rsidRPr="00C63DA2">
        <w:rPr>
          <w:sz w:val="28"/>
        </w:rPr>
        <w:t xml:space="preserve"> </w:t>
      </w:r>
      <w:r>
        <w:rPr>
          <w:sz w:val="28"/>
        </w:rPr>
        <w:t>Нажатие</w:t>
      </w:r>
      <w:r w:rsidRPr="00C63DA2">
        <w:rPr>
          <w:sz w:val="28"/>
        </w:rPr>
        <w:t xml:space="preserve"> </w:t>
      </w:r>
      <w:r>
        <w:rPr>
          <w:sz w:val="28"/>
        </w:rPr>
        <w:t>на кнопку</w:t>
      </w:r>
      <w:r w:rsidRPr="00C63DA2">
        <w:rPr>
          <w:sz w:val="28"/>
        </w:rPr>
        <w:t xml:space="preserve"> </w:t>
      </w:r>
      <w:r>
        <w:rPr>
          <w:sz w:val="28"/>
        </w:rPr>
        <w:t>приводит</w:t>
      </w:r>
      <w:r w:rsidRPr="00C63DA2">
        <w:rPr>
          <w:sz w:val="28"/>
        </w:rPr>
        <w:t xml:space="preserve"> </w:t>
      </w:r>
      <w:r>
        <w:rPr>
          <w:sz w:val="28"/>
        </w:rPr>
        <w:t>к открытию</w:t>
      </w:r>
      <w:r w:rsidRPr="00C63DA2">
        <w:rPr>
          <w:sz w:val="28"/>
        </w:rPr>
        <w:t xml:space="preserve"> </w:t>
      </w:r>
      <w:r>
        <w:rPr>
          <w:sz w:val="28"/>
        </w:rPr>
        <w:lastRenderedPageBreak/>
        <w:t>формы</w:t>
      </w:r>
      <w:r w:rsidRPr="00C63DA2">
        <w:rPr>
          <w:sz w:val="28"/>
        </w:rPr>
        <w:t xml:space="preserve"> </w:t>
      </w:r>
      <w:r w:rsidR="005A2ADB">
        <w:rPr>
          <w:sz w:val="28"/>
        </w:rPr>
        <w:t>6 в новой вкладке</w:t>
      </w:r>
      <w:r>
        <w:rPr>
          <w:sz w:val="28"/>
        </w:rPr>
        <w:t>.</w:t>
      </w:r>
    </w:p>
    <w:p w14:paraId="275D2EE7" w14:textId="1FB9D8C1" w:rsidR="00D75DCA" w:rsidRPr="00B22F38" w:rsidRDefault="00B22F38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>Кнопка «Книги».</w:t>
      </w:r>
      <w:r w:rsidRPr="00C63DA2">
        <w:rPr>
          <w:sz w:val="28"/>
        </w:rPr>
        <w:t xml:space="preserve"> </w:t>
      </w:r>
      <w:r w:rsidR="008D3CD2">
        <w:rPr>
          <w:sz w:val="28"/>
        </w:rPr>
        <w:t>Нажатие</w:t>
      </w:r>
      <w:r w:rsidR="008D3CD2" w:rsidRPr="00C63DA2">
        <w:rPr>
          <w:sz w:val="28"/>
        </w:rPr>
        <w:t xml:space="preserve"> </w:t>
      </w:r>
      <w:r w:rsidR="008D3CD2">
        <w:rPr>
          <w:sz w:val="28"/>
        </w:rPr>
        <w:t>на кнопку</w:t>
      </w:r>
      <w:r w:rsidR="008D3CD2" w:rsidRPr="00C63DA2">
        <w:rPr>
          <w:sz w:val="28"/>
        </w:rPr>
        <w:t xml:space="preserve"> </w:t>
      </w:r>
      <w:r w:rsidR="008D3CD2">
        <w:rPr>
          <w:sz w:val="28"/>
        </w:rPr>
        <w:t>приводит</w:t>
      </w:r>
      <w:r w:rsidR="008D3CD2" w:rsidRPr="00C63DA2">
        <w:rPr>
          <w:sz w:val="28"/>
        </w:rPr>
        <w:t xml:space="preserve"> </w:t>
      </w:r>
      <w:r w:rsidR="008D3CD2">
        <w:rPr>
          <w:sz w:val="28"/>
        </w:rPr>
        <w:t>к открытию</w:t>
      </w:r>
      <w:r w:rsidR="008D3CD2" w:rsidRPr="00C63DA2">
        <w:rPr>
          <w:sz w:val="28"/>
        </w:rPr>
        <w:t xml:space="preserve"> </w:t>
      </w:r>
      <w:r w:rsidR="008D3CD2">
        <w:rPr>
          <w:sz w:val="28"/>
        </w:rPr>
        <w:t>формы</w:t>
      </w:r>
      <w:r w:rsidR="008D3CD2" w:rsidRPr="00C63DA2">
        <w:rPr>
          <w:sz w:val="28"/>
        </w:rPr>
        <w:t xml:space="preserve"> </w:t>
      </w:r>
      <w:r w:rsidR="008D3CD2">
        <w:rPr>
          <w:sz w:val="28"/>
        </w:rPr>
        <w:t>4</w:t>
      </w:r>
      <w:r w:rsidR="008D3CD2">
        <w:rPr>
          <w:sz w:val="28"/>
        </w:rPr>
        <w:t xml:space="preserve"> в новой вкладке</w:t>
      </w:r>
      <w:r>
        <w:rPr>
          <w:sz w:val="28"/>
        </w:rPr>
        <w:t>.</w:t>
      </w:r>
    </w:p>
    <w:p w14:paraId="18C4632E" w14:textId="54BFDD05" w:rsidR="00B22F38" w:rsidRPr="00B22F38" w:rsidRDefault="00B22F38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>Кнопка «Заказчики</w:t>
      </w:r>
      <w:r w:rsidR="00E85C2E" w:rsidRPr="00E85C2E">
        <w:rPr>
          <w:sz w:val="28"/>
        </w:rPr>
        <w:t xml:space="preserve"> </w:t>
      </w:r>
      <w:r w:rsidR="00E85C2E">
        <w:rPr>
          <w:sz w:val="28"/>
        </w:rPr>
        <w:t>Нажатие</w:t>
      </w:r>
      <w:r w:rsidR="00E85C2E" w:rsidRPr="00C63DA2">
        <w:rPr>
          <w:sz w:val="28"/>
        </w:rPr>
        <w:t xml:space="preserve"> </w:t>
      </w:r>
      <w:r w:rsidR="00E85C2E">
        <w:rPr>
          <w:sz w:val="28"/>
        </w:rPr>
        <w:t>на кнопку</w:t>
      </w:r>
      <w:r w:rsidR="00E85C2E" w:rsidRPr="00C63DA2">
        <w:rPr>
          <w:sz w:val="28"/>
        </w:rPr>
        <w:t xml:space="preserve"> </w:t>
      </w:r>
      <w:r w:rsidR="00E85C2E">
        <w:rPr>
          <w:sz w:val="28"/>
        </w:rPr>
        <w:t>приводит</w:t>
      </w:r>
      <w:r w:rsidR="00E85C2E" w:rsidRPr="00C63DA2">
        <w:rPr>
          <w:sz w:val="28"/>
        </w:rPr>
        <w:t xml:space="preserve"> </w:t>
      </w:r>
      <w:r w:rsidR="00E85C2E">
        <w:rPr>
          <w:sz w:val="28"/>
        </w:rPr>
        <w:t>к открытию</w:t>
      </w:r>
      <w:r w:rsidR="00E85C2E" w:rsidRPr="00C63DA2">
        <w:rPr>
          <w:sz w:val="28"/>
        </w:rPr>
        <w:t xml:space="preserve"> </w:t>
      </w:r>
      <w:r w:rsidR="00E85C2E">
        <w:rPr>
          <w:sz w:val="28"/>
        </w:rPr>
        <w:t>формы</w:t>
      </w:r>
      <w:r w:rsidR="00E85C2E" w:rsidRPr="00C63DA2">
        <w:rPr>
          <w:sz w:val="28"/>
        </w:rPr>
        <w:t xml:space="preserve"> </w:t>
      </w:r>
      <w:r w:rsidR="00E85C2E">
        <w:rPr>
          <w:sz w:val="28"/>
        </w:rPr>
        <w:t>5</w:t>
      </w:r>
      <w:r w:rsidR="00E85C2E">
        <w:rPr>
          <w:sz w:val="28"/>
        </w:rPr>
        <w:t xml:space="preserve"> в новой вкладке</w:t>
      </w:r>
      <w:r w:rsidR="00E85C2E">
        <w:rPr>
          <w:sz w:val="28"/>
        </w:rPr>
        <w:t>.</w:t>
      </w:r>
    </w:p>
    <w:p w14:paraId="17703534" w14:textId="50CD2689" w:rsidR="00B22F38" w:rsidRPr="00B22F38" w:rsidRDefault="00B22F38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>Кнопка «Заказы».</w:t>
      </w:r>
      <w:r w:rsidRPr="00C63DA2">
        <w:rPr>
          <w:sz w:val="28"/>
        </w:rPr>
        <w:t xml:space="preserve"> </w:t>
      </w:r>
      <w:r w:rsidR="00B7451D">
        <w:rPr>
          <w:sz w:val="28"/>
        </w:rPr>
        <w:t>Нажатие</w:t>
      </w:r>
      <w:r w:rsidR="00B7451D" w:rsidRPr="00C63DA2">
        <w:rPr>
          <w:sz w:val="28"/>
        </w:rPr>
        <w:t xml:space="preserve"> </w:t>
      </w:r>
      <w:r w:rsidR="00B7451D">
        <w:rPr>
          <w:sz w:val="28"/>
        </w:rPr>
        <w:t>на кнопку</w:t>
      </w:r>
      <w:r w:rsidR="00B7451D" w:rsidRPr="00C63DA2">
        <w:rPr>
          <w:sz w:val="28"/>
        </w:rPr>
        <w:t xml:space="preserve"> </w:t>
      </w:r>
      <w:r w:rsidR="00B7451D">
        <w:rPr>
          <w:sz w:val="28"/>
        </w:rPr>
        <w:t>приводит</w:t>
      </w:r>
      <w:r w:rsidR="00B7451D" w:rsidRPr="00C63DA2">
        <w:rPr>
          <w:sz w:val="28"/>
        </w:rPr>
        <w:t xml:space="preserve"> </w:t>
      </w:r>
      <w:r w:rsidR="00B7451D">
        <w:rPr>
          <w:sz w:val="28"/>
        </w:rPr>
        <w:t>к открытию</w:t>
      </w:r>
      <w:r w:rsidR="00B7451D" w:rsidRPr="00C63DA2">
        <w:rPr>
          <w:sz w:val="28"/>
        </w:rPr>
        <w:t xml:space="preserve"> </w:t>
      </w:r>
      <w:r w:rsidR="00B7451D">
        <w:rPr>
          <w:sz w:val="28"/>
        </w:rPr>
        <w:t>формы</w:t>
      </w:r>
      <w:r w:rsidR="00B7451D" w:rsidRPr="00C63DA2">
        <w:rPr>
          <w:sz w:val="28"/>
        </w:rPr>
        <w:t xml:space="preserve"> </w:t>
      </w:r>
      <w:r w:rsidR="00DE5CD0">
        <w:rPr>
          <w:sz w:val="28"/>
        </w:rPr>
        <w:t>7</w:t>
      </w:r>
      <w:r w:rsidR="00B7451D">
        <w:rPr>
          <w:sz w:val="28"/>
        </w:rPr>
        <w:t xml:space="preserve"> в новой вкладке</w:t>
      </w:r>
      <w:r w:rsidR="00B7451D">
        <w:rPr>
          <w:sz w:val="28"/>
        </w:rPr>
        <w:t>.</w:t>
      </w:r>
    </w:p>
    <w:p w14:paraId="1F82D8D9" w14:textId="021CB277" w:rsidR="00B22F38" w:rsidRPr="00B22F38" w:rsidRDefault="006810DA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 xml:space="preserve">Кнопка </w:t>
      </w:r>
      <w:r w:rsidR="00B22F38">
        <w:rPr>
          <w:sz w:val="28"/>
        </w:rPr>
        <w:t>«</w:t>
      </w:r>
      <w:r>
        <w:rPr>
          <w:sz w:val="28"/>
        </w:rPr>
        <w:t>Прибыль</w:t>
      </w:r>
      <w:r w:rsidR="00B22F38">
        <w:rPr>
          <w:sz w:val="28"/>
        </w:rPr>
        <w:t>».</w:t>
      </w:r>
      <w:r w:rsidR="00B22F38" w:rsidRPr="00C63DA2">
        <w:rPr>
          <w:sz w:val="28"/>
        </w:rPr>
        <w:t xml:space="preserve"> </w:t>
      </w:r>
      <w:r w:rsidR="00B22F38">
        <w:rPr>
          <w:sz w:val="28"/>
        </w:rPr>
        <w:t>Нажатие</w:t>
      </w:r>
      <w:r w:rsidR="00B22F38" w:rsidRPr="00C63DA2">
        <w:rPr>
          <w:sz w:val="28"/>
        </w:rPr>
        <w:t xml:space="preserve"> </w:t>
      </w:r>
      <w:r w:rsidR="00B22F38">
        <w:rPr>
          <w:sz w:val="28"/>
        </w:rPr>
        <w:t>на кнопку</w:t>
      </w:r>
      <w:r w:rsidR="00B22F38" w:rsidRPr="00C63DA2">
        <w:rPr>
          <w:sz w:val="28"/>
        </w:rPr>
        <w:t xml:space="preserve"> </w:t>
      </w:r>
      <w:r w:rsidR="00B22F38">
        <w:rPr>
          <w:sz w:val="28"/>
        </w:rPr>
        <w:t>приводит</w:t>
      </w:r>
      <w:r w:rsidR="00B22F38" w:rsidRPr="00C63DA2">
        <w:rPr>
          <w:sz w:val="28"/>
        </w:rPr>
        <w:t xml:space="preserve"> </w:t>
      </w:r>
      <w:r w:rsidR="00B22F38">
        <w:rPr>
          <w:sz w:val="28"/>
        </w:rPr>
        <w:t>к открытию</w:t>
      </w:r>
      <w:r w:rsidR="00B22F38" w:rsidRPr="00C63DA2">
        <w:rPr>
          <w:sz w:val="28"/>
        </w:rPr>
        <w:t xml:space="preserve"> </w:t>
      </w:r>
      <w:r w:rsidR="00536968">
        <w:rPr>
          <w:sz w:val="28"/>
        </w:rPr>
        <w:t>отчета</w:t>
      </w:r>
      <w:r w:rsidR="00B22F38" w:rsidRPr="00C63DA2">
        <w:rPr>
          <w:sz w:val="28"/>
        </w:rPr>
        <w:t xml:space="preserve"> </w:t>
      </w:r>
      <w:r w:rsidR="0067305D">
        <w:rPr>
          <w:sz w:val="28"/>
        </w:rPr>
        <w:t>7</w:t>
      </w:r>
      <w:r w:rsidR="00EA2B56">
        <w:rPr>
          <w:sz w:val="28"/>
        </w:rPr>
        <w:t xml:space="preserve"> в новой вкладке.</w:t>
      </w:r>
    </w:p>
    <w:p w14:paraId="7CB0DAB7" w14:textId="35C362DB" w:rsidR="00B22F38" w:rsidRPr="00B22F38" w:rsidRDefault="006810DA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 xml:space="preserve">Кнопка </w:t>
      </w:r>
      <w:r w:rsidR="00B22F38">
        <w:rPr>
          <w:sz w:val="28"/>
        </w:rPr>
        <w:t>«</w:t>
      </w:r>
      <w:r>
        <w:rPr>
          <w:sz w:val="28"/>
        </w:rPr>
        <w:t>Сумма заказа</w:t>
      </w:r>
      <w:r w:rsidR="00B22F38">
        <w:rPr>
          <w:sz w:val="28"/>
        </w:rPr>
        <w:t>».</w:t>
      </w:r>
      <w:r w:rsidR="00B22F38" w:rsidRPr="00C63DA2">
        <w:rPr>
          <w:sz w:val="28"/>
        </w:rPr>
        <w:t xml:space="preserve"> </w:t>
      </w:r>
      <w:r w:rsidR="0067305D">
        <w:rPr>
          <w:sz w:val="28"/>
        </w:rPr>
        <w:t>Нажатие</w:t>
      </w:r>
      <w:r w:rsidR="0067305D" w:rsidRPr="00C63DA2">
        <w:rPr>
          <w:sz w:val="28"/>
        </w:rPr>
        <w:t xml:space="preserve"> </w:t>
      </w:r>
      <w:r w:rsidR="0067305D">
        <w:rPr>
          <w:sz w:val="28"/>
        </w:rPr>
        <w:t>на кнопку</w:t>
      </w:r>
      <w:r w:rsidR="0067305D" w:rsidRPr="00C63DA2">
        <w:rPr>
          <w:sz w:val="28"/>
        </w:rPr>
        <w:t xml:space="preserve"> </w:t>
      </w:r>
      <w:r w:rsidR="0067305D">
        <w:rPr>
          <w:sz w:val="28"/>
        </w:rPr>
        <w:t>приводит</w:t>
      </w:r>
      <w:r w:rsidR="0067305D" w:rsidRPr="00C63DA2">
        <w:rPr>
          <w:sz w:val="28"/>
        </w:rPr>
        <w:t xml:space="preserve"> </w:t>
      </w:r>
      <w:r w:rsidR="0067305D">
        <w:rPr>
          <w:sz w:val="28"/>
        </w:rPr>
        <w:t>к открытию</w:t>
      </w:r>
      <w:r w:rsidR="0067305D" w:rsidRPr="00C63DA2">
        <w:rPr>
          <w:sz w:val="28"/>
        </w:rPr>
        <w:t xml:space="preserve"> </w:t>
      </w:r>
      <w:r w:rsidR="0067305D">
        <w:rPr>
          <w:sz w:val="28"/>
        </w:rPr>
        <w:t>отчета</w:t>
      </w:r>
      <w:r w:rsidR="0067305D" w:rsidRPr="00C63DA2">
        <w:rPr>
          <w:sz w:val="28"/>
        </w:rPr>
        <w:t xml:space="preserve"> </w:t>
      </w:r>
      <w:r w:rsidR="00DA34BF">
        <w:rPr>
          <w:sz w:val="28"/>
        </w:rPr>
        <w:t>5</w:t>
      </w:r>
      <w:r w:rsidR="0067305D">
        <w:rPr>
          <w:sz w:val="28"/>
        </w:rPr>
        <w:t xml:space="preserve"> в новой вкладке.</w:t>
      </w:r>
    </w:p>
    <w:p w14:paraId="031EE1BC" w14:textId="649D3C70" w:rsidR="00B22F38" w:rsidRPr="00B22F38" w:rsidRDefault="006810DA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 xml:space="preserve">Кнопка </w:t>
      </w:r>
      <w:r w:rsidR="00B22F38">
        <w:rPr>
          <w:sz w:val="28"/>
        </w:rPr>
        <w:t>«</w:t>
      </w:r>
      <w:r>
        <w:rPr>
          <w:sz w:val="28"/>
        </w:rPr>
        <w:t>Сумма затрат</w:t>
      </w:r>
      <w:r w:rsidR="00B22F38">
        <w:rPr>
          <w:sz w:val="28"/>
        </w:rPr>
        <w:t>».</w:t>
      </w:r>
      <w:r w:rsidR="00B22F38" w:rsidRPr="00C63DA2">
        <w:rPr>
          <w:sz w:val="28"/>
        </w:rPr>
        <w:t xml:space="preserve"> </w:t>
      </w:r>
      <w:r w:rsidR="00DA34BF">
        <w:rPr>
          <w:sz w:val="28"/>
        </w:rPr>
        <w:t>Нажатие</w:t>
      </w:r>
      <w:r w:rsidR="00DA34BF" w:rsidRPr="00C63DA2">
        <w:rPr>
          <w:sz w:val="28"/>
        </w:rPr>
        <w:t xml:space="preserve"> </w:t>
      </w:r>
      <w:r w:rsidR="00DA34BF">
        <w:rPr>
          <w:sz w:val="28"/>
        </w:rPr>
        <w:t>на кнопку</w:t>
      </w:r>
      <w:r w:rsidR="00DA34BF" w:rsidRPr="00C63DA2">
        <w:rPr>
          <w:sz w:val="28"/>
        </w:rPr>
        <w:t xml:space="preserve"> </w:t>
      </w:r>
      <w:r w:rsidR="00DA34BF">
        <w:rPr>
          <w:sz w:val="28"/>
        </w:rPr>
        <w:t>приводит</w:t>
      </w:r>
      <w:r w:rsidR="00DA34BF" w:rsidRPr="00C63DA2">
        <w:rPr>
          <w:sz w:val="28"/>
        </w:rPr>
        <w:t xml:space="preserve"> </w:t>
      </w:r>
      <w:r w:rsidR="00DA34BF">
        <w:rPr>
          <w:sz w:val="28"/>
        </w:rPr>
        <w:t>к открытию</w:t>
      </w:r>
      <w:r w:rsidR="00DA34BF" w:rsidRPr="00C63DA2">
        <w:rPr>
          <w:sz w:val="28"/>
        </w:rPr>
        <w:t xml:space="preserve"> </w:t>
      </w:r>
      <w:r w:rsidR="00DA34BF">
        <w:rPr>
          <w:sz w:val="28"/>
        </w:rPr>
        <w:t>отчета</w:t>
      </w:r>
      <w:r w:rsidR="00DA34BF" w:rsidRPr="00C63DA2">
        <w:rPr>
          <w:sz w:val="28"/>
        </w:rPr>
        <w:t xml:space="preserve"> </w:t>
      </w:r>
      <w:r w:rsidR="00DD50EF">
        <w:rPr>
          <w:sz w:val="28"/>
        </w:rPr>
        <w:t>6</w:t>
      </w:r>
      <w:r w:rsidR="00DA34BF">
        <w:rPr>
          <w:sz w:val="28"/>
        </w:rPr>
        <w:t xml:space="preserve"> в новой вкладке.</w:t>
      </w:r>
    </w:p>
    <w:p w14:paraId="23808091" w14:textId="4CE1DD0C" w:rsidR="00B22F38" w:rsidRPr="00B22F38" w:rsidRDefault="006810DA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 xml:space="preserve">Кнопка </w:t>
      </w:r>
      <w:r w:rsidR="00B22F38">
        <w:rPr>
          <w:sz w:val="28"/>
        </w:rPr>
        <w:t>«</w:t>
      </w:r>
      <w:r>
        <w:rPr>
          <w:sz w:val="28"/>
        </w:rPr>
        <w:t>Гонорар на руки автору</w:t>
      </w:r>
      <w:r w:rsidR="00B22F38">
        <w:rPr>
          <w:sz w:val="28"/>
        </w:rPr>
        <w:t>».</w:t>
      </w:r>
      <w:r w:rsidR="00B22F38" w:rsidRPr="00C63DA2">
        <w:rPr>
          <w:sz w:val="28"/>
        </w:rPr>
        <w:t xml:space="preserve"> </w:t>
      </w:r>
      <w:r w:rsidR="0015277F">
        <w:rPr>
          <w:sz w:val="28"/>
        </w:rPr>
        <w:t>Нажатие</w:t>
      </w:r>
      <w:r w:rsidR="0015277F" w:rsidRPr="00C63DA2">
        <w:rPr>
          <w:sz w:val="28"/>
        </w:rPr>
        <w:t xml:space="preserve"> </w:t>
      </w:r>
      <w:r w:rsidR="0015277F">
        <w:rPr>
          <w:sz w:val="28"/>
        </w:rPr>
        <w:t>на кнопку</w:t>
      </w:r>
      <w:r w:rsidR="0015277F" w:rsidRPr="00C63DA2">
        <w:rPr>
          <w:sz w:val="28"/>
        </w:rPr>
        <w:t xml:space="preserve"> </w:t>
      </w:r>
      <w:r w:rsidR="0015277F">
        <w:rPr>
          <w:sz w:val="28"/>
        </w:rPr>
        <w:t>приводит</w:t>
      </w:r>
      <w:r w:rsidR="0015277F" w:rsidRPr="00C63DA2">
        <w:rPr>
          <w:sz w:val="28"/>
        </w:rPr>
        <w:t xml:space="preserve"> </w:t>
      </w:r>
      <w:r w:rsidR="0015277F">
        <w:rPr>
          <w:sz w:val="28"/>
        </w:rPr>
        <w:t>к открытию</w:t>
      </w:r>
      <w:r w:rsidR="0015277F" w:rsidRPr="00C63DA2">
        <w:rPr>
          <w:sz w:val="28"/>
        </w:rPr>
        <w:t xml:space="preserve"> </w:t>
      </w:r>
      <w:r w:rsidR="0015277F">
        <w:rPr>
          <w:sz w:val="28"/>
        </w:rPr>
        <w:t>отчета</w:t>
      </w:r>
      <w:r w:rsidR="0015277F" w:rsidRPr="00C63DA2">
        <w:rPr>
          <w:sz w:val="28"/>
        </w:rPr>
        <w:t xml:space="preserve"> </w:t>
      </w:r>
      <w:r w:rsidR="0015277F">
        <w:rPr>
          <w:sz w:val="28"/>
        </w:rPr>
        <w:t>1 в новой вкладке.</w:t>
      </w:r>
    </w:p>
    <w:p w14:paraId="5F5A56C8" w14:textId="4D74A38F" w:rsidR="00B22F38" w:rsidRPr="00B22F38" w:rsidRDefault="006810DA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 xml:space="preserve">Кнопка </w:t>
      </w:r>
      <w:r w:rsidR="00B22F38">
        <w:rPr>
          <w:sz w:val="28"/>
        </w:rPr>
        <w:t>«</w:t>
      </w:r>
      <w:r>
        <w:rPr>
          <w:sz w:val="28"/>
        </w:rPr>
        <w:t>Кол-во авторов книги</w:t>
      </w:r>
      <w:r w:rsidR="00B22F38">
        <w:rPr>
          <w:sz w:val="28"/>
        </w:rPr>
        <w:t>».</w:t>
      </w:r>
      <w:r w:rsidR="00B22F38" w:rsidRPr="00C63DA2">
        <w:rPr>
          <w:sz w:val="28"/>
        </w:rPr>
        <w:t xml:space="preserve"> </w:t>
      </w:r>
      <w:r w:rsidR="00D819CD">
        <w:rPr>
          <w:sz w:val="28"/>
        </w:rPr>
        <w:t>Нажатие</w:t>
      </w:r>
      <w:r w:rsidR="00D819CD" w:rsidRPr="00C63DA2">
        <w:rPr>
          <w:sz w:val="28"/>
        </w:rPr>
        <w:t xml:space="preserve"> </w:t>
      </w:r>
      <w:r w:rsidR="00D819CD">
        <w:rPr>
          <w:sz w:val="28"/>
        </w:rPr>
        <w:t>на кнопку</w:t>
      </w:r>
      <w:r w:rsidR="00D819CD" w:rsidRPr="00C63DA2">
        <w:rPr>
          <w:sz w:val="28"/>
        </w:rPr>
        <w:t xml:space="preserve"> </w:t>
      </w:r>
      <w:r w:rsidR="00D819CD">
        <w:rPr>
          <w:sz w:val="28"/>
        </w:rPr>
        <w:t>приводит</w:t>
      </w:r>
      <w:r w:rsidR="00D819CD" w:rsidRPr="00C63DA2">
        <w:rPr>
          <w:sz w:val="28"/>
        </w:rPr>
        <w:t xml:space="preserve"> </w:t>
      </w:r>
      <w:r w:rsidR="00D819CD">
        <w:rPr>
          <w:sz w:val="28"/>
        </w:rPr>
        <w:t>к открытию</w:t>
      </w:r>
      <w:r w:rsidR="00D819CD" w:rsidRPr="00C63DA2">
        <w:rPr>
          <w:sz w:val="28"/>
        </w:rPr>
        <w:t xml:space="preserve"> </w:t>
      </w:r>
      <w:r w:rsidR="00D819CD">
        <w:rPr>
          <w:sz w:val="28"/>
        </w:rPr>
        <w:t>отчета</w:t>
      </w:r>
      <w:r w:rsidR="00D819CD" w:rsidRPr="00C63DA2">
        <w:rPr>
          <w:sz w:val="28"/>
        </w:rPr>
        <w:t xml:space="preserve"> </w:t>
      </w:r>
      <w:r w:rsidR="00D1123C">
        <w:rPr>
          <w:sz w:val="28"/>
        </w:rPr>
        <w:t>3</w:t>
      </w:r>
      <w:r w:rsidR="00D819CD">
        <w:rPr>
          <w:sz w:val="28"/>
        </w:rPr>
        <w:t xml:space="preserve"> в новой вкладке.</w:t>
      </w:r>
    </w:p>
    <w:p w14:paraId="3AE569F4" w14:textId="5806C960" w:rsidR="00B22F38" w:rsidRPr="00B22F38" w:rsidRDefault="006810DA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 xml:space="preserve">Кнопка </w:t>
      </w:r>
      <w:r w:rsidR="00B22F38">
        <w:rPr>
          <w:sz w:val="28"/>
        </w:rPr>
        <w:t>«</w:t>
      </w:r>
      <w:r>
        <w:rPr>
          <w:sz w:val="28"/>
        </w:rPr>
        <w:t>Дата окончания договора</w:t>
      </w:r>
      <w:r w:rsidR="00B22F38">
        <w:rPr>
          <w:sz w:val="28"/>
        </w:rPr>
        <w:t>».</w:t>
      </w:r>
      <w:r w:rsidR="00B22F38" w:rsidRPr="00C63DA2">
        <w:rPr>
          <w:sz w:val="28"/>
        </w:rPr>
        <w:t xml:space="preserve"> </w:t>
      </w:r>
      <w:r w:rsidR="00211F75">
        <w:rPr>
          <w:sz w:val="28"/>
        </w:rPr>
        <w:t>Нажатие</w:t>
      </w:r>
      <w:r w:rsidR="00211F75" w:rsidRPr="00C63DA2">
        <w:rPr>
          <w:sz w:val="28"/>
        </w:rPr>
        <w:t xml:space="preserve"> </w:t>
      </w:r>
      <w:r w:rsidR="00211F75">
        <w:rPr>
          <w:sz w:val="28"/>
        </w:rPr>
        <w:t>на кнопку</w:t>
      </w:r>
      <w:r w:rsidR="00211F75" w:rsidRPr="00C63DA2">
        <w:rPr>
          <w:sz w:val="28"/>
        </w:rPr>
        <w:t xml:space="preserve"> </w:t>
      </w:r>
      <w:r w:rsidR="00211F75">
        <w:rPr>
          <w:sz w:val="28"/>
        </w:rPr>
        <w:t>приводит</w:t>
      </w:r>
      <w:r w:rsidR="00211F75" w:rsidRPr="00C63DA2">
        <w:rPr>
          <w:sz w:val="28"/>
        </w:rPr>
        <w:t xml:space="preserve"> </w:t>
      </w:r>
      <w:r w:rsidR="00211F75">
        <w:rPr>
          <w:sz w:val="28"/>
        </w:rPr>
        <w:t>к открытию</w:t>
      </w:r>
      <w:r w:rsidR="00211F75" w:rsidRPr="00C63DA2">
        <w:rPr>
          <w:sz w:val="28"/>
        </w:rPr>
        <w:t xml:space="preserve"> </w:t>
      </w:r>
      <w:r w:rsidR="00211F75">
        <w:rPr>
          <w:sz w:val="28"/>
        </w:rPr>
        <w:t>отчета</w:t>
      </w:r>
      <w:r w:rsidR="00211F75" w:rsidRPr="00C63DA2">
        <w:rPr>
          <w:sz w:val="28"/>
        </w:rPr>
        <w:t xml:space="preserve"> </w:t>
      </w:r>
      <w:r w:rsidR="0019712F">
        <w:rPr>
          <w:sz w:val="28"/>
        </w:rPr>
        <w:t>2</w:t>
      </w:r>
      <w:r w:rsidR="00211F75">
        <w:rPr>
          <w:sz w:val="28"/>
        </w:rPr>
        <w:t xml:space="preserve"> в новой вкладке.</w:t>
      </w:r>
    </w:p>
    <w:p w14:paraId="05963881" w14:textId="1CF1B726" w:rsidR="00C63DA2" w:rsidRDefault="006810DA" w:rsidP="00C63DA2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 xml:space="preserve">Кнопка </w:t>
      </w:r>
      <w:r w:rsidR="00B22F38">
        <w:rPr>
          <w:sz w:val="28"/>
        </w:rPr>
        <w:t>«</w:t>
      </w:r>
      <w:r>
        <w:rPr>
          <w:sz w:val="28"/>
        </w:rPr>
        <w:t>Кол-во написанных книг</w:t>
      </w:r>
      <w:r w:rsidR="00B22F38">
        <w:rPr>
          <w:sz w:val="28"/>
        </w:rPr>
        <w:t>».</w:t>
      </w:r>
      <w:r w:rsidR="00B22F38" w:rsidRPr="00C63DA2">
        <w:rPr>
          <w:sz w:val="28"/>
        </w:rPr>
        <w:t xml:space="preserve"> </w:t>
      </w:r>
      <w:r w:rsidR="0030568A">
        <w:rPr>
          <w:sz w:val="28"/>
        </w:rPr>
        <w:t>Нажатие</w:t>
      </w:r>
      <w:r w:rsidR="0030568A" w:rsidRPr="00C63DA2">
        <w:rPr>
          <w:sz w:val="28"/>
        </w:rPr>
        <w:t xml:space="preserve"> </w:t>
      </w:r>
      <w:r w:rsidR="0030568A">
        <w:rPr>
          <w:sz w:val="28"/>
        </w:rPr>
        <w:t>на кнопку</w:t>
      </w:r>
      <w:r w:rsidR="0030568A" w:rsidRPr="00C63DA2">
        <w:rPr>
          <w:sz w:val="28"/>
        </w:rPr>
        <w:t xml:space="preserve"> </w:t>
      </w:r>
      <w:r w:rsidR="0030568A">
        <w:rPr>
          <w:sz w:val="28"/>
        </w:rPr>
        <w:t>приводит</w:t>
      </w:r>
      <w:r w:rsidR="0030568A" w:rsidRPr="00C63DA2">
        <w:rPr>
          <w:sz w:val="28"/>
        </w:rPr>
        <w:t xml:space="preserve"> </w:t>
      </w:r>
      <w:r w:rsidR="0030568A">
        <w:rPr>
          <w:sz w:val="28"/>
        </w:rPr>
        <w:t>к открытию</w:t>
      </w:r>
      <w:r w:rsidR="0030568A" w:rsidRPr="00C63DA2">
        <w:rPr>
          <w:sz w:val="28"/>
        </w:rPr>
        <w:t xml:space="preserve"> </w:t>
      </w:r>
      <w:r w:rsidR="0030568A">
        <w:rPr>
          <w:sz w:val="28"/>
        </w:rPr>
        <w:t>отчета</w:t>
      </w:r>
      <w:r w:rsidR="0030568A" w:rsidRPr="00C63DA2">
        <w:rPr>
          <w:sz w:val="28"/>
        </w:rPr>
        <w:t xml:space="preserve"> </w:t>
      </w:r>
      <w:r w:rsidR="0030568A">
        <w:rPr>
          <w:sz w:val="28"/>
        </w:rPr>
        <w:t>4</w:t>
      </w:r>
      <w:r w:rsidR="0030568A">
        <w:rPr>
          <w:sz w:val="28"/>
        </w:rPr>
        <w:t xml:space="preserve"> в новой вкладке.</w:t>
      </w:r>
    </w:p>
    <w:p w14:paraId="58DA5CC5" w14:textId="7FC4AD49" w:rsidR="00C63DA2" w:rsidRPr="00AF3413" w:rsidRDefault="005E436E" w:rsidP="00AF3413">
      <w:pPr>
        <w:pStyle w:val="a4"/>
        <w:numPr>
          <w:ilvl w:val="1"/>
          <w:numId w:val="17"/>
        </w:numPr>
        <w:tabs>
          <w:tab w:val="left" w:pos="1517"/>
        </w:tabs>
        <w:spacing w:before="163" w:line="357" w:lineRule="auto"/>
        <w:ind w:right="862" w:firstLine="710"/>
        <w:rPr>
          <w:sz w:val="28"/>
        </w:rPr>
      </w:pPr>
      <w:r>
        <w:rPr>
          <w:sz w:val="28"/>
        </w:rPr>
        <w:t>Кнопка</w:t>
      </w:r>
      <w:r>
        <w:rPr>
          <w:spacing w:val="-5"/>
          <w:sz w:val="28"/>
        </w:rPr>
        <w:t xml:space="preserve"> </w:t>
      </w:r>
      <w:r>
        <w:rPr>
          <w:sz w:val="28"/>
        </w:rPr>
        <w:t>«Закрыть».</w:t>
      </w:r>
      <w:r>
        <w:rPr>
          <w:spacing w:val="-2"/>
          <w:sz w:val="28"/>
        </w:rPr>
        <w:t xml:space="preserve"> </w:t>
      </w:r>
      <w:r>
        <w:rPr>
          <w:sz w:val="28"/>
        </w:rPr>
        <w:t>Нажатие приводит к закрытию этой формы и открытию формы 1.</w:t>
      </w:r>
    </w:p>
    <w:p w14:paraId="1314DAE9" w14:textId="6B08115F" w:rsidR="00AF3413" w:rsidRDefault="005E436E" w:rsidP="003808D8">
      <w:pPr>
        <w:pStyle w:val="a3"/>
        <w:spacing w:before="163" w:line="357" w:lineRule="auto"/>
        <w:ind w:right="964" w:firstLine="710"/>
      </w:pPr>
      <w:r w:rsidRPr="00AF3413">
        <w:t>В этой форме соответствующие кнопки отображаются в зависимости от режима, в котором она была запущена. Режим запуска определяется в форме 1 на основе введенных данных</w:t>
      </w:r>
      <w:r w:rsidR="00AF3413">
        <w:t>.</w:t>
      </w:r>
    </w:p>
    <w:p w14:paraId="7ED0D861" w14:textId="748FB63D" w:rsidR="00B43CBF" w:rsidRDefault="00B43CBF" w:rsidP="00B43CBF">
      <w:pPr>
        <w:pStyle w:val="a3"/>
        <w:spacing w:before="163" w:line="357" w:lineRule="auto"/>
        <w:ind w:right="964" w:firstLine="710"/>
      </w:pPr>
      <w:r>
        <w:rPr>
          <w:noProof/>
        </w:rPr>
        <w:lastRenderedPageBreak/>
        <w:drawing>
          <wp:inline distT="0" distB="0" distL="0" distR="0" wp14:anchorId="2C659B63" wp14:editId="5A9B6544">
            <wp:extent cx="5142230" cy="2927985"/>
            <wp:effectExtent l="0" t="0" r="1270" b="5715"/>
            <wp:docPr id="8429677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63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FBE1" w14:textId="77C24E52" w:rsidR="00B43CBF" w:rsidRPr="00493CD4" w:rsidRDefault="00B43CBF" w:rsidP="00493CD4">
      <w:pPr>
        <w:spacing w:before="169"/>
        <w:ind w:left="810"/>
        <w:rPr>
          <w:i/>
          <w:sz w:val="24"/>
        </w:rPr>
      </w:pPr>
      <w:r w:rsidRPr="005A33B0">
        <w:rPr>
          <w:iCs/>
          <w:sz w:val="28"/>
          <w:szCs w:val="28"/>
        </w:rPr>
        <w:t>Рис.</w:t>
      </w:r>
      <w:r w:rsidRPr="005A33B0">
        <w:rPr>
          <w:iCs/>
          <w:spacing w:val="2"/>
          <w:sz w:val="28"/>
          <w:szCs w:val="28"/>
        </w:rPr>
        <w:t xml:space="preserve"> </w:t>
      </w:r>
      <w:r w:rsidR="003808D8">
        <w:rPr>
          <w:iCs/>
          <w:sz w:val="28"/>
          <w:szCs w:val="28"/>
        </w:rPr>
        <w:t>72</w:t>
      </w:r>
      <w:r w:rsidRPr="005A33B0">
        <w:rPr>
          <w:iCs/>
          <w:sz w:val="28"/>
          <w:szCs w:val="28"/>
        </w:rPr>
        <w:t>.</w:t>
      </w:r>
      <w:r w:rsidRPr="005A33B0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Главная форма в режиме администратора</w:t>
      </w:r>
      <w:r>
        <w:rPr>
          <w:i/>
          <w:sz w:val="24"/>
        </w:rPr>
        <w:t>.</w:t>
      </w:r>
    </w:p>
    <w:p w14:paraId="2845408B" w14:textId="6BD7F48F" w:rsidR="009F22FF" w:rsidRDefault="009F22FF" w:rsidP="009F22FF">
      <w:pPr>
        <w:pStyle w:val="a3"/>
        <w:spacing w:before="163" w:line="357" w:lineRule="auto"/>
        <w:ind w:right="964" w:firstLine="710"/>
        <w:rPr>
          <w:noProof/>
        </w:rPr>
      </w:pPr>
      <w:r>
        <w:rPr>
          <w:noProof/>
        </w:rPr>
        <w:drawing>
          <wp:inline distT="0" distB="0" distL="0" distR="0" wp14:anchorId="318DA8DA" wp14:editId="4ADB19B6">
            <wp:extent cx="5142582" cy="2881423"/>
            <wp:effectExtent l="0" t="0" r="1270" b="0"/>
            <wp:docPr id="19427260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68" cy="29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DE9B" w14:textId="46322620" w:rsidR="009F22FF" w:rsidRDefault="009F22FF" w:rsidP="009F22FF">
      <w:pPr>
        <w:spacing w:before="169"/>
        <w:ind w:left="810"/>
        <w:rPr>
          <w:i/>
          <w:sz w:val="24"/>
        </w:rPr>
      </w:pPr>
      <w:r w:rsidRPr="005A33B0">
        <w:rPr>
          <w:iCs/>
          <w:sz w:val="28"/>
          <w:szCs w:val="28"/>
        </w:rPr>
        <w:t>Рис.</w:t>
      </w:r>
      <w:r w:rsidRPr="005A33B0">
        <w:rPr>
          <w:iCs/>
          <w:spacing w:val="2"/>
          <w:sz w:val="28"/>
          <w:szCs w:val="28"/>
        </w:rPr>
        <w:t xml:space="preserve"> </w:t>
      </w:r>
      <w:r w:rsidR="003808D8">
        <w:rPr>
          <w:iCs/>
          <w:sz w:val="28"/>
          <w:szCs w:val="28"/>
        </w:rPr>
        <w:t>73</w:t>
      </w:r>
      <w:r w:rsidRPr="005A33B0">
        <w:rPr>
          <w:iCs/>
          <w:sz w:val="28"/>
          <w:szCs w:val="28"/>
        </w:rPr>
        <w:t>.</w:t>
      </w:r>
      <w:r w:rsidRPr="005A33B0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лавная форма в режиме </w:t>
      </w:r>
      <w:r w:rsidR="000D6573">
        <w:rPr>
          <w:iCs/>
          <w:sz w:val="28"/>
          <w:szCs w:val="28"/>
        </w:rPr>
        <w:t>менеджера</w:t>
      </w:r>
      <w:r>
        <w:rPr>
          <w:i/>
          <w:sz w:val="24"/>
        </w:rPr>
        <w:t>.</w:t>
      </w:r>
    </w:p>
    <w:p w14:paraId="726D8612" w14:textId="77777777" w:rsidR="009F22FF" w:rsidRDefault="009F22FF" w:rsidP="009F22FF">
      <w:pPr>
        <w:pStyle w:val="a3"/>
        <w:spacing w:before="163" w:line="357" w:lineRule="auto"/>
        <w:ind w:right="964"/>
      </w:pPr>
    </w:p>
    <w:p w14:paraId="3CDD2C42" w14:textId="3EB5F876" w:rsidR="009F22FF" w:rsidRPr="00B43CBF" w:rsidRDefault="009F22FF" w:rsidP="009F22FF">
      <w:pPr>
        <w:pStyle w:val="a3"/>
        <w:spacing w:before="163" w:line="357" w:lineRule="auto"/>
        <w:ind w:right="964"/>
        <w:sectPr w:rsidR="009F22FF" w:rsidRPr="00B43CBF" w:rsidSect="00D14213">
          <w:pgSz w:w="11910" w:h="16840"/>
          <w:pgMar w:top="1040" w:right="0" w:bottom="1180" w:left="1600" w:header="0" w:footer="918" w:gutter="0"/>
          <w:cols w:space="720"/>
        </w:sectPr>
      </w:pPr>
    </w:p>
    <w:p w14:paraId="0BF7BFBD" w14:textId="7D1DA04D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</w:t>
      </w:r>
      <w:r w:rsidR="00C2488B">
        <w:rPr>
          <w:b/>
          <w:sz w:val="28"/>
        </w:rPr>
        <w:t>Администратор</w:t>
      </w:r>
      <w:r>
        <w:rPr>
          <w:b/>
          <w:sz w:val="28"/>
        </w:rPr>
        <w:t>»</w:t>
      </w:r>
    </w:p>
    <w:p w14:paraId="3A836E62" w14:textId="15DA3F78" w:rsidR="00D75DCA" w:rsidRDefault="00000000">
      <w:pPr>
        <w:pStyle w:val="a4"/>
        <w:numPr>
          <w:ilvl w:val="0"/>
          <w:numId w:val="16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E301E7">
        <w:rPr>
          <w:sz w:val="28"/>
        </w:rPr>
        <w:t>Писатели</w:t>
      </w:r>
      <w:r>
        <w:rPr>
          <w:sz w:val="28"/>
        </w:rPr>
        <w:t>»</w:t>
      </w:r>
    </w:p>
    <w:p w14:paraId="5F2E6C55" w14:textId="0FB9634C" w:rsidR="00D75DCA" w:rsidRDefault="003B67BA" w:rsidP="003B67BA">
      <w:pPr>
        <w:pStyle w:val="a3"/>
        <w:spacing w:before="8"/>
        <w:ind w:left="0"/>
        <w:jc w:val="center"/>
        <w:rPr>
          <w:sz w:val="10"/>
        </w:rPr>
      </w:pPr>
      <w:r>
        <w:rPr>
          <w:noProof/>
        </w:rPr>
        <w:drawing>
          <wp:inline distT="0" distB="0" distL="0" distR="0" wp14:anchorId="1FECD1B6" wp14:editId="73750237">
            <wp:extent cx="4348716" cy="2468493"/>
            <wp:effectExtent l="0" t="0" r="0" b="8255"/>
            <wp:docPr id="14854390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77" cy="24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E4B4" w14:textId="62EB324F" w:rsidR="00D75DCA" w:rsidRPr="00E301E7" w:rsidRDefault="00000000">
      <w:pPr>
        <w:spacing w:before="136"/>
        <w:ind w:left="810"/>
        <w:rPr>
          <w:iCs/>
          <w:sz w:val="28"/>
          <w:szCs w:val="28"/>
        </w:rPr>
      </w:pPr>
      <w:r w:rsidRPr="00E301E7">
        <w:rPr>
          <w:iCs/>
          <w:sz w:val="28"/>
          <w:szCs w:val="28"/>
        </w:rPr>
        <w:t>Рис.</w:t>
      </w:r>
      <w:r w:rsidRPr="00E301E7">
        <w:rPr>
          <w:iCs/>
          <w:spacing w:val="2"/>
          <w:sz w:val="28"/>
          <w:szCs w:val="28"/>
        </w:rPr>
        <w:t xml:space="preserve"> </w:t>
      </w:r>
      <w:r w:rsidR="00FE2212">
        <w:rPr>
          <w:iCs/>
          <w:sz w:val="28"/>
          <w:szCs w:val="28"/>
        </w:rPr>
        <w:t>74</w:t>
      </w:r>
      <w:r w:rsidRPr="00E301E7">
        <w:rPr>
          <w:iCs/>
          <w:sz w:val="28"/>
          <w:szCs w:val="28"/>
        </w:rPr>
        <w:t>.</w:t>
      </w:r>
      <w:r w:rsidRPr="00E301E7">
        <w:rPr>
          <w:iCs/>
          <w:spacing w:val="1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Форма</w:t>
      </w:r>
      <w:r w:rsidRPr="00E301E7">
        <w:rPr>
          <w:iCs/>
          <w:spacing w:val="-6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"</w:t>
      </w:r>
      <w:r w:rsidR="004204DD">
        <w:rPr>
          <w:iCs/>
          <w:sz w:val="28"/>
          <w:szCs w:val="28"/>
        </w:rPr>
        <w:t>Писатели</w:t>
      </w:r>
      <w:r w:rsidRPr="00E301E7">
        <w:rPr>
          <w:iCs/>
          <w:sz w:val="28"/>
          <w:szCs w:val="28"/>
        </w:rPr>
        <w:t>"</w:t>
      </w:r>
      <w:r w:rsidRPr="00E301E7">
        <w:rPr>
          <w:iCs/>
          <w:spacing w:val="-5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(для</w:t>
      </w:r>
      <w:r w:rsidRPr="00E301E7">
        <w:rPr>
          <w:iCs/>
          <w:spacing w:val="-2"/>
          <w:sz w:val="28"/>
          <w:szCs w:val="28"/>
        </w:rPr>
        <w:t xml:space="preserve"> </w:t>
      </w:r>
      <w:r w:rsidR="004204DD">
        <w:rPr>
          <w:iCs/>
          <w:sz w:val="28"/>
          <w:szCs w:val="28"/>
        </w:rPr>
        <w:t>администратора</w:t>
      </w:r>
      <w:r w:rsidRPr="00E301E7">
        <w:rPr>
          <w:iCs/>
          <w:sz w:val="28"/>
          <w:szCs w:val="28"/>
        </w:rPr>
        <w:t>).</w:t>
      </w:r>
    </w:p>
    <w:p w14:paraId="57988F7A" w14:textId="2F650AE1" w:rsidR="00D75DCA" w:rsidRDefault="00000000">
      <w:pPr>
        <w:pStyle w:val="a3"/>
        <w:tabs>
          <w:tab w:val="left" w:pos="1822"/>
          <w:tab w:val="left" w:pos="3783"/>
          <w:tab w:val="left" w:pos="4401"/>
          <w:tab w:val="left" w:pos="6276"/>
          <w:tab w:val="left" w:pos="7974"/>
          <w:tab w:val="left" w:pos="8449"/>
        </w:tabs>
        <w:spacing w:before="137" w:line="357" w:lineRule="auto"/>
        <w:ind w:right="856" w:firstLine="710"/>
      </w:pPr>
      <w:r>
        <w:t>Форма</w:t>
      </w:r>
      <w:r>
        <w:tab/>
        <w:t>предназначена</w:t>
      </w:r>
      <w:r>
        <w:tab/>
        <w:t>для</w:t>
      </w:r>
      <w:r>
        <w:tab/>
      </w:r>
      <w:r w:rsidR="003B67BA">
        <w:t>просмотра и редактирования списка писателей Администратором</w:t>
      </w:r>
      <w:r>
        <w:t>.</w:t>
      </w:r>
    </w:p>
    <w:p w14:paraId="12C51D1B" w14:textId="77777777" w:rsidR="00D75DCA" w:rsidRDefault="00000000">
      <w:pPr>
        <w:pStyle w:val="a3"/>
        <w:spacing w:before="6"/>
        <w:ind w:left="810"/>
      </w:pPr>
      <w:r>
        <w:t>Компоненты</w:t>
      </w:r>
      <w:r>
        <w:rPr>
          <w:spacing w:val="-4"/>
        </w:rPr>
        <w:t xml:space="preserve"> </w:t>
      </w:r>
      <w:r>
        <w:t>формы:</w:t>
      </w:r>
    </w:p>
    <w:p w14:paraId="2EFA49DC" w14:textId="19E551FB" w:rsidR="00D75DCA" w:rsidRDefault="00871664">
      <w:pPr>
        <w:pStyle w:val="a4"/>
        <w:numPr>
          <w:ilvl w:val="1"/>
          <w:numId w:val="16"/>
        </w:numPr>
        <w:tabs>
          <w:tab w:val="left" w:pos="1589"/>
        </w:tabs>
        <w:spacing w:before="163" w:line="360" w:lineRule="auto"/>
        <w:ind w:right="859" w:firstLine="710"/>
        <w:rPr>
          <w:sz w:val="28"/>
        </w:rPr>
      </w:pPr>
      <w:r>
        <w:rPr>
          <w:sz w:val="28"/>
        </w:rPr>
        <w:t xml:space="preserve">Поля, соответствующие </w:t>
      </w:r>
      <w:r w:rsidR="00DD083C">
        <w:rPr>
          <w:sz w:val="28"/>
        </w:rPr>
        <w:t xml:space="preserve">полям </w:t>
      </w:r>
      <w:r>
        <w:rPr>
          <w:sz w:val="28"/>
        </w:rPr>
        <w:t>объект</w:t>
      </w:r>
      <w:r w:rsidR="00DD083C">
        <w:rPr>
          <w:sz w:val="28"/>
        </w:rPr>
        <w:t>а</w:t>
      </w:r>
      <w:r>
        <w:rPr>
          <w:sz w:val="28"/>
        </w:rPr>
        <w:t xml:space="preserve"> </w:t>
      </w:r>
      <w:r w:rsidR="00B71B5D">
        <w:rPr>
          <w:sz w:val="28"/>
        </w:rPr>
        <w:t>таблицы</w:t>
      </w:r>
      <w:r>
        <w:rPr>
          <w:sz w:val="28"/>
        </w:rPr>
        <w:t xml:space="preserve"> </w:t>
      </w:r>
      <w:r w:rsidR="00B71B5D">
        <w:rPr>
          <w:sz w:val="28"/>
        </w:rPr>
        <w:t>«П</w:t>
      </w:r>
      <w:r>
        <w:rPr>
          <w:sz w:val="28"/>
        </w:rPr>
        <w:t>исател</w:t>
      </w:r>
      <w:r w:rsidR="00B71B5D">
        <w:rPr>
          <w:sz w:val="28"/>
        </w:rPr>
        <w:t>и»</w:t>
      </w:r>
      <w:r>
        <w:rPr>
          <w:sz w:val="28"/>
        </w:rPr>
        <w:t>. Ограничения ввода берутся из правил проверки соответствующих полей.</w:t>
      </w:r>
    </w:p>
    <w:p w14:paraId="52F0477A" w14:textId="4C9C4576" w:rsidR="00D75DCA" w:rsidRDefault="00000000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8" w:firstLine="710"/>
        <w:rPr>
          <w:sz w:val="28"/>
        </w:rPr>
      </w:pPr>
      <w:r>
        <w:rPr>
          <w:sz w:val="28"/>
        </w:rPr>
        <w:t>Кнопк</w:t>
      </w:r>
      <w:r w:rsidR="000952EE">
        <w:rPr>
          <w:sz w:val="28"/>
        </w:rPr>
        <w:t>и</w:t>
      </w:r>
      <w:r>
        <w:rPr>
          <w:sz w:val="28"/>
        </w:rPr>
        <w:t xml:space="preserve"> «</w:t>
      </w:r>
      <w:r w:rsidR="000952EE">
        <w:rPr>
          <w:sz w:val="28"/>
        </w:rPr>
        <w:t>Предыдущая запись</w:t>
      </w:r>
      <w:r>
        <w:rPr>
          <w:sz w:val="28"/>
        </w:rPr>
        <w:t>»</w:t>
      </w:r>
      <w:r w:rsidR="000952EE">
        <w:rPr>
          <w:sz w:val="28"/>
        </w:rPr>
        <w:t xml:space="preserve"> и «Следующая запись»</w:t>
      </w:r>
      <w:r>
        <w:rPr>
          <w:sz w:val="28"/>
        </w:rPr>
        <w:t>. Нажатие на н</w:t>
      </w:r>
      <w:r w:rsidR="000952EE">
        <w:rPr>
          <w:sz w:val="28"/>
        </w:rPr>
        <w:t>их</w:t>
      </w:r>
      <w:r>
        <w:rPr>
          <w:sz w:val="28"/>
        </w:rPr>
        <w:t xml:space="preserve"> приводит к </w:t>
      </w:r>
      <w:r w:rsidR="000952EE">
        <w:rPr>
          <w:sz w:val="28"/>
        </w:rPr>
        <w:t>изменению отображаемого писателя (в случае невозможности листать в ту или иную сторону, выводится сообщение)</w:t>
      </w:r>
      <w:r>
        <w:rPr>
          <w:sz w:val="28"/>
        </w:rPr>
        <w:t>.</w:t>
      </w:r>
    </w:p>
    <w:p w14:paraId="66F2E2E4" w14:textId="5C3F35EA" w:rsidR="00D75DCA" w:rsidRDefault="00000000">
      <w:pPr>
        <w:pStyle w:val="a4"/>
        <w:numPr>
          <w:ilvl w:val="1"/>
          <w:numId w:val="16"/>
        </w:numPr>
        <w:tabs>
          <w:tab w:val="left" w:pos="1517"/>
        </w:tabs>
        <w:spacing w:line="357" w:lineRule="auto"/>
        <w:ind w:right="857" w:firstLine="710"/>
        <w:rPr>
          <w:sz w:val="28"/>
        </w:rPr>
      </w:pPr>
      <w:r>
        <w:rPr>
          <w:sz w:val="28"/>
        </w:rPr>
        <w:t>Кнопка «</w:t>
      </w:r>
      <w:r w:rsidR="00600FF7">
        <w:rPr>
          <w:sz w:val="28"/>
        </w:rPr>
        <w:t>Добавить запись</w:t>
      </w:r>
      <w:r>
        <w:rPr>
          <w:sz w:val="28"/>
        </w:rPr>
        <w:t xml:space="preserve">». </w:t>
      </w:r>
      <w:r w:rsidR="00600FF7">
        <w:rPr>
          <w:sz w:val="28"/>
        </w:rPr>
        <w:t>При первом нажатии переводит администратора на форму с пустыми полями. При повторном нажатии добавляет нового писателя, если все введенные поля удовлетворяют условиям</w:t>
      </w:r>
      <w:r w:rsidR="00687A7D">
        <w:rPr>
          <w:sz w:val="28"/>
        </w:rPr>
        <w:t>.</w:t>
      </w:r>
    </w:p>
    <w:p w14:paraId="0EF7414A" w14:textId="4E395861" w:rsidR="00D75DCA" w:rsidRDefault="00000000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B70674">
        <w:rPr>
          <w:sz w:val="28"/>
        </w:rPr>
        <w:t>Удалить писателя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 w:rsidR="00B70674">
        <w:rPr>
          <w:sz w:val="28"/>
        </w:rPr>
        <w:t>удалению просматриваемого писателя</w:t>
      </w:r>
      <w:r>
        <w:rPr>
          <w:sz w:val="28"/>
        </w:rPr>
        <w:t>.</w:t>
      </w:r>
    </w:p>
    <w:p w14:paraId="534EFCF7" w14:textId="10C2C34F" w:rsidR="005E53A3" w:rsidRDefault="00C256C7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Закрыть форму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ию формы 3.</w:t>
      </w:r>
    </w:p>
    <w:p w14:paraId="507417D2" w14:textId="15703257" w:rsidR="00C256C7" w:rsidRPr="005E53A3" w:rsidRDefault="005E53A3" w:rsidP="005E53A3">
      <w:pPr>
        <w:rPr>
          <w:sz w:val="28"/>
        </w:rPr>
      </w:pPr>
      <w:r>
        <w:rPr>
          <w:sz w:val="28"/>
        </w:rPr>
        <w:br w:type="page"/>
      </w:r>
    </w:p>
    <w:p w14:paraId="405E5C3B" w14:textId="7694C9FF" w:rsidR="008C554B" w:rsidRDefault="008C554B" w:rsidP="008C554B">
      <w:pPr>
        <w:pStyle w:val="a4"/>
        <w:numPr>
          <w:ilvl w:val="0"/>
          <w:numId w:val="16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lastRenderedPageBreak/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Книги»</w:t>
      </w:r>
    </w:p>
    <w:p w14:paraId="7F05121B" w14:textId="45162044" w:rsidR="008C554B" w:rsidRDefault="00582049" w:rsidP="008C554B">
      <w:pPr>
        <w:pStyle w:val="a3"/>
        <w:spacing w:before="8"/>
        <w:ind w:left="0"/>
        <w:jc w:val="center"/>
        <w:rPr>
          <w:sz w:val="1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0DA733" wp14:editId="14870F79">
            <wp:simplePos x="0" y="0"/>
            <wp:positionH relativeFrom="column">
              <wp:posOffset>1035508</wp:posOffset>
            </wp:positionH>
            <wp:positionV relativeFrom="paragraph">
              <wp:posOffset>157982</wp:posOffset>
            </wp:positionV>
            <wp:extent cx="3987165" cy="2667635"/>
            <wp:effectExtent l="0" t="0" r="0" b="0"/>
            <wp:wrapTopAndBottom/>
            <wp:docPr id="5618320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8B60" w14:textId="3EA69283" w:rsidR="008C554B" w:rsidRPr="00E301E7" w:rsidRDefault="008C554B" w:rsidP="008C554B">
      <w:pPr>
        <w:spacing w:before="136"/>
        <w:ind w:left="810"/>
        <w:rPr>
          <w:iCs/>
          <w:sz w:val="28"/>
          <w:szCs w:val="28"/>
        </w:rPr>
      </w:pPr>
      <w:r w:rsidRPr="00E301E7">
        <w:rPr>
          <w:iCs/>
          <w:sz w:val="28"/>
          <w:szCs w:val="28"/>
        </w:rPr>
        <w:t>Рис.</w:t>
      </w:r>
      <w:r w:rsidRPr="00E301E7">
        <w:rPr>
          <w:iCs/>
          <w:spacing w:val="2"/>
          <w:sz w:val="28"/>
          <w:szCs w:val="28"/>
        </w:rPr>
        <w:t xml:space="preserve"> </w:t>
      </w:r>
      <w:r w:rsidR="00C931D3">
        <w:rPr>
          <w:iCs/>
          <w:sz w:val="28"/>
          <w:szCs w:val="28"/>
        </w:rPr>
        <w:t>75</w:t>
      </w:r>
      <w:r w:rsidRPr="00E301E7">
        <w:rPr>
          <w:iCs/>
          <w:sz w:val="28"/>
          <w:szCs w:val="28"/>
        </w:rPr>
        <w:t>.</w:t>
      </w:r>
      <w:r w:rsidRPr="00E301E7">
        <w:rPr>
          <w:iCs/>
          <w:spacing w:val="1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Форма</w:t>
      </w:r>
      <w:r w:rsidRPr="00E301E7">
        <w:rPr>
          <w:iCs/>
          <w:spacing w:val="-6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"</w:t>
      </w:r>
      <w:r w:rsidR="009B08FA">
        <w:rPr>
          <w:iCs/>
          <w:sz w:val="28"/>
          <w:szCs w:val="28"/>
        </w:rPr>
        <w:t>Книги</w:t>
      </w:r>
      <w:r w:rsidRPr="00E301E7">
        <w:rPr>
          <w:iCs/>
          <w:sz w:val="28"/>
          <w:szCs w:val="28"/>
        </w:rPr>
        <w:t>"</w:t>
      </w:r>
      <w:r w:rsidRPr="00E301E7">
        <w:rPr>
          <w:iCs/>
          <w:spacing w:val="-5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(для</w:t>
      </w:r>
      <w:r w:rsidRPr="00E301E7">
        <w:rPr>
          <w:iCs/>
          <w:spacing w:val="-2"/>
          <w:sz w:val="28"/>
          <w:szCs w:val="28"/>
        </w:rPr>
        <w:t xml:space="preserve"> </w:t>
      </w:r>
      <w:r w:rsidR="009B08FA">
        <w:rPr>
          <w:iCs/>
          <w:sz w:val="28"/>
          <w:szCs w:val="28"/>
        </w:rPr>
        <w:t>администратора</w:t>
      </w:r>
      <w:r w:rsidRPr="00E301E7">
        <w:rPr>
          <w:iCs/>
          <w:sz w:val="28"/>
          <w:szCs w:val="28"/>
        </w:rPr>
        <w:t>).</w:t>
      </w:r>
    </w:p>
    <w:p w14:paraId="5DB39533" w14:textId="3A4C8798" w:rsidR="008C554B" w:rsidRDefault="008C554B" w:rsidP="008C554B">
      <w:pPr>
        <w:pStyle w:val="a3"/>
        <w:tabs>
          <w:tab w:val="left" w:pos="1822"/>
          <w:tab w:val="left" w:pos="3783"/>
          <w:tab w:val="left" w:pos="4401"/>
          <w:tab w:val="left" w:pos="6276"/>
          <w:tab w:val="left" w:pos="7974"/>
          <w:tab w:val="left" w:pos="8449"/>
        </w:tabs>
        <w:spacing w:before="137" w:line="357" w:lineRule="auto"/>
        <w:ind w:right="856" w:firstLine="710"/>
      </w:pPr>
      <w:r>
        <w:t>Форма</w:t>
      </w:r>
      <w:r>
        <w:tab/>
        <w:t>предназначена</w:t>
      </w:r>
      <w:r>
        <w:tab/>
        <w:t>для</w:t>
      </w:r>
      <w:r>
        <w:tab/>
        <w:t xml:space="preserve">просмотра и редактирования списка </w:t>
      </w:r>
      <w:r w:rsidR="009B08FA">
        <w:t>книг</w:t>
      </w:r>
      <w:r>
        <w:t xml:space="preserve"> Администратором.</w:t>
      </w:r>
    </w:p>
    <w:p w14:paraId="4D6FAFA0" w14:textId="77777777" w:rsidR="008C554B" w:rsidRDefault="008C554B" w:rsidP="008C554B">
      <w:pPr>
        <w:pStyle w:val="a3"/>
        <w:spacing w:before="6"/>
        <w:ind w:left="810"/>
      </w:pPr>
      <w:r>
        <w:t>Компоненты</w:t>
      </w:r>
      <w:r>
        <w:rPr>
          <w:spacing w:val="-4"/>
        </w:rPr>
        <w:t xml:space="preserve"> </w:t>
      </w:r>
      <w:r>
        <w:t>формы:</w:t>
      </w:r>
    </w:p>
    <w:p w14:paraId="50B17A38" w14:textId="12FDBD59" w:rsidR="008C554B" w:rsidRDefault="008C554B" w:rsidP="008C554B">
      <w:pPr>
        <w:pStyle w:val="a4"/>
        <w:numPr>
          <w:ilvl w:val="1"/>
          <w:numId w:val="16"/>
        </w:numPr>
        <w:tabs>
          <w:tab w:val="left" w:pos="1589"/>
        </w:tabs>
        <w:spacing w:before="163" w:line="360" w:lineRule="auto"/>
        <w:ind w:right="859" w:firstLine="710"/>
        <w:rPr>
          <w:sz w:val="28"/>
        </w:rPr>
      </w:pPr>
      <w:r>
        <w:rPr>
          <w:sz w:val="28"/>
        </w:rPr>
        <w:t>Поля, соответствующие полям объекта таблицы «</w:t>
      </w:r>
      <w:r w:rsidR="00C30BD3">
        <w:rPr>
          <w:sz w:val="28"/>
        </w:rPr>
        <w:t>Книги</w:t>
      </w:r>
      <w:r>
        <w:rPr>
          <w:sz w:val="28"/>
        </w:rPr>
        <w:t>». Ограничения ввода берутся из правил проверки соответствующих полей.</w:t>
      </w:r>
    </w:p>
    <w:p w14:paraId="43AAA22A" w14:textId="77777777" w:rsidR="008C554B" w:rsidRDefault="008C554B" w:rsidP="008C554B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8" w:firstLine="710"/>
        <w:rPr>
          <w:sz w:val="28"/>
        </w:rPr>
      </w:pPr>
      <w:r>
        <w:rPr>
          <w:sz w:val="28"/>
        </w:rPr>
        <w:t>Кнопки «Предыдущая запись» и «Следующая запись». Нажатие на них приводит к изменению отображаемого писателя (в случае невозможности листать в ту или иную сторону, выводится сообщение).</w:t>
      </w:r>
    </w:p>
    <w:p w14:paraId="041C0DB6" w14:textId="6467E34B" w:rsidR="008C554B" w:rsidRDefault="008C554B" w:rsidP="008C554B">
      <w:pPr>
        <w:pStyle w:val="a4"/>
        <w:numPr>
          <w:ilvl w:val="1"/>
          <w:numId w:val="16"/>
        </w:numPr>
        <w:tabs>
          <w:tab w:val="left" w:pos="1517"/>
        </w:tabs>
        <w:spacing w:line="357" w:lineRule="auto"/>
        <w:ind w:right="857" w:firstLine="710"/>
        <w:rPr>
          <w:sz w:val="28"/>
        </w:rPr>
      </w:pPr>
      <w:r>
        <w:rPr>
          <w:sz w:val="28"/>
        </w:rPr>
        <w:t>Кнопка «Добавить запись». При первом нажатии переводит администратора на форму с пустыми полями. При повторном нажатии добавляет нов</w:t>
      </w:r>
      <w:r w:rsidR="00C67434">
        <w:rPr>
          <w:sz w:val="28"/>
        </w:rPr>
        <w:t>ую</w:t>
      </w:r>
      <w:r>
        <w:rPr>
          <w:sz w:val="28"/>
        </w:rPr>
        <w:t xml:space="preserve"> </w:t>
      </w:r>
      <w:r w:rsidR="00C67434">
        <w:rPr>
          <w:sz w:val="28"/>
        </w:rPr>
        <w:t>книгу</w:t>
      </w:r>
      <w:r>
        <w:rPr>
          <w:sz w:val="28"/>
        </w:rPr>
        <w:t>, если все введенные поля удовлетворяют условиям.</w:t>
      </w:r>
    </w:p>
    <w:p w14:paraId="4346BA89" w14:textId="21F4B4BA" w:rsidR="008C554B" w:rsidRDefault="008C554B" w:rsidP="008C554B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Удалить </w:t>
      </w:r>
      <w:r w:rsidR="00FB3031">
        <w:rPr>
          <w:sz w:val="28"/>
        </w:rPr>
        <w:t>запись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ю просматриваемо</w:t>
      </w:r>
      <w:r w:rsidR="00FB3031">
        <w:rPr>
          <w:sz w:val="28"/>
        </w:rPr>
        <w:t>й книги</w:t>
      </w:r>
      <w:r>
        <w:rPr>
          <w:sz w:val="28"/>
        </w:rPr>
        <w:t>.</w:t>
      </w:r>
    </w:p>
    <w:p w14:paraId="0B6EF530" w14:textId="637EF641" w:rsidR="00065575" w:rsidRDefault="008C554B" w:rsidP="008C554B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Закрыть форму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рытию формы </w:t>
      </w:r>
      <w:r w:rsidR="00CB791D">
        <w:rPr>
          <w:sz w:val="28"/>
        </w:rPr>
        <w:t>4</w:t>
      </w:r>
      <w:r>
        <w:rPr>
          <w:sz w:val="28"/>
        </w:rPr>
        <w:t>.</w:t>
      </w:r>
    </w:p>
    <w:p w14:paraId="21F8DE90" w14:textId="7BBC2F9D" w:rsidR="008C554B" w:rsidRPr="00065575" w:rsidRDefault="00065575" w:rsidP="00065575">
      <w:pPr>
        <w:rPr>
          <w:sz w:val="28"/>
        </w:rPr>
      </w:pPr>
      <w:r>
        <w:rPr>
          <w:sz w:val="28"/>
        </w:rPr>
        <w:br w:type="page"/>
      </w:r>
    </w:p>
    <w:p w14:paraId="601B9693" w14:textId="32A88202" w:rsidR="00413473" w:rsidRDefault="00413473" w:rsidP="00413473">
      <w:pPr>
        <w:pStyle w:val="a4"/>
        <w:numPr>
          <w:ilvl w:val="0"/>
          <w:numId w:val="16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lastRenderedPageBreak/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Заказчики»</w:t>
      </w:r>
    </w:p>
    <w:p w14:paraId="1D6C61F1" w14:textId="6952B7B9" w:rsidR="00413473" w:rsidRDefault="00760C3E" w:rsidP="00413473">
      <w:pPr>
        <w:pStyle w:val="a3"/>
        <w:spacing w:before="8"/>
        <w:ind w:left="0"/>
        <w:jc w:val="center"/>
        <w:rPr>
          <w:sz w:val="10"/>
        </w:rPr>
      </w:pPr>
      <w:r>
        <w:rPr>
          <w:noProof/>
        </w:rPr>
        <w:drawing>
          <wp:inline distT="0" distB="0" distL="0" distR="0" wp14:anchorId="627CF0DC" wp14:editId="12E8EFC3">
            <wp:extent cx="4805916" cy="2006411"/>
            <wp:effectExtent l="0" t="0" r="0" b="0"/>
            <wp:docPr id="12590635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1" cy="20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1A8A" w14:textId="2DE09458" w:rsidR="00413473" w:rsidRPr="00E301E7" w:rsidRDefault="00413473" w:rsidP="00413473">
      <w:pPr>
        <w:spacing w:before="136"/>
        <w:ind w:left="810"/>
        <w:rPr>
          <w:iCs/>
          <w:sz w:val="28"/>
          <w:szCs w:val="28"/>
        </w:rPr>
      </w:pPr>
      <w:r w:rsidRPr="00E301E7">
        <w:rPr>
          <w:iCs/>
          <w:sz w:val="28"/>
          <w:szCs w:val="28"/>
        </w:rPr>
        <w:t>Рис.</w:t>
      </w:r>
      <w:r w:rsidRPr="00E301E7">
        <w:rPr>
          <w:iCs/>
          <w:spacing w:val="2"/>
          <w:sz w:val="28"/>
          <w:szCs w:val="28"/>
        </w:rPr>
        <w:t xml:space="preserve"> </w:t>
      </w:r>
      <w:r w:rsidR="00065575">
        <w:rPr>
          <w:iCs/>
          <w:sz w:val="28"/>
          <w:szCs w:val="28"/>
        </w:rPr>
        <w:t>76</w:t>
      </w:r>
      <w:r w:rsidRPr="00E301E7">
        <w:rPr>
          <w:iCs/>
          <w:sz w:val="28"/>
          <w:szCs w:val="28"/>
        </w:rPr>
        <w:t>.</w:t>
      </w:r>
      <w:r w:rsidRPr="00E301E7">
        <w:rPr>
          <w:iCs/>
          <w:spacing w:val="1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Форма</w:t>
      </w:r>
      <w:r w:rsidRPr="00E301E7">
        <w:rPr>
          <w:iCs/>
          <w:spacing w:val="-6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"</w:t>
      </w:r>
      <w:r w:rsidR="000F52B0">
        <w:rPr>
          <w:iCs/>
          <w:sz w:val="28"/>
          <w:szCs w:val="28"/>
        </w:rPr>
        <w:t>Заказчики</w:t>
      </w:r>
      <w:r w:rsidRPr="00E301E7">
        <w:rPr>
          <w:iCs/>
          <w:sz w:val="28"/>
          <w:szCs w:val="28"/>
        </w:rPr>
        <w:t>"</w:t>
      </w:r>
      <w:r w:rsidRPr="00E301E7">
        <w:rPr>
          <w:iCs/>
          <w:spacing w:val="-5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(для</w:t>
      </w:r>
      <w:r w:rsidRPr="00E301E7">
        <w:rPr>
          <w:i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тора</w:t>
      </w:r>
      <w:r w:rsidRPr="00E301E7">
        <w:rPr>
          <w:iCs/>
          <w:sz w:val="28"/>
          <w:szCs w:val="28"/>
        </w:rPr>
        <w:t>).</w:t>
      </w:r>
    </w:p>
    <w:p w14:paraId="3964FE9E" w14:textId="230E41FE" w:rsidR="00413473" w:rsidRDefault="00413473" w:rsidP="00413473">
      <w:pPr>
        <w:pStyle w:val="a3"/>
        <w:tabs>
          <w:tab w:val="left" w:pos="1822"/>
          <w:tab w:val="left" w:pos="3783"/>
          <w:tab w:val="left" w:pos="4401"/>
          <w:tab w:val="left" w:pos="6276"/>
          <w:tab w:val="left" w:pos="7974"/>
          <w:tab w:val="left" w:pos="8449"/>
        </w:tabs>
        <w:spacing w:before="137" w:line="357" w:lineRule="auto"/>
        <w:ind w:right="856" w:firstLine="710"/>
      </w:pPr>
      <w:r>
        <w:t>Форма</w:t>
      </w:r>
      <w:r>
        <w:tab/>
        <w:t>предназначена</w:t>
      </w:r>
      <w:r>
        <w:tab/>
        <w:t>для</w:t>
      </w:r>
      <w:r>
        <w:tab/>
        <w:t xml:space="preserve">просмотра и редактирования списка </w:t>
      </w:r>
      <w:r w:rsidR="00BE1C3F">
        <w:t>заказчиков</w:t>
      </w:r>
      <w:r>
        <w:t xml:space="preserve"> Администратором.</w:t>
      </w:r>
    </w:p>
    <w:p w14:paraId="7288CF1C" w14:textId="77777777" w:rsidR="00413473" w:rsidRDefault="00413473" w:rsidP="00413473">
      <w:pPr>
        <w:pStyle w:val="a3"/>
        <w:spacing w:before="6"/>
        <w:ind w:left="810"/>
      </w:pPr>
      <w:r>
        <w:t>Компоненты</w:t>
      </w:r>
      <w:r>
        <w:rPr>
          <w:spacing w:val="-4"/>
        </w:rPr>
        <w:t xml:space="preserve"> </w:t>
      </w:r>
      <w:r>
        <w:t>формы:</w:t>
      </w:r>
    </w:p>
    <w:p w14:paraId="057E4B9A" w14:textId="10C1A5EA" w:rsidR="00413473" w:rsidRDefault="00413473" w:rsidP="00413473">
      <w:pPr>
        <w:pStyle w:val="a4"/>
        <w:numPr>
          <w:ilvl w:val="1"/>
          <w:numId w:val="16"/>
        </w:numPr>
        <w:tabs>
          <w:tab w:val="left" w:pos="1589"/>
        </w:tabs>
        <w:spacing w:before="163" w:line="360" w:lineRule="auto"/>
        <w:ind w:right="859" w:firstLine="710"/>
        <w:rPr>
          <w:sz w:val="28"/>
        </w:rPr>
      </w:pPr>
      <w:r>
        <w:rPr>
          <w:sz w:val="28"/>
        </w:rPr>
        <w:t>Поля, соответствующие полям объект</w:t>
      </w:r>
      <w:r w:rsidR="006459AA">
        <w:rPr>
          <w:sz w:val="28"/>
        </w:rPr>
        <w:t>ов</w:t>
      </w:r>
      <w:r>
        <w:rPr>
          <w:sz w:val="28"/>
        </w:rPr>
        <w:t xml:space="preserve"> таблицы «</w:t>
      </w:r>
      <w:r w:rsidR="006459AA">
        <w:rPr>
          <w:sz w:val="28"/>
        </w:rPr>
        <w:t>Заказчики</w:t>
      </w:r>
      <w:r>
        <w:rPr>
          <w:sz w:val="28"/>
        </w:rPr>
        <w:t xml:space="preserve">». </w:t>
      </w:r>
      <w:r w:rsidR="006459AA">
        <w:rPr>
          <w:sz w:val="28"/>
        </w:rPr>
        <w:t>В данной форме объекты отображаются все вместе, а не по одному с возможностью переключения</w:t>
      </w:r>
      <w:r>
        <w:rPr>
          <w:sz w:val="28"/>
        </w:rPr>
        <w:t>.</w:t>
      </w:r>
      <w:r w:rsidR="00037380">
        <w:rPr>
          <w:sz w:val="28"/>
        </w:rPr>
        <w:t xml:space="preserve"> Редактирование осуществляется переписыванием соответствующего поля. Добавление </w:t>
      </w:r>
      <w:r w:rsidR="00C93092">
        <w:rPr>
          <w:sz w:val="28"/>
        </w:rPr>
        <w:t xml:space="preserve">заказчика </w:t>
      </w:r>
      <w:r w:rsidR="00037380">
        <w:rPr>
          <w:sz w:val="28"/>
        </w:rPr>
        <w:t>осуществляется</w:t>
      </w:r>
      <w:r w:rsidR="00C93092">
        <w:rPr>
          <w:sz w:val="28"/>
        </w:rPr>
        <w:t xml:space="preserve"> заполнением пустых полей нижней строки таблицы.</w:t>
      </w:r>
    </w:p>
    <w:p w14:paraId="6E799B57" w14:textId="09CBBCF2" w:rsidR="00413473" w:rsidRDefault="00413473" w:rsidP="00413473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Закрыть форму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рытию формы </w:t>
      </w:r>
      <w:r w:rsidR="000E41B3">
        <w:rPr>
          <w:sz w:val="28"/>
        </w:rPr>
        <w:t>5</w:t>
      </w:r>
      <w:r>
        <w:rPr>
          <w:sz w:val="28"/>
        </w:rPr>
        <w:t>.</w:t>
      </w:r>
    </w:p>
    <w:p w14:paraId="567940B6" w14:textId="77777777" w:rsidR="00D75DCA" w:rsidRDefault="00D75DCA">
      <w:pPr>
        <w:sectPr w:rsidR="00D75DCA" w:rsidSect="00D14213">
          <w:pgSz w:w="11910" w:h="16840"/>
          <w:pgMar w:top="1120" w:right="0" w:bottom="1180" w:left="1600" w:header="0" w:footer="918" w:gutter="0"/>
          <w:cols w:space="720"/>
        </w:sectPr>
      </w:pPr>
    </w:p>
    <w:p w14:paraId="04B46462" w14:textId="007E77FB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</w:t>
      </w:r>
      <w:r w:rsidR="00EA676D">
        <w:rPr>
          <w:b/>
          <w:sz w:val="28"/>
        </w:rPr>
        <w:t>Менеджер</w:t>
      </w:r>
      <w:r>
        <w:rPr>
          <w:b/>
          <w:sz w:val="28"/>
        </w:rPr>
        <w:t>»</w:t>
      </w:r>
    </w:p>
    <w:p w14:paraId="12107BC6" w14:textId="054B0E89" w:rsidR="00487686" w:rsidRDefault="00487686" w:rsidP="003D1368">
      <w:pPr>
        <w:pStyle w:val="a4"/>
        <w:numPr>
          <w:ilvl w:val="0"/>
          <w:numId w:val="16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 w:rsidRPr="003D1368">
        <w:rPr>
          <w:sz w:val="28"/>
        </w:rPr>
        <w:t xml:space="preserve"> </w:t>
      </w:r>
      <w:r>
        <w:rPr>
          <w:sz w:val="28"/>
        </w:rPr>
        <w:t>«Контракты»</w:t>
      </w:r>
    </w:p>
    <w:p w14:paraId="1D6924E3" w14:textId="2B79578A" w:rsidR="00487686" w:rsidRDefault="003D1368" w:rsidP="00487686">
      <w:pPr>
        <w:pStyle w:val="a3"/>
        <w:spacing w:before="8"/>
        <w:ind w:left="0"/>
        <w:jc w:val="center"/>
        <w:rPr>
          <w:sz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2BFF91" wp14:editId="1C695566">
            <wp:simplePos x="0" y="0"/>
            <wp:positionH relativeFrom="column">
              <wp:posOffset>961390</wp:posOffset>
            </wp:positionH>
            <wp:positionV relativeFrom="paragraph">
              <wp:posOffset>99503</wp:posOffset>
            </wp:positionV>
            <wp:extent cx="4621511" cy="4253023"/>
            <wp:effectExtent l="0" t="0" r="8255" b="0"/>
            <wp:wrapTopAndBottom/>
            <wp:docPr id="1153431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11" cy="42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8D6A7" w14:textId="46C098F0" w:rsidR="00487686" w:rsidRPr="00E301E7" w:rsidRDefault="00487686" w:rsidP="00487686">
      <w:pPr>
        <w:spacing w:before="136"/>
        <w:ind w:left="810"/>
        <w:rPr>
          <w:iCs/>
          <w:sz w:val="28"/>
          <w:szCs w:val="28"/>
        </w:rPr>
      </w:pPr>
      <w:r w:rsidRPr="00E301E7">
        <w:rPr>
          <w:iCs/>
          <w:sz w:val="28"/>
          <w:szCs w:val="28"/>
        </w:rPr>
        <w:t>Рис.</w:t>
      </w:r>
      <w:r w:rsidRPr="00E301E7">
        <w:rPr>
          <w:iCs/>
          <w:spacing w:val="2"/>
          <w:sz w:val="28"/>
          <w:szCs w:val="28"/>
        </w:rPr>
        <w:t xml:space="preserve"> </w:t>
      </w:r>
      <w:r w:rsidR="00C37771">
        <w:rPr>
          <w:iCs/>
          <w:sz w:val="28"/>
          <w:szCs w:val="28"/>
        </w:rPr>
        <w:t>77</w:t>
      </w:r>
      <w:r w:rsidRPr="00E301E7">
        <w:rPr>
          <w:iCs/>
          <w:sz w:val="28"/>
          <w:szCs w:val="28"/>
        </w:rPr>
        <w:t>.</w:t>
      </w:r>
      <w:r w:rsidRPr="00E301E7">
        <w:rPr>
          <w:iCs/>
          <w:spacing w:val="1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Форма</w:t>
      </w:r>
      <w:r w:rsidRPr="00E301E7">
        <w:rPr>
          <w:iCs/>
          <w:spacing w:val="-6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"</w:t>
      </w:r>
      <w:r w:rsidR="004A2FD2">
        <w:rPr>
          <w:iCs/>
          <w:sz w:val="28"/>
          <w:szCs w:val="28"/>
        </w:rPr>
        <w:t>Контракты</w:t>
      </w:r>
      <w:r w:rsidRPr="00E301E7">
        <w:rPr>
          <w:iCs/>
          <w:sz w:val="28"/>
          <w:szCs w:val="28"/>
        </w:rPr>
        <w:t>"</w:t>
      </w:r>
      <w:r w:rsidRPr="00E301E7">
        <w:rPr>
          <w:iCs/>
          <w:spacing w:val="-5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(для</w:t>
      </w:r>
      <w:r w:rsidRPr="00E301E7">
        <w:rPr>
          <w:iCs/>
          <w:spacing w:val="-2"/>
          <w:sz w:val="28"/>
          <w:szCs w:val="28"/>
        </w:rPr>
        <w:t xml:space="preserve"> </w:t>
      </w:r>
      <w:r w:rsidR="004A2FD2">
        <w:rPr>
          <w:iCs/>
          <w:sz w:val="28"/>
          <w:szCs w:val="28"/>
        </w:rPr>
        <w:t>менеджера</w:t>
      </w:r>
      <w:r w:rsidRPr="00E301E7">
        <w:rPr>
          <w:iCs/>
          <w:sz w:val="28"/>
          <w:szCs w:val="28"/>
        </w:rPr>
        <w:t>).</w:t>
      </w:r>
    </w:p>
    <w:p w14:paraId="7F0FBBBA" w14:textId="42C2209A" w:rsidR="00487686" w:rsidRDefault="00487686" w:rsidP="00487686">
      <w:pPr>
        <w:pStyle w:val="a3"/>
        <w:tabs>
          <w:tab w:val="left" w:pos="1822"/>
          <w:tab w:val="left" w:pos="3783"/>
          <w:tab w:val="left" w:pos="4401"/>
          <w:tab w:val="left" w:pos="6276"/>
          <w:tab w:val="left" w:pos="7974"/>
          <w:tab w:val="left" w:pos="8449"/>
        </w:tabs>
        <w:spacing w:before="137" w:line="357" w:lineRule="auto"/>
        <w:ind w:right="856" w:firstLine="710"/>
      </w:pPr>
      <w:r>
        <w:t>Форма</w:t>
      </w:r>
      <w:r>
        <w:tab/>
        <w:t>предназначена</w:t>
      </w:r>
      <w:r>
        <w:tab/>
        <w:t>для</w:t>
      </w:r>
      <w:r>
        <w:tab/>
        <w:t xml:space="preserve">просмотра и редактирования </w:t>
      </w:r>
      <w:r w:rsidR="004A2FD2">
        <w:t xml:space="preserve">Менеджером </w:t>
      </w:r>
      <w:r>
        <w:t xml:space="preserve">списка </w:t>
      </w:r>
      <w:r w:rsidR="004A2FD2">
        <w:t>контрактов и списка книг, которые пишет автор</w:t>
      </w:r>
      <w:r>
        <w:t>.</w:t>
      </w:r>
    </w:p>
    <w:p w14:paraId="19A1C077" w14:textId="77777777" w:rsidR="00487686" w:rsidRDefault="00487686" w:rsidP="00E753A2">
      <w:pPr>
        <w:pStyle w:val="a3"/>
        <w:tabs>
          <w:tab w:val="left" w:pos="1822"/>
          <w:tab w:val="left" w:pos="3783"/>
          <w:tab w:val="left" w:pos="4401"/>
          <w:tab w:val="left" w:pos="6276"/>
          <w:tab w:val="left" w:pos="7974"/>
          <w:tab w:val="left" w:pos="8449"/>
        </w:tabs>
        <w:spacing w:before="137" w:line="357" w:lineRule="auto"/>
        <w:ind w:right="856" w:firstLine="710"/>
      </w:pPr>
      <w:r>
        <w:t>Компоненты</w:t>
      </w:r>
      <w:r w:rsidRPr="00E753A2">
        <w:t xml:space="preserve"> </w:t>
      </w:r>
      <w:r>
        <w:t>формы:</w:t>
      </w:r>
    </w:p>
    <w:p w14:paraId="6D614C4D" w14:textId="763A4224" w:rsidR="00487686" w:rsidRDefault="00487686" w:rsidP="00E753A2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Поля, соответствующие полям объекта таблицы «</w:t>
      </w:r>
      <w:r w:rsidR="004A2FD2">
        <w:rPr>
          <w:sz w:val="28"/>
        </w:rPr>
        <w:t>Контракты</w:t>
      </w:r>
      <w:r>
        <w:rPr>
          <w:sz w:val="28"/>
        </w:rPr>
        <w:t>». Ограничения ввода берутся из правил проверки соответствующих полей.</w:t>
      </w:r>
    </w:p>
    <w:p w14:paraId="48B91338" w14:textId="16E3DAE7" w:rsidR="00487686" w:rsidRDefault="00487686" w:rsidP="00E753A2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 xml:space="preserve">Кнопки «Предыдущая запись» и «Следующая запись». Нажатие на них приводит к изменению отображаемого </w:t>
      </w:r>
      <w:r w:rsidR="008C1D1A">
        <w:rPr>
          <w:sz w:val="28"/>
        </w:rPr>
        <w:t>контракта</w:t>
      </w:r>
      <w:r>
        <w:rPr>
          <w:sz w:val="28"/>
        </w:rPr>
        <w:t xml:space="preserve"> (в случае невозможности листать в ту или иную сторону, выводится сообщение).</w:t>
      </w:r>
    </w:p>
    <w:p w14:paraId="7F231EE3" w14:textId="40237B40" w:rsidR="00487686" w:rsidRDefault="00487686" w:rsidP="00E753A2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 xml:space="preserve">Кнопка «Добавить запись». При первом нажатии переводит </w:t>
      </w:r>
      <w:r w:rsidR="00EE40F5">
        <w:rPr>
          <w:sz w:val="28"/>
        </w:rPr>
        <w:t>менеджера</w:t>
      </w:r>
      <w:r>
        <w:rPr>
          <w:sz w:val="28"/>
        </w:rPr>
        <w:t xml:space="preserve"> на форму с пустыми полями. При повторном нажатии добавляет нов</w:t>
      </w:r>
      <w:r w:rsidR="00EE40F5">
        <w:rPr>
          <w:sz w:val="28"/>
        </w:rPr>
        <w:t>ый контракт</w:t>
      </w:r>
      <w:r>
        <w:rPr>
          <w:sz w:val="28"/>
        </w:rPr>
        <w:t>, если все введенные поля удовлетворяют условиям.</w:t>
      </w:r>
    </w:p>
    <w:p w14:paraId="5702BD5D" w14:textId="4BEE6720" w:rsidR="00A542CC" w:rsidRDefault="00A542CC" w:rsidP="00E753A2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proofErr w:type="spellStart"/>
      <w:r>
        <w:rPr>
          <w:sz w:val="28"/>
        </w:rPr>
        <w:t>Подформа</w:t>
      </w:r>
      <w:proofErr w:type="spellEnd"/>
      <w:r>
        <w:rPr>
          <w:sz w:val="28"/>
        </w:rPr>
        <w:t xml:space="preserve"> «Написание книг» (снизу). Позволяет редактировать книги, которые автор пишет во время действия контракта.</w:t>
      </w:r>
      <w:r w:rsidR="007B3678">
        <w:rPr>
          <w:sz w:val="28"/>
        </w:rPr>
        <w:t xml:space="preserve"> Имеет поля, </w:t>
      </w:r>
      <w:r w:rsidR="007B3678">
        <w:rPr>
          <w:sz w:val="28"/>
        </w:rPr>
        <w:lastRenderedPageBreak/>
        <w:t xml:space="preserve">соответствующие полям объектов таблицы «Написание книг». В данной форме отображаются те объекты, которые соответствуют просматриваемому контракту. Редактирование осуществляется переписыванием соответствующего поля. Добавление </w:t>
      </w:r>
      <w:r w:rsidR="00C311F6">
        <w:rPr>
          <w:sz w:val="28"/>
        </w:rPr>
        <w:t>книги к контракту</w:t>
      </w:r>
      <w:r w:rsidR="007B3678">
        <w:rPr>
          <w:sz w:val="28"/>
        </w:rPr>
        <w:t xml:space="preserve"> осуществляется </w:t>
      </w:r>
      <w:r w:rsidR="00C311F6">
        <w:rPr>
          <w:sz w:val="28"/>
        </w:rPr>
        <w:t>выбором шифра книги из существующих.</w:t>
      </w:r>
    </w:p>
    <w:p w14:paraId="14D6B31D" w14:textId="42E81DA9" w:rsidR="00487686" w:rsidRDefault="00487686" w:rsidP="00E753A2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 w:rsidRPr="00E753A2">
        <w:rPr>
          <w:sz w:val="28"/>
        </w:rPr>
        <w:t xml:space="preserve"> </w:t>
      </w:r>
      <w:r>
        <w:rPr>
          <w:sz w:val="28"/>
        </w:rPr>
        <w:t>«Закрыть форму».</w:t>
      </w:r>
      <w:r w:rsidRPr="00E753A2">
        <w:rPr>
          <w:sz w:val="28"/>
        </w:rPr>
        <w:t xml:space="preserve"> </w:t>
      </w:r>
      <w:r>
        <w:rPr>
          <w:sz w:val="28"/>
        </w:rPr>
        <w:t>Нажатие</w:t>
      </w:r>
      <w:r w:rsidRPr="00E753A2">
        <w:rPr>
          <w:sz w:val="28"/>
        </w:rPr>
        <w:t xml:space="preserve"> </w:t>
      </w:r>
      <w:r>
        <w:rPr>
          <w:sz w:val="28"/>
        </w:rPr>
        <w:t>на</w:t>
      </w:r>
      <w:r w:rsidRPr="00E753A2">
        <w:rPr>
          <w:sz w:val="28"/>
        </w:rPr>
        <w:t xml:space="preserve"> </w:t>
      </w:r>
      <w:r>
        <w:rPr>
          <w:sz w:val="28"/>
        </w:rPr>
        <w:t>нее</w:t>
      </w:r>
      <w:r w:rsidRPr="00E753A2">
        <w:rPr>
          <w:sz w:val="28"/>
        </w:rPr>
        <w:t xml:space="preserve"> </w:t>
      </w:r>
      <w:r>
        <w:rPr>
          <w:sz w:val="28"/>
        </w:rPr>
        <w:t>приводит</w:t>
      </w:r>
      <w:r w:rsidRPr="00E753A2">
        <w:rPr>
          <w:sz w:val="28"/>
        </w:rPr>
        <w:t xml:space="preserve"> </w:t>
      </w:r>
      <w:r>
        <w:rPr>
          <w:sz w:val="28"/>
        </w:rPr>
        <w:t>к</w:t>
      </w:r>
      <w:r w:rsidRPr="00E753A2">
        <w:rPr>
          <w:sz w:val="28"/>
        </w:rPr>
        <w:t xml:space="preserve"> </w:t>
      </w:r>
      <w:r>
        <w:rPr>
          <w:sz w:val="28"/>
        </w:rPr>
        <w:t xml:space="preserve">закрытию формы </w:t>
      </w:r>
      <w:r w:rsidR="00D45FEA">
        <w:rPr>
          <w:sz w:val="28"/>
        </w:rPr>
        <w:t>6</w:t>
      </w:r>
      <w:r>
        <w:rPr>
          <w:sz w:val="28"/>
        </w:rPr>
        <w:t>.</w:t>
      </w:r>
    </w:p>
    <w:p w14:paraId="5BD9760C" w14:textId="77777777" w:rsidR="00D75DCA" w:rsidRDefault="00D75DCA">
      <w:pPr>
        <w:rPr>
          <w:sz w:val="28"/>
        </w:rPr>
      </w:pPr>
    </w:p>
    <w:p w14:paraId="409280AD" w14:textId="0C185478" w:rsidR="00A4650A" w:rsidRDefault="00A4650A" w:rsidP="00A4650A">
      <w:pPr>
        <w:pStyle w:val="a4"/>
        <w:numPr>
          <w:ilvl w:val="0"/>
          <w:numId w:val="16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Заказы»</w:t>
      </w:r>
    </w:p>
    <w:p w14:paraId="4F5F5047" w14:textId="286198F8" w:rsidR="00A4650A" w:rsidRDefault="00CA3A7C" w:rsidP="00A4650A">
      <w:pPr>
        <w:pStyle w:val="a3"/>
        <w:spacing w:before="8"/>
        <w:ind w:left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6BB1402C" wp14:editId="1AB0576E">
            <wp:extent cx="4827900" cy="3062177"/>
            <wp:effectExtent l="0" t="0" r="0" b="5080"/>
            <wp:docPr id="15262335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75" cy="30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8F0F" w14:textId="543CC8C9" w:rsidR="00A4650A" w:rsidRPr="00E301E7" w:rsidRDefault="00A4650A" w:rsidP="00A4650A">
      <w:pPr>
        <w:spacing w:before="136"/>
        <w:ind w:left="810"/>
        <w:rPr>
          <w:iCs/>
          <w:sz w:val="28"/>
          <w:szCs w:val="28"/>
        </w:rPr>
      </w:pPr>
      <w:r w:rsidRPr="00E301E7">
        <w:rPr>
          <w:iCs/>
          <w:sz w:val="28"/>
          <w:szCs w:val="28"/>
        </w:rPr>
        <w:t>Рис.</w:t>
      </w:r>
      <w:r w:rsidRPr="00E301E7">
        <w:rPr>
          <w:iCs/>
          <w:spacing w:val="2"/>
          <w:sz w:val="28"/>
          <w:szCs w:val="28"/>
        </w:rPr>
        <w:t xml:space="preserve"> </w:t>
      </w:r>
      <w:r w:rsidR="00CC5A77">
        <w:rPr>
          <w:iCs/>
          <w:sz w:val="28"/>
          <w:szCs w:val="28"/>
        </w:rPr>
        <w:t>78</w:t>
      </w:r>
      <w:r w:rsidRPr="00E301E7">
        <w:rPr>
          <w:iCs/>
          <w:sz w:val="28"/>
          <w:szCs w:val="28"/>
        </w:rPr>
        <w:t>.</w:t>
      </w:r>
      <w:r w:rsidRPr="00E301E7">
        <w:rPr>
          <w:iCs/>
          <w:spacing w:val="1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Форма</w:t>
      </w:r>
      <w:r w:rsidRPr="00E301E7">
        <w:rPr>
          <w:iCs/>
          <w:spacing w:val="-6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Заказы</w:t>
      </w:r>
      <w:r w:rsidRPr="00E301E7">
        <w:rPr>
          <w:iCs/>
          <w:sz w:val="28"/>
          <w:szCs w:val="28"/>
        </w:rPr>
        <w:t>"</w:t>
      </w:r>
      <w:r w:rsidRPr="00E301E7">
        <w:rPr>
          <w:iCs/>
          <w:spacing w:val="-5"/>
          <w:sz w:val="28"/>
          <w:szCs w:val="28"/>
        </w:rPr>
        <w:t xml:space="preserve"> </w:t>
      </w:r>
      <w:r w:rsidRPr="00E301E7">
        <w:rPr>
          <w:iCs/>
          <w:sz w:val="28"/>
          <w:szCs w:val="28"/>
        </w:rPr>
        <w:t>(для</w:t>
      </w:r>
      <w:r w:rsidRPr="00E301E7">
        <w:rPr>
          <w:i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менеджера</w:t>
      </w:r>
      <w:r w:rsidRPr="00E301E7">
        <w:rPr>
          <w:iCs/>
          <w:sz w:val="28"/>
          <w:szCs w:val="28"/>
        </w:rPr>
        <w:t>).</w:t>
      </w:r>
    </w:p>
    <w:p w14:paraId="4F57EF11" w14:textId="52009FCD" w:rsidR="00A4650A" w:rsidRDefault="00A4650A" w:rsidP="00A4650A">
      <w:pPr>
        <w:pStyle w:val="a3"/>
        <w:tabs>
          <w:tab w:val="left" w:pos="1822"/>
          <w:tab w:val="left" w:pos="3783"/>
          <w:tab w:val="left" w:pos="4401"/>
          <w:tab w:val="left" w:pos="6276"/>
          <w:tab w:val="left" w:pos="7974"/>
          <w:tab w:val="left" w:pos="8449"/>
        </w:tabs>
        <w:spacing w:before="137" w:line="357" w:lineRule="auto"/>
        <w:ind w:right="856" w:firstLine="710"/>
      </w:pPr>
      <w:r>
        <w:t>Форма</w:t>
      </w:r>
      <w:r>
        <w:tab/>
        <w:t>предназначена</w:t>
      </w:r>
      <w:r>
        <w:tab/>
        <w:t>для</w:t>
      </w:r>
      <w:r>
        <w:tab/>
        <w:t>просмотра и редактирования списка заказов Менеджером.</w:t>
      </w:r>
    </w:p>
    <w:p w14:paraId="7B7B36FD" w14:textId="77777777" w:rsidR="00A4650A" w:rsidRDefault="00A4650A" w:rsidP="00A4650A">
      <w:pPr>
        <w:pStyle w:val="a3"/>
        <w:spacing w:before="6"/>
        <w:ind w:left="810"/>
      </w:pPr>
      <w:r>
        <w:t>Компоненты</w:t>
      </w:r>
      <w:r>
        <w:rPr>
          <w:spacing w:val="-4"/>
        </w:rPr>
        <w:t xml:space="preserve"> </w:t>
      </w:r>
      <w:r>
        <w:t>формы:</w:t>
      </w:r>
    </w:p>
    <w:p w14:paraId="40F9839E" w14:textId="4355919B" w:rsidR="00A4650A" w:rsidRDefault="00A4650A" w:rsidP="00A4650A">
      <w:pPr>
        <w:pStyle w:val="a4"/>
        <w:numPr>
          <w:ilvl w:val="1"/>
          <w:numId w:val="16"/>
        </w:numPr>
        <w:tabs>
          <w:tab w:val="left" w:pos="1589"/>
        </w:tabs>
        <w:spacing w:before="163" w:line="360" w:lineRule="auto"/>
        <w:ind w:right="859" w:firstLine="710"/>
        <w:rPr>
          <w:sz w:val="28"/>
        </w:rPr>
      </w:pPr>
      <w:r>
        <w:rPr>
          <w:sz w:val="28"/>
        </w:rPr>
        <w:t>Поля, соответствующие полям объекта таблицы «</w:t>
      </w:r>
      <w:r w:rsidR="008F6F78">
        <w:rPr>
          <w:sz w:val="28"/>
        </w:rPr>
        <w:t>Заказы</w:t>
      </w:r>
      <w:r>
        <w:rPr>
          <w:sz w:val="28"/>
        </w:rPr>
        <w:t>». Ограничения ввода берутся из правил проверки соответствующих полей.</w:t>
      </w:r>
      <w:r w:rsidR="00C350E9">
        <w:rPr>
          <w:sz w:val="28"/>
        </w:rPr>
        <w:t xml:space="preserve"> Поля код заказчика и шифр книги Менеджер выбирает из существующих значений.</w:t>
      </w:r>
    </w:p>
    <w:p w14:paraId="3F3B1A0B" w14:textId="77777777" w:rsidR="00A4650A" w:rsidRDefault="00A4650A" w:rsidP="00A4650A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8" w:firstLine="710"/>
        <w:rPr>
          <w:sz w:val="28"/>
        </w:rPr>
      </w:pPr>
      <w:r>
        <w:rPr>
          <w:sz w:val="28"/>
        </w:rPr>
        <w:t>Кнопки «Предыдущая запись» и «Следующая запись». Нажатие на них приводит к изменению отображаемого писателя (в случае невозможности листать в ту или иную сторону, выводится сообщение).</w:t>
      </w:r>
    </w:p>
    <w:p w14:paraId="5962E313" w14:textId="2C6A4096" w:rsidR="00A4650A" w:rsidRDefault="00A4650A" w:rsidP="00A4650A">
      <w:pPr>
        <w:pStyle w:val="a4"/>
        <w:numPr>
          <w:ilvl w:val="1"/>
          <w:numId w:val="16"/>
        </w:numPr>
        <w:tabs>
          <w:tab w:val="left" w:pos="1517"/>
        </w:tabs>
        <w:spacing w:line="357" w:lineRule="auto"/>
        <w:ind w:right="857" w:firstLine="710"/>
        <w:rPr>
          <w:sz w:val="28"/>
        </w:rPr>
      </w:pPr>
      <w:r>
        <w:rPr>
          <w:sz w:val="28"/>
        </w:rPr>
        <w:lastRenderedPageBreak/>
        <w:t xml:space="preserve">Кнопка «Добавить запись». При первом нажатии переводит </w:t>
      </w:r>
      <w:r w:rsidR="002D49E8">
        <w:rPr>
          <w:sz w:val="28"/>
        </w:rPr>
        <w:t>Менеджера</w:t>
      </w:r>
      <w:r>
        <w:rPr>
          <w:sz w:val="28"/>
        </w:rPr>
        <w:t xml:space="preserve"> на форму с пустыми полями. При повторном нажатии добавляет нов</w:t>
      </w:r>
      <w:r w:rsidR="004B56A6">
        <w:rPr>
          <w:sz w:val="28"/>
        </w:rPr>
        <w:t>ый</w:t>
      </w:r>
      <w:r>
        <w:rPr>
          <w:sz w:val="28"/>
        </w:rPr>
        <w:t xml:space="preserve"> </w:t>
      </w:r>
      <w:r w:rsidR="004B56A6">
        <w:rPr>
          <w:sz w:val="28"/>
        </w:rPr>
        <w:t>заказ</w:t>
      </w:r>
      <w:r>
        <w:rPr>
          <w:sz w:val="28"/>
        </w:rPr>
        <w:t>, если все введенные поля удовлетворяют условиям.</w:t>
      </w:r>
    </w:p>
    <w:p w14:paraId="41AE29E4" w14:textId="70DA5B28" w:rsidR="00A4650A" w:rsidRDefault="00A4650A" w:rsidP="00A4650A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Удалить запись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ю просматриваемо</w:t>
      </w:r>
      <w:r w:rsidR="00E853DB">
        <w:rPr>
          <w:sz w:val="28"/>
        </w:rPr>
        <w:t>го заказа</w:t>
      </w:r>
      <w:r>
        <w:rPr>
          <w:sz w:val="28"/>
        </w:rPr>
        <w:t>.</w:t>
      </w:r>
    </w:p>
    <w:p w14:paraId="5189EF70" w14:textId="1AC3BAC6" w:rsidR="00A4650A" w:rsidRDefault="00A4650A" w:rsidP="00A4650A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Закрыть форму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рытию формы </w:t>
      </w:r>
      <w:r w:rsidR="00D2158F">
        <w:rPr>
          <w:sz w:val="28"/>
        </w:rPr>
        <w:t>7</w:t>
      </w:r>
      <w:r>
        <w:rPr>
          <w:sz w:val="28"/>
        </w:rPr>
        <w:t>.</w:t>
      </w:r>
    </w:p>
    <w:p w14:paraId="16A066D6" w14:textId="77777777" w:rsidR="00A4650A" w:rsidRDefault="00A4650A">
      <w:pPr>
        <w:rPr>
          <w:sz w:val="28"/>
        </w:rPr>
        <w:sectPr w:rsidR="00A4650A" w:rsidSect="00D14213">
          <w:pgSz w:w="11910" w:h="16840"/>
          <w:pgMar w:top="1040" w:right="0" w:bottom="1180" w:left="1600" w:header="0" w:footer="918" w:gutter="0"/>
          <w:cols w:space="720"/>
        </w:sectPr>
      </w:pPr>
    </w:p>
    <w:p w14:paraId="0F279276" w14:textId="6ED57A9C" w:rsidR="00D75DCA" w:rsidRDefault="00036E7E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Отче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Менеджер»</w:t>
      </w:r>
    </w:p>
    <w:p w14:paraId="7C2A6E10" w14:textId="48E51C64" w:rsidR="00D75DCA" w:rsidRDefault="00F90BA3" w:rsidP="00036E7E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jc w:val="left"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6B703E">
        <w:rPr>
          <w:sz w:val="28"/>
        </w:rPr>
        <w:t>Гонорар на руки автору</w:t>
      </w:r>
      <w:r>
        <w:rPr>
          <w:sz w:val="28"/>
        </w:rPr>
        <w:t>»</w:t>
      </w:r>
    </w:p>
    <w:p w14:paraId="02CD5AAC" w14:textId="187F1248" w:rsidR="00D75DCA" w:rsidRDefault="007E6DBD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838824" wp14:editId="0FFDE5A0">
            <wp:simplePos x="0" y="0"/>
            <wp:positionH relativeFrom="column">
              <wp:posOffset>206375</wp:posOffset>
            </wp:positionH>
            <wp:positionV relativeFrom="paragraph">
              <wp:posOffset>110490</wp:posOffset>
            </wp:positionV>
            <wp:extent cx="5829935" cy="3086735"/>
            <wp:effectExtent l="0" t="0" r="0" b="0"/>
            <wp:wrapTopAndBottom/>
            <wp:docPr id="10230719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C1988" w14:textId="60FAC3CD" w:rsidR="00D75DCA" w:rsidRPr="006B703E" w:rsidRDefault="00000000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821ACE">
        <w:rPr>
          <w:iCs/>
          <w:sz w:val="28"/>
          <w:szCs w:val="28"/>
        </w:rPr>
        <w:t>7</w:t>
      </w:r>
      <w:r w:rsidRPr="006B703E">
        <w:rPr>
          <w:iCs/>
          <w:sz w:val="28"/>
          <w:szCs w:val="28"/>
        </w:rPr>
        <w:t>9.</w:t>
      </w:r>
      <w:r w:rsidRPr="006B703E">
        <w:rPr>
          <w:iCs/>
          <w:spacing w:val="1"/>
          <w:sz w:val="28"/>
          <w:szCs w:val="28"/>
        </w:rPr>
        <w:t xml:space="preserve"> </w:t>
      </w:r>
      <w:r w:rsidR="006B703E">
        <w:rPr>
          <w:iCs/>
          <w:sz w:val="28"/>
          <w:szCs w:val="28"/>
        </w:rPr>
        <w:t>Часть отчет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6B703E" w:rsidRPr="006B703E">
        <w:rPr>
          <w:sz w:val="28"/>
        </w:rPr>
        <w:t xml:space="preserve"> </w:t>
      </w:r>
      <w:r w:rsidR="006B703E">
        <w:rPr>
          <w:sz w:val="28"/>
        </w:rPr>
        <w:t>Гонорар на руки автору</w:t>
      </w:r>
      <w:r w:rsidR="006B703E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.</w:t>
      </w:r>
    </w:p>
    <w:p w14:paraId="200C2DDC" w14:textId="2733BFB0" w:rsidR="00D75DCA" w:rsidRDefault="008D74C9">
      <w:pPr>
        <w:pStyle w:val="a3"/>
        <w:spacing w:before="138" w:line="357" w:lineRule="auto"/>
        <w:ind w:right="843" w:firstLine="71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82CE3B" wp14:editId="46E190D9">
            <wp:simplePos x="0" y="0"/>
            <wp:positionH relativeFrom="column">
              <wp:posOffset>-5907</wp:posOffset>
            </wp:positionH>
            <wp:positionV relativeFrom="paragraph">
              <wp:posOffset>1930282</wp:posOffset>
            </wp:positionV>
            <wp:extent cx="6184316" cy="2456121"/>
            <wp:effectExtent l="0" t="0" r="6985" b="1905"/>
            <wp:wrapTopAndBottom/>
            <wp:docPr id="4511255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16" cy="24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BD">
        <w:t xml:space="preserve">Отчет представляет из себя совокупность фамилии автора, написанным их книг и гонорара, который он лично получил за каждую </w:t>
      </w:r>
      <w:r w:rsidR="0004109A">
        <w:t>книгу (</w:t>
      </w:r>
      <w:r w:rsidR="007C34C6">
        <w:t>между писателями, пишущими одну книгу, он делится поровну)</w:t>
      </w:r>
      <w:r>
        <w:t>.</w:t>
      </w:r>
      <w:r w:rsidR="007E6DBD">
        <w:t xml:space="preserve"> </w:t>
      </w:r>
      <w:r w:rsidR="007C34C6">
        <w:t>Для каждого писателя гонорары</w:t>
      </w:r>
      <w:r w:rsidR="004A14E9">
        <w:t xml:space="preserve"> </w:t>
      </w:r>
      <w:r>
        <w:t>суммируются,</w:t>
      </w:r>
      <w:r w:rsidR="004A14E9">
        <w:t xml:space="preserve"> и сумма выводится зеленым цветом.</w:t>
      </w:r>
      <w:r w:rsidR="007C34C6">
        <w:t xml:space="preserve"> </w:t>
      </w:r>
      <w:r w:rsidR="007E6DBD">
        <w:t>В конце отчета все гонорары суммируются и результат выводится синим цветом.</w:t>
      </w:r>
    </w:p>
    <w:p w14:paraId="62AEC405" w14:textId="5D44877F" w:rsidR="008D74C9" w:rsidRPr="006B703E" w:rsidRDefault="008D74C9" w:rsidP="008D74C9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D96D05">
        <w:rPr>
          <w:iCs/>
          <w:sz w:val="28"/>
          <w:szCs w:val="28"/>
        </w:rPr>
        <w:t>80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sz w:val="28"/>
        </w:rPr>
        <w:t>Гонорар на руки автору</w:t>
      </w:r>
      <w:r w:rsidRPr="006B703E">
        <w:rPr>
          <w:iCs/>
          <w:sz w:val="28"/>
          <w:szCs w:val="28"/>
        </w:rPr>
        <w:t xml:space="preserve"> "</w:t>
      </w:r>
      <w:r>
        <w:rPr>
          <w:iCs/>
          <w:sz w:val="28"/>
          <w:szCs w:val="28"/>
        </w:rPr>
        <w:t>, открытый в конструкторе</w:t>
      </w:r>
      <w:r w:rsidRPr="006B703E">
        <w:rPr>
          <w:iCs/>
          <w:sz w:val="28"/>
          <w:szCs w:val="28"/>
        </w:rPr>
        <w:t>.</w:t>
      </w:r>
    </w:p>
    <w:p w14:paraId="5F556A83" w14:textId="5C59E46E" w:rsidR="005C4717" w:rsidRPr="007C34C6" w:rsidRDefault="005C4717">
      <w:pPr>
        <w:pStyle w:val="a3"/>
        <w:spacing w:before="138" w:line="357" w:lineRule="auto"/>
        <w:ind w:right="843" w:firstLine="710"/>
      </w:pPr>
    </w:p>
    <w:p w14:paraId="1B6BE2C2" w14:textId="77777777" w:rsidR="00477454" w:rsidRDefault="00477454" w:rsidP="00BE507C">
      <w:pPr>
        <w:pStyle w:val="a3"/>
        <w:spacing w:before="5"/>
        <w:ind w:left="0"/>
      </w:pPr>
    </w:p>
    <w:p w14:paraId="5135BB45" w14:textId="3B201795" w:rsidR="00291E07" w:rsidRPr="00291E07" w:rsidRDefault="00291E07" w:rsidP="00291E07">
      <w:pPr>
        <w:pStyle w:val="a3"/>
        <w:spacing w:before="138" w:line="357" w:lineRule="auto"/>
        <w:ind w:right="843" w:firstLine="710"/>
      </w:pPr>
      <w:r w:rsidRPr="00291E07">
        <w:rPr>
          <w:noProof/>
        </w:rPr>
        <w:drawing>
          <wp:anchor distT="0" distB="0" distL="114300" distR="114300" simplePos="0" relativeHeight="251682816" behindDoc="0" locked="0" layoutInCell="1" allowOverlap="1" wp14:anchorId="30394204" wp14:editId="567EA527">
            <wp:simplePos x="0" y="0"/>
            <wp:positionH relativeFrom="column">
              <wp:posOffset>4445</wp:posOffset>
            </wp:positionH>
            <wp:positionV relativeFrom="paragraph">
              <wp:posOffset>729615</wp:posOffset>
            </wp:positionV>
            <wp:extent cx="5969635" cy="2009140"/>
            <wp:effectExtent l="0" t="0" r="0" b="0"/>
            <wp:wrapTopAndBottom/>
            <wp:docPr id="12811511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07C">
        <w:t xml:space="preserve">Для реализации отчета </w:t>
      </w:r>
      <w:r w:rsidR="00BE507C" w:rsidRPr="00291E07">
        <w:t>"</w:t>
      </w:r>
      <w:r w:rsidR="00BE507C">
        <w:t>Гонорар на руки автору</w:t>
      </w:r>
      <w:r w:rsidR="00BE507C" w:rsidRPr="00291E07">
        <w:t xml:space="preserve"> " был написан запрос "</w:t>
      </w:r>
      <w:r w:rsidR="00BE507C">
        <w:t>Гонорар на руки автору</w:t>
      </w:r>
      <w:r w:rsidR="00BE507C" w:rsidRPr="00291E07">
        <w:t xml:space="preserve"> ". </w:t>
      </w:r>
    </w:p>
    <w:p w14:paraId="7735F3DB" w14:textId="5EDB71ED" w:rsidR="00291E07" w:rsidRDefault="00291E07" w:rsidP="00291E07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FC2BD3">
        <w:rPr>
          <w:iCs/>
          <w:sz w:val="28"/>
          <w:szCs w:val="28"/>
        </w:rPr>
        <w:t>81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ь результата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sz w:val="28"/>
        </w:rPr>
        <w:t>Гонорар на руки автору</w:t>
      </w:r>
      <w:r w:rsidRPr="006B703E">
        <w:rPr>
          <w:iCs/>
          <w:sz w:val="28"/>
          <w:szCs w:val="28"/>
        </w:rPr>
        <w:t>.</w:t>
      </w:r>
    </w:p>
    <w:p w14:paraId="1DCEADCD" w14:textId="2DD970F7" w:rsidR="00B16EFC" w:rsidRDefault="00B16EFC" w:rsidP="00291E07">
      <w:pPr>
        <w:spacing w:before="149"/>
        <w:ind w:left="81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4A1A8D0" wp14:editId="19BEC205">
            <wp:extent cx="5199321" cy="2480372"/>
            <wp:effectExtent l="0" t="0" r="1905" b="0"/>
            <wp:docPr id="19566734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93" cy="24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A0F8" w14:textId="357A152C" w:rsidR="00B16EFC" w:rsidRDefault="00B16EFC" w:rsidP="00291E07">
      <w:pPr>
        <w:spacing w:before="149"/>
        <w:ind w:left="810"/>
        <w:rPr>
          <w:sz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BD0039">
        <w:rPr>
          <w:iCs/>
          <w:sz w:val="28"/>
          <w:szCs w:val="28"/>
        </w:rPr>
        <w:t>82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Код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sz w:val="28"/>
        </w:rPr>
        <w:t>Гонорар на руки автору</w:t>
      </w:r>
      <w:r w:rsidR="00DC413C" w:rsidRPr="006B703E">
        <w:rPr>
          <w:iCs/>
          <w:sz w:val="28"/>
          <w:szCs w:val="28"/>
        </w:rPr>
        <w:t>"</w:t>
      </w:r>
      <w:r>
        <w:rPr>
          <w:sz w:val="28"/>
        </w:rPr>
        <w:t>.</w:t>
      </w:r>
    </w:p>
    <w:p w14:paraId="10E4C156" w14:textId="5260A27A" w:rsidR="001316D5" w:rsidRDefault="001316D5" w:rsidP="001316D5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jc w:val="left"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«Дата окончания договора»</w:t>
      </w:r>
    </w:p>
    <w:p w14:paraId="32D9BCEF" w14:textId="604603BA" w:rsidR="001316D5" w:rsidRDefault="00BE78C6" w:rsidP="001316D5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564DDD5" wp14:editId="3FA625CF">
            <wp:simplePos x="0" y="0"/>
            <wp:positionH relativeFrom="column">
              <wp:posOffset>652795</wp:posOffset>
            </wp:positionH>
            <wp:positionV relativeFrom="paragraph">
              <wp:posOffset>81457</wp:posOffset>
            </wp:positionV>
            <wp:extent cx="4826635" cy="2378710"/>
            <wp:effectExtent l="0" t="0" r="0" b="2540"/>
            <wp:wrapTopAndBottom/>
            <wp:docPr id="2649213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1FB9B" w14:textId="0A5120B5" w:rsidR="001316D5" w:rsidRPr="006B703E" w:rsidRDefault="001316D5" w:rsidP="001316D5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1241EB">
        <w:rPr>
          <w:iCs/>
          <w:sz w:val="28"/>
          <w:szCs w:val="28"/>
        </w:rPr>
        <w:t>83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 w:rsidR="00BE78C6"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BE78C6">
        <w:rPr>
          <w:sz w:val="28"/>
        </w:rPr>
        <w:t>Дата окончания договора</w:t>
      </w:r>
      <w:r w:rsidRPr="006B703E">
        <w:rPr>
          <w:iCs/>
          <w:sz w:val="28"/>
          <w:szCs w:val="28"/>
        </w:rPr>
        <w:t>".</w:t>
      </w:r>
    </w:p>
    <w:p w14:paraId="268E60E5" w14:textId="7CFA34CD" w:rsidR="001316D5" w:rsidRDefault="00E87907" w:rsidP="001316D5">
      <w:pPr>
        <w:pStyle w:val="a3"/>
        <w:spacing w:before="138" w:line="357" w:lineRule="auto"/>
        <w:ind w:right="843" w:firstLine="710"/>
      </w:pPr>
      <w:r>
        <w:rPr>
          <w:iCs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441FEF2" wp14:editId="7316C91E">
            <wp:simplePos x="0" y="0"/>
            <wp:positionH relativeFrom="column">
              <wp:posOffset>247488</wp:posOffset>
            </wp:positionH>
            <wp:positionV relativeFrom="paragraph">
              <wp:posOffset>1274460</wp:posOffset>
            </wp:positionV>
            <wp:extent cx="5726430" cy="1498600"/>
            <wp:effectExtent l="0" t="0" r="7620" b="6350"/>
            <wp:wrapTopAndBottom/>
            <wp:docPr id="115215848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D5">
        <w:t xml:space="preserve">Отчет представляет из себя совокупность фамилии </w:t>
      </w:r>
      <w:r w:rsidR="009C0EB8">
        <w:t xml:space="preserve">имени и отчества </w:t>
      </w:r>
      <w:r w:rsidR="001316D5">
        <w:t xml:space="preserve">автора, </w:t>
      </w:r>
      <w:r w:rsidR="009C0EB8">
        <w:t>дату</w:t>
      </w:r>
      <w:r w:rsidR="001316D5">
        <w:t xml:space="preserve"> </w:t>
      </w:r>
      <w:r w:rsidR="009C0EB8">
        <w:t>заключенного им контракта и срок контракта</w:t>
      </w:r>
      <w:r w:rsidR="001316D5">
        <w:t xml:space="preserve">. </w:t>
      </w:r>
      <w:r w:rsidR="00BC6EBD">
        <w:t xml:space="preserve">На основе последних двух полей </w:t>
      </w:r>
      <w:r w:rsidR="009E4E2C">
        <w:t>вычисляется</w:t>
      </w:r>
      <w:r w:rsidR="00BC6EBD">
        <w:t xml:space="preserve"> дата окончания договора и выводится </w:t>
      </w:r>
      <w:r w:rsidR="00FC3705">
        <w:t xml:space="preserve">в одной строке с писателем </w:t>
      </w:r>
      <w:r w:rsidR="00BC6EBD">
        <w:t xml:space="preserve">жирным </w:t>
      </w:r>
      <w:r w:rsidR="00C303A9">
        <w:t>шрифтом</w:t>
      </w:r>
      <w:r w:rsidR="001316D5">
        <w:t>.</w:t>
      </w:r>
    </w:p>
    <w:p w14:paraId="3F280722" w14:textId="0627420A" w:rsidR="001316D5" w:rsidRPr="006B703E" w:rsidRDefault="001316D5" w:rsidP="001316D5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6153F9">
        <w:rPr>
          <w:iCs/>
          <w:sz w:val="28"/>
          <w:szCs w:val="28"/>
        </w:rPr>
        <w:t>84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44506A" w:rsidRPr="0044506A">
        <w:rPr>
          <w:sz w:val="28"/>
        </w:rPr>
        <w:t xml:space="preserve"> </w:t>
      </w:r>
      <w:r w:rsidR="0044506A">
        <w:rPr>
          <w:sz w:val="28"/>
        </w:rPr>
        <w:t>Дата окончания договора</w:t>
      </w:r>
      <w:r w:rsidR="0044506A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, открытый в конструкторе</w:t>
      </w:r>
      <w:r w:rsidRPr="006B703E">
        <w:rPr>
          <w:iCs/>
          <w:sz w:val="28"/>
          <w:szCs w:val="28"/>
        </w:rPr>
        <w:t>.</w:t>
      </w:r>
    </w:p>
    <w:p w14:paraId="7DA68A4D" w14:textId="5E6AA4BA" w:rsidR="001316D5" w:rsidRPr="007C34C6" w:rsidRDefault="001316D5" w:rsidP="001316D5">
      <w:pPr>
        <w:pStyle w:val="a3"/>
        <w:spacing w:before="138" w:line="357" w:lineRule="auto"/>
        <w:ind w:right="843" w:firstLine="710"/>
      </w:pPr>
    </w:p>
    <w:p w14:paraId="79149BD6" w14:textId="6BBAC04E" w:rsidR="001316D5" w:rsidRDefault="001316D5" w:rsidP="001316D5">
      <w:pPr>
        <w:pStyle w:val="a3"/>
        <w:spacing w:before="5"/>
        <w:ind w:left="0"/>
      </w:pPr>
    </w:p>
    <w:p w14:paraId="76F08D88" w14:textId="701A9AA1" w:rsidR="001B3335" w:rsidRDefault="001316D5" w:rsidP="001316D5">
      <w:pPr>
        <w:pStyle w:val="a3"/>
        <w:spacing w:before="138" w:line="357" w:lineRule="auto"/>
        <w:ind w:right="843" w:firstLine="710"/>
      </w:pPr>
      <w:r>
        <w:t xml:space="preserve">Для реализации отчета </w:t>
      </w:r>
      <w:r w:rsidRPr="00291E07">
        <w:t>"</w:t>
      </w:r>
      <w:r w:rsidR="00E87907" w:rsidRPr="00E87907">
        <w:t xml:space="preserve"> </w:t>
      </w:r>
      <w:r w:rsidR="00E87907">
        <w:t>Дата окончания договора</w:t>
      </w:r>
      <w:r w:rsidR="00E87907" w:rsidRPr="006B703E">
        <w:rPr>
          <w:iCs/>
        </w:rPr>
        <w:t xml:space="preserve"> </w:t>
      </w:r>
      <w:r w:rsidRPr="00291E07">
        <w:t>" был написан запрос "</w:t>
      </w:r>
      <w:r w:rsidR="00E87907" w:rsidRPr="00E87907">
        <w:t xml:space="preserve"> </w:t>
      </w:r>
      <w:r w:rsidR="00E87907">
        <w:t>Дата окончания договора</w:t>
      </w:r>
      <w:r w:rsidR="00E87907" w:rsidRPr="006B703E">
        <w:rPr>
          <w:iCs/>
        </w:rPr>
        <w:t xml:space="preserve"> </w:t>
      </w:r>
      <w:r w:rsidRPr="00291E07">
        <w:t>".</w:t>
      </w:r>
    </w:p>
    <w:p w14:paraId="26AB684A" w14:textId="1CAF8736" w:rsidR="001316D5" w:rsidRPr="00291E07" w:rsidRDefault="001B3335" w:rsidP="001316D5">
      <w:pPr>
        <w:pStyle w:val="a3"/>
        <w:spacing w:before="138" w:line="357" w:lineRule="auto"/>
        <w:ind w:right="843" w:firstLine="710"/>
      </w:pPr>
      <w:r>
        <w:rPr>
          <w:noProof/>
        </w:rPr>
        <w:drawing>
          <wp:inline distT="0" distB="0" distL="0" distR="0" wp14:anchorId="3D766930" wp14:editId="5F94ED5C">
            <wp:extent cx="5272093" cy="1594884"/>
            <wp:effectExtent l="0" t="0" r="5080" b="5715"/>
            <wp:docPr id="20448739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40" cy="16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6D5" w:rsidRPr="00291E07">
        <w:t xml:space="preserve"> </w:t>
      </w:r>
    </w:p>
    <w:p w14:paraId="18CCA8FD" w14:textId="3451B361" w:rsidR="001316D5" w:rsidRDefault="00504943" w:rsidP="001316D5">
      <w:pPr>
        <w:spacing w:before="149"/>
        <w:ind w:left="81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DBFC336" wp14:editId="54A5AC02">
            <wp:simplePos x="0" y="0"/>
            <wp:positionH relativeFrom="column">
              <wp:posOffset>15240</wp:posOffset>
            </wp:positionH>
            <wp:positionV relativeFrom="paragraph">
              <wp:posOffset>461010</wp:posOffset>
            </wp:positionV>
            <wp:extent cx="5941695" cy="1233170"/>
            <wp:effectExtent l="0" t="0" r="1905" b="5080"/>
            <wp:wrapTopAndBottom/>
            <wp:docPr id="176930385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D5" w:rsidRPr="006B703E">
        <w:rPr>
          <w:iCs/>
          <w:sz w:val="28"/>
          <w:szCs w:val="28"/>
        </w:rPr>
        <w:t>Рис.</w:t>
      </w:r>
      <w:r w:rsidR="001316D5" w:rsidRPr="006B703E">
        <w:rPr>
          <w:iCs/>
          <w:spacing w:val="1"/>
          <w:sz w:val="28"/>
          <w:szCs w:val="28"/>
        </w:rPr>
        <w:t xml:space="preserve"> </w:t>
      </w:r>
      <w:r w:rsidR="007E4EBB">
        <w:rPr>
          <w:iCs/>
          <w:sz w:val="28"/>
          <w:szCs w:val="28"/>
        </w:rPr>
        <w:t>85</w:t>
      </w:r>
      <w:r w:rsidR="001316D5" w:rsidRPr="006B703E">
        <w:rPr>
          <w:iCs/>
          <w:sz w:val="28"/>
          <w:szCs w:val="28"/>
        </w:rPr>
        <w:t>.</w:t>
      </w:r>
      <w:r w:rsidR="001316D5" w:rsidRPr="006B703E">
        <w:rPr>
          <w:iCs/>
          <w:spacing w:val="1"/>
          <w:sz w:val="28"/>
          <w:szCs w:val="28"/>
        </w:rPr>
        <w:t xml:space="preserve"> </w:t>
      </w:r>
      <w:r w:rsidR="00A01721">
        <w:rPr>
          <w:iCs/>
          <w:sz w:val="28"/>
          <w:szCs w:val="28"/>
        </w:rPr>
        <w:t>Р</w:t>
      </w:r>
      <w:r w:rsidR="001316D5">
        <w:rPr>
          <w:iCs/>
          <w:sz w:val="28"/>
          <w:szCs w:val="28"/>
        </w:rPr>
        <w:t>езультата запроса</w:t>
      </w:r>
      <w:r w:rsidR="001316D5" w:rsidRPr="006B703E">
        <w:rPr>
          <w:iCs/>
          <w:spacing w:val="-6"/>
          <w:sz w:val="28"/>
          <w:szCs w:val="28"/>
        </w:rPr>
        <w:t xml:space="preserve"> </w:t>
      </w:r>
      <w:r w:rsidR="001316D5" w:rsidRPr="006B703E">
        <w:rPr>
          <w:iCs/>
          <w:sz w:val="28"/>
          <w:szCs w:val="28"/>
        </w:rPr>
        <w:t>"</w:t>
      </w:r>
      <w:r w:rsidR="00A01721" w:rsidRPr="00A01721">
        <w:rPr>
          <w:sz w:val="28"/>
        </w:rPr>
        <w:t xml:space="preserve"> </w:t>
      </w:r>
      <w:r w:rsidR="00A01721">
        <w:rPr>
          <w:sz w:val="28"/>
        </w:rPr>
        <w:t>Дата окончания договора</w:t>
      </w:r>
      <w:r w:rsidR="001316D5" w:rsidRPr="006B703E">
        <w:rPr>
          <w:iCs/>
          <w:sz w:val="28"/>
          <w:szCs w:val="28"/>
        </w:rPr>
        <w:t>.</w:t>
      </w:r>
    </w:p>
    <w:p w14:paraId="7E7BBE09" w14:textId="3686AD42" w:rsidR="001316D5" w:rsidRDefault="001316D5" w:rsidP="001316D5">
      <w:pPr>
        <w:spacing w:before="149"/>
        <w:ind w:left="810"/>
        <w:rPr>
          <w:iCs/>
          <w:sz w:val="28"/>
          <w:szCs w:val="28"/>
        </w:rPr>
      </w:pPr>
    </w:p>
    <w:p w14:paraId="687B19B7" w14:textId="224E4D3D" w:rsidR="00944500" w:rsidRDefault="001316D5" w:rsidP="00944500">
      <w:pPr>
        <w:spacing w:before="149"/>
        <w:ind w:left="810"/>
        <w:rPr>
          <w:sz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796CB1">
        <w:rPr>
          <w:iCs/>
          <w:sz w:val="28"/>
          <w:szCs w:val="28"/>
        </w:rPr>
        <w:t>86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Код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1B3335" w:rsidRPr="001B3335">
        <w:rPr>
          <w:sz w:val="28"/>
        </w:rPr>
        <w:t xml:space="preserve"> </w:t>
      </w:r>
      <w:r w:rsidR="001B3335">
        <w:rPr>
          <w:sz w:val="28"/>
        </w:rPr>
        <w:t>Дата окончания договора</w:t>
      </w:r>
      <w:r>
        <w:rPr>
          <w:sz w:val="28"/>
        </w:rPr>
        <w:t>.</w:t>
      </w:r>
    </w:p>
    <w:p w14:paraId="4001DB7E" w14:textId="62268551" w:rsidR="0029259E" w:rsidRPr="00944500" w:rsidRDefault="00944500" w:rsidP="00944500">
      <w:pPr>
        <w:rPr>
          <w:sz w:val="28"/>
        </w:rPr>
      </w:pPr>
      <w:r>
        <w:rPr>
          <w:sz w:val="28"/>
        </w:rPr>
        <w:br w:type="page"/>
      </w:r>
    </w:p>
    <w:p w14:paraId="22894663" w14:textId="0EC67E9C" w:rsidR="0029259E" w:rsidRPr="0029259E" w:rsidRDefault="0029259E" w:rsidP="0029259E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jc w:val="left"/>
        <w:rPr>
          <w:sz w:val="28"/>
        </w:rPr>
      </w:pPr>
      <w:r>
        <w:rPr>
          <w:sz w:val="28"/>
        </w:rPr>
        <w:lastRenderedPageBreak/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«Кол-во авторов книги»</w:t>
      </w:r>
    </w:p>
    <w:p w14:paraId="581620A7" w14:textId="4E49AA74" w:rsidR="0029259E" w:rsidRPr="0029259E" w:rsidRDefault="0029259E" w:rsidP="0029259E">
      <w:pPr>
        <w:tabs>
          <w:tab w:val="left" w:pos="1516"/>
          <w:tab w:val="left" w:pos="1517"/>
        </w:tabs>
        <w:spacing w:before="163"/>
        <w:rPr>
          <w:sz w:val="28"/>
        </w:rPr>
      </w:pPr>
      <w:r>
        <w:rPr>
          <w:noProof/>
          <w:sz w:val="28"/>
        </w:rPr>
        <w:drawing>
          <wp:inline distT="0" distB="0" distL="0" distR="0" wp14:anchorId="4570233D" wp14:editId="525470A8">
            <wp:extent cx="5854535" cy="2778693"/>
            <wp:effectExtent l="0" t="0" r="0" b="3175"/>
            <wp:docPr id="9889107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16" cy="27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6EED" w14:textId="212F8E3D" w:rsidR="0029259E" w:rsidRDefault="0029259E" w:rsidP="0029259E">
      <w:pPr>
        <w:pStyle w:val="a3"/>
        <w:spacing w:before="8"/>
        <w:ind w:left="0"/>
        <w:rPr>
          <w:sz w:val="10"/>
        </w:rPr>
      </w:pPr>
    </w:p>
    <w:p w14:paraId="6B995582" w14:textId="18537A3B" w:rsidR="0029259E" w:rsidRPr="006B703E" w:rsidRDefault="0029259E" w:rsidP="0029259E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944500">
        <w:rPr>
          <w:iCs/>
          <w:sz w:val="28"/>
          <w:szCs w:val="28"/>
        </w:rPr>
        <w:t>87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ь отчет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sz w:val="28"/>
        </w:rPr>
        <w:t>Кол-во авторов книги</w:t>
      </w:r>
      <w:r w:rsidRPr="006B703E">
        <w:rPr>
          <w:iCs/>
          <w:sz w:val="28"/>
          <w:szCs w:val="28"/>
        </w:rPr>
        <w:t>".</w:t>
      </w:r>
    </w:p>
    <w:p w14:paraId="74724D24" w14:textId="5A2DA6EA" w:rsidR="0029259E" w:rsidRDefault="0029259E" w:rsidP="0029259E">
      <w:pPr>
        <w:pStyle w:val="a3"/>
        <w:spacing w:before="138" w:line="357" w:lineRule="auto"/>
        <w:ind w:right="843" w:firstLine="710"/>
      </w:pPr>
      <w:r>
        <w:t xml:space="preserve">Отчет представляет из себя совокупность </w:t>
      </w:r>
      <w:r w:rsidR="00C34CA0">
        <w:t xml:space="preserve">названия </w:t>
      </w:r>
      <w:r w:rsidR="001E3E68">
        <w:t>книги, фамилии</w:t>
      </w:r>
      <w:r w:rsidR="00C34CA0">
        <w:t xml:space="preserve">, имени и отчества </w:t>
      </w:r>
      <w:r>
        <w:t>автор</w:t>
      </w:r>
      <w:r w:rsidR="002E7E84">
        <w:t>ов</w:t>
      </w:r>
      <w:r w:rsidR="001E3E68">
        <w:t>, её пишущих</w:t>
      </w:r>
      <w:r>
        <w:t xml:space="preserve">. </w:t>
      </w:r>
      <w:r w:rsidR="002E7E84">
        <w:t>Количество авторов вычисляется и пишется синим цветом под отчеством последнего автора</w:t>
      </w:r>
      <w:r>
        <w:t>.</w:t>
      </w:r>
    </w:p>
    <w:p w14:paraId="74D061D4" w14:textId="76D672D9" w:rsidR="00CC5E00" w:rsidRDefault="00CC5E00" w:rsidP="00CC5E00">
      <w:pPr>
        <w:pStyle w:val="a3"/>
        <w:spacing w:before="138" w:line="357" w:lineRule="auto"/>
        <w:ind w:right="843" w:firstLine="710"/>
        <w:jc w:val="center"/>
      </w:pPr>
      <w:r>
        <w:rPr>
          <w:noProof/>
        </w:rPr>
        <w:drawing>
          <wp:inline distT="0" distB="0" distL="0" distR="0" wp14:anchorId="54661685" wp14:editId="34C19F8F">
            <wp:extent cx="5210175" cy="1745615"/>
            <wp:effectExtent l="0" t="0" r="9525" b="6985"/>
            <wp:docPr id="138783340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75" cy="17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5A26" w14:textId="5F1D347E" w:rsidR="0029259E" w:rsidRPr="00C4125F" w:rsidRDefault="0029259E" w:rsidP="00C4125F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944500">
        <w:rPr>
          <w:iCs/>
          <w:sz w:val="28"/>
          <w:szCs w:val="28"/>
        </w:rPr>
        <w:t>88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CC5E00" w:rsidRPr="00CC5E00">
        <w:rPr>
          <w:sz w:val="28"/>
        </w:rPr>
        <w:t xml:space="preserve"> </w:t>
      </w:r>
      <w:r w:rsidR="00CC5E00">
        <w:rPr>
          <w:sz w:val="28"/>
        </w:rPr>
        <w:t>Кол-во авторов книги</w:t>
      </w:r>
      <w:r w:rsidR="00CC5E00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, открытый в конструкторе</w:t>
      </w:r>
      <w:r w:rsidRPr="006B703E">
        <w:rPr>
          <w:iCs/>
          <w:sz w:val="28"/>
          <w:szCs w:val="28"/>
        </w:rPr>
        <w:t>.</w:t>
      </w:r>
    </w:p>
    <w:p w14:paraId="73092178" w14:textId="3ADC6141" w:rsidR="0029259E" w:rsidRDefault="0029259E" w:rsidP="0029259E">
      <w:pPr>
        <w:pStyle w:val="a3"/>
        <w:spacing w:before="138" w:line="357" w:lineRule="auto"/>
        <w:ind w:right="843" w:firstLine="710"/>
      </w:pPr>
      <w:r>
        <w:t xml:space="preserve">Для реализации отчета </w:t>
      </w:r>
      <w:r w:rsidRPr="00291E07">
        <w:t>"</w:t>
      </w:r>
      <w:r w:rsidR="007370DC" w:rsidRPr="007370DC">
        <w:t xml:space="preserve"> </w:t>
      </w:r>
      <w:r w:rsidR="007370DC">
        <w:t>Кол-во авторов книги</w:t>
      </w:r>
      <w:r w:rsidR="007370DC" w:rsidRPr="006B703E">
        <w:rPr>
          <w:iCs/>
        </w:rPr>
        <w:t xml:space="preserve"> </w:t>
      </w:r>
      <w:r w:rsidRPr="00291E07">
        <w:t xml:space="preserve">" был написан запрос </w:t>
      </w:r>
      <w:r w:rsidR="00743AC8">
        <w:br/>
      </w:r>
      <w:r w:rsidRPr="00291E07">
        <w:t>"</w:t>
      </w:r>
      <w:r w:rsidR="007370DC" w:rsidRPr="007370DC">
        <w:t xml:space="preserve"> </w:t>
      </w:r>
      <w:r w:rsidR="007370DC">
        <w:t>Кол-во авторов книги</w:t>
      </w:r>
      <w:r w:rsidR="007370DC" w:rsidRPr="006B703E">
        <w:rPr>
          <w:iCs/>
        </w:rPr>
        <w:t xml:space="preserve"> </w:t>
      </w:r>
      <w:r w:rsidRPr="00291E07">
        <w:t xml:space="preserve">". </w:t>
      </w:r>
    </w:p>
    <w:p w14:paraId="133A7C28" w14:textId="6A439E3D" w:rsidR="00743AC8" w:rsidRPr="00291E07" w:rsidRDefault="00743AC8" w:rsidP="00743AC8">
      <w:pPr>
        <w:pStyle w:val="a3"/>
        <w:spacing w:before="138" w:line="357" w:lineRule="auto"/>
        <w:ind w:right="843" w:firstLine="710"/>
        <w:jc w:val="center"/>
      </w:pPr>
      <w:r>
        <w:rPr>
          <w:noProof/>
        </w:rPr>
        <w:lastRenderedPageBreak/>
        <w:drawing>
          <wp:inline distT="0" distB="0" distL="0" distR="0" wp14:anchorId="0796332E" wp14:editId="5D4AD9D6">
            <wp:extent cx="3583172" cy="3192174"/>
            <wp:effectExtent l="0" t="0" r="0" b="8255"/>
            <wp:docPr id="20101403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66" cy="31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E53D" w14:textId="4E3373AE" w:rsidR="0029259E" w:rsidRDefault="0029259E" w:rsidP="0029259E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E45CD3">
        <w:rPr>
          <w:iCs/>
          <w:sz w:val="28"/>
          <w:szCs w:val="28"/>
        </w:rPr>
        <w:t>8</w:t>
      </w:r>
      <w:r w:rsidRPr="006B703E">
        <w:rPr>
          <w:iCs/>
          <w:sz w:val="28"/>
          <w:szCs w:val="28"/>
        </w:rPr>
        <w:t>9.</w:t>
      </w:r>
      <w:r w:rsidRPr="006B703E">
        <w:rPr>
          <w:iCs/>
          <w:spacing w:val="1"/>
          <w:sz w:val="28"/>
          <w:szCs w:val="28"/>
        </w:rPr>
        <w:t xml:space="preserve"> </w:t>
      </w:r>
      <w:r w:rsidR="00FB66F4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езультат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743AC8" w:rsidRPr="00743AC8">
        <w:rPr>
          <w:sz w:val="28"/>
        </w:rPr>
        <w:t xml:space="preserve"> </w:t>
      </w:r>
      <w:r w:rsidR="00743AC8">
        <w:rPr>
          <w:sz w:val="28"/>
        </w:rPr>
        <w:t xml:space="preserve">Кол-во авторов книги </w:t>
      </w:r>
      <w:r w:rsidR="00743AC8" w:rsidRPr="006B703E">
        <w:rPr>
          <w:iCs/>
          <w:sz w:val="28"/>
          <w:szCs w:val="28"/>
        </w:rPr>
        <w:t>"</w:t>
      </w:r>
      <w:r w:rsidRPr="006B703E">
        <w:rPr>
          <w:iCs/>
          <w:sz w:val="28"/>
          <w:szCs w:val="28"/>
        </w:rPr>
        <w:t>.</w:t>
      </w:r>
    </w:p>
    <w:p w14:paraId="3A483DB0" w14:textId="0B6BC614" w:rsidR="0029259E" w:rsidRDefault="006724BB" w:rsidP="0029259E">
      <w:pPr>
        <w:spacing w:before="149"/>
        <w:ind w:left="81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87AA3F8" wp14:editId="07CC3ED3">
            <wp:extent cx="5330256" cy="2052084"/>
            <wp:effectExtent l="0" t="0" r="3810" b="5715"/>
            <wp:docPr id="113359489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86" cy="20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AA29" w14:textId="294F59C5" w:rsidR="00E45CD3" w:rsidRDefault="0029259E" w:rsidP="00E45CD3">
      <w:pPr>
        <w:spacing w:before="149"/>
        <w:ind w:left="810"/>
        <w:rPr>
          <w:sz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E45CD3">
        <w:rPr>
          <w:iCs/>
          <w:sz w:val="28"/>
          <w:szCs w:val="28"/>
        </w:rPr>
        <w:t>90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Код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FB66F4" w:rsidRPr="00FB66F4">
        <w:rPr>
          <w:sz w:val="28"/>
        </w:rPr>
        <w:t xml:space="preserve"> </w:t>
      </w:r>
      <w:r w:rsidR="00FB66F4">
        <w:rPr>
          <w:sz w:val="28"/>
        </w:rPr>
        <w:t>Кол-во авторов книги</w:t>
      </w:r>
      <w:r w:rsidR="00FB66F4" w:rsidRPr="006B703E">
        <w:rPr>
          <w:iCs/>
          <w:sz w:val="28"/>
          <w:szCs w:val="28"/>
        </w:rPr>
        <w:t>"</w:t>
      </w:r>
      <w:r>
        <w:rPr>
          <w:sz w:val="28"/>
        </w:rPr>
        <w:t>.</w:t>
      </w:r>
    </w:p>
    <w:p w14:paraId="434AD80E" w14:textId="29F6C0FF" w:rsidR="001316D5" w:rsidRPr="00E45CD3" w:rsidRDefault="00E45CD3" w:rsidP="00E45CD3">
      <w:pPr>
        <w:rPr>
          <w:sz w:val="28"/>
        </w:rPr>
      </w:pPr>
      <w:r>
        <w:rPr>
          <w:sz w:val="28"/>
        </w:rPr>
        <w:br w:type="page"/>
      </w:r>
    </w:p>
    <w:p w14:paraId="2D1D53B6" w14:textId="53249FB5" w:rsidR="009D7FC8" w:rsidRDefault="009D7FC8" w:rsidP="009D7FC8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jc w:val="left"/>
        <w:rPr>
          <w:sz w:val="28"/>
        </w:rPr>
      </w:pPr>
      <w:r>
        <w:rPr>
          <w:sz w:val="28"/>
        </w:rPr>
        <w:lastRenderedPageBreak/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«Кол-во написанных книг»</w:t>
      </w:r>
    </w:p>
    <w:p w14:paraId="592131AD" w14:textId="509D2FC6" w:rsidR="009D7FC8" w:rsidRDefault="00200232" w:rsidP="009D7FC8">
      <w:pPr>
        <w:pStyle w:val="a3"/>
        <w:spacing w:before="8"/>
        <w:ind w:left="0"/>
        <w:rPr>
          <w:sz w:val="10"/>
        </w:rPr>
      </w:pPr>
      <w:r>
        <w:rPr>
          <w:noProof/>
          <w:sz w:val="10"/>
        </w:rPr>
        <w:drawing>
          <wp:inline distT="0" distB="0" distL="0" distR="0" wp14:anchorId="38ABEB23" wp14:editId="05CD81DC">
            <wp:extent cx="5730948" cy="3040380"/>
            <wp:effectExtent l="0" t="0" r="3175" b="7620"/>
            <wp:docPr id="16876363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23" cy="30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9B67" w14:textId="050424FE" w:rsidR="009D7FC8" w:rsidRPr="006B703E" w:rsidRDefault="009D7FC8" w:rsidP="009D7FC8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E45CD3">
        <w:rPr>
          <w:iCs/>
          <w:sz w:val="28"/>
          <w:szCs w:val="28"/>
        </w:rPr>
        <w:t>91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 w:rsidR="00200232"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200232">
        <w:rPr>
          <w:sz w:val="28"/>
        </w:rPr>
        <w:t>Кол-во написанных книг</w:t>
      </w:r>
      <w:r w:rsidRPr="006B703E">
        <w:rPr>
          <w:iCs/>
          <w:sz w:val="28"/>
          <w:szCs w:val="28"/>
        </w:rPr>
        <w:t>".</w:t>
      </w:r>
    </w:p>
    <w:p w14:paraId="4605AB4A" w14:textId="5CD09F63" w:rsidR="009D7FC8" w:rsidRDefault="009D7FC8" w:rsidP="009D7FC8">
      <w:pPr>
        <w:pStyle w:val="a3"/>
        <w:spacing w:before="138" w:line="357" w:lineRule="auto"/>
        <w:ind w:right="843" w:firstLine="710"/>
      </w:pPr>
      <w:r>
        <w:t>Отчет представляет из себя совокупность фамилии</w:t>
      </w:r>
      <w:r w:rsidR="00D02993">
        <w:t>, имени и отчества</w:t>
      </w:r>
      <w:r>
        <w:t xml:space="preserve"> автора,</w:t>
      </w:r>
      <w:r w:rsidR="00D02993">
        <w:t xml:space="preserve"> и вычисляемого значения написанным им книг</w:t>
      </w:r>
      <w:r>
        <w:t>.</w:t>
      </w:r>
    </w:p>
    <w:p w14:paraId="603B3CA5" w14:textId="0B10B13F" w:rsidR="00DB1A9E" w:rsidRDefault="00DB1A9E" w:rsidP="009D7FC8">
      <w:pPr>
        <w:pStyle w:val="a3"/>
        <w:spacing w:before="138" w:line="357" w:lineRule="auto"/>
        <w:ind w:right="843" w:firstLine="710"/>
      </w:pPr>
      <w:r>
        <w:rPr>
          <w:noProof/>
        </w:rPr>
        <w:drawing>
          <wp:inline distT="0" distB="0" distL="0" distR="0" wp14:anchorId="1267BE1A" wp14:editId="4611FF93">
            <wp:extent cx="5462359" cy="1658679"/>
            <wp:effectExtent l="0" t="0" r="5080" b="0"/>
            <wp:docPr id="19427692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9" cy="16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5864" w14:textId="79E7BF27" w:rsidR="009D7FC8" w:rsidRPr="001920FE" w:rsidRDefault="009D7FC8" w:rsidP="001920FE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2C51EB">
        <w:rPr>
          <w:iCs/>
          <w:sz w:val="28"/>
          <w:szCs w:val="28"/>
        </w:rPr>
        <w:t>92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DB1A9E" w:rsidRPr="00DB1A9E">
        <w:rPr>
          <w:sz w:val="28"/>
        </w:rPr>
        <w:t xml:space="preserve"> </w:t>
      </w:r>
      <w:r w:rsidR="00DB1A9E">
        <w:rPr>
          <w:sz w:val="28"/>
        </w:rPr>
        <w:t>Кол-во написанных книг</w:t>
      </w:r>
      <w:r w:rsidR="00DB1A9E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, открытый в конструкторе</w:t>
      </w:r>
      <w:r w:rsidRPr="006B703E">
        <w:rPr>
          <w:iCs/>
          <w:sz w:val="28"/>
          <w:szCs w:val="28"/>
        </w:rPr>
        <w:t>.</w:t>
      </w:r>
    </w:p>
    <w:p w14:paraId="2621EADB" w14:textId="77777777" w:rsidR="001920FE" w:rsidRDefault="009D7FC8" w:rsidP="009D7FC8">
      <w:pPr>
        <w:pStyle w:val="a3"/>
        <w:spacing w:before="138" w:line="357" w:lineRule="auto"/>
        <w:ind w:right="843" w:firstLine="710"/>
      </w:pPr>
      <w:r>
        <w:t xml:space="preserve">Для реализации отчета </w:t>
      </w:r>
      <w:r w:rsidRPr="00291E07">
        <w:t>"</w:t>
      </w:r>
      <w:r w:rsidR="00F84BCC" w:rsidRPr="00F84BCC">
        <w:t xml:space="preserve"> </w:t>
      </w:r>
      <w:r w:rsidR="00F84BCC">
        <w:t>Кол-во написанных книг</w:t>
      </w:r>
      <w:r w:rsidR="00F84BCC" w:rsidRPr="006B703E">
        <w:rPr>
          <w:iCs/>
        </w:rPr>
        <w:t xml:space="preserve"> </w:t>
      </w:r>
      <w:r w:rsidRPr="00291E07">
        <w:t>" был написан запрос "</w:t>
      </w:r>
      <w:r w:rsidR="00F84BCC" w:rsidRPr="00F84BCC">
        <w:t xml:space="preserve"> </w:t>
      </w:r>
      <w:r w:rsidR="00F84BCC">
        <w:t>Кол-во написанных книг</w:t>
      </w:r>
      <w:r w:rsidR="00F84BCC" w:rsidRPr="006B703E">
        <w:rPr>
          <w:iCs/>
        </w:rPr>
        <w:t xml:space="preserve"> </w:t>
      </w:r>
      <w:r w:rsidRPr="00291E07">
        <w:t>".</w:t>
      </w:r>
    </w:p>
    <w:p w14:paraId="77FDDA4D" w14:textId="43F3FCA1" w:rsidR="009D7FC8" w:rsidRPr="00291E07" w:rsidRDefault="001920FE" w:rsidP="009D7FC8">
      <w:pPr>
        <w:pStyle w:val="a3"/>
        <w:spacing w:before="138" w:line="357" w:lineRule="auto"/>
        <w:ind w:right="843" w:firstLine="710"/>
      </w:pPr>
      <w:r>
        <w:rPr>
          <w:noProof/>
        </w:rPr>
        <w:lastRenderedPageBreak/>
        <w:drawing>
          <wp:inline distT="0" distB="0" distL="0" distR="0" wp14:anchorId="573150B0" wp14:editId="24EC7C07">
            <wp:extent cx="4571816" cy="2456121"/>
            <wp:effectExtent l="0" t="0" r="635" b="1905"/>
            <wp:docPr id="3727397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13" cy="24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FC8" w:rsidRPr="00291E07">
        <w:t xml:space="preserve"> </w:t>
      </w:r>
    </w:p>
    <w:p w14:paraId="60ACC46A" w14:textId="0475291C" w:rsidR="009D7FC8" w:rsidRDefault="009D7FC8" w:rsidP="009D7FC8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706B51">
        <w:rPr>
          <w:iCs/>
          <w:sz w:val="28"/>
          <w:szCs w:val="28"/>
        </w:rPr>
        <w:t>93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 w:rsidR="003469AD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езультат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1920FE" w:rsidRPr="001920FE">
        <w:rPr>
          <w:sz w:val="28"/>
        </w:rPr>
        <w:t xml:space="preserve"> </w:t>
      </w:r>
      <w:r w:rsidR="001920FE">
        <w:rPr>
          <w:sz w:val="28"/>
        </w:rPr>
        <w:t>Кол-во написанных книг</w:t>
      </w:r>
      <w:r w:rsidR="001920FE" w:rsidRPr="006B703E">
        <w:rPr>
          <w:iCs/>
          <w:sz w:val="28"/>
          <w:szCs w:val="28"/>
        </w:rPr>
        <w:t>"</w:t>
      </w:r>
      <w:r w:rsidRPr="006B703E">
        <w:rPr>
          <w:iCs/>
          <w:sz w:val="28"/>
          <w:szCs w:val="28"/>
        </w:rPr>
        <w:t>.</w:t>
      </w:r>
    </w:p>
    <w:p w14:paraId="5EF80DDE" w14:textId="35180494" w:rsidR="009D7FC8" w:rsidRDefault="003A05EB" w:rsidP="009D7FC8">
      <w:pPr>
        <w:spacing w:before="149"/>
        <w:ind w:left="81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7D2C91B" wp14:editId="1B300B66">
            <wp:extent cx="4667693" cy="2255135"/>
            <wp:effectExtent l="0" t="0" r="0" b="0"/>
            <wp:docPr id="19795767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77" cy="22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50C" w14:textId="68AFAA75" w:rsidR="009D7FC8" w:rsidRDefault="009D7FC8" w:rsidP="009D7FC8">
      <w:pPr>
        <w:spacing w:before="149"/>
        <w:ind w:left="810"/>
        <w:rPr>
          <w:sz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230EE8">
        <w:rPr>
          <w:iCs/>
          <w:sz w:val="28"/>
          <w:szCs w:val="28"/>
        </w:rPr>
        <w:t>94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Код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8C73B9" w:rsidRPr="008C73B9">
        <w:rPr>
          <w:sz w:val="28"/>
        </w:rPr>
        <w:t xml:space="preserve"> </w:t>
      </w:r>
      <w:r w:rsidR="008C73B9">
        <w:rPr>
          <w:sz w:val="28"/>
        </w:rPr>
        <w:t>Кол-во написанных книг</w:t>
      </w:r>
      <w:r w:rsidR="008C73B9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sz w:val="28"/>
        </w:rPr>
        <w:t>.</w:t>
      </w:r>
    </w:p>
    <w:p w14:paraId="16E4A9CB" w14:textId="7D466FF4" w:rsidR="003A05EB" w:rsidRDefault="003A05EB" w:rsidP="003A05EB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jc w:val="left"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«Сумма заказа»</w:t>
      </w:r>
    </w:p>
    <w:p w14:paraId="5D5290BC" w14:textId="23BB6124" w:rsidR="003A05EB" w:rsidRDefault="00191EDF" w:rsidP="003A05EB">
      <w:pPr>
        <w:pStyle w:val="a3"/>
        <w:spacing w:before="8"/>
        <w:ind w:left="0"/>
        <w:rPr>
          <w:sz w:val="10"/>
        </w:rPr>
      </w:pPr>
      <w:r>
        <w:rPr>
          <w:noProof/>
          <w:sz w:val="10"/>
        </w:rPr>
        <w:drawing>
          <wp:inline distT="0" distB="0" distL="0" distR="0" wp14:anchorId="5934AB03" wp14:editId="76BC5E77">
            <wp:extent cx="5975497" cy="2123028"/>
            <wp:effectExtent l="0" t="0" r="6350" b="0"/>
            <wp:docPr id="11546743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46" cy="21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5AC8" w14:textId="79D0795E" w:rsidR="003A05EB" w:rsidRPr="006B703E" w:rsidRDefault="003A05EB" w:rsidP="003A05EB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4206FF">
        <w:rPr>
          <w:iCs/>
          <w:sz w:val="28"/>
          <w:szCs w:val="28"/>
        </w:rPr>
        <w:t>95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AB787C">
        <w:rPr>
          <w:sz w:val="28"/>
        </w:rPr>
        <w:t>Сумма заказа</w:t>
      </w:r>
      <w:r w:rsidR="00AB787C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.</w:t>
      </w:r>
    </w:p>
    <w:p w14:paraId="3AB2865E" w14:textId="332AB707" w:rsidR="003A05EB" w:rsidRDefault="003A05EB" w:rsidP="003A05EB">
      <w:pPr>
        <w:pStyle w:val="a3"/>
        <w:spacing w:before="138" w:line="357" w:lineRule="auto"/>
        <w:ind w:right="843" w:firstLine="710"/>
      </w:pPr>
      <w:r>
        <w:t xml:space="preserve">Отчет представляет из себя совокупность </w:t>
      </w:r>
      <w:r w:rsidR="00E10BD6">
        <w:t>названия заказчика</w:t>
      </w:r>
      <w:r>
        <w:t xml:space="preserve">, </w:t>
      </w:r>
      <w:r w:rsidR="00E10BD6">
        <w:t>названий книг, стоимости продажи книг</w:t>
      </w:r>
      <w:r>
        <w:t xml:space="preserve">, </w:t>
      </w:r>
      <w:r w:rsidR="00E10BD6">
        <w:t xml:space="preserve">количества заказанных книг </w:t>
      </w:r>
      <w:r>
        <w:t xml:space="preserve">и вычисляемого значения </w:t>
      </w:r>
      <w:r w:rsidR="00E10BD6">
        <w:t>выплаченной заказчиком суммы</w:t>
      </w:r>
      <w:r>
        <w:t>.</w:t>
      </w:r>
      <w:r w:rsidR="001B767B">
        <w:t xml:space="preserve"> Выплаты заказчика по каждой </w:t>
      </w:r>
      <w:r w:rsidR="001B767B">
        <w:lastRenderedPageBreak/>
        <w:t>книге суммируются, значение выделяется красным. Общие выплаты всех заказчиков суммируются, итоговое значение поступивших в издательство денег выделяется синим.</w:t>
      </w:r>
    </w:p>
    <w:p w14:paraId="6DD9AA93" w14:textId="3ABA8A8B" w:rsidR="003A05EB" w:rsidRDefault="00B7467F" w:rsidP="003A05EB">
      <w:pPr>
        <w:pStyle w:val="a3"/>
        <w:spacing w:before="138" w:line="357" w:lineRule="auto"/>
        <w:ind w:right="843" w:firstLine="710"/>
      </w:pPr>
      <w:r>
        <w:rPr>
          <w:noProof/>
        </w:rPr>
        <w:drawing>
          <wp:inline distT="0" distB="0" distL="0" distR="0" wp14:anchorId="2BD8FCD9" wp14:editId="04CDD0DA">
            <wp:extent cx="5267027" cy="2190307"/>
            <wp:effectExtent l="0" t="0" r="0" b="635"/>
            <wp:docPr id="41855051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97" cy="21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AEDB" w14:textId="18F59EAE" w:rsidR="003A05EB" w:rsidRPr="001920FE" w:rsidRDefault="003A05EB" w:rsidP="003A05EB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DE48A5">
        <w:rPr>
          <w:iCs/>
          <w:sz w:val="28"/>
          <w:szCs w:val="28"/>
        </w:rPr>
        <w:t>96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Pr="00DB1A9E">
        <w:rPr>
          <w:sz w:val="28"/>
        </w:rPr>
        <w:t xml:space="preserve"> </w:t>
      </w:r>
      <w:r w:rsidR="00905F63">
        <w:rPr>
          <w:sz w:val="28"/>
        </w:rPr>
        <w:t>Сумма заказа</w:t>
      </w:r>
      <w:r w:rsidR="00905F63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, открытый в конструкторе</w:t>
      </w:r>
      <w:r w:rsidRPr="006B703E">
        <w:rPr>
          <w:iCs/>
          <w:sz w:val="28"/>
          <w:szCs w:val="28"/>
        </w:rPr>
        <w:t>.</w:t>
      </w:r>
    </w:p>
    <w:p w14:paraId="6E4DDF4C" w14:textId="222A3CF6" w:rsidR="003A05EB" w:rsidRDefault="003A05EB" w:rsidP="003A05EB">
      <w:pPr>
        <w:pStyle w:val="a3"/>
        <w:spacing w:before="138" w:line="357" w:lineRule="auto"/>
        <w:ind w:right="843" w:firstLine="710"/>
      </w:pPr>
      <w:r>
        <w:t xml:space="preserve">Для реализации отчета </w:t>
      </w:r>
      <w:r w:rsidR="00B7467F">
        <w:t>Сумма заказа</w:t>
      </w:r>
      <w:r w:rsidR="00B7467F" w:rsidRPr="006B703E">
        <w:rPr>
          <w:iCs/>
        </w:rPr>
        <w:t xml:space="preserve"> </w:t>
      </w:r>
      <w:r w:rsidRPr="00291E07">
        <w:t>" был написан запрос "</w:t>
      </w:r>
      <w:r w:rsidRPr="00F84BCC">
        <w:t xml:space="preserve"> </w:t>
      </w:r>
      <w:r w:rsidR="00B7467F">
        <w:t>Сумма заказа</w:t>
      </w:r>
      <w:r w:rsidR="00B7467F" w:rsidRPr="006B703E">
        <w:rPr>
          <w:iCs/>
        </w:rPr>
        <w:t xml:space="preserve"> </w:t>
      </w:r>
      <w:r w:rsidRPr="00291E07">
        <w:t>".</w:t>
      </w:r>
    </w:p>
    <w:p w14:paraId="3C7C5B59" w14:textId="0B5E6CBD" w:rsidR="003A05EB" w:rsidRPr="00291E07" w:rsidRDefault="003A05EB" w:rsidP="003A05EB">
      <w:pPr>
        <w:pStyle w:val="a3"/>
        <w:spacing w:before="138" w:line="357" w:lineRule="auto"/>
        <w:ind w:right="843" w:firstLine="710"/>
      </w:pPr>
      <w:r w:rsidRPr="00291E07">
        <w:t xml:space="preserve"> </w:t>
      </w:r>
      <w:r w:rsidR="00B2698E">
        <w:rPr>
          <w:noProof/>
        </w:rPr>
        <w:drawing>
          <wp:inline distT="0" distB="0" distL="0" distR="0" wp14:anchorId="7233B6A7" wp14:editId="3FF386F5">
            <wp:extent cx="5201178" cy="2466753"/>
            <wp:effectExtent l="0" t="0" r="0" b="0"/>
            <wp:docPr id="94981658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32" cy="24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3F2D" w14:textId="5BB9FDC7" w:rsidR="003A05EB" w:rsidRDefault="003A05EB" w:rsidP="003A05EB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ED1246">
        <w:rPr>
          <w:iCs/>
          <w:sz w:val="28"/>
          <w:szCs w:val="28"/>
        </w:rPr>
        <w:t>97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="00EA2EDB" w:rsidRPr="00291E07">
        <w:rPr>
          <w:sz w:val="28"/>
          <w:szCs w:val="28"/>
        </w:rPr>
        <w:t>"</w:t>
      </w:r>
      <w:r w:rsidR="00EA2EDB" w:rsidRPr="00F84BCC">
        <w:t xml:space="preserve"> </w:t>
      </w:r>
      <w:r w:rsidR="00EA2EDB">
        <w:rPr>
          <w:sz w:val="28"/>
        </w:rPr>
        <w:t>Сумма заказа</w:t>
      </w:r>
      <w:r w:rsidR="00EA2EDB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.</w:t>
      </w:r>
    </w:p>
    <w:p w14:paraId="08894CA9" w14:textId="2AA48AC3" w:rsidR="003A05EB" w:rsidRDefault="00E8166D" w:rsidP="003A05EB">
      <w:pPr>
        <w:spacing w:before="149"/>
        <w:ind w:left="81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144930EC" wp14:editId="3D6D5BC7">
            <wp:extent cx="4529470" cy="2008394"/>
            <wp:effectExtent l="0" t="0" r="4445" b="0"/>
            <wp:docPr id="3836555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84" cy="2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A26C" w14:textId="706DAD34" w:rsidR="003A05EB" w:rsidRDefault="003A05EB" w:rsidP="003A05EB">
      <w:pPr>
        <w:spacing w:before="149"/>
        <w:ind w:left="810"/>
        <w:rPr>
          <w:sz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301413">
        <w:rPr>
          <w:iCs/>
          <w:sz w:val="28"/>
          <w:szCs w:val="28"/>
        </w:rPr>
        <w:t>98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Код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Pr="008C73B9">
        <w:rPr>
          <w:sz w:val="28"/>
        </w:rPr>
        <w:t xml:space="preserve"> </w:t>
      </w:r>
      <w:r w:rsidR="00E8166D">
        <w:rPr>
          <w:sz w:val="28"/>
        </w:rPr>
        <w:t>Сумма заказа</w:t>
      </w:r>
      <w:r w:rsidR="00E8166D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sz w:val="28"/>
        </w:rPr>
        <w:t>.</w:t>
      </w:r>
    </w:p>
    <w:p w14:paraId="45CA2398" w14:textId="7227904C" w:rsidR="00893EEE" w:rsidRDefault="00893EEE" w:rsidP="00893EEE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jc w:val="left"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«Сумма затрат»</w:t>
      </w:r>
    </w:p>
    <w:p w14:paraId="76C45CA0" w14:textId="294BFD16" w:rsidR="00893EEE" w:rsidRDefault="001001ED" w:rsidP="001001ED">
      <w:pPr>
        <w:pStyle w:val="a3"/>
        <w:spacing w:before="8"/>
        <w:ind w:left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7F5ADE2E" wp14:editId="2B16FA05">
            <wp:extent cx="4740715" cy="3211033"/>
            <wp:effectExtent l="0" t="0" r="3175" b="8890"/>
            <wp:docPr id="18732151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44" cy="32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613B" w14:textId="473D33B1" w:rsidR="00893EEE" w:rsidRPr="006B703E" w:rsidRDefault="00893EEE" w:rsidP="00893EEE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40271D">
        <w:rPr>
          <w:iCs/>
          <w:sz w:val="28"/>
          <w:szCs w:val="28"/>
        </w:rPr>
        <w:t>99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="001001ED">
        <w:rPr>
          <w:sz w:val="28"/>
        </w:rPr>
        <w:t>Сумма затрат</w:t>
      </w:r>
      <w:r w:rsidR="001001ED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.</w:t>
      </w:r>
    </w:p>
    <w:p w14:paraId="4FF8FF0E" w14:textId="647CC5CE" w:rsidR="00893EEE" w:rsidRDefault="00893EEE" w:rsidP="00893EEE">
      <w:pPr>
        <w:pStyle w:val="a3"/>
        <w:spacing w:before="138" w:line="357" w:lineRule="auto"/>
        <w:ind w:right="843" w:firstLine="710"/>
      </w:pPr>
      <w:r>
        <w:t xml:space="preserve">Отчет представляет из себя совокупность названия </w:t>
      </w:r>
      <w:r w:rsidR="001001ED">
        <w:t>книги, её тиража, себестоимости</w:t>
      </w:r>
      <w:r>
        <w:t xml:space="preserve">. </w:t>
      </w:r>
      <w:r w:rsidR="001001ED">
        <w:t>Стоимость затрат вычисляется для каждой книги путем умножения величины тиража на себестоимость</w:t>
      </w:r>
      <w:r>
        <w:t xml:space="preserve">. Общие </w:t>
      </w:r>
      <w:r w:rsidR="001001ED">
        <w:t>затраты</w:t>
      </w:r>
      <w:r>
        <w:t xml:space="preserve"> всех </w:t>
      </w:r>
      <w:r w:rsidR="001001ED">
        <w:t>книг</w:t>
      </w:r>
      <w:r>
        <w:t xml:space="preserve"> суммируются, итоговое значение </w:t>
      </w:r>
      <w:r w:rsidR="001001ED">
        <w:t>потраченных издательством</w:t>
      </w:r>
      <w:r>
        <w:t xml:space="preserve"> денег выделяется синим.</w:t>
      </w:r>
    </w:p>
    <w:p w14:paraId="1E5DA823" w14:textId="20D0E513" w:rsidR="00893EEE" w:rsidRDefault="00262AEA" w:rsidP="00893EEE">
      <w:pPr>
        <w:pStyle w:val="a3"/>
        <w:spacing w:before="138" w:line="357" w:lineRule="auto"/>
        <w:ind w:right="843" w:firstLine="710"/>
      </w:pPr>
      <w:r>
        <w:rPr>
          <w:noProof/>
        </w:rPr>
        <w:drawing>
          <wp:inline distT="0" distB="0" distL="0" distR="0" wp14:anchorId="6938AB2F" wp14:editId="271AB053">
            <wp:extent cx="4922875" cy="1402806"/>
            <wp:effectExtent l="0" t="0" r="0" b="6985"/>
            <wp:docPr id="12859993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81" cy="14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F759" w14:textId="525D3C66" w:rsidR="00893EEE" w:rsidRPr="001920FE" w:rsidRDefault="00893EEE" w:rsidP="00893EEE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lastRenderedPageBreak/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501E04">
        <w:rPr>
          <w:iCs/>
          <w:sz w:val="28"/>
          <w:szCs w:val="28"/>
        </w:rPr>
        <w:t>100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Pr="00DB1A9E">
        <w:rPr>
          <w:sz w:val="28"/>
        </w:rPr>
        <w:t xml:space="preserve"> </w:t>
      </w:r>
      <w:r>
        <w:rPr>
          <w:sz w:val="28"/>
        </w:rPr>
        <w:t xml:space="preserve">Сумма </w:t>
      </w:r>
      <w:r w:rsidR="00262AEA">
        <w:rPr>
          <w:sz w:val="28"/>
        </w:rPr>
        <w:t>затрат</w:t>
      </w:r>
      <w:r w:rsidRPr="006B703E">
        <w:rPr>
          <w:iCs/>
          <w:sz w:val="28"/>
          <w:szCs w:val="28"/>
        </w:rPr>
        <w:t xml:space="preserve"> "</w:t>
      </w:r>
      <w:r>
        <w:rPr>
          <w:iCs/>
          <w:sz w:val="28"/>
          <w:szCs w:val="28"/>
        </w:rPr>
        <w:t>, открытый в конструкторе</w:t>
      </w:r>
      <w:r w:rsidRPr="006B703E">
        <w:rPr>
          <w:iCs/>
          <w:sz w:val="28"/>
          <w:szCs w:val="28"/>
        </w:rPr>
        <w:t>.</w:t>
      </w:r>
    </w:p>
    <w:p w14:paraId="6EA8C062" w14:textId="25F2355B" w:rsidR="00893EEE" w:rsidRDefault="00893EEE" w:rsidP="00893EEE">
      <w:pPr>
        <w:pStyle w:val="a3"/>
        <w:spacing w:before="138" w:line="357" w:lineRule="auto"/>
        <w:ind w:right="843" w:firstLine="710"/>
      </w:pPr>
      <w:r>
        <w:t xml:space="preserve">Для реализации отчета Сумма </w:t>
      </w:r>
      <w:r w:rsidR="002356FB">
        <w:t>затрат</w:t>
      </w:r>
      <w:r w:rsidRPr="006B703E">
        <w:rPr>
          <w:iCs/>
        </w:rPr>
        <w:t xml:space="preserve"> </w:t>
      </w:r>
      <w:r w:rsidRPr="00291E07">
        <w:t>" был написан запрос "</w:t>
      </w:r>
      <w:r w:rsidRPr="00F84BCC">
        <w:t xml:space="preserve"> </w:t>
      </w:r>
      <w:r>
        <w:t xml:space="preserve">Сумма </w:t>
      </w:r>
      <w:r w:rsidR="002356FB">
        <w:t>затрат</w:t>
      </w:r>
      <w:r w:rsidRPr="00291E07">
        <w:t>".</w:t>
      </w:r>
    </w:p>
    <w:p w14:paraId="5AE97280" w14:textId="3BBB68E3" w:rsidR="00893EEE" w:rsidRPr="00291E07" w:rsidRDefault="00893EEE" w:rsidP="00893EEE">
      <w:pPr>
        <w:pStyle w:val="a3"/>
        <w:spacing w:before="138" w:line="357" w:lineRule="auto"/>
        <w:ind w:right="843" w:firstLine="710"/>
      </w:pPr>
      <w:r w:rsidRPr="00291E07">
        <w:t xml:space="preserve"> </w:t>
      </w:r>
      <w:r w:rsidR="007033AD">
        <w:rPr>
          <w:noProof/>
        </w:rPr>
        <w:drawing>
          <wp:inline distT="0" distB="0" distL="0" distR="0" wp14:anchorId="5BEF5BC6" wp14:editId="04A3C91A">
            <wp:extent cx="4635795" cy="2280488"/>
            <wp:effectExtent l="0" t="0" r="0" b="5715"/>
            <wp:docPr id="10292875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75" cy="22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7EED" w14:textId="79431BDC" w:rsidR="00893EEE" w:rsidRDefault="00893EEE" w:rsidP="00893EEE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501E04">
        <w:rPr>
          <w:iCs/>
          <w:sz w:val="28"/>
          <w:szCs w:val="28"/>
        </w:rPr>
        <w:t>101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291E07">
        <w:rPr>
          <w:sz w:val="28"/>
          <w:szCs w:val="28"/>
        </w:rPr>
        <w:t>"</w:t>
      </w:r>
      <w:r w:rsidRPr="00F84BCC">
        <w:t xml:space="preserve"> </w:t>
      </w:r>
      <w:r>
        <w:rPr>
          <w:sz w:val="28"/>
        </w:rPr>
        <w:t>Сумма за</w:t>
      </w:r>
      <w:r w:rsidR="007033AD">
        <w:rPr>
          <w:sz w:val="28"/>
        </w:rPr>
        <w:t>трат</w:t>
      </w:r>
      <w:r w:rsidRPr="006B703E">
        <w:rPr>
          <w:iCs/>
          <w:sz w:val="28"/>
          <w:szCs w:val="28"/>
        </w:rPr>
        <w:t xml:space="preserve"> ".</w:t>
      </w:r>
    </w:p>
    <w:p w14:paraId="01442F8E" w14:textId="68C6E83A" w:rsidR="00893EEE" w:rsidRDefault="00DC2C97" w:rsidP="00893EEE">
      <w:pPr>
        <w:spacing w:before="149"/>
        <w:ind w:left="81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819A830" wp14:editId="7AE6B2C1">
            <wp:extent cx="4731943" cy="1286540"/>
            <wp:effectExtent l="0" t="0" r="0" b="8890"/>
            <wp:docPr id="8084420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64" cy="129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BD1" w14:textId="497A5B04" w:rsidR="00893EEE" w:rsidRDefault="00893EEE" w:rsidP="00893EEE">
      <w:pPr>
        <w:spacing w:before="149"/>
        <w:ind w:left="810"/>
        <w:rPr>
          <w:sz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7B332B">
        <w:rPr>
          <w:iCs/>
          <w:sz w:val="28"/>
          <w:szCs w:val="28"/>
        </w:rPr>
        <w:t>102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Код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Pr="008C73B9">
        <w:rPr>
          <w:sz w:val="28"/>
        </w:rPr>
        <w:t xml:space="preserve"> </w:t>
      </w:r>
      <w:r>
        <w:rPr>
          <w:sz w:val="28"/>
        </w:rPr>
        <w:t xml:space="preserve">Сумма </w:t>
      </w:r>
      <w:r w:rsidR="007033AD">
        <w:rPr>
          <w:sz w:val="28"/>
        </w:rPr>
        <w:t>затрат</w:t>
      </w:r>
      <w:r w:rsidRPr="006B703E">
        <w:rPr>
          <w:iCs/>
          <w:sz w:val="28"/>
          <w:szCs w:val="28"/>
        </w:rPr>
        <w:t xml:space="preserve"> "</w:t>
      </w:r>
      <w:r>
        <w:rPr>
          <w:sz w:val="28"/>
        </w:rPr>
        <w:t>.</w:t>
      </w:r>
    </w:p>
    <w:p w14:paraId="108E04FE" w14:textId="192E3EE9" w:rsidR="00F004DA" w:rsidRDefault="00F004DA" w:rsidP="00F004DA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jc w:val="left"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«Прибыль от продаж книг»</w:t>
      </w:r>
    </w:p>
    <w:p w14:paraId="33623487" w14:textId="2DA69043" w:rsidR="00F004DA" w:rsidRDefault="00E86CC1" w:rsidP="00F004DA">
      <w:pPr>
        <w:pStyle w:val="a3"/>
        <w:spacing w:before="8"/>
        <w:ind w:left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19F5EA01" wp14:editId="1FFD24F0">
            <wp:extent cx="5266055" cy="3105150"/>
            <wp:effectExtent l="0" t="0" r="0" b="0"/>
            <wp:docPr id="11173671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88" cy="31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F7FB" w14:textId="68C4AB0A" w:rsidR="00F004DA" w:rsidRPr="006B703E" w:rsidRDefault="00F004DA" w:rsidP="00F004DA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7B332B">
        <w:rPr>
          <w:iCs/>
          <w:sz w:val="28"/>
          <w:szCs w:val="28"/>
        </w:rPr>
        <w:t>103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Pr="00F004DA">
        <w:rPr>
          <w:sz w:val="28"/>
        </w:rPr>
        <w:t xml:space="preserve"> </w:t>
      </w:r>
      <w:r>
        <w:rPr>
          <w:sz w:val="28"/>
        </w:rPr>
        <w:t>Прибыль от продаж книг</w:t>
      </w:r>
      <w:r w:rsidRPr="006B703E">
        <w:rPr>
          <w:iCs/>
          <w:sz w:val="28"/>
          <w:szCs w:val="28"/>
        </w:rPr>
        <w:t xml:space="preserve"> ".</w:t>
      </w:r>
    </w:p>
    <w:p w14:paraId="03874954" w14:textId="50A16827" w:rsidR="00F004DA" w:rsidRDefault="00F004DA" w:rsidP="00F004DA">
      <w:pPr>
        <w:pStyle w:val="a3"/>
        <w:spacing w:before="138" w:line="357" w:lineRule="auto"/>
        <w:ind w:right="843" w:firstLine="710"/>
      </w:pPr>
      <w:r>
        <w:lastRenderedPageBreak/>
        <w:t xml:space="preserve">Отчет представляет из себя совокупность названия </w:t>
      </w:r>
      <w:r w:rsidR="00E86CC1">
        <w:t>заказчика</w:t>
      </w:r>
      <w:r>
        <w:t>,</w:t>
      </w:r>
      <w:r w:rsidR="00E86CC1">
        <w:t xml:space="preserve"> названий</w:t>
      </w:r>
      <w:r>
        <w:t xml:space="preserve"> </w:t>
      </w:r>
      <w:r w:rsidR="00E86CC1">
        <w:t>всех его заказанных книг, их себестоимости и стоимости продажи</w:t>
      </w:r>
      <w:r w:rsidR="009E6E6C">
        <w:t>, тиража этих книг</w:t>
      </w:r>
      <w:r>
        <w:t xml:space="preserve">. </w:t>
      </w:r>
      <w:r w:rsidR="009E6E6C">
        <w:t>Прибыль</w:t>
      </w:r>
      <w:r>
        <w:t xml:space="preserve"> вычисляется для каждой книги путем умножения величины тиража на </w:t>
      </w:r>
      <w:r w:rsidR="00E0318A">
        <w:t xml:space="preserve">разницу стоимости продажи и </w:t>
      </w:r>
      <w:r>
        <w:t>себестоимост</w:t>
      </w:r>
      <w:r w:rsidR="00E0318A">
        <w:t>и</w:t>
      </w:r>
      <w:r>
        <w:t>. Общ</w:t>
      </w:r>
      <w:r w:rsidR="00D528CE">
        <w:t>ая</w:t>
      </w:r>
      <w:r>
        <w:t xml:space="preserve"> </w:t>
      </w:r>
      <w:r w:rsidR="00D528CE">
        <w:t>прибыль от всех</w:t>
      </w:r>
      <w:r>
        <w:t xml:space="preserve"> </w:t>
      </w:r>
      <w:r w:rsidR="00D528CE">
        <w:t xml:space="preserve">книг заказчика </w:t>
      </w:r>
      <w:r>
        <w:t>суммиру</w:t>
      </w:r>
      <w:r w:rsidR="00D528CE">
        <w:t>е</w:t>
      </w:r>
      <w:r>
        <w:t xml:space="preserve">тся, значение </w:t>
      </w:r>
      <w:r w:rsidR="00D528CE">
        <w:t>прибыли, полученной от заказчика, выделяется красным</w:t>
      </w:r>
      <w:r>
        <w:t>.</w:t>
      </w:r>
      <w:r w:rsidR="00D528CE">
        <w:t xml:space="preserve"> Общая прибыль от всех заказчиков суммируется и итоговое значение выделяется синим.</w:t>
      </w:r>
    </w:p>
    <w:p w14:paraId="7814D9A1" w14:textId="653D5033" w:rsidR="00F004DA" w:rsidRDefault="00AB10AC" w:rsidP="00F004DA">
      <w:pPr>
        <w:pStyle w:val="a3"/>
        <w:spacing w:before="138" w:line="357" w:lineRule="auto"/>
        <w:ind w:right="843" w:firstLine="710"/>
      </w:pPr>
      <w:r>
        <w:rPr>
          <w:noProof/>
        </w:rPr>
        <w:drawing>
          <wp:inline distT="0" distB="0" distL="0" distR="0" wp14:anchorId="09BE7125" wp14:editId="72B0CCAB">
            <wp:extent cx="5267325" cy="2090208"/>
            <wp:effectExtent l="0" t="0" r="0" b="5715"/>
            <wp:docPr id="27094497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40" cy="20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E595" w14:textId="4CE8B428" w:rsidR="00F004DA" w:rsidRPr="001920FE" w:rsidRDefault="00F004DA" w:rsidP="00F004DA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603327">
        <w:rPr>
          <w:iCs/>
          <w:sz w:val="28"/>
          <w:szCs w:val="28"/>
        </w:rPr>
        <w:t>104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r w:rsidRPr="006B703E">
        <w:rPr>
          <w:iCs/>
          <w:spacing w:val="-6"/>
          <w:sz w:val="28"/>
          <w:szCs w:val="28"/>
        </w:rPr>
        <w:t xml:space="preserve"> </w:t>
      </w:r>
      <w:r w:rsidR="00C63CAC" w:rsidRPr="006B703E">
        <w:rPr>
          <w:iCs/>
          <w:sz w:val="28"/>
          <w:szCs w:val="28"/>
        </w:rPr>
        <w:t>"</w:t>
      </w:r>
      <w:r w:rsidR="00C63CAC">
        <w:rPr>
          <w:sz w:val="28"/>
        </w:rPr>
        <w:t>Прибыль от продаж книг</w:t>
      </w:r>
      <w:r w:rsidR="00C63CAC" w:rsidRPr="006B703E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, открытый в конструкторе</w:t>
      </w:r>
      <w:r w:rsidRPr="006B703E">
        <w:rPr>
          <w:iCs/>
          <w:sz w:val="28"/>
          <w:szCs w:val="28"/>
        </w:rPr>
        <w:t>.</w:t>
      </w:r>
    </w:p>
    <w:p w14:paraId="0B8D54C8" w14:textId="170CF003" w:rsidR="00F004DA" w:rsidRDefault="00F004DA" w:rsidP="00F004DA">
      <w:pPr>
        <w:pStyle w:val="a3"/>
        <w:spacing w:before="138" w:line="357" w:lineRule="auto"/>
        <w:ind w:right="843" w:firstLine="710"/>
      </w:pPr>
      <w:r>
        <w:t xml:space="preserve">Для реализации отчета </w:t>
      </w:r>
      <w:r w:rsidR="00AB10AC" w:rsidRPr="006B703E">
        <w:rPr>
          <w:iCs/>
        </w:rPr>
        <w:t>"</w:t>
      </w:r>
      <w:r w:rsidR="00AB10AC">
        <w:t>Прибыль от продаж книг</w:t>
      </w:r>
      <w:r w:rsidR="00AB10AC" w:rsidRPr="006B703E">
        <w:rPr>
          <w:iCs/>
        </w:rPr>
        <w:t xml:space="preserve"> </w:t>
      </w:r>
      <w:r w:rsidRPr="00291E07">
        <w:t xml:space="preserve">" был написан запрос </w:t>
      </w:r>
      <w:r w:rsidR="002A5798" w:rsidRPr="006B703E">
        <w:rPr>
          <w:iCs/>
        </w:rPr>
        <w:t>"</w:t>
      </w:r>
      <w:r w:rsidR="002A5798">
        <w:t xml:space="preserve">Прибыль от </w:t>
      </w:r>
      <w:r w:rsidR="00842A53">
        <w:t>заказчика</w:t>
      </w:r>
      <w:r w:rsidR="002A5798" w:rsidRPr="006B703E">
        <w:rPr>
          <w:iCs/>
        </w:rPr>
        <w:t xml:space="preserve"> </w:t>
      </w:r>
      <w:r w:rsidRPr="00291E07">
        <w:t>".</w:t>
      </w:r>
    </w:p>
    <w:p w14:paraId="47FA335B" w14:textId="6C581E6B" w:rsidR="00F004DA" w:rsidRPr="00291E07" w:rsidRDefault="00F004DA" w:rsidP="00F004DA">
      <w:pPr>
        <w:pStyle w:val="a3"/>
        <w:spacing w:before="138" w:line="357" w:lineRule="auto"/>
        <w:ind w:right="843" w:firstLine="710"/>
      </w:pPr>
      <w:r w:rsidRPr="00291E07">
        <w:t xml:space="preserve"> </w:t>
      </w:r>
      <w:r w:rsidR="00295350">
        <w:rPr>
          <w:noProof/>
        </w:rPr>
        <w:drawing>
          <wp:inline distT="0" distB="0" distL="0" distR="0" wp14:anchorId="54595512" wp14:editId="0C6EEEC2">
            <wp:extent cx="5372100" cy="2238375"/>
            <wp:effectExtent l="0" t="0" r="0" b="9525"/>
            <wp:docPr id="76575637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F476" w14:textId="2AC8349D" w:rsidR="00F004DA" w:rsidRDefault="00F004DA" w:rsidP="00F004DA">
      <w:pPr>
        <w:spacing w:before="149"/>
        <w:ind w:left="810"/>
        <w:rPr>
          <w:iCs/>
          <w:sz w:val="28"/>
          <w:szCs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C44FF4">
        <w:rPr>
          <w:iCs/>
          <w:sz w:val="28"/>
          <w:szCs w:val="28"/>
        </w:rPr>
        <w:t>105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291E07">
        <w:rPr>
          <w:sz w:val="28"/>
          <w:szCs w:val="28"/>
        </w:rPr>
        <w:t>"</w:t>
      </w:r>
      <w:r w:rsidRPr="00F84BCC">
        <w:t xml:space="preserve"> </w:t>
      </w:r>
      <w:r w:rsidR="00080A02">
        <w:rPr>
          <w:sz w:val="28"/>
        </w:rPr>
        <w:t xml:space="preserve">Прибыль от </w:t>
      </w:r>
      <w:r w:rsidR="00080A02" w:rsidRPr="00295350">
        <w:rPr>
          <w:sz w:val="28"/>
          <w:szCs w:val="28"/>
        </w:rPr>
        <w:t>заказчика</w:t>
      </w:r>
      <w:r w:rsidR="00080A02" w:rsidRPr="00295350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.</w:t>
      </w:r>
    </w:p>
    <w:p w14:paraId="27FF3ADF" w14:textId="2BA600A4" w:rsidR="00F004DA" w:rsidRDefault="00F83851" w:rsidP="00F004DA">
      <w:pPr>
        <w:spacing w:before="149"/>
        <w:ind w:left="81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7BE5B33E" wp14:editId="15D8FC78">
            <wp:extent cx="5174165" cy="2438400"/>
            <wp:effectExtent l="0" t="0" r="7620" b="0"/>
            <wp:docPr id="14287638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94" cy="24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34FD" w14:textId="528E8CA0" w:rsidR="00F004DA" w:rsidRDefault="00F004DA" w:rsidP="00F004DA">
      <w:pPr>
        <w:spacing w:before="149"/>
        <w:ind w:left="810"/>
        <w:rPr>
          <w:sz w:val="28"/>
        </w:rPr>
      </w:pPr>
      <w:r w:rsidRPr="006B703E">
        <w:rPr>
          <w:iCs/>
          <w:sz w:val="28"/>
          <w:szCs w:val="28"/>
        </w:rPr>
        <w:t>Рис.</w:t>
      </w:r>
      <w:r w:rsidRPr="006B703E">
        <w:rPr>
          <w:iCs/>
          <w:spacing w:val="1"/>
          <w:sz w:val="28"/>
          <w:szCs w:val="28"/>
        </w:rPr>
        <w:t xml:space="preserve"> </w:t>
      </w:r>
      <w:r w:rsidR="00326F8C">
        <w:rPr>
          <w:iCs/>
          <w:sz w:val="28"/>
          <w:szCs w:val="28"/>
        </w:rPr>
        <w:t>106</w:t>
      </w:r>
      <w:r w:rsidRPr="006B703E">
        <w:rPr>
          <w:iCs/>
          <w:sz w:val="28"/>
          <w:szCs w:val="28"/>
        </w:rPr>
        <w:t>.</w:t>
      </w:r>
      <w:r w:rsidRPr="006B703E"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Код запроса</w:t>
      </w:r>
      <w:r w:rsidRPr="006B703E">
        <w:rPr>
          <w:iCs/>
          <w:spacing w:val="-6"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 w:rsidRPr="008C73B9">
        <w:rPr>
          <w:sz w:val="28"/>
        </w:rPr>
        <w:t xml:space="preserve"> </w:t>
      </w:r>
      <w:r w:rsidR="00F05686">
        <w:rPr>
          <w:sz w:val="28"/>
        </w:rPr>
        <w:t xml:space="preserve">Прибыль от </w:t>
      </w:r>
      <w:r w:rsidR="00F05686" w:rsidRPr="00295350">
        <w:rPr>
          <w:sz w:val="28"/>
          <w:szCs w:val="28"/>
        </w:rPr>
        <w:t>заказчика</w:t>
      </w:r>
      <w:r w:rsidR="00F05686" w:rsidRPr="00295350">
        <w:rPr>
          <w:iCs/>
          <w:sz w:val="28"/>
          <w:szCs w:val="28"/>
        </w:rPr>
        <w:t xml:space="preserve"> </w:t>
      </w:r>
      <w:r w:rsidRPr="006B703E">
        <w:rPr>
          <w:iCs/>
          <w:sz w:val="28"/>
          <w:szCs w:val="28"/>
        </w:rPr>
        <w:t>"</w:t>
      </w:r>
      <w:r>
        <w:rPr>
          <w:sz w:val="28"/>
        </w:rPr>
        <w:t>.</w:t>
      </w:r>
    </w:p>
    <w:p w14:paraId="602D3303" w14:textId="0AB7756A" w:rsidR="00291E07" w:rsidRPr="00FD34EE" w:rsidRDefault="00291E07" w:rsidP="008418ED">
      <w:pPr>
        <w:pStyle w:val="a3"/>
        <w:spacing w:before="138" w:line="357" w:lineRule="auto"/>
        <w:ind w:left="0" w:right="843"/>
        <w:sectPr w:rsidR="00291E07" w:rsidRPr="00FD34EE" w:rsidSect="00D14213">
          <w:pgSz w:w="11910" w:h="16840"/>
          <w:pgMar w:top="1040" w:right="0" w:bottom="1180" w:left="1600" w:header="0" w:footer="918" w:gutter="0"/>
          <w:cols w:space="720"/>
        </w:sectPr>
      </w:pPr>
    </w:p>
    <w:p w14:paraId="2A724F1A" w14:textId="4F4C29A7" w:rsidR="00D75DCA" w:rsidRPr="00FD34EE" w:rsidRDefault="00D75DCA" w:rsidP="008418ED">
      <w:pPr>
        <w:pStyle w:val="a3"/>
        <w:spacing w:before="158" w:line="362" w:lineRule="auto"/>
        <w:ind w:left="0" w:right="861"/>
        <w:jc w:val="both"/>
      </w:pPr>
    </w:p>
    <w:p w14:paraId="14275CE1" w14:textId="7E31D86B" w:rsidR="00D75DCA" w:rsidRPr="008418ED" w:rsidRDefault="008418ED">
      <w:pPr>
        <w:spacing w:before="72"/>
        <w:ind w:left="810"/>
        <w:jc w:val="both"/>
        <w:rPr>
          <w:b/>
          <w:sz w:val="28"/>
        </w:rPr>
      </w:pPr>
      <w:r>
        <w:rPr>
          <w:b/>
          <w:sz w:val="28"/>
        </w:rPr>
        <w:t>Модули и макросы</w:t>
      </w:r>
    </w:p>
    <w:p w14:paraId="4522D15F" w14:textId="525D80A8" w:rsidR="00D75DCA" w:rsidRDefault="00000000">
      <w:pPr>
        <w:pStyle w:val="a3"/>
        <w:spacing w:before="163" w:line="360" w:lineRule="auto"/>
        <w:ind w:right="843" w:firstLine="710"/>
        <w:jc w:val="both"/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 xml:space="preserve">формы, были созданы следующие модули с кодом VBA и </w:t>
      </w:r>
      <w:r w:rsidR="002B1252">
        <w:t>макросы</w:t>
      </w:r>
      <w:r>
        <w:t>.</w:t>
      </w:r>
    </w:p>
    <w:p w14:paraId="63C6F4BD" w14:textId="3F3A0E10" w:rsidR="00D75DCA" w:rsidRDefault="00000000">
      <w:pPr>
        <w:pStyle w:val="a4"/>
        <w:numPr>
          <w:ilvl w:val="0"/>
          <w:numId w:val="5"/>
        </w:numPr>
        <w:tabs>
          <w:tab w:val="left" w:pos="1517"/>
        </w:tabs>
        <w:spacing w:before="1"/>
        <w:ind w:hanging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 w:rsidR="000072AA">
        <w:rPr>
          <w:sz w:val="28"/>
        </w:rPr>
        <w:t>Авторизация</w:t>
      </w:r>
      <w:r>
        <w:rPr>
          <w:sz w:val="28"/>
        </w:rPr>
        <w:t>.</w:t>
      </w:r>
    </w:p>
    <w:p w14:paraId="00101B9F" w14:textId="770F6AA0" w:rsidR="00585081" w:rsidRDefault="00585081" w:rsidP="001337F3">
      <w:pPr>
        <w:pStyle w:val="a4"/>
        <w:numPr>
          <w:ilvl w:val="1"/>
          <w:numId w:val="5"/>
        </w:numPr>
        <w:tabs>
          <w:tab w:val="left" w:pos="1517"/>
        </w:tabs>
        <w:spacing w:before="163"/>
        <w:ind w:right="862" w:hanging="707"/>
        <w:rPr>
          <w:sz w:val="28"/>
        </w:rPr>
      </w:pPr>
      <w:r>
        <w:rPr>
          <w:noProof/>
          <w:sz w:val="28"/>
        </w:rPr>
        <w:t xml:space="preserve">Функция </w:t>
      </w:r>
      <w:r>
        <w:rPr>
          <w:noProof/>
          <w:sz w:val="28"/>
          <w:lang w:val="en-US"/>
        </w:rPr>
        <w:t>Form</w:t>
      </w:r>
      <w:r w:rsidRPr="00585081">
        <w:rPr>
          <w:noProof/>
          <w:sz w:val="28"/>
        </w:rPr>
        <w:t>_</w:t>
      </w:r>
      <w:r>
        <w:rPr>
          <w:noProof/>
          <w:sz w:val="28"/>
          <w:lang w:val="en-US"/>
        </w:rPr>
        <w:t>Load</w:t>
      </w:r>
      <w:r w:rsidRPr="00585081">
        <w:rPr>
          <w:noProof/>
          <w:sz w:val="28"/>
        </w:rPr>
        <w:t xml:space="preserve">() </w:t>
      </w:r>
      <w:r>
        <w:rPr>
          <w:noProof/>
          <w:sz w:val="28"/>
        </w:rPr>
        <w:t>вызывается при открытии базы данных или формы. Устанавливает нулевое значение для полей</w:t>
      </w:r>
      <w:r w:rsidR="001337F3">
        <w:rPr>
          <w:noProof/>
          <w:sz w:val="28"/>
        </w:rPr>
        <w:t xml:space="preserve"> и устанавливает фокус в поле Логина.</w:t>
      </w:r>
      <w:r w:rsidR="001337F3">
        <w:rPr>
          <w:noProof/>
          <w:sz w:val="28"/>
        </w:rPr>
        <w:br/>
      </w:r>
      <w:r w:rsidR="001337F3">
        <w:rPr>
          <w:noProof/>
          <w:sz w:val="28"/>
        </w:rPr>
        <w:drawing>
          <wp:inline distT="0" distB="0" distL="0" distR="0" wp14:anchorId="31F91864" wp14:editId="2703E713">
            <wp:extent cx="4650059" cy="1371600"/>
            <wp:effectExtent l="0" t="0" r="0" b="0"/>
            <wp:docPr id="5544370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10" cy="13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7F3" w:rsidRPr="00FD34EE">
        <w:rPr>
          <w:noProof/>
          <w:sz w:val="28"/>
        </w:rPr>
        <w:br/>
      </w:r>
      <w:r w:rsidR="00E74D19">
        <w:rPr>
          <w:sz w:val="28"/>
          <w:szCs w:val="28"/>
        </w:rPr>
        <w:t>Рис.</w:t>
      </w:r>
      <w:r w:rsidR="001337F3" w:rsidRPr="00585081">
        <w:rPr>
          <w:sz w:val="28"/>
          <w:szCs w:val="28"/>
        </w:rPr>
        <w:t xml:space="preserve"> </w:t>
      </w:r>
      <w:r w:rsidR="00E74D19">
        <w:rPr>
          <w:sz w:val="28"/>
          <w:szCs w:val="28"/>
        </w:rPr>
        <w:t>10</w:t>
      </w:r>
      <w:r w:rsidR="00806058">
        <w:rPr>
          <w:sz w:val="28"/>
          <w:szCs w:val="28"/>
        </w:rPr>
        <w:t>7</w:t>
      </w:r>
      <w:r w:rsidR="001337F3" w:rsidRPr="00585081">
        <w:rPr>
          <w:sz w:val="28"/>
          <w:szCs w:val="28"/>
        </w:rPr>
        <w:t xml:space="preserve">. Функция, вызываемая </w:t>
      </w:r>
      <w:r w:rsidR="001337F3">
        <w:rPr>
          <w:sz w:val="28"/>
          <w:szCs w:val="28"/>
        </w:rPr>
        <w:t>при открытии БД</w:t>
      </w:r>
      <w:r w:rsidR="001337F3" w:rsidRPr="00585081">
        <w:rPr>
          <w:iCs/>
          <w:sz w:val="28"/>
          <w:szCs w:val="28"/>
        </w:rPr>
        <w:t>.</w:t>
      </w:r>
    </w:p>
    <w:p w14:paraId="62A7DE95" w14:textId="0FCE7FF9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72"/>
          <w:sz w:val="28"/>
        </w:rPr>
        <w:t xml:space="preserve"> </w:t>
      </w:r>
      <w:proofErr w:type="spellStart"/>
      <w:r w:rsidR="000072AA">
        <w:rPr>
          <w:sz w:val="28"/>
          <w:lang w:val="en-US"/>
        </w:rPr>
        <w:t>btnEnter</w:t>
      </w:r>
      <w:proofErr w:type="spellEnd"/>
      <w:r w:rsidR="00475D73">
        <w:rPr>
          <w:sz w:val="28"/>
        </w:rPr>
        <w:t>_</w:t>
      </w:r>
      <w:proofErr w:type="gramStart"/>
      <w:r w:rsidR="000072AA">
        <w:rPr>
          <w:sz w:val="28"/>
          <w:lang w:val="en-US"/>
        </w:rPr>
        <w:t>Click</w:t>
      </w:r>
      <w:r w:rsidR="000072AA" w:rsidRPr="000072AA">
        <w:rPr>
          <w:sz w:val="28"/>
        </w:rPr>
        <w:t>(</w:t>
      </w:r>
      <w:proofErr w:type="gramEnd"/>
      <w:r w:rsidR="000072AA" w:rsidRPr="000072AA"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зывается  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40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кнопку</w:t>
      </w:r>
    </w:p>
    <w:p w14:paraId="3BBB84D2" w14:textId="27E9082B" w:rsidR="00D75DCA" w:rsidRPr="00806058" w:rsidRDefault="00000000" w:rsidP="00806058">
      <w:pPr>
        <w:pStyle w:val="a3"/>
        <w:spacing w:before="163" w:line="360" w:lineRule="auto"/>
        <w:ind w:right="843" w:firstLine="710"/>
        <w:jc w:val="both"/>
      </w:pPr>
      <w:r>
        <w:t>«</w:t>
      </w:r>
      <w:r w:rsidR="000072AA">
        <w:t>Вход</w:t>
      </w:r>
      <w:r>
        <w:t>»</w:t>
      </w:r>
      <w:r w:rsidRPr="00585081">
        <w:t xml:space="preserve"> </w:t>
      </w:r>
      <w:r>
        <w:t>на</w:t>
      </w:r>
      <w:r w:rsidRPr="00585081">
        <w:t xml:space="preserve"> </w:t>
      </w:r>
      <w:r>
        <w:t>форме</w:t>
      </w:r>
      <w:r w:rsidRPr="00585081">
        <w:t xml:space="preserve"> </w:t>
      </w:r>
      <w:r>
        <w:t>1,</w:t>
      </w:r>
      <w:r w:rsidRPr="00585081">
        <w:t xml:space="preserve"> </w:t>
      </w:r>
      <w:r>
        <w:t>закрывает</w:t>
      </w:r>
      <w:r w:rsidRPr="00585081">
        <w:t xml:space="preserve"> </w:t>
      </w:r>
      <w:r>
        <w:t>данную форму</w:t>
      </w:r>
      <w:r w:rsidRPr="00585081">
        <w:t xml:space="preserve"> </w:t>
      </w:r>
      <w:r>
        <w:t>и</w:t>
      </w:r>
      <w:r w:rsidRPr="00585081">
        <w:t xml:space="preserve"> </w:t>
      </w:r>
      <w:r>
        <w:t>открывает</w:t>
      </w:r>
      <w:r w:rsidRPr="00585081">
        <w:t xml:space="preserve"> </w:t>
      </w:r>
      <w:r>
        <w:t>форму</w:t>
      </w:r>
      <w:r w:rsidRPr="00585081">
        <w:t xml:space="preserve"> </w:t>
      </w:r>
      <w:r w:rsidR="000072AA">
        <w:t>2, если были введены корректные данные, иначе перехода не происходит</w:t>
      </w:r>
      <w:r>
        <w:t>.</w:t>
      </w:r>
      <w:r w:rsidR="000072AA">
        <w:t xml:space="preserve"> Каждое нажатие сопровождается соответствующими уведомлениями.</w:t>
      </w:r>
      <w:r w:rsidR="0054232E">
        <w:rPr>
          <w:noProof/>
        </w:rPr>
        <w:lastRenderedPageBreak/>
        <w:drawing>
          <wp:inline distT="0" distB="0" distL="0" distR="0" wp14:anchorId="62CC5894" wp14:editId="6196EE8D">
            <wp:extent cx="5943600" cy="4098295"/>
            <wp:effectExtent l="0" t="0" r="0" b="0"/>
            <wp:docPr id="10259717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40" cy="410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F360" w14:textId="67160354" w:rsidR="00585081" w:rsidRPr="0028543C" w:rsidRDefault="00806058" w:rsidP="0028543C">
      <w:pPr>
        <w:spacing w:before="170"/>
        <w:ind w:left="81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ис.</w:t>
      </w:r>
      <w:r w:rsidRPr="0058508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="00000000" w:rsidRPr="0054232E">
        <w:rPr>
          <w:iCs/>
          <w:sz w:val="28"/>
          <w:szCs w:val="28"/>
        </w:rPr>
        <w:t>.</w:t>
      </w:r>
      <w:r w:rsidR="00000000" w:rsidRPr="0054232E">
        <w:rPr>
          <w:iCs/>
          <w:spacing w:val="2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Функция,</w:t>
      </w:r>
      <w:r w:rsidR="00000000" w:rsidRPr="0054232E">
        <w:rPr>
          <w:iCs/>
          <w:spacing w:val="-3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вызываемая при</w:t>
      </w:r>
      <w:r w:rsidR="00000000" w:rsidRPr="0054232E">
        <w:rPr>
          <w:iCs/>
          <w:spacing w:val="-5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нажатии</w:t>
      </w:r>
      <w:r w:rsidR="00000000" w:rsidRPr="0054232E">
        <w:rPr>
          <w:iCs/>
          <w:spacing w:val="-6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на</w:t>
      </w:r>
      <w:r w:rsidR="00000000" w:rsidRPr="0054232E">
        <w:rPr>
          <w:iCs/>
          <w:spacing w:val="5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кнопку</w:t>
      </w:r>
      <w:r w:rsidR="00000000" w:rsidRPr="0054232E">
        <w:rPr>
          <w:iCs/>
          <w:spacing w:val="-1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"</w:t>
      </w:r>
      <w:r w:rsidR="0054232E">
        <w:rPr>
          <w:iCs/>
          <w:sz w:val="28"/>
          <w:szCs w:val="28"/>
        </w:rPr>
        <w:t>Вход</w:t>
      </w:r>
      <w:r w:rsidR="00000000" w:rsidRPr="0054232E">
        <w:rPr>
          <w:iCs/>
          <w:sz w:val="28"/>
          <w:szCs w:val="28"/>
        </w:rPr>
        <w:t>"</w:t>
      </w:r>
      <w:r w:rsidR="00000000" w:rsidRPr="0054232E">
        <w:rPr>
          <w:iCs/>
          <w:spacing w:val="-5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формы</w:t>
      </w:r>
      <w:r w:rsidR="00000000" w:rsidRPr="0054232E">
        <w:rPr>
          <w:iCs/>
          <w:spacing w:val="-4"/>
          <w:sz w:val="28"/>
          <w:szCs w:val="28"/>
        </w:rPr>
        <w:t xml:space="preserve"> </w:t>
      </w:r>
      <w:r w:rsidR="00000000" w:rsidRPr="0054232E">
        <w:rPr>
          <w:iCs/>
          <w:sz w:val="28"/>
          <w:szCs w:val="28"/>
        </w:rPr>
        <w:t>1.</w:t>
      </w:r>
    </w:p>
    <w:p w14:paraId="5E573091" w14:textId="0D3C3C32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3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67"/>
          <w:sz w:val="28"/>
        </w:rPr>
        <w:t xml:space="preserve"> </w:t>
      </w:r>
      <w:r w:rsidR="00282487">
        <w:rPr>
          <w:sz w:val="28"/>
        </w:rPr>
        <w:t>Кнопка26_</w:t>
      </w:r>
      <w:proofErr w:type="gramStart"/>
      <w:r w:rsidR="00282487">
        <w:rPr>
          <w:sz w:val="28"/>
          <w:lang w:val="en-US"/>
        </w:rPr>
        <w:t>Click</w:t>
      </w:r>
      <w:r w:rsidR="00282487" w:rsidRPr="00282487">
        <w:rPr>
          <w:sz w:val="28"/>
        </w:rPr>
        <w:t>(</w:t>
      </w:r>
      <w:proofErr w:type="gramEnd"/>
      <w:r w:rsidR="00282487" w:rsidRPr="00282487">
        <w:rPr>
          <w:sz w:val="28"/>
        </w:rPr>
        <w:t>)</w:t>
      </w:r>
      <w:r>
        <w:rPr>
          <w:spacing w:val="68"/>
          <w:sz w:val="28"/>
        </w:rPr>
        <w:t xml:space="preserve"> </w:t>
      </w:r>
      <w:r>
        <w:rPr>
          <w:sz w:val="28"/>
        </w:rPr>
        <w:t>выз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66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кнопку</w:t>
      </w:r>
    </w:p>
    <w:p w14:paraId="51EF1DEA" w14:textId="5890E680" w:rsidR="00D75DCA" w:rsidRDefault="00000000">
      <w:pPr>
        <w:pStyle w:val="a3"/>
        <w:spacing w:before="163"/>
      </w:pPr>
      <w:r>
        <w:t>«</w:t>
      </w:r>
      <w:r w:rsidR="00012D01">
        <w:t>Очистить</w:t>
      </w:r>
      <w:r>
        <w:t>»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1,</w:t>
      </w:r>
      <w:r>
        <w:rPr>
          <w:spacing w:val="1"/>
        </w:rPr>
        <w:t xml:space="preserve"> </w:t>
      </w:r>
      <w:r w:rsidR="00012D01">
        <w:t>обнуляет данные, введенные в поля формы</w:t>
      </w:r>
      <w:r>
        <w:t>.</w:t>
      </w:r>
    </w:p>
    <w:p w14:paraId="5D5B81C8" w14:textId="363073A4" w:rsidR="00D75DCA" w:rsidRDefault="00282487" w:rsidP="00282487">
      <w:pPr>
        <w:pStyle w:val="a3"/>
        <w:spacing w:before="6"/>
        <w:ind w:left="0"/>
        <w:jc w:val="center"/>
        <w:rPr>
          <w:sz w:val="16"/>
        </w:rPr>
      </w:pPr>
      <w:r>
        <w:rPr>
          <w:noProof/>
        </w:rPr>
        <w:drawing>
          <wp:inline distT="0" distB="0" distL="0" distR="0" wp14:anchorId="46423A7C" wp14:editId="676CB244">
            <wp:extent cx="3381375" cy="1385142"/>
            <wp:effectExtent l="0" t="0" r="0" b="5715"/>
            <wp:docPr id="11174642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25" cy="13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C574" w14:textId="791AB82C" w:rsidR="00D75DCA" w:rsidRPr="00585081" w:rsidRDefault="00985666" w:rsidP="007C45AE">
      <w:pPr>
        <w:spacing w:before="175"/>
        <w:ind w:left="810" w:right="862"/>
        <w:rPr>
          <w:iCs/>
          <w:sz w:val="28"/>
          <w:szCs w:val="28"/>
        </w:rPr>
      </w:pPr>
      <w:r>
        <w:rPr>
          <w:sz w:val="28"/>
          <w:szCs w:val="28"/>
        </w:rPr>
        <w:t>Рис.</w:t>
      </w:r>
      <w:r w:rsidRPr="0058508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</w:rPr>
        <w:t>9</w:t>
      </w:r>
      <w:r w:rsidR="00000000" w:rsidRPr="00585081">
        <w:rPr>
          <w:sz w:val="28"/>
          <w:szCs w:val="28"/>
        </w:rPr>
        <w:t>. Функция, вызываемая при нажатии на кнопку "Сотрудник" формы</w:t>
      </w:r>
      <w:r w:rsidR="00000000" w:rsidRPr="00585081">
        <w:rPr>
          <w:iCs/>
          <w:spacing w:val="-4"/>
          <w:sz w:val="28"/>
          <w:szCs w:val="28"/>
        </w:rPr>
        <w:t xml:space="preserve"> </w:t>
      </w:r>
      <w:r w:rsidR="00000000" w:rsidRPr="00585081">
        <w:rPr>
          <w:iCs/>
          <w:sz w:val="28"/>
          <w:szCs w:val="28"/>
        </w:rPr>
        <w:t>1.</w:t>
      </w:r>
    </w:p>
    <w:p w14:paraId="7239A6EA" w14:textId="0D2118D1" w:rsidR="00D75DCA" w:rsidRDefault="00000000" w:rsidP="007C45AE">
      <w:pPr>
        <w:pStyle w:val="a4"/>
        <w:numPr>
          <w:ilvl w:val="0"/>
          <w:numId w:val="5"/>
        </w:numPr>
        <w:tabs>
          <w:tab w:val="left" w:pos="2294"/>
          <w:tab w:val="left" w:pos="2295"/>
        </w:tabs>
        <w:spacing w:before="138" w:line="357" w:lineRule="auto"/>
        <w:ind w:left="810" w:right="862" w:firstLine="706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58"/>
          <w:sz w:val="28"/>
        </w:rPr>
        <w:t xml:space="preserve"> </w:t>
      </w:r>
      <w:r w:rsidR="0028543C">
        <w:rPr>
          <w:sz w:val="28"/>
        </w:rPr>
        <w:t>Главной формы, состоящей из двух функций</w:t>
      </w:r>
      <w:r>
        <w:rPr>
          <w:sz w:val="28"/>
        </w:rPr>
        <w:t>:</w:t>
      </w:r>
    </w:p>
    <w:p w14:paraId="28C54C8E" w14:textId="4650B59C" w:rsidR="00D75DCA" w:rsidRDefault="00000000" w:rsidP="007C45AE">
      <w:pPr>
        <w:pStyle w:val="a4"/>
        <w:numPr>
          <w:ilvl w:val="1"/>
          <w:numId w:val="4"/>
        </w:numPr>
        <w:tabs>
          <w:tab w:val="left" w:pos="1516"/>
          <w:tab w:val="left" w:pos="1517"/>
        </w:tabs>
        <w:spacing w:before="6" w:line="357" w:lineRule="auto"/>
        <w:ind w:right="862" w:firstLine="710"/>
        <w:rPr>
          <w:sz w:val="28"/>
        </w:rPr>
      </w:pPr>
      <w:r>
        <w:rPr>
          <w:sz w:val="28"/>
        </w:rPr>
        <w:t>Функция</w:t>
      </w:r>
      <w:r>
        <w:rPr>
          <w:spacing w:val="-8"/>
          <w:sz w:val="28"/>
        </w:rPr>
        <w:t xml:space="preserve"> </w:t>
      </w:r>
      <w:r w:rsidR="000D0FDE">
        <w:rPr>
          <w:sz w:val="28"/>
          <w:lang w:val="en-US"/>
        </w:rPr>
        <w:t>Form</w:t>
      </w:r>
      <w:r w:rsidR="000D0FDE" w:rsidRPr="000D0FDE">
        <w:rPr>
          <w:sz w:val="28"/>
        </w:rPr>
        <w:t>_</w:t>
      </w:r>
      <w:proofErr w:type="gramStart"/>
      <w:r w:rsidR="000D0FDE">
        <w:rPr>
          <w:sz w:val="28"/>
          <w:lang w:val="en-US"/>
        </w:rPr>
        <w:t>Current</w:t>
      </w:r>
      <w:r w:rsidR="000D0FDE" w:rsidRPr="000D0FDE">
        <w:rPr>
          <w:sz w:val="28"/>
        </w:rPr>
        <w:t>(</w:t>
      </w:r>
      <w:proofErr w:type="gramEnd"/>
      <w:r w:rsidR="000D0FDE" w:rsidRPr="000D0FDE">
        <w:rPr>
          <w:sz w:val="28"/>
        </w:rPr>
        <w:t xml:space="preserve">) </w:t>
      </w:r>
      <w:r>
        <w:rPr>
          <w:sz w:val="28"/>
        </w:rPr>
        <w:t>вы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 w:rsidR="00EA1D1B">
        <w:rPr>
          <w:sz w:val="28"/>
        </w:rPr>
        <w:t>переходе в эту форму из формы 1.</w:t>
      </w:r>
      <w:r w:rsidR="004A18BB">
        <w:rPr>
          <w:sz w:val="28"/>
        </w:rPr>
        <w:t xml:space="preserve"> </w:t>
      </w:r>
      <w:proofErr w:type="gramStart"/>
      <w:r w:rsidR="004A18BB">
        <w:rPr>
          <w:sz w:val="28"/>
        </w:rPr>
        <w:t>В зависимости от должности авторизовавшегося сотрудника,</w:t>
      </w:r>
      <w:proofErr w:type="gramEnd"/>
      <w:r w:rsidR="004A18BB">
        <w:rPr>
          <w:sz w:val="28"/>
        </w:rPr>
        <w:t xml:space="preserve"> ему становятся доступны различные кнопки для перехода на другие формы.</w:t>
      </w:r>
    </w:p>
    <w:p w14:paraId="3416ACA4" w14:textId="583662BE" w:rsidR="00D75DCA" w:rsidRDefault="00EA1D1B">
      <w:pPr>
        <w:pStyle w:val="a3"/>
        <w:spacing w:before="10"/>
        <w:ind w:left="0"/>
        <w:rPr>
          <w:sz w:val="23"/>
        </w:rPr>
      </w:pPr>
      <w:r>
        <w:rPr>
          <w:noProof/>
          <w:sz w:val="23"/>
        </w:rPr>
        <w:lastRenderedPageBreak/>
        <w:drawing>
          <wp:inline distT="0" distB="0" distL="0" distR="0" wp14:anchorId="11B644C9" wp14:editId="4A1543E6">
            <wp:extent cx="5753100" cy="7651623"/>
            <wp:effectExtent l="0" t="0" r="0" b="6985"/>
            <wp:docPr id="20139109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74" cy="76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ED3D" w14:textId="464E8AB4" w:rsidR="00D75DCA" w:rsidRPr="00EA1D1B" w:rsidRDefault="007C45AE">
      <w:pPr>
        <w:ind w:left="81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ис.</w:t>
      </w:r>
      <w:r w:rsidRPr="0058508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0</w:t>
      </w:r>
      <w:r w:rsidR="00000000" w:rsidRPr="00EA1D1B">
        <w:rPr>
          <w:iCs/>
          <w:sz w:val="28"/>
          <w:szCs w:val="28"/>
        </w:rPr>
        <w:t>.</w:t>
      </w:r>
      <w:r w:rsidR="00000000" w:rsidRPr="00EA1D1B">
        <w:rPr>
          <w:iCs/>
          <w:spacing w:val="2"/>
          <w:sz w:val="28"/>
          <w:szCs w:val="28"/>
        </w:rPr>
        <w:t xml:space="preserve"> </w:t>
      </w:r>
      <w:r w:rsidR="00000000" w:rsidRPr="00EA1D1B">
        <w:rPr>
          <w:iCs/>
          <w:sz w:val="28"/>
          <w:szCs w:val="28"/>
        </w:rPr>
        <w:t>Функция,</w:t>
      </w:r>
      <w:r w:rsidR="00000000" w:rsidRPr="00EA1D1B">
        <w:rPr>
          <w:iCs/>
          <w:spacing w:val="-3"/>
          <w:sz w:val="28"/>
          <w:szCs w:val="28"/>
        </w:rPr>
        <w:t xml:space="preserve"> </w:t>
      </w:r>
      <w:r w:rsidR="00000000" w:rsidRPr="00EA1D1B">
        <w:rPr>
          <w:iCs/>
          <w:sz w:val="28"/>
          <w:szCs w:val="28"/>
        </w:rPr>
        <w:t>вызываемая</w:t>
      </w:r>
      <w:r w:rsidR="00000000" w:rsidRPr="00EA1D1B">
        <w:rPr>
          <w:iCs/>
          <w:spacing w:val="-1"/>
          <w:sz w:val="28"/>
          <w:szCs w:val="28"/>
        </w:rPr>
        <w:t xml:space="preserve"> </w:t>
      </w:r>
      <w:r w:rsidR="00000000" w:rsidRPr="00EA1D1B">
        <w:rPr>
          <w:iCs/>
          <w:sz w:val="28"/>
          <w:szCs w:val="28"/>
        </w:rPr>
        <w:t>при</w:t>
      </w:r>
      <w:r w:rsidR="00000000" w:rsidRPr="00EA1D1B">
        <w:rPr>
          <w:iCs/>
          <w:spacing w:val="-4"/>
          <w:sz w:val="28"/>
          <w:szCs w:val="28"/>
        </w:rPr>
        <w:t xml:space="preserve"> </w:t>
      </w:r>
      <w:r w:rsidR="00EA1D1B">
        <w:rPr>
          <w:iCs/>
          <w:sz w:val="28"/>
          <w:szCs w:val="28"/>
        </w:rPr>
        <w:t>входе в форму 2</w:t>
      </w:r>
      <w:r w:rsidR="00000000" w:rsidRPr="00EA1D1B">
        <w:rPr>
          <w:iCs/>
          <w:sz w:val="28"/>
          <w:szCs w:val="28"/>
        </w:rPr>
        <w:t>.</w:t>
      </w:r>
    </w:p>
    <w:p w14:paraId="3B7514FC" w14:textId="02FF5F40" w:rsidR="00663B0C" w:rsidRPr="00EA1D1B" w:rsidRDefault="00000000" w:rsidP="00AA47B8">
      <w:pPr>
        <w:ind w:left="810" w:right="862"/>
        <w:rPr>
          <w:iCs/>
          <w:sz w:val="28"/>
          <w:szCs w:val="28"/>
        </w:rPr>
      </w:pPr>
      <w:r w:rsidRPr="008B60ED">
        <w:rPr>
          <w:sz w:val="28"/>
          <w:szCs w:val="28"/>
        </w:rPr>
        <w:t xml:space="preserve">Функция </w:t>
      </w:r>
      <w:r w:rsidR="00B02FC4" w:rsidRPr="008B60ED">
        <w:rPr>
          <w:sz w:val="28"/>
          <w:szCs w:val="28"/>
        </w:rPr>
        <w:t>Кнопка14</w:t>
      </w:r>
      <w:r w:rsidRPr="008B60ED">
        <w:rPr>
          <w:sz w:val="28"/>
          <w:szCs w:val="28"/>
        </w:rPr>
        <w:t>_Click вызывается при нажатии кнопки «</w:t>
      </w:r>
      <w:r w:rsidR="00B02FC4" w:rsidRPr="008B60ED">
        <w:rPr>
          <w:sz w:val="28"/>
          <w:szCs w:val="28"/>
        </w:rPr>
        <w:t>Кнопка</w:t>
      </w:r>
      <w:proofErr w:type="gramStart"/>
      <w:r w:rsidR="00B02FC4" w:rsidRPr="008B60ED">
        <w:rPr>
          <w:sz w:val="28"/>
          <w:szCs w:val="28"/>
        </w:rPr>
        <w:t>14</w:t>
      </w:r>
      <w:r w:rsidRPr="008B60ED">
        <w:rPr>
          <w:sz w:val="28"/>
          <w:szCs w:val="28"/>
        </w:rPr>
        <w:t>»</w:t>
      </w:r>
      <w:r w:rsidR="00B02FC4" w:rsidRPr="008B60ED">
        <w:rPr>
          <w:sz w:val="28"/>
          <w:szCs w:val="28"/>
        </w:rPr>
        <w:t>(</w:t>
      </w:r>
      <w:proofErr w:type="gramEnd"/>
      <w:r w:rsidR="00B02FC4" w:rsidRPr="008B60ED">
        <w:rPr>
          <w:sz w:val="28"/>
          <w:szCs w:val="28"/>
        </w:rPr>
        <w:t>с крестиком, её название не высвечивается)</w:t>
      </w:r>
      <w:r w:rsidRPr="008B60ED">
        <w:rPr>
          <w:sz w:val="28"/>
          <w:szCs w:val="28"/>
        </w:rPr>
        <w:t xml:space="preserve"> на форме 2, </w:t>
      </w:r>
      <w:r w:rsidR="00B02FC4" w:rsidRPr="008B60ED">
        <w:rPr>
          <w:sz w:val="28"/>
          <w:szCs w:val="28"/>
        </w:rPr>
        <w:t>закрывает текущую форму и возвращает пользователя на форму авторизации.</w:t>
      </w:r>
      <w:r w:rsidR="00663B0C" w:rsidRPr="008B60ED">
        <w:rPr>
          <w:sz w:val="28"/>
          <w:szCs w:val="28"/>
        </w:rPr>
        <w:br/>
      </w:r>
      <w:r w:rsidR="00663B0C" w:rsidRPr="00663B0C">
        <w:rPr>
          <w:noProof/>
          <w:sz w:val="28"/>
        </w:rPr>
        <w:lastRenderedPageBreak/>
        <w:drawing>
          <wp:inline distT="0" distB="0" distL="0" distR="0" wp14:anchorId="57396463" wp14:editId="6B6CE1EB">
            <wp:extent cx="3524250" cy="1448858"/>
            <wp:effectExtent l="0" t="0" r="0" b="0"/>
            <wp:docPr id="7260858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16" cy="14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B0C">
        <w:rPr>
          <w:sz w:val="28"/>
        </w:rPr>
        <w:br/>
      </w:r>
      <w:r w:rsidR="00D7578B">
        <w:rPr>
          <w:sz w:val="28"/>
          <w:szCs w:val="28"/>
        </w:rPr>
        <w:t>Рис.</w:t>
      </w:r>
      <w:r w:rsidR="00D7578B" w:rsidRPr="00585081">
        <w:rPr>
          <w:sz w:val="28"/>
          <w:szCs w:val="28"/>
        </w:rPr>
        <w:t xml:space="preserve"> </w:t>
      </w:r>
      <w:r w:rsidR="00D7578B">
        <w:rPr>
          <w:sz w:val="28"/>
          <w:szCs w:val="28"/>
        </w:rPr>
        <w:t>1</w:t>
      </w:r>
      <w:r w:rsidR="00D7578B">
        <w:rPr>
          <w:sz w:val="28"/>
          <w:szCs w:val="28"/>
          <w:lang w:val="en-US"/>
        </w:rPr>
        <w:t>11</w:t>
      </w:r>
      <w:r w:rsidR="00663B0C" w:rsidRPr="00EA1D1B">
        <w:rPr>
          <w:iCs/>
          <w:sz w:val="28"/>
          <w:szCs w:val="28"/>
        </w:rPr>
        <w:t>.</w:t>
      </w:r>
      <w:r w:rsidR="00663B0C" w:rsidRPr="00EA1D1B">
        <w:rPr>
          <w:iCs/>
          <w:spacing w:val="2"/>
          <w:sz w:val="28"/>
          <w:szCs w:val="28"/>
        </w:rPr>
        <w:t xml:space="preserve"> </w:t>
      </w:r>
      <w:r w:rsidR="00663B0C" w:rsidRPr="00EA1D1B">
        <w:rPr>
          <w:iCs/>
          <w:sz w:val="28"/>
          <w:szCs w:val="28"/>
        </w:rPr>
        <w:t>Функция,</w:t>
      </w:r>
      <w:r w:rsidR="00663B0C" w:rsidRPr="00EA1D1B">
        <w:rPr>
          <w:iCs/>
          <w:spacing w:val="-3"/>
          <w:sz w:val="28"/>
          <w:szCs w:val="28"/>
        </w:rPr>
        <w:t xml:space="preserve"> </w:t>
      </w:r>
      <w:r w:rsidR="00663B0C" w:rsidRPr="00EA1D1B">
        <w:rPr>
          <w:iCs/>
          <w:sz w:val="28"/>
          <w:szCs w:val="28"/>
        </w:rPr>
        <w:t>вызываемая</w:t>
      </w:r>
      <w:r w:rsidR="00663B0C" w:rsidRPr="00EA1D1B">
        <w:rPr>
          <w:iCs/>
          <w:spacing w:val="-1"/>
          <w:sz w:val="28"/>
          <w:szCs w:val="28"/>
        </w:rPr>
        <w:t xml:space="preserve"> </w:t>
      </w:r>
      <w:r w:rsidR="00663B0C" w:rsidRPr="00EA1D1B">
        <w:rPr>
          <w:iCs/>
          <w:sz w:val="28"/>
          <w:szCs w:val="28"/>
        </w:rPr>
        <w:t>при</w:t>
      </w:r>
      <w:r w:rsidR="00663B0C" w:rsidRPr="00EA1D1B">
        <w:rPr>
          <w:iCs/>
          <w:spacing w:val="-4"/>
          <w:sz w:val="28"/>
          <w:szCs w:val="28"/>
        </w:rPr>
        <w:t xml:space="preserve"> </w:t>
      </w:r>
      <w:r w:rsidR="00663B0C">
        <w:rPr>
          <w:iCs/>
          <w:sz w:val="28"/>
          <w:szCs w:val="28"/>
        </w:rPr>
        <w:t>нажатии кнопки с крестиком</w:t>
      </w:r>
      <w:r w:rsidR="00663B0C" w:rsidRPr="00EA1D1B">
        <w:rPr>
          <w:iCs/>
          <w:sz w:val="28"/>
          <w:szCs w:val="28"/>
        </w:rPr>
        <w:t>.</w:t>
      </w:r>
    </w:p>
    <w:p w14:paraId="7D3F18F2" w14:textId="7B4C6CB8" w:rsidR="00D75DCA" w:rsidRDefault="00C73A4A" w:rsidP="00AA47B8">
      <w:pPr>
        <w:pStyle w:val="a3"/>
        <w:spacing w:before="163" w:line="357" w:lineRule="auto"/>
        <w:ind w:right="862" w:firstLine="710"/>
      </w:pPr>
      <w:r w:rsidRPr="00C73A4A">
        <w:t>В данной базе данных на Access макросы используются для автоматизации повторяющихся задач, улучшения пользовательского интерфейса, обеспечения безопасности данных и интеграции с другими системами. Это позволяет оптимизировать процессы работы с данными и повысить эффективность работы пользователей с базой данных.</w:t>
      </w:r>
    </w:p>
    <w:p w14:paraId="4511FD1D" w14:textId="77777777" w:rsidR="00CD3B6B" w:rsidRDefault="00662BF6" w:rsidP="00AA47B8">
      <w:pPr>
        <w:pStyle w:val="a4"/>
        <w:numPr>
          <w:ilvl w:val="0"/>
          <w:numId w:val="27"/>
        </w:numPr>
        <w:tabs>
          <w:tab w:val="left" w:pos="1517"/>
        </w:tabs>
        <w:spacing w:before="1"/>
        <w:ind w:right="862"/>
        <w:jc w:val="left"/>
        <w:rPr>
          <w:sz w:val="28"/>
        </w:rPr>
      </w:pPr>
      <w:r>
        <w:rPr>
          <w:sz w:val="28"/>
        </w:rPr>
        <w:t>Макросы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изаци</w:t>
      </w:r>
      <w:r w:rsidR="00CD3B6B">
        <w:rPr>
          <w:sz w:val="28"/>
        </w:rPr>
        <w:t>я.</w:t>
      </w:r>
    </w:p>
    <w:p w14:paraId="4604732A" w14:textId="7FF069A6" w:rsidR="00662BF6" w:rsidRPr="00CD3B6B" w:rsidRDefault="00662BF6" w:rsidP="00AA47B8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53ACFE5D" wp14:editId="3524FCAE">
            <wp:extent cx="2151529" cy="762000"/>
            <wp:effectExtent l="0" t="0" r="1270" b="0"/>
            <wp:docPr id="6017222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93" cy="7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54BC" w14:textId="4DB51090" w:rsidR="00CD3B6B" w:rsidRDefault="00662BF6" w:rsidP="00AA47B8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AA47B8">
        <w:rPr>
          <w:lang w:val="en-US"/>
        </w:rPr>
        <w:t>112</w:t>
      </w:r>
      <w:r w:rsidRPr="00CD3B6B">
        <w:t>. Макрос кнопки 14</w:t>
      </w:r>
      <w:r w:rsidR="00CD3B6B">
        <w:t>(с крестиком)</w:t>
      </w:r>
      <w:r w:rsidRPr="00CD3B6B">
        <w:t>, закрывает базу данных.</w:t>
      </w:r>
    </w:p>
    <w:p w14:paraId="776239C9" w14:textId="28BE1838" w:rsidR="00CD3B6B" w:rsidRDefault="00CD3B6B" w:rsidP="00AA47B8">
      <w:pPr>
        <w:pStyle w:val="a4"/>
        <w:numPr>
          <w:ilvl w:val="0"/>
          <w:numId w:val="27"/>
        </w:numPr>
        <w:tabs>
          <w:tab w:val="left" w:pos="1517"/>
        </w:tabs>
        <w:spacing w:before="1"/>
        <w:ind w:right="862"/>
        <w:jc w:val="left"/>
        <w:rPr>
          <w:sz w:val="28"/>
        </w:rPr>
      </w:pPr>
      <w:r>
        <w:rPr>
          <w:sz w:val="28"/>
        </w:rPr>
        <w:t>Макросы</w:t>
      </w:r>
      <w:r>
        <w:rPr>
          <w:spacing w:val="-6"/>
          <w:sz w:val="28"/>
        </w:rPr>
        <w:t xml:space="preserve"> </w:t>
      </w:r>
      <w:r w:rsidR="00627963">
        <w:rPr>
          <w:sz w:val="28"/>
        </w:rPr>
        <w:t>главной формы</w:t>
      </w:r>
      <w:r>
        <w:rPr>
          <w:sz w:val="28"/>
        </w:rPr>
        <w:t>.</w:t>
      </w:r>
    </w:p>
    <w:p w14:paraId="0E4FC7F0" w14:textId="4609C513" w:rsidR="00CD3B6B" w:rsidRPr="00CD3B6B" w:rsidRDefault="00CD3B6B" w:rsidP="00AA47B8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2ADBB457" wp14:editId="3B91A2B3">
            <wp:extent cx="1501422" cy="1447800"/>
            <wp:effectExtent l="0" t="0" r="3810" b="0"/>
            <wp:docPr id="865685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87" cy="1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F5AA" w14:textId="1DB20113" w:rsidR="00CD3B6B" w:rsidRPr="00CD3B6B" w:rsidRDefault="00CD3B6B" w:rsidP="00AA47B8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AA47B8">
        <w:rPr>
          <w:lang w:val="en-US"/>
        </w:rPr>
        <w:t>113</w:t>
      </w:r>
      <w:r w:rsidRPr="00CD3B6B">
        <w:t xml:space="preserve">. Макрос кнопки </w:t>
      </w:r>
      <w:r>
        <w:t>5</w:t>
      </w:r>
      <w:r w:rsidRPr="00CD3B6B">
        <w:t xml:space="preserve">, </w:t>
      </w:r>
      <w:r>
        <w:t xml:space="preserve">открывает форму </w:t>
      </w:r>
      <w:r w:rsidRPr="00585081">
        <w:t>"</w:t>
      </w:r>
      <w:r>
        <w:t>Писатели</w:t>
      </w:r>
      <w:r w:rsidRPr="00585081">
        <w:t>"</w:t>
      </w:r>
      <w:r w:rsidRPr="00CD3B6B">
        <w:t>.</w:t>
      </w:r>
    </w:p>
    <w:p w14:paraId="4AA302C9" w14:textId="7331BC89" w:rsidR="001116C3" w:rsidRPr="00CD3B6B" w:rsidRDefault="001116C3" w:rsidP="00AA47B8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4045E55B" wp14:editId="5FE4744D">
            <wp:extent cx="1505451" cy="1362075"/>
            <wp:effectExtent l="0" t="0" r="0" b="0"/>
            <wp:docPr id="4435051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31" cy="13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B507" w14:textId="117BF6FF" w:rsidR="001116C3" w:rsidRPr="00CD3B6B" w:rsidRDefault="001116C3" w:rsidP="00AA47B8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AA47B8">
        <w:rPr>
          <w:lang w:val="en-US"/>
        </w:rPr>
        <w:t>114</w:t>
      </w:r>
      <w:r w:rsidRPr="00CD3B6B">
        <w:t xml:space="preserve">. Макрос кнопки </w:t>
      </w:r>
      <w:r>
        <w:t>4</w:t>
      </w:r>
      <w:r w:rsidRPr="00CD3B6B">
        <w:t xml:space="preserve">, </w:t>
      </w:r>
      <w:r>
        <w:t xml:space="preserve">открывает форму </w:t>
      </w:r>
      <w:r w:rsidRPr="00585081">
        <w:t>"</w:t>
      </w:r>
      <w:r>
        <w:t>Контракты</w:t>
      </w:r>
      <w:r w:rsidRPr="00585081">
        <w:t>"</w:t>
      </w:r>
      <w:r w:rsidRPr="00CD3B6B">
        <w:t>.</w:t>
      </w:r>
    </w:p>
    <w:p w14:paraId="0AE7EC5A" w14:textId="4304D059" w:rsidR="001116C3" w:rsidRPr="00CD3B6B" w:rsidRDefault="001116C3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lastRenderedPageBreak/>
        <w:drawing>
          <wp:inline distT="0" distB="0" distL="0" distR="0" wp14:anchorId="1A898BCF" wp14:editId="38DDC735">
            <wp:extent cx="1367367" cy="1295400"/>
            <wp:effectExtent l="0" t="0" r="4445" b="0"/>
            <wp:docPr id="5885518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28" cy="13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EB7E" w14:textId="31276ABA" w:rsidR="001116C3" w:rsidRPr="00CD3B6B" w:rsidRDefault="001116C3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5A46CE">
        <w:rPr>
          <w:lang w:val="en-US"/>
        </w:rPr>
        <w:t>115</w:t>
      </w:r>
      <w:r w:rsidRPr="00CD3B6B">
        <w:t xml:space="preserve">. Макрос кнопки </w:t>
      </w:r>
      <w:r>
        <w:t>3</w:t>
      </w:r>
      <w:r w:rsidRPr="00CD3B6B">
        <w:t xml:space="preserve">, </w:t>
      </w:r>
      <w:r>
        <w:t xml:space="preserve">открывает форму </w:t>
      </w:r>
      <w:r w:rsidRPr="00585081">
        <w:t>"</w:t>
      </w:r>
      <w:r>
        <w:t>Книги</w:t>
      </w:r>
      <w:r w:rsidRPr="00585081">
        <w:t>"</w:t>
      </w:r>
      <w:r w:rsidRPr="00CD3B6B">
        <w:t>.</w:t>
      </w:r>
    </w:p>
    <w:p w14:paraId="19E1448F" w14:textId="68156875" w:rsidR="00703F50" w:rsidRPr="00CD3B6B" w:rsidRDefault="003D07DE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7F84911B" wp14:editId="3FE93E39">
            <wp:extent cx="1384867" cy="1314450"/>
            <wp:effectExtent l="0" t="0" r="6350" b="0"/>
            <wp:docPr id="12223011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97" cy="13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EF33" w14:textId="62DED8A4" w:rsidR="00703F50" w:rsidRPr="00CD3B6B" w:rsidRDefault="00703F50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A2231B">
        <w:rPr>
          <w:lang w:val="en-US"/>
        </w:rPr>
        <w:t>116</w:t>
      </w:r>
      <w:r w:rsidRPr="00CD3B6B">
        <w:t xml:space="preserve">. Макрос кнопки </w:t>
      </w:r>
      <w:r>
        <w:t>1</w:t>
      </w:r>
      <w:r w:rsidRPr="00CD3B6B">
        <w:t xml:space="preserve">, </w:t>
      </w:r>
      <w:r>
        <w:t xml:space="preserve">открывает форму </w:t>
      </w:r>
      <w:r w:rsidRPr="00585081">
        <w:t>"</w:t>
      </w:r>
      <w:r>
        <w:t>Заказчики</w:t>
      </w:r>
      <w:r w:rsidRPr="00585081">
        <w:t>"</w:t>
      </w:r>
      <w:r w:rsidRPr="00CD3B6B">
        <w:t>.</w:t>
      </w:r>
    </w:p>
    <w:p w14:paraId="5F465066" w14:textId="29088922" w:rsidR="003D07DE" w:rsidRPr="00CD3B6B" w:rsidRDefault="00D36E0E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13368F6C" wp14:editId="64C4620B">
            <wp:extent cx="1438275" cy="1343962"/>
            <wp:effectExtent l="0" t="0" r="0" b="8890"/>
            <wp:docPr id="7493577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09" cy="13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5463" w14:textId="1FDDFEFE" w:rsidR="003D07DE" w:rsidRPr="00CD3B6B" w:rsidRDefault="003D07DE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4E11D1">
        <w:rPr>
          <w:lang w:val="en-US"/>
        </w:rPr>
        <w:t>117</w:t>
      </w:r>
      <w:r w:rsidRPr="00CD3B6B">
        <w:t xml:space="preserve">. Макрос кнопки </w:t>
      </w:r>
      <w:r>
        <w:t>2</w:t>
      </w:r>
      <w:r w:rsidRPr="00CD3B6B">
        <w:t xml:space="preserve">, </w:t>
      </w:r>
      <w:r>
        <w:t xml:space="preserve">открывает форму </w:t>
      </w:r>
      <w:r w:rsidRPr="00585081">
        <w:t>"</w:t>
      </w:r>
      <w:r>
        <w:t>Заказы</w:t>
      </w:r>
      <w:r w:rsidRPr="00585081">
        <w:t>"</w:t>
      </w:r>
      <w:r w:rsidRPr="00CD3B6B">
        <w:t>.</w:t>
      </w:r>
    </w:p>
    <w:p w14:paraId="59A0D6DA" w14:textId="061B9AD6" w:rsidR="00D406C4" w:rsidRPr="00CD3B6B" w:rsidRDefault="00B40D01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513D9DCA" wp14:editId="56BE53FA">
            <wp:extent cx="2611041" cy="1228725"/>
            <wp:effectExtent l="0" t="0" r="0" b="0"/>
            <wp:docPr id="15190647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16" cy="12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3F85" w14:textId="1B1FB499" w:rsidR="00D406C4" w:rsidRPr="00CD3B6B" w:rsidRDefault="00D406C4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8577B2">
        <w:rPr>
          <w:lang w:val="en-US"/>
        </w:rPr>
        <w:t>118</w:t>
      </w:r>
      <w:r w:rsidRPr="00CD3B6B">
        <w:t xml:space="preserve">. Макрос кнопки </w:t>
      </w:r>
      <w:r>
        <w:t>18</w:t>
      </w:r>
      <w:r w:rsidRPr="00CD3B6B">
        <w:t xml:space="preserve">, </w:t>
      </w:r>
      <w:r>
        <w:t xml:space="preserve">открывает отчет </w:t>
      </w:r>
      <w:r w:rsidRPr="00585081">
        <w:t>"</w:t>
      </w:r>
      <w:r>
        <w:t>Прибыль от продаж книг</w:t>
      </w:r>
      <w:r w:rsidRPr="00585081">
        <w:t>"</w:t>
      </w:r>
      <w:r w:rsidRPr="00CD3B6B">
        <w:t>.</w:t>
      </w:r>
    </w:p>
    <w:p w14:paraId="2DCE8EAD" w14:textId="207C2720" w:rsidR="007B0ABB" w:rsidRPr="00CD3B6B" w:rsidRDefault="007B0ABB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lastRenderedPageBreak/>
        <w:drawing>
          <wp:inline distT="0" distB="0" distL="0" distR="0" wp14:anchorId="25C0C7DF" wp14:editId="4D8C7623">
            <wp:extent cx="2049294" cy="1504950"/>
            <wp:effectExtent l="0" t="0" r="8255" b="0"/>
            <wp:docPr id="7646178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6" cy="15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5079" w14:textId="36CBF5D3" w:rsidR="007B0ABB" w:rsidRPr="00CD3B6B" w:rsidRDefault="007B0ABB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9B0241">
        <w:rPr>
          <w:lang w:val="en-US"/>
        </w:rPr>
        <w:t>119</w:t>
      </w:r>
      <w:r w:rsidRPr="00CD3B6B">
        <w:t xml:space="preserve">. Макрос кнопки </w:t>
      </w:r>
      <w:r>
        <w:t>8</w:t>
      </w:r>
      <w:r w:rsidRPr="00CD3B6B">
        <w:t xml:space="preserve">, </w:t>
      </w:r>
      <w:r>
        <w:t xml:space="preserve">открывает отчет </w:t>
      </w:r>
      <w:r w:rsidRPr="00585081">
        <w:t>"</w:t>
      </w:r>
      <w:r>
        <w:t>Сумма заказа</w:t>
      </w:r>
      <w:r w:rsidRPr="00585081">
        <w:t>"</w:t>
      </w:r>
      <w:r w:rsidRPr="00CD3B6B">
        <w:t>.</w:t>
      </w:r>
    </w:p>
    <w:p w14:paraId="6FBD0609" w14:textId="31F678B9" w:rsidR="00E1083D" w:rsidRPr="00CD3B6B" w:rsidRDefault="00F43A96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2B580F6C" wp14:editId="77CBEEC2">
            <wp:extent cx="2080909" cy="1438275"/>
            <wp:effectExtent l="0" t="0" r="0" b="0"/>
            <wp:docPr id="3941451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37" cy="14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7A0F" w14:textId="1291E048" w:rsidR="00E1083D" w:rsidRPr="00CD3B6B" w:rsidRDefault="00E1083D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9B0241">
        <w:rPr>
          <w:lang w:val="en-US"/>
        </w:rPr>
        <w:t>120</w:t>
      </w:r>
      <w:r w:rsidRPr="00CD3B6B">
        <w:t xml:space="preserve">. Макрос кнопки </w:t>
      </w:r>
      <w:r w:rsidR="00F43A96">
        <w:t>9</w:t>
      </w:r>
      <w:r w:rsidRPr="00CD3B6B">
        <w:t xml:space="preserve">, </w:t>
      </w:r>
      <w:r>
        <w:t xml:space="preserve">открывает отчет </w:t>
      </w:r>
      <w:r w:rsidRPr="00585081">
        <w:t>"</w:t>
      </w:r>
      <w:r w:rsidR="00F43A96">
        <w:t>Сумма затра</w:t>
      </w:r>
      <w:r w:rsidR="00A8112D">
        <w:t>т</w:t>
      </w:r>
      <w:r w:rsidRPr="00585081">
        <w:t>"</w:t>
      </w:r>
      <w:r w:rsidRPr="00CD3B6B">
        <w:t>.</w:t>
      </w:r>
    </w:p>
    <w:p w14:paraId="2F857D7E" w14:textId="2BACA8F3" w:rsidR="00686E32" w:rsidRPr="00CD3B6B" w:rsidRDefault="00686E32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73DE38D5" wp14:editId="754B7271">
            <wp:extent cx="2167812" cy="1295400"/>
            <wp:effectExtent l="0" t="0" r="4445" b="0"/>
            <wp:docPr id="16898017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29" cy="13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1F5E" w14:textId="59D7F439" w:rsidR="00686E32" w:rsidRPr="00CD3B6B" w:rsidRDefault="00686E32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9B0241">
        <w:rPr>
          <w:lang w:val="en-US"/>
        </w:rPr>
        <w:t>121</w:t>
      </w:r>
      <w:r w:rsidRPr="00CD3B6B">
        <w:t xml:space="preserve">. Макрос кнопки </w:t>
      </w:r>
      <w:r>
        <w:t>10</w:t>
      </w:r>
      <w:r w:rsidRPr="00CD3B6B">
        <w:t xml:space="preserve">, </w:t>
      </w:r>
      <w:r>
        <w:t xml:space="preserve">открывает отчет </w:t>
      </w:r>
      <w:r w:rsidRPr="00585081">
        <w:t>"</w:t>
      </w:r>
      <w:r>
        <w:t>Гонорар на руки автору</w:t>
      </w:r>
      <w:r w:rsidRPr="00585081">
        <w:t>"</w:t>
      </w:r>
      <w:r w:rsidRPr="00CD3B6B">
        <w:t>.</w:t>
      </w:r>
    </w:p>
    <w:p w14:paraId="4AE92A93" w14:textId="3A0FE6BB" w:rsidR="00397205" w:rsidRPr="00CD3B6B" w:rsidRDefault="00397205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drawing>
          <wp:inline distT="0" distB="0" distL="0" distR="0" wp14:anchorId="188417CF" wp14:editId="0B1CC6F2">
            <wp:extent cx="2257425" cy="1343025"/>
            <wp:effectExtent l="0" t="0" r="9525" b="9525"/>
            <wp:docPr id="19641449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60" cy="13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20D7" w14:textId="3C8C3D78" w:rsidR="00397205" w:rsidRPr="00CD3B6B" w:rsidRDefault="00397205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9B0241">
        <w:rPr>
          <w:lang w:val="en-US"/>
        </w:rPr>
        <w:t>122</w:t>
      </w:r>
      <w:r w:rsidRPr="00CD3B6B">
        <w:t xml:space="preserve">. Макрос кнопки </w:t>
      </w:r>
      <w:r>
        <w:t>11</w:t>
      </w:r>
      <w:r w:rsidRPr="00CD3B6B">
        <w:t xml:space="preserve">, </w:t>
      </w:r>
      <w:r>
        <w:t xml:space="preserve">открывает отчет </w:t>
      </w:r>
      <w:r w:rsidRPr="00585081">
        <w:t>"</w:t>
      </w:r>
      <w:r>
        <w:t>Кол-во авторов книги</w:t>
      </w:r>
      <w:r w:rsidRPr="00585081">
        <w:t>"</w:t>
      </w:r>
      <w:r w:rsidRPr="00CD3B6B">
        <w:t>.</w:t>
      </w:r>
    </w:p>
    <w:p w14:paraId="404722DB" w14:textId="40CA16B4" w:rsidR="000A36D0" w:rsidRPr="00CD3B6B" w:rsidRDefault="000A36D0" w:rsidP="0019606F">
      <w:pPr>
        <w:pStyle w:val="a3"/>
        <w:spacing w:before="163" w:line="357" w:lineRule="auto"/>
        <w:ind w:right="862" w:firstLine="710"/>
        <w:jc w:val="center"/>
      </w:pPr>
      <w:r>
        <w:rPr>
          <w:noProof/>
        </w:rPr>
        <w:lastRenderedPageBreak/>
        <w:drawing>
          <wp:inline distT="0" distB="0" distL="0" distR="0" wp14:anchorId="4A2A252B" wp14:editId="3C5998F6">
            <wp:extent cx="2304442" cy="1304925"/>
            <wp:effectExtent l="0" t="0" r="635" b="0"/>
            <wp:docPr id="16757999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65" cy="13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F30B" w14:textId="1E981F8F" w:rsidR="000A36D0" w:rsidRPr="00CD3B6B" w:rsidRDefault="000A36D0" w:rsidP="0019606F">
      <w:pPr>
        <w:pStyle w:val="a3"/>
        <w:spacing w:before="163" w:line="357" w:lineRule="auto"/>
        <w:ind w:right="862" w:firstLine="710"/>
        <w:jc w:val="center"/>
      </w:pPr>
      <w:r w:rsidRPr="00CD3B6B">
        <w:t xml:space="preserve">Рис </w:t>
      </w:r>
      <w:r w:rsidR="009B0241">
        <w:rPr>
          <w:lang w:val="en-US"/>
        </w:rPr>
        <w:t>12</w:t>
      </w:r>
      <w:r w:rsidRPr="00CD3B6B">
        <w:t xml:space="preserve">3. Макрос кнопки </w:t>
      </w:r>
      <w:r>
        <w:t>12</w:t>
      </w:r>
      <w:r w:rsidRPr="00CD3B6B">
        <w:t xml:space="preserve">, </w:t>
      </w:r>
      <w:r>
        <w:t xml:space="preserve">открывает отчет </w:t>
      </w:r>
      <w:r w:rsidRPr="00585081">
        <w:t>"</w:t>
      </w:r>
      <w:r w:rsidR="001E4725">
        <w:t>Дата окончания договора</w:t>
      </w:r>
      <w:r w:rsidRPr="00585081">
        <w:t>"</w:t>
      </w:r>
      <w:r w:rsidRPr="00CD3B6B">
        <w:t>.</w:t>
      </w:r>
    </w:p>
    <w:p w14:paraId="12112199" w14:textId="3A2FE431" w:rsidR="00DE2131" w:rsidRPr="00CD3B6B" w:rsidRDefault="00DE2131" w:rsidP="00DE2131">
      <w:pPr>
        <w:pStyle w:val="a3"/>
        <w:spacing w:before="163" w:line="357" w:lineRule="auto"/>
        <w:ind w:firstLine="710"/>
        <w:jc w:val="center"/>
      </w:pPr>
      <w:r>
        <w:rPr>
          <w:noProof/>
        </w:rPr>
        <w:drawing>
          <wp:inline distT="0" distB="0" distL="0" distR="0" wp14:anchorId="71B29D18" wp14:editId="1E84D1B7">
            <wp:extent cx="2196705" cy="1285875"/>
            <wp:effectExtent l="0" t="0" r="0" b="0"/>
            <wp:docPr id="170973089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94" cy="12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B7C2" w14:textId="7CA60325" w:rsidR="00DE2131" w:rsidRPr="00CD3B6B" w:rsidRDefault="00DE2131" w:rsidP="00DE2131">
      <w:pPr>
        <w:pStyle w:val="a3"/>
        <w:spacing w:before="163" w:line="357" w:lineRule="auto"/>
        <w:ind w:firstLine="710"/>
        <w:jc w:val="center"/>
      </w:pPr>
      <w:r w:rsidRPr="00CD3B6B">
        <w:t xml:space="preserve">Рис </w:t>
      </w:r>
      <w:r w:rsidR="0019606F">
        <w:rPr>
          <w:lang w:val="en-US"/>
        </w:rPr>
        <w:t>124</w:t>
      </w:r>
      <w:r w:rsidRPr="00CD3B6B">
        <w:t xml:space="preserve">. Макрос кнопки </w:t>
      </w:r>
      <w:r>
        <w:t>13</w:t>
      </w:r>
      <w:r w:rsidRPr="00CD3B6B">
        <w:t xml:space="preserve">, </w:t>
      </w:r>
      <w:r>
        <w:t xml:space="preserve">открывает отчет </w:t>
      </w:r>
      <w:r w:rsidRPr="00585081">
        <w:t>"</w:t>
      </w:r>
      <w:r>
        <w:t>Кол-во написанных книг</w:t>
      </w:r>
      <w:r w:rsidRPr="00585081">
        <w:t>"</w:t>
      </w:r>
      <w:r w:rsidRPr="00CD3B6B">
        <w:t>.</w:t>
      </w:r>
    </w:p>
    <w:p w14:paraId="7FCDA7D6" w14:textId="5AED6BC0" w:rsidR="00CF565A" w:rsidRDefault="00CF565A" w:rsidP="00CF565A">
      <w:pPr>
        <w:pStyle w:val="a4"/>
        <w:numPr>
          <w:ilvl w:val="0"/>
          <w:numId w:val="27"/>
        </w:numPr>
        <w:tabs>
          <w:tab w:val="left" w:pos="1517"/>
        </w:tabs>
        <w:spacing w:before="1"/>
        <w:jc w:val="left"/>
        <w:rPr>
          <w:sz w:val="28"/>
        </w:rPr>
      </w:pPr>
      <w:r>
        <w:rPr>
          <w:sz w:val="28"/>
        </w:rPr>
        <w:t>Макросы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 w:rsidR="0004672F" w:rsidRPr="00585081">
        <w:rPr>
          <w:sz w:val="28"/>
          <w:szCs w:val="28"/>
        </w:rPr>
        <w:t>"</w:t>
      </w:r>
      <w:r w:rsidR="0004672F">
        <w:rPr>
          <w:sz w:val="28"/>
        </w:rPr>
        <w:t>Заказчики</w:t>
      </w:r>
      <w:r w:rsidR="0004672F" w:rsidRPr="00585081">
        <w:rPr>
          <w:sz w:val="28"/>
          <w:szCs w:val="28"/>
        </w:rPr>
        <w:t>"</w:t>
      </w:r>
      <w:r>
        <w:rPr>
          <w:sz w:val="28"/>
        </w:rPr>
        <w:t>.</w:t>
      </w:r>
    </w:p>
    <w:p w14:paraId="36EC2ED8" w14:textId="0A2902A8" w:rsidR="0004672F" w:rsidRPr="00CD3B6B" w:rsidRDefault="003D1D32" w:rsidP="0004672F">
      <w:pPr>
        <w:pStyle w:val="a3"/>
        <w:spacing w:before="163" w:line="357" w:lineRule="auto"/>
        <w:ind w:firstLine="710"/>
        <w:jc w:val="center"/>
        <w:rPr>
          <w:noProof/>
        </w:rPr>
      </w:pPr>
      <w:r>
        <w:rPr>
          <w:noProof/>
        </w:rPr>
        <w:drawing>
          <wp:inline distT="0" distB="0" distL="0" distR="0" wp14:anchorId="2B4E05FD" wp14:editId="73E647A2">
            <wp:extent cx="1985963" cy="1323975"/>
            <wp:effectExtent l="0" t="0" r="0" b="0"/>
            <wp:docPr id="123442530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48" cy="13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EF95" w14:textId="6A6E9397" w:rsidR="0004672F" w:rsidRPr="00CD3B6B" w:rsidRDefault="0004672F" w:rsidP="0004672F">
      <w:pPr>
        <w:pStyle w:val="a3"/>
        <w:spacing w:before="163" w:line="357" w:lineRule="auto"/>
        <w:ind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="0019606F">
        <w:rPr>
          <w:noProof/>
          <w:lang w:val="en-US"/>
        </w:rPr>
        <w:t>125</w:t>
      </w:r>
      <w:r w:rsidRPr="00CD3B6B">
        <w:rPr>
          <w:noProof/>
        </w:rPr>
        <w:t xml:space="preserve">. Макрос кнопки </w:t>
      </w:r>
      <w:r>
        <w:rPr>
          <w:noProof/>
        </w:rPr>
        <w:t>9</w:t>
      </w:r>
      <w:r w:rsidRPr="00CD3B6B">
        <w:rPr>
          <w:noProof/>
        </w:rPr>
        <w:t xml:space="preserve">, </w:t>
      </w:r>
      <w:r w:rsidR="00A517E9">
        <w:rPr>
          <w:noProof/>
        </w:rPr>
        <w:t>закрывает</w:t>
      </w:r>
      <w:r>
        <w:rPr>
          <w:noProof/>
        </w:rPr>
        <w:t xml:space="preserve"> </w:t>
      </w:r>
      <w:r w:rsidR="00A517E9">
        <w:rPr>
          <w:noProof/>
        </w:rPr>
        <w:t>форму</w:t>
      </w:r>
      <w:r w:rsidRPr="00CD3B6B">
        <w:rPr>
          <w:noProof/>
        </w:rPr>
        <w:t>.</w:t>
      </w:r>
    </w:p>
    <w:p w14:paraId="6CF8816B" w14:textId="2BFD2FF8" w:rsidR="00217DE6" w:rsidRDefault="00217DE6" w:rsidP="00217DE6">
      <w:pPr>
        <w:pStyle w:val="a4"/>
        <w:numPr>
          <w:ilvl w:val="0"/>
          <w:numId w:val="27"/>
        </w:numPr>
        <w:tabs>
          <w:tab w:val="left" w:pos="1517"/>
        </w:tabs>
        <w:spacing w:before="1"/>
        <w:jc w:val="left"/>
        <w:rPr>
          <w:sz w:val="28"/>
        </w:rPr>
      </w:pPr>
      <w:r>
        <w:rPr>
          <w:sz w:val="28"/>
        </w:rPr>
        <w:t>Макросы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 w:rsidRPr="00585081">
        <w:rPr>
          <w:sz w:val="28"/>
          <w:szCs w:val="28"/>
        </w:rPr>
        <w:t>"</w:t>
      </w:r>
      <w:r>
        <w:rPr>
          <w:sz w:val="28"/>
        </w:rPr>
        <w:t>Писатели</w:t>
      </w:r>
      <w:r w:rsidRPr="00585081">
        <w:rPr>
          <w:sz w:val="28"/>
          <w:szCs w:val="28"/>
        </w:rPr>
        <w:t>"</w:t>
      </w:r>
      <w:r w:rsidR="00AE0E61">
        <w:rPr>
          <w:sz w:val="28"/>
          <w:szCs w:val="28"/>
        </w:rPr>
        <w:t xml:space="preserve">, </w:t>
      </w:r>
      <w:r w:rsidR="00AE0E61" w:rsidRPr="00585081">
        <w:rPr>
          <w:sz w:val="28"/>
          <w:szCs w:val="28"/>
        </w:rPr>
        <w:t>"</w:t>
      </w:r>
      <w:r w:rsidR="00AE0E61">
        <w:rPr>
          <w:sz w:val="28"/>
        </w:rPr>
        <w:t>Книги</w:t>
      </w:r>
      <w:r w:rsidR="00AE0E61" w:rsidRPr="00585081">
        <w:rPr>
          <w:sz w:val="28"/>
          <w:szCs w:val="28"/>
        </w:rPr>
        <w:t>"</w:t>
      </w:r>
      <w:r w:rsidR="00AE0E61">
        <w:rPr>
          <w:sz w:val="28"/>
          <w:szCs w:val="28"/>
        </w:rPr>
        <w:t xml:space="preserve">, </w:t>
      </w:r>
      <w:r w:rsidR="00AE0E61" w:rsidRPr="00585081">
        <w:rPr>
          <w:sz w:val="28"/>
          <w:szCs w:val="28"/>
        </w:rPr>
        <w:t>"</w:t>
      </w:r>
      <w:r w:rsidR="00AE0E61">
        <w:rPr>
          <w:sz w:val="28"/>
        </w:rPr>
        <w:t>Контракты</w:t>
      </w:r>
      <w:r w:rsidR="00AE0E61" w:rsidRPr="00585081">
        <w:rPr>
          <w:sz w:val="28"/>
          <w:szCs w:val="28"/>
        </w:rPr>
        <w:t>"</w:t>
      </w:r>
      <w:r w:rsidR="00AE0E61">
        <w:rPr>
          <w:sz w:val="28"/>
          <w:szCs w:val="28"/>
        </w:rPr>
        <w:t xml:space="preserve">, </w:t>
      </w:r>
      <w:r w:rsidR="00AE0E61" w:rsidRPr="00585081">
        <w:rPr>
          <w:sz w:val="28"/>
          <w:szCs w:val="28"/>
        </w:rPr>
        <w:t>"</w:t>
      </w:r>
      <w:r w:rsidR="00AE0E61">
        <w:rPr>
          <w:sz w:val="28"/>
        </w:rPr>
        <w:t>Заказы</w:t>
      </w:r>
      <w:r w:rsidR="00AE0E61" w:rsidRPr="00585081">
        <w:rPr>
          <w:sz w:val="28"/>
          <w:szCs w:val="28"/>
        </w:rPr>
        <w:t>"</w:t>
      </w:r>
      <w:r>
        <w:rPr>
          <w:sz w:val="28"/>
        </w:rPr>
        <w:t>.</w:t>
      </w:r>
    </w:p>
    <w:p w14:paraId="0C0DF610" w14:textId="1A6F031F" w:rsidR="002B1218" w:rsidRDefault="00275CFB" w:rsidP="002B1218">
      <w:pPr>
        <w:pStyle w:val="a3"/>
        <w:spacing w:before="163" w:line="360" w:lineRule="auto"/>
        <w:ind w:right="843" w:firstLine="710"/>
        <w:jc w:val="both"/>
      </w:pPr>
      <w:r>
        <w:t xml:space="preserve">Указанные выше формы имеют идентичные кнопки (названия также </w:t>
      </w:r>
      <w:r w:rsidR="00DB2064">
        <w:t>совпадают</w:t>
      </w:r>
      <w:r>
        <w:t>) с одинаковыми макросами. Поэтому все эти формы были сгруппированы в этом подпункте.</w:t>
      </w:r>
    </w:p>
    <w:p w14:paraId="1489C4BC" w14:textId="10AB2388" w:rsidR="00217DE6" w:rsidRPr="00CD3B6B" w:rsidRDefault="00F243AA" w:rsidP="00217DE6">
      <w:pPr>
        <w:pStyle w:val="a3"/>
        <w:spacing w:before="163" w:line="357" w:lineRule="auto"/>
        <w:ind w:firstLine="71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281D6B" wp14:editId="75DD804C">
            <wp:extent cx="2322551" cy="3105150"/>
            <wp:effectExtent l="0" t="0" r="1905" b="0"/>
            <wp:docPr id="152813095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15" cy="31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247" w14:textId="0BD88FA3" w:rsidR="00217DE6" w:rsidRPr="00CD3B6B" w:rsidRDefault="00217DE6" w:rsidP="00F243AA">
      <w:pPr>
        <w:pStyle w:val="a3"/>
        <w:spacing w:before="163" w:line="357" w:lineRule="auto"/>
        <w:ind w:right="862"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="0019606F">
        <w:rPr>
          <w:noProof/>
          <w:lang w:val="en-US"/>
        </w:rPr>
        <w:t>126</w:t>
      </w:r>
      <w:r w:rsidRPr="00CD3B6B">
        <w:rPr>
          <w:noProof/>
        </w:rPr>
        <w:t xml:space="preserve">. Макрос кнопки </w:t>
      </w:r>
      <w:r>
        <w:rPr>
          <w:noProof/>
        </w:rPr>
        <w:t>13</w:t>
      </w:r>
      <w:r w:rsidRPr="00CD3B6B">
        <w:rPr>
          <w:noProof/>
        </w:rPr>
        <w:t xml:space="preserve">, </w:t>
      </w:r>
      <w:r>
        <w:rPr>
          <w:noProof/>
        </w:rPr>
        <w:t>возвращает в форму предыдущий объект таблицы</w:t>
      </w:r>
      <w:r w:rsidRPr="00CD3B6B">
        <w:rPr>
          <w:noProof/>
        </w:rPr>
        <w:t>.</w:t>
      </w:r>
      <w:r w:rsidR="00DB2064">
        <w:rPr>
          <w:noProof/>
        </w:rPr>
        <w:t xml:space="preserve"> Встречается в формах </w:t>
      </w:r>
      <w:r w:rsidR="00DB2064" w:rsidRPr="00585081">
        <w:t>"</w:t>
      </w:r>
      <w:r w:rsidR="00DB2064">
        <w:t>Писатели</w:t>
      </w:r>
      <w:r w:rsidR="00DB2064" w:rsidRPr="00585081">
        <w:t>"</w:t>
      </w:r>
      <w:r w:rsidR="00DB2064">
        <w:t xml:space="preserve">, </w:t>
      </w:r>
      <w:r w:rsidR="00DB2064" w:rsidRPr="00585081">
        <w:t>"</w:t>
      </w:r>
      <w:r w:rsidR="00DB2064">
        <w:t>Книги</w:t>
      </w:r>
      <w:r w:rsidR="00DB2064" w:rsidRPr="00585081">
        <w:t>"</w:t>
      </w:r>
      <w:r w:rsidR="00DB2064">
        <w:t xml:space="preserve">, </w:t>
      </w:r>
      <w:r w:rsidR="00DB2064" w:rsidRPr="00585081">
        <w:t>"</w:t>
      </w:r>
      <w:r w:rsidR="00DB2064">
        <w:t>Контракты</w:t>
      </w:r>
      <w:r w:rsidR="00DB2064" w:rsidRPr="00585081">
        <w:t>"</w:t>
      </w:r>
      <w:r w:rsidR="00DB2064">
        <w:t xml:space="preserve">, </w:t>
      </w:r>
      <w:r w:rsidR="00DB2064" w:rsidRPr="00585081">
        <w:t>"</w:t>
      </w:r>
      <w:r w:rsidR="00DB2064">
        <w:t>Заказы</w:t>
      </w:r>
      <w:r w:rsidR="00DB2064" w:rsidRPr="00585081">
        <w:t>"</w:t>
      </w:r>
      <w:r w:rsidR="00DB2064">
        <w:t>.</w:t>
      </w:r>
    </w:p>
    <w:p w14:paraId="72A8F86C" w14:textId="7C0F94A5" w:rsidR="00F243AA" w:rsidRPr="00CD3B6B" w:rsidRDefault="00FE36DE" w:rsidP="00F243AA">
      <w:pPr>
        <w:pStyle w:val="a3"/>
        <w:spacing w:before="163" w:line="357" w:lineRule="auto"/>
        <w:ind w:firstLine="710"/>
        <w:jc w:val="center"/>
        <w:rPr>
          <w:noProof/>
        </w:rPr>
      </w:pPr>
      <w:r>
        <w:rPr>
          <w:noProof/>
        </w:rPr>
        <w:drawing>
          <wp:inline distT="0" distB="0" distL="0" distR="0" wp14:anchorId="0F82D28F" wp14:editId="073C81EF">
            <wp:extent cx="2291376" cy="2990850"/>
            <wp:effectExtent l="0" t="0" r="0" b="0"/>
            <wp:docPr id="9011564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53" cy="300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4B08" w14:textId="6EC61F9F" w:rsidR="00F243AA" w:rsidRPr="00CD3B6B" w:rsidRDefault="00F243AA" w:rsidP="00F243AA">
      <w:pPr>
        <w:pStyle w:val="a3"/>
        <w:spacing w:before="163" w:line="357" w:lineRule="auto"/>
        <w:ind w:right="862"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="0019606F">
        <w:rPr>
          <w:noProof/>
          <w:lang w:val="en-US"/>
        </w:rPr>
        <w:t>127</w:t>
      </w:r>
      <w:r w:rsidRPr="00CD3B6B">
        <w:rPr>
          <w:noProof/>
        </w:rPr>
        <w:t xml:space="preserve">. Макрос кнопки </w:t>
      </w:r>
      <w:r>
        <w:rPr>
          <w:noProof/>
        </w:rPr>
        <w:t>1</w:t>
      </w:r>
      <w:r w:rsidRPr="00F243AA">
        <w:rPr>
          <w:noProof/>
        </w:rPr>
        <w:t>4</w:t>
      </w:r>
      <w:r w:rsidRPr="00CD3B6B">
        <w:rPr>
          <w:noProof/>
        </w:rPr>
        <w:t xml:space="preserve">, </w:t>
      </w:r>
      <w:r>
        <w:rPr>
          <w:noProof/>
        </w:rPr>
        <w:t>возвращает в форму следующий объект таблицы</w:t>
      </w:r>
      <w:r w:rsidRPr="00CD3B6B">
        <w:rPr>
          <w:noProof/>
        </w:rPr>
        <w:t>.</w:t>
      </w:r>
      <w:r w:rsidR="008121C2">
        <w:rPr>
          <w:noProof/>
        </w:rPr>
        <w:t xml:space="preserve"> Встречается в формах </w:t>
      </w:r>
      <w:r w:rsidR="008121C2" w:rsidRPr="00585081">
        <w:t>"</w:t>
      </w:r>
      <w:r w:rsidR="008121C2">
        <w:t>Писатели</w:t>
      </w:r>
      <w:r w:rsidR="008121C2" w:rsidRPr="00585081">
        <w:t>"</w:t>
      </w:r>
      <w:r w:rsidR="008121C2">
        <w:t xml:space="preserve">, </w:t>
      </w:r>
      <w:r w:rsidR="008121C2" w:rsidRPr="00585081">
        <w:t>"</w:t>
      </w:r>
      <w:r w:rsidR="008121C2">
        <w:t>Книги</w:t>
      </w:r>
      <w:r w:rsidR="008121C2" w:rsidRPr="00585081">
        <w:t>"</w:t>
      </w:r>
      <w:r w:rsidR="008121C2">
        <w:t xml:space="preserve">, </w:t>
      </w:r>
      <w:r w:rsidR="008121C2" w:rsidRPr="00585081">
        <w:t>"</w:t>
      </w:r>
      <w:r w:rsidR="008121C2">
        <w:t>Контракты</w:t>
      </w:r>
      <w:r w:rsidR="008121C2" w:rsidRPr="00585081">
        <w:t>"</w:t>
      </w:r>
      <w:r w:rsidR="008121C2">
        <w:t xml:space="preserve">, </w:t>
      </w:r>
      <w:r w:rsidR="008121C2" w:rsidRPr="00585081">
        <w:t>"</w:t>
      </w:r>
      <w:r w:rsidR="008121C2">
        <w:t>Заказы</w:t>
      </w:r>
      <w:r w:rsidR="008121C2" w:rsidRPr="00585081">
        <w:t>"</w:t>
      </w:r>
      <w:r w:rsidR="008121C2">
        <w:t>.</w:t>
      </w:r>
    </w:p>
    <w:p w14:paraId="63C38BA5" w14:textId="7549CA69" w:rsidR="00FE36DE" w:rsidRPr="00CD3B6B" w:rsidRDefault="00A51520" w:rsidP="00FE36DE">
      <w:pPr>
        <w:pStyle w:val="a3"/>
        <w:spacing w:before="163" w:line="357" w:lineRule="auto"/>
        <w:ind w:firstLine="71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7ED704" wp14:editId="5EC4A3A3">
            <wp:extent cx="2275553" cy="3067050"/>
            <wp:effectExtent l="0" t="0" r="0" b="0"/>
            <wp:docPr id="20480455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2" cy="30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2044" w14:textId="607B7481" w:rsidR="00FE36DE" w:rsidRPr="00CD3B6B" w:rsidRDefault="00FE36DE" w:rsidP="00FE36DE">
      <w:pPr>
        <w:pStyle w:val="a3"/>
        <w:spacing w:before="163" w:line="357" w:lineRule="auto"/>
        <w:ind w:right="862"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="003C6771">
        <w:rPr>
          <w:noProof/>
          <w:lang w:val="en-US"/>
        </w:rPr>
        <w:t>128</w:t>
      </w:r>
      <w:r w:rsidRPr="00CD3B6B">
        <w:rPr>
          <w:noProof/>
        </w:rPr>
        <w:t xml:space="preserve">. Макрос кнопки </w:t>
      </w:r>
      <w:r>
        <w:rPr>
          <w:noProof/>
        </w:rPr>
        <w:t>1</w:t>
      </w:r>
      <w:r w:rsidR="00A51520">
        <w:rPr>
          <w:noProof/>
        </w:rPr>
        <w:t>5</w:t>
      </w:r>
      <w:r w:rsidRPr="00CD3B6B">
        <w:rPr>
          <w:noProof/>
        </w:rPr>
        <w:t xml:space="preserve">, </w:t>
      </w:r>
      <w:r>
        <w:rPr>
          <w:noProof/>
        </w:rPr>
        <w:t xml:space="preserve">возвращает в форму </w:t>
      </w:r>
      <w:r w:rsidR="00A51520">
        <w:rPr>
          <w:noProof/>
        </w:rPr>
        <w:t>новый</w:t>
      </w:r>
      <w:r>
        <w:rPr>
          <w:noProof/>
        </w:rPr>
        <w:t xml:space="preserve"> объект таблицы</w:t>
      </w:r>
      <w:r w:rsidRPr="00CD3B6B">
        <w:rPr>
          <w:noProof/>
        </w:rPr>
        <w:t>.</w:t>
      </w:r>
      <w:r w:rsidR="00A02E55">
        <w:rPr>
          <w:noProof/>
        </w:rPr>
        <w:t xml:space="preserve"> Встречается в формах </w:t>
      </w:r>
      <w:r w:rsidR="00A02E55" w:rsidRPr="00585081">
        <w:t>"</w:t>
      </w:r>
      <w:r w:rsidR="00A02E55">
        <w:t>Писатели</w:t>
      </w:r>
      <w:r w:rsidR="00A02E55" w:rsidRPr="00585081">
        <w:t>"</w:t>
      </w:r>
      <w:r w:rsidR="00A02E55">
        <w:t xml:space="preserve">, </w:t>
      </w:r>
      <w:r w:rsidR="00A02E55" w:rsidRPr="00585081">
        <w:t>"</w:t>
      </w:r>
      <w:r w:rsidR="00A02E55">
        <w:t>Книги</w:t>
      </w:r>
      <w:r w:rsidR="00A02E55" w:rsidRPr="00585081">
        <w:t>"</w:t>
      </w:r>
      <w:r w:rsidR="00A02E55">
        <w:t xml:space="preserve">, </w:t>
      </w:r>
      <w:r w:rsidR="00A02E55" w:rsidRPr="00585081">
        <w:t>"</w:t>
      </w:r>
      <w:r w:rsidR="00A02E55">
        <w:t>Заказы</w:t>
      </w:r>
      <w:r w:rsidR="00A02E55" w:rsidRPr="00585081">
        <w:t>"</w:t>
      </w:r>
      <w:r w:rsidR="00A02E55">
        <w:t>.</w:t>
      </w:r>
    </w:p>
    <w:p w14:paraId="535B812A" w14:textId="63458CDE" w:rsidR="00F80F91" w:rsidRPr="00CD3B6B" w:rsidRDefault="003E06E4" w:rsidP="00F80F91">
      <w:pPr>
        <w:pStyle w:val="a3"/>
        <w:spacing w:before="163" w:line="357" w:lineRule="auto"/>
        <w:ind w:firstLine="710"/>
        <w:jc w:val="center"/>
        <w:rPr>
          <w:noProof/>
        </w:rPr>
      </w:pPr>
      <w:r>
        <w:rPr>
          <w:noProof/>
        </w:rPr>
        <w:drawing>
          <wp:inline distT="0" distB="0" distL="0" distR="0" wp14:anchorId="0DBCE28B" wp14:editId="700DC92E">
            <wp:extent cx="2196972" cy="4371975"/>
            <wp:effectExtent l="0" t="0" r="0" b="0"/>
            <wp:docPr id="4944117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56" cy="43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E731" w14:textId="6BAD5BA4" w:rsidR="00217DE6" w:rsidRDefault="00F80F91" w:rsidP="00744040">
      <w:pPr>
        <w:pStyle w:val="a3"/>
        <w:spacing w:before="163" w:line="357" w:lineRule="auto"/>
        <w:ind w:right="862"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="00953B92">
        <w:rPr>
          <w:noProof/>
          <w:lang w:val="en-US"/>
        </w:rPr>
        <w:t>129</w:t>
      </w:r>
      <w:r w:rsidRPr="00CD3B6B">
        <w:rPr>
          <w:noProof/>
        </w:rPr>
        <w:t xml:space="preserve">. Макрос кнопки </w:t>
      </w:r>
      <w:r>
        <w:rPr>
          <w:noProof/>
        </w:rPr>
        <w:t>16</w:t>
      </w:r>
      <w:r w:rsidRPr="00CD3B6B">
        <w:rPr>
          <w:noProof/>
        </w:rPr>
        <w:t xml:space="preserve">, </w:t>
      </w:r>
      <w:r>
        <w:rPr>
          <w:noProof/>
        </w:rPr>
        <w:t>удаляет просматриваемый объект таблицы</w:t>
      </w:r>
      <w:r w:rsidRPr="00CD3B6B">
        <w:rPr>
          <w:noProof/>
        </w:rPr>
        <w:t>.</w:t>
      </w:r>
    </w:p>
    <w:p w14:paraId="0A8725B8" w14:textId="7DBEBA63" w:rsidR="00B97E5E" w:rsidRPr="00CD3B6B" w:rsidRDefault="00B97E5E" w:rsidP="00744040">
      <w:pPr>
        <w:pStyle w:val="a3"/>
        <w:spacing w:before="163" w:line="357" w:lineRule="auto"/>
        <w:ind w:right="862" w:firstLine="710"/>
        <w:jc w:val="center"/>
        <w:rPr>
          <w:noProof/>
        </w:rPr>
      </w:pPr>
      <w:r>
        <w:rPr>
          <w:noProof/>
        </w:rPr>
        <w:t xml:space="preserve">Встречается в формах </w:t>
      </w:r>
      <w:r w:rsidRPr="00585081">
        <w:rPr>
          <w:noProof/>
        </w:rPr>
        <w:t>"</w:t>
      </w:r>
      <w:r>
        <w:rPr>
          <w:noProof/>
        </w:rPr>
        <w:t>Писатели</w:t>
      </w:r>
      <w:r w:rsidRPr="00585081">
        <w:rPr>
          <w:noProof/>
        </w:rPr>
        <w:t>"</w:t>
      </w:r>
      <w:r>
        <w:rPr>
          <w:noProof/>
        </w:rPr>
        <w:t xml:space="preserve">, </w:t>
      </w:r>
      <w:r w:rsidRPr="00585081">
        <w:rPr>
          <w:noProof/>
        </w:rPr>
        <w:t>"</w:t>
      </w:r>
      <w:r>
        <w:rPr>
          <w:noProof/>
        </w:rPr>
        <w:t>Книги</w:t>
      </w:r>
      <w:r w:rsidRPr="00585081">
        <w:rPr>
          <w:noProof/>
        </w:rPr>
        <w:t>"</w:t>
      </w:r>
      <w:r>
        <w:rPr>
          <w:noProof/>
        </w:rPr>
        <w:t xml:space="preserve">, </w:t>
      </w:r>
      <w:r w:rsidRPr="00585081">
        <w:rPr>
          <w:noProof/>
        </w:rPr>
        <w:t>"</w:t>
      </w:r>
      <w:r>
        <w:rPr>
          <w:noProof/>
        </w:rPr>
        <w:t>Заказы</w:t>
      </w:r>
      <w:r w:rsidRPr="00585081">
        <w:rPr>
          <w:noProof/>
        </w:rPr>
        <w:t>"</w:t>
      </w:r>
      <w:r>
        <w:rPr>
          <w:noProof/>
        </w:rPr>
        <w:t>.</w:t>
      </w:r>
    </w:p>
    <w:p w14:paraId="29CE484D" w14:textId="0DF85118" w:rsidR="003E06E4" w:rsidRPr="00CD3B6B" w:rsidRDefault="002F3FCA" w:rsidP="003E06E4">
      <w:pPr>
        <w:pStyle w:val="a3"/>
        <w:spacing w:before="163" w:line="357" w:lineRule="auto"/>
        <w:ind w:firstLine="71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FB9A2" wp14:editId="0D40BFEB">
            <wp:extent cx="1891788" cy="1247775"/>
            <wp:effectExtent l="0" t="0" r="0" b="0"/>
            <wp:docPr id="192611449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25" cy="12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96B0" w14:textId="16F484E6" w:rsidR="001116C3" w:rsidRDefault="003E06E4" w:rsidP="00744040">
      <w:pPr>
        <w:pStyle w:val="a3"/>
        <w:spacing w:before="163" w:line="357" w:lineRule="auto"/>
        <w:ind w:right="862"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="00C56E36">
        <w:rPr>
          <w:noProof/>
          <w:lang w:val="en-US"/>
        </w:rPr>
        <w:t>130</w:t>
      </w:r>
      <w:r w:rsidRPr="00CD3B6B">
        <w:rPr>
          <w:noProof/>
        </w:rPr>
        <w:t xml:space="preserve">. Макрос кнопки </w:t>
      </w:r>
      <w:r>
        <w:rPr>
          <w:noProof/>
        </w:rPr>
        <w:t>17</w:t>
      </w:r>
      <w:r w:rsidRPr="00CD3B6B">
        <w:rPr>
          <w:noProof/>
        </w:rPr>
        <w:t xml:space="preserve">, </w:t>
      </w:r>
      <w:r>
        <w:rPr>
          <w:noProof/>
        </w:rPr>
        <w:t>закрывает форму.</w:t>
      </w:r>
      <w:r w:rsidR="00744040">
        <w:rPr>
          <w:noProof/>
        </w:rPr>
        <w:t xml:space="preserve"> Встречается в формах </w:t>
      </w:r>
      <w:r w:rsidR="00744040" w:rsidRPr="00585081">
        <w:rPr>
          <w:noProof/>
        </w:rPr>
        <w:t>"</w:t>
      </w:r>
      <w:r w:rsidR="00744040">
        <w:rPr>
          <w:noProof/>
        </w:rPr>
        <w:t>Писатели</w:t>
      </w:r>
      <w:r w:rsidR="00744040" w:rsidRPr="00585081">
        <w:rPr>
          <w:noProof/>
        </w:rPr>
        <w:t>"</w:t>
      </w:r>
      <w:r w:rsidR="00744040">
        <w:rPr>
          <w:noProof/>
        </w:rPr>
        <w:t xml:space="preserve">, </w:t>
      </w:r>
      <w:r w:rsidR="00744040" w:rsidRPr="00585081">
        <w:rPr>
          <w:noProof/>
        </w:rPr>
        <w:t>"</w:t>
      </w:r>
      <w:r w:rsidR="00744040">
        <w:rPr>
          <w:noProof/>
        </w:rPr>
        <w:t>Книги</w:t>
      </w:r>
      <w:r w:rsidR="00744040" w:rsidRPr="00585081">
        <w:rPr>
          <w:noProof/>
        </w:rPr>
        <w:t>"</w:t>
      </w:r>
      <w:r w:rsidR="00744040">
        <w:rPr>
          <w:noProof/>
        </w:rPr>
        <w:t xml:space="preserve">, </w:t>
      </w:r>
      <w:r w:rsidR="00744040" w:rsidRPr="00585081">
        <w:rPr>
          <w:noProof/>
        </w:rPr>
        <w:t>"</w:t>
      </w:r>
      <w:r w:rsidR="00744040">
        <w:rPr>
          <w:noProof/>
        </w:rPr>
        <w:t>Контракты</w:t>
      </w:r>
      <w:r w:rsidR="00744040" w:rsidRPr="00585081">
        <w:rPr>
          <w:noProof/>
        </w:rPr>
        <w:t>"</w:t>
      </w:r>
      <w:r w:rsidR="00744040">
        <w:rPr>
          <w:noProof/>
        </w:rPr>
        <w:t xml:space="preserve">, </w:t>
      </w:r>
      <w:r w:rsidR="00744040" w:rsidRPr="00585081">
        <w:rPr>
          <w:noProof/>
        </w:rPr>
        <w:t>"</w:t>
      </w:r>
      <w:r w:rsidR="00744040">
        <w:rPr>
          <w:noProof/>
        </w:rPr>
        <w:t>Заказы</w:t>
      </w:r>
      <w:r w:rsidR="00744040" w:rsidRPr="00585081">
        <w:rPr>
          <w:noProof/>
        </w:rPr>
        <w:t>"</w:t>
      </w:r>
      <w:r w:rsidR="00744040">
        <w:rPr>
          <w:noProof/>
        </w:rPr>
        <w:t>.</w:t>
      </w:r>
    </w:p>
    <w:p w14:paraId="76DB4726" w14:textId="6536C761" w:rsidR="006E41A4" w:rsidRPr="00CD3B6B" w:rsidRDefault="00107184" w:rsidP="006E41A4">
      <w:pPr>
        <w:pStyle w:val="a3"/>
        <w:spacing w:before="163" w:line="357" w:lineRule="auto"/>
        <w:ind w:firstLine="710"/>
        <w:jc w:val="center"/>
        <w:rPr>
          <w:noProof/>
        </w:rPr>
      </w:pPr>
      <w:r>
        <w:rPr>
          <w:noProof/>
        </w:rPr>
        <w:drawing>
          <wp:inline distT="0" distB="0" distL="0" distR="0" wp14:anchorId="5C576FEC" wp14:editId="2FAA677E">
            <wp:extent cx="2068643" cy="2743200"/>
            <wp:effectExtent l="0" t="0" r="8255" b="0"/>
            <wp:docPr id="991641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28" cy="276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70A5" w14:textId="3E323672" w:rsidR="006E41A4" w:rsidRPr="00CD3B6B" w:rsidRDefault="006E41A4" w:rsidP="006E41A4">
      <w:pPr>
        <w:pStyle w:val="a3"/>
        <w:spacing w:before="163" w:line="357" w:lineRule="auto"/>
        <w:ind w:right="862"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="00C56E36">
        <w:rPr>
          <w:noProof/>
          <w:lang w:val="en-US"/>
        </w:rPr>
        <w:t>131</w:t>
      </w:r>
      <w:r w:rsidRPr="00CD3B6B">
        <w:rPr>
          <w:noProof/>
        </w:rPr>
        <w:t xml:space="preserve">. Макрос кнопки </w:t>
      </w:r>
      <w:r>
        <w:rPr>
          <w:noProof/>
        </w:rPr>
        <w:t>35</w:t>
      </w:r>
      <w:r w:rsidRPr="00CD3B6B">
        <w:rPr>
          <w:noProof/>
        </w:rPr>
        <w:t xml:space="preserve">, </w:t>
      </w:r>
      <w:r>
        <w:rPr>
          <w:noProof/>
        </w:rPr>
        <w:t>возвращает в форму новый объект таблицы</w:t>
      </w:r>
      <w:r w:rsidRPr="00CD3B6B">
        <w:rPr>
          <w:noProof/>
        </w:rPr>
        <w:t>.</w:t>
      </w:r>
      <w:r>
        <w:rPr>
          <w:noProof/>
        </w:rPr>
        <w:t xml:space="preserve"> </w:t>
      </w:r>
      <w:r w:rsidR="005E74A6">
        <w:rPr>
          <w:noProof/>
        </w:rPr>
        <w:t>Макрос и кнопка в</w:t>
      </w:r>
      <w:r>
        <w:rPr>
          <w:noProof/>
        </w:rPr>
        <w:t>стреча</w:t>
      </w:r>
      <w:r w:rsidR="005E74A6">
        <w:rPr>
          <w:noProof/>
        </w:rPr>
        <w:t>ю</w:t>
      </w:r>
      <w:r>
        <w:rPr>
          <w:noProof/>
        </w:rPr>
        <w:t xml:space="preserve">тся только в форме </w:t>
      </w:r>
      <w:r w:rsidRPr="00585081">
        <w:t>"</w:t>
      </w:r>
      <w:r>
        <w:t>Контракты</w:t>
      </w:r>
      <w:r w:rsidRPr="00585081">
        <w:t xml:space="preserve"> "</w:t>
      </w:r>
      <w:r>
        <w:t>.</w:t>
      </w:r>
    </w:p>
    <w:p w14:paraId="560F1AEE" w14:textId="77777777" w:rsidR="008E43A0" w:rsidRPr="00CD3B6B" w:rsidRDefault="008E43A0" w:rsidP="003E06E4">
      <w:pPr>
        <w:pStyle w:val="a3"/>
        <w:spacing w:before="163" w:line="357" w:lineRule="auto"/>
        <w:ind w:firstLine="710"/>
        <w:jc w:val="both"/>
      </w:pPr>
    </w:p>
    <w:p w14:paraId="3B745CC5" w14:textId="4A1703AE" w:rsidR="00D75DCA" w:rsidRPr="00C73A4A" w:rsidRDefault="00D75DCA">
      <w:pPr>
        <w:spacing w:before="1"/>
        <w:ind w:left="810"/>
        <w:jc w:val="both"/>
        <w:rPr>
          <w:i/>
          <w:sz w:val="24"/>
        </w:rPr>
      </w:pPr>
    </w:p>
    <w:p w14:paraId="7A17B4D9" w14:textId="77777777" w:rsidR="00D75DCA" w:rsidRDefault="00D75DCA">
      <w:pPr>
        <w:jc w:val="both"/>
        <w:rPr>
          <w:sz w:val="24"/>
        </w:rPr>
        <w:sectPr w:rsidR="00D75DCA" w:rsidSect="00D14213">
          <w:pgSz w:w="11910" w:h="16840"/>
          <w:pgMar w:top="1160" w:right="0" w:bottom="1180" w:left="1600" w:header="0" w:footer="918" w:gutter="0"/>
          <w:cols w:space="720"/>
        </w:sectPr>
      </w:pPr>
    </w:p>
    <w:p w14:paraId="7A81ED60" w14:textId="07C6E7C1" w:rsidR="00D75DCA" w:rsidRDefault="00A724BB" w:rsidP="00A724BB">
      <w:pPr>
        <w:pStyle w:val="1"/>
        <w:tabs>
          <w:tab w:val="left" w:pos="1022"/>
        </w:tabs>
        <w:ind w:left="992"/>
      </w:pPr>
      <w:bookmarkStart w:id="5" w:name="_bookmark4"/>
      <w:bookmarkEnd w:id="5"/>
      <w:r>
        <w:lastRenderedPageBreak/>
        <w:t xml:space="preserve">4 </w:t>
      </w:r>
      <w:r w:rsidR="00000000">
        <w:t>Графический</w:t>
      </w:r>
      <w:r w:rsidR="00000000">
        <w:rPr>
          <w:spacing w:val="-11"/>
        </w:rPr>
        <w:t xml:space="preserve"> </w:t>
      </w:r>
      <w:r w:rsidR="00000000">
        <w:t>сценарий</w:t>
      </w:r>
      <w:r w:rsidR="00000000">
        <w:rPr>
          <w:spacing w:val="-10"/>
        </w:rPr>
        <w:t xml:space="preserve"> </w:t>
      </w:r>
      <w:r w:rsidR="00000000">
        <w:t>диалога</w:t>
      </w:r>
    </w:p>
    <w:p w14:paraId="657C8883" w14:textId="4B9CE8CF" w:rsidR="00D75DCA" w:rsidRDefault="00000000">
      <w:pPr>
        <w:pStyle w:val="a3"/>
        <w:spacing w:before="163" w:line="357" w:lineRule="auto"/>
        <w:ind w:firstLine="710"/>
      </w:pPr>
      <w:r>
        <w:t>На</w:t>
      </w:r>
      <w:r w:rsidRPr="002E2352">
        <w:t xml:space="preserve"> </w:t>
      </w:r>
      <w:r>
        <w:t>основании</w:t>
      </w:r>
      <w:r w:rsidRPr="002E2352">
        <w:t xml:space="preserve"> </w:t>
      </w:r>
      <w:r>
        <w:t>описанных</w:t>
      </w:r>
      <w:r w:rsidRPr="002E2352">
        <w:t xml:space="preserve"> </w:t>
      </w:r>
      <w:r>
        <w:t>экранных</w:t>
      </w:r>
      <w:r w:rsidRPr="002E2352">
        <w:t xml:space="preserve"> </w:t>
      </w:r>
      <w:r>
        <w:t>форм,</w:t>
      </w:r>
      <w:r w:rsidRPr="002E2352">
        <w:t xml:space="preserve"> </w:t>
      </w:r>
      <w:r>
        <w:t>запросов</w:t>
      </w:r>
      <w:r w:rsidR="00DA3CF3" w:rsidRPr="002E2352">
        <w:t xml:space="preserve">, </w:t>
      </w:r>
      <w:r>
        <w:t>модулей</w:t>
      </w:r>
      <w:r w:rsidR="00DA3CF3">
        <w:t xml:space="preserve"> и макро</w:t>
      </w:r>
      <w:r w:rsidR="00E92BB0">
        <w:t>сов,</w:t>
      </w:r>
      <w:r w:rsidRPr="002E2352">
        <w:t xml:space="preserve"> </w:t>
      </w:r>
      <w:r>
        <w:t>можем</w:t>
      </w:r>
      <w:r w:rsidRPr="002E2352">
        <w:t xml:space="preserve"> </w:t>
      </w:r>
      <w:r>
        <w:t>составить</w:t>
      </w:r>
      <w:r w:rsidRPr="002E2352">
        <w:t xml:space="preserve"> </w:t>
      </w:r>
      <w:r>
        <w:t>следующий сценарий диалога</w:t>
      </w:r>
      <w:r w:rsidRPr="002E2352">
        <w:t xml:space="preserve"> </w:t>
      </w:r>
      <w:r>
        <w:t>с</w:t>
      </w:r>
      <w:r w:rsidRPr="002E2352">
        <w:t xml:space="preserve"> </w:t>
      </w:r>
      <w:r>
        <w:t>пользователем.</w:t>
      </w:r>
    </w:p>
    <w:p w14:paraId="758E078B" w14:textId="0950FCDB" w:rsidR="00D75DCA" w:rsidRDefault="00C86769">
      <w:pPr>
        <w:pStyle w:val="a3"/>
        <w:spacing w:before="3"/>
        <w:ind w:left="0"/>
        <w:rPr>
          <w:sz w:val="21"/>
        </w:rPr>
      </w:pPr>
      <w:r>
        <w:rPr>
          <w:noProof/>
          <w:sz w:val="21"/>
        </w:rPr>
        <w:drawing>
          <wp:inline distT="0" distB="0" distL="0" distR="0" wp14:anchorId="1AD6BF9A" wp14:editId="7D7BAEA6">
            <wp:extent cx="6108193" cy="5076825"/>
            <wp:effectExtent l="0" t="0" r="6985" b="0"/>
            <wp:docPr id="170306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97" cy="50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464C" w14:textId="77777777" w:rsidR="00D75DCA" w:rsidRDefault="00D75DCA">
      <w:pPr>
        <w:pStyle w:val="a3"/>
        <w:ind w:left="0"/>
        <w:rPr>
          <w:sz w:val="30"/>
        </w:rPr>
      </w:pPr>
    </w:p>
    <w:p w14:paraId="58C9B38A" w14:textId="77777777" w:rsidR="00D75DCA" w:rsidRDefault="00D75DCA">
      <w:pPr>
        <w:pStyle w:val="a3"/>
        <w:ind w:left="0"/>
        <w:rPr>
          <w:sz w:val="30"/>
        </w:rPr>
      </w:pPr>
    </w:p>
    <w:p w14:paraId="4CF99E7B" w14:textId="77777777" w:rsidR="00D75DCA" w:rsidRDefault="00D75DCA">
      <w:pPr>
        <w:pStyle w:val="a3"/>
        <w:ind w:left="0"/>
        <w:rPr>
          <w:sz w:val="30"/>
        </w:rPr>
      </w:pPr>
    </w:p>
    <w:p w14:paraId="1F41BD5C" w14:textId="77777777" w:rsidR="00D75DCA" w:rsidRDefault="00D75DCA">
      <w:pPr>
        <w:pStyle w:val="a3"/>
        <w:spacing w:before="7"/>
        <w:ind w:left="0"/>
        <w:rPr>
          <w:sz w:val="33"/>
        </w:rPr>
      </w:pPr>
    </w:p>
    <w:p w14:paraId="48AA5E0F" w14:textId="4E7489A3" w:rsidR="00C86769" w:rsidRPr="00BE22D1" w:rsidRDefault="00000000" w:rsidP="00BE22D1">
      <w:pPr>
        <w:pStyle w:val="a3"/>
        <w:spacing w:before="163" w:line="357" w:lineRule="auto"/>
        <w:ind w:firstLine="710"/>
      </w:pPr>
      <w:r w:rsidRPr="00BE22D1">
        <w:t xml:space="preserve">Рис. </w:t>
      </w:r>
      <w:r w:rsidR="00C53AC3" w:rsidRPr="00BE22D1">
        <w:t>132</w:t>
      </w:r>
      <w:r w:rsidRPr="00BE22D1">
        <w:t>. Графический сценарий диалога</w:t>
      </w:r>
      <w:r w:rsidR="00C86769" w:rsidRPr="00BE22D1">
        <w:t>. Синим цветом отмечены формы,</w:t>
      </w:r>
      <w:r w:rsidR="00BE22D1" w:rsidRPr="00BE22D1">
        <w:t xml:space="preserve"> </w:t>
      </w:r>
      <w:r w:rsidR="00C86769" w:rsidRPr="00BE22D1">
        <w:t>Зеленым отчеты, желтым особые состояния.</w:t>
      </w:r>
    </w:p>
    <w:p w14:paraId="7CAF686F" w14:textId="77777777" w:rsidR="00D75DCA" w:rsidRDefault="00D75DCA">
      <w:pPr>
        <w:rPr>
          <w:sz w:val="24"/>
        </w:rPr>
        <w:sectPr w:rsidR="00D75DCA" w:rsidSect="00D14213">
          <w:pgSz w:w="11910" w:h="16840"/>
          <w:pgMar w:top="1040" w:right="0" w:bottom="1180" w:left="1600" w:header="0" w:footer="918" w:gutter="0"/>
          <w:cols w:space="720"/>
        </w:sectPr>
      </w:pPr>
    </w:p>
    <w:p w14:paraId="70465C5D" w14:textId="40E0D91B" w:rsidR="00D75DCA" w:rsidRDefault="00CC3295" w:rsidP="00CC3295">
      <w:pPr>
        <w:pStyle w:val="1"/>
        <w:tabs>
          <w:tab w:val="left" w:pos="1022"/>
        </w:tabs>
        <w:ind w:left="992"/>
      </w:pPr>
      <w:bookmarkStart w:id="6" w:name="_bookmark5"/>
      <w:bookmarkEnd w:id="6"/>
      <w:r>
        <w:lastRenderedPageBreak/>
        <w:t xml:space="preserve">5 </w:t>
      </w:r>
      <w:r w:rsidR="00000000">
        <w:t>Тестирование</w:t>
      </w:r>
    </w:p>
    <w:p w14:paraId="5652474E" w14:textId="19B5D7CC" w:rsidR="00D75DCA" w:rsidRDefault="00000000">
      <w:pPr>
        <w:pStyle w:val="a3"/>
        <w:spacing w:before="163"/>
        <w:ind w:left="810"/>
      </w:pPr>
      <w:r>
        <w:t>Авторизация (форма</w:t>
      </w:r>
      <w:r>
        <w:rPr>
          <w:spacing w:val="-4"/>
        </w:rPr>
        <w:t xml:space="preserve"> </w:t>
      </w:r>
      <w:r w:rsidR="005E5B29">
        <w:t>1</w:t>
      </w:r>
      <w:r>
        <w:t>)</w:t>
      </w:r>
    </w:p>
    <w:p w14:paraId="50484DC1" w14:textId="77777777" w:rsidR="002F5A5A" w:rsidRDefault="002F5A5A" w:rsidP="004E1894">
      <w:pPr>
        <w:pStyle w:val="a3"/>
        <w:spacing w:before="163"/>
        <w:ind w:left="0"/>
      </w:pPr>
    </w:p>
    <w:p w14:paraId="4D8C5AEB" w14:textId="6B0E057E" w:rsidR="004F34A4" w:rsidRPr="002F5A5A" w:rsidRDefault="002F5A5A" w:rsidP="002F5A5A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9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сты формы</w:t>
      </w:r>
      <w:r w:rsidRPr="00C71123">
        <w:rPr>
          <w:iCs/>
          <w:sz w:val="28"/>
          <w:szCs w:val="28"/>
        </w:rPr>
        <w:t>.</w:t>
      </w:r>
      <w:r w:rsidRPr="002F5A5A">
        <w:t xml:space="preserve"> </w:t>
      </w:r>
      <w:r w:rsidRPr="002F5A5A">
        <w:rPr>
          <w:sz w:val="28"/>
          <w:szCs w:val="28"/>
        </w:rPr>
        <w:t>"</w:t>
      </w:r>
      <w:r w:rsidRPr="002F5A5A">
        <w:rPr>
          <w:sz w:val="28"/>
          <w:szCs w:val="28"/>
        </w:rPr>
        <w:t>Авторизация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2D866E5A" w14:textId="77777777" w:rsidR="00D75DCA" w:rsidRDefault="00D75DCA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023"/>
        <w:gridCol w:w="3969"/>
      </w:tblGrid>
      <w:tr w:rsidR="00D75DCA" w14:paraId="7E7F9F6A" w14:textId="77777777" w:rsidTr="0047718B">
        <w:trPr>
          <w:trHeight w:val="484"/>
        </w:trPr>
        <w:tc>
          <w:tcPr>
            <w:tcW w:w="2117" w:type="dxa"/>
            <w:tcBorders>
              <w:bottom w:val="double" w:sz="4" w:space="0" w:color="000000"/>
            </w:tcBorders>
            <w:vAlign w:val="center"/>
          </w:tcPr>
          <w:p w14:paraId="19444592" w14:textId="77777777" w:rsidR="00D75DCA" w:rsidRDefault="00000000" w:rsidP="004771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3023" w:type="dxa"/>
            <w:tcBorders>
              <w:bottom w:val="double" w:sz="4" w:space="0" w:color="000000"/>
            </w:tcBorders>
            <w:vAlign w:val="center"/>
          </w:tcPr>
          <w:p w14:paraId="6B2DA177" w14:textId="77777777" w:rsidR="00D75DCA" w:rsidRDefault="00000000" w:rsidP="004771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3969" w:type="dxa"/>
            <w:tcBorders>
              <w:bottom w:val="double" w:sz="4" w:space="0" w:color="000000"/>
            </w:tcBorders>
            <w:vAlign w:val="center"/>
          </w:tcPr>
          <w:p w14:paraId="5098519C" w14:textId="7524D567" w:rsidR="00D75DCA" w:rsidRDefault="001A297E" w:rsidP="004771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D75DCA" w14:paraId="4D83C90A" w14:textId="77777777" w:rsidTr="0047718B">
        <w:trPr>
          <w:trHeight w:val="2236"/>
        </w:trPr>
        <w:tc>
          <w:tcPr>
            <w:tcW w:w="2117" w:type="dxa"/>
            <w:tcBorders>
              <w:top w:val="double" w:sz="4" w:space="0" w:color="000000"/>
            </w:tcBorders>
          </w:tcPr>
          <w:p w14:paraId="0113AC3C" w14:textId="77777777" w:rsidR="00D75DCA" w:rsidRDefault="00000000" w:rsidP="0047718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3023" w:type="dxa"/>
            <w:tcBorders>
              <w:top w:val="double" w:sz="4" w:space="0" w:color="000000"/>
            </w:tcBorders>
          </w:tcPr>
          <w:p w14:paraId="6AC31DAF" w14:textId="15245FEF" w:rsidR="00D75DCA" w:rsidRPr="00AE0FAE" w:rsidRDefault="00000000" w:rsidP="0047718B">
            <w:pPr>
              <w:pStyle w:val="TableParagraph"/>
              <w:spacing w:line="362" w:lineRule="auto"/>
              <w:ind w:right="1662"/>
              <w:rPr>
                <w:sz w:val="28"/>
                <w:lang w:val="en-US"/>
              </w:rPr>
            </w:pPr>
            <w:proofErr w:type="spellStart"/>
            <w:proofErr w:type="gramStart"/>
            <w:r w:rsidRPr="00AE0FAE">
              <w:rPr>
                <w:sz w:val="28"/>
              </w:rPr>
              <w:t>Логин:</w:t>
            </w:r>
            <w:r w:rsidRPr="00AE0FAE">
              <w:rPr>
                <w:spacing w:val="-1"/>
                <w:sz w:val="28"/>
              </w:rPr>
              <w:t>Пароль</w:t>
            </w:r>
            <w:proofErr w:type="gramEnd"/>
            <w:r w:rsidRPr="00AE0FAE">
              <w:rPr>
                <w:spacing w:val="-1"/>
                <w:sz w:val="28"/>
              </w:rPr>
              <w:t>:</w:t>
            </w:r>
            <w:r w:rsidR="006E3B07" w:rsidRPr="00AE0FAE">
              <w:rPr>
                <w:spacing w:val="-1"/>
                <w:sz w:val="28"/>
              </w:rPr>
              <w:t>qwerty</w:t>
            </w:r>
            <w:proofErr w:type="spellEnd"/>
          </w:p>
        </w:tc>
        <w:tc>
          <w:tcPr>
            <w:tcW w:w="3969" w:type="dxa"/>
            <w:tcBorders>
              <w:top w:val="double" w:sz="4" w:space="0" w:color="000000"/>
            </w:tcBorders>
          </w:tcPr>
          <w:p w14:paraId="5A56C300" w14:textId="08A91207" w:rsidR="00D75DCA" w:rsidRPr="00AE0FAE" w:rsidRDefault="00D96B6D" w:rsidP="0047718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A13C5F" wp14:editId="41BDECB2">
                  <wp:extent cx="2508250" cy="1428529"/>
                  <wp:effectExtent l="0" t="0" r="6350" b="635"/>
                  <wp:docPr id="4042880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6" cy="14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04DEB68" w14:textId="77777777" w:rsidTr="0047718B">
        <w:trPr>
          <w:trHeight w:val="2198"/>
        </w:trPr>
        <w:tc>
          <w:tcPr>
            <w:tcW w:w="2117" w:type="dxa"/>
          </w:tcPr>
          <w:p w14:paraId="53C47001" w14:textId="77777777" w:rsidR="00D75DCA" w:rsidRDefault="00000000" w:rsidP="0047718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а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3023" w:type="dxa"/>
          </w:tcPr>
          <w:p w14:paraId="3209BB5E" w14:textId="65BC6FCE" w:rsidR="00D75DCA" w:rsidRDefault="00000000" w:rsidP="0047718B">
            <w:pPr>
              <w:pStyle w:val="TableParagraph"/>
              <w:spacing w:line="357" w:lineRule="auto"/>
              <w:ind w:right="1015"/>
              <w:rPr>
                <w:sz w:val="28"/>
              </w:rPr>
            </w:pPr>
            <w:r w:rsidRPr="00AE0FAE">
              <w:rPr>
                <w:spacing w:val="-1"/>
                <w:sz w:val="28"/>
              </w:rPr>
              <w:t xml:space="preserve">Логин: </w:t>
            </w:r>
            <w:r w:rsidR="00AE0FAE">
              <w:rPr>
                <w:spacing w:val="-1"/>
                <w:sz w:val="28"/>
                <w:lang w:val="en-US"/>
              </w:rPr>
              <w:t>admin</w:t>
            </w:r>
            <w:r w:rsidRPr="00AE0FAE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</w:p>
        </w:tc>
        <w:tc>
          <w:tcPr>
            <w:tcW w:w="3969" w:type="dxa"/>
          </w:tcPr>
          <w:p w14:paraId="3A65D94B" w14:textId="5BA4E30F" w:rsidR="00D75DCA" w:rsidRDefault="00D96B6D" w:rsidP="0047718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A79947" wp14:editId="788CF205">
                  <wp:extent cx="2508647" cy="1400175"/>
                  <wp:effectExtent l="0" t="0" r="6350" b="0"/>
                  <wp:docPr id="7656138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819" cy="140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A509E19" w14:textId="77777777" w:rsidTr="0047718B">
        <w:trPr>
          <w:trHeight w:val="1963"/>
        </w:trPr>
        <w:tc>
          <w:tcPr>
            <w:tcW w:w="2117" w:type="dxa"/>
          </w:tcPr>
          <w:p w14:paraId="784CFAD3" w14:textId="77777777" w:rsidR="00D75DCA" w:rsidRDefault="00000000" w:rsidP="0047718B">
            <w:pPr>
              <w:pStyle w:val="TableParagraph"/>
              <w:spacing w:line="362" w:lineRule="auto"/>
              <w:ind w:right="101"/>
              <w:rPr>
                <w:sz w:val="28"/>
              </w:rPr>
            </w:pPr>
            <w:r>
              <w:rPr>
                <w:sz w:val="28"/>
              </w:rPr>
              <w:t>Сотру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базе</w:t>
            </w:r>
          </w:p>
        </w:tc>
        <w:tc>
          <w:tcPr>
            <w:tcW w:w="3023" w:type="dxa"/>
          </w:tcPr>
          <w:p w14:paraId="3C3F6F35" w14:textId="1BC6354D" w:rsidR="00D75DCA" w:rsidRPr="00AE0FAE" w:rsidRDefault="00000000" w:rsidP="0047718B">
            <w:pPr>
              <w:pStyle w:val="TableParagraph"/>
              <w:spacing w:line="362" w:lineRule="auto"/>
              <w:ind w:right="828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Логин: </w:t>
            </w:r>
            <w:r w:rsidR="00AE0FAE">
              <w:rPr>
                <w:sz w:val="28"/>
                <w:lang w:val="en-US"/>
              </w:rPr>
              <w:t>aamin1</w:t>
            </w:r>
            <w:r>
              <w:rPr>
                <w:spacing w:val="-67"/>
                <w:sz w:val="28"/>
              </w:rPr>
              <w:t xml:space="preserve"> </w:t>
            </w:r>
            <w:r w:rsidR="00AE0FAE">
              <w:rPr>
                <w:spacing w:val="-1"/>
                <w:sz w:val="28"/>
              </w:rPr>
              <w:t>Пароль:</w:t>
            </w:r>
            <w:r w:rsidR="00AE0FAE">
              <w:rPr>
                <w:spacing w:val="-1"/>
                <w:sz w:val="28"/>
                <w:lang w:val="en-US"/>
              </w:rPr>
              <w:t xml:space="preserve"> qwerty</w:t>
            </w:r>
          </w:p>
        </w:tc>
        <w:tc>
          <w:tcPr>
            <w:tcW w:w="3969" w:type="dxa"/>
          </w:tcPr>
          <w:p w14:paraId="689A1626" w14:textId="0B5ABE02" w:rsidR="00D75DCA" w:rsidRDefault="00D96B6D" w:rsidP="0047718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38059B" wp14:editId="522D9EEE">
                  <wp:extent cx="2171700" cy="1408670"/>
                  <wp:effectExtent l="0" t="0" r="0" b="1270"/>
                  <wp:docPr id="12352180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11" cy="141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62623E08" w14:textId="77777777" w:rsidTr="0047718B">
        <w:trPr>
          <w:trHeight w:val="2232"/>
        </w:trPr>
        <w:tc>
          <w:tcPr>
            <w:tcW w:w="2117" w:type="dxa"/>
          </w:tcPr>
          <w:p w14:paraId="01CE0D50" w14:textId="77777777" w:rsidR="00D75DCA" w:rsidRDefault="00000000" w:rsidP="0047718B">
            <w:pPr>
              <w:pStyle w:val="TableParagraph"/>
              <w:spacing w:line="362" w:lineRule="auto"/>
              <w:ind w:right="774"/>
              <w:rPr>
                <w:sz w:val="28"/>
              </w:rPr>
            </w:pPr>
            <w:r>
              <w:rPr>
                <w:spacing w:val="-1"/>
                <w:sz w:val="28"/>
              </w:rPr>
              <w:t>Нев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</w:tc>
        <w:tc>
          <w:tcPr>
            <w:tcW w:w="3023" w:type="dxa"/>
          </w:tcPr>
          <w:p w14:paraId="58E15CA6" w14:textId="7AB00685" w:rsidR="00D75DCA" w:rsidRDefault="00000000" w:rsidP="0047718B">
            <w:pPr>
              <w:pStyle w:val="TableParagraph"/>
              <w:spacing w:line="362" w:lineRule="auto"/>
              <w:ind w:right="828"/>
              <w:rPr>
                <w:sz w:val="28"/>
              </w:rPr>
            </w:pPr>
            <w:r>
              <w:rPr>
                <w:sz w:val="28"/>
              </w:rPr>
              <w:t xml:space="preserve">Логин: </w:t>
            </w:r>
            <w:r w:rsidR="00FC2887">
              <w:rPr>
                <w:sz w:val="28"/>
                <w:lang w:val="en-US"/>
              </w:rPr>
              <w:t>adm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оль:123456</w:t>
            </w:r>
          </w:p>
        </w:tc>
        <w:tc>
          <w:tcPr>
            <w:tcW w:w="3969" w:type="dxa"/>
          </w:tcPr>
          <w:p w14:paraId="58AC3B0D" w14:textId="1673D4EA" w:rsidR="00D75DCA" w:rsidRDefault="00D96B6D" w:rsidP="0047718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713384" wp14:editId="0F1C31FD">
                  <wp:extent cx="2171700" cy="1408670"/>
                  <wp:effectExtent l="0" t="0" r="0" b="1270"/>
                  <wp:docPr id="15382386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53A64D03" w14:textId="77777777" w:rsidTr="0047718B">
        <w:trPr>
          <w:trHeight w:val="1449"/>
        </w:trPr>
        <w:tc>
          <w:tcPr>
            <w:tcW w:w="2117" w:type="dxa"/>
          </w:tcPr>
          <w:p w14:paraId="6DF2B0B7" w14:textId="5E2E277B" w:rsidR="00D75DCA" w:rsidRPr="00FC2887" w:rsidRDefault="00000000" w:rsidP="0047718B">
            <w:pPr>
              <w:pStyle w:val="TableParagraph"/>
              <w:spacing w:line="362" w:lineRule="auto"/>
              <w:ind w:right="97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  <w:r w:rsidR="00FC2887" w:rsidRPr="00FC2887">
              <w:rPr>
                <w:sz w:val="28"/>
              </w:rPr>
              <w:t xml:space="preserve"> </w:t>
            </w:r>
            <w:r w:rsidR="00FC2887">
              <w:rPr>
                <w:sz w:val="28"/>
              </w:rPr>
              <w:t>администратора</w:t>
            </w:r>
          </w:p>
        </w:tc>
        <w:tc>
          <w:tcPr>
            <w:tcW w:w="3023" w:type="dxa"/>
          </w:tcPr>
          <w:p w14:paraId="12724755" w14:textId="003B2174" w:rsidR="00D75DCA" w:rsidRPr="00691F15" w:rsidRDefault="00000000" w:rsidP="0047718B">
            <w:pPr>
              <w:pStyle w:val="TableParagraph"/>
              <w:spacing w:line="362" w:lineRule="auto"/>
              <w:ind w:right="689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Логин: </w:t>
            </w:r>
            <w:r w:rsidR="00691F15">
              <w:rPr>
                <w:sz w:val="28"/>
                <w:lang w:val="en-US"/>
              </w:rPr>
              <w:t>admin</w:t>
            </w:r>
            <w:r>
              <w:rPr>
                <w:spacing w:val="1"/>
                <w:sz w:val="28"/>
              </w:rPr>
              <w:t xml:space="preserve"> </w:t>
            </w:r>
            <w:r w:rsidR="00691F15">
              <w:rPr>
                <w:spacing w:val="-1"/>
                <w:sz w:val="28"/>
              </w:rPr>
              <w:t>Пароль:</w:t>
            </w:r>
            <w:r w:rsidR="00691F15">
              <w:rPr>
                <w:spacing w:val="-1"/>
                <w:sz w:val="28"/>
                <w:lang w:val="en-US"/>
              </w:rPr>
              <w:t xml:space="preserve"> admin</w:t>
            </w:r>
          </w:p>
        </w:tc>
        <w:tc>
          <w:tcPr>
            <w:tcW w:w="3969" w:type="dxa"/>
          </w:tcPr>
          <w:p w14:paraId="0D3F622F" w14:textId="19839B7F" w:rsidR="00D75DCA" w:rsidRDefault="00D96B6D" w:rsidP="0047718B">
            <w:pPr>
              <w:pStyle w:val="TableParagraph"/>
              <w:spacing w:line="320" w:lineRule="exact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46976" behindDoc="0" locked="0" layoutInCell="1" allowOverlap="1" wp14:anchorId="3FDE4EB4" wp14:editId="6C8F9B8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1219200" cy="1360805"/>
                  <wp:effectExtent l="0" t="0" r="0" b="3810"/>
                  <wp:wrapTopAndBottom/>
                  <wp:docPr id="2118943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>Открываетс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94"/>
                <w:sz w:val="28"/>
              </w:rPr>
              <w:t xml:space="preserve"> </w:t>
            </w:r>
            <w:r w:rsidR="00691F15" w:rsidRPr="00691F15">
              <w:rPr>
                <w:sz w:val="28"/>
              </w:rPr>
              <w:t>2</w:t>
            </w:r>
            <w:r>
              <w:rPr>
                <w:spacing w:val="93"/>
                <w:sz w:val="28"/>
              </w:rPr>
              <w:t xml:space="preserve"> </w:t>
            </w:r>
            <w:r w:rsidR="00691F15">
              <w:rPr>
                <w:sz w:val="28"/>
                <w:lang w:val="en-US"/>
              </w:rPr>
              <w:t>c</w:t>
            </w:r>
            <w:r w:rsidR="00691F15" w:rsidRPr="00691F15">
              <w:rPr>
                <w:sz w:val="28"/>
              </w:rPr>
              <w:t xml:space="preserve"> </w:t>
            </w:r>
            <w:r w:rsidR="00691F15">
              <w:rPr>
                <w:sz w:val="28"/>
              </w:rPr>
              <w:t>кнопками</w:t>
            </w:r>
            <w:r>
              <w:rPr>
                <w:sz w:val="28"/>
              </w:rPr>
              <w:t xml:space="preserve">, открывающими формы </w:t>
            </w:r>
            <w:r w:rsidR="00691F15">
              <w:rPr>
                <w:sz w:val="28"/>
              </w:rPr>
              <w:t>1</w:t>
            </w:r>
            <w:r w:rsidR="00691F15" w:rsidRPr="00691F15">
              <w:rPr>
                <w:sz w:val="28"/>
              </w:rPr>
              <w:t>,</w:t>
            </w:r>
            <w:r w:rsidR="00EE2637" w:rsidRPr="00005AEB">
              <w:rPr>
                <w:sz w:val="28"/>
              </w:rPr>
              <w:t>3</w:t>
            </w:r>
            <w:r w:rsidR="00691F15" w:rsidRPr="00691F15">
              <w:rPr>
                <w:sz w:val="28"/>
              </w:rPr>
              <w:t>,</w:t>
            </w:r>
            <w:r w:rsidR="00EE2637" w:rsidRPr="00005AEB">
              <w:rPr>
                <w:sz w:val="28"/>
              </w:rPr>
              <w:t>4,5</w:t>
            </w:r>
            <w:r>
              <w:rPr>
                <w:sz w:val="28"/>
              </w:rPr>
              <w:t>.</w:t>
            </w:r>
          </w:p>
        </w:tc>
      </w:tr>
      <w:tr w:rsidR="00005AEB" w14:paraId="145830DC" w14:textId="77777777" w:rsidTr="0047718B">
        <w:trPr>
          <w:trHeight w:val="1449"/>
        </w:trPr>
        <w:tc>
          <w:tcPr>
            <w:tcW w:w="2117" w:type="dxa"/>
          </w:tcPr>
          <w:p w14:paraId="763603FD" w14:textId="6801BF30" w:rsidR="00005AEB" w:rsidRDefault="00005AEB" w:rsidP="0047718B">
            <w:pPr>
              <w:pStyle w:val="TableParagraph"/>
              <w:spacing w:line="362" w:lineRule="auto"/>
              <w:ind w:right="97"/>
              <w:rPr>
                <w:sz w:val="28"/>
              </w:rPr>
            </w:pPr>
            <w:r>
              <w:rPr>
                <w:sz w:val="28"/>
              </w:rPr>
              <w:lastRenderedPageBreak/>
              <w:t>Ве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  <w:r w:rsidRPr="00FC2887">
              <w:rPr>
                <w:sz w:val="28"/>
              </w:rPr>
              <w:t xml:space="preserve"> </w:t>
            </w:r>
            <w:r>
              <w:rPr>
                <w:sz w:val="28"/>
              </w:rPr>
              <w:t>менеджера</w:t>
            </w:r>
          </w:p>
        </w:tc>
        <w:tc>
          <w:tcPr>
            <w:tcW w:w="3023" w:type="dxa"/>
          </w:tcPr>
          <w:p w14:paraId="11440191" w14:textId="1EFF0A36" w:rsidR="00005AEB" w:rsidRDefault="00005AEB" w:rsidP="0047718B">
            <w:pPr>
              <w:pStyle w:val="TableParagraph"/>
              <w:spacing w:line="362" w:lineRule="auto"/>
              <w:ind w:right="689"/>
              <w:rPr>
                <w:sz w:val="28"/>
              </w:rPr>
            </w:pPr>
            <w:r>
              <w:rPr>
                <w:sz w:val="28"/>
              </w:rPr>
              <w:t xml:space="preserve">Логин: </w:t>
            </w:r>
            <w:r>
              <w:rPr>
                <w:sz w:val="28"/>
                <w:lang w:val="en-US"/>
              </w:rPr>
              <w:t>manager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оль:</w:t>
            </w:r>
            <w:r>
              <w:rPr>
                <w:spacing w:val="-1"/>
                <w:sz w:val="28"/>
                <w:lang w:val="en-US"/>
              </w:rPr>
              <w:t xml:space="preserve"> manager1</w:t>
            </w:r>
          </w:p>
        </w:tc>
        <w:tc>
          <w:tcPr>
            <w:tcW w:w="3969" w:type="dxa"/>
          </w:tcPr>
          <w:p w14:paraId="78FCC681" w14:textId="2FF8601A" w:rsidR="00005AEB" w:rsidRDefault="00891162" w:rsidP="0047718B">
            <w:pPr>
              <w:pStyle w:val="TableParagraph"/>
              <w:spacing w:line="320" w:lineRule="exact"/>
              <w:ind w:left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20278A57" wp14:editId="53F5B75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2075</wp:posOffset>
                  </wp:positionV>
                  <wp:extent cx="1095375" cy="1126490"/>
                  <wp:effectExtent l="0" t="0" r="9525" b="0"/>
                  <wp:wrapTopAndBottom/>
                  <wp:docPr id="20342934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F33">
              <w:rPr>
                <w:sz w:val="28"/>
              </w:rPr>
              <w:t>Открывается</w:t>
            </w:r>
            <w:r w:rsidR="00BE4F33">
              <w:rPr>
                <w:spacing w:val="27"/>
                <w:sz w:val="28"/>
              </w:rPr>
              <w:t xml:space="preserve"> </w:t>
            </w:r>
            <w:r w:rsidR="00BE4F33">
              <w:rPr>
                <w:sz w:val="28"/>
              </w:rPr>
              <w:t>форма</w:t>
            </w:r>
            <w:r w:rsidR="00BE4F33">
              <w:rPr>
                <w:spacing w:val="94"/>
                <w:sz w:val="28"/>
              </w:rPr>
              <w:t xml:space="preserve"> </w:t>
            </w:r>
            <w:r w:rsidR="00BE4F33" w:rsidRPr="00691F15">
              <w:rPr>
                <w:sz w:val="28"/>
              </w:rPr>
              <w:t>2</w:t>
            </w:r>
            <w:r w:rsidR="00BE4F33">
              <w:rPr>
                <w:spacing w:val="93"/>
                <w:sz w:val="28"/>
              </w:rPr>
              <w:t xml:space="preserve"> </w:t>
            </w:r>
            <w:r w:rsidR="00BE4F33">
              <w:rPr>
                <w:sz w:val="28"/>
                <w:lang w:val="en-US"/>
              </w:rPr>
              <w:t>c</w:t>
            </w:r>
            <w:r w:rsidR="00BE4F33" w:rsidRPr="00691F15">
              <w:rPr>
                <w:sz w:val="28"/>
              </w:rPr>
              <w:t xml:space="preserve"> </w:t>
            </w:r>
            <w:r w:rsidR="00BE4F33">
              <w:rPr>
                <w:sz w:val="28"/>
              </w:rPr>
              <w:t>кнопками, открывающими формы 6</w:t>
            </w:r>
            <w:r w:rsidR="00BE4F33" w:rsidRPr="00691F15">
              <w:rPr>
                <w:sz w:val="28"/>
              </w:rPr>
              <w:t>,</w:t>
            </w:r>
            <w:r w:rsidR="00BE4F33">
              <w:rPr>
                <w:sz w:val="28"/>
              </w:rPr>
              <w:t>7 и все отчеты.</w:t>
            </w:r>
          </w:p>
        </w:tc>
      </w:tr>
    </w:tbl>
    <w:p w14:paraId="2DE53ED0" w14:textId="77777777" w:rsidR="00D75DCA" w:rsidRPr="002F5A5A" w:rsidRDefault="00D75DCA">
      <w:pPr>
        <w:spacing w:line="480" w:lineRule="atLeast"/>
        <w:rPr>
          <w:sz w:val="28"/>
        </w:rPr>
        <w:sectPr w:rsidR="00D75DCA" w:rsidRPr="002F5A5A" w:rsidSect="00D14213">
          <w:pgSz w:w="11910" w:h="16840"/>
          <w:pgMar w:top="1040" w:right="0" w:bottom="1180" w:left="1600" w:header="0" w:footer="918" w:gutter="0"/>
          <w:cols w:space="720"/>
        </w:sectPr>
      </w:pPr>
    </w:p>
    <w:p w14:paraId="7DA042FC" w14:textId="77777777" w:rsidR="00D75DCA" w:rsidRPr="002F5A5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pPr w:leftFromText="180" w:rightFromText="180" w:vertAnchor="text" w:horzAnchor="margin" w:tblpY="6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458"/>
        <w:gridCol w:w="4230"/>
      </w:tblGrid>
      <w:tr w:rsidR="00891162" w14:paraId="7B1AC024" w14:textId="77777777" w:rsidTr="00891162">
        <w:trPr>
          <w:trHeight w:val="484"/>
        </w:trPr>
        <w:tc>
          <w:tcPr>
            <w:tcW w:w="2665" w:type="dxa"/>
            <w:tcBorders>
              <w:bottom w:val="double" w:sz="4" w:space="0" w:color="000000"/>
            </w:tcBorders>
          </w:tcPr>
          <w:p w14:paraId="25B098E0" w14:textId="77777777" w:rsidR="00891162" w:rsidRDefault="00891162" w:rsidP="0089116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458" w:type="dxa"/>
            <w:tcBorders>
              <w:bottom w:val="double" w:sz="4" w:space="0" w:color="000000"/>
            </w:tcBorders>
          </w:tcPr>
          <w:p w14:paraId="02E59415" w14:textId="77777777" w:rsidR="00891162" w:rsidRDefault="00891162" w:rsidP="0089116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230" w:type="dxa"/>
            <w:tcBorders>
              <w:bottom w:val="double" w:sz="4" w:space="0" w:color="000000"/>
            </w:tcBorders>
          </w:tcPr>
          <w:p w14:paraId="3C6EA0C7" w14:textId="77777777" w:rsidR="00891162" w:rsidRDefault="00891162" w:rsidP="0089116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891162" w14:paraId="6CDAA18E" w14:textId="77777777" w:rsidTr="00891162">
        <w:trPr>
          <w:trHeight w:val="1206"/>
        </w:trPr>
        <w:tc>
          <w:tcPr>
            <w:tcW w:w="2665" w:type="dxa"/>
            <w:tcBorders>
              <w:top w:val="double" w:sz="4" w:space="0" w:color="000000"/>
            </w:tcBorders>
          </w:tcPr>
          <w:p w14:paraId="4C4A31B8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перейти в форму Писатели</w:t>
            </w:r>
          </w:p>
        </w:tc>
        <w:tc>
          <w:tcPr>
            <w:tcW w:w="2458" w:type="dxa"/>
            <w:tcBorders>
              <w:top w:val="double" w:sz="4" w:space="0" w:color="000000"/>
            </w:tcBorders>
          </w:tcPr>
          <w:p w14:paraId="5562376F" w14:textId="77777777" w:rsidR="00891162" w:rsidRDefault="00891162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5</w:t>
            </w:r>
          </w:p>
        </w:tc>
        <w:tc>
          <w:tcPr>
            <w:tcW w:w="4230" w:type="dxa"/>
            <w:tcBorders>
              <w:top w:val="double" w:sz="4" w:space="0" w:color="000000"/>
            </w:tcBorders>
          </w:tcPr>
          <w:p w14:paraId="33F58420" w14:textId="77777777" w:rsidR="00891162" w:rsidRPr="007365CC" w:rsidRDefault="00891162" w:rsidP="00891162">
            <w:pPr>
              <w:pStyle w:val="TableParagraph"/>
              <w:ind w:left="105"/>
              <w:jc w:val="center"/>
              <w:rPr>
                <w:sz w:val="28"/>
              </w:rPr>
            </w:pPr>
            <w:r w:rsidRPr="007365CC">
              <w:rPr>
                <w:sz w:val="28"/>
              </w:rPr>
              <w:t>Форма Писатели (форма 3) открывается в новой вкладке.</w:t>
            </w:r>
          </w:p>
        </w:tc>
      </w:tr>
      <w:tr w:rsidR="00891162" w14:paraId="2D52297C" w14:textId="77777777" w:rsidTr="00891162">
        <w:trPr>
          <w:trHeight w:val="1206"/>
        </w:trPr>
        <w:tc>
          <w:tcPr>
            <w:tcW w:w="2665" w:type="dxa"/>
          </w:tcPr>
          <w:p w14:paraId="1A74ADF0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перейти в форму Книги</w:t>
            </w:r>
          </w:p>
        </w:tc>
        <w:tc>
          <w:tcPr>
            <w:tcW w:w="2458" w:type="dxa"/>
          </w:tcPr>
          <w:p w14:paraId="094192A7" w14:textId="77777777" w:rsidR="00891162" w:rsidRDefault="00891162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3</w:t>
            </w:r>
          </w:p>
        </w:tc>
        <w:tc>
          <w:tcPr>
            <w:tcW w:w="4230" w:type="dxa"/>
          </w:tcPr>
          <w:p w14:paraId="33A3C891" w14:textId="77777777" w:rsidR="00891162" w:rsidRPr="007365CC" w:rsidRDefault="00891162" w:rsidP="00891162">
            <w:pPr>
              <w:pStyle w:val="TableParagraph"/>
              <w:ind w:left="105"/>
              <w:jc w:val="center"/>
              <w:rPr>
                <w:sz w:val="28"/>
              </w:rPr>
            </w:pPr>
            <w:r w:rsidRPr="007365CC">
              <w:rPr>
                <w:sz w:val="28"/>
              </w:rPr>
              <w:t>Форма Книги (форма 4) открывается в новой вкладке</w:t>
            </w:r>
          </w:p>
        </w:tc>
      </w:tr>
      <w:tr w:rsidR="00891162" w14:paraId="55BB22E3" w14:textId="77777777" w:rsidTr="00891162">
        <w:trPr>
          <w:trHeight w:val="2410"/>
        </w:trPr>
        <w:tc>
          <w:tcPr>
            <w:tcW w:w="2665" w:type="dxa"/>
          </w:tcPr>
          <w:p w14:paraId="440E4679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почитать отчет или перейти в формы менеджера</w:t>
            </w:r>
          </w:p>
        </w:tc>
        <w:tc>
          <w:tcPr>
            <w:tcW w:w="2458" w:type="dxa"/>
          </w:tcPr>
          <w:p w14:paraId="72B27449" w14:textId="77777777" w:rsidR="00891162" w:rsidRDefault="00891162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в область формы, где для менеджера должны отображаться кнопки</w:t>
            </w:r>
          </w:p>
        </w:tc>
        <w:tc>
          <w:tcPr>
            <w:tcW w:w="4230" w:type="dxa"/>
          </w:tcPr>
          <w:p w14:paraId="4323F6AD" w14:textId="77777777" w:rsidR="00891162" w:rsidRPr="007365CC" w:rsidRDefault="00891162" w:rsidP="00891162">
            <w:pPr>
              <w:pStyle w:val="TableParagraph"/>
              <w:ind w:left="105"/>
              <w:jc w:val="center"/>
              <w:rPr>
                <w:sz w:val="28"/>
              </w:rPr>
            </w:pPr>
            <w:r w:rsidRPr="007365CC">
              <w:rPr>
                <w:sz w:val="28"/>
              </w:rPr>
              <w:t>Ничего не происходит.</w:t>
            </w:r>
          </w:p>
        </w:tc>
      </w:tr>
      <w:tr w:rsidR="00891162" w14:paraId="38CBE188" w14:textId="77777777" w:rsidTr="00891162">
        <w:trPr>
          <w:trHeight w:val="1408"/>
        </w:trPr>
        <w:tc>
          <w:tcPr>
            <w:tcW w:w="2665" w:type="dxa"/>
          </w:tcPr>
          <w:p w14:paraId="073648B8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 хочет перейти в форму Контракты</w:t>
            </w:r>
          </w:p>
        </w:tc>
        <w:tc>
          <w:tcPr>
            <w:tcW w:w="2458" w:type="dxa"/>
          </w:tcPr>
          <w:p w14:paraId="48905DAF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4</w:t>
            </w:r>
          </w:p>
        </w:tc>
        <w:tc>
          <w:tcPr>
            <w:tcW w:w="4230" w:type="dxa"/>
          </w:tcPr>
          <w:p w14:paraId="6566EE2B" w14:textId="77777777" w:rsidR="00891162" w:rsidRPr="007365CC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 w:rsidRPr="007365CC">
              <w:rPr>
                <w:sz w:val="28"/>
              </w:rPr>
              <w:t>Форма Контракты (форма 6) открывается в новой вкладке.</w:t>
            </w:r>
          </w:p>
        </w:tc>
      </w:tr>
      <w:tr w:rsidR="00891162" w14:paraId="082BD76F" w14:textId="77777777" w:rsidTr="00891162">
        <w:trPr>
          <w:trHeight w:val="1924"/>
        </w:trPr>
        <w:tc>
          <w:tcPr>
            <w:tcW w:w="2665" w:type="dxa"/>
          </w:tcPr>
          <w:p w14:paraId="0097E631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 хочет перейти в формы администратора</w:t>
            </w:r>
          </w:p>
        </w:tc>
        <w:tc>
          <w:tcPr>
            <w:tcW w:w="2458" w:type="dxa"/>
          </w:tcPr>
          <w:p w14:paraId="5E6699B9" w14:textId="77777777" w:rsidR="00891162" w:rsidRDefault="00891162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в область формы, где для администратора должны отображаться кнопки</w:t>
            </w:r>
          </w:p>
        </w:tc>
        <w:tc>
          <w:tcPr>
            <w:tcW w:w="4230" w:type="dxa"/>
          </w:tcPr>
          <w:p w14:paraId="212449B1" w14:textId="77777777" w:rsidR="00891162" w:rsidRPr="007365CC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 w:rsidRPr="007365CC">
              <w:rPr>
                <w:sz w:val="28"/>
              </w:rPr>
              <w:t>Ничего не происходит.</w:t>
            </w:r>
          </w:p>
        </w:tc>
      </w:tr>
      <w:tr w:rsidR="00891162" w14:paraId="4EE1E8A3" w14:textId="77777777" w:rsidTr="00891162">
        <w:trPr>
          <w:trHeight w:val="1550"/>
        </w:trPr>
        <w:tc>
          <w:tcPr>
            <w:tcW w:w="2665" w:type="dxa"/>
          </w:tcPr>
          <w:p w14:paraId="14F45F6B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или менеджер хотят выйти из аккаунта</w:t>
            </w:r>
          </w:p>
        </w:tc>
        <w:tc>
          <w:tcPr>
            <w:tcW w:w="2458" w:type="dxa"/>
          </w:tcPr>
          <w:p w14:paraId="7DFD5825" w14:textId="77777777" w:rsidR="00891162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4</w:t>
            </w:r>
          </w:p>
        </w:tc>
        <w:tc>
          <w:tcPr>
            <w:tcW w:w="4230" w:type="dxa"/>
          </w:tcPr>
          <w:p w14:paraId="7B2B8032" w14:textId="77777777" w:rsidR="00891162" w:rsidRPr="00CE3C44" w:rsidRDefault="00891162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 w:rsidRPr="007365CC">
              <w:rPr>
                <w:sz w:val="28"/>
              </w:rPr>
              <w:t xml:space="preserve">Закрытие Главной формы (Форма 2), форма Авторизация (форма </w:t>
            </w:r>
            <w:r>
              <w:rPr>
                <w:sz w:val="28"/>
              </w:rPr>
              <w:t>1</w:t>
            </w:r>
            <w:r w:rsidRPr="007365CC">
              <w:rPr>
                <w:sz w:val="28"/>
              </w:rPr>
              <w:t>) открывается.</w:t>
            </w:r>
          </w:p>
        </w:tc>
      </w:tr>
    </w:tbl>
    <w:p w14:paraId="453EF928" w14:textId="644B2354" w:rsidR="00D75DCA" w:rsidRDefault="00B6680D">
      <w:pPr>
        <w:pStyle w:val="a3"/>
        <w:spacing w:before="72"/>
        <w:ind w:left="810"/>
        <w:rPr>
          <w:lang w:val="en-US"/>
        </w:rPr>
      </w:pPr>
      <w:r>
        <w:t>Главная форма (форма</w:t>
      </w:r>
      <w:r>
        <w:rPr>
          <w:spacing w:val="-4"/>
        </w:rPr>
        <w:t xml:space="preserve"> </w:t>
      </w:r>
      <w:r>
        <w:t>2)</w:t>
      </w:r>
    </w:p>
    <w:p w14:paraId="3F55D3E5" w14:textId="35401CDF" w:rsidR="002F5A5A" w:rsidRPr="002F5A5A" w:rsidRDefault="002F5A5A" w:rsidP="002F5A5A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20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есты </w:t>
      </w:r>
      <w:r>
        <w:rPr>
          <w:iCs/>
          <w:sz w:val="28"/>
          <w:szCs w:val="28"/>
        </w:rPr>
        <w:t>главной формы</w:t>
      </w:r>
      <w:r>
        <w:rPr>
          <w:sz w:val="28"/>
          <w:szCs w:val="28"/>
        </w:rPr>
        <w:t>.</w:t>
      </w:r>
    </w:p>
    <w:p w14:paraId="7D689C80" w14:textId="77777777" w:rsidR="00891162" w:rsidRPr="002F5A5A" w:rsidRDefault="00891162" w:rsidP="002F5A5A">
      <w:pPr>
        <w:pStyle w:val="a3"/>
        <w:spacing w:before="72"/>
        <w:ind w:left="0"/>
      </w:pPr>
    </w:p>
    <w:p w14:paraId="1BE95F95" w14:textId="77777777" w:rsidR="00D75DCA" w:rsidRDefault="00D75DCA">
      <w:pPr>
        <w:pStyle w:val="a3"/>
        <w:spacing w:before="4"/>
        <w:ind w:left="0"/>
        <w:rPr>
          <w:sz w:val="14"/>
        </w:rPr>
      </w:pPr>
    </w:p>
    <w:p w14:paraId="2703F8D0" w14:textId="77777777" w:rsidR="00D75DCA" w:rsidRDefault="00D75DCA" w:rsidP="00891162">
      <w:pPr>
        <w:jc w:val="center"/>
        <w:rPr>
          <w:sz w:val="20"/>
        </w:rPr>
        <w:sectPr w:rsidR="00D75DCA" w:rsidSect="00D14213">
          <w:footerReference w:type="default" r:id="rId136"/>
          <w:pgSz w:w="11910" w:h="16840"/>
          <w:pgMar w:top="1040" w:right="720" w:bottom="1100" w:left="1600" w:header="0" w:footer="918" w:gutter="0"/>
          <w:cols w:space="720"/>
        </w:sectPr>
      </w:pPr>
    </w:p>
    <w:p w14:paraId="57B60979" w14:textId="77777777" w:rsidR="00D75DCA" w:rsidRPr="00891162" w:rsidRDefault="00D75DCA" w:rsidP="00891162">
      <w:pPr>
        <w:pStyle w:val="a3"/>
        <w:spacing w:before="9"/>
        <w:ind w:left="0"/>
        <w:jc w:val="center"/>
        <w:rPr>
          <w:sz w:val="11"/>
          <w:lang w:val="en-US"/>
        </w:rPr>
      </w:pPr>
    </w:p>
    <w:p w14:paraId="5A15EFD2" w14:textId="4B838EA4" w:rsidR="00D22513" w:rsidRDefault="00D22513" w:rsidP="00891162">
      <w:pPr>
        <w:pStyle w:val="a3"/>
        <w:spacing w:before="72"/>
        <w:ind w:left="810"/>
        <w:jc w:val="center"/>
      </w:pPr>
      <w:r>
        <w:t xml:space="preserve">Форма </w:t>
      </w:r>
      <w:r w:rsidR="007B7F5D">
        <w:t>П</w:t>
      </w:r>
      <w:r>
        <w:t>исатели (форма</w:t>
      </w:r>
      <w:r>
        <w:rPr>
          <w:spacing w:val="-4"/>
        </w:rPr>
        <w:t xml:space="preserve"> </w:t>
      </w:r>
      <w:r w:rsidR="00356316">
        <w:t>3</w:t>
      </w:r>
      <w:r>
        <w:t>)</w:t>
      </w:r>
    </w:p>
    <w:p w14:paraId="169E3CCF" w14:textId="77777777" w:rsidR="00D22513" w:rsidRDefault="00D22513" w:rsidP="00891162">
      <w:pPr>
        <w:pStyle w:val="a3"/>
        <w:spacing w:before="4"/>
        <w:ind w:left="0"/>
        <w:jc w:val="center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050"/>
        <w:gridCol w:w="4638"/>
      </w:tblGrid>
      <w:tr w:rsidR="00D22513" w14:paraId="6ACF84C3" w14:textId="77777777" w:rsidTr="0026291C">
        <w:trPr>
          <w:trHeight w:val="484"/>
        </w:trPr>
        <w:tc>
          <w:tcPr>
            <w:tcW w:w="2665" w:type="dxa"/>
            <w:tcBorders>
              <w:bottom w:val="double" w:sz="4" w:space="0" w:color="000000"/>
            </w:tcBorders>
          </w:tcPr>
          <w:p w14:paraId="1BB03F49" w14:textId="77777777" w:rsidR="00D22513" w:rsidRDefault="00D22513" w:rsidP="0089116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050" w:type="dxa"/>
            <w:tcBorders>
              <w:bottom w:val="double" w:sz="4" w:space="0" w:color="000000"/>
            </w:tcBorders>
          </w:tcPr>
          <w:p w14:paraId="53788C04" w14:textId="77777777" w:rsidR="00D22513" w:rsidRDefault="00D22513" w:rsidP="0089116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638" w:type="dxa"/>
            <w:tcBorders>
              <w:bottom w:val="double" w:sz="4" w:space="0" w:color="000000"/>
            </w:tcBorders>
          </w:tcPr>
          <w:p w14:paraId="52A04DA5" w14:textId="77777777" w:rsidR="00D22513" w:rsidRDefault="00D22513" w:rsidP="0089116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D22513" w14:paraId="3B771B63" w14:textId="77777777" w:rsidTr="0026291C">
        <w:trPr>
          <w:trHeight w:val="1206"/>
        </w:trPr>
        <w:tc>
          <w:tcPr>
            <w:tcW w:w="2665" w:type="dxa"/>
            <w:tcBorders>
              <w:top w:val="double" w:sz="4" w:space="0" w:color="000000"/>
            </w:tcBorders>
          </w:tcPr>
          <w:p w14:paraId="3625142B" w14:textId="74DC293C" w:rsidR="00D22513" w:rsidRDefault="004246A6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достиг верхней границы таблицы писателей</w:t>
            </w:r>
          </w:p>
        </w:tc>
        <w:tc>
          <w:tcPr>
            <w:tcW w:w="2050" w:type="dxa"/>
            <w:tcBorders>
              <w:top w:val="double" w:sz="4" w:space="0" w:color="000000"/>
            </w:tcBorders>
          </w:tcPr>
          <w:p w14:paraId="47837BAE" w14:textId="378404D9" w:rsidR="00D22513" w:rsidRDefault="00D22513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Щелчок левой кнопкой мыши по кнопке </w:t>
            </w:r>
            <w:r w:rsidR="004246A6">
              <w:rPr>
                <w:sz w:val="28"/>
              </w:rPr>
              <w:t>13 (предыдущая запись)</w:t>
            </w:r>
          </w:p>
        </w:tc>
        <w:tc>
          <w:tcPr>
            <w:tcW w:w="4638" w:type="dxa"/>
            <w:tcBorders>
              <w:top w:val="double" w:sz="4" w:space="0" w:color="000000"/>
            </w:tcBorders>
          </w:tcPr>
          <w:p w14:paraId="1A2C95AF" w14:textId="21F2BB4C" w:rsidR="00D22513" w:rsidRPr="007365CC" w:rsidRDefault="004246A6" w:rsidP="00891162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9F9B441" wp14:editId="37CDDFF7">
                  <wp:extent cx="2272145" cy="1219200"/>
                  <wp:effectExtent l="0" t="0" r="0" b="0"/>
                  <wp:docPr id="11838960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13" w14:paraId="2F23C1FE" w14:textId="77777777" w:rsidTr="004E1CD5">
        <w:trPr>
          <w:trHeight w:val="1206"/>
        </w:trPr>
        <w:tc>
          <w:tcPr>
            <w:tcW w:w="2665" w:type="dxa"/>
          </w:tcPr>
          <w:p w14:paraId="6362835F" w14:textId="36060144" w:rsidR="00D22513" w:rsidRDefault="004246A6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достиг нижней границы таблицы писателей</w:t>
            </w:r>
          </w:p>
        </w:tc>
        <w:tc>
          <w:tcPr>
            <w:tcW w:w="2050" w:type="dxa"/>
          </w:tcPr>
          <w:p w14:paraId="5556CE9E" w14:textId="798D7C15" w:rsidR="00D22513" w:rsidRDefault="00D22513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Щелчок левой кнопкой мыши по кнопке </w:t>
            </w:r>
            <w:r w:rsidR="000D7EA6">
              <w:rPr>
                <w:sz w:val="28"/>
              </w:rPr>
              <w:t>14 (следующая запись)</w:t>
            </w:r>
          </w:p>
        </w:tc>
        <w:tc>
          <w:tcPr>
            <w:tcW w:w="4638" w:type="dxa"/>
          </w:tcPr>
          <w:p w14:paraId="7E416DF1" w14:textId="0A471A0D" w:rsidR="00D22513" w:rsidRPr="007365CC" w:rsidRDefault="000D7EA6" w:rsidP="00891162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4BF0CBC" wp14:editId="105861FD">
                  <wp:extent cx="2272145" cy="1219200"/>
                  <wp:effectExtent l="0" t="0" r="0" b="0"/>
                  <wp:docPr id="3179925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13" w14:paraId="312EAAE4" w14:textId="77777777" w:rsidTr="004E1CD5">
        <w:trPr>
          <w:trHeight w:val="1707"/>
        </w:trPr>
        <w:tc>
          <w:tcPr>
            <w:tcW w:w="2665" w:type="dxa"/>
          </w:tcPr>
          <w:p w14:paraId="09D60877" w14:textId="3F035D97" w:rsidR="00D22513" w:rsidRDefault="00D22513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тор хочет </w:t>
            </w:r>
            <w:r w:rsidR="00F15182">
              <w:rPr>
                <w:sz w:val="28"/>
              </w:rPr>
              <w:t>добавить</w:t>
            </w:r>
            <w:r>
              <w:rPr>
                <w:sz w:val="28"/>
              </w:rPr>
              <w:t xml:space="preserve"> </w:t>
            </w:r>
            <w:r w:rsidR="00F15182">
              <w:rPr>
                <w:sz w:val="28"/>
              </w:rPr>
              <w:t>нового писателя в таблицу</w:t>
            </w:r>
            <w:r w:rsidR="00C57870">
              <w:rPr>
                <w:sz w:val="28"/>
              </w:rPr>
              <w:t>.</w:t>
            </w:r>
          </w:p>
        </w:tc>
        <w:tc>
          <w:tcPr>
            <w:tcW w:w="2050" w:type="dxa"/>
          </w:tcPr>
          <w:p w14:paraId="730F72E0" w14:textId="602ABB8F" w:rsidR="00D22513" w:rsidRDefault="005E7204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</w:t>
            </w:r>
            <w:r w:rsidR="008C0927">
              <w:rPr>
                <w:sz w:val="28"/>
              </w:rPr>
              <w:t>5</w:t>
            </w:r>
            <w:r>
              <w:rPr>
                <w:sz w:val="28"/>
              </w:rPr>
              <w:t xml:space="preserve"> (</w:t>
            </w:r>
            <w:r w:rsidR="008C0927">
              <w:rPr>
                <w:sz w:val="28"/>
              </w:rPr>
              <w:t>добавить запись</w:t>
            </w:r>
            <w:r>
              <w:rPr>
                <w:sz w:val="28"/>
              </w:rPr>
              <w:t>)</w:t>
            </w:r>
          </w:p>
        </w:tc>
        <w:tc>
          <w:tcPr>
            <w:tcW w:w="4638" w:type="dxa"/>
          </w:tcPr>
          <w:p w14:paraId="32B6FDAD" w14:textId="2F62CFC8" w:rsidR="00D22513" w:rsidRPr="007365CC" w:rsidRDefault="0048594D" w:rsidP="00891162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Форма переключается на нового писателя с пустыми полями, которые необходимо заполнит</w:t>
            </w:r>
            <w:r w:rsidR="00CA3ADA">
              <w:rPr>
                <w:sz w:val="28"/>
              </w:rPr>
              <w:t>ь</w:t>
            </w:r>
            <w:r w:rsidR="00D22513" w:rsidRPr="007365CC">
              <w:rPr>
                <w:sz w:val="28"/>
              </w:rPr>
              <w:t>.</w:t>
            </w:r>
          </w:p>
        </w:tc>
      </w:tr>
      <w:tr w:rsidR="00D22513" w14:paraId="35EBB5C5" w14:textId="77777777" w:rsidTr="004E1CD5">
        <w:trPr>
          <w:trHeight w:val="2246"/>
        </w:trPr>
        <w:tc>
          <w:tcPr>
            <w:tcW w:w="2665" w:type="dxa"/>
          </w:tcPr>
          <w:p w14:paraId="665ECCE2" w14:textId="6D3EF7BA" w:rsidR="00D22513" w:rsidRPr="00515923" w:rsidRDefault="00515923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пытается добавить писателя с пустыми полями</w:t>
            </w:r>
          </w:p>
        </w:tc>
        <w:tc>
          <w:tcPr>
            <w:tcW w:w="2050" w:type="dxa"/>
          </w:tcPr>
          <w:p w14:paraId="5DE6F50F" w14:textId="136811C0" w:rsidR="00D22513" w:rsidRDefault="00515923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5 (добавить запись)</w:t>
            </w:r>
          </w:p>
        </w:tc>
        <w:tc>
          <w:tcPr>
            <w:tcW w:w="4638" w:type="dxa"/>
          </w:tcPr>
          <w:p w14:paraId="00541D11" w14:textId="194F67D3" w:rsidR="00D22513" w:rsidRPr="007365CC" w:rsidRDefault="004D66DB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sz w:val="28"/>
              </w:rPr>
              <w:t>Ничего не происходит</w:t>
            </w:r>
            <w:r w:rsidR="00D22513" w:rsidRPr="007365CC">
              <w:rPr>
                <w:sz w:val="28"/>
              </w:rPr>
              <w:t>.</w:t>
            </w:r>
          </w:p>
        </w:tc>
      </w:tr>
      <w:tr w:rsidR="00D22513" w14:paraId="4269BA0F" w14:textId="77777777" w:rsidTr="004E1CD5">
        <w:trPr>
          <w:trHeight w:val="1924"/>
        </w:trPr>
        <w:tc>
          <w:tcPr>
            <w:tcW w:w="2665" w:type="dxa"/>
          </w:tcPr>
          <w:p w14:paraId="2EA920EF" w14:textId="3B27ED2D" w:rsidR="00D22513" w:rsidRDefault="00B05782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Номер паспорта пуст</w:t>
            </w:r>
          </w:p>
        </w:tc>
        <w:tc>
          <w:tcPr>
            <w:tcW w:w="2050" w:type="dxa"/>
          </w:tcPr>
          <w:p w14:paraId="3661A281" w14:textId="77777777" w:rsidR="00D22513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</w:p>
          <w:p w14:paraId="1D5CFAEA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3DFBA446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6BA9B367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73043C60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296134F0" w14:textId="571581E9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113892F0" w14:textId="5B0E2CE4" w:rsidR="00D22513" w:rsidRPr="007365CC" w:rsidRDefault="00FA05DE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92E54FF" wp14:editId="077A91B2">
                  <wp:extent cx="2857500" cy="1371600"/>
                  <wp:effectExtent l="0" t="0" r="0" b="0"/>
                  <wp:docPr id="11213605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21" cy="13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13" w14:paraId="17D0A5EE" w14:textId="77777777" w:rsidTr="004E1CD5">
        <w:trPr>
          <w:trHeight w:val="1550"/>
        </w:trPr>
        <w:tc>
          <w:tcPr>
            <w:tcW w:w="2665" w:type="dxa"/>
          </w:tcPr>
          <w:p w14:paraId="6D13A61E" w14:textId="32917043" w:rsidR="00D22513" w:rsidRDefault="00FA05DE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Номер паспорта короче 10 цифр</w:t>
            </w:r>
          </w:p>
        </w:tc>
        <w:tc>
          <w:tcPr>
            <w:tcW w:w="2050" w:type="dxa"/>
          </w:tcPr>
          <w:p w14:paraId="6A7927FD" w14:textId="0E11A098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11111</w:t>
            </w:r>
          </w:p>
          <w:p w14:paraId="45000D05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2E00592D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5E69DD73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1E617745" w14:textId="77777777" w:rsidR="00FA05DE" w:rsidRPr="00FA05DE" w:rsidRDefault="00FA05DE" w:rsidP="00891162">
            <w:pPr>
              <w:pStyle w:val="TableParagraph"/>
              <w:spacing w:line="320" w:lineRule="exact"/>
              <w:jc w:val="center"/>
            </w:pPr>
            <w:r w:rsidRPr="00FA05DE">
              <w:lastRenderedPageBreak/>
              <w:t>Домашний адрес: ул. Грибакиных д.11</w:t>
            </w:r>
          </w:p>
          <w:p w14:paraId="25D8B07B" w14:textId="1C295A86" w:rsidR="00D22513" w:rsidRDefault="00FA05DE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04F72199" w14:textId="3EBAE22F" w:rsidR="00D22513" w:rsidRPr="00D22513" w:rsidRDefault="001D2FD9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2CCE42A2" wp14:editId="34CBDC35">
                  <wp:extent cx="2847975" cy="1181100"/>
                  <wp:effectExtent l="0" t="0" r="9525" b="0"/>
                  <wp:docPr id="162659859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30" cy="118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FD9" w14:paraId="2C197156" w14:textId="77777777" w:rsidTr="004E1CD5">
        <w:trPr>
          <w:trHeight w:val="1550"/>
        </w:trPr>
        <w:tc>
          <w:tcPr>
            <w:tcW w:w="2665" w:type="dxa"/>
          </w:tcPr>
          <w:p w14:paraId="7E408D09" w14:textId="041F3D65" w:rsidR="001D2FD9" w:rsidRDefault="001D2FD9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Номер паспорта содержит буквы</w:t>
            </w:r>
          </w:p>
        </w:tc>
        <w:tc>
          <w:tcPr>
            <w:tcW w:w="2050" w:type="dxa"/>
          </w:tcPr>
          <w:p w14:paraId="2A7AA7B5" w14:textId="5AA9CA02" w:rsidR="001D2FD9" w:rsidRPr="00FA05DE" w:rsidRDefault="001D2FD9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abb</w:t>
            </w:r>
            <w:proofErr w:type="spellEnd"/>
            <w:r>
              <w:t>111111</w:t>
            </w:r>
          </w:p>
          <w:p w14:paraId="3E8092D6" w14:textId="77777777" w:rsidR="001D2FD9" w:rsidRPr="00FA05DE" w:rsidRDefault="001D2FD9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658DEB8A" w14:textId="77777777" w:rsidR="001D2FD9" w:rsidRPr="00FA05DE" w:rsidRDefault="001D2FD9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1091F822" w14:textId="77777777" w:rsidR="001D2FD9" w:rsidRPr="00FA05DE" w:rsidRDefault="001D2FD9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4AE8F283" w14:textId="77777777" w:rsidR="001D2FD9" w:rsidRPr="00FA05DE" w:rsidRDefault="001D2FD9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0D6F85BD" w14:textId="65AC7456" w:rsidR="001D2FD9" w:rsidRPr="00FA05DE" w:rsidRDefault="001D2FD9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0A6A53B1" w14:textId="42775C3C" w:rsidR="001D2FD9" w:rsidRDefault="004E1CD5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81A42BC" wp14:editId="275BDD99">
                  <wp:extent cx="2874123" cy="1314450"/>
                  <wp:effectExtent l="0" t="0" r="2540" b="0"/>
                  <wp:docPr id="7407365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39" cy="13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CD5" w14:paraId="2C986669" w14:textId="77777777" w:rsidTr="004E1CD5">
        <w:trPr>
          <w:trHeight w:val="1550"/>
        </w:trPr>
        <w:tc>
          <w:tcPr>
            <w:tcW w:w="2665" w:type="dxa"/>
          </w:tcPr>
          <w:p w14:paraId="7AEB075C" w14:textId="3BEF02C3" w:rsidR="004E1CD5" w:rsidRPr="004E1CD5" w:rsidRDefault="004E1CD5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исатель с таким номером паспорта уже есть</w:t>
            </w:r>
          </w:p>
        </w:tc>
        <w:tc>
          <w:tcPr>
            <w:tcW w:w="2050" w:type="dxa"/>
          </w:tcPr>
          <w:p w14:paraId="520B1211" w14:textId="718B75DE" w:rsidR="004E1CD5" w:rsidRPr="00FA05DE" w:rsidRDefault="004E1CD5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</w:t>
            </w:r>
            <w:r w:rsidRPr="00CE3C44">
              <w:t>2093456871</w:t>
            </w:r>
          </w:p>
          <w:p w14:paraId="0DC0F1D1" w14:textId="77777777" w:rsidR="004E1CD5" w:rsidRPr="00FA05DE" w:rsidRDefault="004E1CD5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3E099806" w14:textId="77777777" w:rsidR="004E1CD5" w:rsidRPr="00FA05DE" w:rsidRDefault="004E1CD5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1119E165" w14:textId="77777777" w:rsidR="004E1CD5" w:rsidRPr="00FA05DE" w:rsidRDefault="004E1CD5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28E8908C" w14:textId="77777777" w:rsidR="004E1CD5" w:rsidRPr="00FA05DE" w:rsidRDefault="004E1CD5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25864DA8" w14:textId="7CFE0ED1" w:rsidR="004E1CD5" w:rsidRPr="00FA05DE" w:rsidRDefault="004E1CD5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2C5DFBFA" w14:textId="5AE66C1A" w:rsidR="004E1CD5" w:rsidRDefault="004E1CD5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</w:t>
            </w:r>
            <w:r w:rsidR="005B7352">
              <w:rPr>
                <w:noProof/>
                <w:sz w:val="28"/>
              </w:rPr>
              <w:t>. 132 (Приложение)</w:t>
            </w:r>
          </w:p>
        </w:tc>
      </w:tr>
      <w:tr w:rsidR="009D0E31" w14:paraId="6A7792B0" w14:textId="77777777" w:rsidTr="004E1CD5">
        <w:trPr>
          <w:trHeight w:val="1550"/>
        </w:trPr>
        <w:tc>
          <w:tcPr>
            <w:tcW w:w="2665" w:type="dxa"/>
          </w:tcPr>
          <w:p w14:paraId="7E58D59E" w14:textId="5BCCC273" w:rsidR="009D0E31" w:rsidRDefault="009D0E31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аспорт введен верно</w:t>
            </w:r>
          </w:p>
        </w:tc>
        <w:tc>
          <w:tcPr>
            <w:tcW w:w="2050" w:type="dxa"/>
          </w:tcPr>
          <w:p w14:paraId="5C31DED3" w14:textId="62D42EA7" w:rsidR="009D0E31" w:rsidRPr="00FA05DE" w:rsidRDefault="009D0E31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234567890</w:t>
            </w:r>
          </w:p>
          <w:p w14:paraId="003E2949" w14:textId="77777777" w:rsidR="009D0E31" w:rsidRPr="00FA05DE" w:rsidRDefault="009D0E31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6BC286D2" w14:textId="77777777" w:rsidR="009D0E31" w:rsidRPr="00FA05DE" w:rsidRDefault="009D0E31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20BB1410" w14:textId="77777777" w:rsidR="009D0E31" w:rsidRPr="00FA05DE" w:rsidRDefault="009D0E31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43FD6FB8" w14:textId="77777777" w:rsidR="009D0E31" w:rsidRPr="00FA05DE" w:rsidRDefault="009D0E31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3107F93F" w14:textId="6CB3D1BD" w:rsidR="009D0E31" w:rsidRPr="00FA05DE" w:rsidRDefault="009D0E31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19F1C0A1" w14:textId="1934BE41" w:rsidR="009D0E31" w:rsidRDefault="00C420AD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обавляется в таблицу</w:t>
            </w:r>
          </w:p>
        </w:tc>
      </w:tr>
      <w:tr w:rsidR="00D95645" w14:paraId="619FFB50" w14:textId="77777777" w:rsidTr="004E1CD5">
        <w:trPr>
          <w:trHeight w:val="1550"/>
        </w:trPr>
        <w:tc>
          <w:tcPr>
            <w:tcW w:w="2665" w:type="dxa"/>
          </w:tcPr>
          <w:p w14:paraId="75BEB4CB" w14:textId="16D524F6" w:rsidR="00D95645" w:rsidRDefault="001E5A6C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</w:t>
            </w:r>
            <w:r w:rsidR="00D95645">
              <w:rPr>
                <w:sz w:val="28"/>
              </w:rPr>
              <w:t>Фамили</w:t>
            </w:r>
            <w:r>
              <w:rPr>
                <w:sz w:val="28"/>
              </w:rPr>
              <w:t>и</w:t>
            </w:r>
            <w:r w:rsidR="00D95645">
              <w:rPr>
                <w:sz w:val="28"/>
              </w:rPr>
              <w:t xml:space="preserve"> пуст</w:t>
            </w:r>
            <w:r>
              <w:rPr>
                <w:sz w:val="28"/>
              </w:rPr>
              <w:t>о</w:t>
            </w:r>
          </w:p>
        </w:tc>
        <w:tc>
          <w:tcPr>
            <w:tcW w:w="2050" w:type="dxa"/>
          </w:tcPr>
          <w:p w14:paraId="49988C13" w14:textId="77777777" w:rsidR="00D95645" w:rsidRPr="00FA05DE" w:rsidRDefault="00D95645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234567890</w:t>
            </w:r>
          </w:p>
          <w:p w14:paraId="7C42951B" w14:textId="23B27FBA" w:rsidR="00D95645" w:rsidRPr="00FA05DE" w:rsidRDefault="00D95645" w:rsidP="00891162">
            <w:pPr>
              <w:pStyle w:val="TableParagraph"/>
              <w:spacing w:line="320" w:lineRule="exact"/>
              <w:jc w:val="center"/>
            </w:pPr>
            <w:r w:rsidRPr="00FA05DE">
              <w:t>Фамилия:</w:t>
            </w:r>
          </w:p>
          <w:p w14:paraId="215F35B4" w14:textId="77777777" w:rsidR="00D95645" w:rsidRPr="00FA05DE" w:rsidRDefault="00D95645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5C9C0ED5" w14:textId="77777777" w:rsidR="00D95645" w:rsidRPr="00FA05DE" w:rsidRDefault="00D95645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69F1F66A" w14:textId="77777777" w:rsidR="00D95645" w:rsidRPr="00FA05DE" w:rsidRDefault="00D95645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302AC682" w14:textId="02873613" w:rsidR="00D95645" w:rsidRPr="00FA05DE" w:rsidRDefault="00D95645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740E3F51" w14:textId="1D2985DD" w:rsidR="00D95645" w:rsidRDefault="00C608E5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FD3559C" wp14:editId="7A72AB35">
                  <wp:extent cx="2876772" cy="1114425"/>
                  <wp:effectExtent l="0" t="0" r="0" b="0"/>
                  <wp:docPr id="17366320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07" cy="111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E5" w14:paraId="53E69E65" w14:textId="77777777" w:rsidTr="004E1CD5">
        <w:trPr>
          <w:trHeight w:val="1550"/>
        </w:trPr>
        <w:tc>
          <w:tcPr>
            <w:tcW w:w="2665" w:type="dxa"/>
          </w:tcPr>
          <w:p w14:paraId="40A869A9" w14:textId="203450EC" w:rsidR="00C608E5" w:rsidRDefault="009A2DB9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ле имени пусто</w:t>
            </w:r>
          </w:p>
        </w:tc>
        <w:tc>
          <w:tcPr>
            <w:tcW w:w="2050" w:type="dxa"/>
          </w:tcPr>
          <w:p w14:paraId="5CEF1E79" w14:textId="77777777" w:rsidR="00410203" w:rsidRPr="00FA05DE" w:rsidRDefault="00410203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234567890</w:t>
            </w:r>
          </w:p>
          <w:p w14:paraId="5C70DEDF" w14:textId="04ACB11C" w:rsidR="00410203" w:rsidRPr="00FA05DE" w:rsidRDefault="00410203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>
              <w:t>Чехонте</w:t>
            </w:r>
            <w:proofErr w:type="spellEnd"/>
          </w:p>
          <w:p w14:paraId="712305D2" w14:textId="2999925A" w:rsidR="00410203" w:rsidRPr="00FA05DE" w:rsidRDefault="00410203" w:rsidP="00891162">
            <w:pPr>
              <w:pStyle w:val="TableParagraph"/>
              <w:spacing w:line="320" w:lineRule="exact"/>
              <w:jc w:val="center"/>
            </w:pPr>
            <w:r w:rsidRPr="00FA05DE">
              <w:t>Имя:</w:t>
            </w:r>
          </w:p>
          <w:p w14:paraId="67A3504F" w14:textId="77777777" w:rsidR="00410203" w:rsidRPr="00FA05DE" w:rsidRDefault="00410203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7F4CCCD3" w14:textId="77777777" w:rsidR="00410203" w:rsidRPr="00FA05DE" w:rsidRDefault="00410203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17EA42E0" w14:textId="405AAA98" w:rsidR="00C608E5" w:rsidRPr="00FA05DE" w:rsidRDefault="00410203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111453FC" w14:textId="49FB85DC" w:rsidR="00C608E5" w:rsidRDefault="000F2E98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058B979" wp14:editId="4AE50A66">
                  <wp:extent cx="2878455" cy="1143000"/>
                  <wp:effectExtent l="0" t="0" r="0" b="0"/>
                  <wp:docPr id="2866985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77" cy="114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70" w14:paraId="5325EF8D" w14:textId="77777777" w:rsidTr="004E1CD5">
        <w:trPr>
          <w:trHeight w:val="1550"/>
        </w:trPr>
        <w:tc>
          <w:tcPr>
            <w:tcW w:w="2665" w:type="dxa"/>
          </w:tcPr>
          <w:p w14:paraId="434E9F0E" w14:textId="15689DF9" w:rsidR="00100D70" w:rsidRDefault="003549F3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ле Отчества пусто</w:t>
            </w:r>
          </w:p>
        </w:tc>
        <w:tc>
          <w:tcPr>
            <w:tcW w:w="2050" w:type="dxa"/>
          </w:tcPr>
          <w:p w14:paraId="28509A7B" w14:textId="77777777" w:rsidR="003549F3" w:rsidRPr="00FA05DE" w:rsidRDefault="003549F3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234567890</w:t>
            </w:r>
          </w:p>
          <w:p w14:paraId="374316A2" w14:textId="77777777" w:rsidR="003549F3" w:rsidRPr="00FA05DE" w:rsidRDefault="003549F3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23C8164D" w14:textId="77777777" w:rsidR="003549F3" w:rsidRPr="00FA05DE" w:rsidRDefault="003549F3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4E0C4C75" w14:textId="11DAD55F" w:rsidR="003549F3" w:rsidRPr="00FA05DE" w:rsidRDefault="003549F3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</w:t>
            </w:r>
          </w:p>
          <w:p w14:paraId="48DDFF18" w14:textId="77777777" w:rsidR="003549F3" w:rsidRPr="00FA05DE" w:rsidRDefault="003549F3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3A38BC5F" w14:textId="0790065A" w:rsidR="00100D70" w:rsidRPr="00FA05DE" w:rsidRDefault="003549F3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2D9F4BA6" w14:textId="53DF4191" w:rsidR="00100D70" w:rsidRDefault="00A1587C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обавляется в таблицу</w:t>
            </w:r>
          </w:p>
        </w:tc>
      </w:tr>
      <w:tr w:rsidR="009B55B8" w14:paraId="00508E67" w14:textId="77777777" w:rsidTr="004E1CD5">
        <w:trPr>
          <w:trHeight w:val="1550"/>
        </w:trPr>
        <w:tc>
          <w:tcPr>
            <w:tcW w:w="2665" w:type="dxa"/>
          </w:tcPr>
          <w:p w14:paraId="5F6920E0" w14:textId="6ECBFBB1" w:rsidR="009B55B8" w:rsidRDefault="009B55B8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ле адреса пусто</w:t>
            </w:r>
          </w:p>
        </w:tc>
        <w:tc>
          <w:tcPr>
            <w:tcW w:w="2050" w:type="dxa"/>
          </w:tcPr>
          <w:p w14:paraId="7D455DBB" w14:textId="77777777" w:rsidR="009B55B8" w:rsidRPr="00FA05DE" w:rsidRDefault="009B55B8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234567890</w:t>
            </w:r>
          </w:p>
          <w:p w14:paraId="6929B762" w14:textId="77777777" w:rsidR="009B55B8" w:rsidRPr="00FA05DE" w:rsidRDefault="009B55B8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006D0C89" w14:textId="77777777" w:rsidR="009B55B8" w:rsidRPr="00FA05DE" w:rsidRDefault="009B55B8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7286A6C1" w14:textId="77777777" w:rsidR="009B55B8" w:rsidRPr="00FA05DE" w:rsidRDefault="009B55B8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32B822CA" w14:textId="133845FA" w:rsidR="009B55B8" w:rsidRPr="00FA05DE" w:rsidRDefault="009B55B8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</w:t>
            </w:r>
          </w:p>
          <w:p w14:paraId="5F1F27C3" w14:textId="5D1B7B52" w:rsidR="009B55B8" w:rsidRPr="00FA05DE" w:rsidRDefault="009B55B8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5553535</w:t>
            </w:r>
          </w:p>
        </w:tc>
        <w:tc>
          <w:tcPr>
            <w:tcW w:w="4638" w:type="dxa"/>
          </w:tcPr>
          <w:p w14:paraId="49453D61" w14:textId="2E2E0521" w:rsidR="009B55B8" w:rsidRDefault="004C39CD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1BE579D" wp14:editId="01652388">
                  <wp:extent cx="2831465" cy="1057275"/>
                  <wp:effectExtent l="0" t="0" r="6985" b="9525"/>
                  <wp:docPr id="158328185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062" cy="105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C8B" w14:paraId="1DB53864" w14:textId="77777777" w:rsidTr="004E1CD5">
        <w:trPr>
          <w:trHeight w:val="1550"/>
        </w:trPr>
        <w:tc>
          <w:tcPr>
            <w:tcW w:w="2665" w:type="dxa"/>
          </w:tcPr>
          <w:p w14:paraId="43D2B533" w14:textId="3A2BD0E5" w:rsidR="001E1C8B" w:rsidRDefault="001E1C8B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ле телефона пусто</w:t>
            </w:r>
          </w:p>
        </w:tc>
        <w:tc>
          <w:tcPr>
            <w:tcW w:w="2050" w:type="dxa"/>
          </w:tcPr>
          <w:p w14:paraId="1BF692C8" w14:textId="77777777" w:rsidR="001E1C8B" w:rsidRPr="00FA05DE" w:rsidRDefault="001E1C8B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234567890</w:t>
            </w:r>
          </w:p>
          <w:p w14:paraId="5D69C677" w14:textId="77777777" w:rsidR="001E1C8B" w:rsidRPr="00FA05DE" w:rsidRDefault="001E1C8B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3DEFABD5" w14:textId="77777777" w:rsidR="001E1C8B" w:rsidRPr="00FA05DE" w:rsidRDefault="001E1C8B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2E9FD3BC" w14:textId="77777777" w:rsidR="001E1C8B" w:rsidRPr="00FA05DE" w:rsidRDefault="001E1C8B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448AA678" w14:textId="77777777" w:rsidR="001E1C8B" w:rsidRPr="00FA05DE" w:rsidRDefault="001E1C8B" w:rsidP="00891162">
            <w:pPr>
              <w:pStyle w:val="TableParagraph"/>
              <w:spacing w:line="320" w:lineRule="exact"/>
              <w:jc w:val="center"/>
            </w:pPr>
            <w:r w:rsidRPr="00FA05DE">
              <w:t>Домашний адрес: ул. Грибакиных д.11</w:t>
            </w:r>
          </w:p>
          <w:p w14:paraId="057E2E70" w14:textId="0E2B8417" w:rsidR="001E1C8B" w:rsidRPr="00FA05DE" w:rsidRDefault="001E1C8B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</w:t>
            </w:r>
          </w:p>
        </w:tc>
        <w:tc>
          <w:tcPr>
            <w:tcW w:w="4638" w:type="dxa"/>
          </w:tcPr>
          <w:p w14:paraId="54C8280C" w14:textId="2C6867A3" w:rsidR="001E1C8B" w:rsidRDefault="00480539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1066F4D" wp14:editId="3C147B10">
                  <wp:extent cx="2886710" cy="1057275"/>
                  <wp:effectExtent l="0" t="0" r="8890" b="9525"/>
                  <wp:docPr id="110167246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69" cy="105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06E" w14:paraId="396F7677" w14:textId="77777777" w:rsidTr="004E1CD5">
        <w:trPr>
          <w:trHeight w:val="1550"/>
        </w:trPr>
        <w:tc>
          <w:tcPr>
            <w:tcW w:w="2665" w:type="dxa"/>
          </w:tcPr>
          <w:p w14:paraId="55EB0212" w14:textId="6EB397D6" w:rsidR="007B306E" w:rsidRDefault="007B306E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В поле телефона попали буквы</w:t>
            </w:r>
          </w:p>
        </w:tc>
        <w:tc>
          <w:tcPr>
            <w:tcW w:w="2050" w:type="dxa"/>
          </w:tcPr>
          <w:p w14:paraId="7EEBCD70" w14:textId="77777777" w:rsidR="007B306E" w:rsidRPr="00FA05DE" w:rsidRDefault="007B306E" w:rsidP="00891162">
            <w:pPr>
              <w:pStyle w:val="TableParagraph"/>
              <w:spacing w:line="320" w:lineRule="exact"/>
              <w:jc w:val="center"/>
            </w:pPr>
            <w:r w:rsidRPr="00FA05DE">
              <w:t>Номер паспорта:</w:t>
            </w:r>
            <w:r>
              <w:t xml:space="preserve"> 1234567890</w:t>
            </w:r>
          </w:p>
          <w:p w14:paraId="37353A9F" w14:textId="77777777" w:rsidR="007B306E" w:rsidRPr="00FA05DE" w:rsidRDefault="007B306E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Фамилия: </w:t>
            </w:r>
            <w:proofErr w:type="spellStart"/>
            <w:r w:rsidRPr="00FA05DE">
              <w:t>Чехонте</w:t>
            </w:r>
            <w:proofErr w:type="spellEnd"/>
          </w:p>
          <w:p w14:paraId="1016C633" w14:textId="77777777" w:rsidR="007B306E" w:rsidRPr="00FA05DE" w:rsidRDefault="007B306E" w:rsidP="00891162">
            <w:pPr>
              <w:pStyle w:val="TableParagraph"/>
              <w:spacing w:line="320" w:lineRule="exact"/>
              <w:jc w:val="center"/>
            </w:pPr>
            <w:r w:rsidRPr="00FA05DE">
              <w:t>Имя: Антоша</w:t>
            </w:r>
          </w:p>
          <w:p w14:paraId="54BE3D3C" w14:textId="77777777" w:rsidR="007B306E" w:rsidRPr="00FA05DE" w:rsidRDefault="007B306E" w:rsidP="00891162">
            <w:pPr>
              <w:pStyle w:val="TableParagraph"/>
              <w:spacing w:line="320" w:lineRule="exact"/>
              <w:jc w:val="center"/>
            </w:pPr>
            <w:r w:rsidRPr="00FA05DE">
              <w:t>Отчество: Владимирович</w:t>
            </w:r>
          </w:p>
          <w:p w14:paraId="2140152B" w14:textId="77777777" w:rsidR="007B306E" w:rsidRPr="00FA05DE" w:rsidRDefault="007B306E" w:rsidP="00891162">
            <w:pPr>
              <w:pStyle w:val="TableParagraph"/>
              <w:spacing w:line="320" w:lineRule="exact"/>
              <w:jc w:val="center"/>
            </w:pPr>
            <w:r w:rsidRPr="00FA05DE">
              <w:t xml:space="preserve">Домашний адрес: ул. Грибакиных </w:t>
            </w:r>
            <w:r w:rsidRPr="00FA05DE">
              <w:lastRenderedPageBreak/>
              <w:t>д.11</w:t>
            </w:r>
          </w:p>
          <w:p w14:paraId="33BB53CB" w14:textId="0687B06C" w:rsidR="007B306E" w:rsidRPr="00FA05DE" w:rsidRDefault="007B306E" w:rsidP="00891162">
            <w:pPr>
              <w:pStyle w:val="TableParagraph"/>
              <w:spacing w:line="320" w:lineRule="exact"/>
              <w:jc w:val="center"/>
            </w:pPr>
            <w:r w:rsidRPr="00FA05DE">
              <w:t>Телефон:</w:t>
            </w:r>
            <w:r>
              <w:t>5553535А</w:t>
            </w:r>
          </w:p>
        </w:tc>
        <w:tc>
          <w:tcPr>
            <w:tcW w:w="4638" w:type="dxa"/>
          </w:tcPr>
          <w:p w14:paraId="348A51C3" w14:textId="6A765134" w:rsidR="007B306E" w:rsidRDefault="00357D0C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5F734D23" wp14:editId="1ADADDD2">
                  <wp:extent cx="2886710" cy="1141995"/>
                  <wp:effectExtent l="0" t="0" r="0" b="1270"/>
                  <wp:docPr id="30487523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72" cy="114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C8B" w14:paraId="59462DB6" w14:textId="77777777" w:rsidTr="004E1CD5">
        <w:trPr>
          <w:trHeight w:val="1550"/>
        </w:trPr>
        <w:tc>
          <w:tcPr>
            <w:tcW w:w="2665" w:type="dxa"/>
          </w:tcPr>
          <w:p w14:paraId="3E56E135" w14:textId="4E2CBE75" w:rsidR="001E1C8B" w:rsidRDefault="001E1C8B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удалить писателя</w:t>
            </w:r>
          </w:p>
        </w:tc>
        <w:tc>
          <w:tcPr>
            <w:tcW w:w="2050" w:type="dxa"/>
          </w:tcPr>
          <w:p w14:paraId="260A7E81" w14:textId="3ECF12FD" w:rsidR="001E1C8B" w:rsidRPr="00FA05DE" w:rsidRDefault="001E1C8B" w:rsidP="00891162">
            <w:pPr>
              <w:pStyle w:val="TableParagraph"/>
              <w:spacing w:line="320" w:lineRule="exact"/>
              <w:jc w:val="center"/>
            </w:pPr>
            <w:r>
              <w:rPr>
                <w:sz w:val="28"/>
              </w:rPr>
              <w:t>Щелчок левой кнопкой мыши по кнопке 16 (удалить запись)</w:t>
            </w:r>
          </w:p>
        </w:tc>
        <w:tc>
          <w:tcPr>
            <w:tcW w:w="4638" w:type="dxa"/>
          </w:tcPr>
          <w:p w14:paraId="34745612" w14:textId="77777777" w:rsidR="0080099F" w:rsidRDefault="00DD08A6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 xml:space="preserve"> (Приложение)</w:t>
            </w:r>
          </w:p>
          <w:p w14:paraId="7BA3E2F1" w14:textId="4BA92EC7" w:rsidR="002C0056" w:rsidRDefault="002C0056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После подтверждения писатель удаляется из таблицы</w:t>
            </w:r>
          </w:p>
        </w:tc>
      </w:tr>
      <w:tr w:rsidR="005E662F" w14:paraId="6885FD65" w14:textId="77777777" w:rsidTr="004E1CD5">
        <w:trPr>
          <w:trHeight w:val="1550"/>
        </w:trPr>
        <w:tc>
          <w:tcPr>
            <w:tcW w:w="2665" w:type="dxa"/>
          </w:tcPr>
          <w:p w14:paraId="7F21FC21" w14:textId="7EC6E3A7" w:rsidR="005E662F" w:rsidRDefault="005E662F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удалить писателя с контрактом</w:t>
            </w:r>
          </w:p>
        </w:tc>
        <w:tc>
          <w:tcPr>
            <w:tcW w:w="2050" w:type="dxa"/>
          </w:tcPr>
          <w:p w14:paraId="55D26E4E" w14:textId="44CCFA14" w:rsidR="005E662F" w:rsidRDefault="00244DE2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6 (удалить запись)</w:t>
            </w:r>
          </w:p>
        </w:tc>
        <w:tc>
          <w:tcPr>
            <w:tcW w:w="4638" w:type="dxa"/>
          </w:tcPr>
          <w:p w14:paraId="78BE1B2B" w14:textId="77777777" w:rsidR="0080099F" w:rsidRDefault="00DD08A6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 xml:space="preserve"> (Приложение)</w:t>
            </w:r>
          </w:p>
          <w:p w14:paraId="04DE8AF8" w14:textId="6E16B8D8" w:rsidR="005E662F" w:rsidRDefault="00244DE2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После подтверждения писатель удаляется из таблицы, из таблицы контрактов удаляется его контракт</w:t>
            </w:r>
          </w:p>
        </w:tc>
      </w:tr>
      <w:tr w:rsidR="007662E3" w14:paraId="259DB5F0" w14:textId="77777777" w:rsidTr="004E1CD5">
        <w:trPr>
          <w:trHeight w:val="1550"/>
        </w:trPr>
        <w:tc>
          <w:tcPr>
            <w:tcW w:w="2665" w:type="dxa"/>
          </w:tcPr>
          <w:p w14:paraId="1F83458E" w14:textId="7F740B36" w:rsidR="007662E3" w:rsidRDefault="007662E3" w:rsidP="00891162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выйти из формы</w:t>
            </w:r>
          </w:p>
        </w:tc>
        <w:tc>
          <w:tcPr>
            <w:tcW w:w="2050" w:type="dxa"/>
          </w:tcPr>
          <w:p w14:paraId="0A1025C4" w14:textId="4E713F75" w:rsidR="007662E3" w:rsidRDefault="007662E3" w:rsidP="0089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7 (Закрыть форму)</w:t>
            </w:r>
          </w:p>
        </w:tc>
        <w:tc>
          <w:tcPr>
            <w:tcW w:w="4638" w:type="dxa"/>
          </w:tcPr>
          <w:p w14:paraId="28858721" w14:textId="33EE421F" w:rsidR="007662E3" w:rsidRDefault="007662E3" w:rsidP="00891162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Форма 3 закрывается</w:t>
            </w:r>
          </w:p>
        </w:tc>
      </w:tr>
    </w:tbl>
    <w:p w14:paraId="751C3FAE" w14:textId="576BDAB8" w:rsidR="00245419" w:rsidRPr="002F5A5A" w:rsidRDefault="00245419" w:rsidP="00245419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есты </w:t>
      </w:r>
      <w:r>
        <w:rPr>
          <w:iCs/>
          <w:sz w:val="28"/>
          <w:szCs w:val="28"/>
        </w:rPr>
        <w:t xml:space="preserve">формы 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Писатели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2A0C536" w14:textId="77777777" w:rsidR="00AE159C" w:rsidRDefault="00AE159C" w:rsidP="00AE159C">
      <w:pPr>
        <w:pStyle w:val="a3"/>
        <w:spacing w:before="72"/>
        <w:ind w:left="810"/>
      </w:pPr>
    </w:p>
    <w:p w14:paraId="3E89C1DE" w14:textId="77777777" w:rsidR="00AE159C" w:rsidRDefault="00AE159C">
      <w:pPr>
        <w:rPr>
          <w:sz w:val="28"/>
          <w:szCs w:val="28"/>
        </w:rPr>
      </w:pPr>
      <w:r>
        <w:br w:type="page"/>
      </w:r>
    </w:p>
    <w:p w14:paraId="48778B51" w14:textId="71400F27" w:rsidR="00AE159C" w:rsidRDefault="00AE159C" w:rsidP="00AE159C">
      <w:pPr>
        <w:pStyle w:val="a3"/>
        <w:spacing w:before="72"/>
        <w:ind w:left="810"/>
      </w:pPr>
      <w:r>
        <w:lastRenderedPageBreak/>
        <w:t xml:space="preserve">Форма </w:t>
      </w:r>
      <w:r w:rsidR="000331E5">
        <w:t>К</w:t>
      </w:r>
      <w:r>
        <w:t>ниги (</w:t>
      </w:r>
      <w:r w:rsidR="00AF5043">
        <w:t>Ф</w:t>
      </w:r>
      <w:r>
        <w:t>орма</w:t>
      </w:r>
      <w:r>
        <w:rPr>
          <w:spacing w:val="-4"/>
        </w:rPr>
        <w:t xml:space="preserve"> </w:t>
      </w:r>
      <w:r>
        <w:t>4)</w:t>
      </w:r>
    </w:p>
    <w:p w14:paraId="2D2874EC" w14:textId="77777777" w:rsidR="00AE159C" w:rsidRDefault="00AE159C" w:rsidP="00AE159C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050"/>
        <w:gridCol w:w="4638"/>
      </w:tblGrid>
      <w:tr w:rsidR="007B7F5D" w14:paraId="4D3286C1" w14:textId="77777777" w:rsidTr="00D44C29">
        <w:trPr>
          <w:trHeight w:val="484"/>
        </w:trPr>
        <w:tc>
          <w:tcPr>
            <w:tcW w:w="2665" w:type="dxa"/>
            <w:tcBorders>
              <w:bottom w:val="double" w:sz="4" w:space="0" w:color="000000"/>
            </w:tcBorders>
          </w:tcPr>
          <w:p w14:paraId="11041002" w14:textId="77777777" w:rsidR="007B7F5D" w:rsidRDefault="007B7F5D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050" w:type="dxa"/>
            <w:tcBorders>
              <w:bottom w:val="double" w:sz="4" w:space="0" w:color="000000"/>
            </w:tcBorders>
          </w:tcPr>
          <w:p w14:paraId="63E6DBD0" w14:textId="77777777" w:rsidR="007B7F5D" w:rsidRDefault="007B7F5D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638" w:type="dxa"/>
            <w:tcBorders>
              <w:bottom w:val="double" w:sz="4" w:space="0" w:color="000000"/>
            </w:tcBorders>
          </w:tcPr>
          <w:p w14:paraId="2A8BB885" w14:textId="77777777" w:rsidR="007B7F5D" w:rsidRDefault="007B7F5D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7B7F5D" w14:paraId="171BF544" w14:textId="77777777" w:rsidTr="00D44C29">
        <w:trPr>
          <w:trHeight w:val="1206"/>
        </w:trPr>
        <w:tc>
          <w:tcPr>
            <w:tcW w:w="2665" w:type="dxa"/>
            <w:tcBorders>
              <w:top w:val="double" w:sz="4" w:space="0" w:color="000000"/>
            </w:tcBorders>
          </w:tcPr>
          <w:p w14:paraId="26687C0C" w14:textId="77777777" w:rsidR="007B7F5D" w:rsidRDefault="007B7F5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достиг верхней границы таблицы писателей</w:t>
            </w:r>
          </w:p>
        </w:tc>
        <w:tc>
          <w:tcPr>
            <w:tcW w:w="2050" w:type="dxa"/>
            <w:tcBorders>
              <w:top w:val="double" w:sz="4" w:space="0" w:color="000000"/>
            </w:tcBorders>
          </w:tcPr>
          <w:p w14:paraId="116B9B59" w14:textId="77777777" w:rsidR="007B7F5D" w:rsidRDefault="007B7F5D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3 (предыдущая запись)</w:t>
            </w:r>
          </w:p>
        </w:tc>
        <w:tc>
          <w:tcPr>
            <w:tcW w:w="4638" w:type="dxa"/>
            <w:tcBorders>
              <w:top w:val="double" w:sz="4" w:space="0" w:color="000000"/>
            </w:tcBorders>
          </w:tcPr>
          <w:p w14:paraId="683367A4" w14:textId="77777777" w:rsidR="007B7F5D" w:rsidRPr="007365CC" w:rsidRDefault="007B7F5D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E6D6289" wp14:editId="3569F05F">
                  <wp:extent cx="2272145" cy="1219200"/>
                  <wp:effectExtent l="0" t="0" r="0" b="0"/>
                  <wp:docPr id="2269258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5D" w14:paraId="74E6F030" w14:textId="77777777" w:rsidTr="008253F8">
        <w:trPr>
          <w:trHeight w:val="1206"/>
        </w:trPr>
        <w:tc>
          <w:tcPr>
            <w:tcW w:w="2665" w:type="dxa"/>
          </w:tcPr>
          <w:p w14:paraId="269D00C1" w14:textId="77777777" w:rsidR="007B7F5D" w:rsidRDefault="007B7F5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достиг нижней границы таблицы писателей</w:t>
            </w:r>
          </w:p>
        </w:tc>
        <w:tc>
          <w:tcPr>
            <w:tcW w:w="2050" w:type="dxa"/>
          </w:tcPr>
          <w:p w14:paraId="7032B7CA" w14:textId="77777777" w:rsidR="007B7F5D" w:rsidRDefault="007B7F5D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4 (следующая запись)</w:t>
            </w:r>
          </w:p>
        </w:tc>
        <w:tc>
          <w:tcPr>
            <w:tcW w:w="4638" w:type="dxa"/>
          </w:tcPr>
          <w:p w14:paraId="64C1ABC1" w14:textId="77777777" w:rsidR="007B7F5D" w:rsidRPr="007365CC" w:rsidRDefault="007B7F5D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C3734BE" wp14:editId="2CEF3AC3">
                  <wp:extent cx="2272145" cy="1219200"/>
                  <wp:effectExtent l="0" t="0" r="0" b="0"/>
                  <wp:docPr id="66433848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5D" w14:paraId="51B19740" w14:textId="77777777" w:rsidTr="008253F8">
        <w:trPr>
          <w:trHeight w:val="1707"/>
        </w:trPr>
        <w:tc>
          <w:tcPr>
            <w:tcW w:w="2665" w:type="dxa"/>
          </w:tcPr>
          <w:p w14:paraId="5A9962EA" w14:textId="7E1E29E2" w:rsidR="007B7F5D" w:rsidRDefault="007B7F5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добавить нов</w:t>
            </w:r>
            <w:r w:rsidR="00695B1E">
              <w:rPr>
                <w:sz w:val="28"/>
              </w:rPr>
              <w:t>ую</w:t>
            </w:r>
            <w:r>
              <w:rPr>
                <w:sz w:val="28"/>
              </w:rPr>
              <w:t xml:space="preserve"> </w:t>
            </w:r>
            <w:r w:rsidR="00695B1E">
              <w:rPr>
                <w:sz w:val="28"/>
              </w:rPr>
              <w:t>книгу</w:t>
            </w:r>
            <w:r>
              <w:rPr>
                <w:sz w:val="28"/>
              </w:rPr>
              <w:t xml:space="preserve"> в таблицу.</w:t>
            </w:r>
          </w:p>
        </w:tc>
        <w:tc>
          <w:tcPr>
            <w:tcW w:w="2050" w:type="dxa"/>
          </w:tcPr>
          <w:p w14:paraId="4974800D" w14:textId="77777777" w:rsidR="007B7F5D" w:rsidRDefault="007B7F5D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5 (добавить запись)</w:t>
            </w:r>
          </w:p>
        </w:tc>
        <w:tc>
          <w:tcPr>
            <w:tcW w:w="4638" w:type="dxa"/>
          </w:tcPr>
          <w:p w14:paraId="156152C9" w14:textId="543414F1" w:rsidR="007B7F5D" w:rsidRPr="007365CC" w:rsidRDefault="007B7F5D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Форма переключается на нов</w:t>
            </w:r>
            <w:r w:rsidR="00695B1E">
              <w:rPr>
                <w:sz w:val="28"/>
              </w:rPr>
              <w:t>ую</w:t>
            </w:r>
            <w:r>
              <w:rPr>
                <w:sz w:val="28"/>
              </w:rPr>
              <w:t xml:space="preserve"> </w:t>
            </w:r>
            <w:r w:rsidR="00695B1E">
              <w:rPr>
                <w:sz w:val="28"/>
              </w:rPr>
              <w:t>книгу</w:t>
            </w:r>
            <w:r>
              <w:rPr>
                <w:sz w:val="28"/>
              </w:rPr>
              <w:t xml:space="preserve"> с пустыми полями, которые необходимо заполнить</w:t>
            </w:r>
            <w:r w:rsidRPr="007365CC">
              <w:rPr>
                <w:sz w:val="28"/>
              </w:rPr>
              <w:t>.</w:t>
            </w:r>
          </w:p>
        </w:tc>
      </w:tr>
      <w:tr w:rsidR="007B7F5D" w14:paraId="2FB1478E" w14:textId="77777777" w:rsidTr="008253F8">
        <w:trPr>
          <w:trHeight w:val="2246"/>
        </w:trPr>
        <w:tc>
          <w:tcPr>
            <w:tcW w:w="2665" w:type="dxa"/>
          </w:tcPr>
          <w:p w14:paraId="25044EDD" w14:textId="244F25A7" w:rsidR="007B7F5D" w:rsidRPr="00515923" w:rsidRDefault="007B7F5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тор пытается добавить </w:t>
            </w:r>
            <w:r w:rsidR="005E0BE7">
              <w:rPr>
                <w:sz w:val="28"/>
              </w:rPr>
              <w:t>книгу</w:t>
            </w:r>
            <w:r>
              <w:rPr>
                <w:sz w:val="28"/>
              </w:rPr>
              <w:t xml:space="preserve"> с пустыми полями</w:t>
            </w:r>
          </w:p>
        </w:tc>
        <w:tc>
          <w:tcPr>
            <w:tcW w:w="2050" w:type="dxa"/>
          </w:tcPr>
          <w:p w14:paraId="31523B3E" w14:textId="77777777" w:rsidR="007B7F5D" w:rsidRDefault="007B7F5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5 (добавить запись)</w:t>
            </w:r>
          </w:p>
        </w:tc>
        <w:tc>
          <w:tcPr>
            <w:tcW w:w="4638" w:type="dxa"/>
          </w:tcPr>
          <w:p w14:paraId="3AB793E3" w14:textId="77777777" w:rsidR="007B7F5D" w:rsidRPr="007365CC" w:rsidRDefault="007B7F5D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sz w:val="28"/>
              </w:rPr>
              <w:t>Ничего не происходит</w:t>
            </w:r>
            <w:r w:rsidRPr="007365CC">
              <w:rPr>
                <w:sz w:val="28"/>
              </w:rPr>
              <w:t>.</w:t>
            </w:r>
          </w:p>
        </w:tc>
      </w:tr>
      <w:tr w:rsidR="007B7F5D" w14:paraId="46132944" w14:textId="77777777" w:rsidTr="008253F8">
        <w:trPr>
          <w:trHeight w:val="1924"/>
        </w:trPr>
        <w:tc>
          <w:tcPr>
            <w:tcW w:w="2665" w:type="dxa"/>
          </w:tcPr>
          <w:p w14:paraId="3F12CF21" w14:textId="1D58957C" w:rsidR="007B7F5D" w:rsidRDefault="00E52741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Шифр книги пуст</w:t>
            </w:r>
          </w:p>
        </w:tc>
        <w:tc>
          <w:tcPr>
            <w:tcW w:w="2050" w:type="dxa"/>
          </w:tcPr>
          <w:p w14:paraId="4FA0F5D6" w14:textId="4EEE3E82" w:rsidR="007B7F5D" w:rsidRPr="00FA05DE" w:rsidRDefault="008A3FC7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="007B7F5D" w:rsidRPr="00FA05DE">
              <w:t>:</w:t>
            </w:r>
          </w:p>
          <w:p w14:paraId="6D03EC34" w14:textId="7E2E43C1" w:rsidR="007B7F5D" w:rsidRPr="00FA05DE" w:rsidRDefault="008A3FC7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="007B7F5D" w:rsidRPr="00FA05DE">
              <w:t xml:space="preserve">: </w:t>
            </w:r>
            <w:proofErr w:type="spellStart"/>
            <w:r>
              <w:t>Дюплекс</w:t>
            </w:r>
            <w:proofErr w:type="spellEnd"/>
          </w:p>
          <w:p w14:paraId="4A898272" w14:textId="0B644F0A" w:rsidR="007B7F5D" w:rsidRPr="00FA05DE" w:rsidRDefault="008A3FC7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="007B7F5D" w:rsidRPr="00FA05DE">
              <w:t>:</w:t>
            </w:r>
            <w:r>
              <w:t xml:space="preserve"> 150р</w:t>
            </w:r>
          </w:p>
          <w:p w14:paraId="185E3D7D" w14:textId="167F2034" w:rsidR="007B7F5D" w:rsidRPr="00FA05DE" w:rsidRDefault="008A3FC7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="007B7F5D" w:rsidRPr="00FA05DE">
              <w:t xml:space="preserve">: </w:t>
            </w:r>
            <w:r>
              <w:t>300р</w:t>
            </w:r>
          </w:p>
          <w:p w14:paraId="3EF16CF8" w14:textId="77777777" w:rsidR="007B7F5D" w:rsidRDefault="008A3FC7" w:rsidP="00D44C29">
            <w:pPr>
              <w:pStyle w:val="TableParagraph"/>
              <w:spacing w:line="320" w:lineRule="exact"/>
              <w:jc w:val="center"/>
            </w:pPr>
            <w:r>
              <w:t>Гонорар:30000р</w:t>
            </w:r>
          </w:p>
          <w:p w14:paraId="79DF099D" w14:textId="77777777" w:rsidR="008A3FC7" w:rsidRDefault="008A3FC7" w:rsidP="00D44C29">
            <w:pPr>
              <w:pStyle w:val="TableParagraph"/>
              <w:spacing w:line="320" w:lineRule="exact"/>
              <w:jc w:val="center"/>
            </w:pPr>
            <w:r>
              <w:t>Тираж:5000</w:t>
            </w:r>
          </w:p>
          <w:p w14:paraId="65BA94DC" w14:textId="77777777" w:rsidR="008A3FC7" w:rsidRDefault="008A3FC7" w:rsidP="00D44C29">
            <w:pPr>
              <w:pStyle w:val="TableParagraph"/>
              <w:spacing w:line="320" w:lineRule="exact"/>
              <w:jc w:val="center"/>
            </w:pPr>
            <w:r>
              <w:t>Дата выхода:</w:t>
            </w:r>
          </w:p>
          <w:p w14:paraId="56FA9C63" w14:textId="057CDE4C" w:rsidR="008A3FC7" w:rsidRPr="00FA05DE" w:rsidRDefault="008A3FC7" w:rsidP="00D44C29">
            <w:pPr>
              <w:pStyle w:val="TableParagraph"/>
              <w:spacing w:line="320" w:lineRule="exact"/>
              <w:jc w:val="center"/>
            </w:pPr>
            <w:r>
              <w:t>16.04.2024</w:t>
            </w:r>
          </w:p>
        </w:tc>
        <w:tc>
          <w:tcPr>
            <w:tcW w:w="4638" w:type="dxa"/>
          </w:tcPr>
          <w:p w14:paraId="674E68B1" w14:textId="5C95270E" w:rsidR="007B7F5D" w:rsidRPr="007365CC" w:rsidRDefault="008A3FC7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E1A305A" wp14:editId="0F84E2E5">
                  <wp:extent cx="2867025" cy="819150"/>
                  <wp:effectExtent l="0" t="0" r="0" b="0"/>
                  <wp:docPr id="9466673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01" cy="8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5D" w14:paraId="37BB4963" w14:textId="77777777" w:rsidTr="008253F8">
        <w:trPr>
          <w:trHeight w:val="1550"/>
        </w:trPr>
        <w:tc>
          <w:tcPr>
            <w:tcW w:w="2665" w:type="dxa"/>
          </w:tcPr>
          <w:p w14:paraId="6822DCCF" w14:textId="2C8AA615" w:rsidR="007B7F5D" w:rsidRDefault="008A3FC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нига с таким шифром уже </w:t>
            </w:r>
            <w:r w:rsidR="0059294D">
              <w:rPr>
                <w:sz w:val="28"/>
              </w:rPr>
              <w:t>существует</w:t>
            </w:r>
          </w:p>
        </w:tc>
        <w:tc>
          <w:tcPr>
            <w:tcW w:w="2050" w:type="dxa"/>
          </w:tcPr>
          <w:p w14:paraId="0F55840B" w14:textId="32183BD5" w:rsidR="0059294D" w:rsidRPr="00FA05DE" w:rsidRDefault="0059294D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</w:t>
            </w:r>
            <w:r w:rsidR="00CA346F">
              <w:t>0</w:t>
            </w:r>
          </w:p>
          <w:p w14:paraId="5EB760F4" w14:textId="77777777" w:rsidR="0059294D" w:rsidRPr="00FA05DE" w:rsidRDefault="0059294D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Pr="00FA05DE">
              <w:t xml:space="preserve">: </w:t>
            </w:r>
            <w:proofErr w:type="spellStart"/>
            <w:r>
              <w:t>Дюплекс</w:t>
            </w:r>
            <w:proofErr w:type="spellEnd"/>
          </w:p>
          <w:p w14:paraId="3C0F4B01" w14:textId="2238DE2B" w:rsidR="0059294D" w:rsidRPr="00FA05DE" w:rsidRDefault="0059294D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Pr="00FA05DE">
              <w:t>:</w:t>
            </w:r>
            <w:r>
              <w:t xml:space="preserve"> 150р</w:t>
            </w:r>
          </w:p>
          <w:p w14:paraId="31BD4174" w14:textId="77777777" w:rsidR="0059294D" w:rsidRPr="00FA05DE" w:rsidRDefault="0059294D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Pr="00FA05DE">
              <w:t xml:space="preserve">: </w:t>
            </w:r>
            <w:r>
              <w:t>300р</w:t>
            </w:r>
          </w:p>
          <w:p w14:paraId="4484BBAF" w14:textId="77777777" w:rsidR="0059294D" w:rsidRDefault="0059294D" w:rsidP="00D44C29">
            <w:pPr>
              <w:pStyle w:val="TableParagraph"/>
              <w:spacing w:line="320" w:lineRule="exact"/>
              <w:jc w:val="center"/>
            </w:pPr>
            <w:r>
              <w:t>Гонорар:30000р</w:t>
            </w:r>
          </w:p>
          <w:p w14:paraId="3320F96C" w14:textId="77777777" w:rsidR="0059294D" w:rsidRDefault="0059294D" w:rsidP="00D44C29">
            <w:pPr>
              <w:pStyle w:val="TableParagraph"/>
              <w:spacing w:line="320" w:lineRule="exact"/>
              <w:jc w:val="center"/>
            </w:pPr>
            <w:r>
              <w:t>Тираж:5000</w:t>
            </w:r>
          </w:p>
          <w:p w14:paraId="130D7DB4" w14:textId="77777777" w:rsidR="0059294D" w:rsidRDefault="0059294D" w:rsidP="00D44C29">
            <w:pPr>
              <w:pStyle w:val="TableParagraph"/>
              <w:spacing w:line="320" w:lineRule="exact"/>
              <w:jc w:val="center"/>
            </w:pPr>
            <w:r>
              <w:lastRenderedPageBreak/>
              <w:t>Дата выхода:</w:t>
            </w:r>
          </w:p>
          <w:p w14:paraId="3ED0B635" w14:textId="079C1139" w:rsidR="007B7F5D" w:rsidRDefault="0059294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t>16.04.2024</w:t>
            </w:r>
          </w:p>
        </w:tc>
        <w:tc>
          <w:tcPr>
            <w:tcW w:w="4638" w:type="dxa"/>
          </w:tcPr>
          <w:p w14:paraId="67EADA08" w14:textId="56161DF2" w:rsidR="007B7F5D" w:rsidRPr="00D22513" w:rsidRDefault="00601C54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t>Рис. 132 (Приложение)</w:t>
            </w:r>
          </w:p>
        </w:tc>
      </w:tr>
      <w:tr w:rsidR="00FF5104" w14:paraId="3E2DCB72" w14:textId="77777777" w:rsidTr="008253F8">
        <w:trPr>
          <w:trHeight w:val="1550"/>
        </w:trPr>
        <w:tc>
          <w:tcPr>
            <w:tcW w:w="2665" w:type="dxa"/>
          </w:tcPr>
          <w:p w14:paraId="26FB24B2" w14:textId="2C7A2436" w:rsidR="00FF5104" w:rsidRDefault="00741BA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ле н</w:t>
            </w:r>
            <w:r w:rsidR="00FF5104">
              <w:rPr>
                <w:sz w:val="28"/>
              </w:rPr>
              <w:t>азвание пусто</w:t>
            </w:r>
          </w:p>
        </w:tc>
        <w:tc>
          <w:tcPr>
            <w:tcW w:w="2050" w:type="dxa"/>
          </w:tcPr>
          <w:p w14:paraId="49CC6B8D" w14:textId="77777777" w:rsidR="00FF5104" w:rsidRPr="00FA05DE" w:rsidRDefault="00FF5104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4246D1BF" w14:textId="7AAFDF8D" w:rsidR="00FF5104" w:rsidRPr="00FA05DE" w:rsidRDefault="00FF5104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Pr="00FA05DE">
              <w:t>:</w:t>
            </w:r>
          </w:p>
          <w:p w14:paraId="31E957D7" w14:textId="48200C73" w:rsidR="00FF5104" w:rsidRPr="00FA05DE" w:rsidRDefault="00FF5104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Pr="00FA05DE">
              <w:t>:</w:t>
            </w:r>
            <w:r>
              <w:t xml:space="preserve"> 150р</w:t>
            </w:r>
          </w:p>
          <w:p w14:paraId="5FDBA992" w14:textId="77777777" w:rsidR="00FF5104" w:rsidRPr="00FA05DE" w:rsidRDefault="00FF5104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Pr="00FA05DE">
              <w:t xml:space="preserve">: </w:t>
            </w:r>
            <w:r>
              <w:t>300р</w:t>
            </w:r>
          </w:p>
          <w:p w14:paraId="09053769" w14:textId="77777777" w:rsidR="00FF5104" w:rsidRDefault="00FF5104" w:rsidP="00D44C29">
            <w:pPr>
              <w:pStyle w:val="TableParagraph"/>
              <w:spacing w:line="320" w:lineRule="exact"/>
              <w:jc w:val="center"/>
            </w:pPr>
            <w:r>
              <w:t>Гонорар:30000р</w:t>
            </w:r>
          </w:p>
          <w:p w14:paraId="282B63CE" w14:textId="77777777" w:rsidR="00FF5104" w:rsidRDefault="00FF5104" w:rsidP="00D44C29">
            <w:pPr>
              <w:pStyle w:val="TableParagraph"/>
              <w:spacing w:line="320" w:lineRule="exact"/>
              <w:jc w:val="center"/>
            </w:pPr>
            <w:r>
              <w:t>Тираж:5000</w:t>
            </w:r>
          </w:p>
          <w:p w14:paraId="23A09334" w14:textId="77777777" w:rsidR="00FF5104" w:rsidRDefault="00FF5104" w:rsidP="00D44C29">
            <w:pPr>
              <w:pStyle w:val="TableParagraph"/>
              <w:spacing w:line="320" w:lineRule="exact"/>
              <w:jc w:val="center"/>
            </w:pPr>
            <w:r>
              <w:t>Дата выхода:</w:t>
            </w:r>
          </w:p>
          <w:p w14:paraId="4DDB2F27" w14:textId="623C02A9" w:rsidR="00FF5104" w:rsidRPr="00FA05DE" w:rsidRDefault="00FF5104" w:rsidP="00D44C29">
            <w:pPr>
              <w:pStyle w:val="TableParagraph"/>
              <w:spacing w:line="320" w:lineRule="exact"/>
              <w:jc w:val="center"/>
            </w:pPr>
            <w:r>
              <w:t>16.04.2024</w:t>
            </w:r>
          </w:p>
        </w:tc>
        <w:tc>
          <w:tcPr>
            <w:tcW w:w="4638" w:type="dxa"/>
          </w:tcPr>
          <w:p w14:paraId="6CACD9D6" w14:textId="08F1CBBF" w:rsidR="00FF5104" w:rsidRDefault="00FF5104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6931D0D" wp14:editId="07367827">
                  <wp:extent cx="2912745" cy="1123950"/>
                  <wp:effectExtent l="0" t="0" r="1905" b="0"/>
                  <wp:docPr id="12776250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54" cy="112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104" w14:paraId="26036995" w14:textId="77777777" w:rsidTr="008253F8">
        <w:trPr>
          <w:trHeight w:val="1550"/>
        </w:trPr>
        <w:tc>
          <w:tcPr>
            <w:tcW w:w="2665" w:type="dxa"/>
          </w:tcPr>
          <w:p w14:paraId="7DE2B30C" w14:textId="0509D57D" w:rsidR="00FF5104" w:rsidRPr="004E1CD5" w:rsidRDefault="00741BA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ле себестоимость пусто</w:t>
            </w:r>
          </w:p>
        </w:tc>
        <w:tc>
          <w:tcPr>
            <w:tcW w:w="2050" w:type="dxa"/>
          </w:tcPr>
          <w:p w14:paraId="294B7A8E" w14:textId="77777777" w:rsidR="00741BA3" w:rsidRPr="00FA05DE" w:rsidRDefault="00741BA3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4FA9706D" w14:textId="2C8A68A3" w:rsidR="00741BA3" w:rsidRPr="00FA05DE" w:rsidRDefault="00741BA3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Pr="00FA05DE">
              <w:t xml:space="preserve">: </w:t>
            </w:r>
            <w:proofErr w:type="spellStart"/>
            <w:r w:rsidR="00D35058">
              <w:t>Дюплекс</w:t>
            </w:r>
            <w:proofErr w:type="spellEnd"/>
          </w:p>
          <w:p w14:paraId="324AF372" w14:textId="023116D2" w:rsidR="00741BA3" w:rsidRPr="00FA05DE" w:rsidRDefault="00741BA3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Pr="00FA05DE">
              <w:t>:</w:t>
            </w:r>
          </w:p>
          <w:p w14:paraId="006A1AD5" w14:textId="77777777" w:rsidR="00741BA3" w:rsidRPr="00FA05DE" w:rsidRDefault="00741BA3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Pr="00FA05DE">
              <w:t xml:space="preserve">: </w:t>
            </w:r>
            <w:r>
              <w:t>300р</w:t>
            </w:r>
          </w:p>
          <w:p w14:paraId="01941C9F" w14:textId="77777777" w:rsidR="00741BA3" w:rsidRDefault="00741BA3" w:rsidP="00D44C29">
            <w:pPr>
              <w:pStyle w:val="TableParagraph"/>
              <w:spacing w:line="320" w:lineRule="exact"/>
              <w:jc w:val="center"/>
            </w:pPr>
            <w:r>
              <w:t>Гонорар:30000р</w:t>
            </w:r>
          </w:p>
          <w:p w14:paraId="2A1ABEEE" w14:textId="77777777" w:rsidR="00741BA3" w:rsidRDefault="00741BA3" w:rsidP="00D44C29">
            <w:pPr>
              <w:pStyle w:val="TableParagraph"/>
              <w:spacing w:line="320" w:lineRule="exact"/>
              <w:jc w:val="center"/>
            </w:pPr>
            <w:r>
              <w:t>Тираж:5000</w:t>
            </w:r>
          </w:p>
          <w:p w14:paraId="5F1B7428" w14:textId="77777777" w:rsidR="00741BA3" w:rsidRDefault="00741BA3" w:rsidP="00D44C29">
            <w:pPr>
              <w:pStyle w:val="TableParagraph"/>
              <w:spacing w:line="320" w:lineRule="exact"/>
              <w:jc w:val="center"/>
            </w:pPr>
            <w:r>
              <w:t>Дата выхода:</w:t>
            </w:r>
          </w:p>
          <w:p w14:paraId="4E0DE56B" w14:textId="3B43FCDC" w:rsidR="00FF5104" w:rsidRPr="00FA05DE" w:rsidRDefault="00741BA3" w:rsidP="00D44C29">
            <w:pPr>
              <w:pStyle w:val="TableParagraph"/>
              <w:spacing w:line="320" w:lineRule="exact"/>
              <w:jc w:val="center"/>
            </w:pPr>
            <w:r>
              <w:t>16.04.2024</w:t>
            </w:r>
          </w:p>
        </w:tc>
        <w:tc>
          <w:tcPr>
            <w:tcW w:w="4638" w:type="dxa"/>
          </w:tcPr>
          <w:p w14:paraId="06272001" w14:textId="09A10C2D" w:rsidR="00FF5104" w:rsidRDefault="00741BA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C1BD1A5" wp14:editId="2A2D19B7">
                  <wp:extent cx="2957830" cy="1076325"/>
                  <wp:effectExtent l="0" t="0" r="0" b="9525"/>
                  <wp:docPr id="197546488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72" cy="108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104" w14:paraId="7296E1BB" w14:textId="77777777" w:rsidTr="008253F8">
        <w:trPr>
          <w:trHeight w:val="1550"/>
        </w:trPr>
        <w:tc>
          <w:tcPr>
            <w:tcW w:w="2665" w:type="dxa"/>
          </w:tcPr>
          <w:p w14:paraId="6BF63AD7" w14:textId="0B70A09D" w:rsidR="00FF5104" w:rsidRDefault="00CE6AD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</w:t>
            </w:r>
            <w:r w:rsidR="007E4D35">
              <w:rPr>
                <w:sz w:val="28"/>
              </w:rPr>
              <w:t>С</w:t>
            </w:r>
            <w:r>
              <w:rPr>
                <w:sz w:val="28"/>
              </w:rPr>
              <w:t>тоимость продажи пусто</w:t>
            </w:r>
          </w:p>
        </w:tc>
        <w:tc>
          <w:tcPr>
            <w:tcW w:w="2050" w:type="dxa"/>
          </w:tcPr>
          <w:p w14:paraId="619EDD24" w14:textId="77777777" w:rsidR="00CE6AD6" w:rsidRPr="00FA05DE" w:rsidRDefault="00CE6AD6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269687D8" w14:textId="77777777" w:rsidR="00CE6AD6" w:rsidRPr="00FA05DE" w:rsidRDefault="00CE6AD6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Pr="00FA05DE">
              <w:t xml:space="preserve">: </w:t>
            </w:r>
            <w:proofErr w:type="spellStart"/>
            <w:r>
              <w:t>Дюплекс</w:t>
            </w:r>
            <w:proofErr w:type="spellEnd"/>
          </w:p>
          <w:p w14:paraId="77E6342B" w14:textId="1CB9C238" w:rsidR="00CE6AD6" w:rsidRPr="00FA05DE" w:rsidRDefault="00CE6AD6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Pr="00FA05DE">
              <w:t>:</w:t>
            </w:r>
            <w:r>
              <w:t>150р</w:t>
            </w:r>
          </w:p>
          <w:p w14:paraId="556C597E" w14:textId="108A64BB" w:rsidR="00CE6AD6" w:rsidRPr="00FA05DE" w:rsidRDefault="00CE6AD6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Pr="00FA05DE">
              <w:t>:</w:t>
            </w:r>
          </w:p>
          <w:p w14:paraId="38B22AFD" w14:textId="77777777" w:rsidR="00CE6AD6" w:rsidRDefault="00CE6AD6" w:rsidP="00D44C29">
            <w:pPr>
              <w:pStyle w:val="TableParagraph"/>
              <w:spacing w:line="320" w:lineRule="exact"/>
              <w:jc w:val="center"/>
            </w:pPr>
            <w:r>
              <w:t>Гонорар:30000р</w:t>
            </w:r>
          </w:p>
          <w:p w14:paraId="2627FB30" w14:textId="77777777" w:rsidR="00CE6AD6" w:rsidRDefault="00CE6AD6" w:rsidP="00D44C29">
            <w:pPr>
              <w:pStyle w:val="TableParagraph"/>
              <w:spacing w:line="320" w:lineRule="exact"/>
              <w:jc w:val="center"/>
            </w:pPr>
            <w:r>
              <w:t>Тираж:5000</w:t>
            </w:r>
          </w:p>
          <w:p w14:paraId="66DC1AA8" w14:textId="77777777" w:rsidR="00CE6AD6" w:rsidRDefault="00CE6AD6" w:rsidP="00D44C29">
            <w:pPr>
              <w:pStyle w:val="TableParagraph"/>
              <w:spacing w:line="320" w:lineRule="exact"/>
              <w:jc w:val="center"/>
            </w:pPr>
            <w:r>
              <w:t>Дата выхода:</w:t>
            </w:r>
          </w:p>
          <w:p w14:paraId="2195C483" w14:textId="24F77E0B" w:rsidR="00FF5104" w:rsidRPr="00FA05DE" w:rsidRDefault="00CE6AD6" w:rsidP="00D44C29">
            <w:pPr>
              <w:pStyle w:val="TableParagraph"/>
              <w:spacing w:line="320" w:lineRule="exact"/>
              <w:jc w:val="center"/>
            </w:pPr>
            <w:r>
              <w:t>16.04.2024</w:t>
            </w:r>
          </w:p>
        </w:tc>
        <w:tc>
          <w:tcPr>
            <w:tcW w:w="4638" w:type="dxa"/>
          </w:tcPr>
          <w:p w14:paraId="09A0A2EC" w14:textId="56B59B6C" w:rsidR="00FF5104" w:rsidRDefault="007E4D35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743EA67" wp14:editId="1BC73DA9">
                  <wp:extent cx="2905125" cy="1066800"/>
                  <wp:effectExtent l="0" t="0" r="9525" b="0"/>
                  <wp:docPr id="2666526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07" cy="106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104" w14:paraId="3B5561BC" w14:textId="77777777" w:rsidTr="008253F8">
        <w:trPr>
          <w:trHeight w:val="1550"/>
        </w:trPr>
        <w:tc>
          <w:tcPr>
            <w:tcW w:w="2665" w:type="dxa"/>
          </w:tcPr>
          <w:p w14:paraId="215EA8A7" w14:textId="2C509918" w:rsidR="00FF5104" w:rsidRDefault="007E4D35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Все поля корректно заполнены</w:t>
            </w:r>
          </w:p>
        </w:tc>
        <w:tc>
          <w:tcPr>
            <w:tcW w:w="2050" w:type="dxa"/>
          </w:tcPr>
          <w:p w14:paraId="0D53FA05" w14:textId="77777777" w:rsidR="007E4D35" w:rsidRPr="00FA05DE" w:rsidRDefault="007E4D35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69AB4E5B" w14:textId="77777777" w:rsidR="007E4D35" w:rsidRPr="00FA05DE" w:rsidRDefault="007E4D35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Pr="00FA05DE">
              <w:t xml:space="preserve">: </w:t>
            </w:r>
            <w:proofErr w:type="spellStart"/>
            <w:r>
              <w:t>Дюплекс</w:t>
            </w:r>
            <w:proofErr w:type="spellEnd"/>
          </w:p>
          <w:p w14:paraId="6BE9F044" w14:textId="77777777" w:rsidR="007E4D35" w:rsidRPr="00FA05DE" w:rsidRDefault="007E4D35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Pr="00FA05DE">
              <w:t>:</w:t>
            </w:r>
            <w:r>
              <w:t>150р</w:t>
            </w:r>
          </w:p>
          <w:p w14:paraId="08B36089" w14:textId="25955331" w:rsidR="007E4D35" w:rsidRPr="00FA05DE" w:rsidRDefault="007E4D35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Pr="00FA05DE">
              <w:t xml:space="preserve">: </w:t>
            </w:r>
            <w:r>
              <w:t>300р</w:t>
            </w:r>
          </w:p>
          <w:p w14:paraId="648B16BF" w14:textId="77777777" w:rsidR="007E4D35" w:rsidRDefault="007E4D35" w:rsidP="00D44C29">
            <w:pPr>
              <w:pStyle w:val="TableParagraph"/>
              <w:spacing w:line="320" w:lineRule="exact"/>
              <w:jc w:val="center"/>
            </w:pPr>
            <w:r>
              <w:t>Гонорар:30000р</w:t>
            </w:r>
          </w:p>
          <w:p w14:paraId="46F49951" w14:textId="77777777" w:rsidR="007E4D35" w:rsidRDefault="007E4D35" w:rsidP="00D44C29">
            <w:pPr>
              <w:pStyle w:val="TableParagraph"/>
              <w:spacing w:line="320" w:lineRule="exact"/>
              <w:jc w:val="center"/>
            </w:pPr>
            <w:r>
              <w:t>Тираж:5000</w:t>
            </w:r>
          </w:p>
          <w:p w14:paraId="30AAA2E6" w14:textId="77777777" w:rsidR="007E4D35" w:rsidRDefault="007E4D35" w:rsidP="00D44C29">
            <w:pPr>
              <w:pStyle w:val="TableParagraph"/>
              <w:spacing w:line="320" w:lineRule="exact"/>
              <w:jc w:val="center"/>
            </w:pPr>
            <w:r>
              <w:t>Дата выхода:</w:t>
            </w:r>
          </w:p>
          <w:p w14:paraId="4F21BB68" w14:textId="1D382FAB" w:rsidR="00FF5104" w:rsidRPr="00FA05DE" w:rsidRDefault="007E4D35" w:rsidP="00D44C29">
            <w:pPr>
              <w:pStyle w:val="TableParagraph"/>
              <w:spacing w:line="320" w:lineRule="exact"/>
              <w:jc w:val="center"/>
            </w:pPr>
            <w:r>
              <w:t>16.04.2024</w:t>
            </w:r>
          </w:p>
        </w:tc>
        <w:tc>
          <w:tcPr>
            <w:tcW w:w="4638" w:type="dxa"/>
          </w:tcPr>
          <w:p w14:paraId="5C1F643D" w14:textId="463A01AB" w:rsidR="00FF5104" w:rsidRDefault="00311E8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обавляется в таблицу</w:t>
            </w:r>
          </w:p>
        </w:tc>
      </w:tr>
      <w:tr w:rsidR="00B75B3A" w14:paraId="4665F1E2" w14:textId="77777777" w:rsidTr="008253F8">
        <w:trPr>
          <w:trHeight w:val="1550"/>
        </w:trPr>
        <w:tc>
          <w:tcPr>
            <w:tcW w:w="2665" w:type="dxa"/>
          </w:tcPr>
          <w:p w14:paraId="55934083" w14:textId="00DD0107" w:rsidR="00B75B3A" w:rsidRDefault="00B75B3A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ле даты пусто</w:t>
            </w:r>
          </w:p>
        </w:tc>
        <w:tc>
          <w:tcPr>
            <w:tcW w:w="2050" w:type="dxa"/>
          </w:tcPr>
          <w:p w14:paraId="1E69D6E5" w14:textId="77777777" w:rsidR="00B75B3A" w:rsidRPr="00FA05DE" w:rsidRDefault="00B75B3A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5D65DB3E" w14:textId="77777777" w:rsidR="00B75B3A" w:rsidRPr="00FA05DE" w:rsidRDefault="00B75B3A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Pr="00FA05DE">
              <w:t xml:space="preserve">: </w:t>
            </w:r>
            <w:proofErr w:type="spellStart"/>
            <w:r>
              <w:t>Дюплекс</w:t>
            </w:r>
            <w:proofErr w:type="spellEnd"/>
          </w:p>
          <w:p w14:paraId="2798C160" w14:textId="77777777" w:rsidR="00B75B3A" w:rsidRPr="00FA05DE" w:rsidRDefault="00B75B3A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Pr="00FA05DE">
              <w:t>:</w:t>
            </w:r>
            <w:r>
              <w:t>150р</w:t>
            </w:r>
          </w:p>
          <w:p w14:paraId="2A3F5046" w14:textId="77777777" w:rsidR="00B75B3A" w:rsidRPr="00FA05DE" w:rsidRDefault="00B75B3A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Pr="00FA05DE">
              <w:t xml:space="preserve">: </w:t>
            </w:r>
            <w:r>
              <w:t>300р</w:t>
            </w:r>
          </w:p>
          <w:p w14:paraId="59F76372" w14:textId="77777777" w:rsidR="00B75B3A" w:rsidRDefault="00B75B3A" w:rsidP="00D44C29">
            <w:pPr>
              <w:pStyle w:val="TableParagraph"/>
              <w:spacing w:line="320" w:lineRule="exact"/>
              <w:jc w:val="center"/>
            </w:pPr>
            <w:r>
              <w:t>Гонорар:30000р</w:t>
            </w:r>
          </w:p>
          <w:p w14:paraId="02AEFA57" w14:textId="77777777" w:rsidR="00B75B3A" w:rsidRDefault="00B75B3A" w:rsidP="00D44C29">
            <w:pPr>
              <w:pStyle w:val="TableParagraph"/>
              <w:spacing w:line="320" w:lineRule="exact"/>
              <w:jc w:val="center"/>
            </w:pPr>
            <w:r>
              <w:t>Тираж:5000</w:t>
            </w:r>
          </w:p>
          <w:p w14:paraId="0D602B27" w14:textId="550BE28A" w:rsidR="00B75B3A" w:rsidRPr="00FA05DE" w:rsidRDefault="00B75B3A" w:rsidP="00D44C29">
            <w:pPr>
              <w:pStyle w:val="TableParagraph"/>
              <w:spacing w:line="320" w:lineRule="exact"/>
              <w:jc w:val="center"/>
            </w:pPr>
            <w:r>
              <w:t>Дата выхода:</w:t>
            </w:r>
          </w:p>
        </w:tc>
        <w:tc>
          <w:tcPr>
            <w:tcW w:w="4638" w:type="dxa"/>
          </w:tcPr>
          <w:p w14:paraId="3D64282C" w14:textId="1BCB74C4" w:rsidR="00B75B3A" w:rsidRDefault="00B75B3A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обавляется в таблицу</w:t>
            </w:r>
          </w:p>
        </w:tc>
      </w:tr>
      <w:tr w:rsidR="00D80468" w14:paraId="3EE0B96F" w14:textId="77777777" w:rsidTr="008253F8">
        <w:trPr>
          <w:trHeight w:val="1550"/>
        </w:trPr>
        <w:tc>
          <w:tcPr>
            <w:tcW w:w="2665" w:type="dxa"/>
          </w:tcPr>
          <w:p w14:paraId="6657A887" w14:textId="793EFBB5" w:rsidR="00D80468" w:rsidRDefault="00D80468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 одно из полей (Себестоимость, Стоимость продажи, Гонорар, Тираж) попали какие-либо символы, кроме цифр</w:t>
            </w:r>
          </w:p>
        </w:tc>
        <w:tc>
          <w:tcPr>
            <w:tcW w:w="2050" w:type="dxa"/>
          </w:tcPr>
          <w:p w14:paraId="35849338" w14:textId="77777777" w:rsidR="00622DFB" w:rsidRPr="00FA05DE" w:rsidRDefault="00622DFB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3A10AD47" w14:textId="77777777" w:rsidR="00622DFB" w:rsidRPr="00FA05DE" w:rsidRDefault="00622DFB" w:rsidP="00D44C29">
            <w:pPr>
              <w:pStyle w:val="TableParagraph"/>
              <w:spacing w:line="320" w:lineRule="exact"/>
              <w:jc w:val="center"/>
            </w:pPr>
            <w:r>
              <w:t>Название</w:t>
            </w:r>
            <w:r w:rsidRPr="00FA05DE">
              <w:t xml:space="preserve">: </w:t>
            </w:r>
            <w:proofErr w:type="spellStart"/>
            <w:r>
              <w:t>Дюплекс</w:t>
            </w:r>
            <w:proofErr w:type="spellEnd"/>
          </w:p>
          <w:p w14:paraId="2CD43FC8" w14:textId="77777777" w:rsidR="00622DFB" w:rsidRPr="00FA05DE" w:rsidRDefault="00622DFB" w:rsidP="00D44C29">
            <w:pPr>
              <w:pStyle w:val="TableParagraph"/>
              <w:spacing w:line="320" w:lineRule="exact"/>
              <w:jc w:val="center"/>
            </w:pPr>
            <w:r>
              <w:t>Себестоимость</w:t>
            </w:r>
            <w:r w:rsidRPr="00FA05DE">
              <w:t>:</w:t>
            </w:r>
            <w:r>
              <w:t>150р</w:t>
            </w:r>
          </w:p>
          <w:p w14:paraId="659F9DF7" w14:textId="77777777" w:rsidR="00622DFB" w:rsidRPr="00FA05DE" w:rsidRDefault="00622DFB" w:rsidP="00D44C29">
            <w:pPr>
              <w:pStyle w:val="TableParagraph"/>
              <w:spacing w:line="320" w:lineRule="exact"/>
              <w:jc w:val="center"/>
            </w:pPr>
            <w:r>
              <w:t>Ст. продажи</w:t>
            </w:r>
            <w:r w:rsidRPr="00FA05DE">
              <w:t xml:space="preserve">: </w:t>
            </w:r>
            <w:r>
              <w:t>300р</w:t>
            </w:r>
          </w:p>
          <w:p w14:paraId="377C036B" w14:textId="636A4126" w:rsidR="00622DFB" w:rsidRDefault="00622DFB" w:rsidP="00D44C29">
            <w:pPr>
              <w:pStyle w:val="TableParagraph"/>
              <w:spacing w:line="320" w:lineRule="exact"/>
              <w:jc w:val="center"/>
            </w:pPr>
            <w:r>
              <w:t>Гонорар:30000ффр</w:t>
            </w:r>
          </w:p>
          <w:p w14:paraId="2B9BEEEC" w14:textId="30D434C7" w:rsidR="00622DFB" w:rsidRDefault="00622DFB" w:rsidP="00D44C29">
            <w:pPr>
              <w:pStyle w:val="TableParagraph"/>
              <w:spacing w:line="320" w:lineRule="exact"/>
              <w:jc w:val="center"/>
            </w:pPr>
            <w:proofErr w:type="gramStart"/>
            <w:r>
              <w:t>Тираж:ыы</w:t>
            </w:r>
            <w:proofErr w:type="gramEnd"/>
            <w:r>
              <w:t>5000</w:t>
            </w:r>
          </w:p>
          <w:p w14:paraId="18299F6A" w14:textId="77777777" w:rsidR="00622DFB" w:rsidRDefault="00622DFB" w:rsidP="00D44C29">
            <w:pPr>
              <w:pStyle w:val="TableParagraph"/>
              <w:spacing w:line="320" w:lineRule="exact"/>
              <w:jc w:val="center"/>
            </w:pPr>
            <w:r>
              <w:t>Дата выхода:</w:t>
            </w:r>
          </w:p>
          <w:p w14:paraId="4BE9427F" w14:textId="0FD56A85" w:rsidR="00D80468" w:rsidRDefault="00622DFB" w:rsidP="00D44C29">
            <w:pPr>
              <w:pStyle w:val="TableParagraph"/>
              <w:spacing w:line="320" w:lineRule="exact"/>
              <w:jc w:val="center"/>
            </w:pPr>
            <w:r>
              <w:t>16.04.2024</w:t>
            </w:r>
          </w:p>
        </w:tc>
        <w:tc>
          <w:tcPr>
            <w:tcW w:w="4638" w:type="dxa"/>
          </w:tcPr>
          <w:p w14:paraId="4EA8DADA" w14:textId="4B5276A2" w:rsidR="00D80468" w:rsidRDefault="00506756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 xml:space="preserve"> (Приложение)</w:t>
            </w:r>
          </w:p>
        </w:tc>
      </w:tr>
      <w:tr w:rsidR="00FF5104" w14:paraId="42B6B33F" w14:textId="77777777" w:rsidTr="008253F8">
        <w:trPr>
          <w:trHeight w:val="1550"/>
        </w:trPr>
        <w:tc>
          <w:tcPr>
            <w:tcW w:w="2665" w:type="dxa"/>
          </w:tcPr>
          <w:p w14:paraId="3E47842A" w14:textId="6EDE6E12" w:rsidR="00FF5104" w:rsidRDefault="00FF5104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тор хочет удалить </w:t>
            </w:r>
            <w:r w:rsidR="000E771B">
              <w:rPr>
                <w:sz w:val="28"/>
              </w:rPr>
              <w:t>книгу</w:t>
            </w:r>
          </w:p>
        </w:tc>
        <w:tc>
          <w:tcPr>
            <w:tcW w:w="2050" w:type="dxa"/>
          </w:tcPr>
          <w:p w14:paraId="58A6023E" w14:textId="77777777" w:rsidR="00FF5104" w:rsidRPr="00FA05DE" w:rsidRDefault="00FF5104" w:rsidP="00D44C29">
            <w:pPr>
              <w:pStyle w:val="TableParagraph"/>
              <w:spacing w:line="320" w:lineRule="exact"/>
              <w:jc w:val="center"/>
            </w:pPr>
            <w:r>
              <w:rPr>
                <w:sz w:val="28"/>
              </w:rPr>
              <w:t>Щелчок левой кнопкой мыши по кнопке 16 (удалить запись)</w:t>
            </w:r>
          </w:p>
        </w:tc>
        <w:tc>
          <w:tcPr>
            <w:tcW w:w="4638" w:type="dxa"/>
          </w:tcPr>
          <w:p w14:paraId="5A1D905E" w14:textId="77777777" w:rsidR="00B03677" w:rsidRDefault="00B03677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 xml:space="preserve"> (Приложение)</w:t>
            </w:r>
          </w:p>
          <w:p w14:paraId="65888DD9" w14:textId="12156703" w:rsidR="00FF5104" w:rsidRDefault="00FF5104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После подтверждения </w:t>
            </w:r>
            <w:r w:rsidR="00912C78">
              <w:rPr>
                <w:noProof/>
                <w:sz w:val="28"/>
              </w:rPr>
              <w:t>книга</w:t>
            </w:r>
            <w:r>
              <w:rPr>
                <w:noProof/>
                <w:sz w:val="28"/>
              </w:rPr>
              <w:t xml:space="preserve"> удаляется из таблицы</w:t>
            </w:r>
          </w:p>
        </w:tc>
      </w:tr>
      <w:tr w:rsidR="00FF5104" w14:paraId="7BF746B2" w14:textId="77777777" w:rsidTr="008253F8">
        <w:trPr>
          <w:trHeight w:val="1550"/>
        </w:trPr>
        <w:tc>
          <w:tcPr>
            <w:tcW w:w="2665" w:type="dxa"/>
          </w:tcPr>
          <w:p w14:paraId="76074390" w14:textId="0064F55F" w:rsidR="00FF5104" w:rsidRDefault="00FF5104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тор хочет удалить </w:t>
            </w:r>
            <w:r w:rsidR="006D5801">
              <w:rPr>
                <w:sz w:val="28"/>
              </w:rPr>
              <w:t>книгу</w:t>
            </w:r>
            <w:r>
              <w:rPr>
                <w:sz w:val="28"/>
              </w:rPr>
              <w:t xml:space="preserve"> с контрактом</w:t>
            </w:r>
            <w:r w:rsidR="006D5801">
              <w:rPr>
                <w:sz w:val="28"/>
              </w:rPr>
              <w:t xml:space="preserve"> на её написание</w:t>
            </w:r>
          </w:p>
        </w:tc>
        <w:tc>
          <w:tcPr>
            <w:tcW w:w="2050" w:type="dxa"/>
          </w:tcPr>
          <w:p w14:paraId="0FB7D6B0" w14:textId="77777777" w:rsidR="00FF5104" w:rsidRDefault="00FF5104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6 (удалить запись)</w:t>
            </w:r>
          </w:p>
        </w:tc>
        <w:tc>
          <w:tcPr>
            <w:tcW w:w="4638" w:type="dxa"/>
          </w:tcPr>
          <w:p w14:paraId="42457B92" w14:textId="77777777" w:rsidR="00733569" w:rsidRDefault="00733569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 xml:space="preserve"> (Приложение)</w:t>
            </w:r>
          </w:p>
          <w:p w14:paraId="0124CDC9" w14:textId="3314DBEA" w:rsidR="00FF5104" w:rsidRDefault="00FF5104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После подтверждения </w:t>
            </w:r>
            <w:r w:rsidR="00912C78">
              <w:rPr>
                <w:noProof/>
                <w:sz w:val="28"/>
              </w:rPr>
              <w:t>книга</w:t>
            </w:r>
            <w:r>
              <w:rPr>
                <w:noProof/>
                <w:sz w:val="28"/>
              </w:rPr>
              <w:t xml:space="preserve"> удаляется из таблицы, из таблицы </w:t>
            </w:r>
            <w:r w:rsidR="00912C78">
              <w:rPr>
                <w:noProof/>
                <w:sz w:val="28"/>
              </w:rPr>
              <w:t>написание книг удаляется соответсвующая пара писатель-</w:t>
            </w:r>
            <w:r w:rsidR="006D5801">
              <w:rPr>
                <w:noProof/>
                <w:sz w:val="28"/>
              </w:rPr>
              <w:t>контракт</w:t>
            </w:r>
          </w:p>
        </w:tc>
      </w:tr>
      <w:tr w:rsidR="00FF5104" w14:paraId="1A1EE615" w14:textId="77777777" w:rsidTr="008253F8">
        <w:trPr>
          <w:trHeight w:val="1550"/>
        </w:trPr>
        <w:tc>
          <w:tcPr>
            <w:tcW w:w="2665" w:type="dxa"/>
          </w:tcPr>
          <w:p w14:paraId="58602116" w14:textId="77777777" w:rsidR="00FF5104" w:rsidRDefault="00FF5104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выйти из формы</w:t>
            </w:r>
          </w:p>
        </w:tc>
        <w:tc>
          <w:tcPr>
            <w:tcW w:w="2050" w:type="dxa"/>
          </w:tcPr>
          <w:p w14:paraId="7AE2291F" w14:textId="77777777" w:rsidR="00FF5104" w:rsidRDefault="00FF5104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7 (Закрыть форму)</w:t>
            </w:r>
          </w:p>
        </w:tc>
        <w:tc>
          <w:tcPr>
            <w:tcW w:w="4638" w:type="dxa"/>
          </w:tcPr>
          <w:p w14:paraId="51508C30" w14:textId="36AD350E" w:rsidR="00FF5104" w:rsidRDefault="00FF5104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Форма </w:t>
            </w:r>
            <w:r w:rsidR="004F6D9D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 xml:space="preserve"> закрывается</w:t>
            </w:r>
          </w:p>
        </w:tc>
      </w:tr>
    </w:tbl>
    <w:p w14:paraId="662703AF" w14:textId="49177B18" w:rsidR="00C50ED2" w:rsidRPr="00521092" w:rsidRDefault="00521092" w:rsidP="00521092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2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есты формы 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Книги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679F958" w14:textId="77777777" w:rsidR="00C50ED2" w:rsidRDefault="00C50ED2">
      <w:pPr>
        <w:rPr>
          <w:sz w:val="28"/>
          <w:szCs w:val="28"/>
        </w:rPr>
      </w:pPr>
      <w:r>
        <w:br w:type="page"/>
      </w:r>
    </w:p>
    <w:p w14:paraId="29F9A8A7" w14:textId="59B01195" w:rsidR="00C50ED2" w:rsidRDefault="00C50ED2" w:rsidP="00C50ED2">
      <w:pPr>
        <w:pStyle w:val="a3"/>
        <w:spacing w:before="72"/>
        <w:ind w:left="810"/>
      </w:pPr>
      <w:r>
        <w:lastRenderedPageBreak/>
        <w:t>Форма Заказчики (Форма</w:t>
      </w:r>
      <w:r>
        <w:rPr>
          <w:spacing w:val="-4"/>
        </w:rPr>
        <w:t xml:space="preserve"> </w:t>
      </w:r>
      <w:r>
        <w:t>5)</w:t>
      </w:r>
    </w:p>
    <w:p w14:paraId="69C7E5BB" w14:textId="77777777" w:rsidR="00C50ED2" w:rsidRDefault="00C50ED2" w:rsidP="00C50ED2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050"/>
        <w:gridCol w:w="4638"/>
      </w:tblGrid>
      <w:tr w:rsidR="00C50ED2" w14:paraId="77164E2D" w14:textId="77777777" w:rsidTr="00D44C29">
        <w:trPr>
          <w:trHeight w:val="484"/>
        </w:trPr>
        <w:tc>
          <w:tcPr>
            <w:tcW w:w="2665" w:type="dxa"/>
            <w:tcBorders>
              <w:bottom w:val="double" w:sz="4" w:space="0" w:color="000000"/>
            </w:tcBorders>
          </w:tcPr>
          <w:p w14:paraId="34C539AF" w14:textId="77777777" w:rsidR="00C50ED2" w:rsidRDefault="00C50ED2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050" w:type="dxa"/>
            <w:tcBorders>
              <w:bottom w:val="double" w:sz="4" w:space="0" w:color="000000"/>
            </w:tcBorders>
          </w:tcPr>
          <w:p w14:paraId="0D42C6FE" w14:textId="77777777" w:rsidR="00C50ED2" w:rsidRDefault="00C50ED2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638" w:type="dxa"/>
            <w:tcBorders>
              <w:bottom w:val="double" w:sz="4" w:space="0" w:color="000000"/>
            </w:tcBorders>
          </w:tcPr>
          <w:p w14:paraId="55D8BEA3" w14:textId="77777777" w:rsidR="00C50ED2" w:rsidRDefault="00C50ED2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C50ED2" w14:paraId="1CB28F58" w14:textId="77777777" w:rsidTr="00D44C29">
        <w:trPr>
          <w:trHeight w:val="1707"/>
        </w:trPr>
        <w:tc>
          <w:tcPr>
            <w:tcW w:w="2665" w:type="dxa"/>
            <w:tcBorders>
              <w:top w:val="double" w:sz="4" w:space="0" w:color="000000"/>
            </w:tcBorders>
          </w:tcPr>
          <w:p w14:paraId="356DC3F0" w14:textId="19D2CA47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добавить нов</w:t>
            </w:r>
            <w:r w:rsidR="006C5EAE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  <w:r w:rsidR="006C5EAE">
              <w:rPr>
                <w:sz w:val="28"/>
              </w:rPr>
              <w:t>заказчика</w:t>
            </w:r>
            <w:r>
              <w:rPr>
                <w:sz w:val="28"/>
              </w:rPr>
              <w:t xml:space="preserve"> в таблицу.</w:t>
            </w:r>
          </w:p>
        </w:tc>
        <w:tc>
          <w:tcPr>
            <w:tcW w:w="2050" w:type="dxa"/>
            <w:tcBorders>
              <w:top w:val="double" w:sz="4" w:space="0" w:color="000000"/>
            </w:tcBorders>
          </w:tcPr>
          <w:p w14:paraId="4F028F60" w14:textId="14CDA198" w:rsidR="00C50ED2" w:rsidRDefault="00C50ED2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Щелчок левой кнопкой мыши по </w:t>
            </w:r>
            <w:r w:rsidR="005F4C5A">
              <w:rPr>
                <w:sz w:val="28"/>
              </w:rPr>
              <w:t>одному из полей</w:t>
            </w:r>
            <w:r w:rsidR="006D628E">
              <w:rPr>
                <w:sz w:val="28"/>
              </w:rPr>
              <w:t xml:space="preserve"> нижней строки.</w:t>
            </w:r>
          </w:p>
        </w:tc>
        <w:tc>
          <w:tcPr>
            <w:tcW w:w="4638" w:type="dxa"/>
            <w:tcBorders>
              <w:top w:val="double" w:sz="4" w:space="0" w:color="000000"/>
            </w:tcBorders>
          </w:tcPr>
          <w:p w14:paraId="304330C4" w14:textId="0D710792" w:rsidR="00C50ED2" w:rsidRPr="007365CC" w:rsidRDefault="006D628E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Поле становится активным, счетчик кода</w:t>
            </w:r>
            <w:r w:rsidR="00A475B9">
              <w:rPr>
                <w:sz w:val="28"/>
              </w:rPr>
              <w:t xml:space="preserve"> заказчика</w:t>
            </w:r>
            <w:r>
              <w:rPr>
                <w:sz w:val="28"/>
              </w:rPr>
              <w:t xml:space="preserve"> присваивает ему значение</w:t>
            </w:r>
            <w:r w:rsidR="00C50ED2" w:rsidRPr="007365CC">
              <w:rPr>
                <w:sz w:val="28"/>
              </w:rPr>
              <w:t>.</w:t>
            </w:r>
          </w:p>
        </w:tc>
      </w:tr>
      <w:tr w:rsidR="00C50ED2" w14:paraId="3D932E1D" w14:textId="77777777" w:rsidTr="008253F8">
        <w:trPr>
          <w:trHeight w:val="2246"/>
        </w:trPr>
        <w:tc>
          <w:tcPr>
            <w:tcW w:w="2665" w:type="dxa"/>
          </w:tcPr>
          <w:p w14:paraId="0931E908" w14:textId="28472251" w:rsidR="00C50ED2" w:rsidRPr="00515923" w:rsidRDefault="00432940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названия </w:t>
            </w:r>
            <w:r w:rsidR="00A475B9">
              <w:rPr>
                <w:sz w:val="28"/>
              </w:rPr>
              <w:t>заказчика</w:t>
            </w:r>
            <w:r w:rsidR="00C50ED2">
              <w:rPr>
                <w:sz w:val="28"/>
              </w:rPr>
              <w:t xml:space="preserve"> </w:t>
            </w:r>
            <w:r>
              <w:rPr>
                <w:sz w:val="28"/>
              </w:rPr>
              <w:t>пусто</w:t>
            </w:r>
            <w:r w:rsidR="00A475B9">
              <w:rPr>
                <w:sz w:val="28"/>
              </w:rPr>
              <w:t>.</w:t>
            </w:r>
          </w:p>
        </w:tc>
        <w:tc>
          <w:tcPr>
            <w:tcW w:w="2050" w:type="dxa"/>
          </w:tcPr>
          <w:p w14:paraId="78C49268" w14:textId="77777777" w:rsidR="00C50ED2" w:rsidRPr="0058272D" w:rsidRDefault="0058272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Название:</w:t>
            </w:r>
          </w:p>
          <w:p w14:paraId="25CA0D21" w14:textId="4BFC42BC" w:rsidR="0058272D" w:rsidRPr="0058272D" w:rsidRDefault="0058272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Адрес: ул. Ленина д.5</w:t>
            </w:r>
          </w:p>
          <w:p w14:paraId="5AC58503" w14:textId="51652026" w:rsidR="0058272D" w:rsidRPr="0058272D" w:rsidRDefault="0058272D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Телефон:88005553535</w:t>
            </w:r>
          </w:p>
        </w:tc>
        <w:tc>
          <w:tcPr>
            <w:tcW w:w="4638" w:type="dxa"/>
          </w:tcPr>
          <w:p w14:paraId="668CAB44" w14:textId="4D934041" w:rsidR="00C50ED2" w:rsidRPr="007365CC" w:rsidRDefault="00432940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93415CE" wp14:editId="425FA330">
                  <wp:extent cx="2877820" cy="1000125"/>
                  <wp:effectExtent l="0" t="0" r="0" b="9525"/>
                  <wp:docPr id="17822395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34" cy="100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D2" w14:paraId="07FA6600" w14:textId="77777777" w:rsidTr="008253F8">
        <w:trPr>
          <w:trHeight w:val="1924"/>
        </w:trPr>
        <w:tc>
          <w:tcPr>
            <w:tcW w:w="2665" w:type="dxa"/>
          </w:tcPr>
          <w:p w14:paraId="525CE347" w14:textId="1E5E639B" w:rsidR="00C50ED2" w:rsidRDefault="00552695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Заказчик с таким названием уже существует</w:t>
            </w:r>
          </w:p>
        </w:tc>
        <w:tc>
          <w:tcPr>
            <w:tcW w:w="2050" w:type="dxa"/>
          </w:tcPr>
          <w:p w14:paraId="6F2AFDC5" w14:textId="6CE109E5" w:rsidR="00552695" w:rsidRPr="0058272D" w:rsidRDefault="00200CD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Название:</w:t>
            </w:r>
            <w:r>
              <w:t xml:space="preserve"> Дрофа</w:t>
            </w:r>
          </w:p>
          <w:p w14:paraId="5F5670B7" w14:textId="279900D0" w:rsidR="00552695" w:rsidRPr="0058272D" w:rsidRDefault="00552695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Адрес: ул. Ленина д.5</w:t>
            </w:r>
          </w:p>
          <w:p w14:paraId="0F3FBE6C" w14:textId="122F09F4" w:rsidR="00C50ED2" w:rsidRPr="00FA05DE" w:rsidRDefault="00552695" w:rsidP="00D44C29">
            <w:pPr>
              <w:pStyle w:val="TableParagraph"/>
              <w:spacing w:line="320" w:lineRule="exact"/>
              <w:jc w:val="center"/>
            </w:pPr>
            <w:r w:rsidRPr="0058272D">
              <w:t>Телефон:88005553535</w:t>
            </w:r>
          </w:p>
        </w:tc>
        <w:tc>
          <w:tcPr>
            <w:tcW w:w="4638" w:type="dxa"/>
          </w:tcPr>
          <w:p w14:paraId="1B78E51E" w14:textId="5A01B8BC" w:rsidR="00C50ED2" w:rsidRPr="007365CC" w:rsidRDefault="002011A9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t>Рис. 132 (Приложение)</w:t>
            </w:r>
          </w:p>
        </w:tc>
      </w:tr>
      <w:tr w:rsidR="00C50ED2" w14:paraId="00D8312A" w14:textId="77777777" w:rsidTr="008253F8">
        <w:trPr>
          <w:trHeight w:val="1550"/>
        </w:trPr>
        <w:tc>
          <w:tcPr>
            <w:tcW w:w="2665" w:type="dxa"/>
          </w:tcPr>
          <w:p w14:paraId="2C27C706" w14:textId="10965244" w:rsidR="00C50ED2" w:rsidRDefault="00200CD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сле адреса пусто</w:t>
            </w:r>
          </w:p>
        </w:tc>
        <w:tc>
          <w:tcPr>
            <w:tcW w:w="2050" w:type="dxa"/>
          </w:tcPr>
          <w:p w14:paraId="03862619" w14:textId="747061A1" w:rsidR="00200CDE" w:rsidRPr="0058272D" w:rsidRDefault="00200CD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Название:</w:t>
            </w:r>
            <w:r>
              <w:t xml:space="preserve"> Дрофа2</w:t>
            </w:r>
          </w:p>
          <w:p w14:paraId="4C7038B1" w14:textId="33C0EF39" w:rsidR="00200CDE" w:rsidRPr="0058272D" w:rsidRDefault="00200CD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Адрес</w:t>
            </w:r>
          </w:p>
          <w:p w14:paraId="3C5D51DC" w14:textId="083BAD34" w:rsidR="00C50ED2" w:rsidRDefault="00200CD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 w:rsidRPr="0058272D">
              <w:t>Телефон:88005553535</w:t>
            </w:r>
          </w:p>
        </w:tc>
        <w:tc>
          <w:tcPr>
            <w:tcW w:w="4638" w:type="dxa"/>
          </w:tcPr>
          <w:p w14:paraId="631A3E62" w14:textId="257AFE9E" w:rsidR="00C50ED2" w:rsidRPr="00D22513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7BEB720" wp14:editId="4E738CA8">
                  <wp:extent cx="2905125" cy="857250"/>
                  <wp:effectExtent l="0" t="0" r="9525" b="0"/>
                  <wp:docPr id="4710373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12" cy="85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D2" w14:paraId="7C609D1A" w14:textId="77777777" w:rsidTr="008253F8">
        <w:trPr>
          <w:trHeight w:val="1550"/>
        </w:trPr>
        <w:tc>
          <w:tcPr>
            <w:tcW w:w="2665" w:type="dxa"/>
          </w:tcPr>
          <w:p w14:paraId="00E2B988" w14:textId="6E336F43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</w:t>
            </w:r>
            <w:r w:rsidR="00FF3E07">
              <w:rPr>
                <w:sz w:val="28"/>
              </w:rPr>
              <w:t>Телефона пусто</w:t>
            </w:r>
          </w:p>
        </w:tc>
        <w:tc>
          <w:tcPr>
            <w:tcW w:w="2050" w:type="dxa"/>
          </w:tcPr>
          <w:p w14:paraId="4F8B060F" w14:textId="05AA1A0A" w:rsidR="00FF3E07" w:rsidRPr="0058272D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Название:</w:t>
            </w:r>
            <w:r>
              <w:t xml:space="preserve"> Дрофа2</w:t>
            </w:r>
          </w:p>
          <w:p w14:paraId="23744066" w14:textId="0BA63860" w:rsidR="00FF3E07" w:rsidRPr="0058272D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Адрес: ул. Ленина д.5</w:t>
            </w:r>
          </w:p>
          <w:p w14:paraId="4E60CBE7" w14:textId="69B59D64" w:rsidR="00C50ED2" w:rsidRPr="00FA05DE" w:rsidRDefault="00FF3E07" w:rsidP="00D44C29">
            <w:pPr>
              <w:pStyle w:val="TableParagraph"/>
              <w:spacing w:line="320" w:lineRule="exact"/>
              <w:jc w:val="center"/>
            </w:pPr>
            <w:r w:rsidRPr="0058272D">
              <w:t>Телефон:</w:t>
            </w:r>
          </w:p>
        </w:tc>
        <w:tc>
          <w:tcPr>
            <w:tcW w:w="4638" w:type="dxa"/>
          </w:tcPr>
          <w:p w14:paraId="727B39AD" w14:textId="0B5C839E" w:rsidR="00C50ED2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7BD785C" wp14:editId="097CE9CE">
                  <wp:extent cx="2889250" cy="914400"/>
                  <wp:effectExtent l="0" t="0" r="6350" b="0"/>
                  <wp:docPr id="12458218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76" cy="91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D2" w14:paraId="505214C5" w14:textId="77777777" w:rsidTr="008253F8">
        <w:trPr>
          <w:trHeight w:val="1550"/>
        </w:trPr>
        <w:tc>
          <w:tcPr>
            <w:tcW w:w="2665" w:type="dxa"/>
          </w:tcPr>
          <w:p w14:paraId="2177E702" w14:textId="10CFE099" w:rsidR="00C50ED2" w:rsidRPr="004E1CD5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В поле Телефон попали буквы</w:t>
            </w:r>
          </w:p>
        </w:tc>
        <w:tc>
          <w:tcPr>
            <w:tcW w:w="2050" w:type="dxa"/>
          </w:tcPr>
          <w:p w14:paraId="45B4338D" w14:textId="2A9CCCE8" w:rsidR="00FF3E07" w:rsidRPr="0058272D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Название:</w:t>
            </w:r>
            <w:r>
              <w:t xml:space="preserve"> Дрофа2</w:t>
            </w:r>
          </w:p>
          <w:p w14:paraId="2D2A72C7" w14:textId="02CD661D" w:rsidR="00FF3E07" w:rsidRPr="0058272D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Адрес: ул. Ленина д.5</w:t>
            </w:r>
          </w:p>
          <w:p w14:paraId="5396085E" w14:textId="1C314E7D" w:rsidR="00C50ED2" w:rsidRPr="00FA05DE" w:rsidRDefault="00FF3E07" w:rsidP="00D44C29">
            <w:pPr>
              <w:pStyle w:val="TableParagraph"/>
              <w:spacing w:line="320" w:lineRule="exact"/>
              <w:jc w:val="center"/>
            </w:pPr>
            <w:r w:rsidRPr="0058272D">
              <w:t>Телефон:880</w:t>
            </w:r>
            <w:r>
              <w:t>ыы</w:t>
            </w:r>
            <w:r w:rsidRPr="0058272D">
              <w:t>553535</w:t>
            </w:r>
          </w:p>
        </w:tc>
        <w:tc>
          <w:tcPr>
            <w:tcW w:w="4638" w:type="dxa"/>
          </w:tcPr>
          <w:p w14:paraId="3DCBD909" w14:textId="0C550DB2" w:rsidR="00C50ED2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5FB1039" wp14:editId="192267F8">
                  <wp:extent cx="2714625" cy="1073917"/>
                  <wp:effectExtent l="0" t="0" r="0" b="0"/>
                  <wp:docPr id="104322408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4" cy="108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D2" w14:paraId="5F315DD0" w14:textId="77777777" w:rsidTr="008253F8">
        <w:trPr>
          <w:trHeight w:val="1550"/>
        </w:trPr>
        <w:tc>
          <w:tcPr>
            <w:tcW w:w="2665" w:type="dxa"/>
          </w:tcPr>
          <w:p w14:paraId="77F3B5FC" w14:textId="7B68C8EE" w:rsidR="00C50ED2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Все поля введены корректно</w:t>
            </w:r>
          </w:p>
        </w:tc>
        <w:tc>
          <w:tcPr>
            <w:tcW w:w="2050" w:type="dxa"/>
          </w:tcPr>
          <w:p w14:paraId="7D0D140B" w14:textId="77777777" w:rsidR="00FF3E07" w:rsidRPr="0058272D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Название:</w:t>
            </w:r>
            <w:r>
              <w:t xml:space="preserve"> Дрофа</w:t>
            </w:r>
          </w:p>
          <w:p w14:paraId="79C6F848" w14:textId="1CD31298" w:rsidR="00FF3E07" w:rsidRPr="0058272D" w:rsidRDefault="00FF3E0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</w:pPr>
            <w:r w:rsidRPr="0058272D">
              <w:t>Адрес: ул. Ленина д.5</w:t>
            </w:r>
          </w:p>
          <w:p w14:paraId="677746DF" w14:textId="153522DA" w:rsidR="00C50ED2" w:rsidRPr="00FA05DE" w:rsidRDefault="00FF3E07" w:rsidP="00D44C29">
            <w:pPr>
              <w:pStyle w:val="TableParagraph"/>
              <w:spacing w:line="320" w:lineRule="exact"/>
              <w:jc w:val="center"/>
            </w:pPr>
            <w:r w:rsidRPr="0058272D">
              <w:t>Телефон:88005553535</w:t>
            </w:r>
          </w:p>
        </w:tc>
        <w:tc>
          <w:tcPr>
            <w:tcW w:w="4638" w:type="dxa"/>
          </w:tcPr>
          <w:p w14:paraId="65E6B818" w14:textId="2A279485" w:rsidR="00C50ED2" w:rsidRDefault="000701B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обавляется в таблицу</w:t>
            </w:r>
          </w:p>
        </w:tc>
      </w:tr>
      <w:tr w:rsidR="00C50ED2" w14:paraId="0320A3F8" w14:textId="77777777" w:rsidTr="008253F8">
        <w:trPr>
          <w:trHeight w:val="1550"/>
        </w:trPr>
        <w:tc>
          <w:tcPr>
            <w:tcW w:w="2665" w:type="dxa"/>
          </w:tcPr>
          <w:p w14:paraId="592386B1" w14:textId="33F9962B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дминистратор хочет удалить </w:t>
            </w:r>
            <w:r w:rsidR="00B74A78">
              <w:rPr>
                <w:sz w:val="28"/>
              </w:rPr>
              <w:t>заказчика</w:t>
            </w:r>
          </w:p>
        </w:tc>
        <w:tc>
          <w:tcPr>
            <w:tcW w:w="2050" w:type="dxa"/>
          </w:tcPr>
          <w:p w14:paraId="42F31A94" w14:textId="687D2391" w:rsidR="00C50ED2" w:rsidRPr="00FA05DE" w:rsidRDefault="00C50ED2" w:rsidP="00D44C29">
            <w:pPr>
              <w:pStyle w:val="TableParagraph"/>
              <w:spacing w:line="320" w:lineRule="exact"/>
              <w:jc w:val="center"/>
            </w:pPr>
            <w:r>
              <w:rPr>
                <w:sz w:val="28"/>
              </w:rPr>
              <w:t xml:space="preserve">Щелчок </w:t>
            </w:r>
            <w:r w:rsidR="00750D0E">
              <w:rPr>
                <w:sz w:val="28"/>
              </w:rPr>
              <w:t>правой кнопкой</w:t>
            </w:r>
            <w:r>
              <w:rPr>
                <w:sz w:val="28"/>
              </w:rPr>
              <w:t xml:space="preserve"> </w:t>
            </w:r>
            <w:r w:rsidR="00750D0E">
              <w:rPr>
                <w:sz w:val="28"/>
              </w:rPr>
              <w:t>мышки по началу строки, выбор пункта Вырезать</w:t>
            </w:r>
          </w:p>
        </w:tc>
        <w:tc>
          <w:tcPr>
            <w:tcW w:w="4638" w:type="dxa"/>
          </w:tcPr>
          <w:p w14:paraId="2F4A213B" w14:textId="77777777" w:rsidR="00211859" w:rsidRDefault="00211859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 xml:space="preserve"> (Приложение)</w:t>
            </w:r>
          </w:p>
          <w:p w14:paraId="1A9FE4FE" w14:textId="59BFD48E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После подтверждения </w:t>
            </w:r>
            <w:r w:rsidR="00750D0E">
              <w:rPr>
                <w:noProof/>
                <w:sz w:val="28"/>
              </w:rPr>
              <w:t>заказчик</w:t>
            </w:r>
            <w:r>
              <w:rPr>
                <w:noProof/>
                <w:sz w:val="28"/>
              </w:rPr>
              <w:t xml:space="preserve"> удаляется из таблицы</w:t>
            </w:r>
          </w:p>
        </w:tc>
      </w:tr>
      <w:tr w:rsidR="00C50ED2" w14:paraId="60E94E38" w14:textId="77777777" w:rsidTr="008253F8">
        <w:trPr>
          <w:trHeight w:val="1550"/>
        </w:trPr>
        <w:tc>
          <w:tcPr>
            <w:tcW w:w="2665" w:type="dxa"/>
          </w:tcPr>
          <w:p w14:paraId="163F1459" w14:textId="2F8D18AC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тор хочет удалить </w:t>
            </w:r>
            <w:r w:rsidR="004906A7">
              <w:rPr>
                <w:sz w:val="28"/>
              </w:rPr>
              <w:t>заказчика, сделавшего заказ на книгу</w:t>
            </w:r>
          </w:p>
        </w:tc>
        <w:tc>
          <w:tcPr>
            <w:tcW w:w="2050" w:type="dxa"/>
          </w:tcPr>
          <w:p w14:paraId="0CFC571B" w14:textId="68DA902B" w:rsidR="00C50ED2" w:rsidRDefault="00B74A78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правой кнопкой мышки по началу строки, выбор пункта Вырезать</w:t>
            </w:r>
          </w:p>
        </w:tc>
        <w:tc>
          <w:tcPr>
            <w:tcW w:w="4638" w:type="dxa"/>
          </w:tcPr>
          <w:p w14:paraId="5F34043A" w14:textId="77777777" w:rsidR="00211859" w:rsidRDefault="00211859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 xml:space="preserve"> (Приложение)</w:t>
            </w:r>
          </w:p>
          <w:p w14:paraId="535E3A24" w14:textId="39DC9B06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После подтверждения </w:t>
            </w:r>
            <w:r w:rsidR="00750D0E">
              <w:rPr>
                <w:noProof/>
                <w:sz w:val="28"/>
              </w:rPr>
              <w:t>заказчик</w:t>
            </w:r>
            <w:r>
              <w:rPr>
                <w:noProof/>
                <w:sz w:val="28"/>
              </w:rPr>
              <w:t xml:space="preserve"> удаляется из таблицы, из таблицы </w:t>
            </w:r>
            <w:r w:rsidR="00750D0E">
              <w:rPr>
                <w:noProof/>
                <w:sz w:val="28"/>
              </w:rPr>
              <w:t>заказов</w:t>
            </w:r>
            <w:r>
              <w:rPr>
                <w:noProof/>
                <w:sz w:val="28"/>
              </w:rPr>
              <w:t xml:space="preserve"> удаля</w:t>
            </w:r>
            <w:r w:rsidR="00750D0E">
              <w:rPr>
                <w:noProof/>
                <w:sz w:val="28"/>
              </w:rPr>
              <w:t>ю</w:t>
            </w:r>
            <w:r>
              <w:rPr>
                <w:noProof/>
                <w:sz w:val="28"/>
              </w:rPr>
              <w:t>тся соответсвующ</w:t>
            </w:r>
            <w:r w:rsidR="00750D0E">
              <w:rPr>
                <w:noProof/>
                <w:sz w:val="28"/>
              </w:rPr>
              <w:t>ие</w:t>
            </w:r>
            <w:r>
              <w:rPr>
                <w:noProof/>
                <w:sz w:val="28"/>
              </w:rPr>
              <w:t xml:space="preserve"> </w:t>
            </w:r>
            <w:r w:rsidR="00750D0E">
              <w:rPr>
                <w:noProof/>
                <w:sz w:val="28"/>
              </w:rPr>
              <w:t>ему заказы.</w:t>
            </w:r>
          </w:p>
        </w:tc>
      </w:tr>
      <w:tr w:rsidR="00C50ED2" w14:paraId="4AA28224" w14:textId="77777777" w:rsidTr="008253F8">
        <w:trPr>
          <w:trHeight w:val="1550"/>
        </w:trPr>
        <w:tc>
          <w:tcPr>
            <w:tcW w:w="2665" w:type="dxa"/>
          </w:tcPr>
          <w:p w14:paraId="716A9DB2" w14:textId="77777777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хочет выйти из формы</w:t>
            </w:r>
          </w:p>
        </w:tc>
        <w:tc>
          <w:tcPr>
            <w:tcW w:w="2050" w:type="dxa"/>
          </w:tcPr>
          <w:p w14:paraId="2230B053" w14:textId="77777777" w:rsidR="00C50ED2" w:rsidRDefault="00C50ED2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7 (Закрыть форму)</w:t>
            </w:r>
          </w:p>
        </w:tc>
        <w:tc>
          <w:tcPr>
            <w:tcW w:w="4638" w:type="dxa"/>
          </w:tcPr>
          <w:p w14:paraId="40E920F7" w14:textId="0B5E3DE0" w:rsidR="00C50ED2" w:rsidRDefault="00C50ED2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Форма </w:t>
            </w:r>
            <w:r w:rsidR="00192DB2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 xml:space="preserve"> закрывается</w:t>
            </w:r>
          </w:p>
        </w:tc>
      </w:tr>
    </w:tbl>
    <w:p w14:paraId="12BEECDE" w14:textId="68B0B50F" w:rsidR="005D15D9" w:rsidRPr="00F75692" w:rsidRDefault="00F75692" w:rsidP="00F75692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3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есты формы 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Заказчики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CE62ABE" w14:textId="77777777" w:rsidR="005D15D9" w:rsidRDefault="005D15D9">
      <w:pPr>
        <w:rPr>
          <w:sz w:val="28"/>
          <w:szCs w:val="28"/>
        </w:rPr>
      </w:pPr>
      <w:r>
        <w:br w:type="page"/>
      </w:r>
    </w:p>
    <w:p w14:paraId="6C43E4ED" w14:textId="4191AEA8" w:rsidR="00945D8E" w:rsidRDefault="00945D8E" w:rsidP="00945D8E">
      <w:pPr>
        <w:pStyle w:val="a3"/>
        <w:spacing w:before="72"/>
        <w:ind w:left="810"/>
      </w:pPr>
      <w:r>
        <w:lastRenderedPageBreak/>
        <w:t xml:space="preserve">Форма </w:t>
      </w:r>
      <w:r w:rsidR="00C802CB">
        <w:t>Контракты</w:t>
      </w:r>
      <w:r>
        <w:t xml:space="preserve"> (Форма</w:t>
      </w:r>
      <w:r>
        <w:rPr>
          <w:spacing w:val="-4"/>
        </w:rPr>
        <w:t xml:space="preserve"> </w:t>
      </w:r>
      <w:r>
        <w:t>6)</w:t>
      </w:r>
    </w:p>
    <w:p w14:paraId="03B2595A" w14:textId="77777777" w:rsidR="00945D8E" w:rsidRDefault="00945D8E" w:rsidP="00945D8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050"/>
        <w:gridCol w:w="4638"/>
      </w:tblGrid>
      <w:tr w:rsidR="00945D8E" w14:paraId="2EAD77EE" w14:textId="77777777" w:rsidTr="00D44C29">
        <w:trPr>
          <w:trHeight w:val="484"/>
        </w:trPr>
        <w:tc>
          <w:tcPr>
            <w:tcW w:w="2665" w:type="dxa"/>
            <w:tcBorders>
              <w:bottom w:val="double" w:sz="4" w:space="0" w:color="000000"/>
            </w:tcBorders>
          </w:tcPr>
          <w:p w14:paraId="6C1A91E8" w14:textId="77777777" w:rsidR="00945D8E" w:rsidRDefault="00945D8E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050" w:type="dxa"/>
            <w:tcBorders>
              <w:bottom w:val="double" w:sz="4" w:space="0" w:color="000000"/>
            </w:tcBorders>
          </w:tcPr>
          <w:p w14:paraId="525C64AC" w14:textId="77777777" w:rsidR="00945D8E" w:rsidRDefault="00945D8E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638" w:type="dxa"/>
            <w:tcBorders>
              <w:bottom w:val="double" w:sz="4" w:space="0" w:color="000000"/>
            </w:tcBorders>
          </w:tcPr>
          <w:p w14:paraId="3D8EE9D5" w14:textId="77777777" w:rsidR="00945D8E" w:rsidRDefault="00945D8E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945D8E" w14:paraId="619E82F1" w14:textId="77777777" w:rsidTr="00D44C29">
        <w:trPr>
          <w:trHeight w:val="1206"/>
        </w:trPr>
        <w:tc>
          <w:tcPr>
            <w:tcW w:w="2665" w:type="dxa"/>
            <w:tcBorders>
              <w:top w:val="double" w:sz="4" w:space="0" w:color="000000"/>
            </w:tcBorders>
          </w:tcPr>
          <w:p w14:paraId="4FDEC059" w14:textId="3B5F6560" w:rsidR="00945D8E" w:rsidRDefault="006E51B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  <w:r w:rsidR="00945D8E">
              <w:rPr>
                <w:sz w:val="28"/>
              </w:rPr>
              <w:t xml:space="preserve"> достиг верхней границы таблицы </w:t>
            </w:r>
            <w:r w:rsidR="005D15D9">
              <w:rPr>
                <w:sz w:val="28"/>
              </w:rPr>
              <w:t>контрактов</w:t>
            </w:r>
          </w:p>
        </w:tc>
        <w:tc>
          <w:tcPr>
            <w:tcW w:w="2050" w:type="dxa"/>
            <w:tcBorders>
              <w:top w:val="double" w:sz="4" w:space="0" w:color="000000"/>
            </w:tcBorders>
          </w:tcPr>
          <w:p w14:paraId="2F85FCD6" w14:textId="77777777" w:rsidR="00945D8E" w:rsidRDefault="00945D8E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3 (предыдущая запись)</w:t>
            </w:r>
          </w:p>
        </w:tc>
        <w:tc>
          <w:tcPr>
            <w:tcW w:w="4638" w:type="dxa"/>
            <w:tcBorders>
              <w:top w:val="double" w:sz="4" w:space="0" w:color="000000"/>
            </w:tcBorders>
          </w:tcPr>
          <w:p w14:paraId="424163CD" w14:textId="77777777" w:rsidR="00945D8E" w:rsidRPr="007365CC" w:rsidRDefault="00945D8E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4018D20" wp14:editId="5A8FDA91">
                  <wp:extent cx="2272145" cy="1219200"/>
                  <wp:effectExtent l="0" t="0" r="0" b="0"/>
                  <wp:docPr id="1192586121" name="Рисунок 12" descr="Изображение выглядит как текст, Шрифт, линия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86121" name="Рисунок 12" descr="Изображение выглядит как текст, Шрифт, линия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8E" w14:paraId="3A9A16B9" w14:textId="77777777" w:rsidTr="008253F8">
        <w:trPr>
          <w:trHeight w:val="1206"/>
        </w:trPr>
        <w:tc>
          <w:tcPr>
            <w:tcW w:w="2665" w:type="dxa"/>
          </w:tcPr>
          <w:p w14:paraId="19123EBB" w14:textId="7BE75C35" w:rsidR="00945D8E" w:rsidRDefault="006E51B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  <w:r w:rsidR="00945D8E">
              <w:rPr>
                <w:sz w:val="28"/>
              </w:rPr>
              <w:t xml:space="preserve"> достиг нижней границы таблицы </w:t>
            </w:r>
            <w:r w:rsidR="005D15D9">
              <w:rPr>
                <w:sz w:val="28"/>
              </w:rPr>
              <w:t>контрактов</w:t>
            </w:r>
          </w:p>
        </w:tc>
        <w:tc>
          <w:tcPr>
            <w:tcW w:w="2050" w:type="dxa"/>
          </w:tcPr>
          <w:p w14:paraId="6BFD43FA" w14:textId="77777777" w:rsidR="00945D8E" w:rsidRDefault="00945D8E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4 (следующая запись)</w:t>
            </w:r>
          </w:p>
        </w:tc>
        <w:tc>
          <w:tcPr>
            <w:tcW w:w="4638" w:type="dxa"/>
          </w:tcPr>
          <w:p w14:paraId="6E25C8ED" w14:textId="77777777" w:rsidR="00945D8E" w:rsidRPr="007365CC" w:rsidRDefault="00945D8E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BC0D3A0" wp14:editId="0F8390FF">
                  <wp:extent cx="2272145" cy="1219200"/>
                  <wp:effectExtent l="0" t="0" r="0" b="0"/>
                  <wp:docPr id="2039171907" name="Рисунок 12" descr="Изображение выглядит как текст, Шрифт, линия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71907" name="Рисунок 12" descr="Изображение выглядит как текст, Шрифт, линия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8E" w14:paraId="767F7A7D" w14:textId="77777777" w:rsidTr="008253F8">
        <w:trPr>
          <w:trHeight w:val="1707"/>
        </w:trPr>
        <w:tc>
          <w:tcPr>
            <w:tcW w:w="2665" w:type="dxa"/>
          </w:tcPr>
          <w:p w14:paraId="44667CF7" w14:textId="495AFFF1" w:rsidR="00945D8E" w:rsidRDefault="006E51B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  <w:r w:rsidR="00945D8E">
              <w:rPr>
                <w:sz w:val="28"/>
              </w:rPr>
              <w:t xml:space="preserve"> хочет добавить нов</w:t>
            </w:r>
            <w:r w:rsidR="0054692E">
              <w:rPr>
                <w:sz w:val="28"/>
              </w:rPr>
              <w:t>ый</w:t>
            </w:r>
            <w:r w:rsidR="00945D8E">
              <w:rPr>
                <w:sz w:val="28"/>
              </w:rPr>
              <w:t xml:space="preserve"> </w:t>
            </w:r>
            <w:r w:rsidR="0054692E">
              <w:rPr>
                <w:sz w:val="28"/>
              </w:rPr>
              <w:t>контракт</w:t>
            </w:r>
            <w:r w:rsidR="00945D8E">
              <w:rPr>
                <w:sz w:val="28"/>
              </w:rPr>
              <w:t xml:space="preserve"> в таблицу.</w:t>
            </w:r>
          </w:p>
        </w:tc>
        <w:tc>
          <w:tcPr>
            <w:tcW w:w="2050" w:type="dxa"/>
          </w:tcPr>
          <w:p w14:paraId="2AD4EDB1" w14:textId="27D63D2C" w:rsidR="00945D8E" w:rsidRDefault="00945D8E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Щелчок левой кнопкой мыши по кнопке </w:t>
            </w:r>
            <w:r w:rsidR="00E25F5E">
              <w:rPr>
                <w:sz w:val="28"/>
              </w:rPr>
              <w:t>3</w:t>
            </w:r>
            <w:r>
              <w:rPr>
                <w:sz w:val="28"/>
              </w:rPr>
              <w:t>5 (добавить запись)</w:t>
            </w:r>
          </w:p>
        </w:tc>
        <w:tc>
          <w:tcPr>
            <w:tcW w:w="4638" w:type="dxa"/>
          </w:tcPr>
          <w:p w14:paraId="45AF7099" w14:textId="5EF730C4" w:rsidR="00945D8E" w:rsidRPr="007365CC" w:rsidRDefault="00945D8E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Форма переключается на нов</w:t>
            </w:r>
            <w:r w:rsidR="00193420">
              <w:rPr>
                <w:sz w:val="28"/>
              </w:rPr>
              <w:t>ы</w:t>
            </w:r>
            <w:r w:rsidR="00002D94">
              <w:rPr>
                <w:sz w:val="28"/>
              </w:rPr>
              <w:t>й</w:t>
            </w:r>
            <w:r>
              <w:rPr>
                <w:sz w:val="28"/>
              </w:rPr>
              <w:t xml:space="preserve"> </w:t>
            </w:r>
            <w:r w:rsidR="00193420">
              <w:rPr>
                <w:sz w:val="28"/>
              </w:rPr>
              <w:t>контракт</w:t>
            </w:r>
            <w:r>
              <w:rPr>
                <w:sz w:val="28"/>
              </w:rPr>
              <w:t xml:space="preserve"> с пустыми полями, </w:t>
            </w:r>
            <w:r w:rsidR="00193420">
              <w:rPr>
                <w:sz w:val="28"/>
              </w:rPr>
              <w:t xml:space="preserve">с пустой </w:t>
            </w:r>
            <w:proofErr w:type="spellStart"/>
            <w:r w:rsidR="00193420">
              <w:rPr>
                <w:sz w:val="28"/>
              </w:rPr>
              <w:t>подформой</w:t>
            </w:r>
            <w:proofErr w:type="spellEnd"/>
            <w:r w:rsidR="00193420">
              <w:rPr>
                <w:sz w:val="28"/>
              </w:rPr>
              <w:t xml:space="preserve"> Написание книг</w:t>
            </w:r>
            <w:r w:rsidRPr="007365CC">
              <w:rPr>
                <w:sz w:val="28"/>
              </w:rPr>
              <w:t>.</w:t>
            </w:r>
          </w:p>
        </w:tc>
      </w:tr>
      <w:tr w:rsidR="00945D8E" w14:paraId="68FA29E3" w14:textId="77777777" w:rsidTr="008253F8">
        <w:trPr>
          <w:trHeight w:val="2246"/>
        </w:trPr>
        <w:tc>
          <w:tcPr>
            <w:tcW w:w="2665" w:type="dxa"/>
          </w:tcPr>
          <w:p w14:paraId="138B169B" w14:textId="23CA540F" w:rsidR="00945D8E" w:rsidRPr="00515923" w:rsidRDefault="006E51B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  <w:r w:rsidR="00945D8E">
              <w:rPr>
                <w:sz w:val="28"/>
              </w:rPr>
              <w:t xml:space="preserve"> пытается добавить </w:t>
            </w:r>
            <w:r w:rsidR="00BD695D">
              <w:rPr>
                <w:sz w:val="28"/>
              </w:rPr>
              <w:t>контракт</w:t>
            </w:r>
            <w:r w:rsidR="00945D8E">
              <w:rPr>
                <w:sz w:val="28"/>
              </w:rPr>
              <w:t xml:space="preserve"> с пустыми полями</w:t>
            </w:r>
          </w:p>
        </w:tc>
        <w:tc>
          <w:tcPr>
            <w:tcW w:w="2050" w:type="dxa"/>
          </w:tcPr>
          <w:p w14:paraId="59EF0243" w14:textId="3CC1108E" w:rsidR="00945D8E" w:rsidRDefault="00945D8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Щелчок левой кнопкой мыши по кнопке </w:t>
            </w:r>
            <w:r w:rsidR="00A03F2F">
              <w:rPr>
                <w:sz w:val="28"/>
              </w:rPr>
              <w:t>3</w:t>
            </w:r>
            <w:r>
              <w:rPr>
                <w:sz w:val="28"/>
              </w:rPr>
              <w:t>5 (добавить запись)</w:t>
            </w:r>
          </w:p>
        </w:tc>
        <w:tc>
          <w:tcPr>
            <w:tcW w:w="4638" w:type="dxa"/>
          </w:tcPr>
          <w:p w14:paraId="4136A8E5" w14:textId="77777777" w:rsidR="00945D8E" w:rsidRPr="007365CC" w:rsidRDefault="00945D8E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sz w:val="28"/>
              </w:rPr>
              <w:t>Ничего не происходит</w:t>
            </w:r>
            <w:r w:rsidRPr="007365CC">
              <w:rPr>
                <w:sz w:val="28"/>
              </w:rPr>
              <w:t>.</w:t>
            </w:r>
          </w:p>
        </w:tc>
      </w:tr>
      <w:tr w:rsidR="00945D8E" w14:paraId="001E4A08" w14:textId="77777777" w:rsidTr="008253F8">
        <w:trPr>
          <w:trHeight w:val="1924"/>
        </w:trPr>
        <w:tc>
          <w:tcPr>
            <w:tcW w:w="2665" w:type="dxa"/>
          </w:tcPr>
          <w:p w14:paraId="6025DB5B" w14:textId="10A63AFA" w:rsidR="00945D8E" w:rsidRDefault="00A4351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Номер паспорта пуст</w:t>
            </w:r>
          </w:p>
        </w:tc>
        <w:tc>
          <w:tcPr>
            <w:tcW w:w="2050" w:type="dxa"/>
          </w:tcPr>
          <w:p w14:paraId="275D0F7F" w14:textId="463BAA08" w:rsidR="00945D8E" w:rsidRPr="00FA05DE" w:rsidRDefault="005C4523" w:rsidP="00D44C29">
            <w:pPr>
              <w:pStyle w:val="TableParagraph"/>
              <w:spacing w:line="320" w:lineRule="exact"/>
              <w:jc w:val="center"/>
            </w:pPr>
            <w:r>
              <w:t>Номер паспорта</w:t>
            </w:r>
            <w:r w:rsidR="00945D8E" w:rsidRPr="00FA05DE">
              <w:t>:</w:t>
            </w:r>
          </w:p>
          <w:p w14:paraId="38284205" w14:textId="66370A18" w:rsidR="00945D8E" w:rsidRPr="00FA05DE" w:rsidRDefault="005C4523" w:rsidP="00D44C29">
            <w:pPr>
              <w:pStyle w:val="TableParagraph"/>
              <w:spacing w:line="320" w:lineRule="exact"/>
              <w:jc w:val="center"/>
            </w:pPr>
            <w:r>
              <w:t>Номер контракта</w:t>
            </w:r>
            <w:r w:rsidR="00945D8E" w:rsidRPr="00FA05DE">
              <w:t xml:space="preserve">: </w:t>
            </w:r>
            <w:r>
              <w:t>2</w:t>
            </w:r>
          </w:p>
          <w:p w14:paraId="7B798D35" w14:textId="240789E2" w:rsidR="00945D8E" w:rsidRPr="00FA05DE" w:rsidRDefault="005C4523" w:rsidP="00D44C29">
            <w:pPr>
              <w:pStyle w:val="TableParagraph"/>
              <w:spacing w:line="320" w:lineRule="exact"/>
              <w:jc w:val="center"/>
            </w:pPr>
            <w:r>
              <w:t>Дата заключения контракта</w:t>
            </w:r>
            <w:r w:rsidR="00945D8E" w:rsidRPr="00FA05DE">
              <w:t>:</w:t>
            </w:r>
            <w:r w:rsidR="00945D8E">
              <w:t xml:space="preserve"> </w:t>
            </w:r>
            <w:r>
              <w:t>16.04.2024</w:t>
            </w:r>
          </w:p>
          <w:p w14:paraId="012B30D4" w14:textId="0003CA37" w:rsidR="00945D8E" w:rsidRPr="00FA05DE" w:rsidRDefault="005C4523" w:rsidP="00D44C29">
            <w:pPr>
              <w:pStyle w:val="TableParagraph"/>
              <w:spacing w:line="320" w:lineRule="exact"/>
              <w:jc w:val="center"/>
            </w:pPr>
            <w:r>
              <w:t>Срок контракта(лет)</w:t>
            </w:r>
            <w:r w:rsidR="00945D8E" w:rsidRPr="00FA05DE">
              <w:t>:</w:t>
            </w:r>
            <w:r>
              <w:t xml:space="preserve"> 1</w:t>
            </w:r>
          </w:p>
          <w:p w14:paraId="70FCF12E" w14:textId="61D93C1E" w:rsidR="00945D8E" w:rsidRDefault="005C4523" w:rsidP="00D44C29">
            <w:pPr>
              <w:pStyle w:val="TableParagraph"/>
              <w:spacing w:line="320" w:lineRule="exact"/>
              <w:jc w:val="center"/>
            </w:pPr>
            <w:r>
              <w:t>Контракт расторгнут: нет</w:t>
            </w:r>
          </w:p>
          <w:p w14:paraId="28E939AB" w14:textId="3D752CFC" w:rsidR="00945D8E" w:rsidRPr="00FA05DE" w:rsidRDefault="005C4523" w:rsidP="00D44C29">
            <w:pPr>
              <w:pStyle w:val="TableParagraph"/>
              <w:spacing w:line="320" w:lineRule="exact"/>
              <w:jc w:val="center"/>
            </w:pPr>
            <w:r>
              <w:t>Дата расторжения</w:t>
            </w:r>
            <w:r w:rsidR="00945D8E">
              <w:t>:</w:t>
            </w:r>
          </w:p>
        </w:tc>
        <w:tc>
          <w:tcPr>
            <w:tcW w:w="4638" w:type="dxa"/>
          </w:tcPr>
          <w:p w14:paraId="16561989" w14:textId="6EA3A05B" w:rsidR="00945D8E" w:rsidRPr="007365CC" w:rsidRDefault="00AA029E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D559A7D" wp14:editId="7AD5E7F7">
                  <wp:extent cx="2903220" cy="1057275"/>
                  <wp:effectExtent l="0" t="0" r="0" b="9525"/>
                  <wp:docPr id="19549489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280" cy="105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9E" w14:paraId="62F5AA8E" w14:textId="77777777" w:rsidTr="008253F8">
        <w:trPr>
          <w:trHeight w:val="1550"/>
        </w:trPr>
        <w:tc>
          <w:tcPr>
            <w:tcW w:w="2665" w:type="dxa"/>
          </w:tcPr>
          <w:p w14:paraId="250ABD4B" w14:textId="08053187" w:rsidR="00AA029E" w:rsidRDefault="00AA029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Номер паспорта уже занят другим контрактом</w:t>
            </w:r>
          </w:p>
        </w:tc>
        <w:tc>
          <w:tcPr>
            <w:tcW w:w="2050" w:type="dxa"/>
          </w:tcPr>
          <w:p w14:paraId="2E3D9234" w14:textId="0DB0724B" w:rsidR="00AA029E" w:rsidRPr="00FA05DE" w:rsidRDefault="00AA029E" w:rsidP="00D44C29">
            <w:pPr>
              <w:pStyle w:val="TableParagraph"/>
              <w:spacing w:line="320" w:lineRule="exact"/>
              <w:jc w:val="center"/>
            </w:pPr>
            <w:r>
              <w:t>Номер паспорта</w:t>
            </w:r>
            <w:r w:rsidRPr="00FA05DE">
              <w:t>:</w:t>
            </w:r>
            <w:r w:rsidRPr="00CE3C44">
              <w:t xml:space="preserve"> 2093456871</w:t>
            </w:r>
          </w:p>
          <w:p w14:paraId="0B1E9B7A" w14:textId="77777777" w:rsidR="00AA029E" w:rsidRPr="00FA05DE" w:rsidRDefault="00AA029E" w:rsidP="00D44C29">
            <w:pPr>
              <w:pStyle w:val="TableParagraph"/>
              <w:spacing w:line="320" w:lineRule="exact"/>
              <w:jc w:val="center"/>
            </w:pPr>
            <w:r>
              <w:t>Номер контракта</w:t>
            </w:r>
            <w:r w:rsidRPr="00FA05DE">
              <w:t xml:space="preserve">: </w:t>
            </w:r>
            <w:r>
              <w:t>2</w:t>
            </w:r>
          </w:p>
          <w:p w14:paraId="303F4ED8" w14:textId="5041730D" w:rsidR="00AA029E" w:rsidRPr="00FA05DE" w:rsidRDefault="00AA029E" w:rsidP="00D44C29">
            <w:pPr>
              <w:pStyle w:val="TableParagraph"/>
              <w:spacing w:line="320" w:lineRule="exact"/>
              <w:jc w:val="center"/>
            </w:pPr>
            <w:r>
              <w:t>Дата заключения контракта</w:t>
            </w:r>
            <w:r w:rsidRPr="00FA05DE">
              <w:t>:</w:t>
            </w:r>
            <w:r>
              <w:t xml:space="preserve"> 16.04.2024</w:t>
            </w:r>
          </w:p>
          <w:p w14:paraId="07C07ECD" w14:textId="77777777" w:rsidR="00AA029E" w:rsidRPr="00FA05DE" w:rsidRDefault="00AA029E" w:rsidP="00D44C29">
            <w:pPr>
              <w:pStyle w:val="TableParagraph"/>
              <w:spacing w:line="320" w:lineRule="exact"/>
              <w:jc w:val="center"/>
            </w:pPr>
            <w:r>
              <w:lastRenderedPageBreak/>
              <w:t>Срок контракта(лет)</w:t>
            </w:r>
            <w:r w:rsidRPr="00FA05DE">
              <w:t>:</w:t>
            </w:r>
            <w:r>
              <w:t xml:space="preserve"> 1</w:t>
            </w:r>
          </w:p>
          <w:p w14:paraId="7ECD3923" w14:textId="77777777" w:rsidR="00AA029E" w:rsidRDefault="00AA029E" w:rsidP="00D44C29">
            <w:pPr>
              <w:pStyle w:val="TableParagraph"/>
              <w:spacing w:line="320" w:lineRule="exact"/>
              <w:jc w:val="center"/>
            </w:pPr>
            <w:r>
              <w:t>Контракт расторгнут: нет</w:t>
            </w:r>
          </w:p>
          <w:p w14:paraId="184535EF" w14:textId="2215FC89" w:rsidR="00AA029E" w:rsidRDefault="00AA029E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t>Дата расторжения:</w:t>
            </w:r>
          </w:p>
        </w:tc>
        <w:tc>
          <w:tcPr>
            <w:tcW w:w="4638" w:type="dxa"/>
          </w:tcPr>
          <w:p w14:paraId="3232D3D7" w14:textId="53046E26" w:rsidR="00AA029E" w:rsidRPr="00D22513" w:rsidRDefault="00812952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t>Рис. 132 (Приложение)</w:t>
            </w:r>
          </w:p>
        </w:tc>
      </w:tr>
      <w:tr w:rsidR="0086781B" w14:paraId="0C40676A" w14:textId="77777777" w:rsidTr="008253F8">
        <w:trPr>
          <w:trHeight w:val="1550"/>
        </w:trPr>
        <w:tc>
          <w:tcPr>
            <w:tcW w:w="2665" w:type="dxa"/>
          </w:tcPr>
          <w:p w14:paraId="059D066C" w14:textId="1359B0F6" w:rsidR="0086781B" w:rsidRDefault="0086781B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Номер контракта уже занят</w:t>
            </w:r>
          </w:p>
        </w:tc>
        <w:tc>
          <w:tcPr>
            <w:tcW w:w="2050" w:type="dxa"/>
          </w:tcPr>
          <w:p w14:paraId="36BF52CB" w14:textId="2544F1FF" w:rsidR="0086781B" w:rsidRPr="00FA05DE" w:rsidRDefault="0086781B" w:rsidP="00D44C29">
            <w:pPr>
              <w:pStyle w:val="TableParagraph"/>
              <w:spacing w:line="320" w:lineRule="exact"/>
              <w:jc w:val="center"/>
            </w:pPr>
            <w:r>
              <w:t>Номер паспорта</w:t>
            </w:r>
            <w:r w:rsidRPr="00FA05DE">
              <w:t>:</w:t>
            </w:r>
            <w:r w:rsidRPr="00722C67">
              <w:t xml:space="preserve"> </w:t>
            </w:r>
            <w:r>
              <w:t>1234567890</w:t>
            </w:r>
          </w:p>
          <w:p w14:paraId="64D812F4" w14:textId="077675E1" w:rsidR="0086781B" w:rsidRPr="00FA05DE" w:rsidRDefault="0086781B" w:rsidP="00D44C29">
            <w:pPr>
              <w:pStyle w:val="TableParagraph"/>
              <w:spacing w:line="320" w:lineRule="exact"/>
              <w:jc w:val="center"/>
            </w:pPr>
            <w:r>
              <w:t>Номер контракта</w:t>
            </w:r>
            <w:r w:rsidRPr="00FA05DE">
              <w:t xml:space="preserve">: </w:t>
            </w:r>
            <w:r>
              <w:t>1</w:t>
            </w:r>
          </w:p>
          <w:p w14:paraId="505C1958" w14:textId="79E78C4A" w:rsidR="0086781B" w:rsidRPr="00FA05DE" w:rsidRDefault="0086781B" w:rsidP="00D44C29">
            <w:pPr>
              <w:pStyle w:val="TableParagraph"/>
              <w:spacing w:line="320" w:lineRule="exact"/>
              <w:jc w:val="center"/>
            </w:pPr>
            <w:r>
              <w:t>Дата заключения контракта</w:t>
            </w:r>
            <w:r w:rsidRPr="00FA05DE">
              <w:t>:</w:t>
            </w:r>
            <w:r>
              <w:t xml:space="preserve"> 16.04.2024</w:t>
            </w:r>
          </w:p>
          <w:p w14:paraId="784524B9" w14:textId="77777777" w:rsidR="0086781B" w:rsidRPr="00FA05DE" w:rsidRDefault="0086781B" w:rsidP="00D44C29">
            <w:pPr>
              <w:pStyle w:val="TableParagraph"/>
              <w:spacing w:line="320" w:lineRule="exact"/>
              <w:jc w:val="center"/>
            </w:pPr>
            <w:r>
              <w:t>Срок контракта(лет)</w:t>
            </w:r>
            <w:r w:rsidRPr="00FA05DE">
              <w:t>:</w:t>
            </w:r>
            <w:r>
              <w:t xml:space="preserve"> 1</w:t>
            </w:r>
          </w:p>
          <w:p w14:paraId="0F9ED2A8" w14:textId="77777777" w:rsidR="0086781B" w:rsidRDefault="0086781B" w:rsidP="00D44C29">
            <w:pPr>
              <w:pStyle w:val="TableParagraph"/>
              <w:spacing w:line="320" w:lineRule="exact"/>
              <w:jc w:val="center"/>
            </w:pPr>
            <w:r>
              <w:t>Контракт расторгнут: нет</w:t>
            </w:r>
          </w:p>
          <w:p w14:paraId="0AF5F791" w14:textId="5B043DD6" w:rsidR="0086781B" w:rsidRPr="00FA05DE" w:rsidRDefault="0086781B" w:rsidP="00D44C29">
            <w:pPr>
              <w:pStyle w:val="TableParagraph"/>
              <w:spacing w:line="320" w:lineRule="exact"/>
              <w:jc w:val="center"/>
            </w:pPr>
            <w:r>
              <w:t>Дата расторжения:</w:t>
            </w:r>
          </w:p>
        </w:tc>
        <w:tc>
          <w:tcPr>
            <w:tcW w:w="4638" w:type="dxa"/>
          </w:tcPr>
          <w:p w14:paraId="19271AEB" w14:textId="376B0628" w:rsidR="0086781B" w:rsidRDefault="00812952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2 (Приложение)</w:t>
            </w:r>
          </w:p>
        </w:tc>
      </w:tr>
      <w:tr w:rsidR="0086781B" w14:paraId="30C9D373" w14:textId="77777777" w:rsidTr="008253F8">
        <w:trPr>
          <w:trHeight w:val="1550"/>
        </w:trPr>
        <w:tc>
          <w:tcPr>
            <w:tcW w:w="2665" w:type="dxa"/>
          </w:tcPr>
          <w:p w14:paraId="1DCC1045" w14:textId="602E9DAF" w:rsidR="0086781B" w:rsidRPr="004E1CD5" w:rsidRDefault="009E5367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В номер контракта попали букв</w:t>
            </w:r>
            <w:r w:rsidR="00E079A0">
              <w:rPr>
                <w:sz w:val="28"/>
              </w:rPr>
              <w:t>ы</w:t>
            </w:r>
          </w:p>
        </w:tc>
        <w:tc>
          <w:tcPr>
            <w:tcW w:w="2050" w:type="dxa"/>
          </w:tcPr>
          <w:p w14:paraId="6124E1E2" w14:textId="77777777" w:rsidR="009E5367" w:rsidRPr="00FA05DE" w:rsidRDefault="009E5367" w:rsidP="00D44C29">
            <w:pPr>
              <w:pStyle w:val="TableParagraph"/>
              <w:spacing w:line="320" w:lineRule="exact"/>
              <w:jc w:val="center"/>
            </w:pPr>
            <w:r>
              <w:t>Номер паспорта</w:t>
            </w:r>
            <w:r w:rsidRPr="00FA05DE">
              <w:t>:</w:t>
            </w:r>
            <w:r w:rsidRPr="00722C67">
              <w:t xml:space="preserve"> </w:t>
            </w:r>
            <w:r>
              <w:t>1234567890</w:t>
            </w:r>
          </w:p>
          <w:p w14:paraId="5EFA79F6" w14:textId="54B92181" w:rsidR="009E5367" w:rsidRPr="00FA05DE" w:rsidRDefault="009E5367" w:rsidP="00D44C29">
            <w:pPr>
              <w:pStyle w:val="TableParagraph"/>
              <w:spacing w:line="320" w:lineRule="exact"/>
              <w:jc w:val="center"/>
            </w:pPr>
            <w:r>
              <w:t>Номер контракта</w:t>
            </w:r>
            <w:r w:rsidRPr="00FA05DE">
              <w:t xml:space="preserve">: </w:t>
            </w:r>
            <w:r>
              <w:t>1ААААПМГТЕ</w:t>
            </w:r>
          </w:p>
          <w:p w14:paraId="4A25AA8F" w14:textId="42FDF987" w:rsidR="009E5367" w:rsidRPr="00FA05DE" w:rsidRDefault="009E5367" w:rsidP="00D44C29">
            <w:pPr>
              <w:pStyle w:val="TableParagraph"/>
              <w:spacing w:line="320" w:lineRule="exact"/>
              <w:jc w:val="center"/>
            </w:pPr>
            <w:r>
              <w:t>Дата заключения контракта</w:t>
            </w:r>
            <w:r w:rsidRPr="00FA05DE">
              <w:t>:</w:t>
            </w:r>
            <w:r>
              <w:t xml:space="preserve"> 16.04.2024</w:t>
            </w:r>
          </w:p>
          <w:p w14:paraId="220D01C6" w14:textId="77777777" w:rsidR="009E5367" w:rsidRPr="00FA05DE" w:rsidRDefault="009E5367" w:rsidP="00D44C29">
            <w:pPr>
              <w:pStyle w:val="TableParagraph"/>
              <w:spacing w:line="320" w:lineRule="exact"/>
              <w:jc w:val="center"/>
            </w:pPr>
            <w:r>
              <w:t>Срок контракта(лет)</w:t>
            </w:r>
            <w:r w:rsidRPr="00FA05DE">
              <w:t>:</w:t>
            </w:r>
            <w:r>
              <w:t xml:space="preserve"> 1</w:t>
            </w:r>
          </w:p>
          <w:p w14:paraId="6809C9E4" w14:textId="77777777" w:rsidR="009E5367" w:rsidRDefault="009E5367" w:rsidP="00D44C29">
            <w:pPr>
              <w:pStyle w:val="TableParagraph"/>
              <w:spacing w:line="320" w:lineRule="exact"/>
              <w:jc w:val="center"/>
            </w:pPr>
            <w:r>
              <w:t>Контракт расторгнут: нет</w:t>
            </w:r>
          </w:p>
          <w:p w14:paraId="11CF21AB" w14:textId="5A931C2C" w:rsidR="0086781B" w:rsidRPr="00FA05DE" w:rsidRDefault="009E5367" w:rsidP="00D44C29">
            <w:pPr>
              <w:pStyle w:val="TableParagraph"/>
              <w:spacing w:line="320" w:lineRule="exact"/>
              <w:jc w:val="center"/>
            </w:pPr>
            <w:r>
              <w:t>Дата расторжения:</w:t>
            </w:r>
          </w:p>
        </w:tc>
        <w:tc>
          <w:tcPr>
            <w:tcW w:w="4638" w:type="dxa"/>
          </w:tcPr>
          <w:p w14:paraId="524B60B5" w14:textId="5C9F8FC2" w:rsidR="0086781B" w:rsidRDefault="00EB7DAD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 xml:space="preserve"> (Приложение)</w:t>
            </w:r>
          </w:p>
        </w:tc>
      </w:tr>
      <w:tr w:rsidR="0086781B" w14:paraId="06EB824F" w14:textId="77777777" w:rsidTr="008253F8">
        <w:trPr>
          <w:trHeight w:val="1550"/>
        </w:trPr>
        <w:tc>
          <w:tcPr>
            <w:tcW w:w="2665" w:type="dxa"/>
          </w:tcPr>
          <w:p w14:paraId="49C1B87F" w14:textId="57B16F81" w:rsidR="0086781B" w:rsidRDefault="0086781B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</w:t>
            </w:r>
            <w:r w:rsidR="00E079A0">
              <w:rPr>
                <w:sz w:val="28"/>
              </w:rPr>
              <w:t>Дата заключения контракта</w:t>
            </w:r>
            <w:r>
              <w:rPr>
                <w:sz w:val="28"/>
              </w:rPr>
              <w:t xml:space="preserve"> пусто</w:t>
            </w:r>
          </w:p>
        </w:tc>
        <w:tc>
          <w:tcPr>
            <w:tcW w:w="2050" w:type="dxa"/>
          </w:tcPr>
          <w:p w14:paraId="7AFFC52C" w14:textId="77777777" w:rsidR="00F9265D" w:rsidRPr="00FA05DE" w:rsidRDefault="00F9265D" w:rsidP="00D44C29">
            <w:pPr>
              <w:pStyle w:val="TableParagraph"/>
              <w:spacing w:line="320" w:lineRule="exact"/>
              <w:jc w:val="center"/>
            </w:pPr>
            <w:r>
              <w:t>Номер паспорта</w:t>
            </w:r>
            <w:r w:rsidRPr="00FA05DE">
              <w:t>:</w:t>
            </w:r>
            <w:r w:rsidRPr="00722C67">
              <w:t xml:space="preserve"> </w:t>
            </w:r>
            <w:r>
              <w:t>1234567890</w:t>
            </w:r>
          </w:p>
          <w:p w14:paraId="413C33FB" w14:textId="5F4912B0" w:rsidR="00F9265D" w:rsidRPr="00FA05DE" w:rsidRDefault="00F9265D" w:rsidP="00D44C29">
            <w:pPr>
              <w:pStyle w:val="TableParagraph"/>
              <w:spacing w:line="320" w:lineRule="exact"/>
              <w:jc w:val="center"/>
            </w:pPr>
            <w:r>
              <w:t>Номер контракта</w:t>
            </w:r>
            <w:r w:rsidRPr="00FA05DE">
              <w:t xml:space="preserve">: </w:t>
            </w:r>
            <w:r>
              <w:t>1</w:t>
            </w:r>
          </w:p>
          <w:p w14:paraId="3DA2EC7D" w14:textId="245A999E" w:rsidR="00F9265D" w:rsidRPr="00FA05DE" w:rsidRDefault="00F9265D" w:rsidP="00D44C29">
            <w:pPr>
              <w:pStyle w:val="TableParagraph"/>
              <w:spacing w:line="320" w:lineRule="exact"/>
              <w:jc w:val="center"/>
            </w:pPr>
            <w:r>
              <w:t>Дата заключения контракта</w:t>
            </w:r>
            <w:r w:rsidRPr="00FA05DE">
              <w:t>:</w:t>
            </w:r>
          </w:p>
          <w:p w14:paraId="2E575C1D" w14:textId="77777777" w:rsidR="00F9265D" w:rsidRPr="00FA05DE" w:rsidRDefault="00F9265D" w:rsidP="00D44C29">
            <w:pPr>
              <w:pStyle w:val="TableParagraph"/>
              <w:spacing w:line="320" w:lineRule="exact"/>
              <w:jc w:val="center"/>
            </w:pPr>
            <w:r>
              <w:t>Срок контракта(лет)</w:t>
            </w:r>
            <w:r w:rsidRPr="00FA05DE">
              <w:t>:</w:t>
            </w:r>
            <w:r>
              <w:t xml:space="preserve"> 1</w:t>
            </w:r>
          </w:p>
          <w:p w14:paraId="6875A32B" w14:textId="77777777" w:rsidR="00F9265D" w:rsidRDefault="00F9265D" w:rsidP="00D44C29">
            <w:pPr>
              <w:pStyle w:val="TableParagraph"/>
              <w:spacing w:line="320" w:lineRule="exact"/>
              <w:jc w:val="center"/>
            </w:pPr>
            <w:r>
              <w:t>Контракт расторгнут: нет</w:t>
            </w:r>
          </w:p>
          <w:p w14:paraId="410054E9" w14:textId="04019246" w:rsidR="0086781B" w:rsidRPr="00FA05DE" w:rsidRDefault="00F9265D" w:rsidP="00D44C29">
            <w:pPr>
              <w:pStyle w:val="TableParagraph"/>
              <w:spacing w:line="320" w:lineRule="exact"/>
              <w:jc w:val="center"/>
            </w:pPr>
            <w:r>
              <w:t>Дата расторжения:</w:t>
            </w:r>
          </w:p>
        </w:tc>
        <w:tc>
          <w:tcPr>
            <w:tcW w:w="4638" w:type="dxa"/>
          </w:tcPr>
          <w:p w14:paraId="44C64FAD" w14:textId="6862F330" w:rsidR="0086781B" w:rsidRDefault="00F9265D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14E82A1" wp14:editId="0B1C90C4">
                  <wp:extent cx="2844165" cy="1028700"/>
                  <wp:effectExtent l="0" t="0" r="0" b="0"/>
                  <wp:docPr id="8557767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95" cy="103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B" w14:paraId="2F4E91C9" w14:textId="77777777" w:rsidTr="008253F8">
        <w:trPr>
          <w:trHeight w:val="1550"/>
        </w:trPr>
        <w:tc>
          <w:tcPr>
            <w:tcW w:w="2665" w:type="dxa"/>
          </w:tcPr>
          <w:p w14:paraId="13F2B7BD" w14:textId="1654028B" w:rsidR="0086781B" w:rsidRDefault="0055542B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Поле Срок контракта пусто</w:t>
            </w:r>
          </w:p>
        </w:tc>
        <w:tc>
          <w:tcPr>
            <w:tcW w:w="2050" w:type="dxa"/>
          </w:tcPr>
          <w:p w14:paraId="7A4585EC" w14:textId="77777777" w:rsidR="0055542B" w:rsidRPr="00FA05DE" w:rsidRDefault="0055542B" w:rsidP="00D44C29">
            <w:pPr>
              <w:pStyle w:val="TableParagraph"/>
              <w:spacing w:line="320" w:lineRule="exact"/>
              <w:jc w:val="center"/>
            </w:pPr>
            <w:r>
              <w:t>Номер паспорта</w:t>
            </w:r>
            <w:r w:rsidRPr="00FA05DE">
              <w:t>:</w:t>
            </w:r>
            <w:r w:rsidRPr="00722C67">
              <w:t xml:space="preserve"> </w:t>
            </w:r>
            <w:r>
              <w:t>1234567890</w:t>
            </w:r>
          </w:p>
          <w:p w14:paraId="582F9888" w14:textId="77777777" w:rsidR="0055542B" w:rsidRPr="00FA05DE" w:rsidRDefault="0055542B" w:rsidP="00D44C29">
            <w:pPr>
              <w:pStyle w:val="TableParagraph"/>
              <w:spacing w:line="320" w:lineRule="exact"/>
              <w:jc w:val="center"/>
            </w:pPr>
            <w:r>
              <w:t>Номер контракта</w:t>
            </w:r>
            <w:r w:rsidRPr="00FA05DE">
              <w:t xml:space="preserve">: </w:t>
            </w:r>
            <w:r>
              <w:t>1</w:t>
            </w:r>
          </w:p>
          <w:p w14:paraId="34FB8587" w14:textId="42C4199D" w:rsidR="0055542B" w:rsidRPr="00FA05DE" w:rsidRDefault="0055542B" w:rsidP="00D44C29">
            <w:pPr>
              <w:pStyle w:val="TableParagraph"/>
              <w:spacing w:line="320" w:lineRule="exact"/>
              <w:jc w:val="center"/>
            </w:pPr>
            <w:r>
              <w:t>Дата заключения контракта</w:t>
            </w:r>
            <w:r w:rsidRPr="00FA05DE">
              <w:t>:</w:t>
            </w:r>
            <w:r w:rsidR="006E51B6">
              <w:t xml:space="preserve"> 16.04.2024</w:t>
            </w:r>
          </w:p>
          <w:p w14:paraId="303E6A01" w14:textId="7817865B" w:rsidR="0055542B" w:rsidRPr="00FA05DE" w:rsidRDefault="0055542B" w:rsidP="00D44C29">
            <w:pPr>
              <w:pStyle w:val="TableParagraph"/>
              <w:spacing w:line="320" w:lineRule="exact"/>
              <w:jc w:val="center"/>
            </w:pPr>
            <w:r>
              <w:t xml:space="preserve">Срок </w:t>
            </w:r>
            <w:r>
              <w:lastRenderedPageBreak/>
              <w:t>контракта(лет)</w:t>
            </w:r>
            <w:r w:rsidRPr="00FA05DE">
              <w:t>:</w:t>
            </w:r>
          </w:p>
          <w:p w14:paraId="657579A9" w14:textId="77777777" w:rsidR="0055542B" w:rsidRDefault="0055542B" w:rsidP="00D44C29">
            <w:pPr>
              <w:pStyle w:val="TableParagraph"/>
              <w:spacing w:line="320" w:lineRule="exact"/>
              <w:jc w:val="center"/>
            </w:pPr>
            <w:r>
              <w:t>Контракт расторгнут: нет</w:t>
            </w:r>
          </w:p>
          <w:p w14:paraId="36EAA8E5" w14:textId="66C9254E" w:rsidR="0086781B" w:rsidRPr="00FA05DE" w:rsidRDefault="0055542B" w:rsidP="00D44C29">
            <w:pPr>
              <w:pStyle w:val="TableParagraph"/>
              <w:spacing w:line="320" w:lineRule="exact"/>
              <w:jc w:val="center"/>
            </w:pPr>
            <w:r>
              <w:t>Дата расторжения:</w:t>
            </w:r>
          </w:p>
        </w:tc>
        <w:tc>
          <w:tcPr>
            <w:tcW w:w="4638" w:type="dxa"/>
          </w:tcPr>
          <w:p w14:paraId="635E2F6F" w14:textId="4D2D7C06" w:rsidR="0086781B" w:rsidRDefault="00F9265D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05F9ABD1" wp14:editId="43231688">
                  <wp:extent cx="2905125" cy="1161792"/>
                  <wp:effectExtent l="0" t="0" r="0" b="635"/>
                  <wp:docPr id="160774718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76" cy="116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B" w14:paraId="38B60C47" w14:textId="77777777" w:rsidTr="008253F8">
        <w:trPr>
          <w:trHeight w:val="1550"/>
        </w:trPr>
        <w:tc>
          <w:tcPr>
            <w:tcW w:w="2665" w:type="dxa"/>
          </w:tcPr>
          <w:p w14:paraId="743BAB66" w14:textId="5FB12A59" w:rsidR="0086781B" w:rsidRDefault="0086781B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даты </w:t>
            </w:r>
            <w:r w:rsidR="00B93AAC">
              <w:rPr>
                <w:sz w:val="28"/>
              </w:rPr>
              <w:t xml:space="preserve">расторжения </w:t>
            </w:r>
            <w:r>
              <w:rPr>
                <w:sz w:val="28"/>
              </w:rPr>
              <w:t>пусто</w:t>
            </w:r>
          </w:p>
        </w:tc>
        <w:tc>
          <w:tcPr>
            <w:tcW w:w="2050" w:type="dxa"/>
          </w:tcPr>
          <w:p w14:paraId="76B66492" w14:textId="77777777" w:rsidR="00B93AAC" w:rsidRPr="00FA05DE" w:rsidRDefault="00B93AAC" w:rsidP="00D44C29">
            <w:pPr>
              <w:pStyle w:val="TableParagraph"/>
              <w:spacing w:line="320" w:lineRule="exact"/>
              <w:jc w:val="center"/>
            </w:pPr>
            <w:r>
              <w:t>Номер паспорта</w:t>
            </w:r>
            <w:r w:rsidRPr="00FA05DE">
              <w:t>:</w:t>
            </w:r>
            <w:r w:rsidRPr="00722C67">
              <w:t xml:space="preserve"> </w:t>
            </w:r>
            <w:r>
              <w:t>1234567890</w:t>
            </w:r>
          </w:p>
          <w:p w14:paraId="4E3D1BB1" w14:textId="77777777" w:rsidR="00B93AAC" w:rsidRPr="00FA05DE" w:rsidRDefault="00B93AAC" w:rsidP="00D44C29">
            <w:pPr>
              <w:pStyle w:val="TableParagraph"/>
              <w:spacing w:line="320" w:lineRule="exact"/>
              <w:jc w:val="center"/>
            </w:pPr>
            <w:r>
              <w:t>Номер контракта</w:t>
            </w:r>
            <w:r w:rsidRPr="00FA05DE">
              <w:t xml:space="preserve">: </w:t>
            </w:r>
            <w:r>
              <w:t>1</w:t>
            </w:r>
          </w:p>
          <w:p w14:paraId="195C2973" w14:textId="398A4799" w:rsidR="00B93AAC" w:rsidRPr="00FA05DE" w:rsidRDefault="00B93AAC" w:rsidP="00D44C29">
            <w:pPr>
              <w:pStyle w:val="TableParagraph"/>
              <w:spacing w:line="320" w:lineRule="exact"/>
              <w:jc w:val="center"/>
            </w:pPr>
            <w:r>
              <w:t>Дата заключения контракта</w:t>
            </w:r>
            <w:r w:rsidRPr="00FA05DE">
              <w:t>:</w:t>
            </w:r>
            <w:r w:rsidR="00D747BB">
              <w:t xml:space="preserve"> 16.04.2024</w:t>
            </w:r>
          </w:p>
          <w:p w14:paraId="7FAED393" w14:textId="08E979D9" w:rsidR="00B93AAC" w:rsidRPr="00FA05DE" w:rsidRDefault="00B93AAC" w:rsidP="00D44C29">
            <w:pPr>
              <w:pStyle w:val="TableParagraph"/>
              <w:spacing w:line="320" w:lineRule="exact"/>
              <w:jc w:val="center"/>
            </w:pPr>
            <w:r>
              <w:t>Срок контракта(лет)</w:t>
            </w:r>
            <w:r w:rsidRPr="00FA05DE">
              <w:t>:</w:t>
            </w:r>
            <w:r>
              <w:t>2</w:t>
            </w:r>
          </w:p>
          <w:p w14:paraId="70F7B472" w14:textId="77777777" w:rsidR="00B93AAC" w:rsidRDefault="00B93AAC" w:rsidP="00D44C29">
            <w:pPr>
              <w:pStyle w:val="TableParagraph"/>
              <w:spacing w:line="320" w:lineRule="exact"/>
              <w:jc w:val="center"/>
            </w:pPr>
            <w:r>
              <w:t>Контракт расторгнут: нет</w:t>
            </w:r>
          </w:p>
          <w:p w14:paraId="278BA8C4" w14:textId="69D277F7" w:rsidR="0086781B" w:rsidRPr="00FA05DE" w:rsidRDefault="00B93AAC" w:rsidP="00D44C29">
            <w:pPr>
              <w:pStyle w:val="TableParagraph"/>
              <w:spacing w:line="320" w:lineRule="exact"/>
              <w:jc w:val="center"/>
            </w:pPr>
            <w:r>
              <w:t>Дата расторжения:</w:t>
            </w:r>
          </w:p>
        </w:tc>
        <w:tc>
          <w:tcPr>
            <w:tcW w:w="4638" w:type="dxa"/>
          </w:tcPr>
          <w:p w14:paraId="33D620D3" w14:textId="77777777" w:rsidR="0086781B" w:rsidRDefault="0086781B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обавляется в таблицу</w:t>
            </w:r>
          </w:p>
        </w:tc>
      </w:tr>
      <w:tr w:rsidR="0086781B" w14:paraId="71EAA10C" w14:textId="77777777" w:rsidTr="008253F8">
        <w:trPr>
          <w:trHeight w:val="1550"/>
        </w:trPr>
        <w:tc>
          <w:tcPr>
            <w:tcW w:w="2665" w:type="dxa"/>
          </w:tcPr>
          <w:p w14:paraId="3B01E087" w14:textId="2D570357" w:rsidR="0086781B" w:rsidRDefault="0086781B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 w:rsidR="00F8629F">
              <w:rPr>
                <w:sz w:val="28"/>
              </w:rPr>
              <w:t>подформе</w:t>
            </w:r>
            <w:proofErr w:type="spellEnd"/>
            <w:r w:rsidR="00F8629F">
              <w:rPr>
                <w:sz w:val="28"/>
              </w:rPr>
              <w:t xml:space="preserve"> Написание книг </w:t>
            </w:r>
            <w:r w:rsidR="008A4E43">
              <w:rPr>
                <w:sz w:val="28"/>
              </w:rPr>
              <w:t>менеджер</w:t>
            </w:r>
            <w:r w:rsidR="00F8629F">
              <w:rPr>
                <w:sz w:val="28"/>
              </w:rPr>
              <w:t xml:space="preserve"> выбрал две одинаковые книги.</w:t>
            </w:r>
          </w:p>
        </w:tc>
        <w:tc>
          <w:tcPr>
            <w:tcW w:w="2050" w:type="dxa"/>
          </w:tcPr>
          <w:p w14:paraId="520F61A0" w14:textId="1D0542B1" w:rsidR="0086781B" w:rsidRPr="00FA05DE" w:rsidRDefault="008B5355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="0086781B" w:rsidRPr="00FA05DE">
              <w:t>:</w:t>
            </w:r>
            <w:r w:rsidR="0086781B">
              <w:t xml:space="preserve"> 10001</w:t>
            </w:r>
          </w:p>
          <w:p w14:paraId="228CC895" w14:textId="23B46151" w:rsidR="0086781B" w:rsidRDefault="008B5355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="0086781B" w:rsidRPr="00FA05DE">
              <w:t xml:space="preserve">: </w:t>
            </w:r>
            <w:r>
              <w:t>10001</w:t>
            </w:r>
          </w:p>
        </w:tc>
        <w:tc>
          <w:tcPr>
            <w:tcW w:w="4638" w:type="dxa"/>
          </w:tcPr>
          <w:p w14:paraId="0DF7AE69" w14:textId="2ED761E6" w:rsidR="0086781B" w:rsidRDefault="008407C5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2 (Приложение)</w:t>
            </w:r>
          </w:p>
        </w:tc>
      </w:tr>
      <w:tr w:rsidR="0086781B" w14:paraId="59386C1D" w14:textId="77777777" w:rsidTr="008253F8">
        <w:trPr>
          <w:trHeight w:val="1550"/>
        </w:trPr>
        <w:tc>
          <w:tcPr>
            <w:tcW w:w="2665" w:type="dxa"/>
          </w:tcPr>
          <w:p w14:paraId="51313E52" w14:textId="7DDDD771" w:rsidR="0086781B" w:rsidRDefault="00D92101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  <w:r w:rsidR="008B5355">
              <w:rPr>
                <w:sz w:val="28"/>
              </w:rPr>
              <w:t xml:space="preserve"> выбрал новую книгу в пустой строке снизу</w:t>
            </w:r>
          </w:p>
        </w:tc>
        <w:tc>
          <w:tcPr>
            <w:tcW w:w="2050" w:type="dxa"/>
          </w:tcPr>
          <w:p w14:paraId="45A633FD" w14:textId="77777777" w:rsidR="008B5355" w:rsidRPr="00FA05DE" w:rsidRDefault="008B5355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22012A74" w14:textId="77777777" w:rsidR="0086781B" w:rsidRDefault="008B5355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 xml:space="preserve">: </w:t>
            </w:r>
            <w:r>
              <w:t>10002</w:t>
            </w:r>
          </w:p>
          <w:p w14:paraId="6930BE75" w14:textId="6EF4F8E4" w:rsidR="008B5355" w:rsidRPr="00FA05DE" w:rsidRDefault="008B5355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 xml:space="preserve">: </w:t>
            </w:r>
            <w:r>
              <w:t>10003</w:t>
            </w:r>
          </w:p>
        </w:tc>
        <w:tc>
          <w:tcPr>
            <w:tcW w:w="4638" w:type="dxa"/>
          </w:tcPr>
          <w:p w14:paraId="4EDB96E3" w14:textId="01A3A65F" w:rsidR="0086781B" w:rsidRDefault="00F91EE1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ля новой книги, связанной с контрактом, заносится в таблицу Написание книг</w:t>
            </w:r>
          </w:p>
        </w:tc>
      </w:tr>
      <w:tr w:rsidR="0086781B" w14:paraId="119FD67A" w14:textId="77777777" w:rsidTr="008253F8">
        <w:trPr>
          <w:trHeight w:val="1550"/>
        </w:trPr>
        <w:tc>
          <w:tcPr>
            <w:tcW w:w="2665" w:type="dxa"/>
          </w:tcPr>
          <w:p w14:paraId="649872B8" w14:textId="6D1E0386" w:rsidR="0086781B" w:rsidRDefault="00D92101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  <w:r w:rsidR="0086781B">
              <w:rPr>
                <w:sz w:val="28"/>
              </w:rPr>
              <w:t xml:space="preserve"> хочет </w:t>
            </w:r>
            <w:r w:rsidR="0015398F">
              <w:rPr>
                <w:sz w:val="28"/>
              </w:rPr>
              <w:t>изменить контракт</w:t>
            </w:r>
          </w:p>
        </w:tc>
        <w:tc>
          <w:tcPr>
            <w:tcW w:w="2050" w:type="dxa"/>
          </w:tcPr>
          <w:p w14:paraId="4775E30C" w14:textId="0BD59410" w:rsidR="0086781B" w:rsidRDefault="00BB4165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тр</w:t>
            </w:r>
            <w:r w:rsidR="00EB223A">
              <w:rPr>
                <w:sz w:val="28"/>
              </w:rPr>
              <w:t>едактирован</w:t>
            </w:r>
            <w:r>
              <w:rPr>
                <w:sz w:val="28"/>
              </w:rPr>
              <w:t>ны</w:t>
            </w:r>
            <w:r w:rsidR="00EB223A">
              <w:rPr>
                <w:sz w:val="28"/>
              </w:rPr>
              <w:t>е пол</w:t>
            </w:r>
            <w:r>
              <w:rPr>
                <w:sz w:val="28"/>
              </w:rPr>
              <w:t>я</w:t>
            </w:r>
            <w:r w:rsidR="00EB223A">
              <w:rPr>
                <w:sz w:val="28"/>
              </w:rPr>
              <w:t xml:space="preserve"> контракта</w:t>
            </w:r>
          </w:p>
        </w:tc>
        <w:tc>
          <w:tcPr>
            <w:tcW w:w="4638" w:type="dxa"/>
          </w:tcPr>
          <w:p w14:paraId="1BCC8F3D" w14:textId="0A69CCAB" w:rsidR="0086781B" w:rsidRDefault="00A05CDE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Условия контракта меняются на новые, при этом если нет свободных писателей, то контракт сохраняет прежнего писателя</w:t>
            </w:r>
          </w:p>
        </w:tc>
      </w:tr>
      <w:tr w:rsidR="0086781B" w14:paraId="53753F13" w14:textId="77777777" w:rsidTr="008253F8">
        <w:trPr>
          <w:trHeight w:val="1550"/>
        </w:trPr>
        <w:tc>
          <w:tcPr>
            <w:tcW w:w="2665" w:type="dxa"/>
          </w:tcPr>
          <w:p w14:paraId="3BF3CC74" w14:textId="6D4C18F4" w:rsidR="0086781B" w:rsidRDefault="00D92101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  <w:r w:rsidR="0086781B">
              <w:rPr>
                <w:sz w:val="28"/>
              </w:rPr>
              <w:t xml:space="preserve"> хочет выйти из формы</w:t>
            </w:r>
          </w:p>
        </w:tc>
        <w:tc>
          <w:tcPr>
            <w:tcW w:w="2050" w:type="dxa"/>
          </w:tcPr>
          <w:p w14:paraId="12F75895" w14:textId="77777777" w:rsidR="0086781B" w:rsidRPr="005E2FA6" w:rsidRDefault="0086781B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7 (Закрыть форму)</w:t>
            </w:r>
          </w:p>
        </w:tc>
        <w:tc>
          <w:tcPr>
            <w:tcW w:w="4638" w:type="dxa"/>
          </w:tcPr>
          <w:p w14:paraId="360E08D2" w14:textId="47B9B762" w:rsidR="0086781B" w:rsidRDefault="0086781B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Форма </w:t>
            </w:r>
            <w:r w:rsidR="002216EE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 xml:space="preserve"> закрывается</w:t>
            </w:r>
          </w:p>
        </w:tc>
      </w:tr>
    </w:tbl>
    <w:p w14:paraId="2F227B85" w14:textId="205276A6" w:rsidR="00D50386" w:rsidRPr="00253207" w:rsidRDefault="0071456D" w:rsidP="00253207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4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есты формы 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Контракты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BE3F55E" w14:textId="77777777" w:rsidR="00D50386" w:rsidRDefault="00D50386">
      <w:pPr>
        <w:rPr>
          <w:sz w:val="28"/>
          <w:szCs w:val="28"/>
        </w:rPr>
      </w:pPr>
      <w:r>
        <w:br w:type="page"/>
      </w:r>
    </w:p>
    <w:p w14:paraId="57CF2B0C" w14:textId="5CDCCA3D" w:rsidR="00D50386" w:rsidRDefault="00D50386" w:rsidP="00D50386">
      <w:pPr>
        <w:pStyle w:val="a3"/>
        <w:spacing w:before="72"/>
        <w:ind w:left="810"/>
      </w:pPr>
      <w:r>
        <w:lastRenderedPageBreak/>
        <w:t>Форма Заказы (Форма</w:t>
      </w:r>
      <w:r>
        <w:rPr>
          <w:spacing w:val="-4"/>
        </w:rPr>
        <w:t xml:space="preserve"> </w:t>
      </w:r>
      <w:r>
        <w:t>7)</w:t>
      </w:r>
    </w:p>
    <w:p w14:paraId="41B35130" w14:textId="77777777" w:rsidR="00D50386" w:rsidRDefault="00D50386" w:rsidP="00D50386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050"/>
        <w:gridCol w:w="4638"/>
      </w:tblGrid>
      <w:tr w:rsidR="00D50386" w14:paraId="10EDED61" w14:textId="77777777" w:rsidTr="00D44C29">
        <w:trPr>
          <w:trHeight w:val="484"/>
        </w:trPr>
        <w:tc>
          <w:tcPr>
            <w:tcW w:w="2665" w:type="dxa"/>
            <w:tcBorders>
              <w:bottom w:val="double" w:sz="4" w:space="0" w:color="000000"/>
            </w:tcBorders>
          </w:tcPr>
          <w:p w14:paraId="173E7283" w14:textId="77777777" w:rsidR="00D50386" w:rsidRDefault="00D50386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050" w:type="dxa"/>
            <w:tcBorders>
              <w:bottom w:val="double" w:sz="4" w:space="0" w:color="000000"/>
            </w:tcBorders>
          </w:tcPr>
          <w:p w14:paraId="51BBB76C" w14:textId="77777777" w:rsidR="00D50386" w:rsidRDefault="00D50386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638" w:type="dxa"/>
            <w:tcBorders>
              <w:bottom w:val="double" w:sz="4" w:space="0" w:color="000000"/>
            </w:tcBorders>
          </w:tcPr>
          <w:p w14:paraId="29788E0A" w14:textId="77777777" w:rsidR="00D50386" w:rsidRDefault="00D50386" w:rsidP="00D44C29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D50386" w14:paraId="77F6F126" w14:textId="77777777" w:rsidTr="00D44C29">
        <w:trPr>
          <w:trHeight w:val="1206"/>
        </w:trPr>
        <w:tc>
          <w:tcPr>
            <w:tcW w:w="2665" w:type="dxa"/>
            <w:tcBorders>
              <w:top w:val="double" w:sz="4" w:space="0" w:color="000000"/>
            </w:tcBorders>
          </w:tcPr>
          <w:p w14:paraId="12B84A41" w14:textId="44FFE4AA" w:rsidR="00D50386" w:rsidRDefault="00D5038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неджер достиг верхней границы таблицы </w:t>
            </w:r>
            <w:r w:rsidR="00747A41">
              <w:rPr>
                <w:sz w:val="28"/>
              </w:rPr>
              <w:t>заказов</w:t>
            </w:r>
          </w:p>
        </w:tc>
        <w:tc>
          <w:tcPr>
            <w:tcW w:w="2050" w:type="dxa"/>
            <w:tcBorders>
              <w:top w:val="double" w:sz="4" w:space="0" w:color="000000"/>
            </w:tcBorders>
          </w:tcPr>
          <w:p w14:paraId="430552F0" w14:textId="77777777" w:rsidR="00D50386" w:rsidRDefault="00D50386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3 (предыдущая запись)</w:t>
            </w:r>
          </w:p>
        </w:tc>
        <w:tc>
          <w:tcPr>
            <w:tcW w:w="4638" w:type="dxa"/>
            <w:tcBorders>
              <w:top w:val="double" w:sz="4" w:space="0" w:color="000000"/>
            </w:tcBorders>
          </w:tcPr>
          <w:p w14:paraId="3E4BAB49" w14:textId="77777777" w:rsidR="00D50386" w:rsidRPr="007365CC" w:rsidRDefault="00D50386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3FE7FE6" wp14:editId="357D75AB">
                  <wp:extent cx="2272145" cy="1219200"/>
                  <wp:effectExtent l="0" t="0" r="0" b="0"/>
                  <wp:docPr id="1020095400" name="Рисунок 12" descr="Изображение выглядит как текст, Шрифт, линия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86121" name="Рисунок 12" descr="Изображение выглядит как текст, Шрифт, линия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86" w14:paraId="703128F6" w14:textId="77777777" w:rsidTr="008253F8">
        <w:trPr>
          <w:trHeight w:val="1206"/>
        </w:trPr>
        <w:tc>
          <w:tcPr>
            <w:tcW w:w="2665" w:type="dxa"/>
          </w:tcPr>
          <w:p w14:paraId="578E32A5" w14:textId="24AFBD31" w:rsidR="00D50386" w:rsidRDefault="00D5038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неджер достиг нижней границы таблицы </w:t>
            </w:r>
            <w:r w:rsidR="00747A41">
              <w:rPr>
                <w:sz w:val="28"/>
              </w:rPr>
              <w:t>заказов</w:t>
            </w:r>
          </w:p>
        </w:tc>
        <w:tc>
          <w:tcPr>
            <w:tcW w:w="2050" w:type="dxa"/>
          </w:tcPr>
          <w:p w14:paraId="0539B6E4" w14:textId="77777777" w:rsidR="00D50386" w:rsidRDefault="00D50386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4 (следующая запись)</w:t>
            </w:r>
          </w:p>
        </w:tc>
        <w:tc>
          <w:tcPr>
            <w:tcW w:w="4638" w:type="dxa"/>
          </w:tcPr>
          <w:p w14:paraId="1229FF3B" w14:textId="77777777" w:rsidR="00D50386" w:rsidRPr="007365CC" w:rsidRDefault="00D50386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917F62B" wp14:editId="174B8952">
                  <wp:extent cx="2272145" cy="1219200"/>
                  <wp:effectExtent l="0" t="0" r="0" b="0"/>
                  <wp:docPr id="1568147389" name="Рисунок 12" descr="Изображение выглядит как текст, Шрифт, линия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71907" name="Рисунок 12" descr="Изображение выглядит как текст, Шрифт, линия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08" cy="12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86" w14:paraId="561C0291" w14:textId="77777777" w:rsidTr="008253F8">
        <w:trPr>
          <w:trHeight w:val="1707"/>
        </w:trPr>
        <w:tc>
          <w:tcPr>
            <w:tcW w:w="2665" w:type="dxa"/>
          </w:tcPr>
          <w:p w14:paraId="28FD5DDB" w14:textId="46288B18" w:rsidR="00D50386" w:rsidRDefault="00D5038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неджер хочет добавить новый </w:t>
            </w:r>
            <w:r w:rsidR="00FC4DEC">
              <w:rPr>
                <w:sz w:val="28"/>
              </w:rPr>
              <w:t>заказ</w:t>
            </w:r>
            <w:r>
              <w:rPr>
                <w:sz w:val="28"/>
              </w:rPr>
              <w:t xml:space="preserve"> в таблицу.</w:t>
            </w:r>
          </w:p>
        </w:tc>
        <w:tc>
          <w:tcPr>
            <w:tcW w:w="2050" w:type="dxa"/>
          </w:tcPr>
          <w:p w14:paraId="1B065109" w14:textId="65A0BBE5" w:rsidR="00D50386" w:rsidRDefault="00D50386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Щелчок левой кнопкой мыши по кнопке </w:t>
            </w:r>
            <w:r w:rsidR="00002D94">
              <w:rPr>
                <w:sz w:val="28"/>
              </w:rPr>
              <w:t>1</w:t>
            </w:r>
            <w:r>
              <w:rPr>
                <w:sz w:val="28"/>
              </w:rPr>
              <w:t>5 (добавить запись)</w:t>
            </w:r>
          </w:p>
        </w:tc>
        <w:tc>
          <w:tcPr>
            <w:tcW w:w="4638" w:type="dxa"/>
          </w:tcPr>
          <w:p w14:paraId="5C5F7BC4" w14:textId="0DCC9DBC" w:rsidR="00D50386" w:rsidRPr="007365CC" w:rsidRDefault="00D50386" w:rsidP="00D44C2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Форма переключается на новы</w:t>
            </w:r>
            <w:r w:rsidR="00512A79">
              <w:rPr>
                <w:sz w:val="28"/>
              </w:rPr>
              <w:t>й</w:t>
            </w:r>
            <w:r>
              <w:rPr>
                <w:sz w:val="28"/>
              </w:rPr>
              <w:t xml:space="preserve"> </w:t>
            </w:r>
            <w:r w:rsidR="00512A79">
              <w:rPr>
                <w:sz w:val="28"/>
              </w:rPr>
              <w:t>заказ</w:t>
            </w:r>
            <w:r>
              <w:rPr>
                <w:sz w:val="28"/>
              </w:rPr>
              <w:t xml:space="preserve"> с пустыми полями</w:t>
            </w:r>
            <w:r w:rsidRPr="007365CC">
              <w:rPr>
                <w:sz w:val="28"/>
              </w:rPr>
              <w:t>.</w:t>
            </w:r>
          </w:p>
        </w:tc>
      </w:tr>
      <w:tr w:rsidR="00D50386" w14:paraId="60C2FD4D" w14:textId="77777777" w:rsidTr="008253F8">
        <w:trPr>
          <w:trHeight w:val="2246"/>
        </w:trPr>
        <w:tc>
          <w:tcPr>
            <w:tcW w:w="2665" w:type="dxa"/>
          </w:tcPr>
          <w:p w14:paraId="0B9B51E4" w14:textId="7FF43552" w:rsidR="00D50386" w:rsidRPr="00515923" w:rsidRDefault="00D5038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неджер пытается добавить </w:t>
            </w:r>
            <w:r w:rsidR="00D7583D">
              <w:rPr>
                <w:sz w:val="28"/>
              </w:rPr>
              <w:t>заказ</w:t>
            </w:r>
            <w:r>
              <w:rPr>
                <w:sz w:val="28"/>
              </w:rPr>
              <w:t xml:space="preserve"> с пустыми полями</w:t>
            </w:r>
          </w:p>
        </w:tc>
        <w:tc>
          <w:tcPr>
            <w:tcW w:w="2050" w:type="dxa"/>
          </w:tcPr>
          <w:p w14:paraId="60A149CE" w14:textId="471C34B4" w:rsidR="00D50386" w:rsidRDefault="00D5038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Щелчок левой кнопкой мыши по кнопке </w:t>
            </w:r>
            <w:r w:rsidR="007358B9">
              <w:rPr>
                <w:sz w:val="28"/>
              </w:rPr>
              <w:t>1</w:t>
            </w:r>
            <w:r>
              <w:rPr>
                <w:sz w:val="28"/>
              </w:rPr>
              <w:t>5 (добавить запись)</w:t>
            </w:r>
          </w:p>
        </w:tc>
        <w:tc>
          <w:tcPr>
            <w:tcW w:w="4638" w:type="dxa"/>
          </w:tcPr>
          <w:p w14:paraId="26994399" w14:textId="77777777" w:rsidR="00D50386" w:rsidRPr="007365CC" w:rsidRDefault="00D50386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sz w:val="28"/>
              </w:rPr>
              <w:t>Ничего не происходит</w:t>
            </w:r>
            <w:r w:rsidRPr="007365CC">
              <w:rPr>
                <w:sz w:val="28"/>
              </w:rPr>
              <w:t>.</w:t>
            </w:r>
          </w:p>
        </w:tc>
      </w:tr>
      <w:tr w:rsidR="00D50386" w14:paraId="09994548" w14:textId="77777777" w:rsidTr="008253F8">
        <w:trPr>
          <w:trHeight w:val="1924"/>
        </w:trPr>
        <w:tc>
          <w:tcPr>
            <w:tcW w:w="2665" w:type="dxa"/>
          </w:tcPr>
          <w:p w14:paraId="337C6012" w14:textId="06EAA1B7" w:rsidR="00D50386" w:rsidRDefault="006C0DA2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Код заказчика пуст</w:t>
            </w:r>
          </w:p>
        </w:tc>
        <w:tc>
          <w:tcPr>
            <w:tcW w:w="2050" w:type="dxa"/>
          </w:tcPr>
          <w:p w14:paraId="457E57FF" w14:textId="75F157DC" w:rsidR="00D50386" w:rsidRPr="00FA05DE" w:rsidRDefault="00B96600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="00D50386" w:rsidRPr="00FA05DE">
              <w:t>:</w:t>
            </w:r>
            <w:r>
              <w:t>22</w:t>
            </w:r>
          </w:p>
          <w:p w14:paraId="1B02BA17" w14:textId="56AE9388" w:rsidR="00D50386" w:rsidRPr="00FA05DE" w:rsidRDefault="00B96600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="00D50386" w:rsidRPr="00FA05DE">
              <w:t>:</w:t>
            </w:r>
          </w:p>
          <w:p w14:paraId="52A9BFC6" w14:textId="025EB548" w:rsidR="00D50386" w:rsidRPr="00FA05DE" w:rsidRDefault="00B96600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="00D50386" w:rsidRPr="00FA05DE">
              <w:t>:</w:t>
            </w:r>
            <w:r w:rsidR="00D50386">
              <w:t xml:space="preserve"> </w:t>
            </w:r>
            <w:r>
              <w:t>10000</w:t>
            </w:r>
          </w:p>
          <w:p w14:paraId="552EEA57" w14:textId="065D3BB7" w:rsidR="00D50386" w:rsidRDefault="00B96600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="00D50386" w:rsidRPr="00FA05DE">
              <w:t>:</w:t>
            </w:r>
            <w:r w:rsidR="00D50386">
              <w:t xml:space="preserve"> </w:t>
            </w:r>
            <w:r>
              <w:t>16.04.2024</w:t>
            </w:r>
          </w:p>
          <w:p w14:paraId="4B71FCDB" w14:textId="41C88392" w:rsidR="00B96600" w:rsidRPr="00FA05DE" w:rsidRDefault="00B96600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  <w:r>
              <w:t xml:space="preserve"> 18.04.2024</w:t>
            </w:r>
          </w:p>
          <w:p w14:paraId="69447040" w14:textId="06E7C098" w:rsidR="00D50386" w:rsidRPr="00FA05DE" w:rsidRDefault="00B96600" w:rsidP="00D44C29">
            <w:pPr>
              <w:pStyle w:val="TableParagraph"/>
              <w:spacing w:line="320" w:lineRule="exact"/>
              <w:jc w:val="center"/>
            </w:pPr>
            <w:r>
              <w:t>Кол-во экземпляров</w:t>
            </w:r>
            <w:r w:rsidR="00D50386">
              <w:t>:</w:t>
            </w:r>
            <w:r>
              <w:t xml:space="preserve"> 1000</w:t>
            </w:r>
          </w:p>
        </w:tc>
        <w:tc>
          <w:tcPr>
            <w:tcW w:w="4638" w:type="dxa"/>
          </w:tcPr>
          <w:p w14:paraId="019343B6" w14:textId="0A81CD01" w:rsidR="00D50386" w:rsidRPr="007365CC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342FA84" wp14:editId="565B46F3">
                  <wp:extent cx="2929255" cy="1333500"/>
                  <wp:effectExtent l="0" t="0" r="4445" b="0"/>
                  <wp:docPr id="151030879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97" cy="133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86" w14:paraId="0AABC323" w14:textId="77777777" w:rsidTr="008253F8">
        <w:trPr>
          <w:trHeight w:val="1550"/>
        </w:trPr>
        <w:tc>
          <w:tcPr>
            <w:tcW w:w="2665" w:type="dxa"/>
          </w:tcPr>
          <w:p w14:paraId="58039C6B" w14:textId="59DA19F8" w:rsidR="00D50386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Код заказчика уже используется в другом заказ</w:t>
            </w:r>
          </w:p>
        </w:tc>
        <w:tc>
          <w:tcPr>
            <w:tcW w:w="2050" w:type="dxa"/>
          </w:tcPr>
          <w:p w14:paraId="76C03B40" w14:textId="77777777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Pr="00FA05DE">
              <w:t>:</w:t>
            </w:r>
            <w:r>
              <w:t>22</w:t>
            </w:r>
          </w:p>
          <w:p w14:paraId="47ADF31F" w14:textId="446C4954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Pr="00FA05DE">
              <w:t>:</w:t>
            </w:r>
            <w:r>
              <w:t xml:space="preserve"> Читай город (1)</w:t>
            </w:r>
          </w:p>
          <w:p w14:paraId="7754C340" w14:textId="0945E925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0</w:t>
            </w:r>
          </w:p>
          <w:p w14:paraId="09D36A09" w14:textId="5A0DEACF" w:rsidR="00BF1C43" w:rsidRDefault="00BF1C43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Pr="00FA05DE">
              <w:t>:</w:t>
            </w:r>
            <w:r>
              <w:t xml:space="preserve"> 16.04.2024</w:t>
            </w:r>
          </w:p>
          <w:p w14:paraId="0E979172" w14:textId="62F5F425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  <w:r>
              <w:t xml:space="preserve"> </w:t>
            </w:r>
            <w:r>
              <w:lastRenderedPageBreak/>
              <w:t>18.04.2024</w:t>
            </w:r>
          </w:p>
          <w:p w14:paraId="372A24AF" w14:textId="67B38267" w:rsidR="00D50386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t>Кол-во экземпляров: 1000</w:t>
            </w:r>
          </w:p>
        </w:tc>
        <w:tc>
          <w:tcPr>
            <w:tcW w:w="4638" w:type="dxa"/>
          </w:tcPr>
          <w:p w14:paraId="66CE1295" w14:textId="28D64FA7" w:rsidR="00D50386" w:rsidRPr="00D2251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t>Запись добавляется в таблицу, один заказчик может делать несколько заказов</w:t>
            </w:r>
          </w:p>
        </w:tc>
      </w:tr>
      <w:tr w:rsidR="00BF1C43" w14:paraId="47F1EBEA" w14:textId="77777777" w:rsidTr="008253F8">
        <w:trPr>
          <w:trHeight w:val="1550"/>
        </w:trPr>
        <w:tc>
          <w:tcPr>
            <w:tcW w:w="2665" w:type="dxa"/>
          </w:tcPr>
          <w:p w14:paraId="7A69C37E" w14:textId="3967FC34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Шифр книги пуст</w:t>
            </w:r>
          </w:p>
        </w:tc>
        <w:tc>
          <w:tcPr>
            <w:tcW w:w="2050" w:type="dxa"/>
          </w:tcPr>
          <w:p w14:paraId="6C795FE3" w14:textId="77777777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Pr="00FA05DE">
              <w:t>:</w:t>
            </w:r>
            <w:r>
              <w:t>22</w:t>
            </w:r>
          </w:p>
          <w:p w14:paraId="07608905" w14:textId="10A40D54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Pr="00FA05DE">
              <w:t>:</w:t>
            </w:r>
            <w:r>
              <w:t xml:space="preserve"> Читай город (1)</w:t>
            </w:r>
          </w:p>
          <w:p w14:paraId="1D753A8B" w14:textId="00A019D9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</w:p>
          <w:p w14:paraId="3553A30A" w14:textId="190C5481" w:rsidR="00BF1C43" w:rsidRDefault="00BF1C43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Pr="00FA05DE">
              <w:t>:</w:t>
            </w:r>
            <w:r>
              <w:t xml:space="preserve"> 16.04.2024</w:t>
            </w:r>
          </w:p>
          <w:p w14:paraId="64A2877B" w14:textId="091294F6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  <w:r>
              <w:t xml:space="preserve"> 18.04.2024</w:t>
            </w:r>
          </w:p>
          <w:p w14:paraId="292D2108" w14:textId="4A345326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Кол-во экземпляров: 1000</w:t>
            </w:r>
          </w:p>
        </w:tc>
        <w:tc>
          <w:tcPr>
            <w:tcW w:w="4638" w:type="dxa"/>
          </w:tcPr>
          <w:p w14:paraId="4358FD15" w14:textId="7B7F55C6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1BF502" wp14:editId="60099797">
                  <wp:extent cx="2878455" cy="1304925"/>
                  <wp:effectExtent l="0" t="0" r="0" b="9525"/>
                  <wp:docPr id="2652091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40" cy="130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43" w14:paraId="71EAD523" w14:textId="77777777" w:rsidTr="008253F8">
        <w:trPr>
          <w:trHeight w:val="1550"/>
        </w:trPr>
        <w:tc>
          <w:tcPr>
            <w:tcW w:w="2665" w:type="dxa"/>
          </w:tcPr>
          <w:p w14:paraId="26F44F52" w14:textId="16A0984C" w:rsidR="00BF1C43" w:rsidRPr="004E1CD5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Шифр книги используется в другом заказе</w:t>
            </w:r>
          </w:p>
        </w:tc>
        <w:tc>
          <w:tcPr>
            <w:tcW w:w="2050" w:type="dxa"/>
          </w:tcPr>
          <w:p w14:paraId="5E604FF6" w14:textId="77777777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Pr="00FA05DE">
              <w:t>:</w:t>
            </w:r>
            <w:r>
              <w:t>22</w:t>
            </w:r>
          </w:p>
          <w:p w14:paraId="2FE8863B" w14:textId="28E953E8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Pr="00FA05DE">
              <w:t>:</w:t>
            </w:r>
            <w:r>
              <w:t xml:space="preserve"> Читай город (1)</w:t>
            </w:r>
          </w:p>
          <w:p w14:paraId="06725490" w14:textId="1A44C5C3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1</w:t>
            </w:r>
          </w:p>
          <w:p w14:paraId="6B22C498" w14:textId="5B6376D5" w:rsidR="00BF1C43" w:rsidRDefault="00BF1C43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Pr="00FA05DE">
              <w:t>:</w:t>
            </w:r>
            <w:r>
              <w:t xml:space="preserve"> 16.04.2024</w:t>
            </w:r>
          </w:p>
          <w:p w14:paraId="2FDCE279" w14:textId="11D2B94A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  <w:r>
              <w:t xml:space="preserve"> 18.04.2024</w:t>
            </w:r>
          </w:p>
          <w:p w14:paraId="585659B6" w14:textId="47E8FB1F" w:rsidR="00BF1C43" w:rsidRPr="00FA05DE" w:rsidRDefault="00BF1C43" w:rsidP="00D44C29">
            <w:pPr>
              <w:pStyle w:val="TableParagraph"/>
              <w:spacing w:line="320" w:lineRule="exact"/>
              <w:jc w:val="center"/>
            </w:pPr>
            <w:r>
              <w:t>Кол-во экземпляров: 1000</w:t>
            </w:r>
          </w:p>
        </w:tc>
        <w:tc>
          <w:tcPr>
            <w:tcW w:w="4638" w:type="dxa"/>
          </w:tcPr>
          <w:p w14:paraId="03BC8299" w14:textId="040E6E71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Запись добавляется в таблицу, на одну книгу может быть сделано множество заказов</w:t>
            </w:r>
          </w:p>
        </w:tc>
      </w:tr>
      <w:tr w:rsidR="00BF1C43" w14:paraId="0602861C" w14:textId="77777777" w:rsidTr="008253F8">
        <w:trPr>
          <w:trHeight w:val="1550"/>
        </w:trPr>
        <w:tc>
          <w:tcPr>
            <w:tcW w:w="2665" w:type="dxa"/>
          </w:tcPr>
          <w:p w14:paraId="58FF8A56" w14:textId="1272FF3A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Дата </w:t>
            </w:r>
            <w:r w:rsidR="0052421D">
              <w:rPr>
                <w:sz w:val="28"/>
              </w:rPr>
              <w:t>поступления заказа</w:t>
            </w:r>
            <w:r>
              <w:rPr>
                <w:sz w:val="28"/>
              </w:rPr>
              <w:t xml:space="preserve"> пусто</w:t>
            </w:r>
          </w:p>
        </w:tc>
        <w:tc>
          <w:tcPr>
            <w:tcW w:w="2050" w:type="dxa"/>
          </w:tcPr>
          <w:p w14:paraId="0DEA0E24" w14:textId="77777777" w:rsidR="0052421D" w:rsidRPr="00FA05DE" w:rsidRDefault="0052421D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Pr="00FA05DE">
              <w:t>:</w:t>
            </w:r>
            <w:r>
              <w:t>22</w:t>
            </w:r>
          </w:p>
          <w:p w14:paraId="672D4268" w14:textId="5C1AF6E4" w:rsidR="0052421D" w:rsidRPr="00FA05DE" w:rsidRDefault="0052421D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Pr="00FA05DE">
              <w:t>:</w:t>
            </w:r>
            <w:r>
              <w:t xml:space="preserve"> Читай город (1)</w:t>
            </w:r>
          </w:p>
          <w:p w14:paraId="4E598CFC" w14:textId="117E6CB6" w:rsidR="0052421D" w:rsidRPr="00FA05DE" w:rsidRDefault="0052421D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</w:t>
            </w:r>
            <w:r w:rsidR="000B2A3C">
              <w:t>0</w:t>
            </w:r>
          </w:p>
          <w:p w14:paraId="5C828D64" w14:textId="3A1D3A77" w:rsidR="0052421D" w:rsidRDefault="0052421D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Pr="00FA05DE">
              <w:t>:</w:t>
            </w:r>
          </w:p>
          <w:p w14:paraId="17771A1C" w14:textId="0E58B17D" w:rsidR="0052421D" w:rsidRPr="00FA05DE" w:rsidRDefault="0052421D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  <w:r>
              <w:t xml:space="preserve"> 18.04.2024</w:t>
            </w:r>
          </w:p>
          <w:p w14:paraId="38DDAC9E" w14:textId="4F316369" w:rsidR="00BF1C43" w:rsidRPr="00FA05DE" w:rsidRDefault="0052421D" w:rsidP="00D44C29">
            <w:pPr>
              <w:pStyle w:val="TableParagraph"/>
              <w:spacing w:line="320" w:lineRule="exact"/>
              <w:jc w:val="center"/>
            </w:pPr>
            <w:r>
              <w:t>Кол-во экземпляров: 1000</w:t>
            </w:r>
          </w:p>
        </w:tc>
        <w:tc>
          <w:tcPr>
            <w:tcW w:w="4638" w:type="dxa"/>
          </w:tcPr>
          <w:p w14:paraId="2B340723" w14:textId="42D9127C" w:rsidR="00BF1C43" w:rsidRDefault="000B2A3C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5C84BED" wp14:editId="7E15BFFC">
                  <wp:extent cx="2879090" cy="1238250"/>
                  <wp:effectExtent l="0" t="0" r="0" b="0"/>
                  <wp:docPr id="114911067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75" cy="124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43" w14:paraId="63445444" w14:textId="77777777" w:rsidTr="008253F8">
        <w:trPr>
          <w:trHeight w:val="1550"/>
        </w:trPr>
        <w:tc>
          <w:tcPr>
            <w:tcW w:w="2665" w:type="dxa"/>
          </w:tcPr>
          <w:p w14:paraId="29DFA316" w14:textId="6A533D19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е </w:t>
            </w:r>
            <w:r w:rsidR="000B2A3C">
              <w:rPr>
                <w:sz w:val="28"/>
              </w:rPr>
              <w:t>Дата выполнения пусто</w:t>
            </w:r>
          </w:p>
        </w:tc>
        <w:tc>
          <w:tcPr>
            <w:tcW w:w="2050" w:type="dxa"/>
          </w:tcPr>
          <w:p w14:paraId="39E2F4F8" w14:textId="77777777" w:rsidR="000B2A3C" w:rsidRPr="00FA05DE" w:rsidRDefault="000B2A3C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Pr="00FA05DE">
              <w:t>:</w:t>
            </w:r>
            <w:r>
              <w:t>22</w:t>
            </w:r>
          </w:p>
          <w:p w14:paraId="52DC9799" w14:textId="7B9DBC1B" w:rsidR="000B2A3C" w:rsidRPr="00FA05DE" w:rsidRDefault="000B2A3C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Pr="00FA05DE">
              <w:t>:</w:t>
            </w:r>
            <w:r>
              <w:t xml:space="preserve"> Читай город (1)</w:t>
            </w:r>
          </w:p>
          <w:p w14:paraId="73B0A9B0" w14:textId="6D4664BF" w:rsidR="000B2A3C" w:rsidRPr="00FA05DE" w:rsidRDefault="000B2A3C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0</w:t>
            </w:r>
          </w:p>
          <w:p w14:paraId="5B6AAE5C" w14:textId="4093E6DA" w:rsidR="000B2A3C" w:rsidRDefault="000B2A3C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Pr="00FA05DE">
              <w:t>:</w:t>
            </w:r>
            <w:r>
              <w:t xml:space="preserve"> 16.04.2024</w:t>
            </w:r>
          </w:p>
          <w:p w14:paraId="26AFEF24" w14:textId="050C0F97" w:rsidR="000B2A3C" w:rsidRPr="00FA05DE" w:rsidRDefault="000B2A3C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</w:p>
          <w:p w14:paraId="7292D338" w14:textId="46760B40" w:rsidR="00BF1C43" w:rsidRPr="00FA05DE" w:rsidRDefault="000B2A3C" w:rsidP="00D44C29">
            <w:pPr>
              <w:pStyle w:val="TableParagraph"/>
              <w:spacing w:line="320" w:lineRule="exact"/>
              <w:jc w:val="center"/>
            </w:pPr>
            <w:r>
              <w:t>Кол-во экземпляров: 1000</w:t>
            </w:r>
          </w:p>
        </w:tc>
        <w:tc>
          <w:tcPr>
            <w:tcW w:w="4638" w:type="dxa"/>
          </w:tcPr>
          <w:p w14:paraId="05BDF3F3" w14:textId="6A77AFF1" w:rsidR="00BF1C43" w:rsidRDefault="0075223A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D61899F" wp14:editId="7B80DBFA">
                  <wp:extent cx="2901315" cy="1247775"/>
                  <wp:effectExtent l="0" t="0" r="0" b="9525"/>
                  <wp:docPr id="205917733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95" cy="125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43" w14:paraId="561E3DB1" w14:textId="77777777" w:rsidTr="008253F8">
        <w:trPr>
          <w:trHeight w:val="1550"/>
        </w:trPr>
        <w:tc>
          <w:tcPr>
            <w:tcW w:w="2665" w:type="dxa"/>
          </w:tcPr>
          <w:p w14:paraId="4F61AE3C" w14:textId="05984F83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ле </w:t>
            </w:r>
            <w:r w:rsidR="0075223A">
              <w:rPr>
                <w:sz w:val="28"/>
              </w:rPr>
              <w:t>Кол-во экземпляров пусто</w:t>
            </w:r>
          </w:p>
        </w:tc>
        <w:tc>
          <w:tcPr>
            <w:tcW w:w="2050" w:type="dxa"/>
          </w:tcPr>
          <w:p w14:paraId="4F015740" w14:textId="77777777" w:rsidR="0075223A" w:rsidRPr="00FA05DE" w:rsidRDefault="0075223A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Pr="00FA05DE">
              <w:t>:</w:t>
            </w:r>
            <w:r>
              <w:t>22</w:t>
            </w:r>
          </w:p>
          <w:p w14:paraId="017D1768" w14:textId="3ABED7E4" w:rsidR="0075223A" w:rsidRPr="00FA05DE" w:rsidRDefault="0075223A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Pr="00FA05DE">
              <w:t>:</w:t>
            </w:r>
            <w:r>
              <w:t xml:space="preserve"> Читай город (1)</w:t>
            </w:r>
          </w:p>
          <w:p w14:paraId="36F7AC80" w14:textId="466D1CF8" w:rsidR="0075223A" w:rsidRPr="00FA05DE" w:rsidRDefault="0075223A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0</w:t>
            </w:r>
          </w:p>
          <w:p w14:paraId="56A17B6C" w14:textId="62FD3972" w:rsidR="0075223A" w:rsidRDefault="0075223A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Pr="00FA05DE">
              <w:t>:</w:t>
            </w:r>
            <w:r>
              <w:t xml:space="preserve"> 16.04.2024</w:t>
            </w:r>
          </w:p>
          <w:p w14:paraId="0C08CA22" w14:textId="2791C513" w:rsidR="0075223A" w:rsidRPr="00FA05DE" w:rsidRDefault="0075223A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  <w:r>
              <w:t xml:space="preserve"> 18.04.2024</w:t>
            </w:r>
          </w:p>
          <w:p w14:paraId="4FF1CF0C" w14:textId="15A7F193" w:rsidR="00BF1C43" w:rsidRPr="00FA05DE" w:rsidRDefault="0075223A" w:rsidP="00D44C29">
            <w:pPr>
              <w:pStyle w:val="TableParagraph"/>
              <w:spacing w:line="320" w:lineRule="exact"/>
              <w:jc w:val="center"/>
            </w:pPr>
            <w:r>
              <w:t>Кол-во экземпляров:</w:t>
            </w:r>
          </w:p>
        </w:tc>
        <w:tc>
          <w:tcPr>
            <w:tcW w:w="4638" w:type="dxa"/>
          </w:tcPr>
          <w:p w14:paraId="0AA0CE7D" w14:textId="068C76D6" w:rsidR="00BF1C43" w:rsidRDefault="005D3016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D5514D6" wp14:editId="5076D489">
                  <wp:extent cx="2889250" cy="1085850"/>
                  <wp:effectExtent l="0" t="0" r="6350" b="0"/>
                  <wp:docPr id="59948365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632" cy="108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43" w14:paraId="20E95824" w14:textId="77777777" w:rsidTr="008253F8">
        <w:trPr>
          <w:trHeight w:val="1550"/>
        </w:trPr>
        <w:tc>
          <w:tcPr>
            <w:tcW w:w="2665" w:type="dxa"/>
          </w:tcPr>
          <w:p w14:paraId="6131968D" w14:textId="668880CC" w:rsidR="00BF1C43" w:rsidRDefault="005D3016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В Поле Кол-во экземпляров введено некорректное значение</w:t>
            </w:r>
          </w:p>
        </w:tc>
        <w:tc>
          <w:tcPr>
            <w:tcW w:w="2050" w:type="dxa"/>
          </w:tcPr>
          <w:p w14:paraId="02F549AA" w14:textId="77777777" w:rsidR="005D3016" w:rsidRPr="00FA05DE" w:rsidRDefault="005D3016" w:rsidP="00D44C29">
            <w:pPr>
              <w:pStyle w:val="TableParagraph"/>
              <w:spacing w:line="320" w:lineRule="exact"/>
              <w:jc w:val="center"/>
            </w:pPr>
            <w:r>
              <w:t>Номер заказа</w:t>
            </w:r>
            <w:r w:rsidRPr="00FA05DE">
              <w:t>:</w:t>
            </w:r>
            <w:r>
              <w:t>22</w:t>
            </w:r>
          </w:p>
          <w:p w14:paraId="1717B48F" w14:textId="1E422AA5" w:rsidR="005D3016" w:rsidRPr="00FA05DE" w:rsidRDefault="005D3016" w:rsidP="00D44C29">
            <w:pPr>
              <w:pStyle w:val="TableParagraph"/>
              <w:spacing w:line="320" w:lineRule="exact"/>
              <w:jc w:val="center"/>
            </w:pPr>
            <w:r>
              <w:t>Код заказчика</w:t>
            </w:r>
            <w:r w:rsidRPr="00FA05DE">
              <w:t>:</w:t>
            </w:r>
            <w:r>
              <w:t xml:space="preserve"> Читай город (1)</w:t>
            </w:r>
          </w:p>
          <w:p w14:paraId="03769577" w14:textId="6B6AAD04" w:rsidR="005D3016" w:rsidRPr="00FA05DE" w:rsidRDefault="005D3016" w:rsidP="00D44C29">
            <w:pPr>
              <w:pStyle w:val="TableParagraph"/>
              <w:spacing w:line="320" w:lineRule="exact"/>
              <w:jc w:val="center"/>
            </w:pPr>
            <w:r>
              <w:t>Шифр книги</w:t>
            </w:r>
            <w:r w:rsidRPr="00FA05DE">
              <w:t>:</w:t>
            </w:r>
            <w:r>
              <w:t xml:space="preserve"> 10000</w:t>
            </w:r>
          </w:p>
          <w:p w14:paraId="7750B398" w14:textId="767C71AE" w:rsidR="005D3016" w:rsidRDefault="005D3016" w:rsidP="00D44C29">
            <w:pPr>
              <w:pStyle w:val="TableParagraph"/>
              <w:spacing w:line="320" w:lineRule="exact"/>
              <w:jc w:val="center"/>
            </w:pPr>
            <w:r>
              <w:t>Дата поступления</w:t>
            </w:r>
            <w:r w:rsidRPr="00FA05DE">
              <w:t>:</w:t>
            </w:r>
            <w:r>
              <w:t xml:space="preserve"> 16.04.2024</w:t>
            </w:r>
          </w:p>
          <w:p w14:paraId="6E06C55A" w14:textId="1F220A89" w:rsidR="005D3016" w:rsidRPr="00FA05DE" w:rsidRDefault="005D3016" w:rsidP="00D44C29">
            <w:pPr>
              <w:pStyle w:val="TableParagraph"/>
              <w:spacing w:line="320" w:lineRule="exact"/>
              <w:jc w:val="center"/>
            </w:pPr>
            <w:r>
              <w:t>Дата выполнения</w:t>
            </w:r>
            <w:r w:rsidRPr="00FA05DE">
              <w:t>:</w:t>
            </w:r>
            <w:r>
              <w:t xml:space="preserve"> 18.04.2024</w:t>
            </w:r>
          </w:p>
          <w:p w14:paraId="5910D891" w14:textId="3EE40EB8" w:rsidR="00BF1C43" w:rsidRDefault="005D3016" w:rsidP="00D44C29">
            <w:pPr>
              <w:pStyle w:val="TableParagraph"/>
              <w:spacing w:line="320" w:lineRule="exact"/>
              <w:jc w:val="center"/>
            </w:pPr>
            <w:r>
              <w:t>Кол-во экземпляров:0</w:t>
            </w:r>
          </w:p>
        </w:tc>
        <w:tc>
          <w:tcPr>
            <w:tcW w:w="4638" w:type="dxa"/>
          </w:tcPr>
          <w:p w14:paraId="76511D98" w14:textId="120269A0" w:rsidR="00BF1C43" w:rsidRDefault="00D40427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DB914B3" wp14:editId="4F50B014">
                  <wp:extent cx="2912745" cy="1190625"/>
                  <wp:effectExtent l="0" t="0" r="1905" b="9525"/>
                  <wp:docPr id="149573507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60" cy="119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43" w14:paraId="5F195B49" w14:textId="77777777" w:rsidTr="008253F8">
        <w:trPr>
          <w:trHeight w:val="1550"/>
        </w:trPr>
        <w:tc>
          <w:tcPr>
            <w:tcW w:w="2665" w:type="dxa"/>
          </w:tcPr>
          <w:p w14:paraId="38600D9A" w14:textId="4F33767E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неджер хочет </w:t>
            </w:r>
            <w:r w:rsidR="00D40427">
              <w:rPr>
                <w:sz w:val="28"/>
              </w:rPr>
              <w:t>удалить заказ</w:t>
            </w:r>
          </w:p>
        </w:tc>
        <w:tc>
          <w:tcPr>
            <w:tcW w:w="2050" w:type="dxa"/>
          </w:tcPr>
          <w:p w14:paraId="57F69121" w14:textId="54E8FD98" w:rsidR="00BF1C43" w:rsidRDefault="00783CC6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6 (удалить запись)</w:t>
            </w:r>
          </w:p>
        </w:tc>
        <w:tc>
          <w:tcPr>
            <w:tcW w:w="4638" w:type="dxa"/>
          </w:tcPr>
          <w:p w14:paraId="292A8411" w14:textId="555E72EA" w:rsidR="003151C9" w:rsidRDefault="00C13251" w:rsidP="00BF735B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ис. 13</w:t>
            </w:r>
            <w:r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 xml:space="preserve"> (Приложение)</w:t>
            </w:r>
          </w:p>
        </w:tc>
      </w:tr>
      <w:tr w:rsidR="00BF1C43" w14:paraId="0A7274FB" w14:textId="77777777" w:rsidTr="008253F8">
        <w:trPr>
          <w:trHeight w:val="1550"/>
        </w:trPr>
        <w:tc>
          <w:tcPr>
            <w:tcW w:w="2665" w:type="dxa"/>
          </w:tcPr>
          <w:p w14:paraId="6ACFFAED" w14:textId="77777777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Менеджер хочет выйти из формы</w:t>
            </w:r>
          </w:p>
        </w:tc>
        <w:tc>
          <w:tcPr>
            <w:tcW w:w="2050" w:type="dxa"/>
          </w:tcPr>
          <w:p w14:paraId="47DA3628" w14:textId="77777777" w:rsidR="00BF1C43" w:rsidRPr="005E2FA6" w:rsidRDefault="00BF1C43" w:rsidP="00D44C2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Щелчок левой кнопкой мыши по кнопке 17 (Закрыть форму)</w:t>
            </w:r>
          </w:p>
        </w:tc>
        <w:tc>
          <w:tcPr>
            <w:tcW w:w="4638" w:type="dxa"/>
          </w:tcPr>
          <w:p w14:paraId="195C7147" w14:textId="754CA035" w:rsidR="00BF1C43" w:rsidRDefault="00BF1C43" w:rsidP="00D44C29">
            <w:pPr>
              <w:pStyle w:val="TableParagraph"/>
              <w:tabs>
                <w:tab w:val="left" w:pos="1415"/>
              </w:tabs>
              <w:spacing w:line="360" w:lineRule="auto"/>
              <w:ind w:left="105" w:right="9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Форма </w:t>
            </w:r>
            <w:r w:rsidR="00D40427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 xml:space="preserve"> закрывается</w:t>
            </w:r>
          </w:p>
        </w:tc>
      </w:tr>
    </w:tbl>
    <w:p w14:paraId="13E7B2C7" w14:textId="510DEC3A" w:rsidR="00D22513" w:rsidRPr="006A766B" w:rsidRDefault="004B2C0F" w:rsidP="006A766B">
      <w:pPr>
        <w:ind w:left="810" w:right="862"/>
        <w:jc w:val="center"/>
        <w:rPr>
          <w:iCs/>
          <w:sz w:val="28"/>
          <w:szCs w:val="28"/>
        </w:rPr>
      </w:pPr>
      <w:r w:rsidRPr="00C71123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5</w:t>
      </w:r>
      <w:r w:rsidRPr="00C711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есты формы 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Заказы</w:t>
      </w:r>
      <w:r w:rsidRPr="002F5A5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12308285" w14:textId="77777777" w:rsidR="00D75DCA" w:rsidRDefault="00D75DCA">
      <w:pPr>
        <w:pStyle w:val="a3"/>
        <w:spacing w:before="4"/>
        <w:ind w:left="0"/>
        <w:rPr>
          <w:sz w:val="14"/>
        </w:rPr>
      </w:pPr>
    </w:p>
    <w:p w14:paraId="526122F2" w14:textId="77777777" w:rsidR="00D75DCA" w:rsidRDefault="00D75DCA">
      <w:pPr>
        <w:rPr>
          <w:sz w:val="20"/>
        </w:rPr>
        <w:sectPr w:rsidR="00D75DCA" w:rsidSect="00D14213">
          <w:footerReference w:type="default" r:id="rId161"/>
          <w:pgSz w:w="11910" w:h="16840"/>
          <w:pgMar w:top="1120" w:right="300" w:bottom="1100" w:left="1600" w:header="0" w:footer="918" w:gutter="0"/>
          <w:cols w:space="720"/>
        </w:sectPr>
      </w:pPr>
    </w:p>
    <w:p w14:paraId="73866F49" w14:textId="6416D319" w:rsidR="00D75DCA" w:rsidRPr="00000E6D" w:rsidRDefault="00000000">
      <w:pPr>
        <w:pStyle w:val="1"/>
      </w:pPr>
      <w:bookmarkStart w:id="7" w:name="_Заключение"/>
      <w:bookmarkEnd w:id="7"/>
      <w:r>
        <w:lastRenderedPageBreak/>
        <w:t>Заключение</w:t>
      </w:r>
    </w:p>
    <w:p w14:paraId="07682767" w14:textId="77777777" w:rsidR="00D75DCA" w:rsidRDefault="00000000">
      <w:pPr>
        <w:pStyle w:val="a3"/>
        <w:spacing w:before="163"/>
        <w:ind w:left="810"/>
        <w:jc w:val="both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реш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14:paraId="41BC52D7" w14:textId="77777777" w:rsidR="00D75DCA" w:rsidRDefault="00000000">
      <w:pPr>
        <w:pStyle w:val="a4"/>
        <w:numPr>
          <w:ilvl w:val="0"/>
          <w:numId w:val="3"/>
        </w:numPr>
        <w:tabs>
          <w:tab w:val="left" w:pos="1166"/>
        </w:tabs>
        <w:spacing w:before="158" w:line="362" w:lineRule="auto"/>
        <w:ind w:right="554" w:firstLine="710"/>
        <w:rPr>
          <w:sz w:val="28"/>
        </w:rPr>
      </w:pPr>
      <w:r>
        <w:rPr>
          <w:sz w:val="28"/>
        </w:rPr>
        <w:t>Проанализирована и описана предметная область. Были 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 их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2"/>
          <w:sz w:val="28"/>
        </w:rPr>
        <w:t xml:space="preserve"> </w:t>
      </w:r>
      <w:r>
        <w:rPr>
          <w:sz w:val="28"/>
        </w:rPr>
        <w:t>связи,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е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14:paraId="70C2D353" w14:textId="77777777" w:rsidR="00D75DCA" w:rsidRDefault="00000000">
      <w:pPr>
        <w:pStyle w:val="a4"/>
        <w:numPr>
          <w:ilvl w:val="0"/>
          <w:numId w:val="3"/>
        </w:numPr>
        <w:tabs>
          <w:tab w:val="left" w:pos="1214"/>
        </w:tabs>
        <w:spacing w:line="360" w:lineRule="auto"/>
        <w:ind w:right="548" w:firstLine="710"/>
        <w:rPr>
          <w:sz w:val="28"/>
        </w:rPr>
      </w:pPr>
      <w:r>
        <w:rPr>
          <w:sz w:val="28"/>
        </w:rPr>
        <w:t>По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виде</w:t>
      </w:r>
      <w:r>
        <w:rPr>
          <w:spacing w:val="-12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 ними.</w:t>
      </w:r>
    </w:p>
    <w:p w14:paraId="7D321374" w14:textId="2EE928F1" w:rsidR="00D75DCA" w:rsidRDefault="00000000">
      <w:pPr>
        <w:pStyle w:val="a4"/>
        <w:numPr>
          <w:ilvl w:val="0"/>
          <w:numId w:val="3"/>
        </w:numPr>
        <w:tabs>
          <w:tab w:val="left" w:pos="1214"/>
        </w:tabs>
        <w:spacing w:line="357" w:lineRule="auto"/>
        <w:ind w:right="540" w:firstLine="710"/>
        <w:rPr>
          <w:sz w:val="28"/>
        </w:rPr>
      </w:pPr>
      <w:r>
        <w:rPr>
          <w:sz w:val="28"/>
        </w:rPr>
        <w:t>Инф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СУБД</w:t>
      </w:r>
      <w:r>
        <w:rPr>
          <w:spacing w:val="1"/>
          <w:sz w:val="28"/>
        </w:rPr>
        <w:t xml:space="preserve"> </w:t>
      </w:r>
      <w:r w:rsidR="00776327">
        <w:rPr>
          <w:sz w:val="28"/>
          <w:lang w:val="en-US"/>
        </w:rPr>
        <w:t>Microsoft</w:t>
      </w:r>
      <w:r w:rsidR="00776327" w:rsidRPr="00F875ED">
        <w:rPr>
          <w:sz w:val="28"/>
        </w:rPr>
        <w:t xml:space="preserve"> </w:t>
      </w:r>
      <w:r w:rsidR="00776327">
        <w:rPr>
          <w:sz w:val="28"/>
          <w:lang w:val="en-US"/>
        </w:rPr>
        <w:t>Access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ого использования.</w:t>
      </w:r>
    </w:p>
    <w:p w14:paraId="05215689" w14:textId="4146603A" w:rsidR="00D75DCA" w:rsidRDefault="00000000">
      <w:pPr>
        <w:pStyle w:val="a3"/>
        <w:spacing w:before="5" w:line="360" w:lineRule="auto"/>
        <w:ind w:right="550" w:firstLine="710"/>
        <w:jc w:val="both"/>
      </w:pPr>
      <w:r>
        <w:t xml:space="preserve">Была достигнута автоматизация процессов учета </w:t>
      </w:r>
      <w:r w:rsidR="00356348">
        <w:t>книг</w:t>
      </w:r>
      <w:r>
        <w:t xml:space="preserve">, </w:t>
      </w:r>
      <w:r w:rsidR="00356348">
        <w:t>писателей</w:t>
      </w:r>
      <w:r>
        <w:t>,</w:t>
      </w:r>
      <w:r>
        <w:rPr>
          <w:spacing w:val="-67"/>
        </w:rPr>
        <w:t xml:space="preserve"> </w:t>
      </w:r>
      <w:r w:rsidR="00356348">
        <w:t>заказ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56348">
        <w:t>их заказов</w:t>
      </w:r>
      <w:r>
        <w:t>. 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ыла спроект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ом на расширение и дополнение, следовательно, в дальнейшем можно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-7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.</w:t>
      </w:r>
    </w:p>
    <w:p w14:paraId="6B016FF4" w14:textId="77777777" w:rsidR="00D75DCA" w:rsidRDefault="00D75DCA">
      <w:pPr>
        <w:spacing w:line="360" w:lineRule="auto"/>
        <w:jc w:val="both"/>
        <w:sectPr w:rsidR="00D75DCA" w:rsidSect="00D14213">
          <w:pgSz w:w="11910" w:h="16840"/>
          <w:pgMar w:top="1040" w:right="300" w:bottom="1100" w:left="1600" w:header="0" w:footer="918" w:gutter="0"/>
          <w:cols w:space="720"/>
        </w:sectPr>
      </w:pPr>
    </w:p>
    <w:p w14:paraId="3130C799" w14:textId="77777777" w:rsidR="00D75DCA" w:rsidRDefault="00000000">
      <w:pPr>
        <w:pStyle w:val="1"/>
        <w:jc w:val="both"/>
      </w:pPr>
      <w:bookmarkStart w:id="8" w:name="_bookmark7"/>
      <w:bookmarkEnd w:id="8"/>
      <w:r>
        <w:lastRenderedPageBreak/>
        <w:t>Список</w:t>
      </w:r>
      <w:r>
        <w:rPr>
          <w:spacing w:val="-13"/>
        </w:rPr>
        <w:t xml:space="preserve"> </w:t>
      </w:r>
      <w:r>
        <w:t>литературы</w:t>
      </w:r>
    </w:p>
    <w:p w14:paraId="5FA5B056" w14:textId="22D222AC" w:rsidR="00D75DCA" w:rsidRPr="00190E2A" w:rsidRDefault="00190E2A" w:rsidP="00190E2A">
      <w:pPr>
        <w:pStyle w:val="a4"/>
        <w:numPr>
          <w:ilvl w:val="0"/>
          <w:numId w:val="2"/>
        </w:numPr>
        <w:tabs>
          <w:tab w:val="left" w:pos="1517"/>
          <w:tab w:val="left" w:pos="3018"/>
          <w:tab w:val="left" w:pos="6164"/>
        </w:tabs>
        <w:spacing w:before="163" w:line="360" w:lineRule="auto"/>
        <w:ind w:right="546" w:firstLine="710"/>
        <w:rPr>
          <w:lang w:val="en-US"/>
        </w:rPr>
      </w:pPr>
      <w:r>
        <w:rPr>
          <w:sz w:val="28"/>
          <w:lang w:val="en-US"/>
        </w:rPr>
        <w:t>Clare Churcher. Beginning Database Design. Springer-Verlag New York, 2007.-240</w:t>
      </w:r>
      <w:r>
        <w:rPr>
          <w:sz w:val="28"/>
        </w:rPr>
        <w:t>с</w:t>
      </w:r>
      <w:r w:rsidRPr="0066593E">
        <w:rPr>
          <w:sz w:val="28"/>
          <w:lang w:val="en-US"/>
        </w:rPr>
        <w:t>.</w:t>
      </w:r>
      <w:r w:rsidR="00C26B94" w:rsidRPr="00C26B94">
        <w:rPr>
          <w:sz w:val="28"/>
          <w:lang w:val="en-US"/>
        </w:rPr>
        <w:t xml:space="preserve"> </w:t>
      </w:r>
      <w:r w:rsidR="00C26B94" w:rsidRPr="00C26B94">
        <w:rPr>
          <w:sz w:val="28"/>
          <w:lang w:val="en-US"/>
        </w:rPr>
        <w:t>(</w:t>
      </w:r>
      <w:proofErr w:type="spellStart"/>
      <w:r w:rsidR="00C26B94" w:rsidRPr="00C26B94">
        <w:rPr>
          <w:sz w:val="28"/>
          <w:lang w:val="en-US"/>
        </w:rPr>
        <w:t>дата</w:t>
      </w:r>
      <w:proofErr w:type="spellEnd"/>
      <w:r w:rsidR="00C26B94" w:rsidRPr="00C26B94">
        <w:rPr>
          <w:sz w:val="28"/>
          <w:lang w:val="en-US"/>
        </w:rPr>
        <w:t xml:space="preserve"> </w:t>
      </w:r>
      <w:proofErr w:type="spellStart"/>
      <w:r w:rsidR="00C26B94" w:rsidRPr="00C26B94">
        <w:rPr>
          <w:sz w:val="28"/>
          <w:lang w:val="en-US"/>
        </w:rPr>
        <w:t>обращения</w:t>
      </w:r>
      <w:proofErr w:type="spellEnd"/>
      <w:r w:rsidR="00C26B94" w:rsidRPr="00C26B94">
        <w:rPr>
          <w:sz w:val="28"/>
          <w:lang w:val="en-US"/>
        </w:rPr>
        <w:t xml:space="preserve"> </w:t>
      </w:r>
      <w:r w:rsidR="00C26B94">
        <w:rPr>
          <w:sz w:val="28"/>
        </w:rPr>
        <w:t>14</w:t>
      </w:r>
      <w:r w:rsidR="00C26B94" w:rsidRPr="00C26B94">
        <w:rPr>
          <w:sz w:val="28"/>
          <w:lang w:val="en-US"/>
        </w:rPr>
        <w:t>.04.2024)</w:t>
      </w:r>
      <w:r w:rsidR="003E06C6">
        <w:rPr>
          <w:sz w:val="28"/>
        </w:rPr>
        <w:t>.</w:t>
      </w:r>
    </w:p>
    <w:p w14:paraId="726AAAFB" w14:textId="09F28ED4" w:rsidR="00D75DCA" w:rsidRPr="00190E2A" w:rsidRDefault="00317B03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spacing w:line="360" w:lineRule="auto"/>
        <w:ind w:right="544" w:firstLine="710"/>
        <w:rPr>
          <w:sz w:val="28"/>
        </w:rPr>
      </w:pPr>
      <w:r>
        <w:rPr>
          <w:sz w:val="28"/>
        </w:rPr>
        <w:t xml:space="preserve">В. Л. Тарасов. Работа с базами данных в </w:t>
      </w:r>
      <w:r>
        <w:rPr>
          <w:sz w:val="28"/>
          <w:lang w:val="en-US"/>
        </w:rPr>
        <w:t>Access</w:t>
      </w:r>
      <w:r w:rsidRPr="00317B03">
        <w:rPr>
          <w:sz w:val="28"/>
        </w:rPr>
        <w:t xml:space="preserve"> 2010 </w:t>
      </w:r>
      <w:r>
        <w:rPr>
          <w:sz w:val="28"/>
        </w:rPr>
        <w:t xml:space="preserve">часть 1. Нижний Новгород: Нижегородский </w:t>
      </w:r>
      <w:proofErr w:type="spellStart"/>
      <w:proofErr w:type="gramStart"/>
      <w:r>
        <w:rPr>
          <w:sz w:val="28"/>
        </w:rPr>
        <w:t>гос</w:t>
      </w:r>
      <w:proofErr w:type="spellEnd"/>
      <w:r>
        <w:rPr>
          <w:sz w:val="28"/>
        </w:rPr>
        <w:t>-университет</w:t>
      </w:r>
      <w:proofErr w:type="gramEnd"/>
      <w:r>
        <w:rPr>
          <w:sz w:val="28"/>
        </w:rPr>
        <w:t xml:space="preserve">, 2014.-126с. </w:t>
      </w:r>
      <w:r w:rsidRPr="00C26B94">
        <w:rPr>
          <w:sz w:val="28"/>
          <w:lang w:val="en-US"/>
        </w:rPr>
        <w:t>(</w:t>
      </w:r>
      <w:proofErr w:type="spellStart"/>
      <w:r w:rsidRPr="00C26B94">
        <w:rPr>
          <w:sz w:val="28"/>
          <w:lang w:val="en-US"/>
        </w:rPr>
        <w:t>дата</w:t>
      </w:r>
      <w:proofErr w:type="spellEnd"/>
      <w:r w:rsidRPr="00C26B94">
        <w:rPr>
          <w:sz w:val="28"/>
          <w:lang w:val="en-US"/>
        </w:rPr>
        <w:t xml:space="preserve"> </w:t>
      </w:r>
      <w:proofErr w:type="spellStart"/>
      <w:r w:rsidRPr="00C26B94">
        <w:rPr>
          <w:sz w:val="28"/>
          <w:lang w:val="en-US"/>
        </w:rPr>
        <w:t>обращения</w:t>
      </w:r>
      <w:proofErr w:type="spellEnd"/>
      <w:r w:rsidRPr="00C26B94">
        <w:rPr>
          <w:sz w:val="28"/>
          <w:lang w:val="en-US"/>
        </w:rPr>
        <w:t xml:space="preserve"> </w:t>
      </w:r>
      <w:r>
        <w:rPr>
          <w:sz w:val="28"/>
        </w:rPr>
        <w:t>14</w:t>
      </w:r>
      <w:r w:rsidRPr="00C26B94">
        <w:rPr>
          <w:sz w:val="28"/>
          <w:lang w:val="en-US"/>
        </w:rPr>
        <w:t>.04.2024)</w:t>
      </w:r>
      <w:r w:rsidR="00FC1AE2">
        <w:rPr>
          <w:sz w:val="28"/>
        </w:rPr>
        <w:t>.</w:t>
      </w:r>
    </w:p>
    <w:p w14:paraId="200A29DE" w14:textId="77777777" w:rsidR="001E1F96" w:rsidRDefault="003E06C6" w:rsidP="00190E2A">
      <w:pPr>
        <w:pStyle w:val="a4"/>
        <w:numPr>
          <w:ilvl w:val="0"/>
          <w:numId w:val="2"/>
        </w:numPr>
        <w:tabs>
          <w:tab w:val="left" w:pos="1517"/>
          <w:tab w:val="left" w:pos="1833"/>
          <w:tab w:val="left" w:pos="2702"/>
          <w:tab w:val="left" w:pos="4272"/>
          <w:tab w:val="left" w:pos="6068"/>
        </w:tabs>
        <w:spacing w:line="360" w:lineRule="auto"/>
        <w:ind w:right="546" w:firstLine="710"/>
        <w:rPr>
          <w:sz w:val="28"/>
        </w:rPr>
      </w:pPr>
      <w:r>
        <w:rPr>
          <w:sz w:val="28"/>
          <w:lang w:val="en-US"/>
        </w:rPr>
        <w:t>Laurie Ann Ulrich, Ken Cook. Access 2019 For Dummies. John</w:t>
      </w:r>
      <w:r w:rsidRPr="003E06C6">
        <w:rPr>
          <w:sz w:val="28"/>
        </w:rPr>
        <w:t xml:space="preserve"> </w:t>
      </w:r>
      <w:r>
        <w:rPr>
          <w:sz w:val="28"/>
          <w:lang w:val="en-US"/>
        </w:rPr>
        <w:t>Wiley</w:t>
      </w:r>
      <w:r w:rsidRPr="003E06C6">
        <w:rPr>
          <w:sz w:val="28"/>
        </w:rPr>
        <w:t xml:space="preserve"> &amp; </w:t>
      </w:r>
      <w:r>
        <w:rPr>
          <w:sz w:val="28"/>
          <w:lang w:val="en-US"/>
        </w:rPr>
        <w:t>Sons</w:t>
      </w:r>
      <w:r w:rsidRPr="003E06C6">
        <w:rPr>
          <w:sz w:val="28"/>
        </w:rPr>
        <w:t>, 2019.-407</w:t>
      </w:r>
      <w:r>
        <w:rPr>
          <w:sz w:val="28"/>
        </w:rPr>
        <w:t xml:space="preserve">с. </w:t>
      </w:r>
      <w:r w:rsidRPr="003E06C6">
        <w:rPr>
          <w:sz w:val="28"/>
        </w:rPr>
        <w:t xml:space="preserve">(дата обращения </w:t>
      </w:r>
      <w:r>
        <w:rPr>
          <w:sz w:val="28"/>
        </w:rPr>
        <w:t>1</w:t>
      </w:r>
      <w:r>
        <w:rPr>
          <w:sz w:val="28"/>
        </w:rPr>
        <w:t>5</w:t>
      </w:r>
      <w:r w:rsidRPr="003E06C6">
        <w:rPr>
          <w:sz w:val="28"/>
        </w:rPr>
        <w:t>.04.2024)</w:t>
      </w:r>
      <w:r>
        <w:rPr>
          <w:sz w:val="28"/>
        </w:rPr>
        <w:t>.</w:t>
      </w:r>
    </w:p>
    <w:p w14:paraId="4FF1F6BF" w14:textId="450E5D45" w:rsidR="004E1CD5" w:rsidRPr="001E1F96" w:rsidRDefault="001E1F96" w:rsidP="00190E2A">
      <w:pPr>
        <w:pStyle w:val="a4"/>
        <w:numPr>
          <w:ilvl w:val="0"/>
          <w:numId w:val="2"/>
        </w:numPr>
        <w:tabs>
          <w:tab w:val="left" w:pos="1517"/>
          <w:tab w:val="left" w:pos="1833"/>
          <w:tab w:val="left" w:pos="2702"/>
          <w:tab w:val="left" w:pos="4272"/>
          <w:tab w:val="left" w:pos="6068"/>
        </w:tabs>
        <w:spacing w:line="360" w:lineRule="auto"/>
        <w:ind w:right="546" w:firstLine="710"/>
        <w:rPr>
          <w:sz w:val="28"/>
        </w:rPr>
      </w:pPr>
      <w:r>
        <w:rPr>
          <w:sz w:val="28"/>
          <w:lang w:val="en-US"/>
        </w:rPr>
        <w:t xml:space="preserve">Michael Alexander, Dick </w:t>
      </w:r>
      <w:proofErr w:type="spellStart"/>
      <w:r>
        <w:rPr>
          <w:sz w:val="28"/>
          <w:lang w:val="en-US"/>
        </w:rPr>
        <w:t>Kusleika</w:t>
      </w:r>
      <w:proofErr w:type="spellEnd"/>
      <w:r>
        <w:rPr>
          <w:sz w:val="28"/>
          <w:lang w:val="en-US"/>
        </w:rPr>
        <w:t xml:space="preserve">. Access 2018 Bible. </w:t>
      </w:r>
      <w:r>
        <w:rPr>
          <w:sz w:val="28"/>
          <w:lang w:val="en-US"/>
        </w:rPr>
        <w:t>John</w:t>
      </w:r>
      <w:r w:rsidRPr="001E1F96">
        <w:rPr>
          <w:sz w:val="28"/>
        </w:rPr>
        <w:t xml:space="preserve"> </w:t>
      </w:r>
      <w:r>
        <w:rPr>
          <w:sz w:val="28"/>
          <w:lang w:val="en-US"/>
        </w:rPr>
        <w:t>Wiley</w:t>
      </w:r>
      <w:r w:rsidRPr="001E1F96">
        <w:rPr>
          <w:sz w:val="28"/>
        </w:rPr>
        <w:t xml:space="preserve"> &amp; </w:t>
      </w:r>
      <w:r>
        <w:rPr>
          <w:sz w:val="28"/>
          <w:lang w:val="en-US"/>
        </w:rPr>
        <w:t>Sons</w:t>
      </w:r>
      <w:r w:rsidRPr="001E1F96">
        <w:rPr>
          <w:sz w:val="28"/>
        </w:rPr>
        <w:t>, 2019</w:t>
      </w:r>
      <w:r w:rsidRPr="001E1F96">
        <w:rPr>
          <w:sz w:val="28"/>
        </w:rPr>
        <w:t>.-1091</w:t>
      </w:r>
      <w:r>
        <w:rPr>
          <w:sz w:val="28"/>
        </w:rPr>
        <w:t>с.</w:t>
      </w:r>
      <w:r w:rsidR="00000000" w:rsidRPr="001E1F96">
        <w:rPr>
          <w:spacing w:val="1"/>
          <w:sz w:val="28"/>
        </w:rPr>
        <w:t xml:space="preserve"> </w:t>
      </w:r>
      <w:r w:rsidRPr="003E06C6">
        <w:rPr>
          <w:sz w:val="28"/>
        </w:rPr>
        <w:t xml:space="preserve">(дата обращения </w:t>
      </w:r>
      <w:r>
        <w:rPr>
          <w:sz w:val="28"/>
        </w:rPr>
        <w:t>15</w:t>
      </w:r>
      <w:r w:rsidRPr="003E06C6">
        <w:rPr>
          <w:sz w:val="28"/>
        </w:rPr>
        <w:t>.04.2024)</w:t>
      </w:r>
      <w:r>
        <w:rPr>
          <w:sz w:val="28"/>
        </w:rPr>
        <w:t>.</w:t>
      </w:r>
      <w:r w:rsidR="004E1CD5" w:rsidRPr="001E1F96">
        <w:rPr>
          <w:sz w:val="28"/>
        </w:rPr>
        <w:br w:type="page"/>
      </w:r>
    </w:p>
    <w:p w14:paraId="5488BA54" w14:textId="73C12AA2" w:rsidR="00D75DCA" w:rsidRDefault="00485DEA" w:rsidP="00485DEA">
      <w:pPr>
        <w:pStyle w:val="1"/>
      </w:pPr>
      <w:bookmarkStart w:id="9" w:name="_Приложение"/>
      <w:bookmarkEnd w:id="9"/>
      <w:r>
        <w:lastRenderedPageBreak/>
        <w:t>Приложение</w:t>
      </w:r>
    </w:p>
    <w:p w14:paraId="7709527F" w14:textId="06A7219F" w:rsidR="00485DEA" w:rsidRDefault="00485DEA" w:rsidP="00485DEA">
      <w:pPr>
        <w:pStyle w:val="a3"/>
        <w:spacing w:before="163" w:line="357" w:lineRule="auto"/>
        <w:ind w:firstLine="710"/>
      </w:pPr>
      <w:r>
        <w:rPr>
          <w:noProof/>
        </w:rPr>
        <w:drawing>
          <wp:inline distT="0" distB="0" distL="0" distR="0" wp14:anchorId="0F9420CD" wp14:editId="18B6E15D">
            <wp:extent cx="5581291" cy="1095375"/>
            <wp:effectExtent l="0" t="0" r="635" b="0"/>
            <wp:docPr id="12339538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18" cy="1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5452" w14:textId="59725081" w:rsidR="00485DEA" w:rsidRDefault="00485DEA" w:rsidP="00485DEA">
      <w:pPr>
        <w:pStyle w:val="a3"/>
        <w:spacing w:before="163" w:line="357" w:lineRule="auto"/>
        <w:ind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Pr="00485DEA">
        <w:rPr>
          <w:noProof/>
        </w:rPr>
        <w:t>13</w:t>
      </w:r>
      <w:r>
        <w:rPr>
          <w:noProof/>
        </w:rPr>
        <w:t>2</w:t>
      </w:r>
      <w:r w:rsidRPr="00CD3B6B">
        <w:rPr>
          <w:noProof/>
        </w:rPr>
        <w:t xml:space="preserve">. </w:t>
      </w:r>
      <w:r>
        <w:rPr>
          <w:noProof/>
        </w:rPr>
        <w:t>Повторяющиеся значения.</w:t>
      </w:r>
    </w:p>
    <w:p w14:paraId="558F108E" w14:textId="5E662DF7" w:rsidR="00485DEA" w:rsidRDefault="00485DEA" w:rsidP="00485DEA">
      <w:pPr>
        <w:pStyle w:val="a3"/>
        <w:spacing w:before="163" w:line="357" w:lineRule="auto"/>
        <w:ind w:firstLine="71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F1C59A" wp14:editId="6A02DF68">
            <wp:extent cx="4722190" cy="1173192"/>
            <wp:effectExtent l="0" t="0" r="2540" b="8255"/>
            <wp:docPr id="12305713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22" cy="11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A2DA" w14:textId="0D85C52B" w:rsidR="00485DEA" w:rsidRDefault="00485DEA" w:rsidP="00485DEA">
      <w:pPr>
        <w:pStyle w:val="a3"/>
        <w:spacing w:before="163" w:line="357" w:lineRule="auto"/>
        <w:ind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Pr="00485DEA">
        <w:rPr>
          <w:noProof/>
        </w:rPr>
        <w:t>13</w:t>
      </w:r>
      <w:r>
        <w:rPr>
          <w:noProof/>
        </w:rPr>
        <w:t>3</w:t>
      </w:r>
      <w:r w:rsidRPr="00CD3B6B">
        <w:rPr>
          <w:noProof/>
        </w:rPr>
        <w:t xml:space="preserve">. </w:t>
      </w:r>
      <w:r>
        <w:rPr>
          <w:noProof/>
        </w:rPr>
        <w:t>Удаление несвязанной записи</w:t>
      </w:r>
      <w:r>
        <w:rPr>
          <w:noProof/>
        </w:rPr>
        <w:t>.</w:t>
      </w:r>
    </w:p>
    <w:p w14:paraId="2083E0C7" w14:textId="7D0BF3BD" w:rsidR="00485DEA" w:rsidRDefault="00485DEA" w:rsidP="00485DEA">
      <w:pPr>
        <w:pStyle w:val="a3"/>
        <w:spacing w:before="163" w:line="357" w:lineRule="auto"/>
        <w:ind w:firstLine="710"/>
        <w:jc w:val="center"/>
      </w:pPr>
      <w:r>
        <w:rPr>
          <w:noProof/>
        </w:rPr>
        <w:drawing>
          <wp:inline distT="0" distB="0" distL="0" distR="0" wp14:anchorId="683D4514" wp14:editId="1062039F">
            <wp:extent cx="5281438" cy="759125"/>
            <wp:effectExtent l="0" t="0" r="0" b="3175"/>
            <wp:docPr id="12043283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82" cy="7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5199" w14:textId="2E040319" w:rsidR="00485DEA" w:rsidRDefault="00485DEA" w:rsidP="00485DEA">
      <w:pPr>
        <w:pStyle w:val="a3"/>
        <w:spacing w:before="163" w:line="357" w:lineRule="auto"/>
        <w:ind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Pr="00485DEA">
        <w:rPr>
          <w:noProof/>
        </w:rPr>
        <w:t>13</w:t>
      </w:r>
      <w:r>
        <w:rPr>
          <w:noProof/>
        </w:rPr>
        <w:t>4</w:t>
      </w:r>
      <w:r w:rsidRPr="00CD3B6B">
        <w:rPr>
          <w:noProof/>
        </w:rPr>
        <w:t xml:space="preserve">. </w:t>
      </w:r>
      <w:r>
        <w:rPr>
          <w:noProof/>
        </w:rPr>
        <w:t>Удаление связанной записи.</w:t>
      </w:r>
    </w:p>
    <w:p w14:paraId="06A76265" w14:textId="1960BEC3" w:rsidR="00485DEA" w:rsidRDefault="00485DEA" w:rsidP="00485DEA">
      <w:pPr>
        <w:pStyle w:val="a3"/>
        <w:spacing w:before="163" w:line="357" w:lineRule="auto"/>
        <w:ind w:firstLine="710"/>
        <w:jc w:val="center"/>
      </w:pPr>
      <w:r>
        <w:rPr>
          <w:noProof/>
        </w:rPr>
        <w:drawing>
          <wp:inline distT="0" distB="0" distL="0" distR="0" wp14:anchorId="235C18D1" wp14:editId="626D846A">
            <wp:extent cx="5146689" cy="819509"/>
            <wp:effectExtent l="0" t="0" r="0" b="0"/>
            <wp:docPr id="19480445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56" cy="8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CB62" w14:textId="7CF575D4" w:rsidR="00485DEA" w:rsidRPr="00485DEA" w:rsidRDefault="00485DEA" w:rsidP="00485DEA">
      <w:pPr>
        <w:pStyle w:val="a3"/>
        <w:spacing w:before="163" w:line="357" w:lineRule="auto"/>
        <w:ind w:firstLine="710"/>
        <w:jc w:val="center"/>
        <w:rPr>
          <w:noProof/>
        </w:rPr>
      </w:pPr>
      <w:r w:rsidRPr="00CD3B6B">
        <w:rPr>
          <w:noProof/>
        </w:rPr>
        <w:t xml:space="preserve">Рис </w:t>
      </w:r>
      <w:r w:rsidRPr="00485DEA">
        <w:rPr>
          <w:noProof/>
        </w:rPr>
        <w:t>13</w:t>
      </w:r>
      <w:r>
        <w:rPr>
          <w:noProof/>
        </w:rPr>
        <w:t>4</w:t>
      </w:r>
      <w:r w:rsidRPr="00CD3B6B">
        <w:rPr>
          <w:noProof/>
        </w:rPr>
        <w:t xml:space="preserve">. </w:t>
      </w:r>
      <w:r>
        <w:rPr>
          <w:noProof/>
        </w:rPr>
        <w:t>Неверно введенные данные</w:t>
      </w:r>
      <w:r>
        <w:rPr>
          <w:noProof/>
        </w:rPr>
        <w:t>.</w:t>
      </w:r>
    </w:p>
    <w:sectPr w:rsidR="00485DEA" w:rsidRPr="00485DEA">
      <w:pgSz w:w="11910" w:h="16840"/>
      <w:pgMar w:top="1040" w:right="300" w:bottom="1180" w:left="16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6835" w14:textId="77777777" w:rsidR="00D14213" w:rsidRDefault="00D14213">
      <w:r>
        <w:separator/>
      </w:r>
    </w:p>
  </w:endnote>
  <w:endnote w:type="continuationSeparator" w:id="0">
    <w:p w14:paraId="22CDB398" w14:textId="77777777" w:rsidR="00D14213" w:rsidRDefault="00D1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8651" w14:textId="77777777" w:rsidR="00D75DCA" w:rsidRDefault="00000000">
    <w:pPr>
      <w:pStyle w:val="a3"/>
      <w:spacing w:line="14" w:lineRule="auto"/>
      <w:ind w:left="0"/>
      <w:rPr>
        <w:sz w:val="14"/>
      </w:rPr>
    </w:pPr>
    <w:r>
      <w:pict w14:anchorId="2943427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8.9pt;margin-top:781.05pt;width:17.15pt;height:13.05pt;z-index:-17608704;mso-position-horizontal-relative:page;mso-position-vertical-relative:page" filled="f" stroked="f">
          <v:textbox style="mso-next-textbox:#_x0000_s1031" inset="0,0,0,0">
            <w:txbxContent>
              <w:p w14:paraId="34F36639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56C0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2AA148D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8.9pt;margin-top:781.05pt;width:17.05pt;height:13.05pt;z-index:-17607680;mso-position-horizontal-relative:page;mso-position-vertical-relative:page" filled="f" stroked="f">
          <v:textbox style="mso-next-textbox:#_x0000_s1029" inset="0,0,0,0">
            <w:txbxContent>
              <w:p w14:paraId="1BBC6ACF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FEDA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14E6B55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781.05pt;width:22.6pt;height:13.05pt;z-index:-17605632;mso-position-horizontal-relative:page;mso-position-vertical-relative:page" filled="f" stroked="f">
          <v:textbox style="mso-next-textbox:#_x0000_s1025" inset="0,0,0,0">
            <w:txbxContent>
              <w:p w14:paraId="0CC8BD87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E1AD" w14:textId="77777777" w:rsidR="00D14213" w:rsidRDefault="00D14213">
      <w:r>
        <w:separator/>
      </w:r>
    </w:p>
  </w:footnote>
  <w:footnote w:type="continuationSeparator" w:id="0">
    <w:p w14:paraId="40F26F68" w14:textId="77777777" w:rsidR="00D14213" w:rsidRDefault="00D1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1B"/>
    <w:multiLevelType w:val="multilevel"/>
    <w:tmpl w:val="085867C4"/>
    <w:lvl w:ilvl="0">
      <w:start w:val="3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0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778"/>
      </w:pPr>
      <w:rPr>
        <w:rFonts w:hint="default"/>
        <w:lang w:val="ru-RU" w:eastAsia="en-US" w:bidi="ar-SA"/>
      </w:rPr>
    </w:lvl>
  </w:abstractNum>
  <w:abstractNum w:abstractNumId="1" w15:restartNumberingAfterBreak="0">
    <w:nsid w:val="065C2076"/>
    <w:multiLevelType w:val="multilevel"/>
    <w:tmpl w:val="0F8A8F46"/>
    <w:lvl w:ilvl="0">
      <w:start w:val="17"/>
      <w:numFmt w:val="decimal"/>
      <w:lvlText w:val="%1."/>
      <w:lvlJc w:val="left"/>
      <w:pPr>
        <w:ind w:left="151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76016A5"/>
    <w:multiLevelType w:val="multilevel"/>
    <w:tmpl w:val="C7661066"/>
    <w:lvl w:ilvl="0">
      <w:start w:val="18"/>
      <w:numFmt w:val="decimal"/>
      <w:lvlText w:val="%1."/>
      <w:lvlJc w:val="left"/>
      <w:pPr>
        <w:ind w:left="158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3" w:hanging="115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7" w:hanging="11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11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1" w:hanging="11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11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11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11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153"/>
      </w:pPr>
      <w:rPr>
        <w:rFonts w:hint="default"/>
        <w:lang w:val="ru-RU" w:eastAsia="en-US" w:bidi="ar-SA"/>
      </w:rPr>
    </w:lvl>
  </w:abstractNum>
  <w:abstractNum w:abstractNumId="3" w15:restartNumberingAfterBreak="0">
    <w:nsid w:val="08001532"/>
    <w:multiLevelType w:val="multilevel"/>
    <w:tmpl w:val="C28C1CAC"/>
    <w:lvl w:ilvl="0">
      <w:start w:val="2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89609A4"/>
    <w:multiLevelType w:val="hybridMultilevel"/>
    <w:tmpl w:val="F7A064FA"/>
    <w:lvl w:ilvl="0" w:tplc="63CABD82">
      <w:start w:val="1"/>
      <w:numFmt w:val="decimal"/>
      <w:lvlText w:val="%1."/>
      <w:lvlJc w:val="left"/>
      <w:pPr>
        <w:ind w:left="100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6FEFA">
      <w:numFmt w:val="bullet"/>
      <w:lvlText w:val="•"/>
      <w:lvlJc w:val="left"/>
      <w:pPr>
        <w:ind w:left="1120" w:hanging="706"/>
      </w:pPr>
      <w:rPr>
        <w:rFonts w:hint="default"/>
        <w:lang w:val="ru-RU" w:eastAsia="en-US" w:bidi="ar-SA"/>
      </w:rPr>
    </w:lvl>
    <w:lvl w:ilvl="2" w:tplc="75DCEBF0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 w:tplc="DDB4D43A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4" w:tplc="64324214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 w:tplc="75DAC504">
      <w:numFmt w:val="bullet"/>
      <w:lvlText w:val="•"/>
      <w:lvlJc w:val="left"/>
      <w:pPr>
        <w:ind w:left="5202" w:hanging="706"/>
      </w:pPr>
      <w:rPr>
        <w:rFonts w:hint="default"/>
        <w:lang w:val="ru-RU" w:eastAsia="en-US" w:bidi="ar-SA"/>
      </w:rPr>
    </w:lvl>
    <w:lvl w:ilvl="6" w:tplc="BD8E8432">
      <w:numFmt w:val="bullet"/>
      <w:lvlText w:val="•"/>
      <w:lvlJc w:val="left"/>
      <w:pPr>
        <w:ind w:left="6222" w:hanging="706"/>
      </w:pPr>
      <w:rPr>
        <w:rFonts w:hint="default"/>
        <w:lang w:val="ru-RU" w:eastAsia="en-US" w:bidi="ar-SA"/>
      </w:rPr>
    </w:lvl>
    <w:lvl w:ilvl="7" w:tplc="E2A67C16">
      <w:numFmt w:val="bullet"/>
      <w:lvlText w:val="•"/>
      <w:lvlJc w:val="left"/>
      <w:pPr>
        <w:ind w:left="7242" w:hanging="706"/>
      </w:pPr>
      <w:rPr>
        <w:rFonts w:hint="default"/>
        <w:lang w:val="ru-RU" w:eastAsia="en-US" w:bidi="ar-SA"/>
      </w:rPr>
    </w:lvl>
    <w:lvl w:ilvl="8" w:tplc="CB42441E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0F7A6ED6"/>
    <w:multiLevelType w:val="multilevel"/>
    <w:tmpl w:val="D27C8ADE"/>
    <w:lvl w:ilvl="0">
      <w:start w:val="15"/>
      <w:numFmt w:val="decimal"/>
      <w:lvlText w:val="%1."/>
      <w:lvlJc w:val="left"/>
      <w:pPr>
        <w:ind w:left="87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7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26A370F1"/>
    <w:multiLevelType w:val="multilevel"/>
    <w:tmpl w:val="614C3A64"/>
    <w:lvl w:ilvl="0">
      <w:start w:val="19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78"/>
      </w:pPr>
      <w:rPr>
        <w:rFonts w:hint="default"/>
        <w:lang w:val="ru-RU" w:eastAsia="en-US" w:bidi="ar-SA"/>
      </w:rPr>
    </w:lvl>
  </w:abstractNum>
  <w:abstractNum w:abstractNumId="7" w15:restartNumberingAfterBreak="0">
    <w:nsid w:val="2D6E0FE2"/>
    <w:multiLevelType w:val="multilevel"/>
    <w:tmpl w:val="2824736E"/>
    <w:lvl w:ilvl="0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30711C97"/>
    <w:multiLevelType w:val="hybridMultilevel"/>
    <w:tmpl w:val="F79A5DA8"/>
    <w:lvl w:ilvl="0" w:tplc="78E0912C">
      <w:start w:val="3"/>
      <w:numFmt w:val="decimal"/>
      <w:lvlText w:val="%1"/>
      <w:lvlJc w:val="left"/>
      <w:pPr>
        <w:ind w:left="120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17226B2">
      <w:numFmt w:val="bullet"/>
      <w:lvlText w:val="•"/>
      <w:lvlJc w:val="left"/>
      <w:pPr>
        <w:ind w:left="2131" w:hanging="212"/>
      </w:pPr>
      <w:rPr>
        <w:rFonts w:hint="default"/>
        <w:lang w:val="ru-RU" w:eastAsia="en-US" w:bidi="ar-SA"/>
      </w:rPr>
    </w:lvl>
    <w:lvl w:ilvl="2" w:tplc="C5DE56C6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3" w:tplc="6DA6E99C">
      <w:numFmt w:val="bullet"/>
      <w:lvlText w:val="•"/>
      <w:lvlJc w:val="left"/>
      <w:pPr>
        <w:ind w:left="3988" w:hanging="212"/>
      </w:pPr>
      <w:rPr>
        <w:rFonts w:hint="default"/>
        <w:lang w:val="ru-RU" w:eastAsia="en-US" w:bidi="ar-SA"/>
      </w:rPr>
    </w:lvl>
    <w:lvl w:ilvl="4" w:tplc="9EBC1C84">
      <w:numFmt w:val="bullet"/>
      <w:lvlText w:val="•"/>
      <w:lvlJc w:val="left"/>
      <w:pPr>
        <w:ind w:left="4916" w:hanging="212"/>
      </w:pPr>
      <w:rPr>
        <w:rFonts w:hint="default"/>
        <w:lang w:val="ru-RU" w:eastAsia="en-US" w:bidi="ar-SA"/>
      </w:rPr>
    </w:lvl>
    <w:lvl w:ilvl="5" w:tplc="79B226C2">
      <w:numFmt w:val="bullet"/>
      <w:lvlText w:val="•"/>
      <w:lvlJc w:val="left"/>
      <w:pPr>
        <w:ind w:left="5845" w:hanging="212"/>
      </w:pPr>
      <w:rPr>
        <w:rFonts w:hint="default"/>
        <w:lang w:val="ru-RU" w:eastAsia="en-US" w:bidi="ar-SA"/>
      </w:rPr>
    </w:lvl>
    <w:lvl w:ilvl="6" w:tplc="4990835E">
      <w:numFmt w:val="bullet"/>
      <w:lvlText w:val="•"/>
      <w:lvlJc w:val="left"/>
      <w:pPr>
        <w:ind w:left="6773" w:hanging="212"/>
      </w:pPr>
      <w:rPr>
        <w:rFonts w:hint="default"/>
        <w:lang w:val="ru-RU" w:eastAsia="en-US" w:bidi="ar-SA"/>
      </w:rPr>
    </w:lvl>
    <w:lvl w:ilvl="7" w:tplc="2DF2FE40">
      <w:numFmt w:val="bullet"/>
      <w:lvlText w:val="•"/>
      <w:lvlJc w:val="left"/>
      <w:pPr>
        <w:ind w:left="7701" w:hanging="212"/>
      </w:pPr>
      <w:rPr>
        <w:rFonts w:hint="default"/>
        <w:lang w:val="ru-RU" w:eastAsia="en-US" w:bidi="ar-SA"/>
      </w:rPr>
    </w:lvl>
    <w:lvl w:ilvl="8" w:tplc="8844FAE2">
      <w:numFmt w:val="bullet"/>
      <w:lvlText w:val="•"/>
      <w:lvlJc w:val="left"/>
      <w:pPr>
        <w:ind w:left="8630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32452ECA"/>
    <w:multiLevelType w:val="multilevel"/>
    <w:tmpl w:val="68B08EB6"/>
    <w:lvl w:ilvl="0">
      <w:start w:val="5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3C635821"/>
    <w:multiLevelType w:val="multilevel"/>
    <w:tmpl w:val="7E8665EC"/>
    <w:lvl w:ilvl="0">
      <w:start w:val="14"/>
      <w:numFmt w:val="decimal"/>
      <w:lvlText w:val="%1"/>
      <w:lvlJc w:val="left"/>
      <w:pPr>
        <w:ind w:left="806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0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425E44DB"/>
    <w:multiLevelType w:val="multilevel"/>
    <w:tmpl w:val="B1BCF218"/>
    <w:lvl w:ilvl="0">
      <w:start w:val="1"/>
      <w:numFmt w:val="decimal"/>
      <w:lvlText w:val="%1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2" w:hanging="1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74" w:hanging="1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1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1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1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1412"/>
      </w:pPr>
      <w:rPr>
        <w:rFonts w:hint="default"/>
        <w:lang w:val="ru-RU" w:eastAsia="en-US" w:bidi="ar-SA"/>
      </w:rPr>
    </w:lvl>
  </w:abstractNum>
  <w:abstractNum w:abstractNumId="12" w15:restartNumberingAfterBreak="0">
    <w:nsid w:val="42B25DD1"/>
    <w:multiLevelType w:val="hybridMultilevel"/>
    <w:tmpl w:val="BB2AE502"/>
    <w:lvl w:ilvl="0" w:tplc="1382DB66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ACF51C">
      <w:numFmt w:val="bullet"/>
      <w:lvlText w:val="•"/>
      <w:lvlJc w:val="left"/>
      <w:pPr>
        <w:ind w:left="1318" w:hanging="212"/>
      </w:pPr>
      <w:rPr>
        <w:rFonts w:hint="default"/>
        <w:lang w:val="ru-RU" w:eastAsia="en-US" w:bidi="ar-SA"/>
      </w:rPr>
    </w:lvl>
    <w:lvl w:ilvl="2" w:tplc="C04A5686">
      <w:numFmt w:val="bullet"/>
      <w:lvlText w:val="•"/>
      <w:lvlJc w:val="left"/>
      <w:pPr>
        <w:ind w:left="2316" w:hanging="212"/>
      </w:pPr>
      <w:rPr>
        <w:rFonts w:hint="default"/>
        <w:lang w:val="ru-RU" w:eastAsia="en-US" w:bidi="ar-SA"/>
      </w:rPr>
    </w:lvl>
    <w:lvl w:ilvl="3" w:tplc="D186927E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 w:tplc="917A90BC">
      <w:numFmt w:val="bullet"/>
      <w:lvlText w:val="•"/>
      <w:lvlJc w:val="left"/>
      <w:pPr>
        <w:ind w:left="4313" w:hanging="212"/>
      </w:pPr>
      <w:rPr>
        <w:rFonts w:hint="default"/>
        <w:lang w:val="ru-RU" w:eastAsia="en-US" w:bidi="ar-SA"/>
      </w:rPr>
    </w:lvl>
    <w:lvl w:ilvl="5" w:tplc="F4CCFEE0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69DED380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7" w:tplc="84AE953C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8" w:tplc="A4421F54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4924384E"/>
    <w:multiLevelType w:val="multilevel"/>
    <w:tmpl w:val="9CB2F1BE"/>
    <w:lvl w:ilvl="0">
      <w:start w:val="16"/>
      <w:numFmt w:val="decimal"/>
      <w:lvlText w:val="%1."/>
      <w:lvlJc w:val="left"/>
      <w:pPr>
        <w:ind w:left="158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4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778"/>
      </w:pPr>
      <w:rPr>
        <w:rFonts w:hint="default"/>
        <w:lang w:val="ru-RU" w:eastAsia="en-US" w:bidi="ar-SA"/>
      </w:rPr>
    </w:lvl>
  </w:abstractNum>
  <w:abstractNum w:abstractNumId="14" w15:restartNumberingAfterBreak="0">
    <w:nsid w:val="4CBC152C"/>
    <w:multiLevelType w:val="hybridMultilevel"/>
    <w:tmpl w:val="01348738"/>
    <w:lvl w:ilvl="0" w:tplc="13227436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52FFE4">
      <w:numFmt w:val="bullet"/>
      <w:lvlText w:val="•"/>
      <w:lvlJc w:val="left"/>
      <w:pPr>
        <w:ind w:left="2398" w:hanging="706"/>
      </w:pPr>
      <w:rPr>
        <w:rFonts w:hint="default"/>
        <w:lang w:val="ru-RU" w:eastAsia="en-US" w:bidi="ar-SA"/>
      </w:rPr>
    </w:lvl>
    <w:lvl w:ilvl="2" w:tplc="5A561F42">
      <w:numFmt w:val="bullet"/>
      <w:lvlText w:val="•"/>
      <w:lvlJc w:val="left"/>
      <w:pPr>
        <w:ind w:left="3276" w:hanging="706"/>
      </w:pPr>
      <w:rPr>
        <w:rFonts w:hint="default"/>
        <w:lang w:val="ru-RU" w:eastAsia="en-US" w:bidi="ar-SA"/>
      </w:rPr>
    </w:lvl>
    <w:lvl w:ilvl="3" w:tplc="80EC44FE">
      <w:numFmt w:val="bullet"/>
      <w:lvlText w:val="•"/>
      <w:lvlJc w:val="left"/>
      <w:pPr>
        <w:ind w:left="4155" w:hanging="706"/>
      </w:pPr>
      <w:rPr>
        <w:rFonts w:hint="default"/>
        <w:lang w:val="ru-RU" w:eastAsia="en-US" w:bidi="ar-SA"/>
      </w:rPr>
    </w:lvl>
    <w:lvl w:ilvl="4" w:tplc="484846C6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70B696D8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 w:tplc="728606E2">
      <w:numFmt w:val="bullet"/>
      <w:lvlText w:val="•"/>
      <w:lvlJc w:val="left"/>
      <w:pPr>
        <w:ind w:left="6790" w:hanging="706"/>
      </w:pPr>
      <w:rPr>
        <w:rFonts w:hint="default"/>
        <w:lang w:val="ru-RU" w:eastAsia="en-US" w:bidi="ar-SA"/>
      </w:rPr>
    </w:lvl>
    <w:lvl w:ilvl="7" w:tplc="792AA794">
      <w:numFmt w:val="bullet"/>
      <w:lvlText w:val="•"/>
      <w:lvlJc w:val="left"/>
      <w:pPr>
        <w:ind w:left="7668" w:hanging="706"/>
      </w:pPr>
      <w:rPr>
        <w:rFonts w:hint="default"/>
        <w:lang w:val="ru-RU" w:eastAsia="en-US" w:bidi="ar-SA"/>
      </w:rPr>
    </w:lvl>
    <w:lvl w:ilvl="8" w:tplc="8236C112">
      <w:numFmt w:val="bullet"/>
      <w:lvlText w:val="•"/>
      <w:lvlJc w:val="left"/>
      <w:pPr>
        <w:ind w:left="8547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53553861"/>
    <w:multiLevelType w:val="hybridMultilevel"/>
    <w:tmpl w:val="22DE0A54"/>
    <w:lvl w:ilvl="0" w:tplc="92AA00E6">
      <w:start w:val="1"/>
      <w:numFmt w:val="decimal"/>
      <w:lvlText w:val="%1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7E6896">
      <w:numFmt w:val="bullet"/>
      <w:lvlText w:val="•"/>
      <w:lvlJc w:val="left"/>
      <w:pPr>
        <w:ind w:left="1090" w:hanging="706"/>
      </w:pPr>
      <w:rPr>
        <w:rFonts w:hint="default"/>
        <w:lang w:val="ru-RU" w:eastAsia="en-US" w:bidi="ar-SA"/>
      </w:rPr>
    </w:lvl>
    <w:lvl w:ilvl="2" w:tplc="C022529C">
      <w:numFmt w:val="bullet"/>
      <w:lvlText w:val="•"/>
      <w:lvlJc w:val="left"/>
      <w:pPr>
        <w:ind w:left="2080" w:hanging="706"/>
      </w:pPr>
      <w:rPr>
        <w:rFonts w:hint="default"/>
        <w:lang w:val="ru-RU" w:eastAsia="en-US" w:bidi="ar-SA"/>
      </w:rPr>
    </w:lvl>
    <w:lvl w:ilvl="3" w:tplc="A516B5AC">
      <w:numFmt w:val="bullet"/>
      <w:lvlText w:val="•"/>
      <w:lvlJc w:val="left"/>
      <w:pPr>
        <w:ind w:left="3071" w:hanging="706"/>
      </w:pPr>
      <w:rPr>
        <w:rFonts w:hint="default"/>
        <w:lang w:val="ru-RU" w:eastAsia="en-US" w:bidi="ar-SA"/>
      </w:rPr>
    </w:lvl>
    <w:lvl w:ilvl="4" w:tplc="31968CA6">
      <w:numFmt w:val="bullet"/>
      <w:lvlText w:val="•"/>
      <w:lvlJc w:val="left"/>
      <w:pPr>
        <w:ind w:left="4061" w:hanging="706"/>
      </w:pPr>
      <w:rPr>
        <w:rFonts w:hint="default"/>
        <w:lang w:val="ru-RU" w:eastAsia="en-US" w:bidi="ar-SA"/>
      </w:rPr>
    </w:lvl>
    <w:lvl w:ilvl="5" w:tplc="3AF41AF0">
      <w:numFmt w:val="bullet"/>
      <w:lvlText w:val="•"/>
      <w:lvlJc w:val="left"/>
      <w:pPr>
        <w:ind w:left="5052" w:hanging="706"/>
      </w:pPr>
      <w:rPr>
        <w:rFonts w:hint="default"/>
        <w:lang w:val="ru-RU" w:eastAsia="en-US" w:bidi="ar-SA"/>
      </w:rPr>
    </w:lvl>
    <w:lvl w:ilvl="6" w:tplc="C80AA798">
      <w:numFmt w:val="bullet"/>
      <w:lvlText w:val="•"/>
      <w:lvlJc w:val="left"/>
      <w:pPr>
        <w:ind w:left="6042" w:hanging="706"/>
      </w:pPr>
      <w:rPr>
        <w:rFonts w:hint="default"/>
        <w:lang w:val="ru-RU" w:eastAsia="en-US" w:bidi="ar-SA"/>
      </w:rPr>
    </w:lvl>
    <w:lvl w:ilvl="7" w:tplc="EE1A201C">
      <w:numFmt w:val="bullet"/>
      <w:lvlText w:val="•"/>
      <w:lvlJc w:val="left"/>
      <w:pPr>
        <w:ind w:left="7032" w:hanging="706"/>
      </w:pPr>
      <w:rPr>
        <w:rFonts w:hint="default"/>
        <w:lang w:val="ru-RU" w:eastAsia="en-US" w:bidi="ar-SA"/>
      </w:rPr>
    </w:lvl>
    <w:lvl w:ilvl="8" w:tplc="207EC998">
      <w:numFmt w:val="bullet"/>
      <w:lvlText w:val="•"/>
      <w:lvlJc w:val="left"/>
      <w:pPr>
        <w:ind w:left="8023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559915B9"/>
    <w:multiLevelType w:val="hybridMultilevel"/>
    <w:tmpl w:val="FF38CA70"/>
    <w:lvl w:ilvl="0" w:tplc="BB320660">
      <w:start w:val="2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D8AC38">
      <w:start w:val="1"/>
      <w:numFmt w:val="decimal"/>
      <w:lvlText w:val="%2)"/>
      <w:lvlJc w:val="left"/>
      <w:pPr>
        <w:ind w:left="100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1148D5E">
      <w:numFmt w:val="bullet"/>
      <w:lvlText w:val="•"/>
      <w:lvlJc w:val="left"/>
      <w:pPr>
        <w:ind w:left="1429" w:hanging="355"/>
      </w:pPr>
      <w:rPr>
        <w:rFonts w:hint="default"/>
        <w:lang w:val="ru-RU" w:eastAsia="en-US" w:bidi="ar-SA"/>
      </w:rPr>
    </w:lvl>
    <w:lvl w:ilvl="3" w:tplc="CA98C8A2">
      <w:numFmt w:val="bullet"/>
      <w:lvlText w:val="•"/>
      <w:lvlJc w:val="left"/>
      <w:pPr>
        <w:ind w:left="2538" w:hanging="355"/>
      </w:pPr>
      <w:rPr>
        <w:rFonts w:hint="default"/>
        <w:lang w:val="ru-RU" w:eastAsia="en-US" w:bidi="ar-SA"/>
      </w:rPr>
    </w:lvl>
    <w:lvl w:ilvl="4" w:tplc="89666F38">
      <w:numFmt w:val="bullet"/>
      <w:lvlText w:val="•"/>
      <w:lvlJc w:val="left"/>
      <w:pPr>
        <w:ind w:left="3648" w:hanging="355"/>
      </w:pPr>
      <w:rPr>
        <w:rFonts w:hint="default"/>
        <w:lang w:val="ru-RU" w:eastAsia="en-US" w:bidi="ar-SA"/>
      </w:rPr>
    </w:lvl>
    <w:lvl w:ilvl="5" w:tplc="4F0C0A50">
      <w:numFmt w:val="bullet"/>
      <w:lvlText w:val="•"/>
      <w:lvlJc w:val="left"/>
      <w:pPr>
        <w:ind w:left="4757" w:hanging="355"/>
      </w:pPr>
      <w:rPr>
        <w:rFonts w:hint="default"/>
        <w:lang w:val="ru-RU" w:eastAsia="en-US" w:bidi="ar-SA"/>
      </w:rPr>
    </w:lvl>
    <w:lvl w:ilvl="6" w:tplc="EF982554">
      <w:numFmt w:val="bullet"/>
      <w:lvlText w:val="•"/>
      <w:lvlJc w:val="left"/>
      <w:pPr>
        <w:ind w:left="5866" w:hanging="355"/>
      </w:pPr>
      <w:rPr>
        <w:rFonts w:hint="default"/>
        <w:lang w:val="ru-RU" w:eastAsia="en-US" w:bidi="ar-SA"/>
      </w:rPr>
    </w:lvl>
    <w:lvl w:ilvl="7" w:tplc="834C9972">
      <w:numFmt w:val="bullet"/>
      <w:lvlText w:val="•"/>
      <w:lvlJc w:val="left"/>
      <w:pPr>
        <w:ind w:left="6976" w:hanging="355"/>
      </w:pPr>
      <w:rPr>
        <w:rFonts w:hint="default"/>
        <w:lang w:val="ru-RU" w:eastAsia="en-US" w:bidi="ar-SA"/>
      </w:rPr>
    </w:lvl>
    <w:lvl w:ilvl="8" w:tplc="35403F54">
      <w:numFmt w:val="bullet"/>
      <w:lvlText w:val="•"/>
      <w:lvlJc w:val="left"/>
      <w:pPr>
        <w:ind w:left="8085" w:hanging="355"/>
      </w:pPr>
      <w:rPr>
        <w:rFonts w:hint="default"/>
        <w:lang w:val="ru-RU" w:eastAsia="en-US" w:bidi="ar-SA"/>
      </w:rPr>
    </w:lvl>
  </w:abstractNum>
  <w:abstractNum w:abstractNumId="17" w15:restartNumberingAfterBreak="0">
    <w:nsid w:val="5A7877CF"/>
    <w:multiLevelType w:val="hybridMultilevel"/>
    <w:tmpl w:val="0D7A4026"/>
    <w:lvl w:ilvl="0" w:tplc="80F6009C">
      <w:start w:val="1"/>
      <w:numFmt w:val="decimal"/>
      <w:lvlText w:val="%1)"/>
      <w:lvlJc w:val="left"/>
      <w:pPr>
        <w:ind w:left="100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CB89A">
      <w:numFmt w:val="bullet"/>
      <w:lvlText w:val="•"/>
      <w:lvlJc w:val="left"/>
      <w:pPr>
        <w:ind w:left="1090" w:hanging="355"/>
      </w:pPr>
      <w:rPr>
        <w:rFonts w:hint="default"/>
        <w:lang w:val="ru-RU" w:eastAsia="en-US" w:bidi="ar-SA"/>
      </w:rPr>
    </w:lvl>
    <w:lvl w:ilvl="2" w:tplc="736A2550">
      <w:numFmt w:val="bullet"/>
      <w:lvlText w:val="•"/>
      <w:lvlJc w:val="left"/>
      <w:pPr>
        <w:ind w:left="2080" w:hanging="355"/>
      </w:pPr>
      <w:rPr>
        <w:rFonts w:hint="default"/>
        <w:lang w:val="ru-RU" w:eastAsia="en-US" w:bidi="ar-SA"/>
      </w:rPr>
    </w:lvl>
    <w:lvl w:ilvl="3" w:tplc="CEA088D2">
      <w:numFmt w:val="bullet"/>
      <w:lvlText w:val="•"/>
      <w:lvlJc w:val="left"/>
      <w:pPr>
        <w:ind w:left="3071" w:hanging="355"/>
      </w:pPr>
      <w:rPr>
        <w:rFonts w:hint="default"/>
        <w:lang w:val="ru-RU" w:eastAsia="en-US" w:bidi="ar-SA"/>
      </w:rPr>
    </w:lvl>
    <w:lvl w:ilvl="4" w:tplc="8110A6FA">
      <w:numFmt w:val="bullet"/>
      <w:lvlText w:val="•"/>
      <w:lvlJc w:val="left"/>
      <w:pPr>
        <w:ind w:left="4061" w:hanging="355"/>
      </w:pPr>
      <w:rPr>
        <w:rFonts w:hint="default"/>
        <w:lang w:val="ru-RU" w:eastAsia="en-US" w:bidi="ar-SA"/>
      </w:rPr>
    </w:lvl>
    <w:lvl w:ilvl="5" w:tplc="4E466152">
      <w:numFmt w:val="bullet"/>
      <w:lvlText w:val="•"/>
      <w:lvlJc w:val="left"/>
      <w:pPr>
        <w:ind w:left="5052" w:hanging="355"/>
      </w:pPr>
      <w:rPr>
        <w:rFonts w:hint="default"/>
        <w:lang w:val="ru-RU" w:eastAsia="en-US" w:bidi="ar-SA"/>
      </w:rPr>
    </w:lvl>
    <w:lvl w:ilvl="6" w:tplc="0924078C">
      <w:numFmt w:val="bullet"/>
      <w:lvlText w:val="•"/>
      <w:lvlJc w:val="left"/>
      <w:pPr>
        <w:ind w:left="6042" w:hanging="355"/>
      </w:pPr>
      <w:rPr>
        <w:rFonts w:hint="default"/>
        <w:lang w:val="ru-RU" w:eastAsia="en-US" w:bidi="ar-SA"/>
      </w:rPr>
    </w:lvl>
    <w:lvl w:ilvl="7" w:tplc="F67C9314">
      <w:numFmt w:val="bullet"/>
      <w:lvlText w:val="•"/>
      <w:lvlJc w:val="left"/>
      <w:pPr>
        <w:ind w:left="7032" w:hanging="355"/>
      </w:pPr>
      <w:rPr>
        <w:rFonts w:hint="default"/>
        <w:lang w:val="ru-RU" w:eastAsia="en-US" w:bidi="ar-SA"/>
      </w:rPr>
    </w:lvl>
    <w:lvl w:ilvl="8" w:tplc="00040746">
      <w:numFmt w:val="bullet"/>
      <w:lvlText w:val="•"/>
      <w:lvlJc w:val="left"/>
      <w:pPr>
        <w:ind w:left="8023" w:hanging="355"/>
      </w:pPr>
      <w:rPr>
        <w:rFonts w:hint="default"/>
        <w:lang w:val="ru-RU" w:eastAsia="en-US" w:bidi="ar-SA"/>
      </w:rPr>
    </w:lvl>
  </w:abstractNum>
  <w:abstractNum w:abstractNumId="18" w15:restartNumberingAfterBreak="0">
    <w:nsid w:val="63562C2D"/>
    <w:multiLevelType w:val="hybridMultilevel"/>
    <w:tmpl w:val="F276567C"/>
    <w:lvl w:ilvl="0" w:tplc="39CE2274">
      <w:start w:val="2"/>
      <w:numFmt w:val="decimal"/>
      <w:lvlText w:val="%1"/>
      <w:lvlJc w:val="left"/>
      <w:pPr>
        <w:ind w:left="81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D8C2EC">
      <w:numFmt w:val="bullet"/>
      <w:lvlText w:val="•"/>
      <w:lvlJc w:val="left"/>
      <w:pPr>
        <w:ind w:left="1768" w:hanging="212"/>
      </w:pPr>
      <w:rPr>
        <w:rFonts w:hint="default"/>
        <w:lang w:val="ru-RU" w:eastAsia="en-US" w:bidi="ar-SA"/>
      </w:rPr>
    </w:lvl>
    <w:lvl w:ilvl="2" w:tplc="699881EC">
      <w:numFmt w:val="bullet"/>
      <w:lvlText w:val="•"/>
      <w:lvlJc w:val="left"/>
      <w:pPr>
        <w:ind w:left="2716" w:hanging="212"/>
      </w:pPr>
      <w:rPr>
        <w:rFonts w:hint="default"/>
        <w:lang w:val="ru-RU" w:eastAsia="en-US" w:bidi="ar-SA"/>
      </w:rPr>
    </w:lvl>
    <w:lvl w:ilvl="3" w:tplc="DC043428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3CB2E756">
      <w:numFmt w:val="bullet"/>
      <w:lvlText w:val="•"/>
      <w:lvlJc w:val="left"/>
      <w:pPr>
        <w:ind w:left="4613" w:hanging="212"/>
      </w:pPr>
      <w:rPr>
        <w:rFonts w:hint="default"/>
        <w:lang w:val="ru-RU" w:eastAsia="en-US" w:bidi="ar-SA"/>
      </w:rPr>
    </w:lvl>
    <w:lvl w:ilvl="5" w:tplc="5C3E5288">
      <w:numFmt w:val="bullet"/>
      <w:lvlText w:val="•"/>
      <w:lvlJc w:val="left"/>
      <w:pPr>
        <w:ind w:left="5562" w:hanging="212"/>
      </w:pPr>
      <w:rPr>
        <w:rFonts w:hint="default"/>
        <w:lang w:val="ru-RU" w:eastAsia="en-US" w:bidi="ar-SA"/>
      </w:rPr>
    </w:lvl>
    <w:lvl w:ilvl="6" w:tplc="A65821E2">
      <w:numFmt w:val="bullet"/>
      <w:lvlText w:val="•"/>
      <w:lvlJc w:val="left"/>
      <w:pPr>
        <w:ind w:left="6510" w:hanging="212"/>
      </w:pPr>
      <w:rPr>
        <w:rFonts w:hint="default"/>
        <w:lang w:val="ru-RU" w:eastAsia="en-US" w:bidi="ar-SA"/>
      </w:rPr>
    </w:lvl>
    <w:lvl w:ilvl="7" w:tplc="262246CA">
      <w:numFmt w:val="bullet"/>
      <w:lvlText w:val="•"/>
      <w:lvlJc w:val="left"/>
      <w:pPr>
        <w:ind w:left="7458" w:hanging="212"/>
      </w:pPr>
      <w:rPr>
        <w:rFonts w:hint="default"/>
        <w:lang w:val="ru-RU" w:eastAsia="en-US" w:bidi="ar-SA"/>
      </w:rPr>
    </w:lvl>
    <w:lvl w:ilvl="8" w:tplc="03E00C8C">
      <w:numFmt w:val="bullet"/>
      <w:lvlText w:val="•"/>
      <w:lvlJc w:val="left"/>
      <w:pPr>
        <w:ind w:left="8407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66663126"/>
    <w:multiLevelType w:val="multilevel"/>
    <w:tmpl w:val="0B74A214"/>
    <w:lvl w:ilvl="0">
      <w:start w:val="1"/>
      <w:numFmt w:val="decimal"/>
      <w:lvlText w:val="%1."/>
      <w:lvlJc w:val="left"/>
      <w:pPr>
        <w:ind w:left="151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68F41FA3"/>
    <w:multiLevelType w:val="hybridMultilevel"/>
    <w:tmpl w:val="BC606690"/>
    <w:lvl w:ilvl="0" w:tplc="FCF4DF3E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60A8C2">
      <w:numFmt w:val="bullet"/>
      <w:lvlText w:val="•"/>
      <w:lvlJc w:val="left"/>
      <w:pPr>
        <w:ind w:left="2398" w:hanging="706"/>
      </w:pPr>
      <w:rPr>
        <w:rFonts w:hint="default"/>
        <w:lang w:val="ru-RU" w:eastAsia="en-US" w:bidi="ar-SA"/>
      </w:rPr>
    </w:lvl>
    <w:lvl w:ilvl="2" w:tplc="8E7E0044">
      <w:numFmt w:val="bullet"/>
      <w:lvlText w:val="•"/>
      <w:lvlJc w:val="left"/>
      <w:pPr>
        <w:ind w:left="3276" w:hanging="706"/>
      </w:pPr>
      <w:rPr>
        <w:rFonts w:hint="default"/>
        <w:lang w:val="ru-RU" w:eastAsia="en-US" w:bidi="ar-SA"/>
      </w:rPr>
    </w:lvl>
    <w:lvl w:ilvl="3" w:tplc="79B6E1AC">
      <w:numFmt w:val="bullet"/>
      <w:lvlText w:val="•"/>
      <w:lvlJc w:val="left"/>
      <w:pPr>
        <w:ind w:left="4155" w:hanging="706"/>
      </w:pPr>
      <w:rPr>
        <w:rFonts w:hint="default"/>
        <w:lang w:val="ru-RU" w:eastAsia="en-US" w:bidi="ar-SA"/>
      </w:rPr>
    </w:lvl>
    <w:lvl w:ilvl="4" w:tplc="0082D588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7BEEFA82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 w:tplc="DF009160">
      <w:numFmt w:val="bullet"/>
      <w:lvlText w:val="•"/>
      <w:lvlJc w:val="left"/>
      <w:pPr>
        <w:ind w:left="6790" w:hanging="706"/>
      </w:pPr>
      <w:rPr>
        <w:rFonts w:hint="default"/>
        <w:lang w:val="ru-RU" w:eastAsia="en-US" w:bidi="ar-SA"/>
      </w:rPr>
    </w:lvl>
    <w:lvl w:ilvl="7" w:tplc="9FF62862">
      <w:numFmt w:val="bullet"/>
      <w:lvlText w:val="•"/>
      <w:lvlJc w:val="left"/>
      <w:pPr>
        <w:ind w:left="7668" w:hanging="706"/>
      </w:pPr>
      <w:rPr>
        <w:rFonts w:hint="default"/>
        <w:lang w:val="ru-RU" w:eastAsia="en-US" w:bidi="ar-SA"/>
      </w:rPr>
    </w:lvl>
    <w:lvl w:ilvl="8" w:tplc="A7B41D66">
      <w:numFmt w:val="bullet"/>
      <w:lvlText w:val="•"/>
      <w:lvlJc w:val="left"/>
      <w:pPr>
        <w:ind w:left="8547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6E1020C2"/>
    <w:multiLevelType w:val="multilevel"/>
    <w:tmpl w:val="8A9604F6"/>
    <w:lvl w:ilvl="0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78"/>
      </w:pPr>
      <w:rPr>
        <w:rFonts w:hint="default"/>
        <w:lang w:val="ru-RU" w:eastAsia="en-US" w:bidi="ar-SA"/>
      </w:rPr>
    </w:lvl>
  </w:abstractNum>
  <w:abstractNum w:abstractNumId="22" w15:restartNumberingAfterBreak="0">
    <w:nsid w:val="75F92257"/>
    <w:multiLevelType w:val="multilevel"/>
    <w:tmpl w:val="2F147C56"/>
    <w:lvl w:ilvl="0">
      <w:start w:val="8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0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778"/>
      </w:pPr>
      <w:rPr>
        <w:rFonts w:hint="default"/>
        <w:lang w:val="ru-RU" w:eastAsia="en-US" w:bidi="ar-SA"/>
      </w:rPr>
    </w:lvl>
  </w:abstractNum>
  <w:abstractNum w:abstractNumId="23" w15:restartNumberingAfterBreak="0">
    <w:nsid w:val="768A666B"/>
    <w:multiLevelType w:val="hybridMultilevel"/>
    <w:tmpl w:val="BA2A73F2"/>
    <w:lvl w:ilvl="0" w:tplc="ADC845F8">
      <w:start w:val="1"/>
      <w:numFmt w:val="decimal"/>
      <w:lvlText w:val="%1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AB6D8">
      <w:numFmt w:val="bullet"/>
      <w:lvlText w:val="•"/>
      <w:lvlJc w:val="left"/>
      <w:pPr>
        <w:ind w:left="1120" w:hanging="706"/>
      </w:pPr>
      <w:rPr>
        <w:rFonts w:hint="default"/>
        <w:lang w:val="ru-RU" w:eastAsia="en-US" w:bidi="ar-SA"/>
      </w:rPr>
    </w:lvl>
    <w:lvl w:ilvl="2" w:tplc="F0A0C37A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 w:tplc="CC4630F0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4" w:tplc="B882F5F2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 w:tplc="CBB2FAC0">
      <w:numFmt w:val="bullet"/>
      <w:lvlText w:val="•"/>
      <w:lvlJc w:val="left"/>
      <w:pPr>
        <w:ind w:left="5202" w:hanging="706"/>
      </w:pPr>
      <w:rPr>
        <w:rFonts w:hint="default"/>
        <w:lang w:val="ru-RU" w:eastAsia="en-US" w:bidi="ar-SA"/>
      </w:rPr>
    </w:lvl>
    <w:lvl w:ilvl="6" w:tplc="2E5610FE">
      <w:numFmt w:val="bullet"/>
      <w:lvlText w:val="•"/>
      <w:lvlJc w:val="left"/>
      <w:pPr>
        <w:ind w:left="6222" w:hanging="706"/>
      </w:pPr>
      <w:rPr>
        <w:rFonts w:hint="default"/>
        <w:lang w:val="ru-RU" w:eastAsia="en-US" w:bidi="ar-SA"/>
      </w:rPr>
    </w:lvl>
    <w:lvl w:ilvl="7" w:tplc="2736AE10">
      <w:numFmt w:val="bullet"/>
      <w:lvlText w:val="•"/>
      <w:lvlJc w:val="left"/>
      <w:pPr>
        <w:ind w:left="7242" w:hanging="706"/>
      </w:pPr>
      <w:rPr>
        <w:rFonts w:hint="default"/>
        <w:lang w:val="ru-RU" w:eastAsia="en-US" w:bidi="ar-SA"/>
      </w:rPr>
    </w:lvl>
    <w:lvl w:ilvl="8" w:tplc="465C9F2E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24" w15:restartNumberingAfterBreak="0">
    <w:nsid w:val="77FA7342"/>
    <w:multiLevelType w:val="multilevel"/>
    <w:tmpl w:val="0B74A214"/>
    <w:lvl w:ilvl="0">
      <w:start w:val="1"/>
      <w:numFmt w:val="decimal"/>
      <w:lvlText w:val="%1."/>
      <w:lvlJc w:val="left"/>
      <w:pPr>
        <w:ind w:left="151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7C9D6BED"/>
    <w:multiLevelType w:val="hybridMultilevel"/>
    <w:tmpl w:val="5DECAE24"/>
    <w:lvl w:ilvl="0" w:tplc="0A76A4F6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932BD30">
      <w:numFmt w:val="bullet"/>
      <w:lvlText w:val="•"/>
      <w:lvlJc w:val="left"/>
      <w:pPr>
        <w:ind w:left="1948" w:hanging="212"/>
      </w:pPr>
      <w:rPr>
        <w:rFonts w:hint="default"/>
        <w:lang w:val="ru-RU" w:eastAsia="en-US" w:bidi="ar-SA"/>
      </w:rPr>
    </w:lvl>
    <w:lvl w:ilvl="2" w:tplc="8564CF4E">
      <w:numFmt w:val="bullet"/>
      <w:lvlText w:val="•"/>
      <w:lvlJc w:val="left"/>
      <w:pPr>
        <w:ind w:left="2876" w:hanging="212"/>
      </w:pPr>
      <w:rPr>
        <w:rFonts w:hint="default"/>
        <w:lang w:val="ru-RU" w:eastAsia="en-US" w:bidi="ar-SA"/>
      </w:rPr>
    </w:lvl>
    <w:lvl w:ilvl="3" w:tplc="9B64CA26">
      <w:numFmt w:val="bullet"/>
      <w:lvlText w:val="•"/>
      <w:lvlJc w:val="left"/>
      <w:pPr>
        <w:ind w:left="3805" w:hanging="212"/>
      </w:pPr>
      <w:rPr>
        <w:rFonts w:hint="default"/>
        <w:lang w:val="ru-RU" w:eastAsia="en-US" w:bidi="ar-SA"/>
      </w:rPr>
    </w:lvl>
    <w:lvl w:ilvl="4" w:tplc="98382B92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C7D860D4">
      <w:numFmt w:val="bullet"/>
      <w:lvlText w:val="•"/>
      <w:lvlJc w:val="left"/>
      <w:pPr>
        <w:ind w:left="5662" w:hanging="212"/>
      </w:pPr>
      <w:rPr>
        <w:rFonts w:hint="default"/>
        <w:lang w:val="ru-RU" w:eastAsia="en-US" w:bidi="ar-SA"/>
      </w:rPr>
    </w:lvl>
    <w:lvl w:ilvl="6" w:tplc="42A8AEEA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7" w:tplc="FC3C18D2">
      <w:numFmt w:val="bullet"/>
      <w:lvlText w:val="•"/>
      <w:lvlJc w:val="left"/>
      <w:pPr>
        <w:ind w:left="7518" w:hanging="212"/>
      </w:pPr>
      <w:rPr>
        <w:rFonts w:hint="default"/>
        <w:lang w:val="ru-RU" w:eastAsia="en-US" w:bidi="ar-SA"/>
      </w:rPr>
    </w:lvl>
    <w:lvl w:ilvl="8" w:tplc="8A30F53A">
      <w:numFmt w:val="bullet"/>
      <w:lvlText w:val="•"/>
      <w:lvlJc w:val="left"/>
      <w:pPr>
        <w:ind w:left="8447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7F7F0FCD"/>
    <w:multiLevelType w:val="hybridMultilevel"/>
    <w:tmpl w:val="B14EB338"/>
    <w:lvl w:ilvl="0" w:tplc="F934F35C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9AF858">
      <w:numFmt w:val="bullet"/>
      <w:lvlText w:val="•"/>
      <w:lvlJc w:val="left"/>
      <w:pPr>
        <w:ind w:left="2398" w:hanging="706"/>
      </w:pPr>
      <w:rPr>
        <w:rFonts w:hint="default"/>
        <w:lang w:val="ru-RU" w:eastAsia="en-US" w:bidi="ar-SA"/>
      </w:rPr>
    </w:lvl>
    <w:lvl w:ilvl="2" w:tplc="0C0CA2A0">
      <w:numFmt w:val="bullet"/>
      <w:lvlText w:val="•"/>
      <w:lvlJc w:val="left"/>
      <w:pPr>
        <w:ind w:left="3276" w:hanging="706"/>
      </w:pPr>
      <w:rPr>
        <w:rFonts w:hint="default"/>
        <w:lang w:val="ru-RU" w:eastAsia="en-US" w:bidi="ar-SA"/>
      </w:rPr>
    </w:lvl>
    <w:lvl w:ilvl="3" w:tplc="3F52B7FC">
      <w:numFmt w:val="bullet"/>
      <w:lvlText w:val="•"/>
      <w:lvlJc w:val="left"/>
      <w:pPr>
        <w:ind w:left="4155" w:hanging="706"/>
      </w:pPr>
      <w:rPr>
        <w:rFonts w:hint="default"/>
        <w:lang w:val="ru-RU" w:eastAsia="en-US" w:bidi="ar-SA"/>
      </w:rPr>
    </w:lvl>
    <w:lvl w:ilvl="4" w:tplc="E49A8208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010A4930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 w:tplc="04300350">
      <w:numFmt w:val="bullet"/>
      <w:lvlText w:val="•"/>
      <w:lvlJc w:val="left"/>
      <w:pPr>
        <w:ind w:left="6790" w:hanging="706"/>
      </w:pPr>
      <w:rPr>
        <w:rFonts w:hint="default"/>
        <w:lang w:val="ru-RU" w:eastAsia="en-US" w:bidi="ar-SA"/>
      </w:rPr>
    </w:lvl>
    <w:lvl w:ilvl="7" w:tplc="91247AEC">
      <w:numFmt w:val="bullet"/>
      <w:lvlText w:val="•"/>
      <w:lvlJc w:val="left"/>
      <w:pPr>
        <w:ind w:left="7668" w:hanging="706"/>
      </w:pPr>
      <w:rPr>
        <w:rFonts w:hint="default"/>
        <w:lang w:val="ru-RU" w:eastAsia="en-US" w:bidi="ar-SA"/>
      </w:rPr>
    </w:lvl>
    <w:lvl w:ilvl="8" w:tplc="558C6632">
      <w:numFmt w:val="bullet"/>
      <w:lvlText w:val="•"/>
      <w:lvlJc w:val="left"/>
      <w:pPr>
        <w:ind w:left="8547" w:hanging="706"/>
      </w:pPr>
      <w:rPr>
        <w:rFonts w:hint="default"/>
        <w:lang w:val="ru-RU" w:eastAsia="en-US" w:bidi="ar-SA"/>
      </w:rPr>
    </w:lvl>
  </w:abstractNum>
  <w:num w:numId="1" w16cid:durableId="1760827674">
    <w:abstractNumId w:val="8"/>
  </w:num>
  <w:num w:numId="2" w16cid:durableId="669335595">
    <w:abstractNumId w:val="15"/>
  </w:num>
  <w:num w:numId="3" w16cid:durableId="2013142973">
    <w:abstractNumId w:val="17"/>
  </w:num>
  <w:num w:numId="4" w16cid:durableId="1382241981">
    <w:abstractNumId w:val="3"/>
  </w:num>
  <w:num w:numId="5" w16cid:durableId="865483534">
    <w:abstractNumId w:val="24"/>
  </w:num>
  <w:num w:numId="6" w16cid:durableId="466363343">
    <w:abstractNumId w:val="20"/>
  </w:num>
  <w:num w:numId="7" w16cid:durableId="1551114821">
    <w:abstractNumId w:val="6"/>
  </w:num>
  <w:num w:numId="8" w16cid:durableId="619073173">
    <w:abstractNumId w:val="2"/>
  </w:num>
  <w:num w:numId="9" w16cid:durableId="1166945245">
    <w:abstractNumId w:val="1"/>
  </w:num>
  <w:num w:numId="10" w16cid:durableId="1061171633">
    <w:abstractNumId w:val="13"/>
  </w:num>
  <w:num w:numId="11" w16cid:durableId="990868462">
    <w:abstractNumId w:val="5"/>
  </w:num>
  <w:num w:numId="12" w16cid:durableId="2096899335">
    <w:abstractNumId w:val="10"/>
  </w:num>
  <w:num w:numId="13" w16cid:durableId="891695300">
    <w:abstractNumId w:val="21"/>
  </w:num>
  <w:num w:numId="14" w16cid:durableId="271014132">
    <w:abstractNumId w:val="22"/>
  </w:num>
  <w:num w:numId="15" w16cid:durableId="2135634822">
    <w:abstractNumId w:val="9"/>
  </w:num>
  <w:num w:numId="16" w16cid:durableId="1279528461">
    <w:abstractNumId w:val="0"/>
  </w:num>
  <w:num w:numId="17" w16cid:durableId="1998074399">
    <w:abstractNumId w:val="7"/>
  </w:num>
  <w:num w:numId="18" w16cid:durableId="1838112547">
    <w:abstractNumId w:val="26"/>
  </w:num>
  <w:num w:numId="19" w16cid:durableId="1224560014">
    <w:abstractNumId w:val="23"/>
  </w:num>
  <w:num w:numId="20" w16cid:durableId="733893960">
    <w:abstractNumId w:val="14"/>
  </w:num>
  <w:num w:numId="21" w16cid:durableId="381832110">
    <w:abstractNumId w:val="4"/>
  </w:num>
  <w:num w:numId="22" w16cid:durableId="1691565236">
    <w:abstractNumId w:val="11"/>
  </w:num>
  <w:num w:numId="23" w16cid:durableId="1326862766">
    <w:abstractNumId w:val="25"/>
  </w:num>
  <w:num w:numId="24" w16cid:durableId="436025455">
    <w:abstractNumId w:val="16"/>
  </w:num>
  <w:num w:numId="25" w16cid:durableId="1036276574">
    <w:abstractNumId w:val="12"/>
  </w:num>
  <w:num w:numId="26" w16cid:durableId="33623752">
    <w:abstractNumId w:val="18"/>
  </w:num>
  <w:num w:numId="27" w16cid:durableId="838888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5DCA"/>
    <w:rsid w:val="00000E6D"/>
    <w:rsid w:val="00001F2D"/>
    <w:rsid w:val="00002D94"/>
    <w:rsid w:val="00005AEB"/>
    <w:rsid w:val="00006F13"/>
    <w:rsid w:val="000072AA"/>
    <w:rsid w:val="00012B75"/>
    <w:rsid w:val="00012D01"/>
    <w:rsid w:val="00015ABB"/>
    <w:rsid w:val="00021089"/>
    <w:rsid w:val="00022206"/>
    <w:rsid w:val="00024C61"/>
    <w:rsid w:val="000331E5"/>
    <w:rsid w:val="0003374C"/>
    <w:rsid w:val="000338A7"/>
    <w:rsid w:val="0003666C"/>
    <w:rsid w:val="00036E7E"/>
    <w:rsid w:val="00037380"/>
    <w:rsid w:val="0004109A"/>
    <w:rsid w:val="00042F83"/>
    <w:rsid w:val="00043493"/>
    <w:rsid w:val="0004672F"/>
    <w:rsid w:val="00047ED7"/>
    <w:rsid w:val="00052E2F"/>
    <w:rsid w:val="000576C4"/>
    <w:rsid w:val="00057A75"/>
    <w:rsid w:val="00057BA8"/>
    <w:rsid w:val="0006273B"/>
    <w:rsid w:val="0006290F"/>
    <w:rsid w:val="00065575"/>
    <w:rsid w:val="0006706D"/>
    <w:rsid w:val="00067073"/>
    <w:rsid w:val="000701B3"/>
    <w:rsid w:val="00070DB9"/>
    <w:rsid w:val="00072A9D"/>
    <w:rsid w:val="00074272"/>
    <w:rsid w:val="00077DAF"/>
    <w:rsid w:val="00080A02"/>
    <w:rsid w:val="00080C21"/>
    <w:rsid w:val="0008557F"/>
    <w:rsid w:val="00086E9B"/>
    <w:rsid w:val="00092EAB"/>
    <w:rsid w:val="000952EE"/>
    <w:rsid w:val="000A0507"/>
    <w:rsid w:val="000A0D2D"/>
    <w:rsid w:val="000A36D0"/>
    <w:rsid w:val="000A5E82"/>
    <w:rsid w:val="000B021C"/>
    <w:rsid w:val="000B2A3C"/>
    <w:rsid w:val="000B3B5B"/>
    <w:rsid w:val="000C0609"/>
    <w:rsid w:val="000C4ABE"/>
    <w:rsid w:val="000C5352"/>
    <w:rsid w:val="000C53AF"/>
    <w:rsid w:val="000C5C47"/>
    <w:rsid w:val="000D0FDE"/>
    <w:rsid w:val="000D2E39"/>
    <w:rsid w:val="000D3687"/>
    <w:rsid w:val="000D6573"/>
    <w:rsid w:val="000D70AF"/>
    <w:rsid w:val="000D7EA6"/>
    <w:rsid w:val="000E0D69"/>
    <w:rsid w:val="000E0DBF"/>
    <w:rsid w:val="000E41B3"/>
    <w:rsid w:val="000E488A"/>
    <w:rsid w:val="000E4B7C"/>
    <w:rsid w:val="000E771B"/>
    <w:rsid w:val="000F01CC"/>
    <w:rsid w:val="000F2E98"/>
    <w:rsid w:val="000F52B0"/>
    <w:rsid w:val="000F5329"/>
    <w:rsid w:val="000F5B7B"/>
    <w:rsid w:val="000F5CB1"/>
    <w:rsid w:val="001001ED"/>
    <w:rsid w:val="00100D70"/>
    <w:rsid w:val="00101E27"/>
    <w:rsid w:val="00104774"/>
    <w:rsid w:val="00107184"/>
    <w:rsid w:val="001116C3"/>
    <w:rsid w:val="00113085"/>
    <w:rsid w:val="00116F9A"/>
    <w:rsid w:val="001203B1"/>
    <w:rsid w:val="00120CDE"/>
    <w:rsid w:val="00122711"/>
    <w:rsid w:val="001241EB"/>
    <w:rsid w:val="00127096"/>
    <w:rsid w:val="001316D5"/>
    <w:rsid w:val="001337F3"/>
    <w:rsid w:val="00133CF8"/>
    <w:rsid w:val="00134135"/>
    <w:rsid w:val="00134B98"/>
    <w:rsid w:val="00135E95"/>
    <w:rsid w:val="00147B05"/>
    <w:rsid w:val="0015277F"/>
    <w:rsid w:val="00153984"/>
    <w:rsid w:val="0015398F"/>
    <w:rsid w:val="0015609A"/>
    <w:rsid w:val="00161736"/>
    <w:rsid w:val="00162ACD"/>
    <w:rsid w:val="0016352B"/>
    <w:rsid w:val="0016755A"/>
    <w:rsid w:val="00170AD6"/>
    <w:rsid w:val="00174EA9"/>
    <w:rsid w:val="00185770"/>
    <w:rsid w:val="00186C68"/>
    <w:rsid w:val="00190D1D"/>
    <w:rsid w:val="00190E2A"/>
    <w:rsid w:val="00191EDF"/>
    <w:rsid w:val="001920FE"/>
    <w:rsid w:val="001921DF"/>
    <w:rsid w:val="00192DB2"/>
    <w:rsid w:val="00193420"/>
    <w:rsid w:val="0019606F"/>
    <w:rsid w:val="001965F6"/>
    <w:rsid w:val="00196A0D"/>
    <w:rsid w:val="0019712F"/>
    <w:rsid w:val="001A1E97"/>
    <w:rsid w:val="001A297E"/>
    <w:rsid w:val="001A5C55"/>
    <w:rsid w:val="001A60CF"/>
    <w:rsid w:val="001A6138"/>
    <w:rsid w:val="001A6D07"/>
    <w:rsid w:val="001A6D79"/>
    <w:rsid w:val="001B3335"/>
    <w:rsid w:val="001B640E"/>
    <w:rsid w:val="001B767B"/>
    <w:rsid w:val="001C040E"/>
    <w:rsid w:val="001C095D"/>
    <w:rsid w:val="001C63FD"/>
    <w:rsid w:val="001D2FD9"/>
    <w:rsid w:val="001D44FC"/>
    <w:rsid w:val="001E0DC7"/>
    <w:rsid w:val="001E10D0"/>
    <w:rsid w:val="001E1C8B"/>
    <w:rsid w:val="001E1F96"/>
    <w:rsid w:val="001E3E68"/>
    <w:rsid w:val="001E4725"/>
    <w:rsid w:val="001E5855"/>
    <w:rsid w:val="001E5A6C"/>
    <w:rsid w:val="001F60A0"/>
    <w:rsid w:val="00200232"/>
    <w:rsid w:val="002004A9"/>
    <w:rsid w:val="00200CDE"/>
    <w:rsid w:val="002011A9"/>
    <w:rsid w:val="002012C0"/>
    <w:rsid w:val="002044CA"/>
    <w:rsid w:val="00205A66"/>
    <w:rsid w:val="00210853"/>
    <w:rsid w:val="00211859"/>
    <w:rsid w:val="00211F75"/>
    <w:rsid w:val="002134CB"/>
    <w:rsid w:val="00215DC9"/>
    <w:rsid w:val="00217DE6"/>
    <w:rsid w:val="00220239"/>
    <w:rsid w:val="0022074A"/>
    <w:rsid w:val="002216EE"/>
    <w:rsid w:val="0022226D"/>
    <w:rsid w:val="00224624"/>
    <w:rsid w:val="002247CD"/>
    <w:rsid w:val="002267D0"/>
    <w:rsid w:val="00226A4E"/>
    <w:rsid w:val="00230EE8"/>
    <w:rsid w:val="00231AC8"/>
    <w:rsid w:val="00234BD5"/>
    <w:rsid w:val="00234C63"/>
    <w:rsid w:val="002356FB"/>
    <w:rsid w:val="0023608C"/>
    <w:rsid w:val="00237E98"/>
    <w:rsid w:val="002416A5"/>
    <w:rsid w:val="002427E5"/>
    <w:rsid w:val="00244DE2"/>
    <w:rsid w:val="00245419"/>
    <w:rsid w:val="0024760C"/>
    <w:rsid w:val="002478B5"/>
    <w:rsid w:val="00250223"/>
    <w:rsid w:val="00251FBF"/>
    <w:rsid w:val="00253207"/>
    <w:rsid w:val="002545FB"/>
    <w:rsid w:val="00256D6A"/>
    <w:rsid w:val="00257853"/>
    <w:rsid w:val="0026291C"/>
    <w:rsid w:val="00262AEA"/>
    <w:rsid w:val="00263F4E"/>
    <w:rsid w:val="00266D4E"/>
    <w:rsid w:val="002726E2"/>
    <w:rsid w:val="00272C74"/>
    <w:rsid w:val="00273603"/>
    <w:rsid w:val="0027450D"/>
    <w:rsid w:val="00275CFB"/>
    <w:rsid w:val="00282487"/>
    <w:rsid w:val="0028543C"/>
    <w:rsid w:val="002904F6"/>
    <w:rsid w:val="00291445"/>
    <w:rsid w:val="00291E07"/>
    <w:rsid w:val="0029259E"/>
    <w:rsid w:val="002935A3"/>
    <w:rsid w:val="00293C64"/>
    <w:rsid w:val="00295350"/>
    <w:rsid w:val="002975F8"/>
    <w:rsid w:val="00297DC5"/>
    <w:rsid w:val="002A05A0"/>
    <w:rsid w:val="002A3574"/>
    <w:rsid w:val="002A5798"/>
    <w:rsid w:val="002A6FFD"/>
    <w:rsid w:val="002B1218"/>
    <w:rsid w:val="002B1252"/>
    <w:rsid w:val="002B5709"/>
    <w:rsid w:val="002B5BFF"/>
    <w:rsid w:val="002B7705"/>
    <w:rsid w:val="002C0056"/>
    <w:rsid w:val="002C1F73"/>
    <w:rsid w:val="002C39E9"/>
    <w:rsid w:val="002C51EB"/>
    <w:rsid w:val="002C7EA1"/>
    <w:rsid w:val="002D17B2"/>
    <w:rsid w:val="002D1EAD"/>
    <w:rsid w:val="002D49E8"/>
    <w:rsid w:val="002D6794"/>
    <w:rsid w:val="002E0112"/>
    <w:rsid w:val="002E2352"/>
    <w:rsid w:val="002E7378"/>
    <w:rsid w:val="002E7D27"/>
    <w:rsid w:val="002E7E84"/>
    <w:rsid w:val="002F208B"/>
    <w:rsid w:val="002F3FCA"/>
    <w:rsid w:val="002F5A5A"/>
    <w:rsid w:val="00300EB9"/>
    <w:rsid w:val="00301413"/>
    <w:rsid w:val="00301F1C"/>
    <w:rsid w:val="0030568A"/>
    <w:rsid w:val="003114F6"/>
    <w:rsid w:val="00311E83"/>
    <w:rsid w:val="003129B2"/>
    <w:rsid w:val="003140AD"/>
    <w:rsid w:val="003151C9"/>
    <w:rsid w:val="00316EEC"/>
    <w:rsid w:val="00317B03"/>
    <w:rsid w:val="00321EFF"/>
    <w:rsid w:val="003220A2"/>
    <w:rsid w:val="00322931"/>
    <w:rsid w:val="00326F7D"/>
    <w:rsid w:val="00326F8C"/>
    <w:rsid w:val="0032775C"/>
    <w:rsid w:val="00327F44"/>
    <w:rsid w:val="00332682"/>
    <w:rsid w:val="003355EB"/>
    <w:rsid w:val="003375E4"/>
    <w:rsid w:val="00345CDF"/>
    <w:rsid w:val="003469AD"/>
    <w:rsid w:val="00346F74"/>
    <w:rsid w:val="003477DB"/>
    <w:rsid w:val="00347FCD"/>
    <w:rsid w:val="003507B0"/>
    <w:rsid w:val="00351206"/>
    <w:rsid w:val="00351C62"/>
    <w:rsid w:val="003549F3"/>
    <w:rsid w:val="00355E62"/>
    <w:rsid w:val="00356316"/>
    <w:rsid w:val="00356348"/>
    <w:rsid w:val="00357D0C"/>
    <w:rsid w:val="00365816"/>
    <w:rsid w:val="003659B0"/>
    <w:rsid w:val="00365BFA"/>
    <w:rsid w:val="0037156D"/>
    <w:rsid w:val="0037262E"/>
    <w:rsid w:val="00374FEF"/>
    <w:rsid w:val="003752DF"/>
    <w:rsid w:val="00377677"/>
    <w:rsid w:val="003808D8"/>
    <w:rsid w:val="00380913"/>
    <w:rsid w:val="00382070"/>
    <w:rsid w:val="0038471D"/>
    <w:rsid w:val="00385D95"/>
    <w:rsid w:val="00393480"/>
    <w:rsid w:val="00397205"/>
    <w:rsid w:val="00397419"/>
    <w:rsid w:val="003A05EB"/>
    <w:rsid w:val="003A1FA9"/>
    <w:rsid w:val="003A6099"/>
    <w:rsid w:val="003A6CC7"/>
    <w:rsid w:val="003B14B0"/>
    <w:rsid w:val="003B1567"/>
    <w:rsid w:val="003B2055"/>
    <w:rsid w:val="003B387B"/>
    <w:rsid w:val="003B4A8A"/>
    <w:rsid w:val="003B65FE"/>
    <w:rsid w:val="003B67BA"/>
    <w:rsid w:val="003B787E"/>
    <w:rsid w:val="003C16A3"/>
    <w:rsid w:val="003C19BC"/>
    <w:rsid w:val="003C20CD"/>
    <w:rsid w:val="003C446D"/>
    <w:rsid w:val="003C5DB2"/>
    <w:rsid w:val="003C6412"/>
    <w:rsid w:val="003C6771"/>
    <w:rsid w:val="003C78C3"/>
    <w:rsid w:val="003D07DE"/>
    <w:rsid w:val="003D0FD5"/>
    <w:rsid w:val="003D1368"/>
    <w:rsid w:val="003D1599"/>
    <w:rsid w:val="003D1D32"/>
    <w:rsid w:val="003D2F65"/>
    <w:rsid w:val="003D638C"/>
    <w:rsid w:val="003E06C6"/>
    <w:rsid w:val="003E06E4"/>
    <w:rsid w:val="003E4A85"/>
    <w:rsid w:val="003F50E0"/>
    <w:rsid w:val="003F6A03"/>
    <w:rsid w:val="0040271D"/>
    <w:rsid w:val="00404732"/>
    <w:rsid w:val="00410203"/>
    <w:rsid w:val="004120AE"/>
    <w:rsid w:val="00413473"/>
    <w:rsid w:val="00414D26"/>
    <w:rsid w:val="00415E12"/>
    <w:rsid w:val="00416E6B"/>
    <w:rsid w:val="004177B0"/>
    <w:rsid w:val="004204DD"/>
    <w:rsid w:val="004206FF"/>
    <w:rsid w:val="004229C0"/>
    <w:rsid w:val="004246A6"/>
    <w:rsid w:val="00431EFB"/>
    <w:rsid w:val="00432940"/>
    <w:rsid w:val="00434F20"/>
    <w:rsid w:val="00440747"/>
    <w:rsid w:val="00440FDC"/>
    <w:rsid w:val="0044506A"/>
    <w:rsid w:val="00446274"/>
    <w:rsid w:val="00446F9D"/>
    <w:rsid w:val="00450643"/>
    <w:rsid w:val="00451F06"/>
    <w:rsid w:val="00452922"/>
    <w:rsid w:val="00452D8E"/>
    <w:rsid w:val="00456544"/>
    <w:rsid w:val="0046102B"/>
    <w:rsid w:val="00461EF6"/>
    <w:rsid w:val="00465522"/>
    <w:rsid w:val="00473292"/>
    <w:rsid w:val="0047401E"/>
    <w:rsid w:val="00474B99"/>
    <w:rsid w:val="00475D73"/>
    <w:rsid w:val="0047718B"/>
    <w:rsid w:val="00477454"/>
    <w:rsid w:val="004804E2"/>
    <w:rsid w:val="00480539"/>
    <w:rsid w:val="00484400"/>
    <w:rsid w:val="0048594D"/>
    <w:rsid w:val="00485DEA"/>
    <w:rsid w:val="004864D0"/>
    <w:rsid w:val="00487686"/>
    <w:rsid w:val="00487B70"/>
    <w:rsid w:val="00487DBB"/>
    <w:rsid w:val="004906A7"/>
    <w:rsid w:val="00491A01"/>
    <w:rsid w:val="00491B61"/>
    <w:rsid w:val="00491DAD"/>
    <w:rsid w:val="00493CD4"/>
    <w:rsid w:val="00496FA8"/>
    <w:rsid w:val="004A14E9"/>
    <w:rsid w:val="004A18BB"/>
    <w:rsid w:val="004A2FD2"/>
    <w:rsid w:val="004A64D1"/>
    <w:rsid w:val="004A79C5"/>
    <w:rsid w:val="004B2743"/>
    <w:rsid w:val="004B2C0F"/>
    <w:rsid w:val="004B56A6"/>
    <w:rsid w:val="004B61E1"/>
    <w:rsid w:val="004B7526"/>
    <w:rsid w:val="004C39CD"/>
    <w:rsid w:val="004D4AEF"/>
    <w:rsid w:val="004D66DB"/>
    <w:rsid w:val="004D6D66"/>
    <w:rsid w:val="004E11D1"/>
    <w:rsid w:val="004E1894"/>
    <w:rsid w:val="004E1CD5"/>
    <w:rsid w:val="004E2B4B"/>
    <w:rsid w:val="004E5DA0"/>
    <w:rsid w:val="004F1743"/>
    <w:rsid w:val="004F34A4"/>
    <w:rsid w:val="004F4999"/>
    <w:rsid w:val="004F6D9D"/>
    <w:rsid w:val="004F7328"/>
    <w:rsid w:val="00501E04"/>
    <w:rsid w:val="00502E43"/>
    <w:rsid w:val="00504656"/>
    <w:rsid w:val="005047DC"/>
    <w:rsid w:val="00504943"/>
    <w:rsid w:val="00506756"/>
    <w:rsid w:val="00511138"/>
    <w:rsid w:val="00512A79"/>
    <w:rsid w:val="0051416E"/>
    <w:rsid w:val="00515923"/>
    <w:rsid w:val="00515B3B"/>
    <w:rsid w:val="00516350"/>
    <w:rsid w:val="00517E29"/>
    <w:rsid w:val="00521092"/>
    <w:rsid w:val="0052421D"/>
    <w:rsid w:val="0052475B"/>
    <w:rsid w:val="00531ED7"/>
    <w:rsid w:val="00532246"/>
    <w:rsid w:val="00532A6D"/>
    <w:rsid w:val="005334FE"/>
    <w:rsid w:val="00533966"/>
    <w:rsid w:val="00535E95"/>
    <w:rsid w:val="00536968"/>
    <w:rsid w:val="00537840"/>
    <w:rsid w:val="00537F02"/>
    <w:rsid w:val="00540715"/>
    <w:rsid w:val="0054232E"/>
    <w:rsid w:val="00542348"/>
    <w:rsid w:val="005445E2"/>
    <w:rsid w:val="00544AD8"/>
    <w:rsid w:val="0054692E"/>
    <w:rsid w:val="005511EF"/>
    <w:rsid w:val="00552695"/>
    <w:rsid w:val="005528E0"/>
    <w:rsid w:val="0055542B"/>
    <w:rsid w:val="00557B13"/>
    <w:rsid w:val="00562108"/>
    <w:rsid w:val="005662E8"/>
    <w:rsid w:val="00572567"/>
    <w:rsid w:val="00572766"/>
    <w:rsid w:val="005738D9"/>
    <w:rsid w:val="0057399B"/>
    <w:rsid w:val="00577EA3"/>
    <w:rsid w:val="00580AA1"/>
    <w:rsid w:val="00581861"/>
    <w:rsid w:val="00581E45"/>
    <w:rsid w:val="00582049"/>
    <w:rsid w:val="0058272D"/>
    <w:rsid w:val="005828F7"/>
    <w:rsid w:val="00583637"/>
    <w:rsid w:val="00585081"/>
    <w:rsid w:val="00585744"/>
    <w:rsid w:val="00586172"/>
    <w:rsid w:val="00586AF1"/>
    <w:rsid w:val="0059294D"/>
    <w:rsid w:val="00593E2E"/>
    <w:rsid w:val="00597A9E"/>
    <w:rsid w:val="005A177B"/>
    <w:rsid w:val="005A2ADB"/>
    <w:rsid w:val="005A33B0"/>
    <w:rsid w:val="005A46CE"/>
    <w:rsid w:val="005A7978"/>
    <w:rsid w:val="005B0363"/>
    <w:rsid w:val="005B230B"/>
    <w:rsid w:val="005B5405"/>
    <w:rsid w:val="005B558E"/>
    <w:rsid w:val="005B5947"/>
    <w:rsid w:val="005B7352"/>
    <w:rsid w:val="005C0ADA"/>
    <w:rsid w:val="005C247F"/>
    <w:rsid w:val="005C4523"/>
    <w:rsid w:val="005C4717"/>
    <w:rsid w:val="005C521A"/>
    <w:rsid w:val="005C5AF7"/>
    <w:rsid w:val="005C5BEB"/>
    <w:rsid w:val="005C5CDC"/>
    <w:rsid w:val="005D15D9"/>
    <w:rsid w:val="005D2417"/>
    <w:rsid w:val="005D3016"/>
    <w:rsid w:val="005D368F"/>
    <w:rsid w:val="005E0BE7"/>
    <w:rsid w:val="005E2AA7"/>
    <w:rsid w:val="005E2FA6"/>
    <w:rsid w:val="005E3948"/>
    <w:rsid w:val="005E436E"/>
    <w:rsid w:val="005E53A3"/>
    <w:rsid w:val="005E5B29"/>
    <w:rsid w:val="005E662F"/>
    <w:rsid w:val="005E6822"/>
    <w:rsid w:val="005E7204"/>
    <w:rsid w:val="005E74A6"/>
    <w:rsid w:val="005F33C7"/>
    <w:rsid w:val="005F350D"/>
    <w:rsid w:val="005F46EC"/>
    <w:rsid w:val="005F4C5A"/>
    <w:rsid w:val="005F5FBE"/>
    <w:rsid w:val="005F67C8"/>
    <w:rsid w:val="005F7ADB"/>
    <w:rsid w:val="00600FF7"/>
    <w:rsid w:val="0060112A"/>
    <w:rsid w:val="00601C54"/>
    <w:rsid w:val="00603327"/>
    <w:rsid w:val="006053B6"/>
    <w:rsid w:val="00610482"/>
    <w:rsid w:val="0061126D"/>
    <w:rsid w:val="006117B6"/>
    <w:rsid w:val="00611837"/>
    <w:rsid w:val="00614501"/>
    <w:rsid w:val="006153F9"/>
    <w:rsid w:val="006160CF"/>
    <w:rsid w:val="00621108"/>
    <w:rsid w:val="00622DFB"/>
    <w:rsid w:val="006234FB"/>
    <w:rsid w:val="00627963"/>
    <w:rsid w:val="006306A1"/>
    <w:rsid w:val="006357E0"/>
    <w:rsid w:val="00635A78"/>
    <w:rsid w:val="00636ED9"/>
    <w:rsid w:val="00640385"/>
    <w:rsid w:val="00643093"/>
    <w:rsid w:val="006459AA"/>
    <w:rsid w:val="0064794D"/>
    <w:rsid w:val="006547C9"/>
    <w:rsid w:val="00662BF6"/>
    <w:rsid w:val="00663A82"/>
    <w:rsid w:val="00663B0C"/>
    <w:rsid w:val="0066593E"/>
    <w:rsid w:val="006724BB"/>
    <w:rsid w:val="0067305D"/>
    <w:rsid w:val="00674DE3"/>
    <w:rsid w:val="00675CEA"/>
    <w:rsid w:val="00677D79"/>
    <w:rsid w:val="006810DA"/>
    <w:rsid w:val="0068251F"/>
    <w:rsid w:val="00682968"/>
    <w:rsid w:val="00683047"/>
    <w:rsid w:val="00686E32"/>
    <w:rsid w:val="00687A7D"/>
    <w:rsid w:val="00687FFE"/>
    <w:rsid w:val="00691308"/>
    <w:rsid w:val="006919DA"/>
    <w:rsid w:val="00691F15"/>
    <w:rsid w:val="00692D68"/>
    <w:rsid w:val="00695B1E"/>
    <w:rsid w:val="006A2334"/>
    <w:rsid w:val="006A3A43"/>
    <w:rsid w:val="006A6E77"/>
    <w:rsid w:val="006A6E7A"/>
    <w:rsid w:val="006A766B"/>
    <w:rsid w:val="006B2090"/>
    <w:rsid w:val="006B2637"/>
    <w:rsid w:val="006B3DC8"/>
    <w:rsid w:val="006B703E"/>
    <w:rsid w:val="006C0DA2"/>
    <w:rsid w:val="006C26C9"/>
    <w:rsid w:val="006C2D68"/>
    <w:rsid w:val="006C4843"/>
    <w:rsid w:val="006C5EAE"/>
    <w:rsid w:val="006D022E"/>
    <w:rsid w:val="006D1348"/>
    <w:rsid w:val="006D1788"/>
    <w:rsid w:val="006D2D2C"/>
    <w:rsid w:val="006D4BD2"/>
    <w:rsid w:val="006D5801"/>
    <w:rsid w:val="006D628E"/>
    <w:rsid w:val="006D6685"/>
    <w:rsid w:val="006E1DC6"/>
    <w:rsid w:val="006E235A"/>
    <w:rsid w:val="006E3B07"/>
    <w:rsid w:val="006E41A4"/>
    <w:rsid w:val="006E487F"/>
    <w:rsid w:val="006E51B6"/>
    <w:rsid w:val="006E56E5"/>
    <w:rsid w:val="006E62FA"/>
    <w:rsid w:val="006F1D1C"/>
    <w:rsid w:val="006F2D32"/>
    <w:rsid w:val="006F3112"/>
    <w:rsid w:val="006F6150"/>
    <w:rsid w:val="006F6465"/>
    <w:rsid w:val="006F7D21"/>
    <w:rsid w:val="007033AD"/>
    <w:rsid w:val="00703F50"/>
    <w:rsid w:val="00704E7C"/>
    <w:rsid w:val="00705B4B"/>
    <w:rsid w:val="00705E98"/>
    <w:rsid w:val="00706B51"/>
    <w:rsid w:val="00707F17"/>
    <w:rsid w:val="00710E70"/>
    <w:rsid w:val="00711304"/>
    <w:rsid w:val="0071147E"/>
    <w:rsid w:val="0071456D"/>
    <w:rsid w:val="0071586E"/>
    <w:rsid w:val="00722C67"/>
    <w:rsid w:val="00724008"/>
    <w:rsid w:val="007242FF"/>
    <w:rsid w:val="007273D1"/>
    <w:rsid w:val="00727B81"/>
    <w:rsid w:val="007312B2"/>
    <w:rsid w:val="007321D5"/>
    <w:rsid w:val="00732A43"/>
    <w:rsid w:val="00733569"/>
    <w:rsid w:val="00733E44"/>
    <w:rsid w:val="00734EE6"/>
    <w:rsid w:val="007358B9"/>
    <w:rsid w:val="007365CC"/>
    <w:rsid w:val="007370DC"/>
    <w:rsid w:val="00741BA3"/>
    <w:rsid w:val="00743AC8"/>
    <w:rsid w:val="00744040"/>
    <w:rsid w:val="00747568"/>
    <w:rsid w:val="00747A41"/>
    <w:rsid w:val="00750D0E"/>
    <w:rsid w:val="0075223A"/>
    <w:rsid w:val="007552C3"/>
    <w:rsid w:val="00760C3E"/>
    <w:rsid w:val="00763160"/>
    <w:rsid w:val="00763E70"/>
    <w:rsid w:val="007645C8"/>
    <w:rsid w:val="007662E3"/>
    <w:rsid w:val="0077204B"/>
    <w:rsid w:val="00773572"/>
    <w:rsid w:val="007745D9"/>
    <w:rsid w:val="00776327"/>
    <w:rsid w:val="00781006"/>
    <w:rsid w:val="00781388"/>
    <w:rsid w:val="00781A84"/>
    <w:rsid w:val="00781CC2"/>
    <w:rsid w:val="00783475"/>
    <w:rsid w:val="00783CC6"/>
    <w:rsid w:val="00783EBC"/>
    <w:rsid w:val="00787A66"/>
    <w:rsid w:val="007922D3"/>
    <w:rsid w:val="0079532B"/>
    <w:rsid w:val="0079646A"/>
    <w:rsid w:val="00796CB1"/>
    <w:rsid w:val="00797DF1"/>
    <w:rsid w:val="007A0E2A"/>
    <w:rsid w:val="007B0ABB"/>
    <w:rsid w:val="007B0FD7"/>
    <w:rsid w:val="007B306E"/>
    <w:rsid w:val="007B332B"/>
    <w:rsid w:val="007B3678"/>
    <w:rsid w:val="007B7CEA"/>
    <w:rsid w:val="007B7F5D"/>
    <w:rsid w:val="007C0682"/>
    <w:rsid w:val="007C10A2"/>
    <w:rsid w:val="007C13F1"/>
    <w:rsid w:val="007C34C6"/>
    <w:rsid w:val="007C45AE"/>
    <w:rsid w:val="007D189F"/>
    <w:rsid w:val="007D38F9"/>
    <w:rsid w:val="007D3B15"/>
    <w:rsid w:val="007D3B68"/>
    <w:rsid w:val="007D4FC8"/>
    <w:rsid w:val="007D7109"/>
    <w:rsid w:val="007E222C"/>
    <w:rsid w:val="007E4D35"/>
    <w:rsid w:val="007E4EBB"/>
    <w:rsid w:val="007E6DBD"/>
    <w:rsid w:val="007E7AA0"/>
    <w:rsid w:val="007F1C6E"/>
    <w:rsid w:val="007F2F7A"/>
    <w:rsid w:val="007F3927"/>
    <w:rsid w:val="007F50DC"/>
    <w:rsid w:val="0080099F"/>
    <w:rsid w:val="00804339"/>
    <w:rsid w:val="00806058"/>
    <w:rsid w:val="00806BB3"/>
    <w:rsid w:val="008121C2"/>
    <w:rsid w:val="00812952"/>
    <w:rsid w:val="00815650"/>
    <w:rsid w:val="00821ACE"/>
    <w:rsid w:val="00821DB9"/>
    <w:rsid w:val="0082428B"/>
    <w:rsid w:val="00827972"/>
    <w:rsid w:val="008320B0"/>
    <w:rsid w:val="00835DAC"/>
    <w:rsid w:val="0084019A"/>
    <w:rsid w:val="008407C5"/>
    <w:rsid w:val="008418ED"/>
    <w:rsid w:val="00842A53"/>
    <w:rsid w:val="00845CFE"/>
    <w:rsid w:val="0085005A"/>
    <w:rsid w:val="00851220"/>
    <w:rsid w:val="00852321"/>
    <w:rsid w:val="00854184"/>
    <w:rsid w:val="0085525F"/>
    <w:rsid w:val="008577B2"/>
    <w:rsid w:val="00862A99"/>
    <w:rsid w:val="00865FC3"/>
    <w:rsid w:val="00866260"/>
    <w:rsid w:val="0086717A"/>
    <w:rsid w:val="0086781B"/>
    <w:rsid w:val="008714A5"/>
    <w:rsid w:val="00871664"/>
    <w:rsid w:val="00873571"/>
    <w:rsid w:val="00882011"/>
    <w:rsid w:val="00883930"/>
    <w:rsid w:val="00887461"/>
    <w:rsid w:val="00890281"/>
    <w:rsid w:val="00890377"/>
    <w:rsid w:val="00891162"/>
    <w:rsid w:val="00891DCD"/>
    <w:rsid w:val="00893EEE"/>
    <w:rsid w:val="0089473C"/>
    <w:rsid w:val="00897BFA"/>
    <w:rsid w:val="008A133F"/>
    <w:rsid w:val="008A2EAC"/>
    <w:rsid w:val="008A3F4E"/>
    <w:rsid w:val="008A3FC7"/>
    <w:rsid w:val="008A4E43"/>
    <w:rsid w:val="008A67F2"/>
    <w:rsid w:val="008B41CF"/>
    <w:rsid w:val="008B5355"/>
    <w:rsid w:val="008B6019"/>
    <w:rsid w:val="008B60ED"/>
    <w:rsid w:val="008B6708"/>
    <w:rsid w:val="008C0050"/>
    <w:rsid w:val="008C022F"/>
    <w:rsid w:val="008C0927"/>
    <w:rsid w:val="008C1D1A"/>
    <w:rsid w:val="008C3358"/>
    <w:rsid w:val="008C48D3"/>
    <w:rsid w:val="008C554B"/>
    <w:rsid w:val="008C6374"/>
    <w:rsid w:val="008C73B9"/>
    <w:rsid w:val="008C74A7"/>
    <w:rsid w:val="008D1BE9"/>
    <w:rsid w:val="008D3CD2"/>
    <w:rsid w:val="008D4602"/>
    <w:rsid w:val="008D4F9C"/>
    <w:rsid w:val="008D693C"/>
    <w:rsid w:val="008D74C9"/>
    <w:rsid w:val="008E01D7"/>
    <w:rsid w:val="008E41D1"/>
    <w:rsid w:val="008E43A0"/>
    <w:rsid w:val="008E6B07"/>
    <w:rsid w:val="008E7A27"/>
    <w:rsid w:val="008F2302"/>
    <w:rsid w:val="008F6F78"/>
    <w:rsid w:val="0090035C"/>
    <w:rsid w:val="00903E3D"/>
    <w:rsid w:val="00905F63"/>
    <w:rsid w:val="00906A2C"/>
    <w:rsid w:val="00912C78"/>
    <w:rsid w:val="00913644"/>
    <w:rsid w:val="009155C8"/>
    <w:rsid w:val="0091566F"/>
    <w:rsid w:val="0092033A"/>
    <w:rsid w:val="00926B38"/>
    <w:rsid w:val="00930E58"/>
    <w:rsid w:val="00932F2D"/>
    <w:rsid w:val="00934CCB"/>
    <w:rsid w:val="00937340"/>
    <w:rsid w:val="009376D2"/>
    <w:rsid w:val="00940A24"/>
    <w:rsid w:val="00944500"/>
    <w:rsid w:val="00944C33"/>
    <w:rsid w:val="00945D8E"/>
    <w:rsid w:val="00945F92"/>
    <w:rsid w:val="00946E0A"/>
    <w:rsid w:val="00951BBD"/>
    <w:rsid w:val="00952EE4"/>
    <w:rsid w:val="00953B92"/>
    <w:rsid w:val="00955452"/>
    <w:rsid w:val="009572A7"/>
    <w:rsid w:val="00957FEF"/>
    <w:rsid w:val="00961C7B"/>
    <w:rsid w:val="00967667"/>
    <w:rsid w:val="009701E4"/>
    <w:rsid w:val="009706F8"/>
    <w:rsid w:val="00971143"/>
    <w:rsid w:val="00971E8E"/>
    <w:rsid w:val="00974DCB"/>
    <w:rsid w:val="00977DA7"/>
    <w:rsid w:val="009801F7"/>
    <w:rsid w:val="00981A5D"/>
    <w:rsid w:val="00982E74"/>
    <w:rsid w:val="00985666"/>
    <w:rsid w:val="00985F7A"/>
    <w:rsid w:val="00986960"/>
    <w:rsid w:val="00991292"/>
    <w:rsid w:val="00991813"/>
    <w:rsid w:val="00993D67"/>
    <w:rsid w:val="009A01B1"/>
    <w:rsid w:val="009A2DB9"/>
    <w:rsid w:val="009A3270"/>
    <w:rsid w:val="009A35B9"/>
    <w:rsid w:val="009A4F8A"/>
    <w:rsid w:val="009B0241"/>
    <w:rsid w:val="009B08FA"/>
    <w:rsid w:val="009B4F88"/>
    <w:rsid w:val="009B55B8"/>
    <w:rsid w:val="009B75B0"/>
    <w:rsid w:val="009C0EB8"/>
    <w:rsid w:val="009C1309"/>
    <w:rsid w:val="009C6339"/>
    <w:rsid w:val="009C6892"/>
    <w:rsid w:val="009C6C80"/>
    <w:rsid w:val="009D017C"/>
    <w:rsid w:val="009D0E31"/>
    <w:rsid w:val="009D4BDB"/>
    <w:rsid w:val="009D69F0"/>
    <w:rsid w:val="009D6B6D"/>
    <w:rsid w:val="009D7FC8"/>
    <w:rsid w:val="009E03B4"/>
    <w:rsid w:val="009E4E2C"/>
    <w:rsid w:val="009E5367"/>
    <w:rsid w:val="009E6E6C"/>
    <w:rsid w:val="009E6FB6"/>
    <w:rsid w:val="009F0280"/>
    <w:rsid w:val="009F1329"/>
    <w:rsid w:val="009F22FF"/>
    <w:rsid w:val="009F30B6"/>
    <w:rsid w:val="009F58B0"/>
    <w:rsid w:val="009F7CF8"/>
    <w:rsid w:val="00A01721"/>
    <w:rsid w:val="00A01D8A"/>
    <w:rsid w:val="00A02371"/>
    <w:rsid w:val="00A02E55"/>
    <w:rsid w:val="00A03725"/>
    <w:rsid w:val="00A03F2F"/>
    <w:rsid w:val="00A0441C"/>
    <w:rsid w:val="00A05CDE"/>
    <w:rsid w:val="00A067A8"/>
    <w:rsid w:val="00A11DAA"/>
    <w:rsid w:val="00A12727"/>
    <w:rsid w:val="00A13213"/>
    <w:rsid w:val="00A13A4A"/>
    <w:rsid w:val="00A1587C"/>
    <w:rsid w:val="00A2231B"/>
    <w:rsid w:val="00A224C2"/>
    <w:rsid w:val="00A23828"/>
    <w:rsid w:val="00A23B38"/>
    <w:rsid w:val="00A27621"/>
    <w:rsid w:val="00A32E3C"/>
    <w:rsid w:val="00A34873"/>
    <w:rsid w:val="00A35DDF"/>
    <w:rsid w:val="00A42278"/>
    <w:rsid w:val="00A43513"/>
    <w:rsid w:val="00A4516A"/>
    <w:rsid w:val="00A4650A"/>
    <w:rsid w:val="00A475B9"/>
    <w:rsid w:val="00A50862"/>
    <w:rsid w:val="00A51520"/>
    <w:rsid w:val="00A517E9"/>
    <w:rsid w:val="00A542CC"/>
    <w:rsid w:val="00A54C0F"/>
    <w:rsid w:val="00A564D9"/>
    <w:rsid w:val="00A5679B"/>
    <w:rsid w:val="00A63BAE"/>
    <w:rsid w:val="00A648AF"/>
    <w:rsid w:val="00A7145F"/>
    <w:rsid w:val="00A71A47"/>
    <w:rsid w:val="00A724BB"/>
    <w:rsid w:val="00A7670C"/>
    <w:rsid w:val="00A8112D"/>
    <w:rsid w:val="00A8138A"/>
    <w:rsid w:val="00A82EC4"/>
    <w:rsid w:val="00A840B5"/>
    <w:rsid w:val="00A852F8"/>
    <w:rsid w:val="00A924F5"/>
    <w:rsid w:val="00A965F9"/>
    <w:rsid w:val="00A970CD"/>
    <w:rsid w:val="00AA029E"/>
    <w:rsid w:val="00AA0BB9"/>
    <w:rsid w:val="00AA0EAC"/>
    <w:rsid w:val="00AA4529"/>
    <w:rsid w:val="00AA47B8"/>
    <w:rsid w:val="00AA533D"/>
    <w:rsid w:val="00AB10AC"/>
    <w:rsid w:val="00AB24DA"/>
    <w:rsid w:val="00AB37AD"/>
    <w:rsid w:val="00AB787C"/>
    <w:rsid w:val="00AC0992"/>
    <w:rsid w:val="00AC1630"/>
    <w:rsid w:val="00AD1E5E"/>
    <w:rsid w:val="00AD5C0A"/>
    <w:rsid w:val="00AD6249"/>
    <w:rsid w:val="00AD6F3D"/>
    <w:rsid w:val="00AD6F46"/>
    <w:rsid w:val="00AD71E0"/>
    <w:rsid w:val="00AE0537"/>
    <w:rsid w:val="00AE0676"/>
    <w:rsid w:val="00AE0E61"/>
    <w:rsid w:val="00AE0FAE"/>
    <w:rsid w:val="00AE159C"/>
    <w:rsid w:val="00AE4190"/>
    <w:rsid w:val="00AE478B"/>
    <w:rsid w:val="00AE51A3"/>
    <w:rsid w:val="00AE7C55"/>
    <w:rsid w:val="00AF3413"/>
    <w:rsid w:val="00AF4DE8"/>
    <w:rsid w:val="00AF5043"/>
    <w:rsid w:val="00AF53DA"/>
    <w:rsid w:val="00AF7803"/>
    <w:rsid w:val="00AF7CAA"/>
    <w:rsid w:val="00AF7F86"/>
    <w:rsid w:val="00B02FC4"/>
    <w:rsid w:val="00B03677"/>
    <w:rsid w:val="00B05782"/>
    <w:rsid w:val="00B06939"/>
    <w:rsid w:val="00B114C3"/>
    <w:rsid w:val="00B118C1"/>
    <w:rsid w:val="00B13DA5"/>
    <w:rsid w:val="00B16EFC"/>
    <w:rsid w:val="00B20069"/>
    <w:rsid w:val="00B202F8"/>
    <w:rsid w:val="00B21C1B"/>
    <w:rsid w:val="00B22F38"/>
    <w:rsid w:val="00B2592B"/>
    <w:rsid w:val="00B2698E"/>
    <w:rsid w:val="00B40D01"/>
    <w:rsid w:val="00B433B6"/>
    <w:rsid w:val="00B43CBF"/>
    <w:rsid w:val="00B455E4"/>
    <w:rsid w:val="00B46B84"/>
    <w:rsid w:val="00B51C6F"/>
    <w:rsid w:val="00B52D4A"/>
    <w:rsid w:val="00B554A1"/>
    <w:rsid w:val="00B606E6"/>
    <w:rsid w:val="00B612BA"/>
    <w:rsid w:val="00B63DCF"/>
    <w:rsid w:val="00B644A1"/>
    <w:rsid w:val="00B6680D"/>
    <w:rsid w:val="00B67553"/>
    <w:rsid w:val="00B7016E"/>
    <w:rsid w:val="00B70674"/>
    <w:rsid w:val="00B708E2"/>
    <w:rsid w:val="00B70A71"/>
    <w:rsid w:val="00B71B5D"/>
    <w:rsid w:val="00B72EA2"/>
    <w:rsid w:val="00B7422B"/>
    <w:rsid w:val="00B7451D"/>
    <w:rsid w:val="00B7467F"/>
    <w:rsid w:val="00B74A78"/>
    <w:rsid w:val="00B74B57"/>
    <w:rsid w:val="00B75B3A"/>
    <w:rsid w:val="00B818E0"/>
    <w:rsid w:val="00B81942"/>
    <w:rsid w:val="00B8736C"/>
    <w:rsid w:val="00B9119F"/>
    <w:rsid w:val="00B911D4"/>
    <w:rsid w:val="00B91369"/>
    <w:rsid w:val="00B93AAC"/>
    <w:rsid w:val="00B93FA5"/>
    <w:rsid w:val="00B95765"/>
    <w:rsid w:val="00B96600"/>
    <w:rsid w:val="00B975C0"/>
    <w:rsid w:val="00B97E5E"/>
    <w:rsid w:val="00BA0DC7"/>
    <w:rsid w:val="00BA0DCA"/>
    <w:rsid w:val="00BA0F51"/>
    <w:rsid w:val="00BA1003"/>
    <w:rsid w:val="00BA16BC"/>
    <w:rsid w:val="00BA2FA0"/>
    <w:rsid w:val="00BA4514"/>
    <w:rsid w:val="00BB05FA"/>
    <w:rsid w:val="00BB165D"/>
    <w:rsid w:val="00BB1837"/>
    <w:rsid w:val="00BB4165"/>
    <w:rsid w:val="00BC1537"/>
    <w:rsid w:val="00BC2C23"/>
    <w:rsid w:val="00BC6EBD"/>
    <w:rsid w:val="00BD0039"/>
    <w:rsid w:val="00BD0590"/>
    <w:rsid w:val="00BD1EF9"/>
    <w:rsid w:val="00BD2C2C"/>
    <w:rsid w:val="00BD43D4"/>
    <w:rsid w:val="00BD695D"/>
    <w:rsid w:val="00BE11D9"/>
    <w:rsid w:val="00BE1C3F"/>
    <w:rsid w:val="00BE22D1"/>
    <w:rsid w:val="00BE27E0"/>
    <w:rsid w:val="00BE4F33"/>
    <w:rsid w:val="00BE507C"/>
    <w:rsid w:val="00BE5B01"/>
    <w:rsid w:val="00BE78C6"/>
    <w:rsid w:val="00BF1AD6"/>
    <w:rsid w:val="00BF1C43"/>
    <w:rsid w:val="00BF3132"/>
    <w:rsid w:val="00BF3C56"/>
    <w:rsid w:val="00BF4A6C"/>
    <w:rsid w:val="00BF4ECC"/>
    <w:rsid w:val="00BF6D89"/>
    <w:rsid w:val="00BF735B"/>
    <w:rsid w:val="00C018F6"/>
    <w:rsid w:val="00C049EA"/>
    <w:rsid w:val="00C0742A"/>
    <w:rsid w:val="00C11140"/>
    <w:rsid w:val="00C13251"/>
    <w:rsid w:val="00C1377B"/>
    <w:rsid w:val="00C138FE"/>
    <w:rsid w:val="00C13D29"/>
    <w:rsid w:val="00C15EDC"/>
    <w:rsid w:val="00C173E0"/>
    <w:rsid w:val="00C200BC"/>
    <w:rsid w:val="00C2076F"/>
    <w:rsid w:val="00C24082"/>
    <w:rsid w:val="00C2488B"/>
    <w:rsid w:val="00C256C7"/>
    <w:rsid w:val="00C25E78"/>
    <w:rsid w:val="00C26B94"/>
    <w:rsid w:val="00C303A9"/>
    <w:rsid w:val="00C30BD3"/>
    <w:rsid w:val="00C31169"/>
    <w:rsid w:val="00C311F6"/>
    <w:rsid w:val="00C317F5"/>
    <w:rsid w:val="00C31A04"/>
    <w:rsid w:val="00C34328"/>
    <w:rsid w:val="00C34CA0"/>
    <w:rsid w:val="00C350E9"/>
    <w:rsid w:val="00C3538F"/>
    <w:rsid w:val="00C35F93"/>
    <w:rsid w:val="00C37771"/>
    <w:rsid w:val="00C411D0"/>
    <w:rsid w:val="00C4125F"/>
    <w:rsid w:val="00C420AD"/>
    <w:rsid w:val="00C42609"/>
    <w:rsid w:val="00C4291E"/>
    <w:rsid w:val="00C44FF4"/>
    <w:rsid w:val="00C46F5B"/>
    <w:rsid w:val="00C501E2"/>
    <w:rsid w:val="00C50ED2"/>
    <w:rsid w:val="00C51931"/>
    <w:rsid w:val="00C51C9D"/>
    <w:rsid w:val="00C53AC3"/>
    <w:rsid w:val="00C53F7F"/>
    <w:rsid w:val="00C53F94"/>
    <w:rsid w:val="00C56E36"/>
    <w:rsid w:val="00C57870"/>
    <w:rsid w:val="00C608E5"/>
    <w:rsid w:val="00C6151D"/>
    <w:rsid w:val="00C63CAC"/>
    <w:rsid w:val="00C63DA2"/>
    <w:rsid w:val="00C67434"/>
    <w:rsid w:val="00C67ECF"/>
    <w:rsid w:val="00C70233"/>
    <w:rsid w:val="00C71123"/>
    <w:rsid w:val="00C73576"/>
    <w:rsid w:val="00C73A4A"/>
    <w:rsid w:val="00C75257"/>
    <w:rsid w:val="00C779E6"/>
    <w:rsid w:val="00C802CB"/>
    <w:rsid w:val="00C838D4"/>
    <w:rsid w:val="00C84969"/>
    <w:rsid w:val="00C84B11"/>
    <w:rsid w:val="00C86769"/>
    <w:rsid w:val="00C86D10"/>
    <w:rsid w:val="00C87CF1"/>
    <w:rsid w:val="00C93092"/>
    <w:rsid w:val="00C931D3"/>
    <w:rsid w:val="00CA1D7C"/>
    <w:rsid w:val="00CA346F"/>
    <w:rsid w:val="00CA3A7C"/>
    <w:rsid w:val="00CA3ADA"/>
    <w:rsid w:val="00CA4E58"/>
    <w:rsid w:val="00CB06A0"/>
    <w:rsid w:val="00CB105B"/>
    <w:rsid w:val="00CB1466"/>
    <w:rsid w:val="00CB4858"/>
    <w:rsid w:val="00CB59B1"/>
    <w:rsid w:val="00CB6809"/>
    <w:rsid w:val="00CB791D"/>
    <w:rsid w:val="00CC3295"/>
    <w:rsid w:val="00CC48C9"/>
    <w:rsid w:val="00CC5A77"/>
    <w:rsid w:val="00CC5E00"/>
    <w:rsid w:val="00CC63AC"/>
    <w:rsid w:val="00CD2DC2"/>
    <w:rsid w:val="00CD3B6B"/>
    <w:rsid w:val="00CD3BFD"/>
    <w:rsid w:val="00CD5308"/>
    <w:rsid w:val="00CD6B47"/>
    <w:rsid w:val="00CD7071"/>
    <w:rsid w:val="00CE219D"/>
    <w:rsid w:val="00CE3C44"/>
    <w:rsid w:val="00CE6AD6"/>
    <w:rsid w:val="00CE725A"/>
    <w:rsid w:val="00CF19D0"/>
    <w:rsid w:val="00CF3D64"/>
    <w:rsid w:val="00CF565A"/>
    <w:rsid w:val="00CF581F"/>
    <w:rsid w:val="00CF77D3"/>
    <w:rsid w:val="00CF7BDF"/>
    <w:rsid w:val="00D023D9"/>
    <w:rsid w:val="00D024FB"/>
    <w:rsid w:val="00D02993"/>
    <w:rsid w:val="00D02DB4"/>
    <w:rsid w:val="00D06771"/>
    <w:rsid w:val="00D067B2"/>
    <w:rsid w:val="00D069B1"/>
    <w:rsid w:val="00D069C3"/>
    <w:rsid w:val="00D07882"/>
    <w:rsid w:val="00D0791B"/>
    <w:rsid w:val="00D1123C"/>
    <w:rsid w:val="00D11BBD"/>
    <w:rsid w:val="00D1254B"/>
    <w:rsid w:val="00D14213"/>
    <w:rsid w:val="00D15F78"/>
    <w:rsid w:val="00D2158F"/>
    <w:rsid w:val="00D21A3A"/>
    <w:rsid w:val="00D22513"/>
    <w:rsid w:val="00D26833"/>
    <w:rsid w:val="00D26F13"/>
    <w:rsid w:val="00D314B4"/>
    <w:rsid w:val="00D32250"/>
    <w:rsid w:val="00D322DA"/>
    <w:rsid w:val="00D33C0B"/>
    <w:rsid w:val="00D33E33"/>
    <w:rsid w:val="00D34147"/>
    <w:rsid w:val="00D35058"/>
    <w:rsid w:val="00D352E4"/>
    <w:rsid w:val="00D36914"/>
    <w:rsid w:val="00D36E0E"/>
    <w:rsid w:val="00D4025F"/>
    <w:rsid w:val="00D40427"/>
    <w:rsid w:val="00D406C4"/>
    <w:rsid w:val="00D40F68"/>
    <w:rsid w:val="00D44C29"/>
    <w:rsid w:val="00D45FEA"/>
    <w:rsid w:val="00D46B0B"/>
    <w:rsid w:val="00D50386"/>
    <w:rsid w:val="00D528CE"/>
    <w:rsid w:val="00D5362C"/>
    <w:rsid w:val="00D54D45"/>
    <w:rsid w:val="00D551A2"/>
    <w:rsid w:val="00D63F57"/>
    <w:rsid w:val="00D65A9C"/>
    <w:rsid w:val="00D67EAC"/>
    <w:rsid w:val="00D67FD1"/>
    <w:rsid w:val="00D7418C"/>
    <w:rsid w:val="00D747BB"/>
    <w:rsid w:val="00D7578B"/>
    <w:rsid w:val="00D7583D"/>
    <w:rsid w:val="00D75988"/>
    <w:rsid w:val="00D75DCA"/>
    <w:rsid w:val="00D80468"/>
    <w:rsid w:val="00D80A94"/>
    <w:rsid w:val="00D8168E"/>
    <w:rsid w:val="00D819CD"/>
    <w:rsid w:val="00D8258B"/>
    <w:rsid w:val="00D85BC9"/>
    <w:rsid w:val="00D8663D"/>
    <w:rsid w:val="00D86EF5"/>
    <w:rsid w:val="00D9068E"/>
    <w:rsid w:val="00D92101"/>
    <w:rsid w:val="00D93F50"/>
    <w:rsid w:val="00D9449C"/>
    <w:rsid w:val="00D95645"/>
    <w:rsid w:val="00D96B6D"/>
    <w:rsid w:val="00D96D05"/>
    <w:rsid w:val="00D96DD7"/>
    <w:rsid w:val="00DA1B50"/>
    <w:rsid w:val="00DA34BF"/>
    <w:rsid w:val="00DA3CF3"/>
    <w:rsid w:val="00DA5F64"/>
    <w:rsid w:val="00DB0D8A"/>
    <w:rsid w:val="00DB16A6"/>
    <w:rsid w:val="00DB1A9E"/>
    <w:rsid w:val="00DB2064"/>
    <w:rsid w:val="00DB2A81"/>
    <w:rsid w:val="00DB3BC4"/>
    <w:rsid w:val="00DB4FD0"/>
    <w:rsid w:val="00DB7539"/>
    <w:rsid w:val="00DC2C97"/>
    <w:rsid w:val="00DC413C"/>
    <w:rsid w:val="00DC7B7D"/>
    <w:rsid w:val="00DD083C"/>
    <w:rsid w:val="00DD08A6"/>
    <w:rsid w:val="00DD1E0C"/>
    <w:rsid w:val="00DD269A"/>
    <w:rsid w:val="00DD462F"/>
    <w:rsid w:val="00DD50EF"/>
    <w:rsid w:val="00DE2131"/>
    <w:rsid w:val="00DE48A5"/>
    <w:rsid w:val="00DE5CD0"/>
    <w:rsid w:val="00DE6FD9"/>
    <w:rsid w:val="00DF2857"/>
    <w:rsid w:val="00DF375A"/>
    <w:rsid w:val="00DF66F6"/>
    <w:rsid w:val="00E01019"/>
    <w:rsid w:val="00E0318A"/>
    <w:rsid w:val="00E057C6"/>
    <w:rsid w:val="00E076BD"/>
    <w:rsid w:val="00E079A0"/>
    <w:rsid w:val="00E1083D"/>
    <w:rsid w:val="00E10BD6"/>
    <w:rsid w:val="00E113F9"/>
    <w:rsid w:val="00E13B44"/>
    <w:rsid w:val="00E20CF4"/>
    <w:rsid w:val="00E230F1"/>
    <w:rsid w:val="00E2415C"/>
    <w:rsid w:val="00E24AF5"/>
    <w:rsid w:val="00E25275"/>
    <w:rsid w:val="00E25768"/>
    <w:rsid w:val="00E25F5E"/>
    <w:rsid w:val="00E26F92"/>
    <w:rsid w:val="00E301E7"/>
    <w:rsid w:val="00E37365"/>
    <w:rsid w:val="00E3766F"/>
    <w:rsid w:val="00E45742"/>
    <w:rsid w:val="00E45CD3"/>
    <w:rsid w:val="00E4717A"/>
    <w:rsid w:val="00E5091B"/>
    <w:rsid w:val="00E52741"/>
    <w:rsid w:val="00E5410A"/>
    <w:rsid w:val="00E548B4"/>
    <w:rsid w:val="00E55355"/>
    <w:rsid w:val="00E604B2"/>
    <w:rsid w:val="00E6155D"/>
    <w:rsid w:val="00E61C4F"/>
    <w:rsid w:val="00E6251E"/>
    <w:rsid w:val="00E71A0B"/>
    <w:rsid w:val="00E74BA4"/>
    <w:rsid w:val="00E74D19"/>
    <w:rsid w:val="00E753A2"/>
    <w:rsid w:val="00E76D5D"/>
    <w:rsid w:val="00E8166D"/>
    <w:rsid w:val="00E826C2"/>
    <w:rsid w:val="00E843D9"/>
    <w:rsid w:val="00E853DB"/>
    <w:rsid w:val="00E85C2E"/>
    <w:rsid w:val="00E86CC1"/>
    <w:rsid w:val="00E86EFD"/>
    <w:rsid w:val="00E87907"/>
    <w:rsid w:val="00E917AD"/>
    <w:rsid w:val="00E92BB0"/>
    <w:rsid w:val="00E92FA9"/>
    <w:rsid w:val="00E953B3"/>
    <w:rsid w:val="00EA0998"/>
    <w:rsid w:val="00EA1B62"/>
    <w:rsid w:val="00EA1D1B"/>
    <w:rsid w:val="00EA2B56"/>
    <w:rsid w:val="00EA2EDB"/>
    <w:rsid w:val="00EA33C4"/>
    <w:rsid w:val="00EA5F34"/>
    <w:rsid w:val="00EA676D"/>
    <w:rsid w:val="00EA68EE"/>
    <w:rsid w:val="00EB223A"/>
    <w:rsid w:val="00EB535C"/>
    <w:rsid w:val="00EB63B1"/>
    <w:rsid w:val="00EB7DAD"/>
    <w:rsid w:val="00EC3490"/>
    <w:rsid w:val="00EC5050"/>
    <w:rsid w:val="00EC5827"/>
    <w:rsid w:val="00EC61C5"/>
    <w:rsid w:val="00EC7066"/>
    <w:rsid w:val="00ED06BD"/>
    <w:rsid w:val="00ED1246"/>
    <w:rsid w:val="00ED21C1"/>
    <w:rsid w:val="00ED239E"/>
    <w:rsid w:val="00ED246E"/>
    <w:rsid w:val="00ED5BDE"/>
    <w:rsid w:val="00EE2637"/>
    <w:rsid w:val="00EE29B6"/>
    <w:rsid w:val="00EE40F5"/>
    <w:rsid w:val="00EF1599"/>
    <w:rsid w:val="00EF3D3D"/>
    <w:rsid w:val="00EF4CEC"/>
    <w:rsid w:val="00EF563B"/>
    <w:rsid w:val="00EF68F9"/>
    <w:rsid w:val="00F004DA"/>
    <w:rsid w:val="00F02686"/>
    <w:rsid w:val="00F0398B"/>
    <w:rsid w:val="00F03E6A"/>
    <w:rsid w:val="00F05686"/>
    <w:rsid w:val="00F0673D"/>
    <w:rsid w:val="00F10E2B"/>
    <w:rsid w:val="00F116DE"/>
    <w:rsid w:val="00F15182"/>
    <w:rsid w:val="00F23CAA"/>
    <w:rsid w:val="00F243AA"/>
    <w:rsid w:val="00F2581B"/>
    <w:rsid w:val="00F26A06"/>
    <w:rsid w:val="00F31A3F"/>
    <w:rsid w:val="00F35A25"/>
    <w:rsid w:val="00F35FEB"/>
    <w:rsid w:val="00F368F9"/>
    <w:rsid w:val="00F43A96"/>
    <w:rsid w:val="00F4425A"/>
    <w:rsid w:val="00F448B1"/>
    <w:rsid w:val="00F478B8"/>
    <w:rsid w:val="00F514B8"/>
    <w:rsid w:val="00F53C67"/>
    <w:rsid w:val="00F56581"/>
    <w:rsid w:val="00F618D6"/>
    <w:rsid w:val="00F621C3"/>
    <w:rsid w:val="00F6412D"/>
    <w:rsid w:val="00F66953"/>
    <w:rsid w:val="00F704F2"/>
    <w:rsid w:val="00F70676"/>
    <w:rsid w:val="00F7080D"/>
    <w:rsid w:val="00F70984"/>
    <w:rsid w:val="00F7366B"/>
    <w:rsid w:val="00F755FF"/>
    <w:rsid w:val="00F75692"/>
    <w:rsid w:val="00F75B7B"/>
    <w:rsid w:val="00F80F91"/>
    <w:rsid w:val="00F83046"/>
    <w:rsid w:val="00F83851"/>
    <w:rsid w:val="00F84BCC"/>
    <w:rsid w:val="00F85A25"/>
    <w:rsid w:val="00F8629F"/>
    <w:rsid w:val="00F86B70"/>
    <w:rsid w:val="00F875ED"/>
    <w:rsid w:val="00F90BA3"/>
    <w:rsid w:val="00F915A2"/>
    <w:rsid w:val="00F916DB"/>
    <w:rsid w:val="00F91EE1"/>
    <w:rsid w:val="00F9265D"/>
    <w:rsid w:val="00F95D80"/>
    <w:rsid w:val="00FA05DE"/>
    <w:rsid w:val="00FA0757"/>
    <w:rsid w:val="00FA0909"/>
    <w:rsid w:val="00FA0AA3"/>
    <w:rsid w:val="00FA4E48"/>
    <w:rsid w:val="00FA6E21"/>
    <w:rsid w:val="00FB02DE"/>
    <w:rsid w:val="00FB10E8"/>
    <w:rsid w:val="00FB254E"/>
    <w:rsid w:val="00FB3031"/>
    <w:rsid w:val="00FB46B2"/>
    <w:rsid w:val="00FB555B"/>
    <w:rsid w:val="00FB66F4"/>
    <w:rsid w:val="00FB7633"/>
    <w:rsid w:val="00FC133D"/>
    <w:rsid w:val="00FC1AE2"/>
    <w:rsid w:val="00FC2887"/>
    <w:rsid w:val="00FC2BD3"/>
    <w:rsid w:val="00FC2E4A"/>
    <w:rsid w:val="00FC3705"/>
    <w:rsid w:val="00FC4DEC"/>
    <w:rsid w:val="00FC5374"/>
    <w:rsid w:val="00FC59C0"/>
    <w:rsid w:val="00FD34EE"/>
    <w:rsid w:val="00FE0A5A"/>
    <w:rsid w:val="00FE2212"/>
    <w:rsid w:val="00FE36DE"/>
    <w:rsid w:val="00FF0FBA"/>
    <w:rsid w:val="00FF3E07"/>
    <w:rsid w:val="00FF4BF2"/>
    <w:rsid w:val="00FF4D0A"/>
    <w:rsid w:val="00FF5093"/>
    <w:rsid w:val="00FF5104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2"/>
    </o:shapelayout>
  </w:shapeDefaults>
  <w:decimalSymbol w:val=","/>
  <w:listSeparator w:val=";"/>
  <w14:docId w14:val="7BDF2D6A"/>
  <w15:docId w15:val="{3103C2B4-0C8F-4BC5-8ABC-ADF73FD6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81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D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1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Strong"/>
    <w:basedOn w:val="a0"/>
    <w:uiPriority w:val="22"/>
    <w:qFormat/>
    <w:rsid w:val="00A224C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74D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D11BB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D11BB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33C0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3C0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3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oter" Target="footer2.xml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519-6CD5-4DA7-8AA9-50CB6EF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05</Pages>
  <Words>10918</Words>
  <Characters>6223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ролева</dc:creator>
  <cp:lastModifiedBy>Максим Барбаянов</cp:lastModifiedBy>
  <cp:revision>1291</cp:revision>
  <dcterms:created xsi:type="dcterms:W3CDTF">2024-04-03T20:10:00Z</dcterms:created>
  <dcterms:modified xsi:type="dcterms:W3CDTF">2024-04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4-03T00:00:00Z</vt:filetime>
  </property>
</Properties>
</file>